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470C" w14:textId="77777777" w:rsidR="00E64116" w:rsidRPr="005817EC" w:rsidRDefault="003C1E8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7B98792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F73F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36C357E" w14:textId="77777777" w:rsidR="00E64116" w:rsidRPr="008713A4" w:rsidRDefault="003C1E8E" w:rsidP="003C1E8E">
      <w:pPr>
        <w:ind w:firstLine="0"/>
        <w:rPr>
          <w:b/>
          <w:bCs/>
          <w:rtl/>
        </w:rPr>
      </w:pPr>
      <w:r>
        <w:rPr>
          <w:b/>
          <w:bCs/>
          <w:rtl/>
        </w:rPr>
        <w:t xml:space="preserve">מושב </w:t>
      </w:r>
      <w:r>
        <w:rPr>
          <w:rFonts w:hint="cs"/>
          <w:b/>
          <w:bCs/>
          <w:rtl/>
        </w:rPr>
        <w:t>שני</w:t>
      </w:r>
    </w:p>
    <w:p w14:paraId="094CED55" w14:textId="77777777" w:rsidR="00E64116" w:rsidRPr="008713A4" w:rsidRDefault="00E64116" w:rsidP="0049458B">
      <w:pPr>
        <w:rPr>
          <w:rtl/>
        </w:rPr>
      </w:pPr>
    </w:p>
    <w:p w14:paraId="67397F16" w14:textId="77777777" w:rsidR="00E64116" w:rsidRPr="008713A4" w:rsidRDefault="00E64116" w:rsidP="0049458B">
      <w:pPr>
        <w:rPr>
          <w:rtl/>
        </w:rPr>
      </w:pPr>
    </w:p>
    <w:p w14:paraId="23CD6B73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1A9FE94E" w14:textId="77777777" w:rsidR="00E64116" w:rsidRPr="008713A4" w:rsidRDefault="003C1E8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9</w:t>
      </w:r>
    </w:p>
    <w:p w14:paraId="03C6169A" w14:textId="77777777" w:rsidR="00E64116" w:rsidRPr="008713A4" w:rsidRDefault="003C1E8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15DCD70" w14:textId="77777777" w:rsidR="00E64116" w:rsidRPr="008713A4" w:rsidRDefault="003C1E8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ח בתשרי התשפ"ב (04 באוקטובר 2021), שעה 10:30</w:t>
      </w:r>
    </w:p>
    <w:p w14:paraId="669F2411" w14:textId="77777777" w:rsidR="00E64116" w:rsidRPr="008713A4" w:rsidRDefault="00E64116" w:rsidP="008320F6">
      <w:pPr>
        <w:ind w:firstLine="0"/>
        <w:rPr>
          <w:rtl/>
        </w:rPr>
      </w:pPr>
    </w:p>
    <w:p w14:paraId="02378CFA" w14:textId="77777777" w:rsidR="00E64116" w:rsidRPr="008713A4" w:rsidRDefault="00E64116" w:rsidP="008320F6">
      <w:pPr>
        <w:ind w:firstLine="0"/>
        <w:rPr>
          <w:rtl/>
        </w:rPr>
      </w:pPr>
    </w:p>
    <w:p w14:paraId="2827FC68" w14:textId="77777777" w:rsidR="00E64116" w:rsidRPr="008713A4" w:rsidRDefault="00E64116" w:rsidP="008320F6">
      <w:pPr>
        <w:ind w:firstLine="0"/>
        <w:rPr>
          <w:rtl/>
        </w:rPr>
      </w:pPr>
    </w:p>
    <w:p w14:paraId="210AF45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C4D17FB" w14:textId="77777777" w:rsidR="00414127" w:rsidRPr="00414127" w:rsidRDefault="00414127" w:rsidP="00414127">
      <w:pPr>
        <w:numPr>
          <w:ilvl w:val="0"/>
          <w:numId w:val="3"/>
        </w:numPr>
        <w:outlineLvl w:val="1"/>
      </w:pPr>
      <w:r w:rsidRPr="00414127">
        <w:rPr>
          <w:rFonts w:hint="cs"/>
          <w:rtl/>
        </w:rPr>
        <w:t>סדרי הדיון בישיבת פתיחת המושב השני של הכנסת ה-24, לפי סעיף 20 לתקנון הכנסת.</w:t>
      </w:r>
    </w:p>
    <w:p w14:paraId="749DD89D" w14:textId="77777777" w:rsidR="00414127" w:rsidRPr="00414127" w:rsidRDefault="00414127" w:rsidP="00D40B97">
      <w:pPr>
        <w:numPr>
          <w:ilvl w:val="0"/>
          <w:numId w:val="3"/>
        </w:numPr>
        <w:outlineLvl w:val="1"/>
      </w:pPr>
      <w:r w:rsidRPr="00414127">
        <w:rPr>
          <w:rFonts w:hint="cs"/>
          <w:rtl/>
        </w:rPr>
        <w:t>בקשת יושב ראש ועדת הכספים להקדמת הדיון בהצעת חוק מיסוי רווחים ממשאבי טבע (תיקון מס' 3), התשפ"א</w:t>
      </w:r>
      <w:r w:rsidR="00D40B97">
        <w:rPr>
          <w:rFonts w:hint="eastAsia"/>
          <w:rtl/>
        </w:rPr>
        <w:t>–</w:t>
      </w:r>
      <w:r w:rsidRPr="00414127">
        <w:rPr>
          <w:rFonts w:hint="cs"/>
          <w:rtl/>
        </w:rPr>
        <w:t>2021 (מ/1400), לפני הקריאה השנייה והשלישית.</w:t>
      </w:r>
    </w:p>
    <w:p w14:paraId="668BF678" w14:textId="77777777" w:rsidR="00414127" w:rsidRPr="00414127" w:rsidRDefault="00414127" w:rsidP="00D40B97">
      <w:pPr>
        <w:numPr>
          <w:ilvl w:val="0"/>
          <w:numId w:val="3"/>
        </w:numPr>
        <w:outlineLvl w:val="1"/>
      </w:pPr>
      <w:r w:rsidRPr="00414127">
        <w:rPr>
          <w:rFonts w:hint="cs"/>
          <w:rtl/>
        </w:rPr>
        <w:t xml:space="preserve">בקשת הממשלה להקדמת הדיון בהצעת חוק שחרור על-תנאי ממאסר (תיקון מס' 17 </w:t>
      </w:r>
      <w:r w:rsidRPr="00414127">
        <w:rPr>
          <w:rtl/>
        </w:rPr>
        <w:t>–</w:t>
      </w:r>
      <w:r w:rsidRPr="00414127">
        <w:rPr>
          <w:rFonts w:hint="cs"/>
          <w:rtl/>
        </w:rPr>
        <w:t xml:space="preserve"> הוראת שעה) (תיקון) (הארכת תוקף), התשפ"ב</w:t>
      </w:r>
      <w:r w:rsidR="00D40B97">
        <w:rPr>
          <w:rFonts w:hint="eastAsia"/>
          <w:rtl/>
        </w:rPr>
        <w:t>–</w:t>
      </w:r>
      <w:r w:rsidRPr="00414127">
        <w:rPr>
          <w:rFonts w:hint="cs"/>
          <w:rtl/>
        </w:rPr>
        <w:t>2021 (מ/1449), בכל הקריאות.</w:t>
      </w:r>
    </w:p>
    <w:p w14:paraId="227B481D" w14:textId="77777777" w:rsidR="00414127" w:rsidRPr="00414127" w:rsidRDefault="00414127" w:rsidP="00414127">
      <w:pPr>
        <w:numPr>
          <w:ilvl w:val="0"/>
          <w:numId w:val="3"/>
        </w:numPr>
        <w:outlineLvl w:val="1"/>
        <w:rPr>
          <w:rtl/>
        </w:rPr>
      </w:pPr>
      <w:r w:rsidRPr="00414127">
        <w:rPr>
          <w:rtl/>
        </w:rPr>
        <w:t>הגדלת מספר הסגנים ליושב ראש הכנסת</w:t>
      </w:r>
      <w:r w:rsidRPr="00414127">
        <w:rPr>
          <w:rFonts w:hint="cs"/>
          <w:rtl/>
        </w:rPr>
        <w:t>,</w:t>
      </w:r>
      <w:r w:rsidRPr="00414127">
        <w:rPr>
          <w:rtl/>
        </w:rPr>
        <w:t xml:space="preserve"> החלטה לפי סעיף 10 לחוק הכנסת.</w:t>
      </w:r>
    </w:p>
    <w:p w14:paraId="6E8A574D" w14:textId="77777777" w:rsidR="00414127" w:rsidRPr="00414127" w:rsidRDefault="00414127" w:rsidP="00414127">
      <w:pPr>
        <w:ind w:firstLine="0"/>
        <w:outlineLvl w:val="1"/>
        <w:rPr>
          <w:rtl/>
        </w:rPr>
      </w:pPr>
      <w:r w:rsidRPr="00414127">
        <w:rPr>
          <w:rtl/>
        </w:rPr>
        <w:t>לתשומת לבכם: החלטה בעניין זה מחייבת רוב של שלושה רבעים מחברי ועדת הכנסת.</w:t>
      </w:r>
    </w:p>
    <w:p w14:paraId="4C440BD9" w14:textId="77777777" w:rsidR="00414127" w:rsidRPr="00414127" w:rsidRDefault="00414127" w:rsidP="00414127">
      <w:pPr>
        <w:numPr>
          <w:ilvl w:val="0"/>
          <w:numId w:val="3"/>
        </w:numPr>
        <w:outlineLvl w:val="1"/>
        <w:rPr>
          <w:rtl/>
        </w:rPr>
      </w:pPr>
      <w:r w:rsidRPr="00414127">
        <w:rPr>
          <w:rtl/>
        </w:rPr>
        <w:t>המלצה לבחירת סגנים ליושב ראש הכנסת, לפי סעיף 2 לתקנון</w:t>
      </w:r>
      <w:r w:rsidRPr="00414127">
        <w:rPr>
          <w:rFonts w:hint="cs"/>
          <w:rtl/>
        </w:rPr>
        <w:t xml:space="preserve"> הכנסת</w:t>
      </w:r>
      <w:r w:rsidRPr="00414127">
        <w:rPr>
          <w:rtl/>
        </w:rPr>
        <w:t>.</w:t>
      </w:r>
    </w:p>
    <w:p w14:paraId="69876CCE" w14:textId="77777777" w:rsidR="00414127" w:rsidRPr="00414127" w:rsidRDefault="00414127" w:rsidP="00414127">
      <w:pPr>
        <w:numPr>
          <w:ilvl w:val="0"/>
          <w:numId w:val="3"/>
        </w:numPr>
        <w:outlineLvl w:val="1"/>
        <w:rPr>
          <w:rtl/>
        </w:rPr>
      </w:pPr>
      <w:r w:rsidRPr="00414127">
        <w:rPr>
          <w:rtl/>
        </w:rPr>
        <w:t xml:space="preserve">המלצה לבחירת יושבי ראש הוועדות הבאות, לפי סעיף 106 לתקנון: </w:t>
      </w:r>
    </w:p>
    <w:p w14:paraId="0B660709" w14:textId="77777777" w:rsidR="00414127" w:rsidRPr="00414127" w:rsidRDefault="00414127" w:rsidP="00414127">
      <w:pPr>
        <w:numPr>
          <w:ilvl w:val="1"/>
          <w:numId w:val="3"/>
        </w:numPr>
        <w:outlineLvl w:val="1"/>
        <w:rPr>
          <w:rtl/>
        </w:rPr>
      </w:pPr>
      <w:r w:rsidRPr="00414127">
        <w:rPr>
          <w:rtl/>
        </w:rPr>
        <w:t xml:space="preserve">ועדת </w:t>
      </w:r>
      <w:r w:rsidR="00D40B97" w:rsidRPr="00414127">
        <w:rPr>
          <w:rFonts w:hint="cs"/>
          <w:rtl/>
        </w:rPr>
        <w:t>העליי</w:t>
      </w:r>
      <w:r w:rsidR="00D40B97" w:rsidRPr="00414127">
        <w:rPr>
          <w:rFonts w:hint="eastAsia"/>
          <w:rtl/>
        </w:rPr>
        <w:t>ה</w:t>
      </w:r>
      <w:r w:rsidRPr="00414127">
        <w:rPr>
          <w:rtl/>
        </w:rPr>
        <w:t>, הקליטה והתפוצות;</w:t>
      </w:r>
    </w:p>
    <w:p w14:paraId="6428A2D5" w14:textId="77777777" w:rsidR="00414127" w:rsidRPr="00414127" w:rsidRDefault="00414127" w:rsidP="00414127">
      <w:pPr>
        <w:numPr>
          <w:ilvl w:val="1"/>
          <w:numId w:val="3"/>
        </w:numPr>
        <w:outlineLvl w:val="1"/>
        <w:rPr>
          <w:rtl/>
        </w:rPr>
      </w:pPr>
      <w:r w:rsidRPr="00414127">
        <w:rPr>
          <w:rtl/>
        </w:rPr>
        <w:t>הוועדה לענייני ביקורת המדינה;</w:t>
      </w:r>
    </w:p>
    <w:p w14:paraId="05FBB8EC" w14:textId="77777777" w:rsidR="00414127" w:rsidRPr="00414127" w:rsidRDefault="00414127" w:rsidP="00414127">
      <w:pPr>
        <w:numPr>
          <w:ilvl w:val="1"/>
          <w:numId w:val="3"/>
        </w:numPr>
        <w:outlineLvl w:val="1"/>
        <w:rPr>
          <w:rtl/>
        </w:rPr>
      </w:pPr>
      <w:r w:rsidRPr="00414127">
        <w:rPr>
          <w:rtl/>
        </w:rPr>
        <w:t>ועדת המדע והטכנולוגיה.</w:t>
      </w:r>
    </w:p>
    <w:p w14:paraId="24F1ECA9" w14:textId="77777777" w:rsidR="00414127" w:rsidRPr="00414127" w:rsidRDefault="00414127" w:rsidP="00414127">
      <w:pPr>
        <w:numPr>
          <w:ilvl w:val="0"/>
          <w:numId w:val="3"/>
        </w:numPr>
        <w:outlineLvl w:val="1"/>
        <w:rPr>
          <w:rtl/>
        </w:rPr>
      </w:pPr>
      <w:r w:rsidRPr="00414127">
        <w:rPr>
          <w:rtl/>
        </w:rPr>
        <w:t>הצעה להקמת שלוש ועדות מיוחדות נוספות, לפי סעיף 108 לתקנון</w:t>
      </w:r>
      <w:r w:rsidRPr="00414127">
        <w:rPr>
          <w:rFonts w:hint="cs"/>
          <w:rtl/>
        </w:rPr>
        <w:t xml:space="preserve"> הכנסת, בראשות סיעות האופוזיציה ובתיאום עמן. </w:t>
      </w:r>
    </w:p>
    <w:p w14:paraId="7010C856" w14:textId="77777777" w:rsidR="00414127" w:rsidRPr="00414127" w:rsidRDefault="00414127" w:rsidP="00414127">
      <w:pPr>
        <w:numPr>
          <w:ilvl w:val="0"/>
          <w:numId w:val="3"/>
        </w:numPr>
        <w:outlineLvl w:val="1"/>
      </w:pPr>
      <w:r w:rsidRPr="00414127">
        <w:rPr>
          <w:rtl/>
        </w:rPr>
        <w:t>הצעה להוספת חבר מסיעות האופוזיציה לוועדת העבודה והרווחה.</w:t>
      </w:r>
    </w:p>
    <w:p w14:paraId="4EE28D3E" w14:textId="77777777" w:rsidR="00414127" w:rsidRPr="00414127" w:rsidRDefault="00414127" w:rsidP="00414127">
      <w:pPr>
        <w:numPr>
          <w:ilvl w:val="0"/>
          <w:numId w:val="3"/>
        </w:numPr>
        <w:outlineLvl w:val="1"/>
      </w:pPr>
      <w:r w:rsidRPr="00414127">
        <w:rPr>
          <w:rFonts w:hint="cs"/>
          <w:rtl/>
        </w:rPr>
        <w:t>הקמת ועדה משותפת לוועדת הכנסת ולוועדת הכספים לתקציב הכנסת.</w:t>
      </w:r>
    </w:p>
    <w:p w14:paraId="6451630E" w14:textId="77777777" w:rsidR="00414127" w:rsidRPr="00414127" w:rsidRDefault="00414127" w:rsidP="00414127">
      <w:pPr>
        <w:numPr>
          <w:ilvl w:val="0"/>
          <w:numId w:val="3"/>
        </w:numPr>
        <w:outlineLvl w:val="1"/>
      </w:pPr>
      <w:r w:rsidRPr="00414127">
        <w:rPr>
          <w:rFonts w:hint="cs"/>
          <w:rtl/>
        </w:rPr>
        <w:t>קביעת ממלאי מקום קבועים בוועדות הבאות:</w:t>
      </w:r>
    </w:p>
    <w:p w14:paraId="215200A1" w14:textId="77777777" w:rsidR="00414127" w:rsidRPr="00414127" w:rsidRDefault="00414127" w:rsidP="00414127">
      <w:pPr>
        <w:numPr>
          <w:ilvl w:val="1"/>
          <w:numId w:val="3"/>
        </w:numPr>
        <w:outlineLvl w:val="1"/>
      </w:pPr>
      <w:r w:rsidRPr="00414127">
        <w:rPr>
          <w:rFonts w:hint="cs"/>
          <w:rtl/>
        </w:rPr>
        <w:t>ועדת הכלכלה;</w:t>
      </w:r>
    </w:p>
    <w:p w14:paraId="61EEF395" w14:textId="77777777" w:rsidR="00414127" w:rsidRPr="00414127" w:rsidRDefault="00414127" w:rsidP="00414127">
      <w:pPr>
        <w:numPr>
          <w:ilvl w:val="1"/>
          <w:numId w:val="3"/>
        </w:numPr>
        <w:outlineLvl w:val="1"/>
      </w:pPr>
      <w:r w:rsidRPr="00414127">
        <w:rPr>
          <w:rFonts w:hint="cs"/>
          <w:rtl/>
        </w:rPr>
        <w:t>ועדת הפנים והגנת הסביבה;</w:t>
      </w:r>
    </w:p>
    <w:p w14:paraId="270385D4" w14:textId="77777777" w:rsidR="00414127" w:rsidRPr="00414127" w:rsidRDefault="00414127" w:rsidP="00414127">
      <w:pPr>
        <w:numPr>
          <w:ilvl w:val="1"/>
          <w:numId w:val="3"/>
        </w:numPr>
        <w:outlineLvl w:val="1"/>
      </w:pPr>
      <w:r w:rsidRPr="00414127">
        <w:rPr>
          <w:rFonts w:hint="cs"/>
          <w:rtl/>
        </w:rPr>
        <w:t>ועדת העבודה והרווחה;</w:t>
      </w:r>
    </w:p>
    <w:p w14:paraId="4D31E2AB" w14:textId="77777777" w:rsidR="00414127" w:rsidRPr="00414127" w:rsidRDefault="00414127" w:rsidP="00414127">
      <w:pPr>
        <w:numPr>
          <w:ilvl w:val="1"/>
          <w:numId w:val="3"/>
        </w:numPr>
        <w:outlineLvl w:val="1"/>
      </w:pPr>
      <w:r w:rsidRPr="00414127">
        <w:rPr>
          <w:rFonts w:hint="cs"/>
          <w:rtl/>
        </w:rPr>
        <w:t>ועדת החינוך, התרבות והספורט;</w:t>
      </w:r>
    </w:p>
    <w:p w14:paraId="0DD18CFF" w14:textId="77777777" w:rsidR="00414127" w:rsidRPr="00414127" w:rsidRDefault="00414127" w:rsidP="00414127">
      <w:pPr>
        <w:numPr>
          <w:ilvl w:val="1"/>
          <w:numId w:val="3"/>
        </w:numPr>
        <w:outlineLvl w:val="1"/>
      </w:pPr>
      <w:r w:rsidRPr="00414127">
        <w:rPr>
          <w:rFonts w:hint="cs"/>
          <w:rtl/>
        </w:rPr>
        <w:t>ועדת הכספים;</w:t>
      </w:r>
    </w:p>
    <w:p w14:paraId="3B1AC211" w14:textId="77777777" w:rsidR="00414127" w:rsidRPr="00414127" w:rsidRDefault="00414127" w:rsidP="00414127">
      <w:pPr>
        <w:numPr>
          <w:ilvl w:val="1"/>
          <w:numId w:val="3"/>
        </w:numPr>
        <w:outlineLvl w:val="1"/>
      </w:pPr>
      <w:r w:rsidRPr="00414127">
        <w:rPr>
          <w:rFonts w:hint="cs"/>
          <w:rtl/>
        </w:rPr>
        <w:t>ועדת מיזמי תשתיות לאומיים מיוחדים ושירותי דת יהודיים;</w:t>
      </w:r>
    </w:p>
    <w:p w14:paraId="0C93DF32" w14:textId="77777777" w:rsidR="00414127" w:rsidRPr="00414127" w:rsidRDefault="00414127" w:rsidP="00414127">
      <w:pPr>
        <w:numPr>
          <w:ilvl w:val="1"/>
          <w:numId w:val="3"/>
        </w:numPr>
        <w:outlineLvl w:val="1"/>
      </w:pPr>
      <w:r w:rsidRPr="00414127">
        <w:rPr>
          <w:rFonts w:hint="cs"/>
          <w:rtl/>
        </w:rPr>
        <w:t>הוועדה המשותפת לתקציב הביטחון.</w:t>
      </w:r>
    </w:p>
    <w:p w14:paraId="1FE62C8D" w14:textId="77777777" w:rsidR="00414127" w:rsidRPr="00414127" w:rsidRDefault="00414127" w:rsidP="00EC1FB3">
      <w:pPr>
        <w:ind w:firstLine="0"/>
        <w:outlineLvl w:val="1"/>
      </w:pPr>
    </w:p>
    <w:p w14:paraId="5C47D737" w14:textId="77777777" w:rsidR="00414127" w:rsidRDefault="00414127" w:rsidP="00EC1FB3">
      <w:pPr>
        <w:ind w:firstLine="0"/>
        <w:outlineLvl w:val="1"/>
        <w:rPr>
          <w:b/>
          <w:bCs/>
          <w:u w:val="single"/>
          <w:rtl/>
        </w:rPr>
      </w:pPr>
    </w:p>
    <w:p w14:paraId="4B184973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DC68CE7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51868BD" w14:textId="77777777" w:rsidR="00E64116" w:rsidRPr="003C1E8E" w:rsidRDefault="003C1E8E" w:rsidP="00EC1FB3">
      <w:pPr>
        <w:ind w:firstLine="0"/>
        <w:rPr>
          <w:rtl/>
        </w:rPr>
      </w:pPr>
      <w:r w:rsidRPr="003C1E8E">
        <w:rPr>
          <w:rtl/>
        </w:rPr>
        <w:t>ניר אורבך – היו"ר</w:t>
      </w:r>
    </w:p>
    <w:p w14:paraId="5476E703" w14:textId="77777777" w:rsidR="003C1E8E" w:rsidRPr="003C1E8E" w:rsidRDefault="003C1E8E" w:rsidP="00EC1FB3">
      <w:pPr>
        <w:ind w:firstLine="0"/>
        <w:rPr>
          <w:rtl/>
        </w:rPr>
      </w:pPr>
      <w:r w:rsidRPr="003C1E8E">
        <w:rPr>
          <w:rtl/>
        </w:rPr>
        <w:t>איתן גינזבורג</w:t>
      </w:r>
    </w:p>
    <w:p w14:paraId="70893B73" w14:textId="77777777" w:rsidR="003C1E8E" w:rsidRPr="003C1E8E" w:rsidRDefault="003C1E8E" w:rsidP="00EC1FB3">
      <w:pPr>
        <w:ind w:firstLine="0"/>
        <w:rPr>
          <w:rtl/>
        </w:rPr>
      </w:pPr>
      <w:r w:rsidRPr="003C1E8E">
        <w:rPr>
          <w:rtl/>
        </w:rPr>
        <w:t>שרן מרים השכל</w:t>
      </w:r>
    </w:p>
    <w:p w14:paraId="5BBA910E" w14:textId="77777777" w:rsidR="003C1E8E" w:rsidRPr="003C1E8E" w:rsidRDefault="003C1E8E" w:rsidP="00EC1FB3">
      <w:pPr>
        <w:ind w:firstLine="0"/>
        <w:rPr>
          <w:rtl/>
        </w:rPr>
      </w:pPr>
      <w:r w:rsidRPr="003C1E8E">
        <w:rPr>
          <w:rtl/>
        </w:rPr>
        <w:t>בועז טופורובסקי</w:t>
      </w:r>
    </w:p>
    <w:p w14:paraId="1F5B9DAE" w14:textId="77777777" w:rsidR="003C1E8E" w:rsidRPr="003C1E8E" w:rsidRDefault="003C1E8E" w:rsidP="00EC1FB3">
      <w:pPr>
        <w:ind w:firstLine="0"/>
        <w:rPr>
          <w:rtl/>
        </w:rPr>
      </w:pPr>
      <w:r w:rsidRPr="003C1E8E">
        <w:rPr>
          <w:rtl/>
        </w:rPr>
        <w:t>יבגני סובה</w:t>
      </w:r>
    </w:p>
    <w:p w14:paraId="18BCDCA7" w14:textId="77777777" w:rsidR="003C1E8E" w:rsidRPr="003C1E8E" w:rsidRDefault="003C1E8E" w:rsidP="00EC1FB3">
      <w:pPr>
        <w:ind w:firstLine="0"/>
        <w:rPr>
          <w:rtl/>
        </w:rPr>
      </w:pPr>
      <w:r w:rsidRPr="003C1E8E">
        <w:rPr>
          <w:rtl/>
        </w:rPr>
        <w:t>עידית סילמן</w:t>
      </w:r>
    </w:p>
    <w:p w14:paraId="2069AE3D" w14:textId="77777777" w:rsidR="003C1E8E" w:rsidRDefault="003C1E8E" w:rsidP="00EC1FB3">
      <w:pPr>
        <w:ind w:firstLine="0"/>
        <w:rPr>
          <w:rtl/>
        </w:rPr>
      </w:pPr>
      <w:r w:rsidRPr="003C1E8E">
        <w:rPr>
          <w:rtl/>
        </w:rPr>
        <w:t>רם שפע</w:t>
      </w:r>
    </w:p>
    <w:p w14:paraId="114E1D26" w14:textId="77777777" w:rsidR="003C1E8E" w:rsidRPr="008713A4" w:rsidRDefault="003C1E8E" w:rsidP="00EC1FB3">
      <w:pPr>
        <w:ind w:firstLine="0"/>
        <w:rPr>
          <w:u w:val="single"/>
        </w:rPr>
      </w:pPr>
    </w:p>
    <w:p w14:paraId="7CC0FD1D" w14:textId="77777777" w:rsidR="00E64116" w:rsidRDefault="00E64116" w:rsidP="00DE5B80">
      <w:pPr>
        <w:ind w:firstLine="0"/>
        <w:rPr>
          <w:rtl/>
        </w:rPr>
      </w:pPr>
    </w:p>
    <w:p w14:paraId="12BB383A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368B1C2" w14:textId="77777777" w:rsidR="000C47F5" w:rsidRDefault="001F503F" w:rsidP="00DE5B80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14:paraId="52782B27" w14:textId="77777777" w:rsidR="001F503F" w:rsidRPr="0082136D" w:rsidRDefault="00467037" w:rsidP="00467037">
      <w:pPr>
        <w:ind w:firstLine="0"/>
        <w:rPr>
          <w:rtl/>
        </w:rPr>
      </w:pPr>
      <w:r>
        <w:rPr>
          <w:rFonts w:hint="cs"/>
          <w:rtl/>
        </w:rPr>
        <w:t xml:space="preserve">בנימין </w:t>
      </w:r>
      <w:r w:rsidR="001F503F">
        <w:rPr>
          <w:rFonts w:hint="cs"/>
          <w:rtl/>
        </w:rPr>
        <w:t>זאב בגין</w:t>
      </w:r>
    </w:p>
    <w:p w14:paraId="671C628A" w14:textId="77777777" w:rsidR="001F503F" w:rsidRDefault="001F503F" w:rsidP="00DE5B80">
      <w:pPr>
        <w:ind w:firstLine="0"/>
        <w:rPr>
          <w:rtl/>
        </w:rPr>
      </w:pPr>
      <w:r>
        <w:rPr>
          <w:rFonts w:hint="cs"/>
          <w:rtl/>
        </w:rPr>
        <w:t>מאיר פרוש</w:t>
      </w:r>
    </w:p>
    <w:p w14:paraId="46FD2D23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79B96BD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96BB016" w14:textId="77777777" w:rsidR="00467037" w:rsidRDefault="00467037" w:rsidP="00467037">
      <w:pPr>
        <w:ind w:firstLine="0"/>
        <w:rPr>
          <w:bCs/>
          <w:u w:val="single"/>
          <w:rtl/>
        </w:rPr>
      </w:pPr>
      <w:r>
        <w:rPr>
          <w:rFonts w:hint="cs"/>
          <w:rtl/>
        </w:rPr>
        <w:lastRenderedPageBreak/>
        <w:t>מזכירת הכנסת ירדנה מלר-הורוביץ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336"/>
        <w:gridCol w:w="3782"/>
      </w:tblGrid>
      <w:tr w:rsidR="00467037" w14:paraId="022F20FC" w14:textId="77777777" w:rsidTr="00467037">
        <w:tc>
          <w:tcPr>
            <w:tcW w:w="0" w:type="auto"/>
            <w:shd w:val="clear" w:color="auto" w:fill="auto"/>
          </w:tcPr>
          <w:p w14:paraId="134F1BD4" w14:textId="77777777" w:rsidR="00467037" w:rsidRDefault="0046703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מרית גולדנברג</w:t>
            </w:r>
          </w:p>
        </w:tc>
        <w:tc>
          <w:tcPr>
            <w:tcW w:w="0" w:type="auto"/>
            <w:shd w:val="clear" w:color="auto" w:fill="auto"/>
          </w:tcPr>
          <w:p w14:paraId="5CEB53B4" w14:textId="77777777" w:rsidR="00467037" w:rsidRDefault="0046703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AF7095D" w14:textId="77777777" w:rsidR="00467037" w:rsidRDefault="0046703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 מח' י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>עוץ וחקיקה, משרד המשפטים</w:t>
            </w:r>
          </w:p>
        </w:tc>
      </w:tr>
      <w:tr w:rsidR="00467037" w14:paraId="57023506" w14:textId="77777777" w:rsidTr="00467037">
        <w:tc>
          <w:tcPr>
            <w:tcW w:w="0" w:type="auto"/>
            <w:shd w:val="clear" w:color="auto" w:fill="auto"/>
          </w:tcPr>
          <w:p w14:paraId="6511221C" w14:textId="77777777" w:rsidR="00467037" w:rsidRDefault="00467037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לכס קושניר</w:t>
            </w:r>
          </w:p>
        </w:tc>
        <w:tc>
          <w:tcPr>
            <w:tcW w:w="0" w:type="auto"/>
            <w:shd w:val="clear" w:color="auto" w:fill="auto"/>
          </w:tcPr>
          <w:p w14:paraId="5D567FB6" w14:textId="77777777" w:rsidR="00467037" w:rsidRDefault="00467037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A6E5D68" w14:textId="77777777" w:rsidR="00467037" w:rsidRDefault="00467037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"ר ועדת הכספים</w:t>
            </w:r>
          </w:p>
        </w:tc>
      </w:tr>
    </w:tbl>
    <w:p w14:paraId="0AB903A5" w14:textId="77777777" w:rsidR="00467037" w:rsidRPr="008713A4" w:rsidRDefault="00467037" w:rsidP="00DE5B80">
      <w:pPr>
        <w:ind w:firstLine="0"/>
        <w:rPr>
          <w:rtl/>
        </w:rPr>
      </w:pPr>
    </w:p>
    <w:p w14:paraId="76CD89F5" w14:textId="77777777" w:rsidR="00E64116" w:rsidRDefault="00467037" w:rsidP="00467037">
      <w:pPr>
        <w:keepNext/>
        <w:ind w:firstLine="0"/>
        <w:rPr>
          <w:rtl/>
        </w:rPr>
      </w:pPr>
      <w:r>
        <w:rPr>
          <w:rtl/>
        </w:rPr>
        <w:t>רשימת הנוכחים על תואריהם מבוססת על המידע שהוזן במערכת המוזמנים הממוחשבת. ייתכנו אי-דיוקים והשמטות.</w:t>
      </w:r>
    </w:p>
    <w:p w14:paraId="463284F9" w14:textId="77777777" w:rsidR="00467037" w:rsidRDefault="00467037" w:rsidP="00467037">
      <w:pPr>
        <w:rPr>
          <w:rtl/>
        </w:rPr>
      </w:pPr>
    </w:p>
    <w:p w14:paraId="1B241FCC" w14:textId="77777777" w:rsidR="00D37550" w:rsidRPr="008713A4" w:rsidRDefault="00D37550" w:rsidP="00DE5B80">
      <w:pPr>
        <w:ind w:firstLine="0"/>
        <w:rPr>
          <w:rtl/>
        </w:rPr>
      </w:pPr>
    </w:p>
    <w:p w14:paraId="53E498B2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3C2B85D" w14:textId="77777777" w:rsidR="00E64116" w:rsidRPr="008713A4" w:rsidRDefault="00467037" w:rsidP="00D40A29">
      <w:pPr>
        <w:ind w:firstLine="0"/>
      </w:pPr>
      <w:r>
        <w:rPr>
          <w:rFonts w:hint="cs"/>
          <w:rtl/>
        </w:rPr>
        <w:t>ארבל אסטרחן</w:t>
      </w:r>
    </w:p>
    <w:p w14:paraId="60277723" w14:textId="77777777" w:rsidR="00E64116" w:rsidRPr="008713A4" w:rsidRDefault="00E64116" w:rsidP="00DE5B80">
      <w:pPr>
        <w:ind w:firstLine="0"/>
        <w:rPr>
          <w:rtl/>
        </w:rPr>
      </w:pPr>
    </w:p>
    <w:p w14:paraId="6512721F" w14:textId="77777777" w:rsidR="00E64116" w:rsidRPr="008713A4" w:rsidRDefault="00E64116" w:rsidP="009F73F7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FB10B7F" w14:textId="77777777" w:rsidR="00E64116" w:rsidRPr="008713A4" w:rsidRDefault="003C1E8E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1612C0C2" w14:textId="77777777" w:rsidR="00E64116" w:rsidRPr="008713A4" w:rsidRDefault="00E64116" w:rsidP="00DE5B80">
      <w:pPr>
        <w:ind w:firstLine="0"/>
        <w:rPr>
          <w:rtl/>
        </w:rPr>
      </w:pPr>
    </w:p>
    <w:p w14:paraId="6879A01A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CFFE62E" w14:textId="77777777" w:rsidR="00E64116" w:rsidRPr="008713A4" w:rsidRDefault="003C1E8E" w:rsidP="008320F6">
      <w:pPr>
        <w:ind w:firstLine="0"/>
        <w:rPr>
          <w:rtl/>
        </w:rPr>
      </w:pPr>
      <w:r>
        <w:rPr>
          <w:rtl/>
        </w:rPr>
        <w:t>ירון קוונשטוק</w:t>
      </w:r>
    </w:p>
    <w:p w14:paraId="202E394C" w14:textId="77777777" w:rsidR="00467037" w:rsidRDefault="00467037" w:rsidP="00AB3F3A">
      <w:pPr>
        <w:ind w:firstLine="0"/>
        <w:rPr>
          <w:rtl/>
        </w:rPr>
      </w:pPr>
    </w:p>
    <w:p w14:paraId="2858D022" w14:textId="77777777" w:rsidR="00467037" w:rsidRDefault="00467037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14:paraId="723572AD" w14:textId="77777777" w:rsidR="00467037" w:rsidRDefault="00467037" w:rsidP="00467037">
      <w:pPr>
        <w:pStyle w:val="a0"/>
        <w:rPr>
          <w:rtl/>
        </w:rPr>
      </w:pPr>
      <w:r w:rsidRPr="00467037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א.</w:t>
      </w:r>
      <w:r>
        <w:rPr>
          <w:rFonts w:hint="cs"/>
          <w:rtl/>
        </w:rPr>
        <w:t xml:space="preserve"> </w:t>
      </w:r>
      <w:r>
        <w:rPr>
          <w:rtl/>
        </w:rPr>
        <w:t>סדרי הדיון בישיבת פתיחת המושב השני של הכנסת ה-24, לפי סעיף 20 לתקנון הכנסת</w:t>
      </w:r>
      <w:r w:rsidRPr="00467037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p w14:paraId="077D5E3F" w14:textId="77777777" w:rsidR="00467037" w:rsidRPr="00467037" w:rsidRDefault="00467037" w:rsidP="00467037"/>
    <w:p w14:paraId="6F95530D" w14:textId="77777777" w:rsidR="003C1E8E" w:rsidRDefault="003C1E8E" w:rsidP="003C1E8E">
      <w:pPr>
        <w:pStyle w:val="af"/>
        <w:keepNext/>
      </w:pPr>
      <w:bookmarkStart w:id="0" w:name="ET_yor_6145_11"/>
      <w:r w:rsidRPr="003C1E8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1E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0"/>
    </w:p>
    <w:p w14:paraId="4EA01474" w14:textId="77777777" w:rsidR="003C1E8E" w:rsidRDefault="003C1E8E" w:rsidP="003C1E8E">
      <w:pPr>
        <w:pStyle w:val="KeepWithNext"/>
        <w:rPr>
          <w:rtl/>
          <w:lang w:eastAsia="he-IL"/>
        </w:rPr>
      </w:pPr>
    </w:p>
    <w:p w14:paraId="6E3D945C" w14:textId="77777777" w:rsidR="003C1E8E" w:rsidRDefault="003C1E8E" w:rsidP="003C1E8E">
      <w:pPr>
        <w:rPr>
          <w:rtl/>
          <w:lang w:eastAsia="he-IL"/>
        </w:rPr>
      </w:pPr>
      <w:bookmarkStart w:id="1" w:name="_ETM_Q1_215700"/>
      <w:bookmarkEnd w:id="1"/>
      <w:r>
        <w:rPr>
          <w:rFonts w:hint="cs"/>
          <w:rtl/>
          <w:lang w:eastAsia="he-IL"/>
        </w:rPr>
        <w:t>בוקר טוב</w:t>
      </w:r>
      <w:r w:rsidR="00467037">
        <w:rPr>
          <w:rFonts w:hint="cs"/>
          <w:rtl/>
          <w:lang w:eastAsia="he-IL"/>
        </w:rPr>
        <w:t xml:space="preserve">, חורף בריא. אני שמח לפתוח את הישיבה הראשונה של ועדת הכנסת במושב </w:t>
      </w:r>
      <w:bookmarkStart w:id="2" w:name="_ETM_Q1_225000"/>
      <w:bookmarkEnd w:id="2"/>
      <w:r w:rsidR="00467037">
        <w:rPr>
          <w:rFonts w:hint="cs"/>
          <w:rtl/>
          <w:lang w:eastAsia="he-IL"/>
        </w:rPr>
        <w:t xml:space="preserve">השני של הכנסת ה-24. היום </w:t>
      </w:r>
      <w:bookmarkStart w:id="3" w:name="_ETM_Q1_227000"/>
      <w:bookmarkEnd w:id="3"/>
      <w:r w:rsidR="00467037">
        <w:rPr>
          <w:rFonts w:hint="cs"/>
          <w:rtl/>
          <w:lang w:eastAsia="he-IL"/>
        </w:rPr>
        <w:t xml:space="preserve">יום שני, כ"ח בתשרי תשפ"ב, ה-4 באוקטובר 2021. לפני שאני אעביר את רשות הדיבור לירדנה על הסעיף הראשון בסדר-היום, אני </w:t>
      </w:r>
      <w:bookmarkStart w:id="4" w:name="_ETM_Q1_237000"/>
      <w:bookmarkEnd w:id="4"/>
      <w:r w:rsidR="00467037">
        <w:rPr>
          <w:rFonts w:hint="cs"/>
          <w:rtl/>
          <w:lang w:eastAsia="he-IL"/>
        </w:rPr>
        <w:t xml:space="preserve">רוצה לדבר פה על הנושא של התו הירוק </w:t>
      </w:r>
      <w:bookmarkStart w:id="5" w:name="_ETM_Q1_243000"/>
      <w:bookmarkEnd w:id="5"/>
      <w:r w:rsidR="00467037">
        <w:rPr>
          <w:rFonts w:hint="cs"/>
          <w:rtl/>
          <w:lang w:eastAsia="he-IL"/>
        </w:rPr>
        <w:t>של חברי הכנסת.</w:t>
      </w:r>
    </w:p>
    <w:p w14:paraId="4B716EAE" w14:textId="77777777" w:rsidR="003C1E8E" w:rsidRDefault="003C1E8E" w:rsidP="003C1E8E">
      <w:pPr>
        <w:rPr>
          <w:rtl/>
          <w:lang w:eastAsia="he-IL"/>
        </w:rPr>
      </w:pPr>
      <w:bookmarkStart w:id="6" w:name="_ETM_Q1_253515"/>
      <w:bookmarkStart w:id="7" w:name="_ETM_Q1_253604"/>
      <w:bookmarkStart w:id="8" w:name="_ETM_Q1_255214"/>
      <w:bookmarkEnd w:id="6"/>
      <w:bookmarkEnd w:id="7"/>
      <w:bookmarkEnd w:id="8"/>
    </w:p>
    <w:p w14:paraId="59AFDA5B" w14:textId="77777777" w:rsidR="003C1E8E" w:rsidRDefault="003C1E8E" w:rsidP="003C1E8E">
      <w:pPr>
        <w:pStyle w:val="a"/>
        <w:keepNext/>
      </w:pPr>
      <w:bookmarkStart w:id="9" w:name="ET_speaker_6165_12"/>
      <w:r w:rsidRPr="003C1E8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3C1E8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"/>
    </w:p>
    <w:p w14:paraId="4A58CA65" w14:textId="77777777" w:rsidR="003C1E8E" w:rsidRDefault="003C1E8E" w:rsidP="003C1E8E">
      <w:pPr>
        <w:pStyle w:val="KeepWithNext"/>
        <w:rPr>
          <w:rtl/>
          <w:lang w:eastAsia="he-IL"/>
        </w:rPr>
      </w:pPr>
    </w:p>
    <w:p w14:paraId="4B596FC3" w14:textId="77777777" w:rsidR="003C1E8E" w:rsidRDefault="00467037" w:rsidP="003C1E8E">
      <w:pPr>
        <w:rPr>
          <w:rtl/>
          <w:lang w:eastAsia="he-IL"/>
        </w:rPr>
      </w:pPr>
      <w:bookmarkStart w:id="10" w:name="_ETM_Q1_255758"/>
      <w:bookmarkStart w:id="11" w:name="_ETM_Q1_255824"/>
      <w:bookmarkEnd w:id="10"/>
      <w:bookmarkEnd w:id="11"/>
      <w:r>
        <w:rPr>
          <w:rFonts w:hint="cs"/>
          <w:rtl/>
          <w:lang w:eastAsia="he-IL"/>
        </w:rPr>
        <w:t xml:space="preserve">רציתי </w:t>
      </w:r>
      <w:r w:rsidR="003C1E8E">
        <w:rPr>
          <w:rFonts w:hint="cs"/>
          <w:rtl/>
          <w:lang w:eastAsia="he-IL"/>
        </w:rPr>
        <w:t>הצהרה מדינית</w:t>
      </w:r>
      <w:r>
        <w:rPr>
          <w:rFonts w:hint="cs"/>
          <w:rtl/>
          <w:lang w:eastAsia="he-IL"/>
        </w:rPr>
        <w:t xml:space="preserve"> שלך, שבזמנך </w:t>
      </w:r>
      <w:bookmarkStart w:id="12" w:name="_ETM_Q1_248000"/>
      <w:bookmarkEnd w:id="12"/>
      <w:r>
        <w:rPr>
          <w:rFonts w:hint="cs"/>
          <w:rtl/>
          <w:lang w:eastAsia="he-IL"/>
        </w:rPr>
        <w:t>זה לא יהיה. על מה דיברת?</w:t>
      </w:r>
    </w:p>
    <w:p w14:paraId="41217B55" w14:textId="77777777" w:rsidR="003C1E8E" w:rsidRDefault="003C1E8E" w:rsidP="003C1E8E">
      <w:pPr>
        <w:rPr>
          <w:rtl/>
          <w:lang w:eastAsia="he-IL"/>
        </w:rPr>
      </w:pPr>
      <w:bookmarkStart w:id="13" w:name="_ETM_Q1_257728"/>
      <w:bookmarkStart w:id="14" w:name="_ETM_Q1_257800"/>
      <w:bookmarkEnd w:id="13"/>
      <w:bookmarkEnd w:id="14"/>
    </w:p>
    <w:p w14:paraId="3C855082" w14:textId="77777777" w:rsidR="00467037" w:rsidRDefault="00467037" w:rsidP="00467037">
      <w:pPr>
        <w:pStyle w:val="af"/>
        <w:keepNext/>
        <w:rPr>
          <w:rtl/>
        </w:rPr>
      </w:pPr>
      <w:bookmarkStart w:id="15" w:name="ET_yor_6145_201"/>
      <w:r w:rsidRPr="004670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670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"/>
    </w:p>
    <w:p w14:paraId="616E62E4" w14:textId="77777777" w:rsidR="00467037" w:rsidRDefault="00467037" w:rsidP="00467037">
      <w:pPr>
        <w:pStyle w:val="KeepWithNext"/>
        <w:rPr>
          <w:rtl/>
          <w:lang w:eastAsia="he-IL"/>
        </w:rPr>
      </w:pPr>
    </w:p>
    <w:p w14:paraId="62D4B299" w14:textId="77777777" w:rsidR="00467037" w:rsidRDefault="00467037" w:rsidP="00467037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16" w:name="_ETM_Q1_249000"/>
      <w:bookmarkEnd w:id="16"/>
      <w:r>
        <w:rPr>
          <w:rFonts w:hint="cs"/>
          <w:rtl/>
          <w:lang w:eastAsia="he-IL"/>
        </w:rPr>
        <w:t>ן, אבל אני פה - - -</w:t>
      </w:r>
    </w:p>
    <w:p w14:paraId="14D47565" w14:textId="77777777" w:rsidR="00467037" w:rsidRDefault="00467037" w:rsidP="00467037">
      <w:pPr>
        <w:rPr>
          <w:rtl/>
          <w:lang w:eastAsia="he-IL"/>
        </w:rPr>
      </w:pPr>
      <w:bookmarkStart w:id="17" w:name="_ETM_Q1_253000"/>
      <w:bookmarkEnd w:id="17"/>
    </w:p>
    <w:p w14:paraId="35A8670E" w14:textId="77777777" w:rsidR="00467037" w:rsidRDefault="00467037" w:rsidP="00467037">
      <w:pPr>
        <w:pStyle w:val="a"/>
        <w:keepNext/>
        <w:rPr>
          <w:rtl/>
        </w:rPr>
      </w:pPr>
      <w:bookmarkStart w:id="18" w:name="ET_speaker_6165_202"/>
      <w:r w:rsidRPr="0046703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670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"/>
    </w:p>
    <w:p w14:paraId="188642E1" w14:textId="77777777" w:rsidR="00467037" w:rsidRDefault="00467037" w:rsidP="00467037">
      <w:pPr>
        <w:pStyle w:val="KeepWithNext"/>
        <w:rPr>
          <w:rtl/>
          <w:lang w:eastAsia="he-IL"/>
        </w:rPr>
      </w:pPr>
    </w:p>
    <w:p w14:paraId="71C06D74" w14:textId="77777777" w:rsidR="00467037" w:rsidRDefault="00467037" w:rsidP="00467037">
      <w:pPr>
        <w:rPr>
          <w:rtl/>
          <w:lang w:eastAsia="he-IL"/>
        </w:rPr>
      </w:pPr>
      <w:r>
        <w:rPr>
          <w:rFonts w:hint="cs"/>
          <w:rtl/>
          <w:lang w:eastAsia="he-IL"/>
        </w:rPr>
        <w:t>בוא תחמם</w:t>
      </w:r>
      <w:bookmarkStart w:id="19" w:name="_ETM_Q1_251000"/>
      <w:bookmarkEnd w:id="19"/>
      <w:r>
        <w:rPr>
          <w:rFonts w:hint="cs"/>
          <w:rtl/>
          <w:lang w:eastAsia="he-IL"/>
        </w:rPr>
        <w:t xml:space="preserve"> את הלב קצת. לא, בנוכחות כולם.</w:t>
      </w:r>
    </w:p>
    <w:p w14:paraId="7E33F26C" w14:textId="77777777" w:rsidR="00467037" w:rsidRPr="00467037" w:rsidRDefault="00467037" w:rsidP="00467037">
      <w:pPr>
        <w:rPr>
          <w:rtl/>
          <w:lang w:eastAsia="he-IL"/>
        </w:rPr>
      </w:pPr>
      <w:bookmarkStart w:id="20" w:name="_ETM_Q1_255000"/>
      <w:bookmarkEnd w:id="20"/>
    </w:p>
    <w:p w14:paraId="29E82008" w14:textId="77777777" w:rsidR="003C1E8E" w:rsidRDefault="003C1E8E" w:rsidP="003C1E8E">
      <w:pPr>
        <w:pStyle w:val="af"/>
        <w:keepNext/>
      </w:pPr>
      <w:bookmarkStart w:id="21" w:name="ET_yor_6145_13"/>
      <w:r w:rsidRPr="003C1E8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1E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"/>
    </w:p>
    <w:p w14:paraId="4921A40E" w14:textId="77777777" w:rsidR="003C1E8E" w:rsidRDefault="003C1E8E" w:rsidP="003C1E8E">
      <w:pPr>
        <w:pStyle w:val="KeepWithNext"/>
        <w:rPr>
          <w:rtl/>
          <w:lang w:eastAsia="he-IL"/>
        </w:rPr>
      </w:pPr>
    </w:p>
    <w:p w14:paraId="2A9F7C10" w14:textId="77777777" w:rsidR="003C1E8E" w:rsidRDefault="00467037" w:rsidP="003C1E8E">
      <w:pPr>
        <w:rPr>
          <w:rtl/>
          <w:lang w:eastAsia="he-IL"/>
        </w:rPr>
      </w:pPr>
      <w:bookmarkStart w:id="22" w:name="_ETM_Q1_259566"/>
      <w:bookmarkEnd w:id="22"/>
      <w:r>
        <w:rPr>
          <w:rFonts w:hint="cs"/>
          <w:rtl/>
          <w:lang w:eastAsia="he-IL"/>
        </w:rPr>
        <w:t xml:space="preserve">אם תרצה, הרב פרוש, </w:t>
      </w:r>
      <w:bookmarkStart w:id="23" w:name="_ETM_Q1_258000"/>
      <w:bookmarkEnd w:id="23"/>
      <w:r>
        <w:rPr>
          <w:rFonts w:hint="cs"/>
          <w:rtl/>
          <w:lang w:eastAsia="he-IL"/>
        </w:rPr>
        <w:t xml:space="preserve">אני </w:t>
      </w:r>
      <w:r w:rsidR="003C1E8E">
        <w:rPr>
          <w:rFonts w:hint="cs"/>
          <w:rtl/>
          <w:lang w:eastAsia="he-IL"/>
        </w:rPr>
        <w:t>אחרי זה אתן הצהרה מדינית</w:t>
      </w:r>
      <w:r>
        <w:rPr>
          <w:rFonts w:hint="cs"/>
          <w:rtl/>
          <w:lang w:eastAsia="he-IL"/>
        </w:rPr>
        <w:t>.</w:t>
      </w:r>
    </w:p>
    <w:p w14:paraId="43673686" w14:textId="77777777" w:rsidR="00467037" w:rsidRDefault="00467037" w:rsidP="003C1E8E">
      <w:pPr>
        <w:rPr>
          <w:rtl/>
          <w:lang w:eastAsia="he-IL"/>
        </w:rPr>
      </w:pPr>
    </w:p>
    <w:p w14:paraId="69A37BCF" w14:textId="77777777" w:rsidR="00467037" w:rsidRDefault="00467037" w:rsidP="0072339B">
      <w:pPr>
        <w:rPr>
          <w:rtl/>
          <w:lang w:eastAsia="he-IL"/>
        </w:rPr>
      </w:pPr>
      <w:bookmarkStart w:id="24" w:name="_ETM_Q1_260000"/>
      <w:bookmarkEnd w:id="24"/>
      <w:r>
        <w:rPr>
          <w:rFonts w:hint="cs"/>
          <w:rtl/>
          <w:lang w:eastAsia="he-IL"/>
        </w:rPr>
        <w:t xml:space="preserve">כדי להדגים את חשיבות הנושא אני רוצה </w:t>
      </w:r>
      <w:bookmarkStart w:id="25" w:name="_ETM_Q1_266000"/>
      <w:bookmarkEnd w:id="25"/>
      <w:r>
        <w:rPr>
          <w:rFonts w:hint="cs"/>
          <w:rtl/>
          <w:lang w:eastAsia="he-IL"/>
        </w:rPr>
        <w:t>לצטט מהתלמוד הבבלי, מסכת שבת דף קי"ד עמ' א'.</w:t>
      </w:r>
      <w:bookmarkStart w:id="26" w:name="_ETM_Q1_272000"/>
      <w:bookmarkEnd w:id="26"/>
      <w:r>
        <w:rPr>
          <w:rFonts w:hint="cs"/>
          <w:rtl/>
          <w:lang w:eastAsia="he-IL"/>
        </w:rPr>
        <w:t xml:space="preserve"> כתוב שם: ואמר ר' חייא בר אבא, </w:t>
      </w:r>
      <w:bookmarkStart w:id="27" w:name="_ETM_Q1_276000"/>
      <w:bookmarkEnd w:id="27"/>
      <w:r>
        <w:rPr>
          <w:rFonts w:hint="cs"/>
          <w:rtl/>
          <w:lang w:eastAsia="he-IL"/>
        </w:rPr>
        <w:t xml:space="preserve">אמר ר' יוחנן: כל תלמיד חכם שנמצא רבב על </w:t>
      </w:r>
      <w:bookmarkStart w:id="28" w:name="_ETM_Q1_278000"/>
      <w:bookmarkEnd w:id="28"/>
      <w:r>
        <w:rPr>
          <w:rFonts w:hint="cs"/>
          <w:rtl/>
          <w:lang w:eastAsia="he-IL"/>
        </w:rPr>
        <w:t xml:space="preserve">בגדו חייב מיתה. אז כמובן שיש את הפירוש הפשוט </w:t>
      </w:r>
      <w:bookmarkStart w:id="29" w:name="_ETM_Q1_282000"/>
      <w:bookmarkEnd w:id="29"/>
      <w:r>
        <w:rPr>
          <w:rFonts w:hint="cs"/>
          <w:rtl/>
          <w:lang w:eastAsia="he-IL"/>
        </w:rPr>
        <w:t xml:space="preserve">של בגד שהוא מלוכלך, אבל אני חושב שבהקבלה </w:t>
      </w:r>
      <w:r w:rsidR="0072339B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תלמידי </w:t>
      </w:r>
      <w:bookmarkStart w:id="30" w:name="_ETM_Q1_283000"/>
      <w:bookmarkEnd w:id="30"/>
      <w:r w:rsidR="0072339B">
        <w:rPr>
          <w:rFonts w:hint="cs"/>
          <w:rtl/>
          <w:lang w:eastAsia="he-IL"/>
        </w:rPr>
        <w:t>חכמים בתקופת התלמוד - - -</w:t>
      </w:r>
    </w:p>
    <w:p w14:paraId="3FD198D4" w14:textId="77777777" w:rsidR="003C1E8E" w:rsidRDefault="003C1E8E" w:rsidP="003C1E8E">
      <w:pPr>
        <w:rPr>
          <w:rtl/>
          <w:lang w:eastAsia="he-IL"/>
        </w:rPr>
      </w:pPr>
      <w:bookmarkStart w:id="31" w:name="_ETM_Q1_264632"/>
      <w:bookmarkStart w:id="32" w:name="_ETM_Q1_264716"/>
      <w:bookmarkStart w:id="33" w:name="_ETM_Q1_291358"/>
      <w:bookmarkEnd w:id="31"/>
      <w:bookmarkEnd w:id="32"/>
      <w:bookmarkEnd w:id="33"/>
    </w:p>
    <w:p w14:paraId="66E0D4AE" w14:textId="77777777" w:rsidR="003C1E8E" w:rsidRDefault="003C1E8E" w:rsidP="003C1E8E">
      <w:pPr>
        <w:pStyle w:val="a"/>
        <w:keepNext/>
      </w:pPr>
      <w:bookmarkStart w:id="34" w:name="ET_speaker_6165_14"/>
      <w:r w:rsidRPr="003C1E8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3C1E8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"/>
    </w:p>
    <w:p w14:paraId="5A4C04FB" w14:textId="77777777" w:rsidR="003C1E8E" w:rsidRDefault="003C1E8E" w:rsidP="003C1E8E">
      <w:pPr>
        <w:pStyle w:val="KeepWithNext"/>
        <w:rPr>
          <w:rtl/>
          <w:lang w:eastAsia="he-IL"/>
        </w:rPr>
      </w:pPr>
    </w:p>
    <w:p w14:paraId="3167EEFF" w14:textId="77777777" w:rsidR="003C1E8E" w:rsidRDefault="0072339B" w:rsidP="0072339B">
      <w:pPr>
        <w:rPr>
          <w:rtl/>
          <w:lang w:eastAsia="he-IL"/>
        </w:rPr>
      </w:pPr>
      <w:bookmarkStart w:id="35" w:name="_ETM_Q1_291843"/>
      <w:bookmarkStart w:id="36" w:name="_ETM_Q1_291893"/>
      <w:bookmarkEnd w:id="35"/>
      <w:bookmarkEnd w:id="36"/>
      <w:r>
        <w:rPr>
          <w:rFonts w:hint="cs"/>
          <w:rtl/>
          <w:lang w:eastAsia="he-IL"/>
        </w:rPr>
        <w:t xml:space="preserve">אתה יודע מה האדמו"ר מקוצק </w:t>
      </w:r>
      <w:bookmarkStart w:id="37" w:name="_ETM_Q1_291000"/>
      <w:bookmarkEnd w:id="37"/>
      <w:r>
        <w:rPr>
          <w:rFonts w:hint="cs"/>
          <w:rtl/>
          <w:lang w:eastAsia="he-IL"/>
        </w:rPr>
        <w:t xml:space="preserve">אמר על זה? על דבר אחד הוא </w:t>
      </w:r>
      <w:bookmarkStart w:id="38" w:name="_ETM_Q1_294968"/>
      <w:bookmarkEnd w:id="38"/>
      <w:r w:rsidR="003C1E8E">
        <w:rPr>
          <w:rFonts w:hint="cs"/>
          <w:rtl/>
          <w:lang w:eastAsia="he-IL"/>
        </w:rPr>
        <w:t>חייב מיתה</w:t>
      </w:r>
      <w:r>
        <w:rPr>
          <w:rFonts w:hint="cs"/>
          <w:rtl/>
          <w:lang w:eastAsia="he-IL"/>
        </w:rPr>
        <w:t>, צריך</w:t>
      </w:r>
      <w:bookmarkStart w:id="39" w:name="_ETM_Q1_289000"/>
      <w:bookmarkEnd w:id="39"/>
      <w:r>
        <w:rPr>
          <w:rFonts w:hint="cs"/>
          <w:rtl/>
          <w:lang w:eastAsia="he-IL"/>
        </w:rPr>
        <w:t xml:space="preserve"> שיהיה הרבה דברים.</w:t>
      </w:r>
    </w:p>
    <w:p w14:paraId="7B486FFE" w14:textId="77777777" w:rsidR="003C1E8E" w:rsidRDefault="003C1E8E" w:rsidP="003C1E8E">
      <w:pPr>
        <w:rPr>
          <w:rtl/>
          <w:lang w:eastAsia="he-IL"/>
        </w:rPr>
      </w:pPr>
      <w:bookmarkStart w:id="40" w:name="_ETM_Q1_297081"/>
      <w:bookmarkStart w:id="41" w:name="_ETM_Q1_297148"/>
      <w:bookmarkEnd w:id="40"/>
      <w:bookmarkEnd w:id="41"/>
    </w:p>
    <w:p w14:paraId="24FD6ECB" w14:textId="77777777" w:rsidR="003C1E8E" w:rsidRDefault="003C1E8E" w:rsidP="003C1E8E">
      <w:pPr>
        <w:pStyle w:val="af"/>
        <w:keepNext/>
      </w:pPr>
      <w:bookmarkStart w:id="42" w:name="ET_yor_6145_15"/>
      <w:r w:rsidRPr="003C1E8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C1E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"/>
    </w:p>
    <w:p w14:paraId="29901D9E" w14:textId="77777777" w:rsidR="003C1E8E" w:rsidRDefault="003C1E8E" w:rsidP="003C1E8E">
      <w:pPr>
        <w:pStyle w:val="KeepWithNext"/>
        <w:rPr>
          <w:rtl/>
          <w:lang w:eastAsia="he-IL"/>
        </w:rPr>
      </w:pPr>
    </w:p>
    <w:p w14:paraId="18CCEEE6" w14:textId="77777777" w:rsidR="000A7CA4" w:rsidRDefault="0072339B" w:rsidP="0072339B">
      <w:pPr>
        <w:rPr>
          <w:rtl/>
          <w:lang w:eastAsia="he-IL"/>
        </w:rPr>
      </w:pPr>
      <w:bookmarkStart w:id="43" w:name="_ETM_Q1_298509"/>
      <w:bookmarkEnd w:id="43"/>
      <w:r>
        <w:rPr>
          <w:rFonts w:hint="cs"/>
          <w:rtl/>
          <w:lang w:eastAsia="he-IL"/>
        </w:rPr>
        <w:t xml:space="preserve">אז אני חושב שהיום בהקבלה </w:t>
      </w:r>
      <w:r w:rsidR="003C1E8E">
        <w:rPr>
          <w:rFonts w:hint="cs"/>
          <w:rtl/>
          <w:lang w:eastAsia="he-IL"/>
        </w:rPr>
        <w:t>נבחר ציבור הוא דמות ציבורית</w:t>
      </w:r>
      <w:r>
        <w:rPr>
          <w:rFonts w:hint="cs"/>
          <w:rtl/>
          <w:lang w:eastAsia="he-IL"/>
        </w:rPr>
        <w:t xml:space="preserve"> שאמור לשמש </w:t>
      </w:r>
      <w:bookmarkStart w:id="44" w:name="_ETM_Q1_302000"/>
      <w:bookmarkEnd w:id="44"/>
      <w:r>
        <w:rPr>
          <w:rFonts w:hint="cs"/>
          <w:rtl/>
          <w:lang w:eastAsia="he-IL"/>
        </w:rPr>
        <w:t>דוגמה אישית לאזרחי המדינה. "נמצא רבב על בגדו</w:t>
      </w:r>
      <w:bookmarkStart w:id="45" w:name="_ETM_Q1_304000"/>
      <w:bookmarkEnd w:id="45"/>
      <w:r>
        <w:rPr>
          <w:rFonts w:hint="cs"/>
          <w:rtl/>
          <w:lang w:eastAsia="he-IL"/>
        </w:rPr>
        <w:t xml:space="preserve">"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יכולים כמובן לפרש את זה באופן הפשוט, </w:t>
      </w:r>
      <w:bookmarkStart w:id="46" w:name="_ETM_Q1_312000"/>
      <w:bookmarkEnd w:id="46"/>
      <w:r>
        <w:rPr>
          <w:rFonts w:hint="cs"/>
          <w:rtl/>
          <w:lang w:eastAsia="he-IL"/>
        </w:rPr>
        <w:t xml:space="preserve">אבל גם אפשר לפרש את זה בדוגמה שהוא משמש בהתנהגות </w:t>
      </w:r>
      <w:bookmarkStart w:id="47" w:name="_ETM_Q1_315000"/>
      <w:bookmarkEnd w:id="47"/>
      <w:r>
        <w:rPr>
          <w:rFonts w:hint="cs"/>
          <w:rtl/>
          <w:lang w:eastAsia="he-IL"/>
        </w:rPr>
        <w:t xml:space="preserve">שלו. תלמיד חכם, נבחר ציבור, צריך להתנהג בצורה הנקייה ביותר </w:t>
      </w:r>
      <w:bookmarkStart w:id="48" w:name="_ETM_Q1_320000"/>
      <w:bookmarkEnd w:id="48"/>
      <w:r>
        <w:rPr>
          <w:rFonts w:hint="cs"/>
          <w:rtl/>
          <w:lang w:eastAsia="he-IL"/>
        </w:rPr>
        <w:t xml:space="preserve">ולתת דוגמה אישית לכל אזרחי המדינה. ואני מאמין </w:t>
      </w:r>
      <w:bookmarkStart w:id="49" w:name="_ETM_Q1_323000"/>
      <w:bookmarkEnd w:id="49"/>
      <w:r>
        <w:rPr>
          <w:rFonts w:hint="cs"/>
          <w:rtl/>
          <w:lang w:eastAsia="he-IL"/>
        </w:rPr>
        <w:t>שכנבחרי ציבור זה מה שמצופה מאיתנו. כמו שמצופה מאיתנו להתנה</w:t>
      </w:r>
      <w:bookmarkStart w:id="50" w:name="_ETM_Q1_326000"/>
      <w:bookmarkEnd w:id="50"/>
      <w:r>
        <w:rPr>
          <w:rFonts w:hint="cs"/>
          <w:rtl/>
          <w:lang w:eastAsia="he-IL"/>
        </w:rPr>
        <w:t xml:space="preserve">ג בהתנהגות אתית וממלכתית, אז אנחנו צריכים לשמש דוגמה </w:t>
      </w:r>
      <w:bookmarkStart w:id="51" w:name="_ETM_Q1_329000"/>
      <w:bookmarkEnd w:id="51"/>
      <w:r>
        <w:rPr>
          <w:rFonts w:hint="cs"/>
          <w:rtl/>
          <w:lang w:eastAsia="he-IL"/>
        </w:rPr>
        <w:t xml:space="preserve">גם בשלל הנושאים שעומדים על סדר-היום. </w:t>
      </w:r>
    </w:p>
    <w:p w14:paraId="08F59F63" w14:textId="77777777" w:rsidR="000A7CA4" w:rsidRDefault="000A7CA4" w:rsidP="0072339B">
      <w:pPr>
        <w:rPr>
          <w:rtl/>
          <w:lang w:eastAsia="he-IL"/>
        </w:rPr>
      </w:pPr>
    </w:p>
    <w:p w14:paraId="51F0446C" w14:textId="77777777" w:rsidR="003C1E8E" w:rsidRDefault="0072339B" w:rsidP="000A7CA4">
      <w:pPr>
        <w:rPr>
          <w:rtl/>
          <w:lang w:eastAsia="he-IL"/>
        </w:rPr>
      </w:pPr>
      <w:bookmarkStart w:id="52" w:name="_ETM_Q1_342000"/>
      <w:bookmarkEnd w:id="52"/>
      <w:r>
        <w:rPr>
          <w:rFonts w:hint="cs"/>
          <w:rtl/>
          <w:lang w:eastAsia="he-IL"/>
        </w:rPr>
        <w:t xml:space="preserve">אני חושב </w:t>
      </w:r>
      <w:bookmarkStart w:id="53" w:name="_ETM_Q1_335000"/>
      <w:bookmarkEnd w:id="53"/>
      <w:r>
        <w:rPr>
          <w:rFonts w:hint="cs"/>
          <w:rtl/>
          <w:lang w:eastAsia="he-IL"/>
        </w:rPr>
        <w:t>ש</w:t>
      </w:r>
      <w:r w:rsidR="000A7CA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תו הירוק שנופל ממש בגדר של ונשמרתם מאוד לנפשותיכם, א</w:t>
      </w:r>
      <w:bookmarkStart w:id="54" w:name="_ETM_Q1_336000"/>
      <w:bookmarkEnd w:id="54"/>
      <w:r w:rsidR="000A7CA4">
        <w:rPr>
          <w:rFonts w:hint="cs"/>
          <w:rtl/>
          <w:lang w:eastAsia="he-IL"/>
        </w:rPr>
        <w:t xml:space="preserve">ז אנחנו כחברי כנסת צריכים לשמש דוגמה אישית. ברשותכם, </w:t>
      </w:r>
      <w:bookmarkStart w:id="55" w:name="_ETM_Q1_341000"/>
      <w:bookmarkEnd w:id="55"/>
      <w:r w:rsidR="000A7CA4">
        <w:rPr>
          <w:rFonts w:hint="cs"/>
          <w:rtl/>
          <w:lang w:eastAsia="he-IL"/>
        </w:rPr>
        <w:t xml:space="preserve">אני מציג כאן את התו הירוק שלי, ובעזרת </w:t>
      </w:r>
      <w:bookmarkStart w:id="56" w:name="_ETM_Q1_344000"/>
      <w:bookmarkEnd w:id="56"/>
      <w:r w:rsidR="000A7CA4">
        <w:rPr>
          <w:rFonts w:hint="cs"/>
          <w:rtl/>
          <w:lang w:eastAsia="he-IL"/>
        </w:rPr>
        <w:t xml:space="preserve">השם אני גם אעביר אותו למשמר הכנסת, כדי שכל פעם </w:t>
      </w:r>
      <w:bookmarkStart w:id="57" w:name="_ETM_Q1_346000"/>
      <w:bookmarkEnd w:id="57"/>
      <w:r w:rsidR="000A7CA4">
        <w:rPr>
          <w:rFonts w:hint="cs"/>
          <w:rtl/>
          <w:lang w:eastAsia="he-IL"/>
        </w:rPr>
        <w:t xml:space="preserve">שאני אכנס אז גם אשמח להיבדק. </w:t>
      </w:r>
    </w:p>
    <w:p w14:paraId="097DCA90" w14:textId="77777777" w:rsidR="000A7CA4" w:rsidRDefault="000A7CA4" w:rsidP="000A7CA4">
      <w:pPr>
        <w:rPr>
          <w:rtl/>
          <w:lang w:eastAsia="he-IL"/>
        </w:rPr>
      </w:pPr>
    </w:p>
    <w:p w14:paraId="39D0BC4C" w14:textId="77777777" w:rsidR="000A7CA4" w:rsidRDefault="000A7CA4" w:rsidP="000A7CA4">
      <w:pPr>
        <w:rPr>
          <w:rtl/>
          <w:lang w:eastAsia="he-IL"/>
        </w:rPr>
      </w:pPr>
      <w:bookmarkStart w:id="58" w:name="_ETM_Q1_357000"/>
      <w:bookmarkEnd w:id="58"/>
      <w:r>
        <w:rPr>
          <w:rFonts w:hint="cs"/>
          <w:rtl/>
          <w:lang w:eastAsia="he-IL"/>
        </w:rPr>
        <w:t xml:space="preserve">ברשותכם, מאחר שאנחנו הולכים </w:t>
      </w:r>
      <w:bookmarkStart w:id="59" w:name="_ETM_Q1_356000"/>
      <w:bookmarkEnd w:id="59"/>
      <w:r>
        <w:rPr>
          <w:rFonts w:hint="cs"/>
          <w:rtl/>
          <w:lang w:eastAsia="he-IL"/>
        </w:rPr>
        <w:t xml:space="preserve">על הנושא החיובי, אז אני גם מרשה לעצמי להקריא את רשימת חברי הכנסת שהציגו את התו הירוק ברשתות החברתיות. ואני </w:t>
      </w:r>
      <w:bookmarkStart w:id="60" w:name="_ETM_Q1_366000"/>
      <w:bookmarkEnd w:id="60"/>
      <w:r>
        <w:rPr>
          <w:rFonts w:hint="cs"/>
          <w:rtl/>
          <w:lang w:eastAsia="he-IL"/>
        </w:rPr>
        <w:t xml:space="preserve">מראש מבקש סליחה מכאלה שאולי פספסתי, וכמובן מחברי כנסת </w:t>
      </w:r>
      <w:bookmarkStart w:id="61" w:name="_ETM_Q1_367000"/>
      <w:bookmarkEnd w:id="61"/>
      <w:r>
        <w:rPr>
          <w:rFonts w:hint="cs"/>
          <w:rtl/>
          <w:lang w:eastAsia="he-IL"/>
        </w:rPr>
        <w:t xml:space="preserve">שלא יכולים מכל מיני סיבות לעבור או את החיסון </w:t>
      </w:r>
      <w:bookmarkStart w:id="62" w:name="_ETM_Q1_369000"/>
      <w:bookmarkEnd w:id="62"/>
      <w:r>
        <w:rPr>
          <w:rFonts w:hint="cs"/>
          <w:rtl/>
          <w:lang w:eastAsia="he-IL"/>
        </w:rPr>
        <w:t xml:space="preserve">או את הקבלה של התו הירוק. אז זה חברי הכנסת </w:t>
      </w:r>
      <w:bookmarkStart w:id="63" w:name="_ETM_Q1_375000"/>
      <w:bookmarkEnd w:id="63"/>
      <w:r>
        <w:rPr>
          <w:rFonts w:hint="cs"/>
          <w:rtl/>
          <w:lang w:eastAsia="he-IL"/>
        </w:rPr>
        <w:t>והשרים יאיר לפיד, מיקי לוי, אלכס קושניר, גלעד קריב, צחי</w:t>
      </w:r>
      <w:bookmarkStart w:id="64" w:name="_ETM_Q1_382000"/>
      <w:bookmarkEnd w:id="64"/>
      <w:r>
        <w:rPr>
          <w:rFonts w:hint="cs"/>
          <w:rtl/>
          <w:lang w:eastAsia="he-IL"/>
        </w:rPr>
        <w:t xml:space="preserve"> הנגבי, יום טוב כלפון, שירלי פינטו, ולדימיר בליאק, רם בן </w:t>
      </w:r>
      <w:bookmarkStart w:id="65" w:name="_ETM_Q1_383000"/>
      <w:bookmarkEnd w:id="65"/>
      <w:r>
        <w:rPr>
          <w:rFonts w:hint="cs"/>
          <w:rtl/>
          <w:lang w:eastAsia="he-IL"/>
        </w:rPr>
        <w:t xml:space="preserve">ברק, יוראי להב, רון כץ, טטיאנה מזרסקי, ענבר בזק, </w:t>
      </w:r>
      <w:bookmarkStart w:id="66" w:name="_ETM_Q1_390000"/>
      <w:bookmarkEnd w:id="66"/>
      <w:r>
        <w:rPr>
          <w:rFonts w:hint="cs"/>
          <w:rtl/>
          <w:lang w:eastAsia="he-IL"/>
        </w:rPr>
        <w:t xml:space="preserve">משה טור פז וסימון דוידסון. וגם כמובן יושבת-ראש הקואליציה </w:t>
      </w:r>
      <w:bookmarkStart w:id="67" w:name="_ETM_Q1_394000"/>
      <w:bookmarkEnd w:id="67"/>
      <w:r>
        <w:rPr>
          <w:rFonts w:hint="cs"/>
          <w:rtl/>
          <w:lang w:eastAsia="he-IL"/>
        </w:rPr>
        <w:t>עידית סילמן, שהריצה ברשתות ומול חברי הכנסת את הנושא הזה.</w:t>
      </w:r>
    </w:p>
    <w:p w14:paraId="17D47C1D" w14:textId="77777777" w:rsidR="000A7CA4" w:rsidRDefault="000A7CA4" w:rsidP="000A7CA4">
      <w:pPr>
        <w:rPr>
          <w:rtl/>
          <w:lang w:eastAsia="he-IL"/>
        </w:rPr>
      </w:pPr>
    </w:p>
    <w:p w14:paraId="4DAA2978" w14:textId="77777777" w:rsidR="003C1E8E" w:rsidRDefault="000A7CA4" w:rsidP="000A7CA4">
      <w:pPr>
        <w:rPr>
          <w:rtl/>
          <w:lang w:eastAsia="he-IL"/>
        </w:rPr>
      </w:pPr>
      <w:bookmarkStart w:id="68" w:name="_ETM_Q1_403000"/>
      <w:bookmarkEnd w:id="68"/>
      <w:r>
        <w:rPr>
          <w:rFonts w:hint="cs"/>
          <w:rtl/>
          <w:lang w:eastAsia="he-IL"/>
        </w:rPr>
        <w:t>ועכשיו נעבור לעניינים שעל סדר-היום.</w:t>
      </w:r>
      <w:bookmarkStart w:id="69" w:name="_ETM_Q1_302473"/>
      <w:bookmarkStart w:id="70" w:name="_ETM_Q1_302539"/>
      <w:bookmarkStart w:id="71" w:name="_ETM_Q1_302609"/>
      <w:bookmarkStart w:id="72" w:name="_ETM_Q1_302664"/>
      <w:bookmarkEnd w:id="69"/>
      <w:bookmarkEnd w:id="70"/>
      <w:bookmarkEnd w:id="71"/>
      <w:bookmarkEnd w:id="72"/>
      <w:r w:rsidR="003C1E8E">
        <w:rPr>
          <w:rFonts w:hint="cs"/>
          <w:rtl/>
          <w:lang w:eastAsia="he-IL"/>
        </w:rPr>
        <w:t xml:space="preserve"> </w:t>
      </w:r>
      <w:bookmarkStart w:id="73" w:name="_ETM_Q1_364982"/>
      <w:bookmarkEnd w:id="73"/>
    </w:p>
    <w:p w14:paraId="1405BEA2" w14:textId="77777777" w:rsidR="00BE2738" w:rsidRDefault="00BE2738" w:rsidP="003C1E8E">
      <w:pPr>
        <w:rPr>
          <w:rtl/>
          <w:lang w:eastAsia="he-IL"/>
        </w:rPr>
      </w:pPr>
      <w:bookmarkStart w:id="74" w:name="_ETM_Q1_365182"/>
      <w:bookmarkStart w:id="75" w:name="_ETM_Q1_365245"/>
      <w:bookmarkStart w:id="76" w:name="_ETM_Q1_365333"/>
      <w:bookmarkStart w:id="77" w:name="_ETM_Q1_365392"/>
      <w:bookmarkStart w:id="78" w:name="_ETM_Q1_409007"/>
      <w:bookmarkEnd w:id="74"/>
      <w:bookmarkEnd w:id="75"/>
      <w:bookmarkEnd w:id="76"/>
      <w:bookmarkEnd w:id="77"/>
      <w:bookmarkEnd w:id="78"/>
    </w:p>
    <w:p w14:paraId="3B6EFEC1" w14:textId="77777777" w:rsidR="00BE2738" w:rsidRDefault="00BE2738" w:rsidP="00BE2738">
      <w:pPr>
        <w:pStyle w:val="a"/>
        <w:keepNext/>
      </w:pPr>
      <w:bookmarkStart w:id="79" w:name="ET_speaker_5811_16"/>
      <w:r w:rsidRPr="00BE273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E273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"/>
    </w:p>
    <w:p w14:paraId="2C300AE8" w14:textId="77777777" w:rsidR="00BE2738" w:rsidRDefault="00BE2738" w:rsidP="00BE2738">
      <w:pPr>
        <w:pStyle w:val="KeepWithNext"/>
        <w:rPr>
          <w:rtl/>
          <w:lang w:eastAsia="he-IL"/>
        </w:rPr>
      </w:pPr>
    </w:p>
    <w:p w14:paraId="4A1F231F" w14:textId="77777777" w:rsidR="00BE2738" w:rsidRDefault="000A7CA4" w:rsidP="000A7CA4">
      <w:pPr>
        <w:rPr>
          <w:rtl/>
          <w:lang w:eastAsia="he-IL"/>
        </w:rPr>
      </w:pPr>
      <w:bookmarkStart w:id="80" w:name="_ETM_Q1_410632"/>
      <w:bookmarkStart w:id="81" w:name="_ETM_Q1_410687"/>
      <w:bookmarkEnd w:id="80"/>
      <w:bookmarkEnd w:id="81"/>
      <w:r>
        <w:rPr>
          <w:rFonts w:hint="cs"/>
          <w:rtl/>
          <w:lang w:eastAsia="he-IL"/>
        </w:rPr>
        <w:t xml:space="preserve">רק נוסיף, </w:t>
      </w:r>
      <w:r w:rsidR="00BE2738">
        <w:rPr>
          <w:rFonts w:hint="cs"/>
          <w:rtl/>
          <w:lang w:eastAsia="he-IL"/>
        </w:rPr>
        <w:t>כל סיעת יש עתיד</w:t>
      </w:r>
      <w:r>
        <w:rPr>
          <w:rFonts w:hint="cs"/>
          <w:rtl/>
          <w:lang w:eastAsia="he-IL"/>
        </w:rPr>
        <w:t xml:space="preserve"> עם תו ירוק, מציגה </w:t>
      </w:r>
      <w:bookmarkStart w:id="82" w:name="_ETM_Q1_405000"/>
      <w:bookmarkEnd w:id="82"/>
      <w:r>
        <w:rPr>
          <w:rFonts w:hint="cs"/>
          <w:rtl/>
          <w:lang w:eastAsia="he-IL"/>
        </w:rPr>
        <w:t>בכניסה לכנסת.</w:t>
      </w:r>
      <w:bookmarkStart w:id="83" w:name="_ETM_Q1_412990"/>
      <w:bookmarkStart w:id="84" w:name="_ETM_Q1_413054"/>
      <w:bookmarkEnd w:id="83"/>
      <w:bookmarkEnd w:id="84"/>
    </w:p>
    <w:p w14:paraId="279348FC" w14:textId="77777777" w:rsidR="00BE2738" w:rsidRDefault="00BE2738" w:rsidP="00BE2738">
      <w:pPr>
        <w:rPr>
          <w:rtl/>
          <w:lang w:eastAsia="he-IL"/>
        </w:rPr>
      </w:pPr>
      <w:bookmarkStart w:id="85" w:name="_ETM_Q1_413103"/>
      <w:bookmarkStart w:id="86" w:name="_ETM_Q1_413162"/>
      <w:bookmarkEnd w:id="85"/>
      <w:bookmarkEnd w:id="86"/>
    </w:p>
    <w:p w14:paraId="5863B487" w14:textId="77777777" w:rsidR="00BE2738" w:rsidRDefault="00BE2738" w:rsidP="00BE2738">
      <w:pPr>
        <w:pStyle w:val="af"/>
        <w:keepNext/>
      </w:pPr>
      <w:bookmarkStart w:id="87" w:name="ET_yor_6145_17"/>
      <w:r w:rsidRPr="00BE273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E273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7"/>
    </w:p>
    <w:p w14:paraId="041175BD" w14:textId="77777777" w:rsidR="00BE2738" w:rsidRDefault="00BE2738" w:rsidP="00BE2738">
      <w:pPr>
        <w:pStyle w:val="KeepWithNext"/>
        <w:rPr>
          <w:rtl/>
          <w:lang w:eastAsia="he-IL"/>
        </w:rPr>
      </w:pPr>
    </w:p>
    <w:p w14:paraId="2CDE8D35" w14:textId="77777777" w:rsidR="00BE2738" w:rsidRDefault="000A7CA4" w:rsidP="000A7CA4">
      <w:pPr>
        <w:rPr>
          <w:rtl/>
          <w:lang w:eastAsia="he-IL"/>
        </w:rPr>
      </w:pPr>
      <w:bookmarkStart w:id="88" w:name="_ETM_Q1_414059"/>
      <w:bookmarkEnd w:id="88"/>
      <w:r>
        <w:rPr>
          <w:rFonts w:hint="cs"/>
          <w:rtl/>
          <w:lang w:eastAsia="he-IL"/>
        </w:rPr>
        <w:t xml:space="preserve">מעולה. חבר הכנסת בועז טופורובסקי, </w:t>
      </w:r>
      <w:r w:rsidR="00BE2738">
        <w:rPr>
          <w:rFonts w:hint="cs"/>
          <w:rtl/>
          <w:lang w:eastAsia="he-IL"/>
        </w:rPr>
        <w:t>תודה רבה</w:t>
      </w:r>
      <w:r>
        <w:rPr>
          <w:rFonts w:hint="cs"/>
          <w:rtl/>
          <w:lang w:eastAsia="he-IL"/>
        </w:rPr>
        <w:t xml:space="preserve">. חשוב מאוד. </w:t>
      </w:r>
      <w:bookmarkStart w:id="89" w:name="_ETM_Q1_412000"/>
      <w:bookmarkEnd w:id="89"/>
      <w:r>
        <w:rPr>
          <w:rFonts w:hint="cs"/>
          <w:rtl/>
          <w:lang w:eastAsia="he-IL"/>
        </w:rPr>
        <w:t xml:space="preserve">אז אני מצרף את </w:t>
      </w:r>
      <w:r w:rsidR="00BE2738">
        <w:rPr>
          <w:rFonts w:hint="cs"/>
          <w:rtl/>
          <w:lang w:eastAsia="he-IL"/>
        </w:rPr>
        <w:t>כל סיעת יש עתיד</w:t>
      </w:r>
      <w:r>
        <w:rPr>
          <w:rFonts w:hint="cs"/>
          <w:rtl/>
          <w:lang w:eastAsia="he-IL"/>
        </w:rPr>
        <w:t>.</w:t>
      </w:r>
      <w:bookmarkStart w:id="90" w:name="_ETM_Q1_418526"/>
      <w:bookmarkStart w:id="91" w:name="_ETM_Q1_418595"/>
      <w:bookmarkEnd w:id="90"/>
      <w:bookmarkEnd w:id="91"/>
    </w:p>
    <w:p w14:paraId="70DBF0E9" w14:textId="77777777" w:rsidR="00BE2738" w:rsidRDefault="00BE2738" w:rsidP="00BE2738">
      <w:pPr>
        <w:rPr>
          <w:rtl/>
          <w:lang w:eastAsia="he-IL"/>
        </w:rPr>
      </w:pPr>
      <w:bookmarkStart w:id="92" w:name="_ETM_Q1_418644"/>
      <w:bookmarkStart w:id="93" w:name="_ETM_Q1_418705"/>
      <w:bookmarkStart w:id="94" w:name="_ETM_Q1_421063"/>
      <w:bookmarkEnd w:id="92"/>
      <w:bookmarkEnd w:id="93"/>
      <w:bookmarkEnd w:id="94"/>
    </w:p>
    <w:p w14:paraId="40B5FF80" w14:textId="77777777" w:rsidR="00BE2738" w:rsidRDefault="00BE2738" w:rsidP="00BE2738">
      <w:pPr>
        <w:pStyle w:val="a"/>
        <w:keepNext/>
      </w:pPr>
      <w:bookmarkStart w:id="95" w:name="ET_speaker_6165_18"/>
      <w:r w:rsidRPr="00BE2738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E273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"/>
    </w:p>
    <w:p w14:paraId="211797DC" w14:textId="77777777" w:rsidR="00BE2738" w:rsidRDefault="00BE2738" w:rsidP="00BE2738">
      <w:pPr>
        <w:pStyle w:val="KeepWithNext"/>
        <w:rPr>
          <w:rtl/>
          <w:lang w:eastAsia="he-IL"/>
        </w:rPr>
      </w:pPr>
    </w:p>
    <w:p w14:paraId="21299BE7" w14:textId="77777777" w:rsidR="00BE2738" w:rsidRDefault="00BE2738" w:rsidP="00BE2738">
      <w:pPr>
        <w:rPr>
          <w:rtl/>
          <w:lang w:eastAsia="he-IL"/>
        </w:rPr>
      </w:pPr>
      <w:bookmarkStart w:id="96" w:name="_ETM_Q1_421521"/>
      <w:bookmarkStart w:id="97" w:name="_ETM_Q1_421571"/>
      <w:bookmarkEnd w:id="96"/>
      <w:bookmarkEnd w:id="97"/>
      <w:r>
        <w:rPr>
          <w:rFonts w:hint="cs"/>
          <w:rtl/>
          <w:lang w:eastAsia="he-IL"/>
        </w:rPr>
        <w:t xml:space="preserve">מה </w:t>
      </w:r>
      <w:bookmarkStart w:id="98" w:name="_ETM_Q1_422604"/>
      <w:bookmarkEnd w:id="98"/>
      <w:r>
        <w:rPr>
          <w:rFonts w:hint="cs"/>
          <w:rtl/>
          <w:lang w:eastAsia="he-IL"/>
        </w:rPr>
        <w:t>צריך להראות פה עכשיו</w:t>
      </w:r>
      <w:r w:rsidR="000A7CA4">
        <w:rPr>
          <w:rFonts w:hint="cs"/>
          <w:rtl/>
          <w:lang w:eastAsia="he-IL"/>
        </w:rPr>
        <w:t xml:space="preserve">? את התו הירוק? עוד לא </w:t>
      </w:r>
      <w:bookmarkStart w:id="99" w:name="_ETM_Q1_422000"/>
      <w:bookmarkEnd w:id="99"/>
      <w:r w:rsidR="000A7CA4">
        <w:rPr>
          <w:rFonts w:hint="cs"/>
          <w:rtl/>
          <w:lang w:eastAsia="he-IL"/>
        </w:rPr>
        <w:t>הנפקתי חדש, אבל יש לי.</w:t>
      </w:r>
    </w:p>
    <w:p w14:paraId="544EC39C" w14:textId="77777777" w:rsidR="000A7CA4" w:rsidRDefault="000A7CA4" w:rsidP="00BE2738">
      <w:pPr>
        <w:rPr>
          <w:rtl/>
          <w:lang w:eastAsia="he-IL"/>
        </w:rPr>
      </w:pPr>
    </w:p>
    <w:p w14:paraId="6CB31794" w14:textId="77777777" w:rsidR="000A7CA4" w:rsidRDefault="000A7CA4" w:rsidP="000A7CA4">
      <w:pPr>
        <w:pStyle w:val="af"/>
        <w:keepNext/>
        <w:rPr>
          <w:rtl/>
        </w:rPr>
      </w:pPr>
      <w:bookmarkStart w:id="100" w:name="ET_yor_6145_203"/>
      <w:r w:rsidRPr="000A7CA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7CA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0"/>
    </w:p>
    <w:p w14:paraId="2D9C75CA" w14:textId="77777777" w:rsidR="000A7CA4" w:rsidRDefault="000A7CA4" w:rsidP="000A7CA4">
      <w:pPr>
        <w:pStyle w:val="KeepWithNext"/>
        <w:rPr>
          <w:rtl/>
          <w:lang w:eastAsia="he-IL"/>
        </w:rPr>
      </w:pPr>
    </w:p>
    <w:p w14:paraId="665F84F2" w14:textId="77777777" w:rsidR="000A7CA4" w:rsidRDefault="000A7CA4" w:rsidP="000A7CA4">
      <w:pPr>
        <w:rPr>
          <w:rtl/>
          <w:lang w:eastAsia="he-IL"/>
        </w:rPr>
      </w:pPr>
      <w:r>
        <w:rPr>
          <w:rFonts w:hint="cs"/>
          <w:rtl/>
          <w:lang w:eastAsia="he-IL"/>
        </w:rPr>
        <w:t>מצ</w:t>
      </w:r>
      <w:bookmarkStart w:id="101" w:name="_ETM_Q1_423000"/>
      <w:bookmarkEnd w:id="101"/>
      <w:r>
        <w:rPr>
          <w:rFonts w:hint="cs"/>
          <w:rtl/>
          <w:lang w:eastAsia="he-IL"/>
        </w:rPr>
        <w:t xml:space="preserve">וין. אז אני מציין גם את </w:t>
      </w:r>
      <w:bookmarkStart w:id="102" w:name="_ETM_Q1_429000"/>
      <w:bookmarkEnd w:id="102"/>
      <w:r>
        <w:rPr>
          <w:rFonts w:hint="cs"/>
          <w:rtl/>
          <w:lang w:eastAsia="he-IL"/>
        </w:rPr>
        <w:t>חבר הכנסת הרב פרוש.</w:t>
      </w:r>
    </w:p>
    <w:p w14:paraId="797C2B73" w14:textId="77777777" w:rsidR="000A7CA4" w:rsidRDefault="000A7CA4" w:rsidP="000A7CA4">
      <w:pPr>
        <w:rPr>
          <w:rtl/>
          <w:lang w:eastAsia="he-IL"/>
        </w:rPr>
      </w:pPr>
      <w:bookmarkStart w:id="103" w:name="_ETM_Q1_426000"/>
      <w:bookmarkEnd w:id="103"/>
    </w:p>
    <w:p w14:paraId="2B9BDE6E" w14:textId="77777777" w:rsidR="000A7CA4" w:rsidRDefault="000A7CA4" w:rsidP="000A7CA4">
      <w:pPr>
        <w:pStyle w:val="a"/>
        <w:keepNext/>
        <w:rPr>
          <w:rtl/>
        </w:rPr>
      </w:pPr>
      <w:bookmarkStart w:id="104" w:name="ET_speaker_6165_204"/>
      <w:r w:rsidRPr="000A7CA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0A7CA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"/>
    </w:p>
    <w:p w14:paraId="15B0DAFC" w14:textId="77777777" w:rsidR="000A7CA4" w:rsidRDefault="000A7CA4" w:rsidP="000A7CA4">
      <w:pPr>
        <w:pStyle w:val="KeepWithNext"/>
        <w:rPr>
          <w:rtl/>
          <w:lang w:eastAsia="he-IL"/>
        </w:rPr>
      </w:pPr>
    </w:p>
    <w:p w14:paraId="3CCDB1CA" w14:textId="77777777" w:rsidR="00BE2738" w:rsidRDefault="00BE2738" w:rsidP="00BE2738">
      <w:pPr>
        <w:rPr>
          <w:rtl/>
          <w:lang w:eastAsia="he-IL"/>
        </w:rPr>
      </w:pPr>
      <w:bookmarkStart w:id="105" w:name="_ETM_Q1_428000"/>
      <w:bookmarkStart w:id="106" w:name="_ETM_Q1_428800"/>
      <w:bookmarkStart w:id="107" w:name="_ETM_Q1_428873"/>
      <w:bookmarkStart w:id="108" w:name="_ETM_Q1_428917"/>
      <w:bookmarkStart w:id="109" w:name="_ETM_Q1_428981"/>
      <w:bookmarkEnd w:id="105"/>
      <w:bookmarkEnd w:id="106"/>
      <w:bookmarkEnd w:id="107"/>
      <w:bookmarkEnd w:id="108"/>
      <w:bookmarkEnd w:id="109"/>
      <w:r>
        <w:rPr>
          <w:rFonts w:hint="cs"/>
          <w:rtl/>
          <w:lang w:eastAsia="he-IL"/>
        </w:rPr>
        <w:t>מה החידוש</w:t>
      </w:r>
      <w:r w:rsidR="000A7CA4">
        <w:rPr>
          <w:rFonts w:hint="cs"/>
          <w:rtl/>
          <w:lang w:eastAsia="he-IL"/>
        </w:rPr>
        <w:t>?</w:t>
      </w:r>
    </w:p>
    <w:p w14:paraId="3A2A6DB9" w14:textId="77777777" w:rsidR="00BE2738" w:rsidRDefault="00BE2738" w:rsidP="00BE2738">
      <w:pPr>
        <w:rPr>
          <w:rtl/>
          <w:lang w:eastAsia="he-IL"/>
        </w:rPr>
      </w:pPr>
      <w:bookmarkStart w:id="110" w:name="_ETM_Q1_431221"/>
      <w:bookmarkStart w:id="111" w:name="_ETM_Q1_431276"/>
      <w:bookmarkEnd w:id="110"/>
      <w:bookmarkEnd w:id="111"/>
    </w:p>
    <w:p w14:paraId="08C015CC" w14:textId="77777777" w:rsidR="00BE2738" w:rsidRDefault="00BE2738" w:rsidP="00BE2738">
      <w:pPr>
        <w:pStyle w:val="af"/>
        <w:keepNext/>
      </w:pPr>
      <w:bookmarkStart w:id="112" w:name="ET_yor_6145_19"/>
      <w:r w:rsidRPr="00BE273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E273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2"/>
    </w:p>
    <w:p w14:paraId="4C10E071" w14:textId="77777777" w:rsidR="00BE2738" w:rsidRDefault="00BE2738" w:rsidP="00BE2738">
      <w:pPr>
        <w:rPr>
          <w:rtl/>
          <w:lang w:eastAsia="he-IL"/>
        </w:rPr>
      </w:pPr>
    </w:p>
    <w:p w14:paraId="3E7F24C5" w14:textId="77777777" w:rsidR="000A7CA4" w:rsidRDefault="000A7CA4" w:rsidP="000A7CA4">
      <w:pPr>
        <w:rPr>
          <w:rtl/>
          <w:lang w:eastAsia="he-IL"/>
        </w:rPr>
      </w:pPr>
      <w:bookmarkStart w:id="113" w:name="_ETM_Q1_466238"/>
      <w:bookmarkStart w:id="114" w:name="_ETM_Q1_466345"/>
      <w:bookmarkStart w:id="115" w:name="_ETM_Q1_487430"/>
      <w:bookmarkEnd w:id="113"/>
      <w:bookmarkEnd w:id="114"/>
      <w:bookmarkEnd w:id="115"/>
      <w:r>
        <w:rPr>
          <w:rFonts w:hint="cs"/>
          <w:rtl/>
          <w:lang w:eastAsia="he-IL"/>
        </w:rPr>
        <w:t xml:space="preserve">לא חידוש. הרב פרוש, על פי </w:t>
      </w:r>
      <w:bookmarkStart w:id="116" w:name="_ETM_Q1_433000"/>
      <w:bookmarkEnd w:id="116"/>
      <w:r>
        <w:rPr>
          <w:rFonts w:hint="cs"/>
          <w:rtl/>
          <w:lang w:eastAsia="he-IL"/>
        </w:rPr>
        <w:t xml:space="preserve">החסינות שיש לנו אנחנו לא אמורים להיבדק. אני חושב </w:t>
      </w:r>
      <w:bookmarkStart w:id="117" w:name="_ETM_Q1_436000"/>
      <w:bookmarkEnd w:id="117"/>
      <w:r>
        <w:rPr>
          <w:rFonts w:hint="cs"/>
          <w:rtl/>
          <w:lang w:eastAsia="he-IL"/>
        </w:rPr>
        <w:t xml:space="preserve">שיהיה טוב אם נחרוג מהחסינות בנושא הזה. </w:t>
      </w:r>
    </w:p>
    <w:p w14:paraId="2EB26B9D" w14:textId="77777777" w:rsidR="000A7CA4" w:rsidRDefault="000A7CA4" w:rsidP="00BE2738">
      <w:pPr>
        <w:rPr>
          <w:rtl/>
          <w:lang w:eastAsia="he-IL"/>
        </w:rPr>
      </w:pPr>
    </w:p>
    <w:p w14:paraId="0DD73BE8" w14:textId="77777777" w:rsidR="000A7CA4" w:rsidRDefault="000A7CA4" w:rsidP="000A7CA4">
      <w:pPr>
        <w:pStyle w:val="-"/>
        <w:keepNext/>
        <w:rPr>
          <w:rtl/>
        </w:rPr>
      </w:pPr>
      <w:bookmarkStart w:id="118" w:name="ET_speakercontinue_6165_205"/>
      <w:r w:rsidRPr="000A7CA4">
        <w:rPr>
          <w:rStyle w:val="TagStyle"/>
          <w:rtl/>
        </w:rPr>
        <w:t xml:space="preserve"> &lt;&lt; דובר_המשך &gt;&gt; </w:t>
      </w:r>
      <w:r>
        <w:rPr>
          <w:rtl/>
        </w:rPr>
        <w:t>מאיר פרוש (יהדות התורה):</w:t>
      </w:r>
      <w:r w:rsidRPr="000A7CA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18"/>
    </w:p>
    <w:p w14:paraId="1521ECE7" w14:textId="77777777" w:rsidR="000A7CA4" w:rsidRDefault="000A7CA4" w:rsidP="000A7CA4">
      <w:pPr>
        <w:pStyle w:val="KeepWithNext"/>
        <w:rPr>
          <w:rtl/>
          <w:lang w:eastAsia="he-IL"/>
        </w:rPr>
      </w:pPr>
    </w:p>
    <w:p w14:paraId="518A278B" w14:textId="77777777" w:rsidR="000A7CA4" w:rsidRDefault="000A7CA4" w:rsidP="000A7C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עיה שאם אין </w:t>
      </w:r>
      <w:bookmarkStart w:id="119" w:name="_ETM_Q1_443000"/>
      <w:bookmarkEnd w:id="119"/>
      <w:r>
        <w:rPr>
          <w:rFonts w:hint="cs"/>
          <w:rtl/>
          <w:lang w:eastAsia="he-IL"/>
        </w:rPr>
        <w:t xml:space="preserve">לך את זה אתה עוד מעט מנוע מלהסתובב במדינה. אז </w:t>
      </w:r>
      <w:bookmarkStart w:id="120" w:name="_ETM_Q1_446000"/>
      <w:bookmarkEnd w:id="120"/>
      <w:r>
        <w:rPr>
          <w:rFonts w:hint="cs"/>
          <w:rtl/>
          <w:lang w:eastAsia="he-IL"/>
        </w:rPr>
        <w:t>יש לנו.</w:t>
      </w:r>
    </w:p>
    <w:p w14:paraId="3C1BE03B" w14:textId="77777777" w:rsidR="000A7CA4" w:rsidRDefault="000A7CA4" w:rsidP="000A7CA4">
      <w:pPr>
        <w:rPr>
          <w:rtl/>
          <w:lang w:eastAsia="he-IL"/>
        </w:rPr>
      </w:pPr>
      <w:bookmarkStart w:id="121" w:name="_ETM_Q1_449000"/>
      <w:bookmarkEnd w:id="121"/>
    </w:p>
    <w:p w14:paraId="1475FE05" w14:textId="77777777" w:rsidR="000A7CA4" w:rsidRDefault="000A7CA4" w:rsidP="000A7CA4">
      <w:pPr>
        <w:pStyle w:val="af"/>
        <w:keepNext/>
        <w:rPr>
          <w:rtl/>
        </w:rPr>
      </w:pPr>
      <w:bookmarkStart w:id="122" w:name="ET_yor_6145_206"/>
      <w:r w:rsidRPr="000A7CA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7CA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2"/>
    </w:p>
    <w:p w14:paraId="0D9EBD57" w14:textId="77777777" w:rsidR="000A7CA4" w:rsidRDefault="000A7CA4" w:rsidP="000A7CA4">
      <w:pPr>
        <w:pStyle w:val="KeepWithNext"/>
        <w:rPr>
          <w:rtl/>
          <w:lang w:eastAsia="he-IL"/>
        </w:rPr>
      </w:pPr>
    </w:p>
    <w:p w14:paraId="1DD27CF0" w14:textId="77777777" w:rsidR="000A7CA4" w:rsidRDefault="000A7CA4" w:rsidP="000A7CA4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23" w:name="_ETM_Q1_451000"/>
      <w:bookmarkEnd w:id="123"/>
      <w:r>
        <w:rPr>
          <w:rFonts w:hint="cs"/>
          <w:rtl/>
          <w:lang w:eastAsia="he-IL"/>
        </w:rPr>
        <w:t>דברים כרגע על פה.</w:t>
      </w:r>
    </w:p>
    <w:p w14:paraId="2F0FBDDC" w14:textId="77777777" w:rsidR="000A7CA4" w:rsidRDefault="000A7CA4" w:rsidP="000A7CA4">
      <w:pPr>
        <w:rPr>
          <w:rtl/>
          <w:lang w:eastAsia="he-IL"/>
        </w:rPr>
      </w:pPr>
      <w:bookmarkStart w:id="124" w:name="_ETM_Q1_452000"/>
      <w:bookmarkEnd w:id="124"/>
    </w:p>
    <w:p w14:paraId="09F35D05" w14:textId="77777777" w:rsidR="000A7CA4" w:rsidRDefault="000A7CA4" w:rsidP="000A7CA4">
      <w:pPr>
        <w:rPr>
          <w:rtl/>
          <w:lang w:eastAsia="he-IL"/>
        </w:rPr>
      </w:pPr>
      <w:bookmarkStart w:id="125" w:name="_ETM_Q1_453000"/>
      <w:bookmarkEnd w:id="125"/>
      <w:r>
        <w:rPr>
          <w:rFonts w:hint="cs"/>
          <w:rtl/>
          <w:lang w:eastAsia="he-IL"/>
        </w:rPr>
        <w:t xml:space="preserve">טוב, נרד לעניינים השוטפים. הצענו הצעה, </w:t>
      </w:r>
      <w:bookmarkStart w:id="126" w:name="_ETM_Q1_456000"/>
      <w:bookmarkEnd w:id="126"/>
      <w:r>
        <w:rPr>
          <w:rFonts w:hint="cs"/>
          <w:rtl/>
          <w:lang w:eastAsia="he-IL"/>
        </w:rPr>
        <w:t xml:space="preserve">שתעמוד פה גם על סדר-היום מול האופוזיציה. בסופו </w:t>
      </w:r>
      <w:bookmarkStart w:id="127" w:name="_ETM_Q1_463000"/>
      <w:bookmarkEnd w:id="127"/>
      <w:r>
        <w:rPr>
          <w:rFonts w:hint="cs"/>
          <w:rtl/>
          <w:lang w:eastAsia="he-IL"/>
        </w:rPr>
        <w:t xml:space="preserve">של דבר אנחנו גם מציעים להוסיף נציג בוועדת העבודה </w:t>
      </w:r>
      <w:bookmarkStart w:id="128" w:name="_ETM_Q1_468000"/>
      <w:bookmarkEnd w:id="128"/>
      <w:r>
        <w:rPr>
          <w:rFonts w:hint="cs"/>
          <w:rtl/>
          <w:lang w:eastAsia="he-IL"/>
        </w:rPr>
        <w:t xml:space="preserve">והרווחה, שהיא אחת הוועדות החשובות בכנסת. היא נוגעת בכלל אזרחי </w:t>
      </w:r>
      <w:bookmarkStart w:id="129" w:name="_ETM_Q1_469000"/>
      <w:bookmarkEnd w:id="129"/>
      <w:r>
        <w:rPr>
          <w:rFonts w:hint="cs"/>
          <w:rtl/>
          <w:lang w:eastAsia="he-IL"/>
        </w:rPr>
        <w:t>ישראל ברמה היומית.</w:t>
      </w:r>
    </w:p>
    <w:p w14:paraId="58442FDA" w14:textId="77777777" w:rsidR="000A7CA4" w:rsidRDefault="000A7CA4" w:rsidP="000A7CA4">
      <w:pPr>
        <w:rPr>
          <w:rtl/>
          <w:lang w:eastAsia="he-IL"/>
        </w:rPr>
      </w:pPr>
    </w:p>
    <w:p w14:paraId="4AECB063" w14:textId="77777777" w:rsidR="000A7CA4" w:rsidRDefault="000A7CA4" w:rsidP="000A7CA4">
      <w:pPr>
        <w:pStyle w:val="-"/>
        <w:keepNext/>
        <w:rPr>
          <w:rtl/>
        </w:rPr>
      </w:pPr>
      <w:bookmarkStart w:id="130" w:name="ET_speakercontinue_6165_207"/>
      <w:r w:rsidRPr="000A7CA4">
        <w:rPr>
          <w:rStyle w:val="TagStyle"/>
          <w:rtl/>
        </w:rPr>
        <w:t xml:space="preserve"> &lt;&lt; דובר_המשך &gt;&gt; </w:t>
      </w:r>
      <w:r>
        <w:rPr>
          <w:rtl/>
        </w:rPr>
        <w:t>מאיר פרוש (יהדות התורה):</w:t>
      </w:r>
      <w:r w:rsidRPr="000A7CA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30"/>
    </w:p>
    <w:p w14:paraId="753798E8" w14:textId="77777777" w:rsidR="000A7CA4" w:rsidRDefault="000A7CA4" w:rsidP="000A7CA4">
      <w:pPr>
        <w:pStyle w:val="KeepWithNext"/>
        <w:rPr>
          <w:rtl/>
          <w:lang w:eastAsia="he-IL"/>
        </w:rPr>
      </w:pPr>
    </w:p>
    <w:p w14:paraId="70F1FF67" w14:textId="77777777" w:rsidR="000A7CA4" w:rsidRDefault="000A7CA4" w:rsidP="000A7CA4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131" w:name="_ETM_Q1_471000"/>
      <w:bookmarkEnd w:id="131"/>
      <w:r>
        <w:rPr>
          <w:rFonts w:hint="cs"/>
          <w:rtl/>
          <w:lang w:eastAsia="he-IL"/>
        </w:rPr>
        <w:t>ינה, תו ירוק שלי גם כן. עד ה-31 בדצמבר 2021.</w:t>
      </w:r>
    </w:p>
    <w:p w14:paraId="0EE00DD4" w14:textId="77777777" w:rsidR="000A7CA4" w:rsidRDefault="000A7CA4" w:rsidP="000A7CA4">
      <w:pPr>
        <w:rPr>
          <w:rtl/>
          <w:lang w:eastAsia="he-IL"/>
        </w:rPr>
      </w:pPr>
      <w:bookmarkStart w:id="132" w:name="_ETM_Q1_470000"/>
      <w:bookmarkEnd w:id="132"/>
    </w:p>
    <w:p w14:paraId="447F37C9" w14:textId="77777777" w:rsidR="000A7CA4" w:rsidRDefault="000A7CA4" w:rsidP="000A7CA4">
      <w:pPr>
        <w:pStyle w:val="af"/>
        <w:keepNext/>
        <w:rPr>
          <w:rtl/>
        </w:rPr>
      </w:pPr>
      <w:bookmarkStart w:id="133" w:name="ET_yor_6145_208"/>
      <w:r w:rsidRPr="000A7CA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7CA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3"/>
    </w:p>
    <w:p w14:paraId="5F8BF595" w14:textId="77777777" w:rsidR="000A7CA4" w:rsidRDefault="000A7CA4" w:rsidP="000A7CA4">
      <w:pPr>
        <w:pStyle w:val="KeepWithNext"/>
        <w:rPr>
          <w:rtl/>
          <w:lang w:eastAsia="he-IL"/>
        </w:rPr>
      </w:pPr>
    </w:p>
    <w:p w14:paraId="17592D9F" w14:textId="77777777" w:rsidR="000A7CA4" w:rsidRDefault="000A7CA4" w:rsidP="000A7CA4">
      <w:pPr>
        <w:rPr>
          <w:rtl/>
          <w:lang w:eastAsia="he-IL"/>
        </w:rPr>
      </w:pPr>
      <w:bookmarkStart w:id="134" w:name="_ETM_Q1_472000"/>
      <w:bookmarkEnd w:id="134"/>
      <w:r>
        <w:rPr>
          <w:rFonts w:hint="cs"/>
          <w:rtl/>
          <w:lang w:eastAsia="he-IL"/>
        </w:rPr>
        <w:t>מצוין. אני מוסיף אותך לרשימה בשמחה.</w:t>
      </w:r>
    </w:p>
    <w:p w14:paraId="5337F418" w14:textId="77777777" w:rsidR="000A7CA4" w:rsidRDefault="000A7CA4" w:rsidP="000A7CA4">
      <w:pPr>
        <w:rPr>
          <w:rtl/>
          <w:lang w:eastAsia="he-IL"/>
        </w:rPr>
      </w:pPr>
      <w:bookmarkStart w:id="135" w:name="_ETM_Q1_483000"/>
      <w:bookmarkEnd w:id="135"/>
    </w:p>
    <w:p w14:paraId="249C1390" w14:textId="77777777" w:rsidR="000A7CA4" w:rsidRDefault="000A7CA4" w:rsidP="000A7CA4">
      <w:pPr>
        <w:pStyle w:val="a"/>
        <w:keepNext/>
        <w:rPr>
          <w:rtl/>
        </w:rPr>
      </w:pPr>
      <w:bookmarkStart w:id="136" w:name="ET_speaker_5810_209"/>
      <w:r w:rsidRPr="000A7CA4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0A7CA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14:paraId="12A742CC" w14:textId="77777777" w:rsidR="000A7CA4" w:rsidRDefault="000A7CA4" w:rsidP="000A7CA4">
      <w:pPr>
        <w:pStyle w:val="KeepWithNext"/>
        <w:rPr>
          <w:rtl/>
          <w:lang w:eastAsia="he-IL"/>
        </w:rPr>
      </w:pPr>
    </w:p>
    <w:p w14:paraId="35BA4A87" w14:textId="77777777" w:rsidR="000A7CA4" w:rsidRDefault="000A7CA4" w:rsidP="000A7CA4">
      <w:pPr>
        <w:rPr>
          <w:rtl/>
          <w:lang w:eastAsia="he-IL"/>
        </w:rPr>
      </w:pPr>
      <w:bookmarkStart w:id="137" w:name="_ETM_Q1_479000"/>
      <w:bookmarkEnd w:id="137"/>
      <w:r>
        <w:rPr>
          <w:rFonts w:hint="cs"/>
          <w:rtl/>
          <w:lang w:eastAsia="he-IL"/>
        </w:rPr>
        <w:t>אתה יכול להוסיף גם את תעודת המחלים שלי.</w:t>
      </w:r>
    </w:p>
    <w:p w14:paraId="46C9DC48" w14:textId="77777777" w:rsidR="000A7CA4" w:rsidRDefault="000A7CA4" w:rsidP="000A7CA4">
      <w:pPr>
        <w:rPr>
          <w:rtl/>
          <w:lang w:eastAsia="he-IL"/>
        </w:rPr>
      </w:pPr>
      <w:bookmarkStart w:id="138" w:name="_ETM_Q1_485000"/>
      <w:bookmarkEnd w:id="138"/>
    </w:p>
    <w:p w14:paraId="49149BAF" w14:textId="77777777" w:rsidR="000A7CA4" w:rsidRDefault="000A7CA4" w:rsidP="000A7CA4">
      <w:pPr>
        <w:pStyle w:val="af"/>
        <w:keepNext/>
        <w:rPr>
          <w:rtl/>
        </w:rPr>
      </w:pPr>
      <w:bookmarkStart w:id="139" w:name="ET_yor_6145_210"/>
      <w:r w:rsidRPr="000A7CA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7CA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9"/>
    </w:p>
    <w:p w14:paraId="36A56722" w14:textId="77777777" w:rsidR="000A7CA4" w:rsidRDefault="000A7CA4" w:rsidP="000A7CA4">
      <w:pPr>
        <w:pStyle w:val="KeepWithNext"/>
        <w:rPr>
          <w:rtl/>
          <w:lang w:eastAsia="he-IL"/>
        </w:rPr>
      </w:pPr>
    </w:p>
    <w:p w14:paraId="02726609" w14:textId="77777777" w:rsidR="000A7CA4" w:rsidRDefault="000A7CA4" w:rsidP="000A7CA4">
      <w:pPr>
        <w:rPr>
          <w:rtl/>
          <w:lang w:eastAsia="he-IL"/>
        </w:rPr>
      </w:pPr>
      <w:bookmarkStart w:id="140" w:name="_ETM_Q1_486000"/>
      <w:bookmarkEnd w:id="140"/>
      <w:r>
        <w:rPr>
          <w:rFonts w:hint="cs"/>
          <w:rtl/>
          <w:lang w:eastAsia="he-IL"/>
        </w:rPr>
        <w:t xml:space="preserve">כן, ונמצא איתנו פה חבר הכנסת </w:t>
      </w:r>
      <w:bookmarkStart w:id="141" w:name="_ETM_Q1_488000"/>
      <w:bookmarkEnd w:id="141"/>
      <w:r>
        <w:rPr>
          <w:rFonts w:hint="cs"/>
          <w:rtl/>
          <w:lang w:eastAsia="he-IL"/>
        </w:rPr>
        <w:t>רם שפע. ברוך רופא חולים. חזר אלינו אחרי שנמצא חיובי.</w:t>
      </w:r>
    </w:p>
    <w:p w14:paraId="79C12335" w14:textId="77777777" w:rsidR="000A7CA4" w:rsidRDefault="000A7CA4" w:rsidP="000A7CA4">
      <w:pPr>
        <w:rPr>
          <w:rtl/>
          <w:lang w:eastAsia="he-IL"/>
        </w:rPr>
      </w:pPr>
    </w:p>
    <w:p w14:paraId="0170B474" w14:textId="77777777" w:rsidR="000A7CA4" w:rsidRDefault="000A7CA4" w:rsidP="000A7CA4">
      <w:pPr>
        <w:pStyle w:val="a"/>
        <w:keepNext/>
        <w:rPr>
          <w:rtl/>
        </w:rPr>
      </w:pPr>
      <w:bookmarkStart w:id="142" w:name="ET_speaker_5810_211"/>
      <w:r w:rsidRPr="000A7CA4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0A7CA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"/>
    </w:p>
    <w:p w14:paraId="5BC7647C" w14:textId="77777777" w:rsidR="000A7CA4" w:rsidRDefault="000A7CA4" w:rsidP="000A7CA4">
      <w:pPr>
        <w:pStyle w:val="KeepWithNext"/>
        <w:rPr>
          <w:rtl/>
          <w:lang w:eastAsia="he-IL"/>
        </w:rPr>
      </w:pPr>
    </w:p>
    <w:p w14:paraId="0B66D88B" w14:textId="77777777" w:rsidR="000A7CA4" w:rsidRDefault="000A7CA4" w:rsidP="000A7CA4">
      <w:pPr>
        <w:rPr>
          <w:rtl/>
          <w:lang w:eastAsia="he-IL"/>
        </w:rPr>
      </w:pPr>
      <w:bookmarkStart w:id="143" w:name="_ETM_Q1_494000"/>
      <w:bookmarkEnd w:id="143"/>
      <w:r>
        <w:rPr>
          <w:rFonts w:hint="cs"/>
          <w:rtl/>
          <w:lang w:eastAsia="he-IL"/>
        </w:rPr>
        <w:t>תודה.</w:t>
      </w:r>
    </w:p>
    <w:p w14:paraId="038E163B" w14:textId="77777777" w:rsidR="000A7CA4" w:rsidRDefault="000A7CA4" w:rsidP="000A7CA4">
      <w:pPr>
        <w:rPr>
          <w:rtl/>
          <w:lang w:eastAsia="he-IL"/>
        </w:rPr>
      </w:pPr>
      <w:bookmarkStart w:id="144" w:name="_ETM_Q1_492000"/>
      <w:bookmarkEnd w:id="144"/>
    </w:p>
    <w:p w14:paraId="7CF77EB7" w14:textId="77777777" w:rsidR="000A7CA4" w:rsidRDefault="000A7CA4" w:rsidP="000A7CA4">
      <w:pPr>
        <w:pStyle w:val="af"/>
        <w:keepNext/>
        <w:rPr>
          <w:rtl/>
        </w:rPr>
      </w:pPr>
      <w:bookmarkStart w:id="145" w:name="ET_yor_6145_212"/>
      <w:r w:rsidRPr="000A7CA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7CA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5"/>
    </w:p>
    <w:p w14:paraId="3DC535E8" w14:textId="77777777" w:rsidR="000A7CA4" w:rsidRDefault="000A7CA4" w:rsidP="000A7CA4">
      <w:pPr>
        <w:pStyle w:val="KeepWithNext"/>
        <w:rPr>
          <w:rtl/>
          <w:lang w:eastAsia="he-IL"/>
        </w:rPr>
      </w:pPr>
    </w:p>
    <w:p w14:paraId="51B1CFD6" w14:textId="77777777" w:rsidR="0042601F" w:rsidRDefault="000A7CA4" w:rsidP="000A7CA4">
      <w:pPr>
        <w:rPr>
          <w:rtl/>
          <w:lang w:eastAsia="he-IL"/>
        </w:rPr>
      </w:pPr>
      <w:bookmarkStart w:id="146" w:name="_ETM_Q1_493000"/>
      <w:bookmarkEnd w:id="146"/>
      <w:r>
        <w:rPr>
          <w:rFonts w:hint="cs"/>
          <w:rtl/>
          <w:lang w:eastAsia="he-IL"/>
        </w:rPr>
        <w:t xml:space="preserve">אנחנו </w:t>
      </w:r>
      <w:bookmarkStart w:id="147" w:name="_ETM_Q1_495000"/>
      <w:bookmarkEnd w:id="147"/>
      <w:r>
        <w:rPr>
          <w:rFonts w:hint="cs"/>
          <w:rtl/>
          <w:lang w:eastAsia="he-IL"/>
        </w:rPr>
        <w:t>מציעים פה על הקמת שלוש ו</w:t>
      </w:r>
      <w:r w:rsidR="0042601F">
        <w:rPr>
          <w:rFonts w:hint="cs"/>
          <w:rtl/>
          <w:lang w:eastAsia="he-IL"/>
        </w:rPr>
        <w:t xml:space="preserve">עדות, בשיתוף עם חברי האופוזיציה </w:t>
      </w:r>
      <w:bookmarkStart w:id="148" w:name="_ETM_Q1_499000"/>
      <w:bookmarkEnd w:id="148"/>
      <w:r w:rsidR="0042601F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דגיש בשיתו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שאנחנו מחליטים </w:t>
      </w:r>
      <w:r w:rsidR="0042601F">
        <w:rPr>
          <w:rFonts w:hint="cs"/>
          <w:rtl/>
          <w:lang w:eastAsia="he-IL"/>
        </w:rPr>
        <w:t xml:space="preserve">לבד אלא בשיתוף. אנחנו יושבים יחד על הנושאים שבוערים </w:t>
      </w:r>
      <w:bookmarkStart w:id="149" w:name="_ETM_Q1_502000"/>
      <w:bookmarkEnd w:id="149"/>
      <w:r w:rsidR="0042601F">
        <w:rPr>
          <w:rFonts w:hint="cs"/>
          <w:rtl/>
          <w:lang w:eastAsia="he-IL"/>
        </w:rPr>
        <w:t xml:space="preserve">לעם ישראל, אזרחי ישראל, ואנחנו רוצים לתת להם מענה: ניצולי </w:t>
      </w:r>
      <w:bookmarkStart w:id="150" w:name="_ETM_Q1_509000"/>
      <w:bookmarkEnd w:id="150"/>
      <w:r w:rsidR="0042601F">
        <w:rPr>
          <w:rFonts w:hint="cs"/>
          <w:rtl/>
          <w:lang w:eastAsia="he-IL"/>
        </w:rPr>
        <w:t xml:space="preserve">השואה, נוער בסיכון, קידום פריפריה, זהירות בדרכים, שגם פה חבר </w:t>
      </w:r>
      <w:bookmarkStart w:id="151" w:name="_ETM_Q1_517000"/>
      <w:bookmarkEnd w:id="151"/>
      <w:r w:rsidR="0042601F">
        <w:rPr>
          <w:rFonts w:hint="cs"/>
          <w:rtl/>
          <w:lang w:eastAsia="he-IL"/>
        </w:rPr>
        <w:t xml:space="preserve">הכנסת בועז טופורובסקי מתעסק בזה ברמה היום-יומית. ובאמת יש הרבה נושאים שצריך לעבוד עליהם, להעמיק בהם, ולנסות למצוא פתרונות </w:t>
      </w:r>
      <w:bookmarkStart w:id="152" w:name="_ETM_Q1_520000"/>
      <w:bookmarkEnd w:id="152"/>
      <w:r w:rsidR="0042601F">
        <w:rPr>
          <w:rFonts w:hint="cs"/>
          <w:rtl/>
          <w:lang w:eastAsia="he-IL"/>
        </w:rPr>
        <w:t xml:space="preserve">חקיקה, ולצערי האופוזיציה כרגע בחרה שלא לשחק בהם. </w:t>
      </w:r>
    </w:p>
    <w:p w14:paraId="2D7F1451" w14:textId="77777777" w:rsidR="0042601F" w:rsidRDefault="0042601F" w:rsidP="000A7CA4">
      <w:pPr>
        <w:rPr>
          <w:rtl/>
          <w:lang w:eastAsia="he-IL"/>
        </w:rPr>
      </w:pPr>
    </w:p>
    <w:p w14:paraId="7F3B3D84" w14:textId="77777777" w:rsidR="000A7CA4" w:rsidRDefault="0042601F" w:rsidP="000A7CA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להעמיד </w:t>
      </w:r>
      <w:bookmarkStart w:id="153" w:name="_ETM_Q1_529000"/>
      <w:bookmarkEnd w:id="153"/>
      <w:r>
        <w:rPr>
          <w:rFonts w:hint="cs"/>
          <w:rtl/>
          <w:lang w:eastAsia="he-IL"/>
        </w:rPr>
        <w:t xml:space="preserve">את הדברים על דיוקם, אנחנו כרגע עומדים בוויכוח </w:t>
      </w:r>
      <w:bookmarkStart w:id="154" w:name="_ETM_Q1_531000"/>
      <w:bookmarkEnd w:id="154"/>
      <w:r>
        <w:rPr>
          <w:rFonts w:hint="cs"/>
          <w:rtl/>
          <w:lang w:eastAsia="he-IL"/>
        </w:rPr>
        <w:t xml:space="preserve">על הוספת חבר נוסף לוועדת הכספים. זה חשוב, אבל </w:t>
      </w:r>
      <w:bookmarkStart w:id="155" w:name="_ETM_Q1_534000"/>
      <w:bookmarkEnd w:id="155"/>
      <w:r>
        <w:rPr>
          <w:rFonts w:hint="cs"/>
          <w:rtl/>
          <w:lang w:eastAsia="he-IL"/>
        </w:rPr>
        <w:t xml:space="preserve">זה לא הכי חשוב, יש דברים יותר חשובים, וחבל שאנחנו </w:t>
      </w:r>
      <w:bookmarkStart w:id="156" w:name="_ETM_Q1_537000"/>
      <w:bookmarkEnd w:id="156"/>
      <w:r>
        <w:rPr>
          <w:rFonts w:hint="cs"/>
          <w:rtl/>
          <w:lang w:eastAsia="he-IL"/>
        </w:rPr>
        <w:t xml:space="preserve">כרגע לא נמצאים בהתנהלות השוטפת הרגילה של הכנסת. </w:t>
      </w:r>
    </w:p>
    <w:p w14:paraId="1EB3E5D8" w14:textId="77777777" w:rsidR="0042601F" w:rsidRDefault="0042601F" w:rsidP="000A7CA4">
      <w:pPr>
        <w:rPr>
          <w:rtl/>
          <w:lang w:eastAsia="he-IL"/>
        </w:rPr>
      </w:pPr>
      <w:bookmarkStart w:id="157" w:name="_ETM_Q1_543000"/>
      <w:bookmarkEnd w:id="157"/>
    </w:p>
    <w:p w14:paraId="768550BA" w14:textId="77777777" w:rsidR="0042601F" w:rsidRDefault="0042601F" w:rsidP="0042601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58" w:name="_ETM_Q1_539000"/>
      <w:bookmarkEnd w:id="158"/>
      <w:r>
        <w:rPr>
          <w:rFonts w:hint="cs"/>
          <w:rtl/>
          <w:lang w:eastAsia="he-IL"/>
        </w:rPr>
        <w:t xml:space="preserve">קורא שוב כאן לחבריי באופוזיציה: בואו נמצא את הדרך </w:t>
      </w:r>
      <w:bookmarkStart w:id="159" w:name="_ETM_Q1_544000"/>
      <w:bookmarkEnd w:id="159"/>
      <w:r>
        <w:rPr>
          <w:rFonts w:hint="cs"/>
          <w:rtl/>
          <w:lang w:eastAsia="he-IL"/>
        </w:rPr>
        <w:t>לעבוד ביחד, נקים את הוועדות.</w:t>
      </w:r>
    </w:p>
    <w:p w14:paraId="7376F7CA" w14:textId="77777777" w:rsidR="0042601F" w:rsidRDefault="0042601F" w:rsidP="0042601F">
      <w:pPr>
        <w:rPr>
          <w:rtl/>
          <w:lang w:eastAsia="he-IL"/>
        </w:rPr>
      </w:pPr>
      <w:bookmarkStart w:id="160" w:name="_ETM_Q1_547000"/>
      <w:bookmarkEnd w:id="160"/>
    </w:p>
    <w:p w14:paraId="360CE2EA" w14:textId="77777777" w:rsidR="0042601F" w:rsidRDefault="0042601F" w:rsidP="0042601F">
      <w:pPr>
        <w:pStyle w:val="a"/>
        <w:keepNext/>
        <w:rPr>
          <w:rtl/>
        </w:rPr>
      </w:pPr>
      <w:bookmarkStart w:id="161" w:name="ET_speaker_6165_213"/>
      <w:r w:rsidRPr="0042601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2601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"/>
    </w:p>
    <w:p w14:paraId="2769FF74" w14:textId="77777777" w:rsidR="0042601F" w:rsidRDefault="0042601F" w:rsidP="0042601F">
      <w:pPr>
        <w:pStyle w:val="KeepWithNext"/>
        <w:rPr>
          <w:rtl/>
          <w:lang w:eastAsia="he-IL"/>
        </w:rPr>
      </w:pPr>
    </w:p>
    <w:p w14:paraId="2879D3D1" w14:textId="77777777" w:rsidR="0042601F" w:rsidRDefault="0042601F" w:rsidP="0042601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קש לומר משהו.</w:t>
      </w:r>
    </w:p>
    <w:p w14:paraId="64BFC820" w14:textId="77777777" w:rsidR="0042601F" w:rsidRDefault="0042601F" w:rsidP="0042601F">
      <w:pPr>
        <w:rPr>
          <w:rtl/>
          <w:lang w:eastAsia="he-IL"/>
        </w:rPr>
      </w:pPr>
      <w:bookmarkStart w:id="162" w:name="_ETM_Q1_548000"/>
      <w:bookmarkEnd w:id="162"/>
    </w:p>
    <w:p w14:paraId="2C6D4D3E" w14:textId="77777777" w:rsidR="0042601F" w:rsidRDefault="0042601F" w:rsidP="0042601F">
      <w:pPr>
        <w:pStyle w:val="af"/>
        <w:keepNext/>
        <w:rPr>
          <w:rtl/>
        </w:rPr>
      </w:pPr>
      <w:bookmarkStart w:id="163" w:name="ET_yor_6145_214"/>
      <w:r w:rsidRPr="0042601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2601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3"/>
    </w:p>
    <w:p w14:paraId="7839004A" w14:textId="77777777" w:rsidR="0042601F" w:rsidRDefault="0042601F" w:rsidP="0042601F">
      <w:pPr>
        <w:pStyle w:val="KeepWithNext"/>
        <w:rPr>
          <w:rtl/>
          <w:lang w:eastAsia="he-IL"/>
        </w:rPr>
      </w:pPr>
    </w:p>
    <w:p w14:paraId="3DCCFCA3" w14:textId="77777777" w:rsidR="00411B62" w:rsidRDefault="0042601F" w:rsidP="0042601F">
      <w:pPr>
        <w:rPr>
          <w:rtl/>
          <w:lang w:eastAsia="he-IL"/>
        </w:rPr>
      </w:pPr>
      <w:bookmarkStart w:id="164" w:name="_ETM_Q1_549000"/>
      <w:bookmarkEnd w:id="164"/>
      <w:r>
        <w:rPr>
          <w:rFonts w:hint="cs"/>
          <w:rtl/>
          <w:lang w:eastAsia="he-IL"/>
        </w:rPr>
        <w:t>בוודאי. ניתן לוועד</w:t>
      </w:r>
      <w:bookmarkStart w:id="165" w:name="_ETM_Q1_555000"/>
      <w:bookmarkEnd w:id="165"/>
      <w:r>
        <w:rPr>
          <w:rFonts w:hint="cs"/>
          <w:rtl/>
          <w:lang w:eastAsia="he-IL"/>
        </w:rPr>
        <w:t xml:space="preserve">ות של הכנסת לעבוד ולשרת את אזרחי מדינת ישראל ונתחשב </w:t>
      </w:r>
      <w:bookmarkStart w:id="166" w:name="_ETM_Q1_554000"/>
      <w:bookmarkEnd w:id="166"/>
      <w:r>
        <w:rPr>
          <w:rFonts w:hint="cs"/>
          <w:rtl/>
          <w:lang w:eastAsia="he-IL"/>
        </w:rPr>
        <w:t xml:space="preserve">בצרכים שלהם. </w:t>
      </w:r>
      <w:bookmarkStart w:id="167" w:name="_ETM_Q1_441000"/>
      <w:bookmarkEnd w:id="167"/>
      <w:r w:rsidR="00411B62">
        <w:rPr>
          <w:rFonts w:hint="cs"/>
          <w:rtl/>
          <w:lang w:eastAsia="he-IL"/>
        </w:rPr>
        <w:t xml:space="preserve">האופוזיציה </w:t>
      </w:r>
      <w:r>
        <w:rPr>
          <w:rFonts w:hint="cs"/>
          <w:rtl/>
          <w:lang w:eastAsia="he-IL"/>
        </w:rPr>
        <w:t xml:space="preserve">עושה את שלה, </w:t>
      </w:r>
      <w:r w:rsidR="00411B62">
        <w:rPr>
          <w:rFonts w:hint="cs"/>
          <w:rtl/>
          <w:lang w:eastAsia="he-IL"/>
        </w:rPr>
        <w:t>מנסה לעשות את שלה</w:t>
      </w:r>
      <w:r>
        <w:rPr>
          <w:rFonts w:hint="cs"/>
          <w:rtl/>
          <w:lang w:eastAsia="he-IL"/>
        </w:rPr>
        <w:t xml:space="preserve">, וזה בסדר, אבל </w:t>
      </w:r>
      <w:bookmarkStart w:id="168" w:name="_ETM_Q1_563000"/>
      <w:bookmarkEnd w:id="168"/>
      <w:r>
        <w:rPr>
          <w:rFonts w:hint="cs"/>
          <w:rtl/>
          <w:lang w:eastAsia="he-IL"/>
        </w:rPr>
        <w:t>לא להשתתף בוועדות - - -</w:t>
      </w:r>
    </w:p>
    <w:p w14:paraId="7C04C676" w14:textId="77777777" w:rsidR="00411B62" w:rsidRDefault="00411B62" w:rsidP="00BE2738">
      <w:pPr>
        <w:rPr>
          <w:rtl/>
          <w:lang w:eastAsia="he-IL"/>
        </w:rPr>
      </w:pPr>
      <w:bookmarkStart w:id="169" w:name="_ETM_Q1_567084"/>
      <w:bookmarkStart w:id="170" w:name="_ETM_Q1_567360"/>
      <w:bookmarkStart w:id="171" w:name="_ETM_Q1_567380"/>
      <w:bookmarkStart w:id="172" w:name="_ETM_Q1_567432"/>
      <w:bookmarkStart w:id="173" w:name="_ETM_Q1_568619"/>
      <w:bookmarkEnd w:id="169"/>
      <w:bookmarkEnd w:id="170"/>
      <w:bookmarkEnd w:id="171"/>
      <w:bookmarkEnd w:id="172"/>
      <w:bookmarkEnd w:id="173"/>
    </w:p>
    <w:p w14:paraId="5E3EA77C" w14:textId="77777777" w:rsidR="00411B62" w:rsidRDefault="00411B62" w:rsidP="00411B62">
      <w:pPr>
        <w:pStyle w:val="a"/>
        <w:keepNext/>
        <w:rPr>
          <w:rtl/>
        </w:rPr>
      </w:pPr>
      <w:bookmarkStart w:id="174" w:name="ET_speaker_5811_20"/>
      <w:r w:rsidRPr="00411B6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411B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14:paraId="24AC1B63" w14:textId="77777777" w:rsidR="00411B62" w:rsidRDefault="00411B62" w:rsidP="00411B62">
      <w:pPr>
        <w:pStyle w:val="KeepWithNext"/>
        <w:rPr>
          <w:rtl/>
          <w:lang w:eastAsia="he-IL"/>
        </w:rPr>
      </w:pPr>
    </w:p>
    <w:p w14:paraId="79A3688C" w14:textId="77777777" w:rsidR="00411B62" w:rsidRDefault="00411B62" w:rsidP="00411B62">
      <w:pPr>
        <w:rPr>
          <w:rtl/>
          <w:lang w:eastAsia="he-IL"/>
        </w:rPr>
      </w:pPr>
      <w:bookmarkStart w:id="175" w:name="_ETM_Q1_569427"/>
      <w:bookmarkStart w:id="176" w:name="_ETM_Q1_569457"/>
      <w:bookmarkEnd w:id="175"/>
      <w:bookmarkEnd w:id="176"/>
      <w:r>
        <w:rPr>
          <w:rFonts w:hint="cs"/>
          <w:rtl/>
          <w:lang w:eastAsia="he-IL"/>
        </w:rPr>
        <w:t>הגישו עתירה לבג</w:t>
      </w:r>
      <w:r w:rsidR="0042601F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ץ היום עוד </w:t>
      </w:r>
      <w:bookmarkStart w:id="177" w:name="_ETM_Q1_574476"/>
      <w:bookmarkEnd w:id="177"/>
      <w:r>
        <w:rPr>
          <w:rFonts w:hint="cs"/>
          <w:rtl/>
          <w:lang w:eastAsia="he-IL"/>
        </w:rPr>
        <w:t>פעם</w:t>
      </w:r>
      <w:r w:rsidR="0042601F">
        <w:rPr>
          <w:rFonts w:hint="cs"/>
          <w:rtl/>
          <w:lang w:eastAsia="he-IL"/>
        </w:rPr>
        <w:t>.</w:t>
      </w:r>
    </w:p>
    <w:p w14:paraId="0CEEBCEC" w14:textId="77777777" w:rsidR="00411B62" w:rsidRDefault="00411B62" w:rsidP="00411B62">
      <w:pPr>
        <w:rPr>
          <w:rtl/>
          <w:lang w:eastAsia="he-IL"/>
        </w:rPr>
      </w:pPr>
      <w:bookmarkStart w:id="178" w:name="_ETM_Q1_575020"/>
      <w:bookmarkStart w:id="179" w:name="_ETM_Q1_575092"/>
      <w:bookmarkEnd w:id="178"/>
      <w:bookmarkEnd w:id="179"/>
    </w:p>
    <w:p w14:paraId="3DD2592A" w14:textId="77777777" w:rsidR="00411B62" w:rsidRDefault="00411B62" w:rsidP="00411B62">
      <w:pPr>
        <w:pStyle w:val="af"/>
        <w:keepNext/>
        <w:rPr>
          <w:rtl/>
        </w:rPr>
      </w:pPr>
      <w:bookmarkStart w:id="180" w:name="ET_yor_6145_21"/>
      <w:r w:rsidRPr="00411B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11B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0"/>
    </w:p>
    <w:p w14:paraId="49B37946" w14:textId="77777777" w:rsidR="00411B62" w:rsidRDefault="00411B62" w:rsidP="00411B62">
      <w:pPr>
        <w:pStyle w:val="KeepWithNext"/>
        <w:rPr>
          <w:rtl/>
          <w:lang w:eastAsia="he-IL"/>
        </w:rPr>
      </w:pPr>
    </w:p>
    <w:p w14:paraId="0540442E" w14:textId="77777777" w:rsidR="00411B62" w:rsidRDefault="0042601F" w:rsidP="00411B62">
      <w:pPr>
        <w:rPr>
          <w:rtl/>
          <w:lang w:eastAsia="he-IL"/>
        </w:rPr>
      </w:pPr>
      <w:bookmarkStart w:id="181" w:name="_ETM_Q1_580017"/>
      <w:bookmarkEnd w:id="181"/>
      <w:r>
        <w:rPr>
          <w:rFonts w:hint="cs"/>
          <w:rtl/>
          <w:lang w:eastAsia="he-IL"/>
        </w:rPr>
        <w:t xml:space="preserve">היום ראיתי שהם ביקשו מבג"ץ </w:t>
      </w:r>
      <w:bookmarkStart w:id="182" w:name="_ETM_Q1_576000"/>
      <w:bookmarkEnd w:id="182"/>
      <w:r w:rsidR="00411B62">
        <w:rPr>
          <w:rFonts w:hint="cs"/>
          <w:rtl/>
          <w:lang w:eastAsia="he-IL"/>
        </w:rPr>
        <w:t>לזרז את הפסיקה</w:t>
      </w:r>
      <w:r>
        <w:rPr>
          <w:rFonts w:hint="cs"/>
          <w:rtl/>
          <w:lang w:eastAsia="he-IL"/>
        </w:rPr>
        <w:t>.</w:t>
      </w:r>
    </w:p>
    <w:p w14:paraId="0D8452B5" w14:textId="77777777" w:rsidR="0042601F" w:rsidRDefault="0042601F" w:rsidP="00411B62">
      <w:pPr>
        <w:rPr>
          <w:rtl/>
          <w:lang w:eastAsia="he-IL"/>
        </w:rPr>
      </w:pPr>
      <w:bookmarkStart w:id="183" w:name="_ETM_Q1_573000"/>
      <w:bookmarkEnd w:id="183"/>
    </w:p>
    <w:p w14:paraId="2865B3DC" w14:textId="77777777" w:rsidR="0042601F" w:rsidRDefault="0042601F" w:rsidP="0042601F">
      <w:pPr>
        <w:pStyle w:val="a"/>
        <w:keepNext/>
        <w:rPr>
          <w:rtl/>
        </w:rPr>
      </w:pPr>
      <w:bookmarkStart w:id="184" w:name="ET_speaker_ארבל_אסטרחן_215"/>
      <w:r w:rsidRPr="0042601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2601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4"/>
    </w:p>
    <w:p w14:paraId="60B1CB0C" w14:textId="77777777" w:rsidR="0042601F" w:rsidRDefault="0042601F" w:rsidP="0042601F">
      <w:pPr>
        <w:pStyle w:val="KeepWithNext"/>
        <w:rPr>
          <w:rtl/>
          <w:lang w:eastAsia="he-IL"/>
        </w:rPr>
      </w:pPr>
    </w:p>
    <w:p w14:paraId="1FC77A2E" w14:textId="77777777" w:rsidR="00411B62" w:rsidRDefault="0042601F" w:rsidP="0042601F">
      <w:pPr>
        <w:rPr>
          <w:rtl/>
          <w:lang w:eastAsia="he-IL"/>
        </w:rPr>
      </w:pPr>
      <w:r>
        <w:rPr>
          <w:rFonts w:hint="cs"/>
          <w:rtl/>
          <w:lang w:eastAsia="he-IL"/>
        </w:rPr>
        <w:t>לתת פסק דין.</w:t>
      </w:r>
      <w:bookmarkStart w:id="185" w:name="_ETM_Q1_582579"/>
      <w:bookmarkStart w:id="186" w:name="_ETM_Q1_582653"/>
      <w:bookmarkEnd w:id="185"/>
      <w:bookmarkEnd w:id="186"/>
    </w:p>
    <w:p w14:paraId="42A702FD" w14:textId="77777777" w:rsidR="0042601F" w:rsidRDefault="0042601F" w:rsidP="0042601F">
      <w:pPr>
        <w:rPr>
          <w:rtl/>
          <w:lang w:eastAsia="he-IL"/>
        </w:rPr>
      </w:pPr>
    </w:p>
    <w:p w14:paraId="1C2A7A4E" w14:textId="77777777" w:rsidR="0042601F" w:rsidRDefault="0042601F" w:rsidP="0042601F">
      <w:pPr>
        <w:pStyle w:val="af"/>
        <w:keepNext/>
        <w:rPr>
          <w:rtl/>
        </w:rPr>
      </w:pPr>
      <w:bookmarkStart w:id="187" w:name="ET_yor_6145_216"/>
      <w:r w:rsidRPr="0042601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2601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7"/>
    </w:p>
    <w:p w14:paraId="24A2C65F" w14:textId="77777777" w:rsidR="0042601F" w:rsidRDefault="0042601F" w:rsidP="0042601F">
      <w:pPr>
        <w:pStyle w:val="KeepWithNext"/>
        <w:rPr>
          <w:rtl/>
          <w:lang w:eastAsia="he-IL"/>
        </w:rPr>
      </w:pPr>
    </w:p>
    <w:p w14:paraId="13A101A8" w14:textId="77777777" w:rsidR="0042601F" w:rsidRDefault="0042601F" w:rsidP="0042601F">
      <w:pPr>
        <w:rPr>
          <w:rtl/>
          <w:lang w:eastAsia="he-IL"/>
        </w:rPr>
      </w:pPr>
      <w:bookmarkStart w:id="188" w:name="_ETM_Q1_575000"/>
      <w:bookmarkEnd w:id="188"/>
      <w:r>
        <w:rPr>
          <w:rFonts w:hint="cs"/>
          <w:rtl/>
          <w:lang w:eastAsia="he-IL"/>
        </w:rPr>
        <w:t xml:space="preserve">אני מאוד מצטער שהייתה פנייה לבג"ץ דווקא על </w:t>
      </w:r>
      <w:bookmarkStart w:id="189" w:name="_ETM_Q1_583000"/>
      <w:bookmarkEnd w:id="189"/>
      <w:r>
        <w:rPr>
          <w:rFonts w:hint="cs"/>
          <w:rtl/>
          <w:lang w:eastAsia="he-IL"/>
        </w:rPr>
        <w:t xml:space="preserve">ידי חברים שכל הזמן מדברים על הנושא של התערבות יתר </w:t>
      </w:r>
      <w:bookmarkStart w:id="190" w:name="_ETM_Q1_582000"/>
      <w:bookmarkEnd w:id="190"/>
      <w:r>
        <w:rPr>
          <w:rFonts w:hint="cs"/>
          <w:rtl/>
          <w:lang w:eastAsia="he-IL"/>
        </w:rPr>
        <w:t xml:space="preserve">של בג"ץ בעבודת הכנסת. אני חושב שזה דבר לא בריא. </w:t>
      </w:r>
      <w:bookmarkStart w:id="191" w:name="_ETM_Q1_584000"/>
      <w:bookmarkEnd w:id="191"/>
      <w:r>
        <w:rPr>
          <w:rFonts w:hint="cs"/>
          <w:rtl/>
          <w:lang w:eastAsia="he-IL"/>
        </w:rPr>
        <w:t xml:space="preserve">אני חושב שגם בדברים קיצוניים לא צריך לפנות לבג"ץ. </w:t>
      </w:r>
      <w:bookmarkStart w:id="192" w:name="_ETM_Q1_591000"/>
      <w:bookmarkEnd w:id="192"/>
      <w:r>
        <w:rPr>
          <w:rFonts w:hint="cs"/>
          <w:rtl/>
          <w:lang w:eastAsia="he-IL"/>
        </w:rPr>
        <w:t xml:space="preserve">הכנסת מספיק בוגרת ומספיק מכובדת ומספיק אחראית בשביל </w:t>
      </w:r>
      <w:bookmarkStart w:id="193" w:name="_ETM_Q1_593000"/>
      <w:bookmarkEnd w:id="193"/>
      <w:r>
        <w:rPr>
          <w:rFonts w:hint="cs"/>
          <w:rtl/>
          <w:lang w:eastAsia="he-IL"/>
        </w:rPr>
        <w:t xml:space="preserve">לטפל בבעיותיה שלה, וכל פנייה לבג"ץ מחלישה את עבודת </w:t>
      </w:r>
      <w:bookmarkStart w:id="194" w:name="_ETM_Q1_599000"/>
      <w:bookmarkEnd w:id="194"/>
      <w:r>
        <w:rPr>
          <w:rFonts w:hint="cs"/>
          <w:rtl/>
          <w:lang w:eastAsia="he-IL"/>
        </w:rPr>
        <w:t xml:space="preserve">הכנסת. אני גם מאוד מקווה ומניח שהשכל הישר </w:t>
      </w:r>
      <w:bookmarkStart w:id="195" w:name="_ETM_Q1_604000"/>
      <w:bookmarkEnd w:id="195"/>
      <w:r>
        <w:rPr>
          <w:rFonts w:hint="cs"/>
          <w:rtl/>
          <w:lang w:eastAsia="he-IL"/>
        </w:rPr>
        <w:t xml:space="preserve">יגבר ובג"ץ יחליט שלא להתערב בדבר הזה. </w:t>
      </w:r>
    </w:p>
    <w:p w14:paraId="22C94706" w14:textId="77777777" w:rsidR="0042601F" w:rsidRDefault="0042601F" w:rsidP="0042601F">
      <w:pPr>
        <w:rPr>
          <w:rtl/>
          <w:lang w:eastAsia="he-IL"/>
        </w:rPr>
      </w:pPr>
    </w:p>
    <w:p w14:paraId="1EB6857A" w14:textId="77777777" w:rsidR="00F373ED" w:rsidRDefault="0042601F" w:rsidP="00F373ED">
      <w:pPr>
        <w:rPr>
          <w:rtl/>
          <w:lang w:eastAsia="he-IL"/>
        </w:rPr>
      </w:pPr>
      <w:bookmarkStart w:id="196" w:name="_ETM_Q1_607000"/>
      <w:bookmarkEnd w:id="196"/>
      <w:r>
        <w:rPr>
          <w:rFonts w:hint="cs"/>
          <w:rtl/>
          <w:lang w:eastAsia="he-IL"/>
        </w:rPr>
        <w:t xml:space="preserve">אני פונה שוב </w:t>
      </w:r>
      <w:bookmarkStart w:id="197" w:name="_ETM_Q1_603000"/>
      <w:bookmarkEnd w:id="197"/>
      <w:r>
        <w:rPr>
          <w:rFonts w:hint="cs"/>
          <w:rtl/>
          <w:lang w:eastAsia="he-IL"/>
        </w:rPr>
        <w:t xml:space="preserve">לאופוזיציה: לא להשתתף בוועדות, לזלזל בעבודה הפרלמנטרית במשך </w:t>
      </w:r>
      <w:bookmarkStart w:id="198" w:name="_ETM_Q1_609000"/>
      <w:bookmarkEnd w:id="198"/>
      <w:r>
        <w:rPr>
          <w:rFonts w:hint="cs"/>
          <w:rtl/>
          <w:lang w:eastAsia="he-IL"/>
        </w:rPr>
        <w:t xml:space="preserve">תקופה כל כך ממושכת, אז באמת </w:t>
      </w:r>
      <w:r w:rsidR="00F373ED">
        <w:rPr>
          <w:rFonts w:hint="cs"/>
          <w:rtl/>
          <w:lang w:eastAsia="he-IL"/>
        </w:rPr>
        <w:t xml:space="preserve">זה מוזיל </w:t>
      </w:r>
      <w:bookmarkStart w:id="199" w:name="_ETM_Q1_612000"/>
      <w:bookmarkEnd w:id="199"/>
      <w:r w:rsidR="00F373ED">
        <w:rPr>
          <w:rFonts w:hint="cs"/>
          <w:rtl/>
          <w:lang w:eastAsia="he-IL"/>
        </w:rPr>
        <w:t xml:space="preserve">את מוסד הכנסת, מזלזל באזרחי ישראל ובבוחרים </w:t>
      </w:r>
      <w:bookmarkStart w:id="200" w:name="_ETM_Q1_620000"/>
      <w:bookmarkEnd w:id="200"/>
      <w:r w:rsidR="00F373ED">
        <w:rPr>
          <w:rFonts w:hint="cs"/>
          <w:rtl/>
          <w:lang w:eastAsia="he-IL"/>
        </w:rPr>
        <w:t xml:space="preserve">שבחרו בכם. אני קורא שוב לחבריי באופוזיציה: בואו תגלו אחריות </w:t>
      </w:r>
      <w:bookmarkStart w:id="201" w:name="_ETM_Q1_624000"/>
      <w:bookmarkEnd w:id="201"/>
      <w:r w:rsidR="00F373ED">
        <w:rPr>
          <w:rFonts w:hint="cs"/>
          <w:rtl/>
          <w:lang w:eastAsia="he-IL"/>
        </w:rPr>
        <w:t xml:space="preserve">ותצטרפו לוועדות, תמסרו את השמות שלכם, נחדש את העבודה השוטפת של הכנסת. </w:t>
      </w:r>
    </w:p>
    <w:p w14:paraId="5B2B5A0F" w14:textId="77777777" w:rsidR="00F373ED" w:rsidRDefault="00F373ED" w:rsidP="00F373ED">
      <w:pPr>
        <w:rPr>
          <w:rtl/>
          <w:lang w:eastAsia="he-IL"/>
        </w:rPr>
      </w:pPr>
    </w:p>
    <w:p w14:paraId="292AC8E4" w14:textId="77777777" w:rsidR="0042601F" w:rsidRPr="0042601F" w:rsidRDefault="00F373ED" w:rsidP="00F373ED">
      <w:pPr>
        <w:rPr>
          <w:rtl/>
          <w:lang w:eastAsia="he-IL"/>
        </w:rPr>
      </w:pPr>
      <w:bookmarkStart w:id="202" w:name="_ETM_Q1_625000"/>
      <w:bookmarkEnd w:id="202"/>
      <w:r>
        <w:rPr>
          <w:rFonts w:hint="cs"/>
          <w:rtl/>
          <w:lang w:eastAsia="he-IL"/>
        </w:rPr>
        <w:t xml:space="preserve">חבר הכנסת פרוש, אני נותן </w:t>
      </w:r>
      <w:bookmarkStart w:id="203" w:name="_ETM_Q1_628000"/>
      <w:bookmarkEnd w:id="203"/>
      <w:r>
        <w:rPr>
          <w:rFonts w:hint="cs"/>
          <w:rtl/>
          <w:lang w:eastAsia="he-IL"/>
        </w:rPr>
        <w:t xml:space="preserve">לך להתייחס. אם עוד מישהו רוצה להתייחס, להירשם אצל נועה, </w:t>
      </w:r>
      <w:bookmarkStart w:id="204" w:name="_ETM_Q1_632000"/>
      <w:bookmarkEnd w:id="204"/>
      <w:r>
        <w:rPr>
          <w:rFonts w:hint="cs"/>
          <w:rtl/>
          <w:lang w:eastAsia="he-IL"/>
        </w:rPr>
        <w:t>ואחר כך מזכירת הכנסת תתחיל את סדר-היום.</w:t>
      </w:r>
    </w:p>
    <w:p w14:paraId="6969ABB1" w14:textId="77777777" w:rsidR="00411B62" w:rsidRDefault="00411B62" w:rsidP="00411B62">
      <w:pPr>
        <w:rPr>
          <w:rtl/>
          <w:lang w:eastAsia="he-IL"/>
        </w:rPr>
      </w:pPr>
      <w:bookmarkStart w:id="205" w:name="_ETM_Q1_582706"/>
      <w:bookmarkStart w:id="206" w:name="_ETM_Q1_582763"/>
      <w:bookmarkStart w:id="207" w:name="_ETM_Q1_637144"/>
      <w:bookmarkEnd w:id="205"/>
      <w:bookmarkEnd w:id="206"/>
      <w:bookmarkEnd w:id="207"/>
    </w:p>
    <w:p w14:paraId="15EC8F7A" w14:textId="77777777" w:rsidR="00411B62" w:rsidRDefault="00411B62" w:rsidP="00411B62">
      <w:pPr>
        <w:pStyle w:val="a"/>
        <w:keepNext/>
        <w:rPr>
          <w:rtl/>
        </w:rPr>
      </w:pPr>
      <w:bookmarkStart w:id="208" w:name="ET_speaker_6165_22"/>
      <w:r w:rsidRPr="00411B62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11B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8"/>
    </w:p>
    <w:p w14:paraId="2F48FD8F" w14:textId="77777777" w:rsidR="00411B62" w:rsidRDefault="00411B62" w:rsidP="00411B62">
      <w:pPr>
        <w:pStyle w:val="KeepWithNext"/>
        <w:rPr>
          <w:rtl/>
          <w:lang w:eastAsia="he-IL"/>
        </w:rPr>
      </w:pPr>
    </w:p>
    <w:p w14:paraId="1E34204E" w14:textId="77777777" w:rsidR="00F373ED" w:rsidRDefault="00411B62" w:rsidP="00F373ED">
      <w:pPr>
        <w:rPr>
          <w:rtl/>
          <w:lang w:eastAsia="he-IL"/>
        </w:rPr>
      </w:pPr>
      <w:bookmarkStart w:id="209" w:name="_ETM_Q1_637726"/>
      <w:bookmarkStart w:id="210" w:name="_ETM_Q1_637791"/>
      <w:bookmarkEnd w:id="209"/>
      <w:bookmarkEnd w:id="210"/>
      <w:r>
        <w:rPr>
          <w:rFonts w:hint="cs"/>
          <w:rtl/>
          <w:lang w:eastAsia="he-IL"/>
        </w:rPr>
        <w:t xml:space="preserve">על </w:t>
      </w:r>
      <w:r w:rsidR="00F373ED">
        <w:rPr>
          <w:rFonts w:hint="cs"/>
          <w:rtl/>
          <w:lang w:eastAsia="he-IL"/>
        </w:rPr>
        <w:t>התקן של יושב-</w:t>
      </w:r>
      <w:r>
        <w:rPr>
          <w:rFonts w:hint="cs"/>
          <w:rtl/>
          <w:lang w:eastAsia="he-IL"/>
        </w:rPr>
        <w:t>ראש קואליציה</w:t>
      </w:r>
      <w:r w:rsidR="00F373ED">
        <w:rPr>
          <w:rFonts w:hint="cs"/>
          <w:rtl/>
          <w:lang w:eastAsia="he-IL"/>
        </w:rPr>
        <w:t xml:space="preserve">, יושב-ראש אופוזיציה, </w:t>
      </w:r>
      <w:bookmarkStart w:id="211" w:name="_ETM_Q1_642000"/>
      <w:bookmarkEnd w:id="211"/>
      <w:r w:rsidR="00F373ED">
        <w:rPr>
          <w:rFonts w:hint="cs"/>
          <w:rtl/>
          <w:lang w:eastAsia="he-IL"/>
        </w:rPr>
        <w:t xml:space="preserve">אז אני מייצג פה את האופוזיציה כבודד. אנחנו 120 חברי </w:t>
      </w:r>
      <w:bookmarkStart w:id="212" w:name="_ETM_Q1_646000"/>
      <w:bookmarkEnd w:id="212"/>
      <w:r w:rsidR="00F373ED">
        <w:rPr>
          <w:rFonts w:hint="cs"/>
          <w:rtl/>
          <w:lang w:eastAsia="he-IL"/>
        </w:rPr>
        <w:t xml:space="preserve">כנסת, כמובן שמזה נוצרת קואליציה ויש אופוזיציה. </w:t>
      </w:r>
      <w:bookmarkStart w:id="213" w:name="_ETM_Q1_654000"/>
      <w:bookmarkEnd w:id="213"/>
      <w:r w:rsidR="00F373ED">
        <w:rPr>
          <w:rFonts w:hint="cs"/>
          <w:rtl/>
          <w:lang w:eastAsia="he-IL"/>
        </w:rPr>
        <w:t>הקואליציה היא זו שנהנית ממה שקרוי, למרות שאני מתכחש</w:t>
      </w:r>
      <w:bookmarkStart w:id="214" w:name="_ETM_Q1_663000"/>
      <w:bookmarkEnd w:id="214"/>
      <w:r w:rsidR="00F373ED">
        <w:rPr>
          <w:rFonts w:hint="cs"/>
          <w:rtl/>
          <w:lang w:eastAsia="he-IL"/>
        </w:rPr>
        <w:t xml:space="preserve"> לזה, מנעמי השלטון. לקואליציה הזו יש קרוב ל-30 שרים, יש </w:t>
      </w:r>
      <w:bookmarkStart w:id="215" w:name="_ETM_Q1_670000"/>
      <w:bookmarkEnd w:id="215"/>
      <w:r w:rsidR="00F373ED">
        <w:rPr>
          <w:rFonts w:hint="cs"/>
          <w:rtl/>
          <w:lang w:eastAsia="he-IL"/>
        </w:rPr>
        <w:t xml:space="preserve">לה יושבי-ראש ועדות, יש לה סגני שרים. ביחס של החלוקה </w:t>
      </w:r>
      <w:bookmarkStart w:id="216" w:name="_ETM_Q1_675000"/>
      <w:bookmarkEnd w:id="216"/>
      <w:r w:rsidR="00F373ED">
        <w:rPr>
          <w:rFonts w:hint="cs"/>
          <w:rtl/>
          <w:lang w:eastAsia="he-IL"/>
        </w:rPr>
        <w:t xml:space="preserve">חברי כנסת וחברי כנסת, החלק הזה של קואליציה הוא ממש </w:t>
      </w:r>
      <w:bookmarkStart w:id="217" w:name="_ETM_Q1_684000"/>
      <w:bookmarkEnd w:id="217"/>
      <w:r w:rsidR="00F373ED">
        <w:rPr>
          <w:rFonts w:hint="cs"/>
          <w:rtl/>
          <w:lang w:eastAsia="he-IL"/>
        </w:rPr>
        <w:t xml:space="preserve">מדושן עונג, הייתי אומר. מדושן עונג. מלא תפקידים. </w:t>
      </w:r>
      <w:bookmarkStart w:id="218" w:name="_ETM_Q1_687000"/>
      <w:bookmarkEnd w:id="218"/>
      <w:r w:rsidR="00F373ED">
        <w:rPr>
          <w:rFonts w:hint="cs"/>
          <w:rtl/>
          <w:lang w:eastAsia="he-IL"/>
        </w:rPr>
        <w:t xml:space="preserve">מה </w:t>
      </w:r>
      <w:bookmarkStart w:id="219" w:name="_ETM_Q1_688000"/>
      <w:bookmarkEnd w:id="219"/>
      <w:r w:rsidR="00F373ED">
        <w:rPr>
          <w:rFonts w:hint="cs"/>
          <w:rtl/>
          <w:lang w:eastAsia="he-IL"/>
        </w:rPr>
        <w:t>נשאר כבר לאופוזיציה? היא לא יכולה לקבל שום דבר שלא שלה על פי דין. היא לא יכולה לקבל להיות שר,</w:t>
      </w:r>
      <w:bookmarkStart w:id="220" w:name="_ETM_Q1_691000"/>
      <w:bookmarkEnd w:id="220"/>
      <w:r w:rsidR="00F373ED">
        <w:rPr>
          <w:rFonts w:hint="cs"/>
          <w:rtl/>
          <w:lang w:eastAsia="he-IL"/>
        </w:rPr>
        <w:t xml:space="preserve"> היא לא יכולה להיות סגן שר. פשוט לא. זה החלק </w:t>
      </w:r>
      <w:bookmarkStart w:id="221" w:name="_ETM_Q1_695000"/>
      <w:bookmarkEnd w:id="221"/>
      <w:r w:rsidR="00F373ED">
        <w:rPr>
          <w:rFonts w:hint="cs"/>
          <w:rtl/>
          <w:lang w:eastAsia="he-IL"/>
        </w:rPr>
        <w:t xml:space="preserve">של הקואליציה. </w:t>
      </w:r>
    </w:p>
    <w:p w14:paraId="50C82381" w14:textId="77777777" w:rsidR="00411B62" w:rsidRDefault="00411B62" w:rsidP="00411B62">
      <w:pPr>
        <w:rPr>
          <w:rtl/>
          <w:lang w:eastAsia="he-IL"/>
        </w:rPr>
      </w:pPr>
      <w:bookmarkStart w:id="222" w:name="_ETM_Q1_645435"/>
      <w:bookmarkStart w:id="223" w:name="_ETM_Q1_645502"/>
      <w:bookmarkStart w:id="224" w:name="_ETM_Q1_748824"/>
      <w:bookmarkEnd w:id="222"/>
      <w:bookmarkEnd w:id="223"/>
      <w:bookmarkEnd w:id="224"/>
    </w:p>
    <w:p w14:paraId="2906FD88" w14:textId="77777777" w:rsidR="00F373ED" w:rsidRDefault="00F373ED" w:rsidP="00F373E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מך לא ציפיתי כחבר 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</w:t>
      </w:r>
      <w:bookmarkStart w:id="225" w:name="_ETM_Q1_701000"/>
      <w:bookmarkEnd w:id="225"/>
      <w:r>
        <w:rPr>
          <w:rFonts w:hint="cs"/>
          <w:rtl/>
          <w:lang w:eastAsia="he-IL"/>
        </w:rPr>
        <w:t xml:space="preserve">יושב-ראש ועדה, אבל לא ציפיתי ממך שתגיד שאתה פונה </w:t>
      </w:r>
      <w:bookmarkStart w:id="226" w:name="_ETM_Q1_710000"/>
      <w:bookmarkEnd w:id="226"/>
      <w:r>
        <w:rPr>
          <w:rFonts w:hint="cs"/>
          <w:rtl/>
          <w:lang w:eastAsia="he-IL"/>
        </w:rPr>
        <w:t xml:space="preserve">לאופוזיציה, מספיק לשחק את הברוגז הזה. הקואליציה היא מדושנת </w:t>
      </w:r>
      <w:bookmarkStart w:id="227" w:name="_ETM_Q1_716000"/>
      <w:bookmarkEnd w:id="227"/>
      <w:r>
        <w:rPr>
          <w:rFonts w:hint="cs"/>
          <w:rtl/>
          <w:lang w:eastAsia="he-IL"/>
        </w:rPr>
        <w:t>עונג, עם בערך 40 או 50 תפקידים</w:t>
      </w:r>
      <w:bookmarkStart w:id="228" w:name="_ETM_Q1_719000"/>
      <w:bookmarkEnd w:id="228"/>
      <w:r>
        <w:rPr>
          <w:rFonts w:hint="cs"/>
          <w:rtl/>
          <w:lang w:eastAsia="he-IL"/>
        </w:rPr>
        <w:t xml:space="preserve">. מ-60 חברי הכנסת שיש לה, כמעט לכולם יש תפקידים. </w:t>
      </w:r>
      <w:bookmarkStart w:id="229" w:name="_ETM_Q1_724000"/>
      <w:bookmarkEnd w:id="229"/>
      <w:r>
        <w:rPr>
          <w:rFonts w:hint="cs"/>
          <w:rtl/>
          <w:lang w:eastAsia="he-IL"/>
        </w:rPr>
        <w:t xml:space="preserve">מה יש לאופוזיציה? היא מבקשת פשוט את חלקה. אז אתה אומר לי: מתווכחים. אני רוצה </w:t>
      </w:r>
      <w:bookmarkStart w:id="230" w:name="_ETM_Q1_730000"/>
      <w:bookmarkEnd w:id="230"/>
      <w:r>
        <w:rPr>
          <w:rFonts w:hint="cs"/>
          <w:rtl/>
          <w:lang w:eastAsia="he-IL"/>
        </w:rPr>
        <w:t xml:space="preserve">לראות שמפלגת העבודה או יש </w:t>
      </w:r>
      <w:bookmarkStart w:id="231" w:name="_ETM_Q1_729000"/>
      <w:bookmarkEnd w:id="231"/>
      <w:r>
        <w:rPr>
          <w:rFonts w:hint="cs"/>
          <w:rtl/>
          <w:lang w:eastAsia="he-IL"/>
        </w:rPr>
        <w:t xml:space="preserve">עתיד או כל מפלגה אחרת ויתרה על חלקה בחלוקת העוגה. </w:t>
      </w:r>
      <w:bookmarkStart w:id="232" w:name="_ETM_Q1_735000"/>
      <w:bookmarkEnd w:id="232"/>
      <w:r>
        <w:rPr>
          <w:rFonts w:hint="cs"/>
          <w:rtl/>
          <w:lang w:eastAsia="he-IL"/>
        </w:rPr>
        <w:t xml:space="preserve">גם יאיר לפיד, שהיה ראש הדוברים נגד הנורבגי או </w:t>
      </w:r>
      <w:bookmarkStart w:id="233" w:name="_ETM_Q1_743000"/>
      <w:bookmarkEnd w:id="233"/>
      <w:r>
        <w:rPr>
          <w:rFonts w:hint="cs"/>
          <w:rtl/>
          <w:lang w:eastAsia="he-IL"/>
        </w:rPr>
        <w:t>נגד ממשלה מעל 18 שרים ויתר על משהו?</w:t>
      </w:r>
    </w:p>
    <w:p w14:paraId="0C3912F1" w14:textId="77777777" w:rsidR="00F373ED" w:rsidRDefault="00F373ED" w:rsidP="00F373ED">
      <w:pPr>
        <w:rPr>
          <w:rtl/>
          <w:lang w:eastAsia="he-IL"/>
        </w:rPr>
      </w:pPr>
    </w:p>
    <w:p w14:paraId="04985470" w14:textId="77777777" w:rsidR="00411B62" w:rsidRDefault="00411B62" w:rsidP="00411B62">
      <w:pPr>
        <w:pStyle w:val="a"/>
        <w:keepNext/>
        <w:rPr>
          <w:rtl/>
        </w:rPr>
      </w:pPr>
      <w:bookmarkStart w:id="234" w:name="ET_speaker_5811_23"/>
      <w:r w:rsidRPr="00411B6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411B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"/>
    </w:p>
    <w:p w14:paraId="62EBF898" w14:textId="77777777" w:rsidR="00411B62" w:rsidRDefault="00411B62" w:rsidP="00411B62">
      <w:pPr>
        <w:pStyle w:val="KeepWithNext"/>
        <w:rPr>
          <w:rtl/>
          <w:lang w:eastAsia="he-IL"/>
        </w:rPr>
      </w:pPr>
    </w:p>
    <w:p w14:paraId="11ACC9FF" w14:textId="77777777" w:rsidR="00411B62" w:rsidRDefault="00411B62" w:rsidP="00411B62">
      <w:pPr>
        <w:rPr>
          <w:rtl/>
          <w:lang w:eastAsia="he-IL"/>
        </w:rPr>
      </w:pPr>
      <w:bookmarkStart w:id="235" w:name="_ETM_Q1_749401"/>
      <w:bookmarkStart w:id="236" w:name="_ETM_Q1_749466"/>
      <w:bookmarkEnd w:id="235"/>
      <w:bookmarkEnd w:id="236"/>
      <w:r>
        <w:rPr>
          <w:rFonts w:hint="cs"/>
          <w:rtl/>
          <w:lang w:eastAsia="he-IL"/>
        </w:rPr>
        <w:t>כן</w:t>
      </w:r>
      <w:r w:rsidR="00F373ED">
        <w:rPr>
          <w:rFonts w:hint="cs"/>
          <w:rtl/>
          <w:lang w:eastAsia="he-IL"/>
        </w:rPr>
        <w:t>.</w:t>
      </w:r>
    </w:p>
    <w:p w14:paraId="2CCDE8E5" w14:textId="77777777" w:rsidR="00F373ED" w:rsidRDefault="00F373ED" w:rsidP="00411B62">
      <w:pPr>
        <w:rPr>
          <w:rtl/>
          <w:lang w:eastAsia="he-IL"/>
        </w:rPr>
      </w:pPr>
      <w:bookmarkStart w:id="237" w:name="_ETM_Q1_744000"/>
      <w:bookmarkEnd w:id="237"/>
    </w:p>
    <w:p w14:paraId="726C67F0" w14:textId="77777777" w:rsidR="00F373ED" w:rsidRDefault="00F373ED" w:rsidP="00F373ED">
      <w:pPr>
        <w:pStyle w:val="a"/>
        <w:keepNext/>
        <w:rPr>
          <w:rtl/>
        </w:rPr>
      </w:pPr>
      <w:bookmarkStart w:id="238" w:name="ET_speaker_6165_217"/>
      <w:r w:rsidRPr="00F373ED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F373E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8"/>
    </w:p>
    <w:p w14:paraId="43DC5EB8" w14:textId="77777777" w:rsidR="00F373ED" w:rsidRDefault="00F373ED" w:rsidP="00F373ED">
      <w:pPr>
        <w:pStyle w:val="KeepWithNext"/>
        <w:rPr>
          <w:rtl/>
          <w:lang w:eastAsia="he-IL"/>
        </w:rPr>
      </w:pPr>
    </w:p>
    <w:p w14:paraId="782A8E7C" w14:textId="77777777" w:rsidR="00F373ED" w:rsidRDefault="00F373ED" w:rsidP="00F373ED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39" w:name="_ETM_Q1_746000"/>
      <w:bookmarkEnd w:id="239"/>
      <w:r>
        <w:rPr>
          <w:rFonts w:hint="cs"/>
          <w:rtl/>
          <w:lang w:eastAsia="he-IL"/>
        </w:rPr>
        <w:t>ז הוא קיבל משהו אחר שאנחנו עוד לא יודעים ונדע.</w:t>
      </w:r>
    </w:p>
    <w:p w14:paraId="13A91C7E" w14:textId="77777777" w:rsidR="00F373ED" w:rsidRDefault="00F373ED" w:rsidP="00F373ED">
      <w:pPr>
        <w:rPr>
          <w:rtl/>
          <w:lang w:eastAsia="he-IL"/>
        </w:rPr>
      </w:pPr>
      <w:bookmarkStart w:id="240" w:name="_ETM_Q1_747000"/>
      <w:bookmarkEnd w:id="240"/>
    </w:p>
    <w:p w14:paraId="59B6C18C" w14:textId="77777777" w:rsidR="00F373ED" w:rsidRDefault="00F373ED" w:rsidP="00F373ED">
      <w:pPr>
        <w:pStyle w:val="a"/>
        <w:keepNext/>
        <w:rPr>
          <w:rtl/>
        </w:rPr>
      </w:pPr>
      <w:bookmarkStart w:id="241" w:name="ET_speaker_5811_218"/>
      <w:r w:rsidRPr="00F373E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F373E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1"/>
    </w:p>
    <w:p w14:paraId="532C0567" w14:textId="77777777" w:rsidR="00F373ED" w:rsidRDefault="00F373ED" w:rsidP="00F373ED">
      <w:pPr>
        <w:pStyle w:val="KeepWithNext"/>
        <w:rPr>
          <w:rtl/>
          <w:lang w:eastAsia="he-IL"/>
        </w:rPr>
      </w:pPr>
    </w:p>
    <w:p w14:paraId="5AD82FAF" w14:textId="77777777" w:rsidR="00F373ED" w:rsidRPr="00F373ED" w:rsidRDefault="00F373ED" w:rsidP="00F373ED">
      <w:pPr>
        <w:rPr>
          <w:rtl/>
          <w:lang w:eastAsia="he-IL"/>
        </w:rPr>
      </w:pPr>
      <w:bookmarkStart w:id="242" w:name="_ETM_Q1_748000"/>
      <w:bookmarkEnd w:id="242"/>
      <w:r>
        <w:rPr>
          <w:rFonts w:hint="cs"/>
          <w:rtl/>
          <w:lang w:eastAsia="he-IL"/>
        </w:rPr>
        <w:t xml:space="preserve">יש לנו </w:t>
      </w:r>
      <w:bookmarkStart w:id="243" w:name="_ETM_Q1_750000"/>
      <w:bookmarkEnd w:id="243"/>
      <w:r>
        <w:rPr>
          <w:rFonts w:hint="cs"/>
          <w:rtl/>
          <w:lang w:eastAsia="he-IL"/>
        </w:rPr>
        <w:t xml:space="preserve">17 חברי כנסת, רשות ועדה - - - </w:t>
      </w:r>
    </w:p>
    <w:p w14:paraId="32AA42AA" w14:textId="77777777" w:rsidR="00411B62" w:rsidRDefault="00411B62" w:rsidP="00411B62">
      <w:pPr>
        <w:rPr>
          <w:rtl/>
          <w:lang w:eastAsia="he-IL"/>
        </w:rPr>
      </w:pPr>
      <w:bookmarkStart w:id="244" w:name="_ETM_Q1_749982"/>
      <w:bookmarkStart w:id="245" w:name="_ETM_Q1_750078"/>
      <w:bookmarkStart w:id="246" w:name="_ETM_Q1_753495"/>
      <w:bookmarkEnd w:id="244"/>
      <w:bookmarkEnd w:id="245"/>
      <w:bookmarkEnd w:id="246"/>
    </w:p>
    <w:p w14:paraId="48CC316C" w14:textId="77777777" w:rsidR="00411B62" w:rsidRDefault="00411B62" w:rsidP="00411B62">
      <w:pPr>
        <w:pStyle w:val="a"/>
        <w:keepNext/>
        <w:rPr>
          <w:rtl/>
        </w:rPr>
      </w:pPr>
      <w:bookmarkStart w:id="247" w:name="ET_speaker_6165_24"/>
      <w:r w:rsidRPr="00411B62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411B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7"/>
    </w:p>
    <w:p w14:paraId="5C90E8E1" w14:textId="77777777" w:rsidR="00411B62" w:rsidRDefault="00411B62" w:rsidP="00411B62">
      <w:pPr>
        <w:pStyle w:val="KeepWithNext"/>
        <w:rPr>
          <w:rtl/>
          <w:lang w:eastAsia="he-IL"/>
        </w:rPr>
      </w:pPr>
    </w:p>
    <w:p w14:paraId="3E42E81D" w14:textId="77777777" w:rsidR="00F373ED" w:rsidRDefault="00F373ED" w:rsidP="00F373ED">
      <w:pPr>
        <w:rPr>
          <w:rtl/>
          <w:lang w:eastAsia="he-IL"/>
        </w:rPr>
      </w:pPr>
      <w:bookmarkStart w:id="248" w:name="_ETM_Q1_753970"/>
      <w:bookmarkStart w:id="249" w:name="_ETM_Q1_754025"/>
      <w:bookmarkEnd w:id="248"/>
      <w:bookmarkEnd w:id="249"/>
      <w:r>
        <w:rPr>
          <w:rFonts w:hint="cs"/>
          <w:rtl/>
          <w:lang w:eastAsia="he-IL"/>
        </w:rPr>
        <w:t xml:space="preserve">אתה יודע מה, </w:t>
      </w:r>
      <w:r w:rsidR="00411B62">
        <w:rPr>
          <w:rFonts w:hint="cs"/>
          <w:rtl/>
          <w:lang w:eastAsia="he-IL"/>
        </w:rPr>
        <w:t xml:space="preserve">אני חוזר בי </w:t>
      </w:r>
      <w:bookmarkStart w:id="250" w:name="_ETM_Q1_756782"/>
      <w:bookmarkEnd w:id="250"/>
      <w:r>
        <w:rPr>
          <w:rFonts w:hint="cs"/>
          <w:rtl/>
          <w:lang w:eastAsia="he-IL"/>
        </w:rPr>
        <w:t>ממה שאמרתי על יאיר לפיד. הקואליציה היא מדושנת עונג</w:t>
      </w:r>
      <w:bookmarkStart w:id="251" w:name="_ETM_Q1_755000"/>
      <w:bookmarkEnd w:id="251"/>
      <w:r>
        <w:rPr>
          <w:rFonts w:hint="cs"/>
          <w:rtl/>
          <w:lang w:eastAsia="he-IL"/>
        </w:rPr>
        <w:t xml:space="preserve"> עם </w:t>
      </w:r>
      <w:r w:rsidR="00411B62">
        <w:rPr>
          <w:rFonts w:hint="cs"/>
          <w:rtl/>
          <w:lang w:eastAsia="he-IL"/>
        </w:rPr>
        <w:t>מלא תפקידים</w:t>
      </w:r>
      <w:r>
        <w:rPr>
          <w:rFonts w:hint="cs"/>
          <w:rtl/>
          <w:lang w:eastAsia="he-IL"/>
        </w:rPr>
        <w:t xml:space="preserve">. מה יש לאופוזיציה? היא רוצה את חלקה. לא מקובל שכך יחלקו את ועדת הכספים, או לא מקובל </w:t>
      </w:r>
      <w:bookmarkStart w:id="252" w:name="_ETM_Q1_762000"/>
      <w:bookmarkEnd w:id="252"/>
      <w:r>
        <w:rPr>
          <w:rFonts w:hint="cs"/>
          <w:rtl/>
          <w:lang w:eastAsia="he-IL"/>
        </w:rPr>
        <w:t xml:space="preserve">שהקואליציה תאמר לאופוזיציה איזה ועדות היא נותנת לה, </w:t>
      </w:r>
      <w:bookmarkStart w:id="253" w:name="_ETM_Q1_771000"/>
      <w:bookmarkEnd w:id="253"/>
      <w:r>
        <w:rPr>
          <w:rFonts w:hint="cs"/>
          <w:rtl/>
          <w:lang w:eastAsia="he-IL"/>
        </w:rPr>
        <w:t>והיא נותנת לסיעה שנמצאת באופוזיציה והיא מסדרת לה את העניינים</w:t>
      </w:r>
      <w:bookmarkStart w:id="254" w:name="_ETM_Q1_776000"/>
      <w:bookmarkEnd w:id="254"/>
      <w:r>
        <w:rPr>
          <w:rFonts w:hint="cs"/>
          <w:rtl/>
          <w:lang w:eastAsia="he-IL"/>
        </w:rPr>
        <w:t xml:space="preserve">. ההתנהלות של הקואליציה היא לא התנהלות יפה ביחס של </w:t>
      </w:r>
      <w:bookmarkStart w:id="255" w:name="_ETM_Q1_778000"/>
      <w:bookmarkEnd w:id="255"/>
      <w:r>
        <w:rPr>
          <w:rFonts w:hint="cs"/>
          <w:rtl/>
          <w:lang w:eastAsia="he-IL"/>
        </w:rPr>
        <w:t xml:space="preserve">חברים, במה שצריכים לחלק לפי תוצאות בחירות. </w:t>
      </w:r>
    </w:p>
    <w:p w14:paraId="27CF7B5A" w14:textId="77777777" w:rsidR="00F373ED" w:rsidRDefault="00F373ED" w:rsidP="00F373ED">
      <w:pPr>
        <w:rPr>
          <w:rtl/>
          <w:lang w:eastAsia="he-IL"/>
        </w:rPr>
      </w:pPr>
    </w:p>
    <w:p w14:paraId="5DBBE4DD" w14:textId="77777777" w:rsidR="00411B62" w:rsidRDefault="00F373ED" w:rsidP="00F373E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 הפנייה </w:t>
      </w:r>
      <w:bookmarkStart w:id="256" w:name="_ETM_Q1_787000"/>
      <w:bookmarkEnd w:id="256"/>
      <w:r>
        <w:rPr>
          <w:rFonts w:hint="cs"/>
          <w:rtl/>
          <w:lang w:eastAsia="he-IL"/>
        </w:rPr>
        <w:t>שלך היא במקום, סליחה שאני אומר לך. היא לא במקום.</w:t>
      </w:r>
      <w:bookmarkStart w:id="257" w:name="_ETM_Q1_790000"/>
      <w:bookmarkEnd w:id="257"/>
      <w:r>
        <w:rPr>
          <w:rFonts w:hint="cs"/>
          <w:rtl/>
          <w:lang w:eastAsia="he-IL"/>
        </w:rPr>
        <w:t xml:space="preserve"> אתה צריך למשוך אותה. מה שמגיע לאופוזיציה צריכים לתת לאופוזיציה. </w:t>
      </w:r>
      <w:bookmarkStart w:id="258" w:name="_ETM_Q1_798000"/>
      <w:bookmarkEnd w:id="258"/>
      <w:r>
        <w:rPr>
          <w:rFonts w:hint="cs"/>
          <w:rtl/>
          <w:lang w:eastAsia="he-IL"/>
        </w:rPr>
        <w:t>סיימתי.</w:t>
      </w:r>
    </w:p>
    <w:p w14:paraId="0C47E2D5" w14:textId="77777777" w:rsidR="00411B62" w:rsidRDefault="00411B62" w:rsidP="00411B62">
      <w:pPr>
        <w:rPr>
          <w:rtl/>
          <w:lang w:eastAsia="he-IL"/>
        </w:rPr>
      </w:pPr>
      <w:bookmarkStart w:id="259" w:name="_ETM_Q1_758768"/>
      <w:bookmarkStart w:id="260" w:name="_ETM_Q1_758830"/>
      <w:bookmarkEnd w:id="259"/>
      <w:bookmarkEnd w:id="260"/>
    </w:p>
    <w:p w14:paraId="3CD5B21D" w14:textId="77777777" w:rsidR="0082278C" w:rsidRDefault="0082278C" w:rsidP="0082278C">
      <w:pPr>
        <w:pStyle w:val="af"/>
        <w:keepNext/>
        <w:rPr>
          <w:rtl/>
        </w:rPr>
      </w:pPr>
      <w:bookmarkStart w:id="261" w:name="ET_yor_6145_25"/>
      <w:r w:rsidRPr="0082278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27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1"/>
    </w:p>
    <w:p w14:paraId="6D1EC6DE" w14:textId="77777777" w:rsidR="0082278C" w:rsidRDefault="0082278C" w:rsidP="0082278C">
      <w:pPr>
        <w:pStyle w:val="KeepWithNext"/>
        <w:rPr>
          <w:rtl/>
          <w:lang w:eastAsia="he-IL"/>
        </w:rPr>
      </w:pPr>
    </w:p>
    <w:p w14:paraId="50C025AA" w14:textId="77777777" w:rsidR="0082278C" w:rsidRDefault="0082278C" w:rsidP="00CF2AEA">
      <w:pPr>
        <w:rPr>
          <w:rtl/>
          <w:lang w:eastAsia="he-IL"/>
        </w:rPr>
      </w:pPr>
      <w:bookmarkStart w:id="262" w:name="_ETM_Q1_797683"/>
      <w:bookmarkEnd w:id="262"/>
      <w:r>
        <w:rPr>
          <w:rFonts w:hint="cs"/>
          <w:rtl/>
          <w:lang w:eastAsia="he-IL"/>
        </w:rPr>
        <w:t>תודה רבה</w:t>
      </w:r>
      <w:r w:rsidR="00F373E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עוד מישהו רוצה </w:t>
      </w:r>
      <w:r w:rsidR="00F373ED">
        <w:rPr>
          <w:rFonts w:hint="cs"/>
          <w:rtl/>
          <w:lang w:eastAsia="he-IL"/>
        </w:rPr>
        <w:t>להתייחס? אז אנחנו נעבור לנושא הראשון של סדר-היום:</w:t>
      </w:r>
      <w:r w:rsidR="00F373ED" w:rsidRPr="00F373ED">
        <w:rPr>
          <w:rtl/>
          <w:lang w:eastAsia="he-IL"/>
        </w:rPr>
        <w:t xml:space="preserve"> סדרי הדיון בישיבת פתיחת המושב השני של הכנסת ה-24, לפי סעיף 20 לתקנון הכנסת.</w:t>
      </w:r>
      <w:r w:rsidR="00F373ED">
        <w:rPr>
          <w:rFonts w:hint="cs"/>
          <w:rtl/>
          <w:lang w:eastAsia="he-IL"/>
        </w:rPr>
        <w:t xml:space="preserve"> </w:t>
      </w:r>
      <w:bookmarkStart w:id="263" w:name="_ETM_Q1_799000"/>
      <w:bookmarkEnd w:id="263"/>
      <w:r w:rsidR="00CF2AEA">
        <w:rPr>
          <w:rFonts w:hint="cs"/>
          <w:rtl/>
          <w:lang w:eastAsia="he-IL"/>
        </w:rPr>
        <w:t>מזכירת הכנסת ירדנה, בבקשה.</w:t>
      </w:r>
      <w:bookmarkStart w:id="264" w:name="_ETM_Q1_801159"/>
      <w:bookmarkStart w:id="265" w:name="_ETM_Q1_801234"/>
      <w:bookmarkEnd w:id="264"/>
      <w:bookmarkEnd w:id="265"/>
    </w:p>
    <w:p w14:paraId="7671BDB3" w14:textId="77777777" w:rsidR="0082278C" w:rsidRDefault="0082278C" w:rsidP="0082278C">
      <w:pPr>
        <w:rPr>
          <w:rtl/>
          <w:lang w:eastAsia="he-IL"/>
        </w:rPr>
      </w:pPr>
      <w:bookmarkStart w:id="266" w:name="_ETM_Q1_806361"/>
      <w:bookmarkStart w:id="267" w:name="_ETM_Q1_806435"/>
      <w:bookmarkStart w:id="268" w:name="_ETM_Q1_810877"/>
      <w:bookmarkStart w:id="269" w:name="_ETM_Q1_810999"/>
      <w:bookmarkStart w:id="270" w:name="_ETM_Q1_821545"/>
      <w:bookmarkStart w:id="271" w:name="_ETM_Q1_821615"/>
      <w:bookmarkEnd w:id="266"/>
      <w:bookmarkEnd w:id="267"/>
      <w:bookmarkEnd w:id="268"/>
      <w:bookmarkEnd w:id="269"/>
      <w:bookmarkEnd w:id="270"/>
      <w:bookmarkEnd w:id="271"/>
    </w:p>
    <w:p w14:paraId="04877F28" w14:textId="77777777" w:rsidR="0082278C" w:rsidRDefault="0082278C" w:rsidP="0082278C">
      <w:pPr>
        <w:pStyle w:val="a"/>
        <w:keepNext/>
        <w:rPr>
          <w:rtl/>
        </w:rPr>
      </w:pPr>
      <w:bookmarkStart w:id="272" w:name="ET_speaker_מזכירת_הכנסת_ירדנה_מלרה_26"/>
      <w:r w:rsidRPr="0082278C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-הורוביץ:</w:t>
      </w:r>
      <w:r w:rsidRPr="008227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2"/>
    </w:p>
    <w:p w14:paraId="5D25D036" w14:textId="77777777" w:rsidR="0082278C" w:rsidRDefault="0082278C" w:rsidP="0082278C">
      <w:pPr>
        <w:pStyle w:val="KeepWithNext"/>
        <w:rPr>
          <w:rtl/>
          <w:lang w:eastAsia="he-IL"/>
        </w:rPr>
      </w:pPr>
    </w:p>
    <w:p w14:paraId="0EB187AE" w14:textId="77777777" w:rsidR="0082278C" w:rsidRDefault="00CF2AEA" w:rsidP="00FF05D5">
      <w:pPr>
        <w:rPr>
          <w:rtl/>
          <w:lang w:eastAsia="he-IL"/>
        </w:rPr>
      </w:pPr>
      <w:bookmarkStart w:id="273" w:name="_ETM_Q1_826187"/>
      <w:bookmarkStart w:id="274" w:name="_ETM_Q1_826456"/>
      <w:bookmarkStart w:id="275" w:name="_ETM_Q1_826522"/>
      <w:bookmarkEnd w:id="273"/>
      <w:bookmarkEnd w:id="274"/>
      <w:bookmarkEnd w:id="275"/>
      <w:r>
        <w:rPr>
          <w:rFonts w:hint="cs"/>
          <w:rtl/>
          <w:lang w:eastAsia="he-IL"/>
        </w:rPr>
        <w:t xml:space="preserve">תודה רבה. בוקר טוב, חורף טוב ובריא. </w:t>
      </w:r>
      <w:bookmarkStart w:id="276" w:name="_ETM_Q1_815000"/>
      <w:bookmarkEnd w:id="276"/>
      <w:r>
        <w:rPr>
          <w:rFonts w:hint="cs"/>
          <w:rtl/>
          <w:lang w:eastAsia="he-IL"/>
        </w:rPr>
        <w:t xml:space="preserve">היום אנחנו נפתח את המושב השני של הכנסת ה-24, </w:t>
      </w:r>
      <w:r w:rsidR="00FF05D5">
        <w:rPr>
          <w:rFonts w:hint="cs"/>
          <w:rtl/>
          <w:lang w:eastAsia="he-IL"/>
        </w:rPr>
        <w:t xml:space="preserve">נשיא </w:t>
      </w:r>
      <w:bookmarkStart w:id="277" w:name="_ETM_Q1_819000"/>
      <w:bookmarkEnd w:id="277"/>
      <w:r w:rsidR="00FF05D5">
        <w:rPr>
          <w:rFonts w:hint="cs"/>
          <w:rtl/>
          <w:lang w:eastAsia="he-IL"/>
        </w:rPr>
        <w:t xml:space="preserve">המדינה יהיה נוכח, ידבר, </w:t>
      </w:r>
      <w:r w:rsidR="0082278C">
        <w:rPr>
          <w:rFonts w:hint="cs"/>
          <w:rtl/>
          <w:lang w:eastAsia="he-IL"/>
        </w:rPr>
        <w:t xml:space="preserve">ראש הממשלה ימסור </w:t>
      </w:r>
      <w:bookmarkStart w:id="278" w:name="_ETM_Q1_831453"/>
      <w:bookmarkEnd w:id="278"/>
      <w:r w:rsidR="0082278C">
        <w:rPr>
          <w:rFonts w:hint="cs"/>
          <w:rtl/>
          <w:lang w:eastAsia="he-IL"/>
        </w:rPr>
        <w:t>את הודעתו</w:t>
      </w:r>
      <w:r w:rsidR="00FF05D5">
        <w:rPr>
          <w:rFonts w:hint="cs"/>
          <w:rtl/>
          <w:lang w:eastAsia="he-IL"/>
        </w:rPr>
        <w:t>. וכשיש בפתיחת מושב</w:t>
      </w:r>
      <w:r w:rsidR="0082278C">
        <w:rPr>
          <w:rFonts w:hint="cs"/>
          <w:rtl/>
          <w:lang w:eastAsia="he-IL"/>
        </w:rPr>
        <w:t xml:space="preserve"> גם הודעה </w:t>
      </w:r>
      <w:r w:rsidR="00FF05D5">
        <w:rPr>
          <w:rFonts w:hint="cs"/>
          <w:rtl/>
          <w:lang w:eastAsia="he-IL"/>
        </w:rPr>
        <w:t xml:space="preserve">של ראש </w:t>
      </w:r>
      <w:bookmarkStart w:id="279" w:name="_ETM_Q1_829000"/>
      <w:bookmarkEnd w:id="279"/>
      <w:r w:rsidR="00FF05D5">
        <w:rPr>
          <w:rFonts w:hint="cs"/>
          <w:rtl/>
          <w:lang w:eastAsia="he-IL"/>
        </w:rPr>
        <w:t>הממשלה וגם הצעות אי-</w:t>
      </w:r>
      <w:r w:rsidR="0082278C">
        <w:rPr>
          <w:rFonts w:hint="cs"/>
          <w:rtl/>
          <w:lang w:eastAsia="he-IL"/>
        </w:rPr>
        <w:t>אמון</w:t>
      </w:r>
      <w:r w:rsidR="00FF05D5">
        <w:rPr>
          <w:rFonts w:hint="cs"/>
          <w:rtl/>
          <w:lang w:eastAsia="he-IL"/>
        </w:rPr>
        <w:t xml:space="preserve">, ויש כאלה, של האופוזיציה, אז אנחנו מקיימים </w:t>
      </w:r>
      <w:bookmarkStart w:id="280" w:name="_ETM_Q1_837000"/>
      <w:bookmarkEnd w:id="280"/>
      <w:r w:rsidR="00FF05D5">
        <w:rPr>
          <w:rFonts w:hint="cs"/>
          <w:rtl/>
          <w:lang w:eastAsia="he-IL"/>
        </w:rPr>
        <w:t xml:space="preserve">דיון משולב. וזו הייתה הבקשה שהפניתי לוועדה המכובדת, ופשוט לקבוע </w:t>
      </w:r>
      <w:bookmarkStart w:id="281" w:name="_ETM_Q1_847000"/>
      <w:bookmarkEnd w:id="281"/>
      <w:r w:rsidR="00FF05D5">
        <w:rPr>
          <w:rFonts w:hint="cs"/>
          <w:rtl/>
          <w:lang w:eastAsia="he-IL"/>
        </w:rPr>
        <w:t xml:space="preserve">את סדרי הדיון. אני רוצה להגיד שהדיון הסיעתי, בשנה </w:t>
      </w:r>
      <w:bookmarkStart w:id="282" w:name="_ETM_Q1_852000"/>
      <w:bookmarkEnd w:id="282"/>
      <w:r w:rsidR="00FF05D5">
        <w:rPr>
          <w:rFonts w:hint="cs"/>
          <w:rtl/>
          <w:lang w:eastAsia="he-IL"/>
        </w:rPr>
        <w:t xml:space="preserve">שעברה כשנפתח המושב הייתה אותה בקשה, והוועדה החליטה על ארבע </w:t>
      </w:r>
      <w:bookmarkStart w:id="283" w:name="_ETM_Q1_855000"/>
      <w:bookmarkEnd w:id="283"/>
      <w:r w:rsidR="00FF05D5">
        <w:rPr>
          <w:rFonts w:hint="cs"/>
          <w:rtl/>
          <w:lang w:eastAsia="he-IL"/>
        </w:rPr>
        <w:t xml:space="preserve">דקות לסיעה, כי זו הייתה גם על הודעת ראש הממשלה </w:t>
      </w:r>
      <w:bookmarkStart w:id="284" w:name="_ETM_Q1_859000"/>
      <w:bookmarkEnd w:id="284"/>
      <w:r w:rsidR="00FF05D5">
        <w:rPr>
          <w:rFonts w:hint="cs"/>
          <w:rtl/>
          <w:lang w:eastAsia="he-IL"/>
        </w:rPr>
        <w:t xml:space="preserve">וגם על האי-אמון, אבל אתם סוברנים להחליט. אז זו הבקשה. </w:t>
      </w:r>
      <w:bookmarkStart w:id="285" w:name="_ETM_Q1_869000"/>
      <w:bookmarkEnd w:id="285"/>
      <w:r w:rsidR="00FF05D5">
        <w:rPr>
          <w:rFonts w:hint="cs"/>
          <w:rtl/>
          <w:lang w:eastAsia="he-IL"/>
        </w:rPr>
        <w:t>תנחו אותנו.</w:t>
      </w:r>
    </w:p>
    <w:p w14:paraId="4BAECC71" w14:textId="77777777" w:rsidR="0082278C" w:rsidRDefault="0082278C" w:rsidP="0082278C">
      <w:pPr>
        <w:rPr>
          <w:rtl/>
          <w:lang w:eastAsia="he-IL"/>
        </w:rPr>
      </w:pPr>
      <w:bookmarkStart w:id="286" w:name="_ETM_Q1_837080"/>
      <w:bookmarkStart w:id="287" w:name="_ETM_Q1_837152"/>
      <w:bookmarkEnd w:id="286"/>
      <w:bookmarkEnd w:id="287"/>
    </w:p>
    <w:p w14:paraId="0BE5E7AA" w14:textId="77777777" w:rsidR="00CA1B19" w:rsidRDefault="00CA1B19" w:rsidP="00CA1B19">
      <w:pPr>
        <w:pStyle w:val="af"/>
        <w:keepNext/>
        <w:rPr>
          <w:rtl/>
        </w:rPr>
      </w:pPr>
      <w:bookmarkStart w:id="288" w:name="ET_yor_6145_27"/>
      <w:r w:rsidRPr="00CA1B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B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8"/>
    </w:p>
    <w:p w14:paraId="0DF52BB8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119AE5D9" w14:textId="77777777" w:rsidR="00CA1B19" w:rsidRDefault="00CA1B19" w:rsidP="00CA1B19">
      <w:pPr>
        <w:rPr>
          <w:rtl/>
          <w:lang w:eastAsia="he-IL"/>
        </w:rPr>
      </w:pPr>
      <w:bookmarkStart w:id="289" w:name="_ETM_Q1_871779"/>
      <w:bookmarkEnd w:id="289"/>
      <w:r>
        <w:rPr>
          <w:rFonts w:hint="cs"/>
          <w:rtl/>
          <w:lang w:eastAsia="he-IL"/>
        </w:rPr>
        <w:t xml:space="preserve">אני מציע לאמץ </w:t>
      </w:r>
      <w:bookmarkStart w:id="290" w:name="_ETM_Q1_873731"/>
      <w:bookmarkEnd w:id="290"/>
      <w:r>
        <w:rPr>
          <w:rFonts w:hint="cs"/>
          <w:rtl/>
          <w:lang w:eastAsia="he-IL"/>
        </w:rPr>
        <w:t>את מה שהיה בכנסות הקודמות</w:t>
      </w:r>
      <w:r w:rsidR="00FF05D5">
        <w:rPr>
          <w:rFonts w:hint="cs"/>
          <w:rtl/>
          <w:lang w:eastAsia="he-IL"/>
        </w:rPr>
        <w:t xml:space="preserve"> </w:t>
      </w:r>
      <w:r w:rsidR="00FF05D5">
        <w:rPr>
          <w:rtl/>
          <w:lang w:eastAsia="he-IL"/>
        </w:rPr>
        <w:t>–</w:t>
      </w:r>
      <w:r w:rsidR="00FF05D5">
        <w:rPr>
          <w:rFonts w:hint="cs"/>
          <w:rtl/>
          <w:lang w:eastAsia="he-IL"/>
        </w:rPr>
        <w:t xml:space="preserve"> דיון סיעתי משולב עם זמן של ארבע </w:t>
      </w:r>
      <w:bookmarkStart w:id="291" w:name="_ETM_Q1_878000"/>
      <w:bookmarkEnd w:id="291"/>
      <w:r w:rsidR="00FF05D5">
        <w:rPr>
          <w:rFonts w:hint="cs"/>
          <w:rtl/>
          <w:lang w:eastAsia="he-IL"/>
        </w:rPr>
        <w:t>דקות.</w:t>
      </w:r>
    </w:p>
    <w:p w14:paraId="7E706B8D" w14:textId="77777777" w:rsidR="00CA1B19" w:rsidRDefault="00CA1B19" w:rsidP="00CA1B19">
      <w:pPr>
        <w:rPr>
          <w:rtl/>
          <w:lang w:eastAsia="he-IL"/>
        </w:rPr>
      </w:pPr>
      <w:bookmarkStart w:id="292" w:name="_ETM_Q1_878757"/>
      <w:bookmarkStart w:id="293" w:name="_ETM_Q1_878837"/>
      <w:bookmarkStart w:id="294" w:name="_ETM_Q1_885919"/>
      <w:bookmarkEnd w:id="292"/>
      <w:bookmarkEnd w:id="293"/>
      <w:bookmarkEnd w:id="294"/>
    </w:p>
    <w:p w14:paraId="39DB097E" w14:textId="77777777" w:rsidR="00CA1B19" w:rsidRDefault="00CA1B19" w:rsidP="00CA1B19">
      <w:pPr>
        <w:pStyle w:val="a"/>
        <w:keepNext/>
        <w:rPr>
          <w:rtl/>
        </w:rPr>
      </w:pPr>
      <w:bookmarkStart w:id="295" w:name="ET_speaker_מזכירת_הכנסת_ירדנה_מלרה_28"/>
      <w:r w:rsidRPr="00CA1B19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-הורוביץ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5"/>
    </w:p>
    <w:p w14:paraId="2307F7A0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03B3683B" w14:textId="77777777" w:rsidR="00CA1B19" w:rsidRDefault="00CA1B19" w:rsidP="00CA1B19">
      <w:pPr>
        <w:rPr>
          <w:rtl/>
          <w:lang w:eastAsia="he-IL"/>
        </w:rPr>
      </w:pPr>
      <w:bookmarkStart w:id="296" w:name="_ETM_Q1_886444"/>
      <w:bookmarkStart w:id="297" w:name="_ETM_Q1_886504"/>
      <w:bookmarkEnd w:id="296"/>
      <w:bookmarkEnd w:id="297"/>
      <w:r>
        <w:rPr>
          <w:rFonts w:hint="cs"/>
          <w:rtl/>
          <w:lang w:eastAsia="he-IL"/>
        </w:rPr>
        <w:t>לכל סיעה</w:t>
      </w:r>
      <w:r w:rsidR="00FF05D5">
        <w:rPr>
          <w:rFonts w:hint="cs"/>
          <w:rtl/>
          <w:lang w:eastAsia="he-IL"/>
        </w:rPr>
        <w:t>.</w:t>
      </w:r>
    </w:p>
    <w:p w14:paraId="14B24E44" w14:textId="77777777" w:rsidR="00FF05D5" w:rsidRDefault="00FF05D5" w:rsidP="00CA1B19">
      <w:pPr>
        <w:rPr>
          <w:rtl/>
          <w:lang w:eastAsia="he-IL"/>
        </w:rPr>
      </w:pPr>
      <w:bookmarkStart w:id="298" w:name="_ETM_Q1_888000"/>
      <w:bookmarkEnd w:id="298"/>
    </w:p>
    <w:p w14:paraId="17714E56" w14:textId="77777777" w:rsidR="00FF05D5" w:rsidRDefault="00FF05D5" w:rsidP="00FF05D5">
      <w:pPr>
        <w:pStyle w:val="a"/>
        <w:keepNext/>
        <w:rPr>
          <w:rtl/>
        </w:rPr>
      </w:pPr>
      <w:bookmarkStart w:id="299" w:name="ET_speaker_ארבל_אסטרחן_219"/>
      <w:r w:rsidRPr="00FF05D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F05D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9"/>
    </w:p>
    <w:p w14:paraId="70D70597" w14:textId="77777777" w:rsidR="00FF05D5" w:rsidRDefault="00FF05D5" w:rsidP="00FF05D5">
      <w:pPr>
        <w:pStyle w:val="KeepWithNext"/>
        <w:rPr>
          <w:rtl/>
          <w:lang w:eastAsia="he-IL"/>
        </w:rPr>
      </w:pPr>
    </w:p>
    <w:p w14:paraId="03FE7595" w14:textId="77777777" w:rsidR="00FF05D5" w:rsidRPr="00FF05D5" w:rsidRDefault="00FF05D5" w:rsidP="00FF05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300" w:name="_ETM_Q1_886000"/>
      <w:bookmarkEnd w:id="300"/>
      <w:r>
        <w:rPr>
          <w:rFonts w:hint="cs"/>
          <w:rtl/>
          <w:lang w:eastAsia="he-IL"/>
        </w:rPr>
        <w:t>גם הודעת ראש הממשלה וגם - - -</w:t>
      </w:r>
    </w:p>
    <w:p w14:paraId="53F19531" w14:textId="77777777" w:rsidR="00CA1B19" w:rsidRDefault="00CA1B19" w:rsidP="00CA1B19">
      <w:pPr>
        <w:rPr>
          <w:rtl/>
          <w:lang w:eastAsia="he-IL"/>
        </w:rPr>
      </w:pPr>
      <w:bookmarkStart w:id="301" w:name="_ETM_Q1_888005"/>
      <w:bookmarkStart w:id="302" w:name="_ETM_Q1_888079"/>
      <w:bookmarkStart w:id="303" w:name="_ETM_Q1_901581"/>
      <w:bookmarkEnd w:id="301"/>
      <w:bookmarkEnd w:id="302"/>
      <w:bookmarkEnd w:id="303"/>
    </w:p>
    <w:p w14:paraId="75F55E40" w14:textId="77777777" w:rsidR="00CA1B19" w:rsidRDefault="00CA1B19" w:rsidP="00CA1B19">
      <w:pPr>
        <w:pStyle w:val="a"/>
        <w:keepNext/>
        <w:rPr>
          <w:rtl/>
        </w:rPr>
      </w:pPr>
      <w:bookmarkStart w:id="304" w:name="ET_speaker_5771_29"/>
      <w:r w:rsidRPr="00CA1B1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4"/>
    </w:p>
    <w:p w14:paraId="612DBB34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3273A0C5" w14:textId="77777777" w:rsidR="00FF05D5" w:rsidRDefault="00FF05D5" w:rsidP="00FF05D5">
      <w:pPr>
        <w:rPr>
          <w:rtl/>
          <w:lang w:eastAsia="he-IL"/>
        </w:rPr>
      </w:pPr>
      <w:bookmarkStart w:id="305" w:name="_ETM_Q1_902138"/>
      <w:bookmarkStart w:id="306" w:name="_ETM_Q1_902193"/>
      <w:bookmarkEnd w:id="305"/>
      <w:bookmarkEnd w:id="306"/>
      <w:r>
        <w:rPr>
          <w:rFonts w:hint="cs"/>
          <w:rtl/>
          <w:lang w:eastAsia="he-IL"/>
        </w:rPr>
        <w:t xml:space="preserve">מה </w:t>
      </w:r>
      <w:bookmarkStart w:id="307" w:name="_ETM_Q1_890000"/>
      <w:bookmarkEnd w:id="307"/>
      <w:r>
        <w:rPr>
          <w:rFonts w:hint="cs"/>
          <w:rtl/>
          <w:lang w:eastAsia="he-IL"/>
        </w:rPr>
        <w:t xml:space="preserve">זה גם? בסוף זה אותו דבר, מצד אחד. מצד </w:t>
      </w:r>
      <w:bookmarkStart w:id="308" w:name="_ETM_Q1_889000"/>
      <w:bookmarkEnd w:id="308"/>
      <w:r>
        <w:rPr>
          <w:rFonts w:hint="cs"/>
          <w:rtl/>
          <w:lang w:eastAsia="he-IL"/>
        </w:rPr>
        <w:t xml:space="preserve">שני, אני לא רואה שהאופוזיציה 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חוקים, והם מעבירים אותם עד 01:00 לפנות בוקר ו-02:00 ו-03:00 לפנות בוקר, </w:t>
      </w:r>
      <w:r>
        <w:rPr>
          <w:rFonts w:hint="cs"/>
          <w:rtl/>
        </w:rPr>
        <w:t xml:space="preserve">וכל </w:t>
      </w:r>
      <w:r>
        <w:rPr>
          <w:rFonts w:hint="cs"/>
          <w:rtl/>
          <w:lang w:eastAsia="he-IL"/>
        </w:rPr>
        <w:t>דקה היא זהב.</w:t>
      </w:r>
    </w:p>
    <w:p w14:paraId="18EB681B" w14:textId="77777777" w:rsidR="00FF05D5" w:rsidRDefault="00FF05D5" w:rsidP="00FF05D5">
      <w:pPr>
        <w:rPr>
          <w:rtl/>
          <w:lang w:eastAsia="he-IL"/>
        </w:rPr>
      </w:pPr>
    </w:p>
    <w:p w14:paraId="1A0592AD" w14:textId="77777777" w:rsidR="00FF05D5" w:rsidRDefault="00FF05D5" w:rsidP="00FF05D5">
      <w:pPr>
        <w:pStyle w:val="a"/>
        <w:keepNext/>
        <w:rPr>
          <w:rtl/>
        </w:rPr>
      </w:pPr>
      <w:bookmarkStart w:id="309" w:name="ET_speaker_6165_220"/>
      <w:r w:rsidRPr="00FF05D5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FF05D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9"/>
    </w:p>
    <w:p w14:paraId="62D8B988" w14:textId="77777777" w:rsidR="00FF05D5" w:rsidRDefault="00FF05D5" w:rsidP="00FF05D5">
      <w:pPr>
        <w:pStyle w:val="KeepWithNext"/>
        <w:rPr>
          <w:rtl/>
          <w:lang w:eastAsia="he-IL"/>
        </w:rPr>
      </w:pPr>
    </w:p>
    <w:p w14:paraId="2F528993" w14:textId="77777777" w:rsidR="00FF05D5" w:rsidRDefault="00FF05D5" w:rsidP="00FF05D5">
      <w:pPr>
        <w:rPr>
          <w:rtl/>
          <w:lang w:eastAsia="he-IL"/>
        </w:rPr>
      </w:pPr>
      <w:r>
        <w:rPr>
          <w:rFonts w:hint="cs"/>
          <w:rtl/>
          <w:lang w:eastAsia="he-IL"/>
        </w:rPr>
        <w:t>דב</w:t>
      </w:r>
      <w:bookmarkStart w:id="310" w:name="_ETM_Q1_897000"/>
      <w:bookmarkEnd w:id="310"/>
      <w:r>
        <w:rPr>
          <w:rFonts w:hint="cs"/>
          <w:rtl/>
          <w:lang w:eastAsia="he-IL"/>
        </w:rPr>
        <w:t>ר ברור, אני לא שומע מה אתה אומר לאופוזיציה.</w:t>
      </w:r>
    </w:p>
    <w:p w14:paraId="0C7486DA" w14:textId="77777777" w:rsidR="00FF05D5" w:rsidRDefault="00FF05D5" w:rsidP="00FF05D5">
      <w:pPr>
        <w:rPr>
          <w:rtl/>
          <w:lang w:eastAsia="he-IL"/>
        </w:rPr>
      </w:pPr>
      <w:bookmarkStart w:id="311" w:name="_ETM_Q1_902000"/>
      <w:bookmarkEnd w:id="311"/>
    </w:p>
    <w:p w14:paraId="6D660061" w14:textId="77777777" w:rsidR="00CA1B19" w:rsidRDefault="00CA1B19" w:rsidP="00CA1B19">
      <w:pPr>
        <w:pStyle w:val="a"/>
        <w:keepNext/>
        <w:rPr>
          <w:rtl/>
        </w:rPr>
      </w:pPr>
      <w:bookmarkStart w:id="312" w:name="ET_speaker_5810_30"/>
      <w:r w:rsidRPr="00CA1B19">
        <w:rPr>
          <w:rStyle w:val="TagStyle"/>
          <w:rtl/>
        </w:rPr>
        <w:t xml:space="preserve">&lt;&lt; דובר &gt;&gt; </w:t>
      </w:r>
      <w:r>
        <w:rPr>
          <w:rtl/>
        </w:rPr>
        <w:t>רם שפע (העבודה)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2"/>
    </w:p>
    <w:p w14:paraId="7D29895D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3D87A601" w14:textId="77777777" w:rsidR="00CA1B19" w:rsidRDefault="00CA1B19" w:rsidP="00CA1B19">
      <w:pPr>
        <w:rPr>
          <w:rtl/>
          <w:lang w:eastAsia="he-IL"/>
        </w:rPr>
      </w:pPr>
      <w:bookmarkStart w:id="313" w:name="_ETM_Q1_907311"/>
      <w:bookmarkStart w:id="314" w:name="_ETM_Q1_907361"/>
      <w:bookmarkEnd w:id="313"/>
      <w:bookmarkEnd w:id="314"/>
      <w:r>
        <w:rPr>
          <w:rFonts w:hint="cs"/>
          <w:rtl/>
          <w:lang w:eastAsia="he-IL"/>
        </w:rPr>
        <w:t>מה הטענה</w:t>
      </w:r>
      <w:r w:rsidR="00FF05D5">
        <w:rPr>
          <w:rFonts w:hint="cs"/>
          <w:rtl/>
          <w:lang w:eastAsia="he-IL"/>
        </w:rPr>
        <w:t xml:space="preserve"> </w:t>
      </w:r>
      <w:bookmarkStart w:id="315" w:name="_ETM_Q1_904000"/>
      <w:bookmarkEnd w:id="315"/>
      <w:r w:rsidR="00FF05D5">
        <w:rPr>
          <w:rFonts w:hint="cs"/>
          <w:rtl/>
          <w:lang w:eastAsia="he-IL"/>
        </w:rPr>
        <w:t>- - -</w:t>
      </w:r>
    </w:p>
    <w:p w14:paraId="17F83986" w14:textId="77777777" w:rsidR="00CA1B19" w:rsidRDefault="00CA1B19" w:rsidP="00CA1B19">
      <w:pPr>
        <w:rPr>
          <w:rtl/>
          <w:lang w:eastAsia="he-IL"/>
        </w:rPr>
      </w:pPr>
      <w:bookmarkStart w:id="316" w:name="_ETM_Q1_908894"/>
      <w:bookmarkStart w:id="317" w:name="_ETM_Q1_908959"/>
      <w:bookmarkStart w:id="318" w:name="_ETM_Q1_910938"/>
      <w:bookmarkEnd w:id="316"/>
      <w:bookmarkEnd w:id="317"/>
      <w:bookmarkEnd w:id="318"/>
    </w:p>
    <w:p w14:paraId="28C39642" w14:textId="77777777" w:rsidR="00CA1B19" w:rsidRDefault="00CA1B19" w:rsidP="00CA1B19">
      <w:pPr>
        <w:pStyle w:val="a"/>
        <w:keepNext/>
        <w:rPr>
          <w:rtl/>
        </w:rPr>
      </w:pPr>
      <w:bookmarkStart w:id="319" w:name="ET_speaker_5771_31"/>
      <w:r w:rsidRPr="00CA1B1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9"/>
    </w:p>
    <w:p w14:paraId="72682DE0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21B4EAA8" w14:textId="77777777" w:rsidR="00CA1B19" w:rsidRDefault="00FF05D5" w:rsidP="004C65AD">
      <w:pPr>
        <w:rPr>
          <w:rtl/>
          <w:lang w:eastAsia="he-IL"/>
        </w:rPr>
      </w:pPr>
      <w:bookmarkStart w:id="320" w:name="_ETM_Q1_911510"/>
      <w:bookmarkStart w:id="321" w:name="_ETM_Q1_911560"/>
      <w:bookmarkEnd w:id="320"/>
      <w:bookmarkEnd w:id="321"/>
      <w:r>
        <w:rPr>
          <w:rFonts w:hint="cs"/>
          <w:rtl/>
          <w:lang w:eastAsia="he-IL"/>
        </w:rPr>
        <w:t>ש</w:t>
      </w:r>
      <w:r w:rsidR="00CA1B19">
        <w:rPr>
          <w:rFonts w:hint="cs"/>
          <w:rtl/>
          <w:lang w:eastAsia="he-IL"/>
        </w:rPr>
        <w:t xml:space="preserve">הם </w:t>
      </w:r>
      <w:bookmarkStart w:id="322" w:name="_ETM_Q1_912098"/>
      <w:bookmarkEnd w:id="322"/>
      <w:r w:rsidR="00CA1B19">
        <w:rPr>
          <w:rFonts w:hint="cs"/>
          <w:rtl/>
          <w:lang w:eastAsia="he-IL"/>
        </w:rPr>
        <w:t>לא חוסכים מהכנסת</w:t>
      </w:r>
      <w:r>
        <w:rPr>
          <w:rFonts w:hint="cs"/>
          <w:rtl/>
          <w:lang w:eastAsia="he-IL"/>
        </w:rPr>
        <w:t xml:space="preserve"> את זמני המליאה. זה מה שאני אומר. </w:t>
      </w:r>
      <w:bookmarkStart w:id="323" w:name="_ETM_Q1_909000"/>
      <w:bookmarkEnd w:id="323"/>
      <w:r>
        <w:rPr>
          <w:rFonts w:hint="cs"/>
          <w:rtl/>
          <w:lang w:eastAsia="he-IL"/>
        </w:rPr>
        <w:t xml:space="preserve">ממילא מדובר פה על הודעת ראש הממשלה ואי-אמון, שזה </w:t>
      </w:r>
      <w:r w:rsidR="004C65AD">
        <w:rPr>
          <w:rFonts w:hint="cs"/>
          <w:rtl/>
          <w:lang w:eastAsia="he-IL"/>
        </w:rPr>
        <w:t>כמעט</w:t>
      </w:r>
      <w:r>
        <w:rPr>
          <w:rFonts w:hint="cs"/>
          <w:rtl/>
          <w:lang w:eastAsia="he-IL"/>
        </w:rPr>
        <w:t xml:space="preserve"> אותו דבר. </w:t>
      </w:r>
      <w:r w:rsidR="004C65AD">
        <w:rPr>
          <w:rFonts w:hint="cs"/>
          <w:rtl/>
          <w:lang w:eastAsia="he-IL"/>
        </w:rPr>
        <w:t>לכן הייתי חוזר לשלוש דקות, אבל א</w:t>
      </w:r>
      <w:bookmarkStart w:id="324" w:name="_ETM_Q1_918000"/>
      <w:bookmarkEnd w:id="324"/>
      <w:r w:rsidR="004C65AD">
        <w:rPr>
          <w:rFonts w:hint="cs"/>
          <w:rtl/>
          <w:lang w:eastAsia="he-IL"/>
        </w:rPr>
        <w:t xml:space="preserve">ם אדוני יחליט ארבע אז אני מכבד את אדוני, אבל </w:t>
      </w:r>
      <w:bookmarkStart w:id="325" w:name="_ETM_Q1_925000"/>
      <w:bookmarkEnd w:id="325"/>
      <w:r w:rsidR="004C65AD">
        <w:rPr>
          <w:rFonts w:hint="cs"/>
          <w:rtl/>
          <w:lang w:eastAsia="he-IL"/>
        </w:rPr>
        <w:t xml:space="preserve">אני חושב שבמסגרת האופן שבו מתנהלת האופוזיציה ולא מאפשרת למליאה </w:t>
      </w:r>
      <w:bookmarkStart w:id="326" w:name="_ETM_Q1_924000"/>
      <w:bookmarkEnd w:id="326"/>
      <w:r w:rsidR="004C65AD">
        <w:rPr>
          <w:rFonts w:hint="cs"/>
          <w:rtl/>
          <w:lang w:eastAsia="he-IL"/>
        </w:rPr>
        <w:t>להתנהל - - -</w:t>
      </w:r>
      <w:bookmarkStart w:id="327" w:name="_ETM_Q1_914661"/>
      <w:bookmarkStart w:id="328" w:name="_ETM_Q1_914736"/>
      <w:bookmarkEnd w:id="327"/>
      <w:bookmarkEnd w:id="328"/>
    </w:p>
    <w:p w14:paraId="349AE14F" w14:textId="77777777" w:rsidR="00CA1B19" w:rsidRDefault="00CA1B19" w:rsidP="00CA1B19">
      <w:pPr>
        <w:rPr>
          <w:rtl/>
          <w:lang w:eastAsia="he-IL"/>
        </w:rPr>
      </w:pPr>
      <w:bookmarkStart w:id="329" w:name="_ETM_Q1_922015"/>
      <w:bookmarkStart w:id="330" w:name="_ETM_Q1_922080"/>
      <w:bookmarkStart w:id="331" w:name="_ETM_Q1_931620"/>
      <w:bookmarkEnd w:id="329"/>
      <w:bookmarkEnd w:id="330"/>
      <w:bookmarkEnd w:id="331"/>
    </w:p>
    <w:p w14:paraId="34C268F8" w14:textId="77777777" w:rsidR="00CA1B19" w:rsidRDefault="00CA1B19" w:rsidP="00CA1B19">
      <w:pPr>
        <w:pStyle w:val="a"/>
        <w:keepNext/>
        <w:rPr>
          <w:rtl/>
        </w:rPr>
      </w:pPr>
      <w:bookmarkStart w:id="332" w:name="ET_speaker_5810_32"/>
      <w:r w:rsidRPr="00CA1B19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2"/>
    </w:p>
    <w:p w14:paraId="2141C0B2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728A34E4" w14:textId="77777777" w:rsidR="00CA1B19" w:rsidRDefault="004C65AD" w:rsidP="004C65AD">
      <w:pPr>
        <w:rPr>
          <w:rtl/>
          <w:lang w:eastAsia="he-IL"/>
        </w:rPr>
      </w:pPr>
      <w:bookmarkStart w:id="333" w:name="_ETM_Q1_932106"/>
      <w:bookmarkStart w:id="334" w:name="_ETM_Q1_932161"/>
      <w:bookmarkEnd w:id="333"/>
      <w:bookmarkEnd w:id="334"/>
      <w:r>
        <w:rPr>
          <w:rFonts w:hint="cs"/>
          <w:rtl/>
          <w:lang w:eastAsia="he-IL"/>
        </w:rPr>
        <w:t xml:space="preserve">שלא כמנהגי, בניגוד לאיתן, אני חושב שאם </w:t>
      </w:r>
      <w:r w:rsidR="00CA1B19">
        <w:rPr>
          <w:rFonts w:hint="cs"/>
          <w:rtl/>
          <w:lang w:eastAsia="he-IL"/>
        </w:rPr>
        <w:t xml:space="preserve">יהיו ארבע דקות לכל </w:t>
      </w:r>
      <w:bookmarkStart w:id="335" w:name="_ETM_Q1_936790"/>
      <w:bookmarkEnd w:id="335"/>
      <w:r>
        <w:rPr>
          <w:rFonts w:hint="cs"/>
          <w:rtl/>
          <w:lang w:eastAsia="he-IL"/>
        </w:rPr>
        <w:t>אחד אז העולם - - -</w:t>
      </w:r>
    </w:p>
    <w:p w14:paraId="3B1C12ED" w14:textId="77777777" w:rsidR="004C65AD" w:rsidRDefault="004C65AD" w:rsidP="004C65AD">
      <w:pPr>
        <w:rPr>
          <w:rtl/>
          <w:lang w:eastAsia="he-IL"/>
        </w:rPr>
      </w:pPr>
      <w:bookmarkStart w:id="336" w:name="_ETM_Q1_932000"/>
      <w:bookmarkEnd w:id="336"/>
    </w:p>
    <w:p w14:paraId="3F0EF0EE" w14:textId="77777777" w:rsidR="004C65AD" w:rsidRDefault="004C65AD" w:rsidP="004C65AD">
      <w:pPr>
        <w:pStyle w:val="a"/>
        <w:keepNext/>
        <w:rPr>
          <w:rtl/>
        </w:rPr>
      </w:pPr>
      <w:bookmarkStart w:id="337" w:name="ET_speaker_ארבל_אסטרחן_222"/>
      <w:r w:rsidRPr="004C65A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C65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7"/>
    </w:p>
    <w:p w14:paraId="3B3DA457" w14:textId="77777777" w:rsidR="004C65AD" w:rsidRDefault="004C65AD" w:rsidP="004C65AD">
      <w:pPr>
        <w:pStyle w:val="KeepWithNext"/>
        <w:rPr>
          <w:rtl/>
          <w:lang w:eastAsia="he-IL"/>
        </w:rPr>
      </w:pPr>
    </w:p>
    <w:p w14:paraId="46D67B31" w14:textId="77777777" w:rsidR="004C65AD" w:rsidRDefault="004C65AD" w:rsidP="004C65AD">
      <w:pPr>
        <w:rPr>
          <w:rtl/>
          <w:lang w:eastAsia="he-IL"/>
        </w:rPr>
      </w:pPr>
      <w:bookmarkStart w:id="338" w:name="_ETM_Q1_934000"/>
      <w:bookmarkEnd w:id="338"/>
      <w:r>
        <w:rPr>
          <w:rFonts w:hint="cs"/>
          <w:rtl/>
          <w:lang w:eastAsia="he-IL"/>
        </w:rPr>
        <w:t>לכל סיעה.</w:t>
      </w:r>
    </w:p>
    <w:p w14:paraId="2D40DB9F" w14:textId="77777777" w:rsidR="004C65AD" w:rsidRDefault="004C65AD" w:rsidP="004C65AD">
      <w:pPr>
        <w:rPr>
          <w:rtl/>
          <w:lang w:eastAsia="he-IL"/>
        </w:rPr>
      </w:pPr>
      <w:bookmarkStart w:id="339" w:name="_ETM_Q1_935000"/>
      <w:bookmarkEnd w:id="339"/>
    </w:p>
    <w:p w14:paraId="2C362DEB" w14:textId="77777777" w:rsidR="004C65AD" w:rsidRDefault="004C65AD" w:rsidP="004C65AD">
      <w:pPr>
        <w:pStyle w:val="a"/>
        <w:keepNext/>
        <w:rPr>
          <w:rtl/>
        </w:rPr>
      </w:pPr>
      <w:bookmarkStart w:id="340" w:name="ET_speaker_5810_223"/>
      <w:r w:rsidRPr="004C65AD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4C65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0"/>
    </w:p>
    <w:p w14:paraId="358C4AF7" w14:textId="77777777" w:rsidR="004C65AD" w:rsidRDefault="004C65AD" w:rsidP="004C65AD">
      <w:pPr>
        <w:pStyle w:val="KeepWithNext"/>
        <w:rPr>
          <w:rtl/>
          <w:lang w:eastAsia="he-IL"/>
        </w:rPr>
      </w:pPr>
    </w:p>
    <w:p w14:paraId="6224C137" w14:textId="77777777" w:rsidR="004C65AD" w:rsidRPr="004C65AD" w:rsidRDefault="004C65AD" w:rsidP="004C65AD">
      <w:pPr>
        <w:rPr>
          <w:rtl/>
          <w:lang w:eastAsia="he-IL"/>
        </w:rPr>
      </w:pPr>
      <w:bookmarkStart w:id="341" w:name="_ETM_Q1_936000"/>
      <w:bookmarkEnd w:id="341"/>
      <w:r>
        <w:rPr>
          <w:rFonts w:hint="cs"/>
          <w:rtl/>
          <w:lang w:eastAsia="he-IL"/>
        </w:rPr>
        <w:t>לכל סיעה, כמובן.</w:t>
      </w:r>
    </w:p>
    <w:p w14:paraId="371552DE" w14:textId="77777777" w:rsidR="00CA1B19" w:rsidRDefault="00CA1B19" w:rsidP="00CA1B19">
      <w:pPr>
        <w:rPr>
          <w:rtl/>
          <w:lang w:eastAsia="he-IL"/>
        </w:rPr>
      </w:pPr>
      <w:bookmarkStart w:id="342" w:name="_ETM_Q1_937720"/>
      <w:bookmarkStart w:id="343" w:name="_ETM_Q1_937800"/>
      <w:bookmarkStart w:id="344" w:name="_ETM_Q1_940742"/>
      <w:bookmarkEnd w:id="342"/>
      <w:bookmarkEnd w:id="343"/>
      <w:bookmarkEnd w:id="344"/>
    </w:p>
    <w:p w14:paraId="4818DA1A" w14:textId="77777777" w:rsidR="00CA1B19" w:rsidRDefault="00CA1B19" w:rsidP="00CA1B19">
      <w:pPr>
        <w:pStyle w:val="a"/>
        <w:keepNext/>
        <w:rPr>
          <w:rtl/>
        </w:rPr>
      </w:pPr>
      <w:bookmarkStart w:id="345" w:name="ET_speaker_6165_33"/>
      <w:r w:rsidRPr="00CA1B1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5"/>
    </w:p>
    <w:p w14:paraId="7C73EDE9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067AF504" w14:textId="77777777" w:rsidR="00CA1B19" w:rsidRDefault="004C65AD" w:rsidP="00CA1B19">
      <w:pPr>
        <w:rPr>
          <w:rtl/>
          <w:lang w:eastAsia="he-IL"/>
        </w:rPr>
      </w:pPr>
      <w:bookmarkStart w:id="346" w:name="_ETM_Q1_941232"/>
      <w:bookmarkStart w:id="347" w:name="_ETM_Q1_941287"/>
      <w:bookmarkEnd w:id="346"/>
      <w:bookmarkEnd w:id="347"/>
      <w:r>
        <w:rPr>
          <w:rFonts w:hint="cs"/>
          <w:rtl/>
          <w:lang w:eastAsia="he-IL"/>
        </w:rPr>
        <w:t xml:space="preserve">רם, </w:t>
      </w:r>
      <w:bookmarkStart w:id="348" w:name="_ETM_Q1_938000"/>
      <w:bookmarkEnd w:id="348"/>
      <w:r w:rsidR="00CA1B19">
        <w:rPr>
          <w:rFonts w:hint="cs"/>
          <w:rtl/>
          <w:lang w:eastAsia="he-IL"/>
        </w:rPr>
        <w:t>כי אתה שמעת אותי</w:t>
      </w:r>
      <w:r>
        <w:rPr>
          <w:rFonts w:hint="cs"/>
          <w:rtl/>
          <w:lang w:eastAsia="he-IL"/>
        </w:rPr>
        <w:t xml:space="preserve"> ואיתן לא שמע אותי.</w:t>
      </w:r>
    </w:p>
    <w:p w14:paraId="36164730" w14:textId="77777777" w:rsidR="00CA1B19" w:rsidRDefault="00CA1B19" w:rsidP="00CA1B19">
      <w:pPr>
        <w:rPr>
          <w:rtl/>
          <w:lang w:eastAsia="he-IL"/>
        </w:rPr>
      </w:pPr>
      <w:bookmarkStart w:id="349" w:name="_ETM_Q1_943205"/>
      <w:bookmarkStart w:id="350" w:name="_ETM_Q1_943275"/>
      <w:bookmarkStart w:id="351" w:name="_ETM_Q1_944990"/>
      <w:bookmarkEnd w:id="349"/>
      <w:bookmarkEnd w:id="350"/>
      <w:bookmarkEnd w:id="351"/>
    </w:p>
    <w:p w14:paraId="0FB5C0C6" w14:textId="77777777" w:rsidR="00CA1B19" w:rsidRDefault="00CA1B19" w:rsidP="00CA1B19">
      <w:pPr>
        <w:pStyle w:val="a"/>
        <w:keepNext/>
        <w:rPr>
          <w:rtl/>
        </w:rPr>
      </w:pPr>
      <w:bookmarkStart w:id="352" w:name="ET_speaker_5810_34"/>
      <w:r w:rsidRPr="00CA1B19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2"/>
    </w:p>
    <w:p w14:paraId="4AB13895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0BD47F01" w14:textId="77777777" w:rsidR="00CA1B19" w:rsidRDefault="004C65AD" w:rsidP="00CA1B19">
      <w:pPr>
        <w:rPr>
          <w:rtl/>
          <w:lang w:eastAsia="he-IL"/>
        </w:rPr>
      </w:pPr>
      <w:bookmarkStart w:id="353" w:name="_ETM_Q1_945508"/>
      <w:bookmarkStart w:id="354" w:name="_ETM_Q1_945573"/>
      <w:bookmarkEnd w:id="353"/>
      <w:bookmarkEnd w:id="354"/>
      <w:r>
        <w:rPr>
          <w:rFonts w:hint="cs"/>
          <w:rtl/>
          <w:lang w:eastAsia="he-IL"/>
        </w:rPr>
        <w:t xml:space="preserve">אני פשוט </w:t>
      </w:r>
      <w:r w:rsidR="00CA1B19">
        <w:rPr>
          <w:rFonts w:hint="cs"/>
          <w:rtl/>
          <w:lang w:eastAsia="he-IL"/>
        </w:rPr>
        <w:t>הקשבתי</w:t>
      </w:r>
      <w:r>
        <w:rPr>
          <w:rFonts w:hint="cs"/>
          <w:rtl/>
          <w:lang w:eastAsia="he-IL"/>
        </w:rPr>
        <w:t>. גם איתן הקשיב.</w:t>
      </w:r>
    </w:p>
    <w:p w14:paraId="7218F8CA" w14:textId="77777777" w:rsidR="004C65AD" w:rsidRDefault="004C65AD" w:rsidP="00CA1B19">
      <w:pPr>
        <w:rPr>
          <w:rtl/>
          <w:lang w:eastAsia="he-IL"/>
        </w:rPr>
      </w:pPr>
    </w:p>
    <w:p w14:paraId="430D5CC3" w14:textId="77777777" w:rsidR="004C65AD" w:rsidRDefault="004C65AD" w:rsidP="004C65AD">
      <w:pPr>
        <w:pStyle w:val="a"/>
        <w:keepNext/>
        <w:rPr>
          <w:rtl/>
        </w:rPr>
      </w:pPr>
      <w:bookmarkStart w:id="355" w:name="ET_speaker_5771_224"/>
      <w:r w:rsidRPr="004C65AD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C65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5"/>
    </w:p>
    <w:p w14:paraId="72AC7695" w14:textId="77777777" w:rsidR="004C65AD" w:rsidRDefault="004C65AD" w:rsidP="004C65AD">
      <w:pPr>
        <w:pStyle w:val="KeepWithNext"/>
        <w:rPr>
          <w:rtl/>
          <w:lang w:eastAsia="he-IL"/>
        </w:rPr>
      </w:pPr>
    </w:p>
    <w:p w14:paraId="5D4E38D9" w14:textId="77777777" w:rsidR="004C65AD" w:rsidRPr="004C65AD" w:rsidRDefault="004C65AD" w:rsidP="004C65AD">
      <w:pPr>
        <w:rPr>
          <w:rtl/>
          <w:lang w:eastAsia="he-IL"/>
        </w:rPr>
      </w:pPr>
      <w:bookmarkStart w:id="356" w:name="_ETM_Q1_942000"/>
      <w:bookmarkEnd w:id="356"/>
      <w:r>
        <w:rPr>
          <w:rFonts w:hint="cs"/>
          <w:rtl/>
          <w:lang w:eastAsia="he-IL"/>
        </w:rPr>
        <w:t xml:space="preserve">לא </w:t>
      </w:r>
      <w:bookmarkStart w:id="357" w:name="_ETM_Q1_943000"/>
      <w:bookmarkEnd w:id="357"/>
      <w:r>
        <w:rPr>
          <w:rFonts w:hint="cs"/>
          <w:rtl/>
          <w:lang w:eastAsia="he-IL"/>
        </w:rPr>
        <w:t>הייתי פה.</w:t>
      </w:r>
    </w:p>
    <w:p w14:paraId="1CE7CD74" w14:textId="77777777" w:rsidR="004C65AD" w:rsidRDefault="004C65AD" w:rsidP="00CA1B19">
      <w:pPr>
        <w:rPr>
          <w:rtl/>
          <w:lang w:eastAsia="he-IL"/>
        </w:rPr>
      </w:pPr>
      <w:bookmarkStart w:id="358" w:name="_ETM_Q1_956381"/>
      <w:bookmarkStart w:id="359" w:name="_ETM_Q1_956461"/>
      <w:bookmarkEnd w:id="358"/>
      <w:bookmarkEnd w:id="359"/>
    </w:p>
    <w:p w14:paraId="03C18ED8" w14:textId="77777777" w:rsidR="004C65AD" w:rsidRDefault="004C65AD" w:rsidP="004C65AD">
      <w:pPr>
        <w:pStyle w:val="a"/>
        <w:keepNext/>
        <w:rPr>
          <w:rtl/>
        </w:rPr>
      </w:pPr>
      <w:bookmarkStart w:id="360" w:name="ET_speaker_5811_225"/>
      <w:r w:rsidRPr="004C65A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4C65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0"/>
    </w:p>
    <w:p w14:paraId="3391B4AF" w14:textId="77777777" w:rsidR="004C65AD" w:rsidRDefault="004C65AD" w:rsidP="004C65AD">
      <w:pPr>
        <w:pStyle w:val="KeepWithNext"/>
        <w:rPr>
          <w:rtl/>
          <w:lang w:eastAsia="he-IL"/>
        </w:rPr>
      </w:pPr>
    </w:p>
    <w:p w14:paraId="77CD6A99" w14:textId="77777777" w:rsidR="004C65AD" w:rsidRDefault="004C65AD" w:rsidP="004C65AD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לסגור על 3.5</w:t>
      </w:r>
      <w:bookmarkStart w:id="361" w:name="_ETM_Q1_952000"/>
      <w:bookmarkEnd w:id="361"/>
      <w:r>
        <w:rPr>
          <w:rFonts w:hint="cs"/>
          <w:rtl/>
          <w:lang w:eastAsia="he-IL"/>
        </w:rPr>
        <w:t>.</w:t>
      </w:r>
    </w:p>
    <w:p w14:paraId="1E7F654C" w14:textId="77777777" w:rsidR="004C65AD" w:rsidRDefault="004C65AD" w:rsidP="004C65AD">
      <w:pPr>
        <w:rPr>
          <w:rtl/>
          <w:lang w:eastAsia="he-IL"/>
        </w:rPr>
      </w:pPr>
      <w:bookmarkStart w:id="362" w:name="_ETM_Q1_947000"/>
      <w:bookmarkEnd w:id="362"/>
    </w:p>
    <w:p w14:paraId="185DD5E0" w14:textId="77777777" w:rsidR="004C65AD" w:rsidRDefault="004C65AD" w:rsidP="004C65AD">
      <w:pPr>
        <w:pStyle w:val="a"/>
        <w:keepNext/>
        <w:rPr>
          <w:rtl/>
        </w:rPr>
      </w:pPr>
      <w:bookmarkStart w:id="363" w:name="ET_speaker_5771_226"/>
      <w:r w:rsidRPr="004C65AD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C65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3"/>
    </w:p>
    <w:p w14:paraId="62E2ADDE" w14:textId="77777777" w:rsidR="004C65AD" w:rsidRDefault="004C65AD" w:rsidP="004C65AD">
      <w:pPr>
        <w:pStyle w:val="KeepWithNext"/>
        <w:rPr>
          <w:rtl/>
          <w:lang w:eastAsia="he-IL"/>
        </w:rPr>
      </w:pPr>
    </w:p>
    <w:p w14:paraId="2D350008" w14:textId="77777777" w:rsidR="004C65AD" w:rsidRDefault="004C65AD" w:rsidP="004C65AD">
      <w:pPr>
        <w:rPr>
          <w:rtl/>
          <w:lang w:eastAsia="he-IL"/>
        </w:rPr>
      </w:pPr>
      <w:bookmarkStart w:id="364" w:name="_ETM_Q1_950000"/>
      <w:bookmarkEnd w:id="364"/>
      <w:r>
        <w:rPr>
          <w:rFonts w:hint="cs"/>
          <w:rtl/>
          <w:lang w:eastAsia="he-IL"/>
        </w:rPr>
        <w:t>יאללה, ארבע דקות.</w:t>
      </w:r>
    </w:p>
    <w:p w14:paraId="654EF956" w14:textId="77777777" w:rsidR="004C65AD" w:rsidRPr="004C65AD" w:rsidRDefault="004C65AD" w:rsidP="004C65AD">
      <w:pPr>
        <w:rPr>
          <w:rtl/>
          <w:lang w:eastAsia="he-IL"/>
        </w:rPr>
      </w:pPr>
    </w:p>
    <w:p w14:paraId="21C04E8E" w14:textId="77777777" w:rsidR="00CA1B19" w:rsidRDefault="00CA1B19" w:rsidP="00CA1B19">
      <w:pPr>
        <w:pStyle w:val="af"/>
        <w:keepNext/>
        <w:rPr>
          <w:rtl/>
        </w:rPr>
      </w:pPr>
      <w:bookmarkStart w:id="365" w:name="ET_yor_6145_35"/>
      <w:r w:rsidRPr="00CA1B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B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5"/>
    </w:p>
    <w:p w14:paraId="69927028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31E58ED1" w14:textId="77777777" w:rsidR="00CA1B19" w:rsidRDefault="004C65AD" w:rsidP="004C65AD">
      <w:pPr>
        <w:rPr>
          <w:rtl/>
          <w:lang w:eastAsia="he-IL"/>
        </w:rPr>
      </w:pPr>
      <w:bookmarkStart w:id="366" w:name="_ETM_Q1_958070"/>
      <w:bookmarkEnd w:id="366"/>
      <w:r>
        <w:rPr>
          <w:rFonts w:hint="cs"/>
          <w:rtl/>
          <w:lang w:eastAsia="he-IL"/>
        </w:rPr>
        <w:t xml:space="preserve">אני מכבד את העמדה </w:t>
      </w:r>
      <w:bookmarkStart w:id="367" w:name="_ETM_Q1_955000"/>
      <w:bookmarkEnd w:id="367"/>
      <w:r>
        <w:rPr>
          <w:rFonts w:hint="cs"/>
          <w:rtl/>
          <w:lang w:eastAsia="he-IL"/>
        </w:rPr>
        <w:t xml:space="preserve">של חבר הכנסת גינזבורג, גם </w:t>
      </w:r>
      <w:r w:rsidR="00CA1B19">
        <w:rPr>
          <w:rFonts w:hint="cs"/>
          <w:rtl/>
          <w:lang w:eastAsia="he-IL"/>
        </w:rPr>
        <w:t>יש בה היגיון</w:t>
      </w:r>
      <w:r>
        <w:rPr>
          <w:rFonts w:hint="cs"/>
          <w:rtl/>
          <w:lang w:eastAsia="he-IL"/>
        </w:rPr>
        <w:t xml:space="preserve">, למרות מה שאמר חבר </w:t>
      </w:r>
      <w:bookmarkStart w:id="368" w:name="_ETM_Q1_954000"/>
      <w:bookmarkEnd w:id="368"/>
      <w:r>
        <w:rPr>
          <w:rFonts w:hint="cs"/>
          <w:rtl/>
          <w:lang w:eastAsia="he-IL"/>
        </w:rPr>
        <w:t xml:space="preserve">הכנסת פרוש. אבל אני חושב </w:t>
      </w:r>
      <w:bookmarkStart w:id="369" w:name="_ETM_Q1_959789"/>
      <w:bookmarkStart w:id="370" w:name="_ETM_Q1_959848"/>
      <w:bookmarkEnd w:id="369"/>
      <w:bookmarkEnd w:id="370"/>
      <w:r>
        <w:rPr>
          <w:rFonts w:hint="cs"/>
          <w:rtl/>
          <w:lang w:eastAsia="he-IL"/>
        </w:rPr>
        <w:t>ש</w:t>
      </w:r>
      <w:r w:rsidR="00CA1B19">
        <w:rPr>
          <w:rFonts w:hint="cs"/>
          <w:rtl/>
          <w:lang w:eastAsia="he-IL"/>
        </w:rPr>
        <w:t xml:space="preserve">מאחר </w:t>
      </w:r>
      <w:bookmarkStart w:id="371" w:name="_ETM_Q1_962014"/>
      <w:bookmarkEnd w:id="371"/>
      <w:r w:rsidR="00CA1B19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גם </w:t>
      </w:r>
      <w:r w:rsidR="00CA1B19">
        <w:rPr>
          <w:rFonts w:hint="cs"/>
          <w:rtl/>
          <w:lang w:eastAsia="he-IL"/>
        </w:rPr>
        <w:t>מדובר בדיון סיעתי</w:t>
      </w:r>
      <w:r>
        <w:rPr>
          <w:rFonts w:hint="cs"/>
          <w:rtl/>
          <w:lang w:eastAsia="he-IL"/>
        </w:rPr>
        <w:t xml:space="preserve"> ולא דיון אישי</w:t>
      </w:r>
      <w:bookmarkStart w:id="372" w:name="_ETM_Q1_959000"/>
      <w:bookmarkEnd w:id="372"/>
      <w:r>
        <w:rPr>
          <w:rFonts w:hint="cs"/>
          <w:rtl/>
          <w:lang w:eastAsia="he-IL"/>
        </w:rPr>
        <w:t xml:space="preserve">, וגם זה </w:t>
      </w:r>
      <w:bookmarkStart w:id="373" w:name="_ETM_Q1_964580"/>
      <w:bookmarkStart w:id="374" w:name="_ETM_Q1_964650"/>
      <w:bookmarkEnd w:id="373"/>
      <w:bookmarkEnd w:id="374"/>
      <w:r w:rsidR="00CA1B19">
        <w:rPr>
          <w:rFonts w:hint="cs"/>
          <w:rtl/>
          <w:lang w:eastAsia="he-IL"/>
        </w:rPr>
        <w:t xml:space="preserve">הנוהג שהיה </w:t>
      </w:r>
      <w:r>
        <w:rPr>
          <w:rFonts w:hint="cs"/>
          <w:rtl/>
          <w:lang w:eastAsia="he-IL"/>
        </w:rPr>
        <w:t xml:space="preserve">לפחות </w:t>
      </w:r>
      <w:r w:rsidR="00CA1B19">
        <w:rPr>
          <w:rFonts w:hint="cs"/>
          <w:rtl/>
          <w:lang w:eastAsia="he-IL"/>
        </w:rPr>
        <w:t>בכנסות האחרונות</w:t>
      </w:r>
      <w:r>
        <w:rPr>
          <w:rFonts w:hint="cs"/>
          <w:rtl/>
          <w:lang w:eastAsia="he-IL"/>
        </w:rPr>
        <w:t xml:space="preserve">, אז אני מציע כן </w:t>
      </w:r>
      <w:bookmarkStart w:id="375" w:name="_ETM_Q1_966000"/>
      <w:bookmarkEnd w:id="375"/>
      <w:r>
        <w:rPr>
          <w:rFonts w:hint="cs"/>
          <w:rtl/>
          <w:lang w:eastAsia="he-IL"/>
        </w:rPr>
        <w:t xml:space="preserve">לאמץ את ארבע הדקות כמסגרת הזמן של </w:t>
      </w:r>
      <w:bookmarkStart w:id="376" w:name="_ETM_Q1_974000"/>
      <w:bookmarkEnd w:id="376"/>
      <w:r>
        <w:rPr>
          <w:rFonts w:hint="cs"/>
          <w:rtl/>
          <w:lang w:eastAsia="he-IL"/>
        </w:rPr>
        <w:t>הדיון הסיעתי המשולב. אז אנחנו נעבור עכשיו להצבעה.</w:t>
      </w:r>
    </w:p>
    <w:p w14:paraId="4EA4AB10" w14:textId="77777777" w:rsidR="00CA1B19" w:rsidRDefault="00CA1B19" w:rsidP="00CA1B19">
      <w:pPr>
        <w:rPr>
          <w:rtl/>
          <w:lang w:eastAsia="he-IL"/>
        </w:rPr>
      </w:pPr>
      <w:bookmarkStart w:id="377" w:name="_ETM_Q1_971269"/>
      <w:bookmarkStart w:id="378" w:name="_ETM_Q1_971330"/>
      <w:bookmarkStart w:id="379" w:name="_ETM_Q1_988084"/>
      <w:bookmarkEnd w:id="377"/>
      <w:bookmarkEnd w:id="378"/>
      <w:bookmarkEnd w:id="379"/>
    </w:p>
    <w:p w14:paraId="1E435510" w14:textId="77777777" w:rsidR="00CA1B19" w:rsidRDefault="00CA1B19" w:rsidP="00CA1B19">
      <w:pPr>
        <w:pStyle w:val="a"/>
        <w:keepNext/>
        <w:rPr>
          <w:rtl/>
        </w:rPr>
      </w:pPr>
      <w:bookmarkStart w:id="380" w:name="ET_speaker_5792_36"/>
      <w:r w:rsidRPr="00CA1B1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0"/>
    </w:p>
    <w:p w14:paraId="18230EE5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13FF36FE" w14:textId="77777777" w:rsidR="00CA1B19" w:rsidRDefault="00CA1B19" w:rsidP="00CA1B19">
      <w:pPr>
        <w:rPr>
          <w:rtl/>
          <w:lang w:eastAsia="he-IL"/>
        </w:rPr>
      </w:pPr>
      <w:bookmarkStart w:id="381" w:name="_ETM_Q1_988623"/>
      <w:bookmarkStart w:id="382" w:name="_ETM_Q1_988703"/>
      <w:bookmarkEnd w:id="381"/>
      <w:bookmarkEnd w:id="382"/>
      <w:r>
        <w:rPr>
          <w:rFonts w:hint="cs"/>
          <w:rtl/>
          <w:lang w:eastAsia="he-IL"/>
        </w:rPr>
        <w:t xml:space="preserve">על מה אנחנו </w:t>
      </w:r>
      <w:bookmarkStart w:id="383" w:name="_ETM_Q1_990038"/>
      <w:bookmarkEnd w:id="383"/>
      <w:r>
        <w:rPr>
          <w:rFonts w:hint="cs"/>
          <w:rtl/>
          <w:lang w:eastAsia="he-IL"/>
        </w:rPr>
        <w:t>מצביעים</w:t>
      </w:r>
      <w:r w:rsidR="004C65AD">
        <w:rPr>
          <w:rFonts w:hint="cs"/>
          <w:rtl/>
          <w:lang w:eastAsia="he-IL"/>
        </w:rPr>
        <w:t>?</w:t>
      </w:r>
    </w:p>
    <w:p w14:paraId="40ED72E8" w14:textId="77777777" w:rsidR="004C65AD" w:rsidRDefault="004C65AD" w:rsidP="00CA1B19">
      <w:pPr>
        <w:rPr>
          <w:rtl/>
          <w:lang w:eastAsia="he-IL"/>
        </w:rPr>
      </w:pPr>
    </w:p>
    <w:p w14:paraId="705E16CE" w14:textId="77777777" w:rsidR="004C65AD" w:rsidRDefault="004C65AD" w:rsidP="004C65AD">
      <w:pPr>
        <w:pStyle w:val="af"/>
        <w:keepNext/>
        <w:rPr>
          <w:rtl/>
        </w:rPr>
      </w:pPr>
      <w:bookmarkStart w:id="384" w:name="ET_yor_6145_227"/>
      <w:r w:rsidRPr="004C65A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65A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4"/>
    </w:p>
    <w:p w14:paraId="649DC595" w14:textId="77777777" w:rsidR="004C65AD" w:rsidRDefault="004C65AD" w:rsidP="004C65AD">
      <w:pPr>
        <w:pStyle w:val="KeepWithNext"/>
        <w:rPr>
          <w:rtl/>
          <w:lang w:eastAsia="he-IL"/>
        </w:rPr>
      </w:pPr>
    </w:p>
    <w:p w14:paraId="13B1E2F0" w14:textId="77777777" w:rsidR="004C65AD" w:rsidRDefault="004C65AD" w:rsidP="004C65AD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385" w:name="_ETM_Q1_985000"/>
      <w:bookmarkEnd w:id="385"/>
      <w:r>
        <w:rPr>
          <w:rFonts w:hint="cs"/>
          <w:rtl/>
          <w:lang w:eastAsia="he-IL"/>
        </w:rPr>
        <w:t>לום לך, חבר הכנסת סובה.</w:t>
      </w:r>
    </w:p>
    <w:p w14:paraId="2A5BC3B1" w14:textId="77777777" w:rsidR="004C65AD" w:rsidRDefault="004C65AD" w:rsidP="004C65AD">
      <w:pPr>
        <w:rPr>
          <w:rtl/>
          <w:lang w:eastAsia="he-IL"/>
        </w:rPr>
      </w:pPr>
    </w:p>
    <w:p w14:paraId="1D6F211D" w14:textId="77777777" w:rsidR="004C65AD" w:rsidRDefault="004C65AD" w:rsidP="004C65AD">
      <w:pPr>
        <w:pStyle w:val="a"/>
        <w:keepNext/>
        <w:rPr>
          <w:rtl/>
        </w:rPr>
      </w:pPr>
      <w:bookmarkStart w:id="386" w:name="ET_speaker_5810_228"/>
      <w:r w:rsidRPr="004C65AD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4C65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6"/>
    </w:p>
    <w:p w14:paraId="4B5617C5" w14:textId="77777777" w:rsidR="004C65AD" w:rsidRDefault="004C65AD" w:rsidP="004C65AD">
      <w:pPr>
        <w:pStyle w:val="KeepWithNext"/>
        <w:rPr>
          <w:rtl/>
          <w:lang w:eastAsia="he-IL"/>
        </w:rPr>
      </w:pPr>
    </w:p>
    <w:p w14:paraId="40DAD049" w14:textId="77777777" w:rsidR="004C65AD" w:rsidRDefault="004C65AD" w:rsidP="004C65AD">
      <w:pPr>
        <w:rPr>
          <w:rtl/>
          <w:lang w:eastAsia="he-IL"/>
        </w:rPr>
      </w:pPr>
      <w:bookmarkStart w:id="387" w:name="_ETM_Q1_988000"/>
      <w:bookmarkEnd w:id="387"/>
      <w:r>
        <w:rPr>
          <w:rFonts w:hint="cs"/>
          <w:rtl/>
          <w:lang w:eastAsia="he-IL"/>
        </w:rPr>
        <w:t>אתה יכול להצביע איתנו.</w:t>
      </w:r>
    </w:p>
    <w:p w14:paraId="257553B1" w14:textId="77777777" w:rsidR="004C65AD" w:rsidRDefault="004C65AD" w:rsidP="004C65AD">
      <w:pPr>
        <w:rPr>
          <w:rtl/>
          <w:lang w:eastAsia="he-IL"/>
        </w:rPr>
      </w:pPr>
      <w:bookmarkStart w:id="388" w:name="_ETM_Q1_992000"/>
      <w:bookmarkEnd w:id="388"/>
    </w:p>
    <w:p w14:paraId="2118789B" w14:textId="77777777" w:rsidR="004C65AD" w:rsidRDefault="004C65AD" w:rsidP="004C65AD">
      <w:pPr>
        <w:pStyle w:val="a"/>
        <w:keepNext/>
        <w:rPr>
          <w:rtl/>
        </w:rPr>
      </w:pPr>
      <w:bookmarkStart w:id="389" w:name="ET_speaker_5771_229"/>
      <w:r w:rsidRPr="004C65AD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C65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9"/>
    </w:p>
    <w:p w14:paraId="42D79AD7" w14:textId="77777777" w:rsidR="004C65AD" w:rsidRDefault="004C65AD" w:rsidP="004C65AD">
      <w:pPr>
        <w:pStyle w:val="KeepWithNext"/>
        <w:rPr>
          <w:rtl/>
          <w:lang w:eastAsia="he-IL"/>
        </w:rPr>
      </w:pPr>
    </w:p>
    <w:p w14:paraId="645BFD59" w14:textId="77777777" w:rsidR="004C65AD" w:rsidRPr="004C65AD" w:rsidRDefault="004C65AD" w:rsidP="004C65AD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390" w:name="_ETM_Q1_990000"/>
      <w:bookmarkEnd w:id="390"/>
      <w:r>
        <w:rPr>
          <w:rFonts w:hint="cs"/>
          <w:rtl/>
          <w:lang w:eastAsia="he-IL"/>
        </w:rPr>
        <w:t xml:space="preserve">ה שעושה פרו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עשה </w:t>
      </w:r>
      <w:bookmarkStart w:id="391" w:name="_ETM_Q1_995000"/>
      <w:bookmarkEnd w:id="391"/>
      <w:r>
        <w:rPr>
          <w:rFonts w:hint="cs"/>
          <w:rtl/>
          <w:lang w:eastAsia="he-IL"/>
        </w:rPr>
        <w:t>הפוך.</w:t>
      </w:r>
    </w:p>
    <w:p w14:paraId="381337F8" w14:textId="77777777" w:rsidR="00CA1B19" w:rsidRDefault="00CA1B19" w:rsidP="00CA1B19">
      <w:pPr>
        <w:rPr>
          <w:rtl/>
          <w:lang w:eastAsia="he-IL"/>
        </w:rPr>
      </w:pPr>
      <w:bookmarkStart w:id="392" w:name="_ETM_Q1_992044"/>
      <w:bookmarkStart w:id="393" w:name="_ETM_Q1_992134"/>
      <w:bookmarkStart w:id="394" w:name="_ETM_Q1_997068"/>
      <w:bookmarkEnd w:id="392"/>
      <w:bookmarkEnd w:id="393"/>
      <w:bookmarkEnd w:id="394"/>
    </w:p>
    <w:p w14:paraId="5456E981" w14:textId="77777777" w:rsidR="00CA1B19" w:rsidRDefault="00CA1B19" w:rsidP="00CA1B19">
      <w:pPr>
        <w:pStyle w:val="a"/>
        <w:keepNext/>
        <w:rPr>
          <w:rtl/>
        </w:rPr>
      </w:pPr>
      <w:bookmarkStart w:id="395" w:name="ET_speaker_6165_37"/>
      <w:r w:rsidRPr="00CA1B1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5"/>
    </w:p>
    <w:p w14:paraId="2548CD7C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74FFDCCB" w14:textId="77777777" w:rsidR="00CA1B19" w:rsidRDefault="00CA1B19" w:rsidP="00CA1B19">
      <w:pPr>
        <w:rPr>
          <w:rtl/>
          <w:lang w:eastAsia="he-IL"/>
        </w:rPr>
      </w:pPr>
      <w:bookmarkStart w:id="396" w:name="_ETM_Q1_997614"/>
      <w:bookmarkStart w:id="397" w:name="_ETM_Q1_997692"/>
      <w:bookmarkEnd w:id="396"/>
      <w:bookmarkEnd w:id="397"/>
      <w:r>
        <w:rPr>
          <w:rFonts w:hint="cs"/>
          <w:rtl/>
          <w:lang w:eastAsia="he-IL"/>
        </w:rPr>
        <w:t>פרוש לא יכול לעשות כלום</w:t>
      </w:r>
      <w:r w:rsidR="004C65AD">
        <w:rPr>
          <w:rFonts w:hint="cs"/>
          <w:rtl/>
          <w:lang w:eastAsia="he-IL"/>
        </w:rPr>
        <w:t>.</w:t>
      </w:r>
    </w:p>
    <w:p w14:paraId="16C65448" w14:textId="77777777" w:rsidR="00CA1B19" w:rsidRDefault="00CA1B19" w:rsidP="00CA1B19">
      <w:pPr>
        <w:rPr>
          <w:rtl/>
          <w:lang w:eastAsia="he-IL"/>
        </w:rPr>
      </w:pPr>
      <w:bookmarkStart w:id="398" w:name="_ETM_Q1_1001540"/>
      <w:bookmarkStart w:id="399" w:name="_ETM_Q1_1001621"/>
      <w:bookmarkStart w:id="400" w:name="_ETM_Q1_1005653"/>
      <w:bookmarkEnd w:id="398"/>
      <w:bookmarkEnd w:id="399"/>
      <w:bookmarkEnd w:id="400"/>
    </w:p>
    <w:p w14:paraId="519BFD6F" w14:textId="77777777" w:rsidR="00CA1B19" w:rsidRDefault="00CA1B19" w:rsidP="00CA1B19">
      <w:pPr>
        <w:pStyle w:val="a"/>
        <w:keepNext/>
        <w:rPr>
          <w:rtl/>
        </w:rPr>
      </w:pPr>
      <w:bookmarkStart w:id="401" w:name="ET_speaker_5810_38"/>
      <w:r w:rsidRPr="00CA1B19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1"/>
    </w:p>
    <w:p w14:paraId="68567CC3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58FD4531" w14:textId="77777777" w:rsidR="00CA1B19" w:rsidRDefault="004C65AD" w:rsidP="004C65AD">
      <w:pPr>
        <w:rPr>
          <w:rtl/>
          <w:lang w:eastAsia="he-IL"/>
        </w:rPr>
      </w:pPr>
      <w:bookmarkStart w:id="402" w:name="_ETM_Q1_1006157"/>
      <w:bookmarkStart w:id="403" w:name="_ETM_Q1_1006217"/>
      <w:bookmarkEnd w:id="402"/>
      <w:bookmarkEnd w:id="403"/>
      <w:r>
        <w:rPr>
          <w:rFonts w:hint="cs"/>
          <w:rtl/>
          <w:lang w:eastAsia="he-IL"/>
        </w:rPr>
        <w:t>פרוש לא יכול להצביע. פרוש, אתה רוצה שא</w:t>
      </w:r>
      <w:r w:rsidR="00CA1B19">
        <w:rPr>
          <w:rFonts w:hint="cs"/>
          <w:rtl/>
          <w:lang w:eastAsia="he-IL"/>
        </w:rPr>
        <w:t>צביע בשבילך</w:t>
      </w:r>
      <w:r>
        <w:rPr>
          <w:rFonts w:hint="cs"/>
          <w:rtl/>
          <w:lang w:eastAsia="he-IL"/>
        </w:rPr>
        <w:t>?</w:t>
      </w:r>
      <w:bookmarkStart w:id="404" w:name="_ETM_Q1_1009363"/>
      <w:bookmarkStart w:id="405" w:name="_ETM_Q1_1009442"/>
      <w:bookmarkEnd w:id="404"/>
      <w:bookmarkEnd w:id="405"/>
    </w:p>
    <w:p w14:paraId="0754486A" w14:textId="77777777" w:rsidR="00CA1B19" w:rsidRDefault="00CA1B19" w:rsidP="00CA1B19">
      <w:pPr>
        <w:rPr>
          <w:rtl/>
          <w:lang w:eastAsia="he-IL"/>
        </w:rPr>
      </w:pPr>
      <w:bookmarkStart w:id="406" w:name="_ETM_Q1_1009484"/>
      <w:bookmarkStart w:id="407" w:name="_ETM_Q1_1009569"/>
      <w:bookmarkEnd w:id="406"/>
      <w:bookmarkEnd w:id="407"/>
    </w:p>
    <w:p w14:paraId="476AB54B" w14:textId="77777777" w:rsidR="00CA1B19" w:rsidRDefault="00CA1B19" w:rsidP="00CA1B19">
      <w:pPr>
        <w:pStyle w:val="af"/>
        <w:keepNext/>
        <w:rPr>
          <w:rtl/>
        </w:rPr>
      </w:pPr>
      <w:bookmarkStart w:id="408" w:name="ET_yor_6145_39"/>
      <w:r w:rsidRPr="00CA1B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B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8"/>
    </w:p>
    <w:p w14:paraId="63B9CD38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6A02C86A" w14:textId="77777777" w:rsidR="00CA1B19" w:rsidRDefault="003A2C72" w:rsidP="003A2C72">
      <w:pPr>
        <w:rPr>
          <w:rtl/>
          <w:lang w:eastAsia="he-IL"/>
        </w:rPr>
      </w:pPr>
      <w:bookmarkStart w:id="409" w:name="_ETM_Q1_1010850"/>
      <w:bookmarkEnd w:id="409"/>
      <w:r>
        <w:rPr>
          <w:rFonts w:hint="cs"/>
          <w:rtl/>
          <w:lang w:eastAsia="he-IL"/>
        </w:rPr>
        <w:t xml:space="preserve">אנחנו עוברים להצבעה. </w:t>
      </w:r>
      <w:r w:rsidR="004C65AD">
        <w:rPr>
          <w:rFonts w:hint="cs"/>
          <w:rtl/>
          <w:lang w:eastAsia="he-IL"/>
        </w:rPr>
        <w:t xml:space="preserve">חבר הכנסת סובה, תצטרף אלינו. </w:t>
      </w:r>
      <w:bookmarkStart w:id="410" w:name="_ETM_Q1_999000"/>
      <w:bookmarkEnd w:id="410"/>
      <w:r w:rsidR="00CA1B19">
        <w:rPr>
          <w:rFonts w:hint="cs"/>
          <w:rtl/>
          <w:lang w:eastAsia="he-IL"/>
        </w:rPr>
        <w:t xml:space="preserve">מי בעד </w:t>
      </w:r>
      <w:bookmarkStart w:id="411" w:name="_ETM_Q1_1011906"/>
      <w:bookmarkEnd w:id="411"/>
      <w:r w:rsidRPr="003A2C72">
        <w:rPr>
          <w:rFonts w:hint="cs"/>
          <w:b/>
          <w:bCs/>
          <w:u w:val="single"/>
          <w:rtl/>
          <w:lang w:eastAsia="he-IL"/>
        </w:rPr>
        <w:t>ארבע דקות לדיון הסיעתי המשולב</w:t>
      </w:r>
      <w:r>
        <w:rPr>
          <w:rFonts w:hint="cs"/>
          <w:rtl/>
          <w:lang w:eastAsia="he-IL"/>
        </w:rPr>
        <w:t xml:space="preserve">? ירים את </w:t>
      </w:r>
      <w:bookmarkStart w:id="412" w:name="_ETM_Q1_1004000"/>
      <w:bookmarkEnd w:id="412"/>
      <w:r>
        <w:rPr>
          <w:rFonts w:hint="cs"/>
          <w:rtl/>
          <w:lang w:eastAsia="he-IL"/>
        </w:rPr>
        <w:t>ידו.</w:t>
      </w:r>
      <w:bookmarkStart w:id="413" w:name="_ETM_Q1_1011982"/>
      <w:bookmarkEnd w:id="413"/>
    </w:p>
    <w:p w14:paraId="07CF7A01" w14:textId="77777777" w:rsidR="003A2C72" w:rsidRDefault="003A2C72" w:rsidP="003A2C72">
      <w:pPr>
        <w:rPr>
          <w:rtl/>
          <w:lang w:eastAsia="he-IL"/>
        </w:rPr>
      </w:pPr>
      <w:bookmarkStart w:id="414" w:name="_ETM_Q1_1006000"/>
      <w:bookmarkEnd w:id="414"/>
    </w:p>
    <w:p w14:paraId="3D8836A1" w14:textId="77777777" w:rsidR="003A2C72" w:rsidRDefault="003A2C72" w:rsidP="003A2C72">
      <w:pPr>
        <w:pStyle w:val="a"/>
        <w:keepNext/>
        <w:rPr>
          <w:rtl/>
        </w:rPr>
      </w:pPr>
      <w:bookmarkStart w:id="415" w:name="ET_speaker_נועה_בירן__דדון_230"/>
      <w:r w:rsidRPr="003A2C72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3A2C7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5"/>
    </w:p>
    <w:p w14:paraId="2DA49628" w14:textId="77777777" w:rsidR="003A2C72" w:rsidRDefault="003A2C72" w:rsidP="003A2C72">
      <w:pPr>
        <w:pStyle w:val="KeepWithNext"/>
        <w:rPr>
          <w:rtl/>
          <w:lang w:eastAsia="he-IL"/>
        </w:rPr>
      </w:pPr>
    </w:p>
    <w:p w14:paraId="1E2143F1" w14:textId="77777777" w:rsidR="003A2C72" w:rsidRDefault="003A2C72" w:rsidP="003A2C72">
      <w:pPr>
        <w:rPr>
          <w:rtl/>
          <w:lang w:eastAsia="he-IL"/>
        </w:rPr>
      </w:pPr>
      <w:r>
        <w:rPr>
          <w:rFonts w:hint="cs"/>
          <w:rtl/>
          <w:lang w:eastAsia="he-IL"/>
        </w:rPr>
        <w:t>ח</w:t>
      </w:r>
      <w:bookmarkStart w:id="416" w:name="_ETM_Q1_1007000"/>
      <w:bookmarkEnd w:id="416"/>
      <w:r>
        <w:rPr>
          <w:rFonts w:hint="cs"/>
          <w:rtl/>
          <w:lang w:eastAsia="he-IL"/>
        </w:rPr>
        <w:t>מישה בעד.</w:t>
      </w:r>
    </w:p>
    <w:p w14:paraId="7D382BFF" w14:textId="77777777" w:rsidR="003A2C72" w:rsidRDefault="003A2C72" w:rsidP="003A2C72">
      <w:pPr>
        <w:rPr>
          <w:rtl/>
          <w:lang w:eastAsia="he-IL"/>
        </w:rPr>
      </w:pPr>
      <w:bookmarkStart w:id="417" w:name="_ETM_Q1_1010000"/>
      <w:bookmarkEnd w:id="417"/>
    </w:p>
    <w:p w14:paraId="6EFCBF5C" w14:textId="77777777" w:rsidR="003A2C72" w:rsidRDefault="003A2C72" w:rsidP="003A2C72">
      <w:pPr>
        <w:pStyle w:val="af"/>
        <w:keepNext/>
        <w:rPr>
          <w:rtl/>
        </w:rPr>
      </w:pPr>
      <w:bookmarkStart w:id="418" w:name="ET_yor_6145_231"/>
      <w:r w:rsidRPr="003A2C7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2C7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8"/>
    </w:p>
    <w:p w14:paraId="714611A6" w14:textId="77777777" w:rsidR="003A2C72" w:rsidRDefault="003A2C72" w:rsidP="003A2C72">
      <w:pPr>
        <w:pStyle w:val="KeepWithNext"/>
        <w:rPr>
          <w:rtl/>
          <w:lang w:eastAsia="he-IL"/>
        </w:rPr>
      </w:pPr>
    </w:p>
    <w:p w14:paraId="281FF66E" w14:textId="77777777" w:rsidR="003A2C72" w:rsidRPr="003A2C72" w:rsidRDefault="003A2C72" w:rsidP="003A2C72">
      <w:pPr>
        <w:rPr>
          <w:rtl/>
          <w:lang w:eastAsia="he-IL"/>
        </w:rPr>
      </w:pPr>
      <w:bookmarkStart w:id="419" w:name="_ETM_Q1_1011000"/>
      <w:bookmarkEnd w:id="419"/>
      <w:r>
        <w:rPr>
          <w:rFonts w:hint="cs"/>
          <w:rtl/>
          <w:lang w:eastAsia="he-IL"/>
        </w:rPr>
        <w:t>מי נגד?</w:t>
      </w:r>
    </w:p>
    <w:p w14:paraId="6D3DADCE" w14:textId="77777777" w:rsidR="00CA1B19" w:rsidRDefault="00CA1B19" w:rsidP="00CA1B19">
      <w:pPr>
        <w:rPr>
          <w:rtl/>
          <w:lang w:eastAsia="he-IL"/>
        </w:rPr>
      </w:pPr>
      <w:bookmarkStart w:id="420" w:name="_ETM_Q1_1012621"/>
      <w:bookmarkStart w:id="421" w:name="_ETM_Q1_1012681"/>
      <w:bookmarkStart w:id="422" w:name="_ETM_Q1_1014948"/>
      <w:bookmarkEnd w:id="420"/>
      <w:bookmarkEnd w:id="421"/>
      <w:bookmarkEnd w:id="422"/>
    </w:p>
    <w:p w14:paraId="72419B7D" w14:textId="77777777" w:rsidR="00CA1B19" w:rsidRDefault="00CA1B19" w:rsidP="00CA1B19">
      <w:pPr>
        <w:pStyle w:val="a"/>
        <w:keepNext/>
        <w:rPr>
          <w:rtl/>
        </w:rPr>
      </w:pPr>
      <w:bookmarkStart w:id="423" w:name="ET_speaker_6165_40"/>
      <w:r w:rsidRPr="00CA1B1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3"/>
    </w:p>
    <w:p w14:paraId="59F6FABA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72FD9632" w14:textId="77777777" w:rsidR="003A2C72" w:rsidRDefault="00CA1B19" w:rsidP="003A2C72">
      <w:pPr>
        <w:rPr>
          <w:rtl/>
          <w:lang w:eastAsia="he-IL"/>
        </w:rPr>
      </w:pPr>
      <w:bookmarkStart w:id="424" w:name="_ETM_Q1_1015490"/>
      <w:bookmarkStart w:id="425" w:name="_ETM_Q1_1015560"/>
      <w:bookmarkEnd w:id="424"/>
      <w:bookmarkEnd w:id="425"/>
      <w:r>
        <w:rPr>
          <w:rFonts w:hint="cs"/>
          <w:rtl/>
          <w:lang w:eastAsia="he-IL"/>
        </w:rPr>
        <w:t>שיי</w:t>
      </w:r>
      <w:bookmarkStart w:id="426" w:name="_ETM_Q1_1016450"/>
      <w:bookmarkEnd w:id="426"/>
      <w:r>
        <w:rPr>
          <w:rFonts w:hint="cs"/>
          <w:rtl/>
          <w:lang w:eastAsia="he-IL"/>
        </w:rPr>
        <w:t>רשם כאילו אני מצביע נגד</w:t>
      </w:r>
      <w:r w:rsidR="003A2C72">
        <w:rPr>
          <w:rFonts w:hint="cs"/>
          <w:rtl/>
          <w:lang w:eastAsia="he-IL"/>
        </w:rPr>
        <w:t>. שיירשם.</w:t>
      </w:r>
      <w:bookmarkStart w:id="427" w:name="_ETM_Q1_1021188"/>
      <w:bookmarkStart w:id="428" w:name="_ETM_Q1_1021258"/>
      <w:bookmarkStart w:id="429" w:name="_ETM_Q1_1016000"/>
      <w:bookmarkEnd w:id="427"/>
      <w:bookmarkEnd w:id="428"/>
      <w:bookmarkEnd w:id="429"/>
    </w:p>
    <w:p w14:paraId="0577FA33" w14:textId="77777777" w:rsidR="00CA1B19" w:rsidRDefault="00CA1B19" w:rsidP="00CA1B19">
      <w:pPr>
        <w:rPr>
          <w:rtl/>
          <w:lang w:eastAsia="he-IL"/>
        </w:rPr>
      </w:pPr>
      <w:bookmarkStart w:id="430" w:name="_ETM_Q1_1021307"/>
      <w:bookmarkStart w:id="431" w:name="_ETM_Q1_1021372"/>
      <w:bookmarkEnd w:id="430"/>
      <w:bookmarkEnd w:id="431"/>
    </w:p>
    <w:p w14:paraId="66C617B8" w14:textId="77777777" w:rsidR="003A2C72" w:rsidRDefault="003A2C72" w:rsidP="003A2C7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5888D997" w14:textId="77777777" w:rsidR="003A2C72" w:rsidRDefault="003A2C72" w:rsidP="003A2C72">
      <w:pPr>
        <w:pStyle w:val="--"/>
        <w:keepNext/>
        <w:rPr>
          <w:rtl/>
          <w:lang w:eastAsia="he-IL"/>
        </w:rPr>
      </w:pPr>
    </w:p>
    <w:p w14:paraId="15105757" w14:textId="77777777" w:rsidR="003A2C72" w:rsidRDefault="003A2C72" w:rsidP="003A2C7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2EF36425" w14:textId="77777777" w:rsidR="003A2C72" w:rsidRPr="003A2C72" w:rsidRDefault="003A2C72" w:rsidP="003A2C72">
      <w:pPr>
        <w:rPr>
          <w:rtl/>
          <w:lang w:eastAsia="he-IL"/>
        </w:rPr>
      </w:pPr>
      <w:bookmarkStart w:id="432" w:name="_ETM_Q1_1020000"/>
      <w:bookmarkEnd w:id="432"/>
    </w:p>
    <w:p w14:paraId="4A55BA7B" w14:textId="77777777" w:rsidR="00CA1B19" w:rsidRDefault="00CA1B19" w:rsidP="00CA1B19">
      <w:pPr>
        <w:pStyle w:val="af"/>
        <w:keepNext/>
        <w:rPr>
          <w:rtl/>
        </w:rPr>
      </w:pPr>
      <w:bookmarkStart w:id="433" w:name="ET_yor_6145_41"/>
      <w:r w:rsidRPr="00CA1B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B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3"/>
    </w:p>
    <w:p w14:paraId="55DFCEC2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060BCCA9" w14:textId="77777777" w:rsidR="00CA1B19" w:rsidRDefault="00CA1B19" w:rsidP="003A2C72">
      <w:pPr>
        <w:rPr>
          <w:rtl/>
          <w:lang w:eastAsia="he-IL"/>
        </w:rPr>
      </w:pPr>
      <w:bookmarkStart w:id="434" w:name="_ETM_Q1_1024019"/>
      <w:bookmarkEnd w:id="434"/>
      <w:r>
        <w:rPr>
          <w:rFonts w:hint="cs"/>
          <w:rtl/>
          <w:lang w:eastAsia="he-IL"/>
        </w:rPr>
        <w:t>אני מנסה עוד לעכל</w:t>
      </w:r>
      <w:r w:rsidR="003A2C72">
        <w:rPr>
          <w:rFonts w:hint="cs"/>
          <w:rtl/>
          <w:lang w:eastAsia="he-IL"/>
        </w:rPr>
        <w:t xml:space="preserve"> מה זה אומר, אבל בסדר.</w:t>
      </w:r>
    </w:p>
    <w:p w14:paraId="0DB71D41" w14:textId="77777777" w:rsidR="003A2C72" w:rsidRDefault="003A2C72" w:rsidP="003A2C72">
      <w:pPr>
        <w:rPr>
          <w:rtl/>
          <w:lang w:eastAsia="he-IL"/>
        </w:rPr>
      </w:pPr>
    </w:p>
    <w:p w14:paraId="44EA0062" w14:textId="77777777" w:rsidR="003A2C72" w:rsidRDefault="003A2C72" w:rsidP="003A2C72">
      <w:pPr>
        <w:pStyle w:val="a0"/>
        <w:rPr>
          <w:rtl/>
          <w:lang w:eastAsia="he-IL"/>
        </w:rPr>
      </w:pPr>
      <w:r w:rsidRPr="003A2C72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ג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בקשת הממשלה להקדמת הדיון בהצעת חוק שחרור על-תנאי ממאסר (תיקון מס' 17 – הוראת שעה) (תיקון) (הארכת תוקף), התשפ"ב</w:t>
      </w:r>
      <w:r>
        <w:rPr>
          <w:rFonts w:hint="cs"/>
          <w:rtl/>
          <w:lang w:eastAsia="he-IL"/>
        </w:rPr>
        <w:t>–</w:t>
      </w:r>
      <w:r>
        <w:rPr>
          <w:rtl/>
          <w:lang w:eastAsia="he-IL"/>
        </w:rPr>
        <w:t>2021 (מ/1449), בכל הקריאות</w:t>
      </w:r>
      <w:r w:rsidRPr="003A2C72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</w:p>
    <w:p w14:paraId="601D8B2A" w14:textId="77777777" w:rsidR="00CA1B19" w:rsidRDefault="00CA1B19" w:rsidP="00CA1B19">
      <w:pPr>
        <w:rPr>
          <w:rtl/>
          <w:lang w:eastAsia="he-IL"/>
        </w:rPr>
      </w:pPr>
      <w:bookmarkStart w:id="435" w:name="_ETM_Q1_1026702"/>
      <w:bookmarkStart w:id="436" w:name="_ETM_Q1_1026774"/>
      <w:bookmarkEnd w:id="435"/>
      <w:bookmarkEnd w:id="436"/>
    </w:p>
    <w:p w14:paraId="6870A2BF" w14:textId="77777777" w:rsidR="00CA1B19" w:rsidRDefault="00CA1B19" w:rsidP="00CA1B19">
      <w:pPr>
        <w:pStyle w:val="af"/>
        <w:keepNext/>
        <w:rPr>
          <w:rtl/>
        </w:rPr>
      </w:pPr>
      <w:bookmarkStart w:id="437" w:name="_ETM_Q1_1026839"/>
      <w:bookmarkStart w:id="438" w:name="_ETM_Q1_1026904"/>
      <w:bookmarkStart w:id="439" w:name="ET_yor_6145_42"/>
      <w:bookmarkEnd w:id="437"/>
      <w:bookmarkEnd w:id="438"/>
      <w:r w:rsidRPr="00CA1B1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A1B1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9"/>
    </w:p>
    <w:p w14:paraId="44206715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2A1F6779" w14:textId="77777777" w:rsidR="00CA1B19" w:rsidRDefault="003A2C72" w:rsidP="003A2C72">
      <w:pPr>
        <w:rPr>
          <w:rtl/>
          <w:lang w:eastAsia="he-IL"/>
        </w:rPr>
      </w:pPr>
      <w:bookmarkStart w:id="440" w:name="_ETM_Q1_1030103"/>
      <w:bookmarkEnd w:id="440"/>
      <w:r>
        <w:rPr>
          <w:rFonts w:hint="cs"/>
          <w:rtl/>
          <w:lang w:eastAsia="he-IL"/>
        </w:rPr>
        <w:t>אנח</w:t>
      </w:r>
      <w:r w:rsidR="00CA1B19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ו</w:t>
      </w:r>
      <w:r w:rsidR="00CA1B19">
        <w:rPr>
          <w:rFonts w:hint="cs"/>
          <w:rtl/>
          <w:lang w:eastAsia="he-IL"/>
        </w:rPr>
        <w:t xml:space="preserve"> עוברים לנושא </w:t>
      </w:r>
      <w:bookmarkStart w:id="441" w:name="_ETM_Q1_1033045"/>
      <w:bookmarkEnd w:id="441"/>
      <w:r>
        <w:rPr>
          <w:rFonts w:hint="cs"/>
          <w:rtl/>
          <w:lang w:eastAsia="he-IL"/>
        </w:rPr>
        <w:t>הבא שעל סדר-</w:t>
      </w:r>
      <w:r w:rsidR="00CA1B19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 xml:space="preserve">. </w:t>
      </w:r>
      <w:bookmarkStart w:id="442" w:name="_ETM_Q1_1029000"/>
      <w:bookmarkEnd w:id="442"/>
      <w:r>
        <w:rPr>
          <w:rFonts w:hint="cs"/>
          <w:rtl/>
          <w:lang w:eastAsia="he-IL"/>
        </w:rPr>
        <w:t xml:space="preserve">יש פה את בקשת יושב-ראש ועדת הכספים, רק אני רציתי </w:t>
      </w:r>
      <w:bookmarkStart w:id="443" w:name="_ETM_Q1_1031000"/>
      <w:bookmarkEnd w:id="443"/>
      <w:r>
        <w:rPr>
          <w:rFonts w:hint="cs"/>
          <w:rtl/>
          <w:lang w:eastAsia="he-IL"/>
        </w:rPr>
        <w:t xml:space="preserve">שהוא יגיע הנה. אז רומן הלך להביא אותו. אנחנו נעבור </w:t>
      </w:r>
      <w:bookmarkStart w:id="444" w:name="_ETM_Q1_1040000"/>
      <w:bookmarkEnd w:id="444"/>
      <w:r>
        <w:rPr>
          <w:rFonts w:hint="cs"/>
          <w:rtl/>
          <w:lang w:eastAsia="he-IL"/>
        </w:rPr>
        <w:t xml:space="preserve">בינתיים לסעיף ג': </w:t>
      </w:r>
      <w:r w:rsidRPr="003A2C72">
        <w:rPr>
          <w:rtl/>
          <w:lang w:eastAsia="he-IL"/>
        </w:rPr>
        <w:t>בקשת הממשלה להקדמת הדיון בהצעת חוק שחרור על-תנאי ממאסר (תיקון מס' 17 – הוראת שעה) (תיקון) (הארכת תוקף), התשפ"ב</w:t>
      </w:r>
      <w:r>
        <w:rPr>
          <w:rFonts w:hint="cs"/>
          <w:rtl/>
          <w:lang w:eastAsia="he-IL"/>
        </w:rPr>
        <w:t>–</w:t>
      </w:r>
      <w:r w:rsidRPr="003A2C72">
        <w:rPr>
          <w:rtl/>
          <w:lang w:eastAsia="he-IL"/>
        </w:rPr>
        <w:t>2021 (מ/1449), בכל הקריאות</w:t>
      </w:r>
      <w:r>
        <w:rPr>
          <w:rFonts w:hint="cs"/>
          <w:rtl/>
          <w:lang w:eastAsia="he-IL"/>
        </w:rPr>
        <w:t>. בבקשה, עו"ד גולדנברג, תסבירי לנו.</w:t>
      </w:r>
      <w:bookmarkStart w:id="445" w:name="_ETM_Q1_1064000"/>
      <w:bookmarkEnd w:id="445"/>
    </w:p>
    <w:p w14:paraId="11D15471" w14:textId="77777777" w:rsidR="00CA1B19" w:rsidRDefault="00CA1B19" w:rsidP="00CA1B19">
      <w:pPr>
        <w:rPr>
          <w:rtl/>
          <w:lang w:eastAsia="he-IL"/>
        </w:rPr>
      </w:pPr>
      <w:bookmarkStart w:id="446" w:name="_ETM_Q1_1036530"/>
      <w:bookmarkStart w:id="447" w:name="_ETM_Q1_1036609"/>
      <w:bookmarkStart w:id="448" w:name="_ETM_Q1_1041788"/>
      <w:bookmarkEnd w:id="446"/>
      <w:bookmarkEnd w:id="447"/>
      <w:bookmarkEnd w:id="448"/>
    </w:p>
    <w:p w14:paraId="26A13178" w14:textId="77777777" w:rsidR="00CA1B19" w:rsidRDefault="00CA1B19" w:rsidP="00CA1B19">
      <w:pPr>
        <w:pStyle w:val="a"/>
        <w:keepNext/>
        <w:rPr>
          <w:rtl/>
        </w:rPr>
      </w:pPr>
      <w:bookmarkStart w:id="449" w:name="_ETM_Q1_1051746"/>
      <w:bookmarkStart w:id="450" w:name="_ETM_Q1_1051816"/>
      <w:bookmarkStart w:id="451" w:name="_ETM_Q1_1063860"/>
      <w:bookmarkStart w:id="452" w:name="_ETM_Q1_1063930"/>
      <w:bookmarkStart w:id="453" w:name="_ETM_Q1_1077408"/>
      <w:bookmarkStart w:id="454" w:name="_ETM_Q1_1128865"/>
      <w:bookmarkStart w:id="455" w:name="_ETM_Q1_1128940"/>
      <w:bookmarkStart w:id="456" w:name="ET_speaker_שמרית_גולדברג_45"/>
      <w:bookmarkEnd w:id="449"/>
      <w:bookmarkEnd w:id="450"/>
      <w:bookmarkEnd w:id="451"/>
      <w:bookmarkEnd w:id="452"/>
      <w:bookmarkEnd w:id="453"/>
      <w:bookmarkEnd w:id="454"/>
      <w:bookmarkEnd w:id="455"/>
      <w:r w:rsidRPr="00CA1B19">
        <w:rPr>
          <w:rStyle w:val="TagStyle"/>
          <w:rtl/>
        </w:rPr>
        <w:t xml:space="preserve"> &lt;&lt; דובר &gt;&gt; </w:t>
      </w:r>
      <w:r>
        <w:rPr>
          <w:rtl/>
        </w:rPr>
        <w:t>שמרית גולד</w:t>
      </w:r>
      <w:r w:rsidR="00336956">
        <w:rPr>
          <w:rFonts w:hint="cs"/>
          <w:rtl/>
        </w:rPr>
        <w:t>נ</w:t>
      </w:r>
      <w:r>
        <w:rPr>
          <w:rtl/>
        </w:rPr>
        <w:t>ברג:</w:t>
      </w:r>
      <w:r w:rsidRPr="00CA1B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6"/>
    </w:p>
    <w:p w14:paraId="10F387D6" w14:textId="77777777" w:rsidR="00CA1B19" w:rsidRDefault="00CA1B19" w:rsidP="00CA1B19">
      <w:pPr>
        <w:pStyle w:val="KeepWithNext"/>
        <w:rPr>
          <w:rtl/>
          <w:lang w:eastAsia="he-IL"/>
        </w:rPr>
      </w:pPr>
    </w:p>
    <w:p w14:paraId="69AEDBE8" w14:textId="77777777" w:rsidR="003A2C72" w:rsidRDefault="003A2C72" w:rsidP="003A2C72">
      <w:pPr>
        <w:rPr>
          <w:rtl/>
          <w:lang w:eastAsia="he-IL"/>
        </w:rPr>
      </w:pPr>
      <w:bookmarkStart w:id="457" w:name="_ETM_Q1_1133397"/>
      <w:bookmarkStart w:id="458" w:name="_ETM_Q1_1133663"/>
      <w:bookmarkStart w:id="459" w:name="_ETM_Q1_1133728"/>
      <w:bookmarkEnd w:id="457"/>
      <w:bookmarkEnd w:id="458"/>
      <w:bookmarkEnd w:id="459"/>
      <w:r>
        <w:rPr>
          <w:rFonts w:hint="cs"/>
          <w:rtl/>
          <w:lang w:eastAsia="he-IL"/>
        </w:rPr>
        <w:t xml:space="preserve">מדובר בהוראת שעה. תקופת הוראת השעה תסתיים ב-14 באוקטובר. מכוח הוראת השעה הזאת פועלת היום בשירות בתי הסוהר יחידה </w:t>
      </w:r>
      <w:bookmarkStart w:id="460" w:name="_ETM_Q1_1076000"/>
      <w:bookmarkEnd w:id="460"/>
      <w:r>
        <w:rPr>
          <w:rFonts w:hint="cs"/>
          <w:rtl/>
          <w:lang w:eastAsia="he-IL"/>
        </w:rPr>
        <w:t xml:space="preserve">מנהלית ייעודית שלמעשה דנה בבקשות לשחרור על תנאי של </w:t>
      </w:r>
      <w:bookmarkStart w:id="461" w:name="_ETM_Q1_1077000"/>
      <w:bookmarkEnd w:id="461"/>
      <w:r>
        <w:rPr>
          <w:rFonts w:hint="cs"/>
          <w:rtl/>
          <w:lang w:eastAsia="he-IL"/>
        </w:rPr>
        <w:t xml:space="preserve">אסירים שנידונו לתקופות מאסר קצרות, ככלל תקופות של עד שנה. </w:t>
      </w:r>
      <w:bookmarkStart w:id="462" w:name="_ETM_Q1_1088000"/>
      <w:bookmarkEnd w:id="462"/>
      <w:r>
        <w:rPr>
          <w:rFonts w:hint="cs"/>
          <w:rtl/>
          <w:lang w:eastAsia="he-IL"/>
        </w:rPr>
        <w:t xml:space="preserve">ואנחנו מבקשים בהצעת החוק להאריך את הוראת השעה בשנתיים נוספות. </w:t>
      </w:r>
      <w:bookmarkStart w:id="463" w:name="_ETM_Q1_1094000"/>
      <w:bookmarkEnd w:id="463"/>
      <w:r>
        <w:rPr>
          <w:rFonts w:hint="cs"/>
          <w:rtl/>
          <w:lang w:eastAsia="he-IL"/>
        </w:rPr>
        <w:t>נוצר כאן למעשה סד זמנים עד למועד הפקיעה ולכן מאוד חשוב בעינינו שהצעת החוק תשלים את הליכי החקיקה</w:t>
      </w:r>
      <w:bookmarkStart w:id="464" w:name="_ETM_Q1_1100000"/>
      <w:bookmarkEnd w:id="464"/>
      <w:r>
        <w:rPr>
          <w:rFonts w:hint="cs"/>
          <w:rtl/>
          <w:lang w:eastAsia="he-IL"/>
        </w:rPr>
        <w:t xml:space="preserve"> עד למועד הפקיעה, כך שתהיה רציפות והיחידה תמשיך </w:t>
      </w:r>
      <w:bookmarkStart w:id="465" w:name="_ETM_Q1_1104000"/>
      <w:bookmarkEnd w:id="465"/>
      <w:r>
        <w:rPr>
          <w:rFonts w:hint="cs"/>
          <w:rtl/>
          <w:lang w:eastAsia="he-IL"/>
        </w:rPr>
        <w:t xml:space="preserve">את הפעולה שלה. </w:t>
      </w:r>
    </w:p>
    <w:p w14:paraId="743731D7" w14:textId="77777777" w:rsidR="003A2C72" w:rsidRDefault="003A2C72" w:rsidP="003A2C72">
      <w:pPr>
        <w:rPr>
          <w:rtl/>
          <w:lang w:eastAsia="he-IL"/>
        </w:rPr>
      </w:pPr>
    </w:p>
    <w:p w14:paraId="047FE7CA" w14:textId="77777777" w:rsidR="00CA1B19" w:rsidRDefault="003A2C72" w:rsidP="003A2C72">
      <w:pPr>
        <w:rPr>
          <w:rtl/>
          <w:lang w:eastAsia="he-IL"/>
        </w:rPr>
      </w:pPr>
      <w:bookmarkStart w:id="466" w:name="_ETM_Q1_1108000"/>
      <w:bookmarkEnd w:id="466"/>
      <w:r>
        <w:rPr>
          <w:rFonts w:hint="cs"/>
          <w:rtl/>
          <w:lang w:eastAsia="he-IL"/>
        </w:rPr>
        <w:t xml:space="preserve">אני כן אציין שמצב שבו הדבר הזה </w:t>
      </w:r>
      <w:bookmarkStart w:id="467" w:name="_ETM_Q1_1113000"/>
      <w:bookmarkEnd w:id="467"/>
      <w:r>
        <w:rPr>
          <w:rFonts w:hint="cs"/>
          <w:rtl/>
          <w:lang w:eastAsia="he-IL"/>
        </w:rPr>
        <w:t xml:space="preserve">לא יקרה, יש לו משמעות עם פוטנציאל של פגיעה בזכויות של אסירים. לאסירים אין זכות להשתחרר על תנאי </w:t>
      </w:r>
      <w:bookmarkStart w:id="468" w:name="_ETM_Q1_1116000"/>
      <w:bookmarkEnd w:id="468"/>
      <w:r>
        <w:rPr>
          <w:rFonts w:hint="cs"/>
          <w:rtl/>
          <w:lang w:eastAsia="he-IL"/>
        </w:rPr>
        <w:t xml:space="preserve">ממאסר, יש להם זכות שהבקשות שלהם לשחרור על תנאי יידונו </w:t>
      </w:r>
      <w:bookmarkStart w:id="469" w:name="_ETM_Q1_1121000"/>
      <w:bookmarkEnd w:id="469"/>
      <w:r>
        <w:rPr>
          <w:rFonts w:hint="cs"/>
          <w:rtl/>
          <w:lang w:eastAsia="he-IL"/>
        </w:rPr>
        <w:t xml:space="preserve">במועד. והמשמעות של תום הוראת השעה מבלי שהיא חודשה היא </w:t>
      </w:r>
      <w:bookmarkStart w:id="470" w:name="_ETM_Q1_1128000"/>
      <w:bookmarkEnd w:id="470"/>
      <w:r>
        <w:rPr>
          <w:rFonts w:hint="cs"/>
          <w:rtl/>
          <w:lang w:eastAsia="he-IL"/>
        </w:rPr>
        <w:t xml:space="preserve">חזרה להסדר המשפטי שנהג קודם לכן, שבו אסירים שנדונו לעונשי </w:t>
      </w:r>
      <w:bookmarkStart w:id="471" w:name="_ETM_Q1_1130000"/>
      <w:bookmarkEnd w:id="471"/>
      <w:r>
        <w:rPr>
          <w:rFonts w:hint="cs"/>
          <w:rtl/>
          <w:lang w:eastAsia="he-IL"/>
        </w:rPr>
        <w:t xml:space="preserve">מאסר של שלושה עד שישה חודשים עניינם נדון בפני </w:t>
      </w:r>
      <w:r w:rsidR="00CA1B19">
        <w:rPr>
          <w:rFonts w:hint="cs"/>
          <w:rtl/>
          <w:lang w:eastAsia="he-IL"/>
        </w:rPr>
        <w:t>נצי</w:t>
      </w:r>
      <w:r w:rsidR="00336956">
        <w:rPr>
          <w:rFonts w:hint="cs"/>
          <w:rtl/>
          <w:lang w:eastAsia="he-IL"/>
        </w:rPr>
        <w:t xml:space="preserve">ב </w:t>
      </w:r>
      <w:bookmarkStart w:id="472" w:name="_ETM_Q1_1139899"/>
      <w:bookmarkEnd w:id="472"/>
      <w:r w:rsidR="00336956">
        <w:rPr>
          <w:rFonts w:hint="cs"/>
          <w:rtl/>
          <w:lang w:eastAsia="he-IL"/>
        </w:rPr>
        <w:t>בתי הסוהר</w:t>
      </w:r>
      <w:r>
        <w:rPr>
          <w:rFonts w:hint="cs"/>
          <w:rtl/>
          <w:lang w:eastAsia="he-IL"/>
        </w:rPr>
        <w:t xml:space="preserve">, </w:t>
      </w:r>
      <w:bookmarkStart w:id="473" w:name="_ETM_Q1_1137000"/>
      <w:bookmarkEnd w:id="473"/>
      <w:r>
        <w:rPr>
          <w:rFonts w:hint="cs"/>
          <w:rtl/>
          <w:lang w:eastAsia="he-IL"/>
        </w:rPr>
        <w:t xml:space="preserve">אסירים שעונשי המאסר שלהם הם שישה חודשים ועד 12 </w:t>
      </w:r>
      <w:bookmarkStart w:id="474" w:name="_ETM_Q1_1139000"/>
      <w:bookmarkEnd w:id="474"/>
      <w:r>
        <w:rPr>
          <w:rFonts w:hint="cs"/>
          <w:rtl/>
          <w:lang w:eastAsia="he-IL"/>
        </w:rPr>
        <w:t>חודשים עניינם נדון בפני ועדות השחרורים.</w:t>
      </w:r>
    </w:p>
    <w:p w14:paraId="39EBEC67" w14:textId="77777777" w:rsidR="003A2C72" w:rsidRDefault="003A2C72" w:rsidP="003A2C72">
      <w:pPr>
        <w:rPr>
          <w:rtl/>
          <w:lang w:eastAsia="he-IL"/>
        </w:rPr>
      </w:pPr>
    </w:p>
    <w:p w14:paraId="2AD8F1DA" w14:textId="77777777" w:rsidR="003A2C72" w:rsidRDefault="003A2C72" w:rsidP="003A2C72">
      <w:pPr>
        <w:rPr>
          <w:rtl/>
          <w:lang w:eastAsia="he-IL"/>
        </w:rPr>
      </w:pPr>
      <w:bookmarkStart w:id="475" w:name="_ETM_Q1_1143000"/>
      <w:bookmarkEnd w:id="475"/>
      <w:r>
        <w:rPr>
          <w:rFonts w:hint="cs"/>
          <w:rtl/>
          <w:lang w:eastAsia="he-IL"/>
        </w:rPr>
        <w:t>החזרה למצב המשפטי הקודם</w:t>
      </w:r>
      <w:bookmarkStart w:id="476" w:name="_ETM_Q1_1147000"/>
      <w:bookmarkEnd w:id="476"/>
      <w:r>
        <w:rPr>
          <w:rFonts w:hint="cs"/>
          <w:rtl/>
          <w:lang w:eastAsia="he-IL"/>
        </w:rPr>
        <w:t xml:space="preserve">, יש לו משמעויות נכבדות, </w:t>
      </w:r>
      <w:bookmarkStart w:id="477" w:name="_ETM_Q1_1150000"/>
      <w:bookmarkEnd w:id="477"/>
      <w:r>
        <w:rPr>
          <w:rFonts w:hint="cs"/>
          <w:rtl/>
          <w:lang w:eastAsia="he-IL"/>
        </w:rPr>
        <w:t xml:space="preserve">במיוחד בתקופה הקרובה, בכל מה שקשור ביכולת לקיים את הדיונים כסדרם במועד ביחס לכל </w:t>
      </w:r>
      <w:bookmarkStart w:id="478" w:name="_ETM_Q1_1154000"/>
      <w:bookmarkEnd w:id="478"/>
      <w:r>
        <w:rPr>
          <w:rFonts w:hint="cs"/>
          <w:rtl/>
          <w:lang w:eastAsia="he-IL"/>
        </w:rPr>
        <w:t>אותם אסירים שיצטרכו לחזור לסמכות של ועדת השחרורים</w:t>
      </w:r>
      <w:r w:rsidR="00394E01">
        <w:rPr>
          <w:rFonts w:hint="cs"/>
          <w:rtl/>
          <w:lang w:eastAsia="he-IL"/>
        </w:rPr>
        <w:t xml:space="preserve"> או נצי</w:t>
      </w:r>
      <w:bookmarkStart w:id="479" w:name="_ETM_Q1_1162000"/>
      <w:bookmarkEnd w:id="479"/>
      <w:r w:rsidR="00394E01">
        <w:rPr>
          <w:rFonts w:hint="cs"/>
          <w:rtl/>
          <w:lang w:eastAsia="he-IL"/>
        </w:rPr>
        <w:t>בת בתי הסוהר. לכן אנחנו רואים דחיפות וחשיבות בהשלמה של הליכי החקיקה האלה.</w:t>
      </w:r>
    </w:p>
    <w:p w14:paraId="5FC30824" w14:textId="77777777" w:rsidR="00394E01" w:rsidRDefault="00394E01" w:rsidP="003A2C72">
      <w:pPr>
        <w:rPr>
          <w:rtl/>
          <w:lang w:eastAsia="he-IL"/>
        </w:rPr>
      </w:pPr>
      <w:bookmarkStart w:id="480" w:name="_ETM_Q1_1166000"/>
      <w:bookmarkEnd w:id="480"/>
    </w:p>
    <w:p w14:paraId="581C4603" w14:textId="77777777" w:rsidR="00394E01" w:rsidRDefault="00394E01" w:rsidP="00394E01">
      <w:pPr>
        <w:pStyle w:val="a"/>
        <w:keepNext/>
        <w:rPr>
          <w:rtl/>
        </w:rPr>
      </w:pPr>
      <w:bookmarkStart w:id="481" w:name="ET_speaker_5771_233"/>
      <w:r w:rsidRPr="00394E0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94E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1"/>
    </w:p>
    <w:p w14:paraId="4FB6C15F" w14:textId="77777777" w:rsidR="00394E01" w:rsidRDefault="00394E01" w:rsidP="00394E01">
      <w:pPr>
        <w:pStyle w:val="KeepWithNext"/>
        <w:rPr>
          <w:rtl/>
          <w:lang w:eastAsia="he-IL"/>
        </w:rPr>
      </w:pPr>
    </w:p>
    <w:p w14:paraId="31254303" w14:textId="77777777" w:rsidR="00394E01" w:rsidRPr="00394E01" w:rsidRDefault="00394E01" w:rsidP="00394E01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482" w:name="_ETM_Q1_1168000"/>
      <w:bookmarkEnd w:id="482"/>
      <w:r>
        <w:rPr>
          <w:rFonts w:hint="cs"/>
          <w:rtl/>
          <w:lang w:eastAsia="he-IL"/>
        </w:rPr>
        <w:t>מה זה מגיע רק עכשיו?</w:t>
      </w:r>
    </w:p>
    <w:p w14:paraId="7D889A56" w14:textId="77777777" w:rsidR="00336956" w:rsidRDefault="00336956" w:rsidP="00CA1B19">
      <w:pPr>
        <w:rPr>
          <w:rtl/>
          <w:lang w:eastAsia="he-IL"/>
        </w:rPr>
      </w:pPr>
      <w:bookmarkStart w:id="483" w:name="_ETM_Q1_1141250"/>
      <w:bookmarkStart w:id="484" w:name="_ETM_Q1_1141325"/>
      <w:bookmarkEnd w:id="483"/>
      <w:bookmarkEnd w:id="484"/>
    </w:p>
    <w:p w14:paraId="7C95C3AF" w14:textId="77777777" w:rsidR="00336956" w:rsidRDefault="00336956" w:rsidP="00336956">
      <w:pPr>
        <w:pStyle w:val="af"/>
        <w:keepNext/>
        <w:rPr>
          <w:rtl/>
        </w:rPr>
      </w:pPr>
      <w:bookmarkStart w:id="485" w:name="ET_yor_6145_46"/>
      <w:r w:rsidRPr="0033695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695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5"/>
    </w:p>
    <w:p w14:paraId="188106E4" w14:textId="77777777" w:rsidR="00336956" w:rsidRDefault="00336956" w:rsidP="00336956">
      <w:pPr>
        <w:pStyle w:val="KeepWithNext"/>
        <w:rPr>
          <w:rtl/>
          <w:lang w:eastAsia="he-IL"/>
        </w:rPr>
      </w:pPr>
    </w:p>
    <w:p w14:paraId="28F2051D" w14:textId="77777777" w:rsidR="00394E01" w:rsidRDefault="00394E01" w:rsidP="00394E01">
      <w:pPr>
        <w:rPr>
          <w:rtl/>
          <w:lang w:eastAsia="he-IL"/>
        </w:rPr>
      </w:pPr>
      <w:bookmarkStart w:id="486" w:name="_ETM_Q1_1175455"/>
      <w:bookmarkEnd w:id="486"/>
      <w:r>
        <w:rPr>
          <w:rFonts w:hint="cs"/>
          <w:rtl/>
          <w:lang w:eastAsia="he-IL"/>
        </w:rPr>
        <w:t xml:space="preserve">רגע, חבר הכנסת גינזבורג. </w:t>
      </w:r>
      <w:bookmarkStart w:id="487" w:name="_ETM_Q1_1171000"/>
      <w:bookmarkEnd w:id="487"/>
      <w:r>
        <w:rPr>
          <w:rFonts w:hint="cs"/>
          <w:rtl/>
          <w:lang w:eastAsia="he-IL"/>
        </w:rPr>
        <w:t xml:space="preserve">קודם כול תודה רבה. </w:t>
      </w:r>
      <w:r w:rsidR="00336956">
        <w:rPr>
          <w:rFonts w:hint="cs"/>
          <w:rtl/>
          <w:lang w:eastAsia="he-IL"/>
        </w:rPr>
        <w:t>אני עושה פה הפסקה בדיון הזה</w:t>
      </w:r>
      <w:r>
        <w:rPr>
          <w:rFonts w:hint="cs"/>
          <w:rtl/>
          <w:lang w:eastAsia="he-IL"/>
        </w:rPr>
        <w:t xml:space="preserve"> ונחזור אליו תכף. פשוט ביקשתי </w:t>
      </w:r>
      <w:bookmarkStart w:id="488" w:name="_ETM_Q1_1178000"/>
      <w:bookmarkEnd w:id="488"/>
      <w:r>
        <w:rPr>
          <w:rFonts w:hint="cs"/>
          <w:rtl/>
          <w:lang w:eastAsia="he-IL"/>
        </w:rPr>
        <w:t xml:space="preserve">מיושב-ראש ועדת הכספים אלכס קושניר לבוא לפה כדי להציג את </w:t>
      </w:r>
      <w:bookmarkStart w:id="489" w:name="_ETM_Q1_1182000"/>
      <w:bookmarkEnd w:id="489"/>
      <w:r>
        <w:rPr>
          <w:rFonts w:hint="cs"/>
          <w:rtl/>
          <w:lang w:eastAsia="he-IL"/>
        </w:rPr>
        <w:t>הבקשה שלו. הוא יצא באמצע דיון מוועדת הכספים והוא</w:t>
      </w:r>
      <w:bookmarkStart w:id="490" w:name="_ETM_Q1_1186000"/>
      <w:bookmarkEnd w:id="490"/>
      <w:r>
        <w:rPr>
          <w:rFonts w:hint="cs"/>
          <w:rtl/>
          <w:lang w:eastAsia="he-IL"/>
        </w:rPr>
        <w:t xml:space="preserve"> אמור לחזור אליה, אז ניתן לו עכשיו להציג את זה. </w:t>
      </w:r>
      <w:bookmarkStart w:id="491" w:name="_ETM_Q1_1187000"/>
      <w:bookmarkEnd w:id="491"/>
      <w:r>
        <w:rPr>
          <w:rFonts w:hint="cs"/>
          <w:rtl/>
          <w:lang w:eastAsia="he-IL"/>
        </w:rPr>
        <w:t xml:space="preserve">מי שירצה להתייחס גם לדבריו של חבר הכנסת קושניר יתייחס, </w:t>
      </w:r>
      <w:bookmarkStart w:id="492" w:name="_ETM_Q1_1190000"/>
      <w:bookmarkEnd w:id="492"/>
      <w:r>
        <w:rPr>
          <w:rFonts w:hint="cs"/>
          <w:rtl/>
          <w:lang w:eastAsia="he-IL"/>
        </w:rPr>
        <w:t xml:space="preserve">ואז נעבור להצבעה, ואחר כך נחזור חזרה לנושא הזה. </w:t>
      </w:r>
    </w:p>
    <w:p w14:paraId="67BAEA6C" w14:textId="77777777" w:rsidR="00394E01" w:rsidRDefault="00394E01" w:rsidP="00336956">
      <w:pPr>
        <w:rPr>
          <w:rtl/>
          <w:lang w:eastAsia="he-IL"/>
        </w:rPr>
      </w:pPr>
    </w:p>
    <w:p w14:paraId="08C0169E" w14:textId="77777777" w:rsidR="00394E01" w:rsidRDefault="00394E01" w:rsidP="00336956">
      <w:pPr>
        <w:rPr>
          <w:rtl/>
          <w:lang w:eastAsia="he-IL"/>
        </w:rPr>
      </w:pPr>
    </w:p>
    <w:p w14:paraId="4C3055A8" w14:textId="77777777" w:rsidR="00394E01" w:rsidRDefault="00394E01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7552F8F3" w14:textId="77777777" w:rsidR="00394E01" w:rsidRDefault="00394E01" w:rsidP="00394E01">
      <w:pPr>
        <w:pStyle w:val="a0"/>
        <w:rPr>
          <w:rtl/>
          <w:lang w:eastAsia="he-IL"/>
        </w:rPr>
      </w:pPr>
      <w:r w:rsidRPr="00394E01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בקשת יושב ראש ועדת הכספים להקדמת הדיון בהצעת חוק מיסוי רווחים ממשאבי טבע (תיקון מס' 3), התשפ"א</w:t>
      </w:r>
      <w:r>
        <w:rPr>
          <w:rFonts w:hint="cs"/>
          <w:rtl/>
          <w:lang w:eastAsia="he-IL"/>
        </w:rPr>
        <w:t>–</w:t>
      </w:r>
      <w:r>
        <w:rPr>
          <w:rtl/>
          <w:lang w:eastAsia="he-IL"/>
        </w:rPr>
        <w:t>2021 (מ/1400), לפני הקריאה השנייה והשלישית</w:t>
      </w:r>
      <w:r w:rsidRPr="00394E01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</w:p>
    <w:p w14:paraId="0B258A33" w14:textId="77777777" w:rsidR="00394E01" w:rsidRDefault="00394E01" w:rsidP="00394E01">
      <w:pPr>
        <w:pStyle w:val="af"/>
        <w:keepNext/>
        <w:rPr>
          <w:rStyle w:val="TagStyle"/>
          <w:rtl/>
        </w:rPr>
      </w:pPr>
      <w:bookmarkStart w:id="493" w:name="ET_yor_6145_234"/>
    </w:p>
    <w:p w14:paraId="3A338D2F" w14:textId="77777777" w:rsidR="00394E01" w:rsidRDefault="00394E01" w:rsidP="00394E01">
      <w:pPr>
        <w:pStyle w:val="af"/>
        <w:keepNext/>
        <w:rPr>
          <w:rtl/>
        </w:rPr>
      </w:pPr>
      <w:r w:rsidRPr="00394E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94E0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3"/>
    </w:p>
    <w:p w14:paraId="66BC28ED" w14:textId="77777777" w:rsidR="00394E01" w:rsidRDefault="00394E01" w:rsidP="00394E01">
      <w:pPr>
        <w:pStyle w:val="KeepWithNext"/>
        <w:rPr>
          <w:rtl/>
          <w:lang w:eastAsia="he-IL"/>
        </w:rPr>
      </w:pPr>
    </w:p>
    <w:p w14:paraId="5B7AF8AB" w14:textId="77777777" w:rsidR="00394E01" w:rsidRDefault="00394E01" w:rsidP="003369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חנו עוברים כרגע לסעיף ב' בסדר-היום: </w:t>
      </w:r>
      <w:r w:rsidRPr="00394E01">
        <w:rPr>
          <w:rtl/>
          <w:lang w:eastAsia="he-IL"/>
        </w:rPr>
        <w:t>בקשת יושב ראש ועדת הכספים להקדמת הדיון בהצעת חוק מיסוי רווחים ממשאבי טבע (תיקון מס' 3), התשפ"א–2021 (מ/1400), לפני הקריאה השנייה והשלישית</w:t>
      </w:r>
      <w:r>
        <w:rPr>
          <w:rFonts w:hint="cs"/>
          <w:rtl/>
          <w:lang w:eastAsia="he-IL"/>
        </w:rPr>
        <w:t xml:space="preserve">. חבר </w:t>
      </w:r>
      <w:bookmarkStart w:id="494" w:name="_ETM_Q1_1211000"/>
      <w:bookmarkEnd w:id="494"/>
      <w:r>
        <w:rPr>
          <w:rFonts w:hint="cs"/>
          <w:rtl/>
          <w:lang w:eastAsia="he-IL"/>
        </w:rPr>
        <w:t>הכנסת קושניר, בבקשה.</w:t>
      </w:r>
    </w:p>
    <w:p w14:paraId="17A29988" w14:textId="77777777" w:rsidR="00336956" w:rsidRDefault="00336956" w:rsidP="00336956">
      <w:pPr>
        <w:rPr>
          <w:rtl/>
          <w:lang w:eastAsia="he-IL"/>
        </w:rPr>
      </w:pPr>
      <w:bookmarkStart w:id="495" w:name="_ETM_Q1_1180225"/>
      <w:bookmarkStart w:id="496" w:name="_ETM_Q1_1180306"/>
      <w:bookmarkEnd w:id="495"/>
      <w:bookmarkEnd w:id="496"/>
    </w:p>
    <w:p w14:paraId="53E8AEFA" w14:textId="77777777" w:rsidR="00336956" w:rsidRDefault="00336956" w:rsidP="00336956">
      <w:pPr>
        <w:pStyle w:val="a"/>
        <w:keepNext/>
        <w:rPr>
          <w:rtl/>
        </w:rPr>
      </w:pPr>
      <w:bookmarkStart w:id="497" w:name="ET_speaker_6234_47"/>
      <w:r w:rsidRPr="00336956">
        <w:rPr>
          <w:rStyle w:val="TagStyle"/>
          <w:rtl/>
        </w:rPr>
        <w:t xml:space="preserve"> &lt;&lt; דובר &gt;&gt; </w:t>
      </w:r>
      <w:r>
        <w:rPr>
          <w:rtl/>
        </w:rPr>
        <w:t>אלכס קושניר (יו"ר ועדת הכספים):</w:t>
      </w:r>
      <w:r w:rsidRPr="0033695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7"/>
    </w:p>
    <w:p w14:paraId="208D8BFB" w14:textId="77777777" w:rsidR="00336956" w:rsidRDefault="00336956" w:rsidP="00336956">
      <w:pPr>
        <w:pStyle w:val="KeepWithNext"/>
        <w:rPr>
          <w:rtl/>
          <w:lang w:eastAsia="he-IL"/>
        </w:rPr>
      </w:pPr>
    </w:p>
    <w:p w14:paraId="713FE9E2" w14:textId="77777777" w:rsidR="00336956" w:rsidRDefault="00394E01" w:rsidP="00394E01">
      <w:pPr>
        <w:rPr>
          <w:rtl/>
          <w:lang w:eastAsia="he-IL"/>
        </w:rPr>
      </w:pPr>
      <w:bookmarkStart w:id="498" w:name="_ETM_Q1_1224658"/>
      <w:bookmarkStart w:id="499" w:name="_ETM_Q1_1224923"/>
      <w:bookmarkStart w:id="500" w:name="_ETM_Q1_1224993"/>
      <w:bookmarkEnd w:id="498"/>
      <w:bookmarkEnd w:id="499"/>
      <w:bookmarkEnd w:id="500"/>
      <w:r>
        <w:rPr>
          <w:rFonts w:hint="cs"/>
          <w:rtl/>
          <w:lang w:eastAsia="he-IL"/>
        </w:rPr>
        <w:t xml:space="preserve">תודה רבה, אדוני היושב-ראש. אני חושב שכולכם שמעתם </w:t>
      </w:r>
      <w:bookmarkStart w:id="501" w:name="_ETM_Q1_1218000"/>
      <w:bookmarkEnd w:id="501"/>
      <w:r>
        <w:rPr>
          <w:rFonts w:hint="cs"/>
          <w:rtl/>
          <w:lang w:eastAsia="he-IL"/>
        </w:rPr>
        <w:t>על קרן העושר, וכולכם שמעתם שקרן העושר פשוט לא מצליחה</w:t>
      </w:r>
      <w:bookmarkStart w:id="502" w:name="_ETM_Q1_1223000"/>
      <w:bookmarkEnd w:id="502"/>
      <w:r>
        <w:rPr>
          <w:rFonts w:hint="cs"/>
          <w:rtl/>
          <w:lang w:eastAsia="he-IL"/>
        </w:rPr>
        <w:t xml:space="preserve"> להתמלא וסוף סוף לקום. </w:t>
      </w:r>
      <w:r w:rsidR="00336956">
        <w:rPr>
          <w:rFonts w:hint="cs"/>
          <w:rtl/>
          <w:lang w:eastAsia="he-IL"/>
        </w:rPr>
        <w:t xml:space="preserve">והסיבה לכך נעוצה בכמה </w:t>
      </w:r>
      <w:bookmarkStart w:id="503" w:name="_ETM_Q1_1229750"/>
      <w:bookmarkEnd w:id="503"/>
      <w:r w:rsidR="00336956">
        <w:rPr>
          <w:rFonts w:hint="cs"/>
          <w:rtl/>
          <w:lang w:eastAsia="he-IL"/>
        </w:rPr>
        <w:t>גורמים</w:t>
      </w:r>
      <w:bookmarkStart w:id="504" w:name="_ETM_Q1_1230991"/>
      <w:bookmarkEnd w:id="504"/>
      <w:r>
        <w:rPr>
          <w:rFonts w:hint="cs"/>
          <w:rtl/>
          <w:lang w:eastAsia="he-IL"/>
        </w:rPr>
        <w:t xml:space="preserve">, אבל אחד הגורמים המשמעותיים זה עיכוב בתשלומי המס. </w:t>
      </w:r>
      <w:bookmarkStart w:id="505" w:name="_ETM_Q1_1231070"/>
      <w:bookmarkEnd w:id="505"/>
      <w:r>
        <w:rPr>
          <w:rFonts w:hint="cs"/>
          <w:rtl/>
          <w:lang w:eastAsia="he-IL"/>
        </w:rPr>
        <w:t>תשלומי המס שאמורים להגיע לקרן הע</w:t>
      </w:r>
      <w:r w:rsidR="00336956">
        <w:rPr>
          <w:rFonts w:hint="cs"/>
          <w:rtl/>
          <w:lang w:eastAsia="he-IL"/>
        </w:rPr>
        <w:t>ושר</w:t>
      </w:r>
      <w:r>
        <w:rPr>
          <w:rFonts w:hint="cs"/>
          <w:rtl/>
          <w:lang w:eastAsia="he-IL"/>
        </w:rPr>
        <w:t xml:space="preserve"> אלה תשלומי המס מרווחי היתר של </w:t>
      </w:r>
      <w:bookmarkStart w:id="506" w:name="_ETM_Q1_1238000"/>
      <w:bookmarkEnd w:id="506"/>
      <w:r>
        <w:rPr>
          <w:rFonts w:hint="cs"/>
          <w:rtl/>
          <w:lang w:eastAsia="he-IL"/>
        </w:rPr>
        <w:t xml:space="preserve">חברות למשאבי הטבע וחברות הנפט. מה שאנחנו באים לתקן </w:t>
      </w:r>
      <w:bookmarkStart w:id="507" w:name="_ETM_Q1_1242000"/>
      <w:bookmarkEnd w:id="507"/>
      <w:r>
        <w:rPr>
          <w:rFonts w:hint="cs"/>
          <w:rtl/>
          <w:lang w:eastAsia="he-IL"/>
        </w:rPr>
        <w:t>כאן בחוק הזה זה בעצם להגדיר שבמידה ויש מס במחלוקת</w:t>
      </w:r>
      <w:bookmarkStart w:id="508" w:name="_ETM_Q1_1243000"/>
      <w:bookmarkEnd w:id="508"/>
      <w:r>
        <w:rPr>
          <w:rFonts w:hint="cs"/>
          <w:rtl/>
          <w:lang w:eastAsia="he-IL"/>
        </w:rPr>
        <w:t xml:space="preserve">, אז 75% מהמס הזה משולם לרשות המיסים, עובר לקרן </w:t>
      </w:r>
      <w:bookmarkStart w:id="509" w:name="_ETM_Q1_1253000"/>
      <w:bookmarkEnd w:id="509"/>
      <w:r>
        <w:rPr>
          <w:rFonts w:hint="cs"/>
          <w:rtl/>
          <w:lang w:eastAsia="he-IL"/>
        </w:rPr>
        <w:t>ביניים ואחר כך יעבור גם לקרן העושר.</w:t>
      </w:r>
    </w:p>
    <w:p w14:paraId="3BFC6ACE" w14:textId="77777777" w:rsidR="00394E01" w:rsidRDefault="00394E01" w:rsidP="00394E01">
      <w:pPr>
        <w:rPr>
          <w:rtl/>
          <w:lang w:eastAsia="he-IL"/>
        </w:rPr>
      </w:pPr>
    </w:p>
    <w:p w14:paraId="5D9A234C" w14:textId="77777777" w:rsidR="00394E01" w:rsidRDefault="00394E01" w:rsidP="00394E01">
      <w:pPr>
        <w:rPr>
          <w:rtl/>
          <w:lang w:eastAsia="he-IL"/>
        </w:rPr>
      </w:pPr>
      <w:bookmarkStart w:id="510" w:name="_ETM_Q1_1254000"/>
      <w:bookmarkEnd w:id="510"/>
      <w:r>
        <w:rPr>
          <w:rFonts w:hint="cs"/>
          <w:rtl/>
          <w:lang w:eastAsia="he-IL"/>
        </w:rPr>
        <w:t xml:space="preserve">המשמעות של זה זה </w:t>
      </w:r>
      <w:bookmarkStart w:id="511" w:name="_ETM_Q1_1257000"/>
      <w:bookmarkEnd w:id="511"/>
      <w:r>
        <w:rPr>
          <w:rFonts w:hint="cs"/>
          <w:rtl/>
          <w:lang w:eastAsia="he-IL"/>
        </w:rPr>
        <w:t xml:space="preserve">זירוז ההליכים להקמת קרן העושר וזירוז ההליכים לצבירת הסכום </w:t>
      </w:r>
      <w:bookmarkStart w:id="512" w:name="_ETM_Q1_1264000"/>
      <w:bookmarkEnd w:id="512"/>
      <w:r>
        <w:rPr>
          <w:rFonts w:hint="cs"/>
          <w:rtl/>
          <w:lang w:eastAsia="he-IL"/>
        </w:rPr>
        <w:t xml:space="preserve">הזה של מיליארד שקלים. לכן זה מאוד מאוד דחוף, כי אנחנו מחכים באמת הרבה מאוד זמן, שמענו הרבה מאוד </w:t>
      </w:r>
      <w:bookmarkStart w:id="513" w:name="_ETM_Q1_1266000"/>
      <w:bookmarkEnd w:id="513"/>
      <w:r>
        <w:rPr>
          <w:rFonts w:hint="cs"/>
          <w:rtl/>
          <w:lang w:eastAsia="he-IL"/>
        </w:rPr>
        <w:t xml:space="preserve">הבטחות סרק על הנושא הזה, באנו פה לעשות את השינוי הזה, והינה אנחנו עושים אותו. לכן אני מבקש </w:t>
      </w:r>
      <w:bookmarkStart w:id="514" w:name="_ETM_Q1_1276000"/>
      <w:bookmarkEnd w:id="514"/>
      <w:r>
        <w:rPr>
          <w:rFonts w:hint="cs"/>
          <w:rtl/>
          <w:lang w:eastAsia="he-IL"/>
        </w:rPr>
        <w:t>מהוועדה לקבל פטור מחובת הנחה מתוקף דחיפות הנושא. תודה רבה.</w:t>
      </w:r>
    </w:p>
    <w:p w14:paraId="7D48F8DE" w14:textId="77777777" w:rsidR="00394E01" w:rsidRDefault="00394E01" w:rsidP="00394E01">
      <w:pPr>
        <w:rPr>
          <w:rtl/>
          <w:lang w:eastAsia="he-IL"/>
        </w:rPr>
      </w:pPr>
      <w:bookmarkStart w:id="515" w:name="_ETM_Q1_1280000"/>
      <w:bookmarkEnd w:id="515"/>
    </w:p>
    <w:p w14:paraId="738049D1" w14:textId="77777777" w:rsidR="00394E01" w:rsidRDefault="00394E01" w:rsidP="00394E01">
      <w:pPr>
        <w:pStyle w:val="af"/>
        <w:keepNext/>
        <w:rPr>
          <w:rtl/>
        </w:rPr>
      </w:pPr>
      <w:bookmarkStart w:id="516" w:name="ET_yor_6145_237"/>
      <w:r w:rsidRPr="00394E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94E0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6"/>
    </w:p>
    <w:p w14:paraId="1B9CC9CB" w14:textId="77777777" w:rsidR="00394E01" w:rsidRDefault="00394E01" w:rsidP="00394E01">
      <w:pPr>
        <w:pStyle w:val="KeepWithNext"/>
        <w:rPr>
          <w:rtl/>
          <w:lang w:eastAsia="he-IL"/>
        </w:rPr>
      </w:pPr>
    </w:p>
    <w:p w14:paraId="68F635C1" w14:textId="77777777" w:rsidR="00394E01" w:rsidRPr="00394E01" w:rsidRDefault="00394E01" w:rsidP="00394E01">
      <w:pPr>
        <w:rPr>
          <w:rtl/>
          <w:lang w:eastAsia="he-IL"/>
        </w:rPr>
      </w:pPr>
      <w:bookmarkStart w:id="517" w:name="_ETM_Q1_1281000"/>
      <w:bookmarkEnd w:id="517"/>
      <w:r>
        <w:rPr>
          <w:rFonts w:hint="cs"/>
          <w:rtl/>
          <w:lang w:eastAsia="he-IL"/>
        </w:rPr>
        <w:t>תודה רבה. מישהו מחברי הכנסת רוצה להתייחס?</w:t>
      </w:r>
    </w:p>
    <w:p w14:paraId="4879121E" w14:textId="77777777" w:rsidR="00C11D8C" w:rsidRDefault="00C11D8C" w:rsidP="00336956">
      <w:pPr>
        <w:rPr>
          <w:rtl/>
          <w:lang w:eastAsia="he-IL"/>
        </w:rPr>
      </w:pPr>
      <w:bookmarkStart w:id="518" w:name="_ETM_Q1_1238056"/>
      <w:bookmarkStart w:id="519" w:name="_ETM_Q1_1238131"/>
      <w:bookmarkStart w:id="520" w:name="_ETM_Q1_1288799"/>
      <w:bookmarkEnd w:id="518"/>
      <w:bookmarkEnd w:id="519"/>
      <w:bookmarkEnd w:id="520"/>
    </w:p>
    <w:p w14:paraId="67B8DD0A" w14:textId="77777777" w:rsidR="00C11D8C" w:rsidRDefault="00C11D8C" w:rsidP="00C11D8C">
      <w:pPr>
        <w:pStyle w:val="a"/>
        <w:keepNext/>
        <w:rPr>
          <w:rtl/>
        </w:rPr>
      </w:pPr>
      <w:bookmarkStart w:id="521" w:name="ET_speaker_5810_48"/>
      <w:r w:rsidRPr="00C11D8C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11D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1"/>
    </w:p>
    <w:p w14:paraId="3A04C829" w14:textId="77777777" w:rsidR="00C11D8C" w:rsidRDefault="00C11D8C" w:rsidP="00C11D8C">
      <w:pPr>
        <w:pStyle w:val="KeepWithNext"/>
        <w:rPr>
          <w:rtl/>
          <w:lang w:eastAsia="he-IL"/>
        </w:rPr>
      </w:pPr>
    </w:p>
    <w:p w14:paraId="647FAC93" w14:textId="77777777" w:rsidR="00C11D8C" w:rsidRDefault="00394E01" w:rsidP="00C11D8C">
      <w:pPr>
        <w:rPr>
          <w:rtl/>
          <w:lang w:eastAsia="he-IL"/>
        </w:rPr>
      </w:pPr>
      <w:bookmarkStart w:id="522" w:name="_ETM_Q1_1289360"/>
      <w:bookmarkStart w:id="523" w:name="_ETM_Q1_1289415"/>
      <w:bookmarkEnd w:id="522"/>
      <w:bookmarkEnd w:id="523"/>
      <w:r>
        <w:rPr>
          <w:rFonts w:hint="cs"/>
          <w:rtl/>
          <w:lang w:eastAsia="he-IL"/>
        </w:rPr>
        <w:t xml:space="preserve">רק להבין מה </w:t>
      </w:r>
      <w:r w:rsidR="00C11D8C">
        <w:rPr>
          <w:rFonts w:hint="cs"/>
          <w:rtl/>
          <w:lang w:eastAsia="he-IL"/>
        </w:rPr>
        <w:t>הפרקטיקה</w:t>
      </w:r>
      <w:r>
        <w:rPr>
          <w:rFonts w:hint="cs"/>
          <w:rtl/>
          <w:lang w:eastAsia="he-IL"/>
        </w:rPr>
        <w:t xml:space="preserve"> שתקרה </w:t>
      </w:r>
      <w:bookmarkStart w:id="524" w:name="_ETM_Q1_1284000"/>
      <w:bookmarkEnd w:id="524"/>
      <w:r>
        <w:rPr>
          <w:rFonts w:hint="cs"/>
          <w:rtl/>
          <w:lang w:eastAsia="he-IL"/>
        </w:rPr>
        <w:t>מחר בבוקר? יעבור החוק, מה יהיו ההשלכות</w:t>
      </w:r>
      <w:bookmarkStart w:id="525" w:name="_ETM_Q1_1289000"/>
      <w:bookmarkEnd w:id="525"/>
      <w:r>
        <w:rPr>
          <w:rFonts w:hint="cs"/>
          <w:rtl/>
          <w:lang w:eastAsia="he-IL"/>
        </w:rPr>
        <w:t xml:space="preserve"> המיידיות?</w:t>
      </w:r>
    </w:p>
    <w:p w14:paraId="110C81E2" w14:textId="77777777" w:rsidR="00C11D8C" w:rsidRDefault="00C11D8C" w:rsidP="00C11D8C">
      <w:pPr>
        <w:rPr>
          <w:rtl/>
          <w:lang w:eastAsia="he-IL"/>
        </w:rPr>
      </w:pPr>
      <w:bookmarkStart w:id="526" w:name="_ETM_Q1_1292144"/>
      <w:bookmarkStart w:id="527" w:name="_ETM_Q1_1292221"/>
      <w:bookmarkEnd w:id="526"/>
      <w:bookmarkEnd w:id="527"/>
    </w:p>
    <w:p w14:paraId="27DF85F5" w14:textId="77777777" w:rsidR="00C11D8C" w:rsidRDefault="00C11D8C" w:rsidP="00C11D8C">
      <w:pPr>
        <w:pStyle w:val="a"/>
        <w:keepNext/>
        <w:rPr>
          <w:rtl/>
        </w:rPr>
      </w:pPr>
      <w:bookmarkStart w:id="528" w:name="ET_speaker_6234_49"/>
      <w:r w:rsidRPr="00C11D8C">
        <w:rPr>
          <w:rStyle w:val="TagStyle"/>
          <w:rtl/>
        </w:rPr>
        <w:t xml:space="preserve"> &lt;&lt; דובר &gt;&gt; </w:t>
      </w:r>
      <w:r>
        <w:rPr>
          <w:rtl/>
        </w:rPr>
        <w:t>אלכס קושניר (יו"ר ועדת הכספים):</w:t>
      </w:r>
      <w:r w:rsidRPr="00C11D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8"/>
    </w:p>
    <w:p w14:paraId="4522CD16" w14:textId="77777777" w:rsidR="00C11D8C" w:rsidRDefault="00C11D8C" w:rsidP="00C11D8C">
      <w:pPr>
        <w:pStyle w:val="KeepWithNext"/>
        <w:rPr>
          <w:rtl/>
          <w:lang w:eastAsia="he-IL"/>
        </w:rPr>
      </w:pPr>
    </w:p>
    <w:p w14:paraId="6322B0F6" w14:textId="77777777" w:rsidR="00C11D8C" w:rsidRDefault="00394E01" w:rsidP="00394E01">
      <w:pPr>
        <w:rPr>
          <w:rtl/>
          <w:lang w:eastAsia="he-IL"/>
        </w:rPr>
      </w:pPr>
      <w:bookmarkStart w:id="529" w:name="_ETM_Q1_1300116"/>
      <w:bookmarkStart w:id="530" w:name="_ETM_Q1_1300394"/>
      <w:bookmarkEnd w:id="529"/>
      <w:bookmarkEnd w:id="530"/>
      <w:r>
        <w:rPr>
          <w:rFonts w:hint="cs"/>
          <w:rtl/>
          <w:lang w:eastAsia="he-IL"/>
        </w:rPr>
        <w:t xml:space="preserve">יש היום הרבה מאוד תיקים שמתנהלים בין </w:t>
      </w:r>
      <w:bookmarkStart w:id="531" w:name="_ETM_Q1_1294000"/>
      <w:bookmarkEnd w:id="531"/>
      <w:r>
        <w:rPr>
          <w:rFonts w:hint="cs"/>
          <w:rtl/>
          <w:lang w:eastAsia="he-IL"/>
        </w:rPr>
        <w:t xml:space="preserve">רשות המיסים לבין אותן חברות שמנצלות את משאבי </w:t>
      </w:r>
      <w:bookmarkStart w:id="532" w:name="_ETM_Q1_1298000"/>
      <w:bookmarkEnd w:id="532"/>
      <w:r>
        <w:rPr>
          <w:rFonts w:hint="cs"/>
          <w:rtl/>
          <w:lang w:eastAsia="he-IL"/>
        </w:rPr>
        <w:t xml:space="preserve">הטבע, לא רק שלנו אלא </w:t>
      </w:r>
      <w:r w:rsidR="00C11D8C">
        <w:rPr>
          <w:rFonts w:hint="cs"/>
          <w:rtl/>
          <w:lang w:eastAsia="he-IL"/>
        </w:rPr>
        <w:t>ב</w:t>
      </w:r>
      <w:bookmarkStart w:id="533" w:name="_ETM_Q1_1300494"/>
      <w:bookmarkEnd w:id="533"/>
      <w:r w:rsidR="00C11D8C">
        <w:rPr>
          <w:rFonts w:hint="cs"/>
          <w:rtl/>
          <w:lang w:eastAsia="he-IL"/>
        </w:rPr>
        <w:t>עיקר של הילדים שלנו</w:t>
      </w:r>
      <w:r>
        <w:rPr>
          <w:rFonts w:hint="cs"/>
          <w:rtl/>
          <w:lang w:eastAsia="he-IL"/>
        </w:rPr>
        <w:t xml:space="preserve">. והפרקטיקה היא </w:t>
      </w:r>
      <w:bookmarkStart w:id="534" w:name="_ETM_Q1_1303000"/>
      <w:bookmarkEnd w:id="534"/>
      <w:r>
        <w:rPr>
          <w:rFonts w:hint="cs"/>
          <w:rtl/>
          <w:lang w:eastAsia="he-IL"/>
        </w:rPr>
        <w:t xml:space="preserve">שהולכים לבתי משפט ומנהלים תיקים מאוד - - - של </w:t>
      </w:r>
      <w:bookmarkStart w:id="535" w:name="_ETM_Q1_1302000"/>
      <w:bookmarkEnd w:id="535"/>
      <w:r>
        <w:rPr>
          <w:rFonts w:hint="cs"/>
          <w:rtl/>
          <w:lang w:eastAsia="he-IL"/>
        </w:rPr>
        <w:t xml:space="preserve">הרבה מאוד זמן. </w:t>
      </w:r>
    </w:p>
    <w:p w14:paraId="44EBC3C1" w14:textId="77777777" w:rsidR="00394E01" w:rsidRDefault="00394E01" w:rsidP="00394E01">
      <w:pPr>
        <w:rPr>
          <w:rtl/>
          <w:lang w:eastAsia="he-IL"/>
        </w:rPr>
      </w:pPr>
    </w:p>
    <w:p w14:paraId="23C19CA8" w14:textId="77777777" w:rsidR="00394E01" w:rsidRDefault="00394E01" w:rsidP="00394E01">
      <w:pPr>
        <w:pStyle w:val="a"/>
        <w:keepNext/>
        <w:rPr>
          <w:rtl/>
        </w:rPr>
      </w:pPr>
      <w:bookmarkStart w:id="536" w:name="ET_speaker_5810_238"/>
      <w:r w:rsidRPr="00394E01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394E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6"/>
    </w:p>
    <w:p w14:paraId="55A38ED4" w14:textId="77777777" w:rsidR="00394E01" w:rsidRDefault="00394E01" w:rsidP="00394E01">
      <w:pPr>
        <w:pStyle w:val="KeepWithNext"/>
        <w:rPr>
          <w:rtl/>
          <w:lang w:eastAsia="he-IL"/>
        </w:rPr>
      </w:pPr>
    </w:p>
    <w:p w14:paraId="7EAB44E3" w14:textId="77777777" w:rsidR="00394E01" w:rsidRDefault="00394E01" w:rsidP="00394E01">
      <w:pPr>
        <w:rPr>
          <w:rtl/>
          <w:lang w:eastAsia="he-IL"/>
        </w:rPr>
      </w:pPr>
      <w:bookmarkStart w:id="537" w:name="_ETM_Q1_1301000"/>
      <w:bookmarkEnd w:id="537"/>
      <w:r>
        <w:rPr>
          <w:rFonts w:hint="cs"/>
          <w:rtl/>
          <w:lang w:eastAsia="he-IL"/>
        </w:rPr>
        <w:t>מזרזים מולם הליכים - - -</w:t>
      </w:r>
    </w:p>
    <w:p w14:paraId="0B7EAB8F" w14:textId="77777777" w:rsidR="00394E01" w:rsidRPr="00394E01" w:rsidRDefault="00394E01" w:rsidP="00394E01">
      <w:pPr>
        <w:rPr>
          <w:rtl/>
          <w:lang w:eastAsia="he-IL"/>
        </w:rPr>
      </w:pPr>
      <w:bookmarkStart w:id="538" w:name="_ETM_Q1_1307000"/>
      <w:bookmarkEnd w:id="538"/>
    </w:p>
    <w:p w14:paraId="1588406E" w14:textId="77777777" w:rsidR="00394E01" w:rsidRDefault="00394E01" w:rsidP="00394E01">
      <w:pPr>
        <w:pStyle w:val="a"/>
        <w:keepNext/>
        <w:rPr>
          <w:rtl/>
        </w:rPr>
      </w:pPr>
      <w:bookmarkStart w:id="539" w:name="_ETM_Q1_1302700"/>
      <w:bookmarkStart w:id="540" w:name="_ETM_Q1_1302780"/>
      <w:bookmarkStart w:id="541" w:name="_ETM_Q1_1322072"/>
      <w:bookmarkEnd w:id="539"/>
      <w:bookmarkEnd w:id="540"/>
      <w:bookmarkEnd w:id="541"/>
      <w:r w:rsidRPr="00C11D8C">
        <w:rPr>
          <w:rStyle w:val="TagStyle"/>
          <w:rtl/>
        </w:rPr>
        <w:t xml:space="preserve">&lt;&lt; דובר &gt;&gt; </w:t>
      </w:r>
      <w:r>
        <w:rPr>
          <w:rtl/>
        </w:rPr>
        <w:t>אלכס קושניר (יו"ר ועדת הכספים):</w:t>
      </w:r>
      <w:r w:rsidRPr="00C11D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271C6745" w14:textId="77777777" w:rsidR="00C11D8C" w:rsidRDefault="00C11D8C" w:rsidP="00C11D8C">
      <w:pPr>
        <w:rPr>
          <w:rtl/>
          <w:lang w:eastAsia="he-IL"/>
        </w:rPr>
      </w:pPr>
    </w:p>
    <w:p w14:paraId="07B29B76" w14:textId="77777777" w:rsidR="00394E01" w:rsidRDefault="00394E01" w:rsidP="00C11D8C">
      <w:pPr>
        <w:rPr>
          <w:rtl/>
          <w:lang w:eastAsia="he-IL"/>
        </w:rPr>
      </w:pPr>
      <w:bookmarkStart w:id="542" w:name="_ETM_Q1_1309000"/>
      <w:bookmarkEnd w:id="542"/>
      <w:r>
        <w:rPr>
          <w:rFonts w:hint="cs"/>
          <w:rtl/>
          <w:lang w:eastAsia="he-IL"/>
        </w:rPr>
        <w:t xml:space="preserve">המטרה </w:t>
      </w:r>
      <w:bookmarkStart w:id="543" w:name="_ETM_Q1_1310000"/>
      <w:bookmarkEnd w:id="543"/>
      <w:r>
        <w:rPr>
          <w:rFonts w:hint="cs"/>
          <w:rtl/>
          <w:lang w:eastAsia="he-IL"/>
        </w:rPr>
        <w:t xml:space="preserve">היא לזרז את התהליכים, להוריד את התמריץ מאותן החברות ללכת </w:t>
      </w:r>
      <w:bookmarkStart w:id="544" w:name="_ETM_Q1_1315000"/>
      <w:bookmarkEnd w:id="544"/>
      <w:r>
        <w:rPr>
          <w:rFonts w:hint="cs"/>
          <w:rtl/>
          <w:lang w:eastAsia="he-IL"/>
        </w:rPr>
        <w:t xml:space="preserve">לבתי המשפט, ולהגיע להסכמות כמה שיותר מהר, ולהעביר את הכסף </w:t>
      </w:r>
      <w:bookmarkStart w:id="545" w:name="_ETM_Q1_1319000"/>
      <w:bookmarkEnd w:id="545"/>
      <w:r>
        <w:rPr>
          <w:rFonts w:hint="cs"/>
          <w:rtl/>
          <w:lang w:eastAsia="he-IL"/>
        </w:rPr>
        <w:t>לקרן העושר כמה שיותר מהר.</w:t>
      </w:r>
    </w:p>
    <w:p w14:paraId="6A02A5BA" w14:textId="77777777" w:rsidR="00394E01" w:rsidRDefault="00394E01" w:rsidP="00C11D8C">
      <w:pPr>
        <w:rPr>
          <w:rtl/>
          <w:lang w:eastAsia="he-IL"/>
        </w:rPr>
      </w:pPr>
      <w:bookmarkStart w:id="546" w:name="_ETM_Q1_1317000"/>
      <w:bookmarkEnd w:id="546"/>
    </w:p>
    <w:p w14:paraId="029CC2B1" w14:textId="77777777" w:rsidR="00C11D8C" w:rsidRDefault="00C11D8C" w:rsidP="00C11D8C">
      <w:pPr>
        <w:pStyle w:val="a"/>
        <w:keepNext/>
        <w:rPr>
          <w:rtl/>
        </w:rPr>
      </w:pPr>
      <w:bookmarkStart w:id="547" w:name="ET_speaker_5811_50"/>
      <w:r w:rsidRPr="00C11D8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C11D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7"/>
    </w:p>
    <w:p w14:paraId="52E5A5EA" w14:textId="77777777" w:rsidR="00C11D8C" w:rsidRDefault="00C11D8C" w:rsidP="00C11D8C">
      <w:pPr>
        <w:pStyle w:val="KeepWithNext"/>
        <w:rPr>
          <w:rtl/>
          <w:lang w:eastAsia="he-IL"/>
        </w:rPr>
      </w:pPr>
    </w:p>
    <w:p w14:paraId="4F1AE2E4" w14:textId="77777777" w:rsidR="00C11D8C" w:rsidRDefault="00394E01" w:rsidP="00C11D8C">
      <w:pPr>
        <w:rPr>
          <w:rtl/>
          <w:lang w:eastAsia="he-IL"/>
        </w:rPr>
      </w:pPr>
      <w:bookmarkStart w:id="548" w:name="_ETM_Q1_1322668"/>
      <w:bookmarkStart w:id="549" w:name="_ETM_Q1_1322728"/>
      <w:bookmarkEnd w:id="548"/>
      <w:bookmarkEnd w:id="549"/>
      <w:r>
        <w:rPr>
          <w:rFonts w:hint="cs"/>
          <w:rtl/>
          <w:lang w:eastAsia="he-IL"/>
        </w:rPr>
        <w:t xml:space="preserve">אבל מה הדחיפות? </w:t>
      </w:r>
      <w:r w:rsidR="00C11D8C">
        <w:rPr>
          <w:rFonts w:hint="cs"/>
          <w:rtl/>
          <w:lang w:eastAsia="he-IL"/>
        </w:rPr>
        <w:t xml:space="preserve">זה קשור </w:t>
      </w:r>
      <w:bookmarkStart w:id="550" w:name="_ETM_Q1_1323785"/>
      <w:bookmarkEnd w:id="550"/>
      <w:r w:rsidR="00C11D8C">
        <w:rPr>
          <w:rFonts w:hint="cs"/>
          <w:rtl/>
          <w:lang w:eastAsia="he-IL"/>
        </w:rPr>
        <w:t>לתקציב</w:t>
      </w:r>
      <w:r>
        <w:rPr>
          <w:rFonts w:hint="cs"/>
          <w:rtl/>
          <w:lang w:eastAsia="he-IL"/>
        </w:rPr>
        <w:t>?</w:t>
      </w:r>
    </w:p>
    <w:p w14:paraId="557F3059" w14:textId="77777777" w:rsidR="00C11D8C" w:rsidRDefault="00C11D8C" w:rsidP="00C11D8C">
      <w:pPr>
        <w:keepNext/>
        <w:rPr>
          <w:rtl/>
        </w:rPr>
      </w:pPr>
      <w:bookmarkStart w:id="551" w:name="_ETM_Q1_1325816"/>
      <w:bookmarkStart w:id="552" w:name="_ETM_Q1_1325886"/>
      <w:bookmarkStart w:id="553" w:name="_ETM_Q1_468475"/>
      <w:bookmarkStart w:id="554" w:name="_ETM_Q1_1331847"/>
      <w:bookmarkStart w:id="555" w:name="_ETM_Q1_1331935"/>
      <w:bookmarkEnd w:id="551"/>
      <w:bookmarkEnd w:id="552"/>
      <w:bookmarkEnd w:id="553"/>
      <w:bookmarkEnd w:id="554"/>
      <w:bookmarkEnd w:id="555"/>
    </w:p>
    <w:p w14:paraId="0B6EB947" w14:textId="77777777" w:rsidR="00C11D8C" w:rsidRDefault="00C11D8C" w:rsidP="00C11D8C">
      <w:pPr>
        <w:pStyle w:val="a"/>
        <w:keepNext/>
        <w:rPr>
          <w:rtl/>
        </w:rPr>
      </w:pPr>
      <w:bookmarkStart w:id="556" w:name="_ETM_Q1_1351753"/>
      <w:bookmarkStart w:id="557" w:name="_ETM_Q1_1351814"/>
      <w:bookmarkEnd w:id="556"/>
      <w:bookmarkEnd w:id="557"/>
      <w:r w:rsidRPr="00C11D8C">
        <w:rPr>
          <w:rStyle w:val="TagStyle"/>
          <w:rtl/>
        </w:rPr>
        <w:t xml:space="preserve">&lt;&lt; דובר &gt;&gt; </w:t>
      </w:r>
      <w:r>
        <w:rPr>
          <w:rtl/>
        </w:rPr>
        <w:t>אלכס קושניר (יו"ר ועדת הכספים):</w:t>
      </w:r>
      <w:r w:rsidRPr="00C11D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31C67E55" w14:textId="77777777" w:rsidR="00C11D8C" w:rsidRDefault="00C11D8C" w:rsidP="00C11D8C">
      <w:pPr>
        <w:rPr>
          <w:rtl/>
          <w:lang w:eastAsia="he-IL"/>
        </w:rPr>
      </w:pPr>
    </w:p>
    <w:p w14:paraId="26E95CCB" w14:textId="77777777" w:rsidR="0064225B" w:rsidRDefault="00394E01" w:rsidP="0064225B">
      <w:pPr>
        <w:rPr>
          <w:rtl/>
          <w:lang w:eastAsia="he-IL"/>
        </w:rPr>
      </w:pPr>
      <w:bookmarkStart w:id="558" w:name="_ETM_Q1_1334366"/>
      <w:bookmarkStart w:id="559" w:name="_ETM_Q1_1334453"/>
      <w:bookmarkStart w:id="560" w:name="_ETM_Q1_1321000"/>
      <w:bookmarkEnd w:id="558"/>
      <w:bookmarkEnd w:id="559"/>
      <w:bookmarkEnd w:id="560"/>
      <w:r>
        <w:rPr>
          <w:rFonts w:hint="cs"/>
          <w:rtl/>
          <w:lang w:eastAsia="he-IL"/>
        </w:rPr>
        <w:t xml:space="preserve">אין לזה שום קשר לתקציב. זה קשור לזה שהבטיחו לנו </w:t>
      </w:r>
      <w:bookmarkStart w:id="561" w:name="_ETM_Q1_1327000"/>
      <w:bookmarkEnd w:id="561"/>
      <w:r w:rsidR="0006656A">
        <w:rPr>
          <w:rFonts w:hint="cs"/>
          <w:rtl/>
          <w:lang w:eastAsia="he-IL"/>
        </w:rPr>
        <w:t xml:space="preserve">עשר שנים שקרן העושר תתמלא, והיום חשבנו </w:t>
      </w:r>
      <w:bookmarkStart w:id="562" w:name="_ETM_Q1_1329000"/>
      <w:bookmarkEnd w:id="562"/>
      <w:r w:rsidR="0006656A">
        <w:rPr>
          <w:rFonts w:hint="cs"/>
          <w:rtl/>
          <w:lang w:eastAsia="he-IL"/>
        </w:rPr>
        <w:t xml:space="preserve">שהיא ב-700 מיליון, </w:t>
      </w:r>
      <w:r w:rsidR="00C11D8C">
        <w:rPr>
          <w:rFonts w:hint="cs"/>
          <w:rtl/>
          <w:lang w:eastAsia="he-IL"/>
        </w:rPr>
        <w:t xml:space="preserve">לפני שבועיים </w:t>
      </w:r>
      <w:r w:rsidR="0006656A">
        <w:rPr>
          <w:rFonts w:hint="cs"/>
          <w:rtl/>
          <w:lang w:eastAsia="he-IL"/>
        </w:rPr>
        <w:t xml:space="preserve">שמענו שזה בכלל 400 מיליון, </w:t>
      </w:r>
      <w:r w:rsidR="00C11D8C">
        <w:rPr>
          <w:rFonts w:hint="cs"/>
          <w:rtl/>
          <w:lang w:eastAsia="he-IL"/>
        </w:rPr>
        <w:t>ואנחנו לא מצליחים</w:t>
      </w:r>
      <w:r w:rsidR="0006656A">
        <w:rPr>
          <w:rFonts w:hint="cs"/>
          <w:rtl/>
          <w:lang w:eastAsia="he-IL"/>
        </w:rPr>
        <w:t xml:space="preserve"> </w:t>
      </w:r>
      <w:bookmarkStart w:id="563" w:name="_ETM_Q1_1333000"/>
      <w:bookmarkEnd w:id="563"/>
      <w:r w:rsidR="0006656A">
        <w:rPr>
          <w:rFonts w:hint="cs"/>
          <w:rtl/>
          <w:lang w:eastAsia="he-IL"/>
        </w:rPr>
        <w:t>לגרד את המיליארד. אחת הסיבות לכך זה ש</w:t>
      </w:r>
      <w:bookmarkStart w:id="564" w:name="_ETM_Q1_1339976"/>
      <w:bookmarkStart w:id="565" w:name="_ETM_Q1_1340046"/>
      <w:bookmarkEnd w:id="564"/>
      <w:bookmarkEnd w:id="565"/>
      <w:r w:rsidR="00C11D8C">
        <w:rPr>
          <w:rFonts w:hint="cs"/>
          <w:rtl/>
          <w:lang w:eastAsia="he-IL"/>
        </w:rPr>
        <w:t>השומות פשוט לא מגיעות</w:t>
      </w:r>
      <w:r w:rsidR="0064225B">
        <w:rPr>
          <w:rFonts w:hint="cs"/>
          <w:rtl/>
          <w:lang w:eastAsia="he-IL"/>
        </w:rPr>
        <w:t>.</w:t>
      </w:r>
      <w:bookmarkStart w:id="566" w:name="_ETM_Q1_1344000"/>
      <w:bookmarkEnd w:id="566"/>
      <w:r w:rsidR="0064225B">
        <w:rPr>
          <w:rFonts w:hint="cs"/>
          <w:rtl/>
          <w:lang w:eastAsia="he-IL"/>
        </w:rPr>
        <w:t xml:space="preserve"> תשימו לב לדבר אחד, הקדמת תשלום המס כאן </w:t>
      </w:r>
      <w:bookmarkStart w:id="567" w:name="_ETM_Q1_1347000"/>
      <w:bookmarkEnd w:id="567"/>
      <w:r w:rsidR="0064225B">
        <w:rPr>
          <w:rFonts w:hint="cs"/>
          <w:rtl/>
          <w:lang w:eastAsia="he-IL"/>
        </w:rPr>
        <w:t xml:space="preserve">היא לא על מס החברות והיא גם לא על </w:t>
      </w:r>
      <w:bookmarkStart w:id="568" w:name="_ETM_Q1_1350000"/>
      <w:bookmarkEnd w:id="568"/>
      <w:r w:rsidR="0064225B">
        <w:rPr>
          <w:rFonts w:hint="cs"/>
          <w:rtl/>
          <w:lang w:eastAsia="he-IL"/>
        </w:rPr>
        <w:t>שום מס אחר אלא על מיסים על רווחי היתר</w:t>
      </w:r>
      <w:bookmarkStart w:id="569" w:name="_ETM_Q1_1354000"/>
      <w:bookmarkEnd w:id="569"/>
      <w:r w:rsidR="0064225B">
        <w:rPr>
          <w:rFonts w:hint="cs"/>
          <w:rtl/>
          <w:lang w:eastAsia="he-IL"/>
        </w:rPr>
        <w:t>, ולכן זה מאוד מאוד חשוב.</w:t>
      </w:r>
    </w:p>
    <w:p w14:paraId="6199B062" w14:textId="77777777" w:rsidR="00B47404" w:rsidRDefault="00B47404" w:rsidP="00C11D8C">
      <w:pPr>
        <w:rPr>
          <w:rtl/>
          <w:lang w:eastAsia="he-IL"/>
        </w:rPr>
      </w:pPr>
      <w:bookmarkStart w:id="570" w:name="_ETM_Q1_1343813"/>
      <w:bookmarkStart w:id="571" w:name="_ETM_Q1_1343883"/>
      <w:bookmarkStart w:id="572" w:name="_ETM_Q1_1355110"/>
      <w:bookmarkStart w:id="573" w:name="_ETM_Q1_1355441"/>
      <w:bookmarkStart w:id="574" w:name="_ETM_Q1_1359470"/>
      <w:bookmarkEnd w:id="570"/>
      <w:bookmarkEnd w:id="571"/>
      <w:bookmarkEnd w:id="572"/>
      <w:bookmarkEnd w:id="573"/>
      <w:bookmarkEnd w:id="574"/>
    </w:p>
    <w:p w14:paraId="60109B3B" w14:textId="77777777" w:rsidR="00B47404" w:rsidRDefault="00B47404" w:rsidP="00B47404">
      <w:pPr>
        <w:pStyle w:val="a"/>
        <w:keepNext/>
      </w:pPr>
      <w:bookmarkStart w:id="575" w:name="ET_speaker_5771_51"/>
      <w:r w:rsidRPr="00B4740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B474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5"/>
    </w:p>
    <w:p w14:paraId="78201B65" w14:textId="77777777" w:rsidR="00B47404" w:rsidRPr="00B47404" w:rsidRDefault="00B47404" w:rsidP="00B47404">
      <w:pPr>
        <w:pStyle w:val="KeepWithNext"/>
        <w:rPr>
          <w:rtl/>
          <w:lang w:eastAsia="he-IL"/>
        </w:rPr>
      </w:pPr>
    </w:p>
    <w:p w14:paraId="02C7E04A" w14:textId="77777777" w:rsidR="00B47404" w:rsidRDefault="00B47404" w:rsidP="00B47404">
      <w:pPr>
        <w:rPr>
          <w:rtl/>
          <w:lang w:eastAsia="he-IL"/>
        </w:rPr>
      </w:pPr>
      <w:bookmarkStart w:id="576" w:name="_ETM_Q1_1359980"/>
      <w:bookmarkStart w:id="577" w:name="_ETM_Q1_1360035"/>
      <w:bookmarkEnd w:id="576"/>
      <w:bookmarkEnd w:id="577"/>
      <w:r>
        <w:rPr>
          <w:rFonts w:hint="cs"/>
          <w:rtl/>
          <w:lang w:eastAsia="he-IL"/>
        </w:rPr>
        <w:t>אני אגיד אמירה</w:t>
      </w:r>
      <w:r w:rsidR="0064225B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</w:t>
      </w:r>
      <w:bookmarkStart w:id="578" w:name="_ETM_Q1_1362189"/>
      <w:bookmarkEnd w:id="578"/>
      <w:r>
        <w:rPr>
          <w:rFonts w:hint="cs"/>
          <w:rtl/>
          <w:lang w:eastAsia="he-IL"/>
        </w:rPr>
        <w:t>אני בעד החוק הזה</w:t>
      </w:r>
      <w:r w:rsidR="0064225B">
        <w:rPr>
          <w:rFonts w:hint="cs"/>
          <w:rtl/>
          <w:lang w:eastAsia="he-IL"/>
        </w:rPr>
        <w:t xml:space="preserve">, זה חוק שכחול </w:t>
      </w:r>
      <w:bookmarkStart w:id="579" w:name="_ETM_Q1_1357000"/>
      <w:bookmarkEnd w:id="579"/>
      <w:r w:rsidR="0064225B">
        <w:rPr>
          <w:rFonts w:hint="cs"/>
          <w:rtl/>
          <w:lang w:eastAsia="he-IL"/>
        </w:rPr>
        <w:t xml:space="preserve">לבן דחפו אותו בממשלה הקודמת, השרה אורית פרקש </w:t>
      </w:r>
      <w:bookmarkStart w:id="580" w:name="_ETM_Q1_1361000"/>
      <w:bookmarkEnd w:id="580"/>
      <w:r w:rsidR="0064225B">
        <w:rPr>
          <w:rFonts w:hint="cs"/>
          <w:rtl/>
          <w:lang w:eastAsia="he-IL"/>
        </w:rPr>
        <w:t xml:space="preserve">הכהן, גם בממשלה הנוכחית וגם בממשלה הנוכחית. החלנו </w:t>
      </w:r>
      <w:bookmarkStart w:id="581" w:name="_ETM_Q1_1371000"/>
      <w:bookmarkEnd w:id="581"/>
      <w:r w:rsidR="0064225B">
        <w:rPr>
          <w:rFonts w:hint="cs"/>
          <w:rtl/>
          <w:lang w:eastAsia="he-IL"/>
        </w:rPr>
        <w:t xml:space="preserve">על זה דין רציפות ואנחנו תומכים בחוק הזה בכל מאודנו. </w:t>
      </w:r>
      <w:bookmarkStart w:id="582" w:name="_ETM_Q1_1374000"/>
      <w:bookmarkEnd w:id="582"/>
      <w:r w:rsidR="0064225B">
        <w:rPr>
          <w:rFonts w:hint="cs"/>
          <w:rtl/>
          <w:lang w:eastAsia="he-IL"/>
        </w:rPr>
        <w:t xml:space="preserve">פרקטית אני לא חושב שזה כל כך חשוב, הדיון הזה </w:t>
      </w:r>
      <w:bookmarkStart w:id="583" w:name="_ETM_Q1_1376000"/>
      <w:bookmarkEnd w:id="583"/>
      <w:r w:rsidR="0064225B">
        <w:rPr>
          <w:rFonts w:hint="cs"/>
          <w:rtl/>
          <w:lang w:eastAsia="he-IL"/>
        </w:rPr>
        <w:t>עכשיו של הקדמת דיון, כי זה לא יעלה</w:t>
      </w:r>
      <w:bookmarkStart w:id="584" w:name="_ETM_Q1_1378000"/>
      <w:bookmarkEnd w:id="584"/>
      <w:r w:rsidR="0064225B">
        <w:rPr>
          <w:rFonts w:hint="cs"/>
          <w:rtl/>
          <w:lang w:eastAsia="he-IL"/>
        </w:rPr>
        <w:t xml:space="preserve"> היום לדיון במליאה. וממילא אם זה לא יעלה לדיון במליאה </w:t>
      </w:r>
      <w:bookmarkStart w:id="585" w:name="_ETM_Q1_1381000"/>
      <w:bookmarkEnd w:id="585"/>
      <w:r w:rsidR="0064225B">
        <w:rPr>
          <w:rFonts w:hint="cs"/>
          <w:rtl/>
          <w:lang w:eastAsia="he-IL"/>
        </w:rPr>
        <w:t>אז זה מתייתר, מכיוון - - -</w:t>
      </w:r>
    </w:p>
    <w:p w14:paraId="48F42E41" w14:textId="77777777" w:rsidR="00B47404" w:rsidRDefault="00B47404" w:rsidP="00B47404">
      <w:pPr>
        <w:rPr>
          <w:rtl/>
          <w:lang w:eastAsia="he-IL"/>
        </w:rPr>
      </w:pPr>
      <w:bookmarkStart w:id="586" w:name="_ETM_Q1_1365437"/>
      <w:bookmarkStart w:id="587" w:name="_ETM_Q1_1365497"/>
      <w:bookmarkEnd w:id="586"/>
      <w:bookmarkEnd w:id="587"/>
    </w:p>
    <w:p w14:paraId="5A9F565F" w14:textId="77777777" w:rsidR="006718E6" w:rsidRDefault="006718E6" w:rsidP="006718E6">
      <w:pPr>
        <w:pStyle w:val="a"/>
        <w:keepNext/>
        <w:rPr>
          <w:rtl/>
        </w:rPr>
      </w:pPr>
      <w:bookmarkStart w:id="588" w:name="_ETM_Q1_1389383"/>
      <w:bookmarkStart w:id="589" w:name="_ETM_Q1_1389444"/>
      <w:bookmarkEnd w:id="588"/>
      <w:bookmarkEnd w:id="589"/>
      <w:r w:rsidRPr="00C11D8C">
        <w:rPr>
          <w:rStyle w:val="TagStyle"/>
          <w:rtl/>
        </w:rPr>
        <w:t xml:space="preserve">&lt;&lt; דובר &gt;&gt; </w:t>
      </w:r>
      <w:r>
        <w:rPr>
          <w:rtl/>
        </w:rPr>
        <w:t>אלכס קושניר (יו"ר ועדת הכספים):</w:t>
      </w:r>
      <w:r w:rsidRPr="00C11D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2DC1546D" w14:textId="77777777" w:rsidR="006718E6" w:rsidRDefault="006718E6" w:rsidP="00B47404">
      <w:pPr>
        <w:rPr>
          <w:rtl/>
          <w:lang w:eastAsia="he-IL"/>
        </w:rPr>
      </w:pPr>
    </w:p>
    <w:p w14:paraId="6CD0B23C" w14:textId="77777777" w:rsidR="006718E6" w:rsidRDefault="0064225B" w:rsidP="00B47404">
      <w:pPr>
        <w:rPr>
          <w:rtl/>
          <w:lang w:eastAsia="he-IL"/>
        </w:rPr>
      </w:pPr>
      <w:bookmarkStart w:id="590" w:name="_ETM_Q1_1391854"/>
      <w:bookmarkStart w:id="591" w:name="_ETM_Q1_1391923"/>
      <w:bookmarkEnd w:id="590"/>
      <w:bookmarkEnd w:id="591"/>
      <w:r>
        <w:rPr>
          <w:rFonts w:hint="cs"/>
          <w:rtl/>
          <w:lang w:eastAsia="he-IL"/>
        </w:rPr>
        <w:t>זה נמצא בסדר-</w:t>
      </w:r>
      <w:r w:rsidR="006718E6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>.</w:t>
      </w:r>
    </w:p>
    <w:p w14:paraId="1D52A36E" w14:textId="77777777" w:rsidR="0064225B" w:rsidRDefault="0064225B" w:rsidP="00B47404">
      <w:pPr>
        <w:rPr>
          <w:rtl/>
          <w:lang w:eastAsia="he-IL"/>
        </w:rPr>
      </w:pPr>
      <w:bookmarkStart w:id="592" w:name="_ETM_Q1_1389000"/>
      <w:bookmarkEnd w:id="592"/>
    </w:p>
    <w:p w14:paraId="065481B7" w14:textId="77777777" w:rsidR="0064225B" w:rsidRDefault="0064225B" w:rsidP="0064225B">
      <w:pPr>
        <w:pStyle w:val="a"/>
        <w:keepNext/>
        <w:rPr>
          <w:rtl/>
        </w:rPr>
      </w:pPr>
      <w:bookmarkStart w:id="593" w:name="ET_speaker_5771_230"/>
      <w:r w:rsidRPr="0064225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422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3"/>
    </w:p>
    <w:p w14:paraId="7300F948" w14:textId="77777777" w:rsidR="0064225B" w:rsidRDefault="0064225B" w:rsidP="0064225B">
      <w:pPr>
        <w:pStyle w:val="KeepWithNext"/>
        <w:rPr>
          <w:rtl/>
          <w:lang w:eastAsia="he-IL"/>
        </w:rPr>
      </w:pPr>
    </w:p>
    <w:p w14:paraId="07683B04" w14:textId="77777777" w:rsidR="0064225B" w:rsidRDefault="0064225B" w:rsidP="0064225B">
      <w:pPr>
        <w:rPr>
          <w:rtl/>
          <w:lang w:eastAsia="he-IL"/>
        </w:rPr>
      </w:pPr>
      <w:bookmarkStart w:id="594" w:name="_ETM_Q1_1387000"/>
      <w:bookmarkEnd w:id="594"/>
      <w:r>
        <w:rPr>
          <w:rFonts w:hint="cs"/>
          <w:rtl/>
          <w:lang w:eastAsia="he-IL"/>
        </w:rPr>
        <w:t xml:space="preserve">אז בוא </w:t>
      </w:r>
      <w:bookmarkStart w:id="595" w:name="_ETM_Q1_1388000"/>
      <w:bookmarkEnd w:id="595"/>
      <w:r>
        <w:rPr>
          <w:rFonts w:hint="cs"/>
          <w:rtl/>
          <w:lang w:eastAsia="he-IL"/>
        </w:rPr>
        <w:t>נצביע בעד. אבל אני לא חושב שזה יעלה היום.</w:t>
      </w:r>
    </w:p>
    <w:p w14:paraId="44ACC5AB" w14:textId="77777777" w:rsidR="0064225B" w:rsidRDefault="0064225B" w:rsidP="0064225B">
      <w:pPr>
        <w:rPr>
          <w:rtl/>
          <w:lang w:eastAsia="he-IL"/>
        </w:rPr>
      </w:pPr>
      <w:bookmarkStart w:id="596" w:name="_ETM_Q1_1391000"/>
      <w:bookmarkEnd w:id="596"/>
    </w:p>
    <w:p w14:paraId="33281A52" w14:textId="77777777" w:rsidR="0064225B" w:rsidRDefault="0064225B" w:rsidP="0064225B">
      <w:pPr>
        <w:pStyle w:val="a"/>
        <w:keepNext/>
      </w:pPr>
      <w:bookmarkStart w:id="597" w:name="_ETM_Q1_1393000"/>
      <w:bookmarkEnd w:id="597"/>
      <w:r>
        <w:rPr>
          <w:rStyle w:val="TagStyle"/>
          <w:rFonts w:hint="cs"/>
          <w:rtl/>
        </w:rPr>
        <w:t xml:space="preserve">&lt;&lt; דובר &gt;&gt; </w:t>
      </w:r>
      <w:r>
        <w:rPr>
          <w:rFonts w:hint="cs"/>
          <w:rtl/>
        </w:rPr>
        <w:t>אלכס קושניר (יו"ר ועדת הכספים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  </w:t>
      </w:r>
    </w:p>
    <w:p w14:paraId="24869687" w14:textId="77777777" w:rsidR="0064225B" w:rsidRDefault="0064225B" w:rsidP="0064225B">
      <w:pPr>
        <w:rPr>
          <w:rtl/>
          <w:lang w:eastAsia="he-IL"/>
        </w:rPr>
      </w:pPr>
    </w:p>
    <w:p w14:paraId="5A49919B" w14:textId="77777777" w:rsidR="006718E6" w:rsidRDefault="006718E6" w:rsidP="00B47404">
      <w:pPr>
        <w:rPr>
          <w:rtl/>
          <w:lang w:eastAsia="he-IL"/>
        </w:rPr>
      </w:pPr>
      <w:bookmarkStart w:id="598" w:name="_ETM_Q1_1395000"/>
      <w:bookmarkStart w:id="599" w:name="_ETM_Q1_1395743"/>
      <w:bookmarkStart w:id="600" w:name="_ETM_Q1_1395803"/>
      <w:bookmarkStart w:id="601" w:name="_ETM_Q1_1396332"/>
      <w:bookmarkStart w:id="602" w:name="_ETM_Q1_1396393"/>
      <w:bookmarkEnd w:id="598"/>
      <w:bookmarkEnd w:id="599"/>
      <w:bookmarkEnd w:id="600"/>
      <w:bookmarkEnd w:id="601"/>
      <w:bookmarkEnd w:id="602"/>
      <w:r>
        <w:rPr>
          <w:rFonts w:hint="cs"/>
          <w:rtl/>
          <w:lang w:eastAsia="he-IL"/>
        </w:rPr>
        <w:t xml:space="preserve">בוא לפחות ניתן </w:t>
      </w:r>
      <w:bookmarkStart w:id="603" w:name="_ETM_Q1_1399587"/>
      <w:bookmarkEnd w:id="603"/>
      <w:r>
        <w:rPr>
          <w:rFonts w:hint="cs"/>
          <w:rtl/>
          <w:lang w:eastAsia="he-IL"/>
        </w:rPr>
        <w:t>לזה הזדמנות</w:t>
      </w:r>
      <w:r w:rsidR="0064225B">
        <w:rPr>
          <w:rFonts w:hint="cs"/>
          <w:rtl/>
          <w:lang w:eastAsia="he-IL"/>
        </w:rPr>
        <w:t>, איתן.</w:t>
      </w:r>
    </w:p>
    <w:p w14:paraId="5363DBF9" w14:textId="77777777" w:rsidR="0064225B" w:rsidRDefault="0064225B" w:rsidP="00B47404">
      <w:pPr>
        <w:rPr>
          <w:rtl/>
          <w:lang w:eastAsia="he-IL"/>
        </w:rPr>
      </w:pPr>
    </w:p>
    <w:p w14:paraId="38FAB22E" w14:textId="77777777" w:rsidR="0064225B" w:rsidRDefault="0064225B" w:rsidP="0064225B">
      <w:pPr>
        <w:pStyle w:val="a"/>
        <w:keepNext/>
        <w:rPr>
          <w:rtl/>
        </w:rPr>
      </w:pPr>
      <w:bookmarkStart w:id="604" w:name="ET_speaker_5771_231"/>
      <w:r w:rsidRPr="0064225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422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4"/>
    </w:p>
    <w:p w14:paraId="04925692" w14:textId="77777777" w:rsidR="0064225B" w:rsidRDefault="0064225B" w:rsidP="0064225B">
      <w:pPr>
        <w:pStyle w:val="KeepWithNext"/>
        <w:rPr>
          <w:rtl/>
          <w:lang w:eastAsia="he-IL"/>
        </w:rPr>
      </w:pPr>
    </w:p>
    <w:p w14:paraId="7D0FD9EE" w14:textId="77777777" w:rsidR="0064225B" w:rsidRDefault="0064225B" w:rsidP="0064225B">
      <w:pPr>
        <w:rPr>
          <w:rtl/>
          <w:lang w:eastAsia="he-IL"/>
        </w:rPr>
      </w:pPr>
      <w:bookmarkStart w:id="605" w:name="_ETM_Q1_1394000"/>
      <w:bookmarkEnd w:id="605"/>
      <w:r>
        <w:rPr>
          <w:rFonts w:hint="cs"/>
          <w:rtl/>
          <w:lang w:eastAsia="he-IL"/>
        </w:rPr>
        <w:t>בסדר.</w:t>
      </w:r>
    </w:p>
    <w:p w14:paraId="642876D2" w14:textId="77777777" w:rsidR="0064225B" w:rsidRDefault="0064225B" w:rsidP="0064225B">
      <w:pPr>
        <w:rPr>
          <w:rtl/>
          <w:lang w:eastAsia="he-IL"/>
        </w:rPr>
      </w:pPr>
      <w:bookmarkStart w:id="606" w:name="_ETM_Q1_1398000"/>
      <w:bookmarkEnd w:id="606"/>
    </w:p>
    <w:p w14:paraId="7F633DC3" w14:textId="77777777" w:rsidR="0064225B" w:rsidRDefault="0064225B" w:rsidP="0064225B">
      <w:pPr>
        <w:pStyle w:val="a"/>
        <w:keepNext/>
      </w:pPr>
      <w:bookmarkStart w:id="607" w:name="_ETM_Q1_1399000"/>
      <w:bookmarkEnd w:id="607"/>
      <w:r>
        <w:rPr>
          <w:rStyle w:val="TagStyle"/>
          <w:rFonts w:hint="cs"/>
          <w:rtl/>
        </w:rPr>
        <w:t xml:space="preserve">&lt;&lt; דובר &gt;&gt; </w:t>
      </w:r>
      <w:r>
        <w:rPr>
          <w:rFonts w:hint="cs"/>
          <w:rtl/>
        </w:rPr>
        <w:t>אלכס קושניר (יו"ר ועדת הכספים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  </w:t>
      </w:r>
    </w:p>
    <w:p w14:paraId="1D455C20" w14:textId="77777777" w:rsidR="0064225B" w:rsidRDefault="0064225B" w:rsidP="0064225B">
      <w:pPr>
        <w:rPr>
          <w:rtl/>
          <w:lang w:eastAsia="he-IL"/>
        </w:rPr>
      </w:pPr>
    </w:p>
    <w:p w14:paraId="08EBFBE3" w14:textId="77777777" w:rsidR="006718E6" w:rsidRDefault="0064225B" w:rsidP="0064225B">
      <w:pPr>
        <w:rPr>
          <w:rtl/>
          <w:lang w:eastAsia="he-IL"/>
        </w:rPr>
      </w:pPr>
      <w:bookmarkStart w:id="608" w:name="_ETM_Q1_1401000"/>
      <w:bookmarkEnd w:id="608"/>
      <w:r>
        <w:rPr>
          <w:rFonts w:hint="cs"/>
          <w:rtl/>
          <w:lang w:eastAsia="he-IL"/>
        </w:rPr>
        <w:t xml:space="preserve">ואגב, </w:t>
      </w:r>
      <w:bookmarkStart w:id="609" w:name="_ETM_Q1_1401550"/>
      <w:bookmarkStart w:id="610" w:name="_ETM_Q1_1401615"/>
      <w:bookmarkStart w:id="611" w:name="_ETM_Q1_1401942"/>
      <w:bookmarkStart w:id="612" w:name="_ETM_Q1_1402007"/>
      <w:bookmarkEnd w:id="609"/>
      <w:bookmarkEnd w:id="610"/>
      <w:bookmarkEnd w:id="611"/>
      <w:bookmarkEnd w:id="612"/>
      <w:r w:rsidR="006718E6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 xml:space="preserve">מאוד מאוד </w:t>
      </w:r>
      <w:r w:rsidR="006718E6">
        <w:rPr>
          <w:rFonts w:hint="cs"/>
          <w:rtl/>
          <w:lang w:eastAsia="he-IL"/>
        </w:rPr>
        <w:t>צודק</w:t>
      </w:r>
      <w:r>
        <w:rPr>
          <w:rFonts w:hint="cs"/>
          <w:rtl/>
          <w:lang w:eastAsia="he-IL"/>
        </w:rPr>
        <w:t>. מי שעומד מאחורי החוק הזה</w:t>
      </w:r>
      <w:bookmarkStart w:id="613" w:name="_ETM_Q1_1400000"/>
      <w:bookmarkEnd w:id="613"/>
      <w:r>
        <w:rPr>
          <w:rFonts w:hint="cs"/>
          <w:rtl/>
          <w:lang w:eastAsia="he-IL"/>
        </w:rPr>
        <w:t xml:space="preserve"> ודחף אותו, והיא דיברה איתי וביקשה לקדם אותו מהר </w:t>
      </w:r>
      <w:bookmarkStart w:id="614" w:name="_ETM_Q1_1402000"/>
      <w:bookmarkEnd w:id="614"/>
      <w:r>
        <w:rPr>
          <w:rFonts w:hint="cs"/>
          <w:rtl/>
          <w:lang w:eastAsia="he-IL"/>
        </w:rPr>
        <w:t xml:space="preserve">ככל שניתן, זו השרה אורית פרקש הכהן. היא צריכה </w:t>
      </w:r>
      <w:r w:rsidR="006718E6">
        <w:rPr>
          <w:rFonts w:hint="cs"/>
          <w:rtl/>
          <w:lang w:eastAsia="he-IL"/>
        </w:rPr>
        <w:t xml:space="preserve">לקבל </w:t>
      </w:r>
      <w:r>
        <w:rPr>
          <w:rFonts w:hint="cs"/>
          <w:rtl/>
          <w:lang w:eastAsia="he-IL"/>
        </w:rPr>
        <w:t>הרבה מאוד קרדיט על הדבר הזה. מגיע לה.</w:t>
      </w:r>
      <w:bookmarkStart w:id="615" w:name="_ETM_Q1_1409854"/>
      <w:bookmarkStart w:id="616" w:name="_ETM_Q1_1409928"/>
      <w:bookmarkEnd w:id="615"/>
      <w:bookmarkEnd w:id="616"/>
    </w:p>
    <w:p w14:paraId="602AF926" w14:textId="77777777" w:rsidR="006718E6" w:rsidRDefault="006718E6" w:rsidP="00B47404">
      <w:pPr>
        <w:rPr>
          <w:rtl/>
          <w:lang w:eastAsia="he-IL"/>
        </w:rPr>
      </w:pPr>
      <w:bookmarkStart w:id="617" w:name="_ETM_Q1_1409963"/>
      <w:bookmarkStart w:id="618" w:name="_ETM_Q1_1410023"/>
      <w:bookmarkStart w:id="619" w:name="_ETM_Q1_1411167"/>
      <w:bookmarkEnd w:id="617"/>
      <w:bookmarkEnd w:id="618"/>
      <w:bookmarkEnd w:id="619"/>
    </w:p>
    <w:p w14:paraId="6BA4FDCB" w14:textId="77777777" w:rsidR="006718E6" w:rsidRDefault="006718E6" w:rsidP="006718E6">
      <w:pPr>
        <w:pStyle w:val="a"/>
        <w:keepNext/>
      </w:pPr>
      <w:bookmarkStart w:id="620" w:name="ET_speaker_5810_52"/>
      <w:r w:rsidRPr="006718E6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6718E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0"/>
    </w:p>
    <w:p w14:paraId="33A95087" w14:textId="77777777" w:rsidR="006718E6" w:rsidRDefault="006718E6" w:rsidP="006718E6">
      <w:pPr>
        <w:pStyle w:val="KeepWithNext"/>
        <w:rPr>
          <w:rtl/>
          <w:lang w:eastAsia="he-IL"/>
        </w:rPr>
      </w:pPr>
    </w:p>
    <w:p w14:paraId="01832795" w14:textId="77777777" w:rsidR="006718E6" w:rsidRDefault="006718E6" w:rsidP="0064225B">
      <w:pPr>
        <w:rPr>
          <w:rtl/>
          <w:lang w:eastAsia="he-IL"/>
        </w:rPr>
      </w:pPr>
      <w:bookmarkStart w:id="621" w:name="_ETM_Q1_1411685"/>
      <w:bookmarkStart w:id="622" w:name="_ETM_Q1_1411740"/>
      <w:bookmarkEnd w:id="621"/>
      <w:bookmarkEnd w:id="622"/>
      <w:r>
        <w:rPr>
          <w:rFonts w:hint="cs"/>
          <w:rtl/>
          <w:lang w:eastAsia="he-IL"/>
        </w:rPr>
        <w:t xml:space="preserve">הרבה מלחמות </w:t>
      </w:r>
      <w:r w:rsidR="0064225B">
        <w:rPr>
          <w:rFonts w:hint="cs"/>
          <w:rtl/>
          <w:lang w:eastAsia="he-IL"/>
        </w:rPr>
        <w:t xml:space="preserve">היא ניהלה </w:t>
      </w:r>
      <w:bookmarkStart w:id="623" w:name="_ETM_Q1_1412000"/>
      <w:bookmarkEnd w:id="623"/>
      <w:r w:rsidR="0064225B">
        <w:rPr>
          <w:rFonts w:hint="cs"/>
          <w:rtl/>
          <w:lang w:eastAsia="he-IL"/>
        </w:rPr>
        <w:t xml:space="preserve">עבור הנושא הזה </w:t>
      </w:r>
      <w:r>
        <w:rPr>
          <w:rFonts w:hint="cs"/>
          <w:rtl/>
          <w:lang w:eastAsia="he-IL"/>
        </w:rPr>
        <w:t xml:space="preserve">בשנים </w:t>
      </w:r>
      <w:bookmarkStart w:id="624" w:name="_ETM_Q1_1414205"/>
      <w:bookmarkEnd w:id="624"/>
      <w:r w:rsidR="0064225B">
        <w:rPr>
          <w:rFonts w:hint="cs"/>
          <w:rtl/>
          <w:lang w:eastAsia="he-IL"/>
        </w:rPr>
        <w:t>שלפני שה</w:t>
      </w:r>
      <w:r>
        <w:rPr>
          <w:rFonts w:hint="cs"/>
          <w:rtl/>
          <w:lang w:eastAsia="he-IL"/>
        </w:rPr>
        <w:t>יא הייתה בכנסת</w:t>
      </w:r>
      <w:r w:rsidR="0064225B">
        <w:rPr>
          <w:rFonts w:hint="cs"/>
          <w:rtl/>
          <w:lang w:eastAsia="he-IL"/>
        </w:rPr>
        <w:t>, צריך לומר.</w:t>
      </w:r>
    </w:p>
    <w:p w14:paraId="1F923F1F" w14:textId="77777777" w:rsidR="006718E6" w:rsidRDefault="006718E6" w:rsidP="006718E6">
      <w:pPr>
        <w:rPr>
          <w:rtl/>
          <w:lang w:eastAsia="he-IL"/>
        </w:rPr>
      </w:pPr>
      <w:bookmarkStart w:id="625" w:name="_ETM_Q1_1417741"/>
      <w:bookmarkStart w:id="626" w:name="_ETM_Q1_1417803"/>
      <w:bookmarkEnd w:id="625"/>
      <w:bookmarkEnd w:id="626"/>
    </w:p>
    <w:p w14:paraId="488C4062" w14:textId="77777777" w:rsidR="006718E6" w:rsidRDefault="006718E6" w:rsidP="006718E6">
      <w:pPr>
        <w:pStyle w:val="af"/>
        <w:keepNext/>
      </w:pPr>
      <w:bookmarkStart w:id="627" w:name="ET_yor_6145_53"/>
      <w:r w:rsidRPr="006718E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18E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7"/>
    </w:p>
    <w:p w14:paraId="478ED6D1" w14:textId="77777777" w:rsidR="006718E6" w:rsidRDefault="006718E6" w:rsidP="006718E6">
      <w:pPr>
        <w:pStyle w:val="KeepWithNext"/>
        <w:rPr>
          <w:rtl/>
          <w:lang w:eastAsia="he-IL"/>
        </w:rPr>
      </w:pPr>
    </w:p>
    <w:p w14:paraId="4DD3DE9A" w14:textId="77777777" w:rsidR="006718E6" w:rsidRDefault="0064225B" w:rsidP="006718E6">
      <w:pPr>
        <w:rPr>
          <w:rtl/>
          <w:lang w:eastAsia="he-IL"/>
        </w:rPr>
      </w:pPr>
      <w:bookmarkStart w:id="628" w:name="_ETM_Q1_1419174"/>
      <w:bookmarkEnd w:id="628"/>
      <w:r>
        <w:rPr>
          <w:rFonts w:hint="cs"/>
          <w:rtl/>
          <w:lang w:eastAsia="he-IL"/>
        </w:rPr>
        <w:t xml:space="preserve">תודה רבה. </w:t>
      </w:r>
      <w:r w:rsidR="006718E6">
        <w:rPr>
          <w:rFonts w:hint="cs"/>
          <w:rtl/>
          <w:lang w:eastAsia="he-IL"/>
        </w:rPr>
        <w:t>עוד מישהו רוצה להתייחס</w:t>
      </w:r>
      <w:r>
        <w:rPr>
          <w:rFonts w:hint="cs"/>
          <w:rtl/>
          <w:lang w:eastAsia="he-IL"/>
        </w:rPr>
        <w:t>?</w:t>
      </w:r>
      <w:bookmarkStart w:id="629" w:name="_ETM_Q1_1418000"/>
      <w:bookmarkEnd w:id="629"/>
      <w:r>
        <w:rPr>
          <w:rFonts w:hint="cs"/>
          <w:rtl/>
          <w:lang w:eastAsia="he-IL"/>
        </w:rPr>
        <w:t xml:space="preserve"> </w:t>
      </w:r>
    </w:p>
    <w:p w14:paraId="540F8925" w14:textId="77777777" w:rsidR="0064225B" w:rsidRDefault="0064225B" w:rsidP="006718E6">
      <w:pPr>
        <w:rPr>
          <w:rtl/>
          <w:lang w:eastAsia="he-IL"/>
        </w:rPr>
      </w:pPr>
    </w:p>
    <w:p w14:paraId="730D2A0E" w14:textId="77777777" w:rsidR="006718E6" w:rsidRDefault="0064225B" w:rsidP="0064225B">
      <w:pPr>
        <w:rPr>
          <w:rtl/>
          <w:lang w:eastAsia="he-IL"/>
        </w:rPr>
      </w:pPr>
      <w:bookmarkStart w:id="630" w:name="_ETM_Q1_1423000"/>
      <w:bookmarkEnd w:id="630"/>
      <w:r>
        <w:rPr>
          <w:rFonts w:hint="cs"/>
          <w:rtl/>
          <w:lang w:eastAsia="he-IL"/>
        </w:rPr>
        <w:t xml:space="preserve">אנחנו נעבור להצבעה, מתוך הנחה שזה מופיע בסדר-היום. </w:t>
      </w:r>
      <w:bookmarkStart w:id="631" w:name="_ETM_Q1_1422278"/>
      <w:bookmarkStart w:id="632" w:name="_ETM_Q1_1422344"/>
      <w:bookmarkStart w:id="633" w:name="_ETM_Q1_1424317"/>
      <w:bookmarkStart w:id="634" w:name="_ETM_Q1_1424382"/>
      <w:bookmarkEnd w:id="631"/>
      <w:bookmarkEnd w:id="632"/>
      <w:bookmarkEnd w:id="633"/>
      <w:bookmarkEnd w:id="634"/>
      <w:r>
        <w:rPr>
          <w:rFonts w:hint="cs"/>
          <w:rtl/>
          <w:lang w:eastAsia="he-IL"/>
        </w:rPr>
        <w:t>מ</w:t>
      </w:r>
      <w:r w:rsidR="006718E6">
        <w:rPr>
          <w:rFonts w:hint="cs"/>
          <w:rtl/>
          <w:lang w:eastAsia="he-IL"/>
        </w:rPr>
        <w:t xml:space="preserve">י </w:t>
      </w:r>
      <w:bookmarkStart w:id="635" w:name="_ETM_Q1_1425757"/>
      <w:bookmarkEnd w:id="635"/>
      <w:r>
        <w:rPr>
          <w:rFonts w:hint="cs"/>
          <w:rtl/>
          <w:lang w:eastAsia="he-IL"/>
        </w:rPr>
        <w:t xml:space="preserve">בעד </w:t>
      </w:r>
      <w:r w:rsidRPr="0064225B">
        <w:rPr>
          <w:rFonts w:hint="cs"/>
          <w:b/>
          <w:bCs/>
          <w:u w:val="single"/>
          <w:rtl/>
          <w:lang w:eastAsia="he-IL"/>
        </w:rPr>
        <w:t>הקדמת הדיון לפני הקריאה השנייה והשלישית</w:t>
      </w:r>
      <w:r>
        <w:rPr>
          <w:rFonts w:hint="cs"/>
          <w:rtl/>
          <w:lang w:eastAsia="he-IL"/>
        </w:rPr>
        <w:t>?</w:t>
      </w:r>
      <w:bookmarkStart w:id="636" w:name="_ETM_Q1_1429000"/>
      <w:bookmarkEnd w:id="636"/>
      <w:r>
        <w:rPr>
          <w:rFonts w:hint="cs"/>
          <w:rtl/>
          <w:lang w:eastAsia="he-IL"/>
        </w:rPr>
        <w:t xml:space="preserve"> ירים את ידו.</w:t>
      </w:r>
      <w:bookmarkStart w:id="637" w:name="_ETM_Q1_1429247"/>
      <w:bookmarkStart w:id="638" w:name="_ETM_Q1_1429315"/>
      <w:bookmarkEnd w:id="637"/>
      <w:bookmarkEnd w:id="638"/>
    </w:p>
    <w:p w14:paraId="5B133E37" w14:textId="77777777" w:rsidR="006718E6" w:rsidRDefault="006718E6" w:rsidP="006718E6">
      <w:pPr>
        <w:rPr>
          <w:rtl/>
          <w:lang w:eastAsia="he-IL"/>
        </w:rPr>
      </w:pPr>
      <w:bookmarkStart w:id="639" w:name="_ETM_Q1_1429365"/>
      <w:bookmarkStart w:id="640" w:name="_ETM_Q1_1429425"/>
      <w:bookmarkStart w:id="641" w:name="_ETM_Q1_1435572"/>
      <w:bookmarkEnd w:id="639"/>
      <w:bookmarkEnd w:id="640"/>
      <w:bookmarkEnd w:id="641"/>
    </w:p>
    <w:p w14:paraId="0C46A9D0" w14:textId="77777777" w:rsidR="006718E6" w:rsidRDefault="006718E6" w:rsidP="006718E6">
      <w:pPr>
        <w:pStyle w:val="a"/>
        <w:keepNext/>
      </w:pPr>
      <w:bookmarkStart w:id="642" w:name="ET_speaker_נועה_בירן__דדון_54"/>
      <w:r w:rsidRPr="006718E6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6718E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2"/>
    </w:p>
    <w:p w14:paraId="0DED3E46" w14:textId="77777777" w:rsidR="006718E6" w:rsidRDefault="006718E6" w:rsidP="006718E6">
      <w:pPr>
        <w:pStyle w:val="KeepWithNext"/>
        <w:rPr>
          <w:rtl/>
          <w:lang w:eastAsia="he-IL"/>
        </w:rPr>
      </w:pPr>
    </w:p>
    <w:p w14:paraId="617AAF43" w14:textId="77777777" w:rsidR="006718E6" w:rsidRDefault="006718E6" w:rsidP="006718E6">
      <w:pPr>
        <w:rPr>
          <w:rtl/>
          <w:lang w:eastAsia="he-IL"/>
        </w:rPr>
      </w:pPr>
      <w:bookmarkStart w:id="643" w:name="_ETM_Q1_1436025"/>
      <w:bookmarkStart w:id="644" w:name="_ETM_Q1_1436080"/>
      <w:bookmarkEnd w:id="643"/>
      <w:bookmarkEnd w:id="644"/>
      <w:r>
        <w:rPr>
          <w:rFonts w:hint="cs"/>
          <w:rtl/>
          <w:lang w:eastAsia="he-IL"/>
        </w:rPr>
        <w:t>חמישה בעד</w:t>
      </w:r>
      <w:r w:rsidR="0064225B">
        <w:rPr>
          <w:rFonts w:hint="cs"/>
          <w:rtl/>
          <w:lang w:eastAsia="he-IL"/>
        </w:rPr>
        <w:t>.</w:t>
      </w:r>
    </w:p>
    <w:p w14:paraId="3AA28125" w14:textId="77777777" w:rsidR="006718E6" w:rsidRDefault="006718E6" w:rsidP="006718E6">
      <w:pPr>
        <w:rPr>
          <w:rtl/>
          <w:lang w:eastAsia="he-IL"/>
        </w:rPr>
      </w:pPr>
      <w:bookmarkStart w:id="645" w:name="_ETM_Q1_1437493"/>
      <w:bookmarkStart w:id="646" w:name="_ETM_Q1_1437555"/>
      <w:bookmarkEnd w:id="645"/>
      <w:bookmarkEnd w:id="646"/>
    </w:p>
    <w:p w14:paraId="07414030" w14:textId="77777777" w:rsidR="006718E6" w:rsidRDefault="006718E6" w:rsidP="006718E6">
      <w:pPr>
        <w:pStyle w:val="af"/>
        <w:keepNext/>
        <w:rPr>
          <w:rtl/>
        </w:rPr>
      </w:pPr>
      <w:bookmarkStart w:id="647" w:name="ET_yor_6145_55"/>
      <w:r w:rsidRPr="006718E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18E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7"/>
    </w:p>
    <w:p w14:paraId="6D481972" w14:textId="77777777" w:rsidR="006718E6" w:rsidRDefault="006718E6" w:rsidP="006718E6">
      <w:pPr>
        <w:pStyle w:val="KeepWithNext"/>
        <w:rPr>
          <w:rtl/>
          <w:lang w:eastAsia="he-IL"/>
        </w:rPr>
      </w:pPr>
    </w:p>
    <w:p w14:paraId="02052A78" w14:textId="77777777" w:rsidR="006718E6" w:rsidRDefault="0064225B" w:rsidP="0064225B">
      <w:pPr>
        <w:rPr>
          <w:rtl/>
          <w:lang w:eastAsia="he-IL"/>
        </w:rPr>
      </w:pPr>
      <w:bookmarkStart w:id="648" w:name="_ETM_Q1_1445318"/>
      <w:bookmarkEnd w:id="648"/>
      <w:r>
        <w:rPr>
          <w:rFonts w:hint="cs"/>
          <w:rtl/>
          <w:lang w:eastAsia="he-IL"/>
        </w:rPr>
        <w:t>מי נגד?</w:t>
      </w:r>
      <w:bookmarkStart w:id="649" w:name="_ETM_Q1_1446670"/>
      <w:bookmarkStart w:id="650" w:name="_ETM_Q1_1446734"/>
      <w:bookmarkEnd w:id="649"/>
      <w:bookmarkEnd w:id="650"/>
    </w:p>
    <w:p w14:paraId="1B3B0168" w14:textId="77777777" w:rsidR="0064225B" w:rsidRDefault="0064225B" w:rsidP="0064225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41B1B505" w14:textId="77777777" w:rsidR="0064225B" w:rsidRDefault="0064225B" w:rsidP="0064225B">
      <w:pPr>
        <w:pStyle w:val="--"/>
        <w:keepNext/>
        <w:rPr>
          <w:rtl/>
          <w:lang w:eastAsia="he-IL"/>
        </w:rPr>
      </w:pPr>
    </w:p>
    <w:p w14:paraId="597A612C" w14:textId="77777777" w:rsidR="0064225B" w:rsidRPr="0064225B" w:rsidRDefault="0064225B" w:rsidP="0064225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46EEC574" w14:textId="77777777" w:rsidR="006718E6" w:rsidRDefault="006718E6" w:rsidP="006718E6">
      <w:pPr>
        <w:rPr>
          <w:rtl/>
          <w:lang w:eastAsia="he-IL"/>
        </w:rPr>
      </w:pPr>
      <w:bookmarkStart w:id="651" w:name="_ETM_Q1_1446799"/>
      <w:bookmarkStart w:id="652" w:name="_ETM_Q1_1446854"/>
      <w:bookmarkEnd w:id="651"/>
      <w:bookmarkEnd w:id="652"/>
    </w:p>
    <w:p w14:paraId="5119BF44" w14:textId="77777777" w:rsidR="006718E6" w:rsidRDefault="006718E6" w:rsidP="006718E6">
      <w:pPr>
        <w:pStyle w:val="af"/>
        <w:keepNext/>
      </w:pPr>
      <w:bookmarkStart w:id="653" w:name="ET_yor_6145_56"/>
      <w:r w:rsidRPr="006718E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18E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53"/>
    </w:p>
    <w:p w14:paraId="63CB8285" w14:textId="77777777" w:rsidR="006718E6" w:rsidRDefault="006718E6" w:rsidP="006718E6">
      <w:pPr>
        <w:pStyle w:val="KeepWithNext"/>
        <w:rPr>
          <w:rtl/>
          <w:lang w:eastAsia="he-IL"/>
        </w:rPr>
      </w:pPr>
    </w:p>
    <w:p w14:paraId="115B1AF6" w14:textId="77777777" w:rsidR="0064225B" w:rsidRDefault="0064225B" w:rsidP="0064225B">
      <w:pPr>
        <w:rPr>
          <w:rtl/>
          <w:lang w:eastAsia="he-IL"/>
        </w:rPr>
      </w:pPr>
      <w:bookmarkStart w:id="654" w:name="_ETM_Q1_1442000"/>
      <w:bookmarkEnd w:id="654"/>
      <w:r>
        <w:rPr>
          <w:rFonts w:hint="cs"/>
          <w:rtl/>
          <w:lang w:eastAsia="he-IL"/>
        </w:rPr>
        <w:t>חברים, תודה רבה.</w:t>
      </w:r>
    </w:p>
    <w:p w14:paraId="6F25FF65" w14:textId="77777777" w:rsidR="0064225B" w:rsidRDefault="0064225B" w:rsidP="0064225B">
      <w:pPr>
        <w:rPr>
          <w:rtl/>
          <w:lang w:eastAsia="he-IL"/>
        </w:rPr>
      </w:pPr>
      <w:bookmarkStart w:id="655" w:name="_ETM_Q1_1445000"/>
      <w:bookmarkEnd w:id="655"/>
    </w:p>
    <w:p w14:paraId="1FC3B018" w14:textId="77777777" w:rsidR="0064225B" w:rsidRDefault="0064225B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31473980" w14:textId="77777777" w:rsidR="0064225B" w:rsidRPr="0064225B" w:rsidRDefault="0064225B" w:rsidP="0064225B">
      <w:pPr>
        <w:pStyle w:val="a0"/>
        <w:rPr>
          <w:rtl/>
          <w:lang w:eastAsia="he-IL"/>
        </w:rPr>
      </w:pPr>
      <w:r w:rsidRPr="0064225B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ג.</w:t>
      </w:r>
      <w:r w:rsidR="00D40B97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בקשת הממשלה להקדמת הדיון בהצעת חוק שחרור על-תנאי ממאסר (תיקון מס' 17 – הוראת שעה) (תיקון) (הארכת תוקף), התשפ"ב</w:t>
      </w:r>
      <w:r>
        <w:rPr>
          <w:rFonts w:hint="cs"/>
          <w:rtl/>
          <w:lang w:eastAsia="he-IL"/>
        </w:rPr>
        <w:t>–</w:t>
      </w:r>
      <w:r>
        <w:rPr>
          <w:rtl/>
          <w:lang w:eastAsia="he-IL"/>
        </w:rPr>
        <w:t>2021 (מ/1449), בכל הקריאות</w:t>
      </w:r>
      <w:r w:rsidRPr="0064225B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</w:p>
    <w:p w14:paraId="1475A07F" w14:textId="77777777" w:rsidR="0064225B" w:rsidRDefault="0064225B" w:rsidP="006718E6">
      <w:pPr>
        <w:rPr>
          <w:rtl/>
          <w:lang w:eastAsia="he-IL"/>
        </w:rPr>
      </w:pPr>
      <w:bookmarkStart w:id="656" w:name="_ETM_Q1_1450062"/>
      <w:bookmarkStart w:id="657" w:name="_ETM_Q1_1452710"/>
      <w:bookmarkStart w:id="658" w:name="_ETM_Q1_1452783"/>
      <w:bookmarkStart w:id="659" w:name="_ETM_Q1_1456102"/>
      <w:bookmarkEnd w:id="656"/>
      <w:bookmarkEnd w:id="657"/>
      <w:bookmarkEnd w:id="658"/>
      <w:bookmarkEnd w:id="659"/>
    </w:p>
    <w:p w14:paraId="7F9AD610" w14:textId="77777777" w:rsidR="0064225B" w:rsidRDefault="0064225B" w:rsidP="0064225B">
      <w:pPr>
        <w:pStyle w:val="af"/>
        <w:keepNext/>
        <w:rPr>
          <w:rtl/>
        </w:rPr>
      </w:pPr>
      <w:bookmarkStart w:id="660" w:name="ET_yor_6145_233"/>
      <w:r w:rsidRPr="0064225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4225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60"/>
    </w:p>
    <w:p w14:paraId="72133146" w14:textId="77777777" w:rsidR="0064225B" w:rsidRDefault="0064225B" w:rsidP="0064225B">
      <w:pPr>
        <w:pStyle w:val="KeepWithNext"/>
        <w:rPr>
          <w:rtl/>
          <w:lang w:eastAsia="he-IL"/>
        </w:rPr>
      </w:pPr>
    </w:p>
    <w:p w14:paraId="6556483B" w14:textId="77777777" w:rsidR="0064225B" w:rsidRDefault="0064225B" w:rsidP="0064225B">
      <w:pPr>
        <w:rPr>
          <w:rtl/>
          <w:lang w:eastAsia="he-IL"/>
        </w:rPr>
      </w:pPr>
      <w:r w:rsidRPr="00763BBE">
        <w:rPr>
          <w:rFonts w:hint="cs"/>
          <w:rtl/>
          <w:lang w:eastAsia="he-IL"/>
        </w:rPr>
        <w:t>אנחנו נחזור לדיון על סעיף ג'.</w:t>
      </w:r>
      <w:r>
        <w:rPr>
          <w:rFonts w:hint="cs"/>
          <w:rtl/>
          <w:lang w:eastAsia="he-IL"/>
        </w:rPr>
        <w:t xml:space="preserve"> </w:t>
      </w:r>
      <w:r w:rsidR="00763BBE">
        <w:rPr>
          <w:rFonts w:hint="cs"/>
          <w:rtl/>
          <w:lang w:eastAsia="he-IL"/>
        </w:rPr>
        <w:t>איתן, כן.</w:t>
      </w:r>
    </w:p>
    <w:p w14:paraId="3A1DFEBD" w14:textId="77777777" w:rsidR="0064225B" w:rsidRPr="0064225B" w:rsidRDefault="0064225B" w:rsidP="0064225B">
      <w:pPr>
        <w:rPr>
          <w:rtl/>
          <w:lang w:eastAsia="he-IL"/>
        </w:rPr>
      </w:pPr>
      <w:bookmarkStart w:id="661" w:name="_ETM_Q1_1450000"/>
      <w:bookmarkEnd w:id="661"/>
    </w:p>
    <w:p w14:paraId="2BC26371" w14:textId="77777777" w:rsidR="006718E6" w:rsidRDefault="006718E6" w:rsidP="006718E6">
      <w:pPr>
        <w:pStyle w:val="a"/>
        <w:keepNext/>
      </w:pPr>
      <w:bookmarkStart w:id="662" w:name="ET_speaker_5771_57"/>
      <w:r w:rsidRPr="006718E6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718E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2"/>
    </w:p>
    <w:p w14:paraId="5B6DA42A" w14:textId="77777777" w:rsidR="006718E6" w:rsidRDefault="006718E6" w:rsidP="006718E6">
      <w:pPr>
        <w:pStyle w:val="KeepWithNext"/>
        <w:rPr>
          <w:rtl/>
          <w:lang w:eastAsia="he-IL"/>
        </w:rPr>
      </w:pPr>
    </w:p>
    <w:p w14:paraId="183FCF5A" w14:textId="77777777" w:rsidR="006718E6" w:rsidRDefault="006718E6" w:rsidP="0064225B">
      <w:pPr>
        <w:rPr>
          <w:rtl/>
          <w:lang w:eastAsia="he-IL"/>
        </w:rPr>
      </w:pPr>
      <w:bookmarkStart w:id="663" w:name="_ETM_Q1_1456594"/>
      <w:bookmarkStart w:id="664" w:name="_ETM_Q1_1456651"/>
      <w:bookmarkEnd w:id="663"/>
      <w:bookmarkEnd w:id="664"/>
      <w:r>
        <w:rPr>
          <w:rFonts w:hint="cs"/>
          <w:rtl/>
          <w:lang w:eastAsia="he-IL"/>
        </w:rPr>
        <w:t xml:space="preserve">למה חיכיתם </w:t>
      </w:r>
      <w:bookmarkStart w:id="665" w:name="_ETM_Q1_1458501"/>
      <w:bookmarkEnd w:id="665"/>
      <w:r>
        <w:rPr>
          <w:rFonts w:hint="cs"/>
          <w:rtl/>
          <w:lang w:eastAsia="he-IL"/>
        </w:rPr>
        <w:t>עד עכשיו</w:t>
      </w:r>
      <w:r w:rsidR="0064225B">
        <w:rPr>
          <w:rFonts w:hint="cs"/>
          <w:rtl/>
          <w:lang w:eastAsia="he-IL"/>
        </w:rPr>
        <w:t>?</w:t>
      </w:r>
      <w:bookmarkStart w:id="666" w:name="_ETM_Q1_1459822"/>
      <w:bookmarkStart w:id="667" w:name="_ETM_Q1_1459887"/>
      <w:bookmarkEnd w:id="666"/>
      <w:bookmarkEnd w:id="667"/>
    </w:p>
    <w:p w14:paraId="63027F58" w14:textId="77777777" w:rsidR="006718E6" w:rsidRDefault="006718E6" w:rsidP="006718E6">
      <w:pPr>
        <w:rPr>
          <w:rtl/>
          <w:lang w:eastAsia="he-IL"/>
        </w:rPr>
      </w:pPr>
      <w:bookmarkStart w:id="668" w:name="_ETM_Q1_1459950"/>
      <w:bookmarkStart w:id="669" w:name="_ETM_Q1_1460020"/>
      <w:bookmarkStart w:id="670" w:name="_ETM_Q1_1474822"/>
      <w:bookmarkStart w:id="671" w:name="_ETM_Q1_1476660"/>
      <w:bookmarkEnd w:id="668"/>
      <w:bookmarkEnd w:id="669"/>
      <w:bookmarkEnd w:id="670"/>
      <w:bookmarkEnd w:id="671"/>
    </w:p>
    <w:p w14:paraId="71DC3007" w14:textId="77777777" w:rsidR="006718E6" w:rsidRDefault="006718E6" w:rsidP="006718E6">
      <w:pPr>
        <w:pStyle w:val="a"/>
        <w:keepNext/>
      </w:pPr>
      <w:bookmarkStart w:id="672" w:name="ET_speaker_שמרית_גולדנברג_58"/>
      <w:r w:rsidRPr="006718E6">
        <w:rPr>
          <w:rStyle w:val="TagStyle"/>
          <w:rtl/>
        </w:rPr>
        <w:t xml:space="preserve"> &lt;&lt; דובר &gt;&gt; </w:t>
      </w:r>
      <w:r>
        <w:rPr>
          <w:rtl/>
        </w:rPr>
        <w:t>שמרית גולדנברג:</w:t>
      </w:r>
      <w:r w:rsidRPr="006718E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2"/>
    </w:p>
    <w:p w14:paraId="272B6D50" w14:textId="77777777" w:rsidR="006718E6" w:rsidRDefault="006718E6" w:rsidP="006718E6">
      <w:pPr>
        <w:pStyle w:val="KeepWithNext"/>
        <w:rPr>
          <w:rtl/>
          <w:lang w:eastAsia="he-IL"/>
        </w:rPr>
      </w:pPr>
    </w:p>
    <w:p w14:paraId="480D57C6" w14:textId="77777777" w:rsidR="006718E6" w:rsidRDefault="0064225B" w:rsidP="00763BBE">
      <w:pPr>
        <w:rPr>
          <w:rtl/>
          <w:lang w:eastAsia="he-IL"/>
        </w:rPr>
      </w:pPr>
      <w:bookmarkStart w:id="673" w:name="_ETM_Q1_1477119"/>
      <w:bookmarkStart w:id="674" w:name="_ETM_Q1_1477164"/>
      <w:bookmarkEnd w:id="673"/>
      <w:bookmarkEnd w:id="674"/>
      <w:r>
        <w:rPr>
          <w:rFonts w:hint="cs"/>
          <w:rtl/>
          <w:lang w:eastAsia="he-IL"/>
        </w:rPr>
        <w:t>קודם כול ההיערכות לתו</w:t>
      </w:r>
      <w:bookmarkStart w:id="675" w:name="_ETM_Q1_1462000"/>
      <w:bookmarkEnd w:id="675"/>
      <w:r>
        <w:rPr>
          <w:rFonts w:hint="cs"/>
          <w:rtl/>
          <w:lang w:eastAsia="he-IL"/>
        </w:rPr>
        <w:t xml:space="preserve">ם מועד הוראת השעה </w:t>
      </w:r>
      <w:r w:rsidR="00763BBE">
        <w:rPr>
          <w:rFonts w:hint="cs"/>
          <w:rtl/>
          <w:lang w:eastAsia="he-IL"/>
        </w:rPr>
        <w:t xml:space="preserve">החלה כבר לפני חודשים ארוכים. היה כאן תהליך כמובן </w:t>
      </w:r>
      <w:bookmarkStart w:id="676" w:name="_ETM_Q1_1463000"/>
      <w:bookmarkEnd w:id="676"/>
      <w:r w:rsidR="00763BBE">
        <w:rPr>
          <w:rFonts w:hint="cs"/>
          <w:rtl/>
          <w:lang w:eastAsia="he-IL"/>
        </w:rPr>
        <w:t xml:space="preserve">של איסוף נתונים, בחינת המשמעויות שלהם. תוך כדי העבודה התעוררו </w:t>
      </w:r>
      <w:bookmarkStart w:id="677" w:name="_ETM_Q1_1469000"/>
      <w:bookmarkEnd w:id="677"/>
      <w:r w:rsidR="00763BBE">
        <w:rPr>
          <w:rFonts w:hint="cs"/>
          <w:rtl/>
          <w:lang w:eastAsia="he-IL"/>
        </w:rPr>
        <w:t xml:space="preserve">גם שאלות שונות שנוגעות למתווה. זאת אומרת, </w:t>
      </w:r>
      <w:bookmarkStart w:id="678" w:name="_ETM_Q1_1475000"/>
      <w:bookmarkEnd w:id="678"/>
      <w:r w:rsidR="00763BBE">
        <w:rPr>
          <w:rFonts w:hint="cs"/>
          <w:rtl/>
          <w:lang w:eastAsia="he-IL"/>
        </w:rPr>
        <w:t>לא היו ספקות של ממש לגבי המוד</w:t>
      </w:r>
      <w:bookmarkStart w:id="679" w:name="_ETM_Q1_1471000"/>
      <w:bookmarkEnd w:id="679"/>
      <w:r w:rsidR="00763BBE">
        <w:rPr>
          <w:rFonts w:hint="cs"/>
          <w:rtl/>
          <w:lang w:eastAsia="he-IL"/>
        </w:rPr>
        <w:t xml:space="preserve">ל בפני עצמו, </w:t>
      </w:r>
      <w:r w:rsidR="006718E6">
        <w:rPr>
          <w:rFonts w:hint="cs"/>
          <w:rtl/>
          <w:lang w:eastAsia="he-IL"/>
        </w:rPr>
        <w:t>אבל כן התעוררו שאלות</w:t>
      </w:r>
      <w:r w:rsidR="00763BBE">
        <w:rPr>
          <w:rFonts w:hint="cs"/>
          <w:rtl/>
          <w:lang w:eastAsia="he-IL"/>
        </w:rPr>
        <w:t xml:space="preserve"> לגבי היבטים מסוימים משמעותיים. </w:t>
      </w:r>
      <w:bookmarkStart w:id="680" w:name="_ETM_Q1_1483000"/>
      <w:bookmarkEnd w:id="680"/>
      <w:r w:rsidR="00763BBE">
        <w:rPr>
          <w:rFonts w:hint="cs"/>
          <w:rtl/>
          <w:lang w:eastAsia="he-IL"/>
        </w:rPr>
        <w:t xml:space="preserve">באמת שניסינו לסיים את הדיונים האלה בתקופה של הוראת השעה. </w:t>
      </w:r>
      <w:bookmarkStart w:id="681" w:name="_ETM_Q1_1486000"/>
      <w:bookmarkEnd w:id="681"/>
      <w:r w:rsidR="00763BBE">
        <w:rPr>
          <w:rFonts w:hint="cs"/>
          <w:rtl/>
          <w:lang w:eastAsia="he-IL"/>
        </w:rPr>
        <w:t xml:space="preserve">נערכה בחינה מאוד מאוד משמעותית ורצינית. אבל חלק מהשאלות הן </w:t>
      </w:r>
      <w:bookmarkStart w:id="682" w:name="_ETM_Q1_1489000"/>
      <w:bookmarkEnd w:id="682"/>
      <w:r w:rsidR="00763BBE">
        <w:rPr>
          <w:rFonts w:hint="cs"/>
          <w:rtl/>
          <w:lang w:eastAsia="he-IL"/>
        </w:rPr>
        <w:t xml:space="preserve">שאלות שיצריכו בחינה משמעותית יותר. </w:t>
      </w:r>
    </w:p>
    <w:p w14:paraId="42ED2C3C" w14:textId="77777777" w:rsidR="00763BBE" w:rsidRDefault="00763BBE" w:rsidP="00763BBE">
      <w:pPr>
        <w:rPr>
          <w:rtl/>
          <w:lang w:eastAsia="he-IL"/>
        </w:rPr>
      </w:pPr>
    </w:p>
    <w:p w14:paraId="1FC6C374" w14:textId="77777777" w:rsidR="00763BBE" w:rsidRDefault="00763BBE" w:rsidP="00763BBE">
      <w:pPr>
        <w:rPr>
          <w:rtl/>
          <w:lang w:eastAsia="he-IL"/>
        </w:rPr>
      </w:pPr>
      <w:bookmarkStart w:id="683" w:name="_ETM_Q1_1491000"/>
      <w:bookmarkEnd w:id="683"/>
      <w:r>
        <w:rPr>
          <w:rFonts w:hint="cs"/>
          <w:rtl/>
          <w:lang w:eastAsia="he-IL"/>
        </w:rPr>
        <w:t xml:space="preserve">הגענו גם למסקנה שבהתחשב בעובדה </w:t>
      </w:r>
      <w:bookmarkStart w:id="684" w:name="_ETM_Q1_1494000"/>
      <w:bookmarkEnd w:id="684"/>
      <w:r>
        <w:rPr>
          <w:rFonts w:hint="cs"/>
          <w:rtl/>
          <w:lang w:eastAsia="he-IL"/>
        </w:rPr>
        <w:t xml:space="preserve">שחלק מהתקופה של הוראת השעה זו התקופה של </w:t>
      </w:r>
      <w:bookmarkStart w:id="685" w:name="_ETM_Q1_1495000"/>
      <w:bookmarkEnd w:id="685"/>
      <w:r>
        <w:rPr>
          <w:rFonts w:hint="cs"/>
          <w:rtl/>
          <w:lang w:eastAsia="he-IL"/>
        </w:rPr>
        <w:t xml:space="preserve">הקורונה, שגם לה יש השפעה, נכון יהיה להמשיך את איסוף הנתונים. כל התהליך הזה ארך זמן. גם קבלת העמדות, </w:t>
      </w:r>
      <w:bookmarkStart w:id="686" w:name="_ETM_Q1_1503000"/>
      <w:bookmarkEnd w:id="686"/>
      <w:r>
        <w:rPr>
          <w:rFonts w:hint="cs"/>
          <w:rtl/>
          <w:lang w:eastAsia="he-IL"/>
        </w:rPr>
        <w:t xml:space="preserve">אצל כל אחד מהגורמים היה שיקול הדעת שלו והתהליכים </w:t>
      </w:r>
      <w:bookmarkStart w:id="687" w:name="_ETM_Q1_1506000"/>
      <w:bookmarkEnd w:id="687"/>
      <w:r>
        <w:rPr>
          <w:rFonts w:hint="cs"/>
          <w:rtl/>
          <w:lang w:eastAsia="he-IL"/>
        </w:rPr>
        <w:t xml:space="preserve">הפנימיים שעברו אצלו, הבחינה הפנימית. וגם הדברים האלה השפיעו על </w:t>
      </w:r>
      <w:bookmarkStart w:id="688" w:name="_ETM_Q1_1516000"/>
      <w:bookmarkEnd w:id="688"/>
      <w:r>
        <w:rPr>
          <w:rFonts w:hint="cs"/>
          <w:rtl/>
          <w:lang w:eastAsia="he-IL"/>
        </w:rPr>
        <w:t>המועדים, והגענו למעשה לתקופה של הפגרה, החגים וכדומה.</w:t>
      </w:r>
    </w:p>
    <w:p w14:paraId="274501D3" w14:textId="77777777" w:rsidR="006718E6" w:rsidRDefault="006718E6" w:rsidP="006718E6">
      <w:pPr>
        <w:rPr>
          <w:rtl/>
          <w:lang w:eastAsia="he-IL"/>
        </w:rPr>
      </w:pPr>
      <w:bookmarkStart w:id="689" w:name="_ETM_Q1_1519699"/>
      <w:bookmarkStart w:id="690" w:name="_ETM_Q1_1519789"/>
      <w:bookmarkStart w:id="691" w:name="_ETM_Q1_1520642"/>
      <w:bookmarkEnd w:id="689"/>
      <w:bookmarkEnd w:id="690"/>
      <w:bookmarkEnd w:id="691"/>
    </w:p>
    <w:p w14:paraId="1D63B679" w14:textId="77777777" w:rsidR="006718E6" w:rsidRDefault="006718E6" w:rsidP="006718E6">
      <w:pPr>
        <w:pStyle w:val="a"/>
        <w:keepNext/>
        <w:rPr>
          <w:rtl/>
        </w:rPr>
      </w:pPr>
      <w:bookmarkStart w:id="692" w:name="ET_speaker_5811_59"/>
      <w:r w:rsidRPr="006718E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718E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2"/>
    </w:p>
    <w:p w14:paraId="155C09FD" w14:textId="77777777" w:rsidR="006718E6" w:rsidRDefault="006718E6" w:rsidP="006718E6">
      <w:pPr>
        <w:pStyle w:val="KeepWithNext"/>
        <w:rPr>
          <w:rtl/>
          <w:lang w:eastAsia="he-IL"/>
        </w:rPr>
      </w:pPr>
    </w:p>
    <w:p w14:paraId="06F7F413" w14:textId="77777777" w:rsidR="006718E6" w:rsidRDefault="006718E6" w:rsidP="006718E6">
      <w:pPr>
        <w:rPr>
          <w:rtl/>
          <w:lang w:eastAsia="he-IL"/>
        </w:rPr>
      </w:pPr>
      <w:bookmarkStart w:id="693" w:name="_ETM_Q1_1521269"/>
      <w:bookmarkStart w:id="694" w:name="_ETM_Q1_1521324"/>
      <w:bookmarkEnd w:id="693"/>
      <w:bookmarkEnd w:id="694"/>
      <w:r>
        <w:rPr>
          <w:rFonts w:hint="cs"/>
          <w:rtl/>
          <w:lang w:eastAsia="he-IL"/>
        </w:rPr>
        <w:t xml:space="preserve">אם אנחנו לא </w:t>
      </w:r>
      <w:bookmarkStart w:id="695" w:name="_ETM_Q1_1523971"/>
      <w:bookmarkEnd w:id="695"/>
      <w:r w:rsidR="00763BBE">
        <w:rPr>
          <w:rFonts w:hint="cs"/>
          <w:rtl/>
          <w:lang w:eastAsia="he-IL"/>
        </w:rPr>
        <w:t xml:space="preserve">נאשר את זה, אז </w:t>
      </w:r>
      <w:bookmarkStart w:id="696" w:name="_ETM_Q1_1521000"/>
      <w:bookmarkEnd w:id="696"/>
      <w:r w:rsidR="00763BBE">
        <w:rPr>
          <w:rFonts w:hint="cs"/>
          <w:rtl/>
          <w:lang w:eastAsia="he-IL"/>
        </w:rPr>
        <w:t xml:space="preserve">אחרי 14 באוקטובר זה אוטומטית יפוג, או כמו שהיו לנו כאן מספר הוראות שעה שלא אישרנו, והתברר שאפשר היה </w:t>
      </w:r>
      <w:bookmarkStart w:id="697" w:name="_ETM_Q1_1526000"/>
      <w:bookmarkEnd w:id="697"/>
      <w:r w:rsidR="00763BBE">
        <w:rPr>
          <w:rFonts w:hint="cs"/>
          <w:rtl/>
          <w:lang w:eastAsia="he-IL"/>
        </w:rPr>
        <w:t>להמשיך אותן, שיש איזשהו אלמנט? אני אגיד לך למה</w:t>
      </w:r>
      <w:bookmarkStart w:id="698" w:name="_ETM_Q1_1532000"/>
      <w:bookmarkEnd w:id="698"/>
      <w:r w:rsidR="00763BBE">
        <w:rPr>
          <w:rFonts w:hint="cs"/>
          <w:rtl/>
          <w:lang w:eastAsia="he-IL"/>
        </w:rPr>
        <w:t>. פשוט אנחנו בעומס מאוד מאוד גדול עד אישור התקציב</w:t>
      </w:r>
      <w:bookmarkStart w:id="699" w:name="_ETM_Q1_1531000"/>
      <w:bookmarkEnd w:id="699"/>
      <w:r w:rsidR="00763BBE">
        <w:rPr>
          <w:rFonts w:hint="cs"/>
          <w:rtl/>
          <w:lang w:eastAsia="he-IL"/>
        </w:rPr>
        <w:t xml:space="preserve">, ואנחנו מנסים להבין מה באמת דחוף, כי מהממשלה הכול </w:t>
      </w:r>
      <w:bookmarkStart w:id="700" w:name="_ETM_Q1_1540000"/>
      <w:bookmarkEnd w:id="700"/>
      <w:r w:rsidR="00763BBE">
        <w:rPr>
          <w:rFonts w:hint="cs"/>
          <w:rtl/>
          <w:lang w:eastAsia="he-IL"/>
        </w:rPr>
        <w:t>דחוף כל הזמן.</w:t>
      </w:r>
    </w:p>
    <w:p w14:paraId="715B231D" w14:textId="77777777" w:rsidR="00B03566" w:rsidRDefault="00B03566" w:rsidP="006718E6">
      <w:pPr>
        <w:rPr>
          <w:rtl/>
          <w:lang w:eastAsia="he-IL"/>
        </w:rPr>
      </w:pPr>
      <w:bookmarkStart w:id="701" w:name="_ETM_Q1_1531603"/>
      <w:bookmarkStart w:id="702" w:name="_ETM_Q1_1531669"/>
      <w:bookmarkStart w:id="703" w:name="_ETM_Q1_1542498"/>
      <w:bookmarkEnd w:id="701"/>
      <w:bookmarkEnd w:id="702"/>
      <w:bookmarkEnd w:id="703"/>
    </w:p>
    <w:p w14:paraId="505F01CD" w14:textId="77777777" w:rsidR="00B03566" w:rsidRDefault="00B03566" w:rsidP="00B03566">
      <w:pPr>
        <w:pStyle w:val="a"/>
        <w:keepNext/>
        <w:rPr>
          <w:rtl/>
        </w:rPr>
      </w:pPr>
      <w:bookmarkStart w:id="704" w:name="ET_speaker_5771_60"/>
      <w:r w:rsidRPr="00B03566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B0356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4"/>
    </w:p>
    <w:p w14:paraId="67D4EF76" w14:textId="77777777" w:rsidR="00B03566" w:rsidRDefault="00B03566" w:rsidP="00B03566">
      <w:pPr>
        <w:pStyle w:val="KeepWithNext"/>
        <w:rPr>
          <w:rtl/>
          <w:lang w:eastAsia="he-IL"/>
        </w:rPr>
      </w:pPr>
    </w:p>
    <w:p w14:paraId="6EF36179" w14:textId="77777777" w:rsidR="00B03566" w:rsidRDefault="00B03566" w:rsidP="00B03566">
      <w:pPr>
        <w:rPr>
          <w:rtl/>
          <w:lang w:eastAsia="he-IL"/>
        </w:rPr>
      </w:pPr>
      <w:bookmarkStart w:id="705" w:name="_ETM_Q1_1543045"/>
      <w:bookmarkStart w:id="706" w:name="_ETM_Q1_1543110"/>
      <w:bookmarkEnd w:id="705"/>
      <w:bookmarkEnd w:id="706"/>
      <w:r>
        <w:rPr>
          <w:rFonts w:hint="cs"/>
          <w:rtl/>
          <w:lang w:eastAsia="he-IL"/>
        </w:rPr>
        <w:t xml:space="preserve">אתם באים שבוע וחצי לפני תום </w:t>
      </w:r>
      <w:bookmarkStart w:id="707" w:name="_ETM_Q1_1547932"/>
      <w:bookmarkEnd w:id="707"/>
      <w:r>
        <w:rPr>
          <w:rFonts w:hint="cs"/>
          <w:rtl/>
          <w:lang w:eastAsia="he-IL"/>
        </w:rPr>
        <w:t>המועד</w:t>
      </w:r>
      <w:r w:rsidR="00763BBE">
        <w:rPr>
          <w:rFonts w:hint="cs"/>
          <w:rtl/>
          <w:lang w:eastAsia="he-IL"/>
        </w:rPr>
        <w:t xml:space="preserve">, הרבה ברירות אתם לא </w:t>
      </w:r>
      <w:bookmarkStart w:id="708" w:name="_ETM_Q1_1543000"/>
      <w:bookmarkEnd w:id="708"/>
      <w:r w:rsidR="00763BBE">
        <w:rPr>
          <w:rFonts w:hint="cs"/>
          <w:rtl/>
          <w:lang w:eastAsia="he-IL"/>
        </w:rPr>
        <w:t>משאירים לנו, זה קצת כמו אקדח ברקה, ואנחנו עוד אחראיים.</w:t>
      </w:r>
    </w:p>
    <w:p w14:paraId="09EF5679" w14:textId="77777777" w:rsidR="00B03566" w:rsidRDefault="00B03566" w:rsidP="00B03566">
      <w:pPr>
        <w:rPr>
          <w:rtl/>
          <w:lang w:eastAsia="he-IL"/>
        </w:rPr>
      </w:pPr>
      <w:bookmarkStart w:id="709" w:name="_ETM_Q1_1549205"/>
      <w:bookmarkStart w:id="710" w:name="_ETM_Q1_1549272"/>
      <w:bookmarkStart w:id="711" w:name="_ETM_Q1_1550737"/>
      <w:bookmarkEnd w:id="709"/>
      <w:bookmarkEnd w:id="710"/>
      <w:bookmarkEnd w:id="711"/>
    </w:p>
    <w:p w14:paraId="3DD508A5" w14:textId="77777777" w:rsidR="00B03566" w:rsidRDefault="00B03566" w:rsidP="00B03566">
      <w:pPr>
        <w:pStyle w:val="a"/>
        <w:keepNext/>
        <w:rPr>
          <w:rtl/>
        </w:rPr>
      </w:pPr>
      <w:bookmarkStart w:id="712" w:name="ET_speaker_5811_61"/>
      <w:r w:rsidRPr="00B0356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0356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2"/>
    </w:p>
    <w:p w14:paraId="30B96D9F" w14:textId="77777777" w:rsidR="00B03566" w:rsidRDefault="00B03566" w:rsidP="00B03566">
      <w:pPr>
        <w:pStyle w:val="KeepWithNext"/>
        <w:rPr>
          <w:rtl/>
          <w:lang w:eastAsia="he-IL"/>
        </w:rPr>
      </w:pPr>
    </w:p>
    <w:p w14:paraId="54AF31C5" w14:textId="77777777" w:rsidR="00B03566" w:rsidRDefault="00763BBE" w:rsidP="00B03566">
      <w:pPr>
        <w:rPr>
          <w:rtl/>
          <w:lang w:eastAsia="he-IL"/>
        </w:rPr>
      </w:pPr>
      <w:bookmarkStart w:id="713" w:name="_ETM_Q1_1551262"/>
      <w:bookmarkStart w:id="714" w:name="_ETM_Q1_1551317"/>
      <w:bookmarkEnd w:id="713"/>
      <w:bookmarkEnd w:id="714"/>
      <w:r>
        <w:rPr>
          <w:rFonts w:hint="cs"/>
          <w:rtl/>
          <w:lang w:eastAsia="he-IL"/>
        </w:rPr>
        <w:t xml:space="preserve">ואנחנו </w:t>
      </w:r>
      <w:bookmarkStart w:id="715" w:name="_ETM_Q1_1548000"/>
      <w:bookmarkEnd w:id="715"/>
      <w:r>
        <w:rPr>
          <w:rFonts w:hint="cs"/>
          <w:rtl/>
          <w:lang w:eastAsia="he-IL"/>
        </w:rPr>
        <w:t xml:space="preserve">צריכים עוד </w:t>
      </w:r>
      <w:r w:rsidR="00B03566">
        <w:rPr>
          <w:rFonts w:hint="cs"/>
          <w:rtl/>
          <w:lang w:eastAsia="he-IL"/>
        </w:rPr>
        <w:t>ראשונה</w:t>
      </w:r>
      <w:r>
        <w:rPr>
          <w:rFonts w:hint="cs"/>
          <w:rtl/>
          <w:lang w:eastAsia="he-IL"/>
        </w:rPr>
        <w:t>,</w:t>
      </w:r>
      <w:r w:rsidR="00B03566">
        <w:rPr>
          <w:rFonts w:hint="cs"/>
          <w:rtl/>
          <w:lang w:eastAsia="he-IL"/>
        </w:rPr>
        <w:t xml:space="preserve"> שנייה</w:t>
      </w:r>
      <w:r>
        <w:rPr>
          <w:rFonts w:hint="cs"/>
          <w:rtl/>
          <w:lang w:eastAsia="he-IL"/>
        </w:rPr>
        <w:t>,</w:t>
      </w:r>
      <w:r w:rsidR="00B03566">
        <w:rPr>
          <w:rFonts w:hint="cs"/>
          <w:rtl/>
          <w:lang w:eastAsia="he-IL"/>
        </w:rPr>
        <w:t xml:space="preserve"> שלישית</w:t>
      </w:r>
      <w:r>
        <w:rPr>
          <w:rFonts w:hint="cs"/>
          <w:rtl/>
          <w:lang w:eastAsia="he-IL"/>
        </w:rPr>
        <w:t>.</w:t>
      </w:r>
    </w:p>
    <w:p w14:paraId="60153791" w14:textId="77777777" w:rsidR="00B03566" w:rsidRDefault="00B03566" w:rsidP="00B03566">
      <w:pPr>
        <w:rPr>
          <w:rtl/>
          <w:lang w:eastAsia="he-IL"/>
        </w:rPr>
      </w:pPr>
      <w:bookmarkStart w:id="716" w:name="_ETM_Q1_1554723"/>
      <w:bookmarkStart w:id="717" w:name="_ETM_Q1_1554799"/>
      <w:bookmarkStart w:id="718" w:name="_ETM_Q1_1556490"/>
      <w:bookmarkEnd w:id="716"/>
      <w:bookmarkEnd w:id="717"/>
      <w:bookmarkEnd w:id="718"/>
    </w:p>
    <w:p w14:paraId="2901B02F" w14:textId="77777777" w:rsidR="00B03566" w:rsidRDefault="00B03566" w:rsidP="00B03566">
      <w:pPr>
        <w:pStyle w:val="a"/>
        <w:keepNext/>
        <w:rPr>
          <w:rtl/>
        </w:rPr>
      </w:pPr>
      <w:bookmarkStart w:id="719" w:name="ET_speaker_שמרית_גולדנברג_62"/>
      <w:r w:rsidRPr="00B03566">
        <w:rPr>
          <w:rStyle w:val="TagStyle"/>
          <w:rtl/>
        </w:rPr>
        <w:t xml:space="preserve"> &lt;&lt; דובר &gt;&gt; </w:t>
      </w:r>
      <w:r>
        <w:rPr>
          <w:rtl/>
        </w:rPr>
        <w:t>שמרית גולדנברג:</w:t>
      </w:r>
      <w:r w:rsidRPr="00B0356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9"/>
    </w:p>
    <w:p w14:paraId="40D0D43D" w14:textId="77777777" w:rsidR="00B03566" w:rsidRDefault="00B03566" w:rsidP="00B03566">
      <w:pPr>
        <w:pStyle w:val="KeepWithNext"/>
        <w:rPr>
          <w:rtl/>
          <w:lang w:eastAsia="he-IL"/>
        </w:rPr>
      </w:pPr>
    </w:p>
    <w:p w14:paraId="266B07D8" w14:textId="77777777" w:rsidR="00821657" w:rsidRDefault="00763BBE" w:rsidP="00821657">
      <w:pPr>
        <w:rPr>
          <w:rtl/>
          <w:lang w:eastAsia="he-IL"/>
        </w:rPr>
      </w:pPr>
      <w:bookmarkStart w:id="720" w:name="_ETM_Q1_1556985"/>
      <w:bookmarkStart w:id="721" w:name="_ETM_Q1_1557040"/>
      <w:bookmarkEnd w:id="720"/>
      <w:bookmarkEnd w:id="721"/>
      <w:r>
        <w:rPr>
          <w:rFonts w:hint="cs"/>
          <w:rtl/>
          <w:lang w:eastAsia="he-IL"/>
        </w:rPr>
        <w:t xml:space="preserve">אז אני אגיד שאני לא מכירה את הוראות השעה שהזכרת, ואני לא מכירה את האפשרות הזאת. </w:t>
      </w:r>
      <w:r w:rsidR="00B03566">
        <w:rPr>
          <w:rFonts w:hint="cs"/>
          <w:rtl/>
          <w:lang w:eastAsia="he-IL"/>
        </w:rPr>
        <w:t xml:space="preserve">מה שאני כן יכולה לומר </w:t>
      </w:r>
      <w:r>
        <w:rPr>
          <w:rFonts w:hint="cs"/>
          <w:rtl/>
          <w:lang w:eastAsia="he-IL"/>
        </w:rPr>
        <w:t xml:space="preserve">לגבי הוראת </w:t>
      </w:r>
      <w:bookmarkStart w:id="722" w:name="_ETM_Q1_1554000"/>
      <w:bookmarkEnd w:id="722"/>
      <w:r>
        <w:rPr>
          <w:rFonts w:hint="cs"/>
          <w:rtl/>
          <w:lang w:eastAsia="he-IL"/>
        </w:rPr>
        <w:t>השעה הזו, שהמשמעות היא ש</w:t>
      </w:r>
      <w:r w:rsidR="00B03566">
        <w:rPr>
          <w:rFonts w:hint="cs"/>
          <w:rtl/>
          <w:lang w:eastAsia="he-IL"/>
        </w:rPr>
        <w:t xml:space="preserve">ביום שבו </w:t>
      </w:r>
      <w:r>
        <w:rPr>
          <w:rFonts w:hint="cs"/>
          <w:rtl/>
          <w:lang w:eastAsia="he-IL"/>
        </w:rPr>
        <w:t xml:space="preserve">הוראת השעה מסתיימת, אנחנו </w:t>
      </w:r>
      <w:r w:rsidR="00B03566">
        <w:rPr>
          <w:rFonts w:hint="cs"/>
          <w:rtl/>
          <w:lang w:eastAsia="he-IL"/>
        </w:rPr>
        <w:t xml:space="preserve">חוזרים </w:t>
      </w:r>
      <w:bookmarkStart w:id="723" w:name="_ETM_Q1_1564314"/>
      <w:bookmarkEnd w:id="723"/>
      <w:r>
        <w:rPr>
          <w:rFonts w:hint="cs"/>
          <w:rtl/>
          <w:lang w:eastAsia="he-IL"/>
        </w:rPr>
        <w:t xml:space="preserve">להסדר המשפטי, להבנתי, </w:t>
      </w:r>
      <w:bookmarkStart w:id="724" w:name="_ETM_Q1_1566000"/>
      <w:bookmarkEnd w:id="724"/>
      <w:r w:rsidR="00B03566">
        <w:rPr>
          <w:rFonts w:hint="cs"/>
          <w:rtl/>
          <w:lang w:eastAsia="he-IL"/>
        </w:rPr>
        <w:t>שקדם להוראת השעה</w:t>
      </w:r>
      <w:r>
        <w:rPr>
          <w:rFonts w:hint="cs"/>
          <w:rtl/>
          <w:lang w:eastAsia="he-IL"/>
        </w:rPr>
        <w:t xml:space="preserve">, קרי אסירים של שלושה עד שישה חודש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סמכות </w:t>
      </w:r>
      <w:bookmarkStart w:id="725" w:name="_ETM_Q1_1567000"/>
      <w:bookmarkEnd w:id="725"/>
      <w:r>
        <w:rPr>
          <w:rFonts w:hint="cs"/>
          <w:rtl/>
          <w:lang w:eastAsia="he-IL"/>
        </w:rPr>
        <w:t xml:space="preserve">לנציבת בתי הסוהר; שישה חודשים ומע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וועדות השחרורים. </w:t>
      </w:r>
      <w:bookmarkStart w:id="726" w:name="_ETM_Q1_1571000"/>
      <w:bookmarkEnd w:id="726"/>
      <w:r w:rsidR="00821657">
        <w:rPr>
          <w:rFonts w:hint="cs"/>
          <w:rtl/>
          <w:lang w:eastAsia="he-IL"/>
        </w:rPr>
        <w:t xml:space="preserve">הדבר הזה מצריך את המערכות האלה להתארגן בהתאם. </w:t>
      </w:r>
    </w:p>
    <w:p w14:paraId="7318C195" w14:textId="77777777" w:rsidR="00821657" w:rsidRDefault="00821657" w:rsidP="00821657">
      <w:pPr>
        <w:rPr>
          <w:rtl/>
          <w:lang w:eastAsia="he-IL"/>
        </w:rPr>
      </w:pPr>
    </w:p>
    <w:p w14:paraId="17C76259" w14:textId="77777777" w:rsidR="00B03566" w:rsidRDefault="00821657" w:rsidP="00821657">
      <w:pPr>
        <w:rPr>
          <w:rtl/>
          <w:lang w:eastAsia="he-IL"/>
        </w:rPr>
      </w:pPr>
      <w:r w:rsidRPr="003149BE">
        <w:rPr>
          <w:rFonts w:hint="cs"/>
          <w:rtl/>
          <w:lang w:eastAsia="he-IL"/>
        </w:rPr>
        <w:t xml:space="preserve">אבל זה </w:t>
      </w:r>
      <w:bookmarkStart w:id="727" w:name="_ETM_Q1_1577000"/>
      <w:bookmarkEnd w:id="727"/>
      <w:r w:rsidRPr="003149BE">
        <w:rPr>
          <w:rFonts w:hint="cs"/>
          <w:rtl/>
          <w:lang w:eastAsia="he-IL"/>
        </w:rPr>
        <w:t>לא רק שאלה של התארגנות, כי בשביל הלוגיסטיקה לא</w:t>
      </w:r>
      <w:r>
        <w:rPr>
          <w:rFonts w:hint="cs"/>
          <w:rtl/>
          <w:lang w:eastAsia="he-IL"/>
        </w:rPr>
        <w:t xml:space="preserve"> </w:t>
      </w:r>
      <w:r w:rsidR="003149BE">
        <w:rPr>
          <w:rFonts w:hint="cs"/>
          <w:rtl/>
          <w:lang w:eastAsia="he-IL"/>
        </w:rPr>
        <w:t xml:space="preserve">הייתי שמה על זה את הדגש. אני חושבת שבסופו </w:t>
      </w:r>
      <w:bookmarkStart w:id="728" w:name="_ETM_Q1_1582000"/>
      <w:bookmarkEnd w:id="728"/>
      <w:r w:rsidR="003149BE">
        <w:rPr>
          <w:rFonts w:hint="cs"/>
          <w:rtl/>
          <w:lang w:eastAsia="he-IL"/>
        </w:rPr>
        <w:t xml:space="preserve">של דבר יש כאן פוטנציאל לפגיעה באסירים. אם בגלל </w:t>
      </w:r>
      <w:bookmarkStart w:id="729" w:name="_ETM_Q1_1587000"/>
      <w:bookmarkEnd w:id="729"/>
      <w:r w:rsidR="003149BE">
        <w:rPr>
          <w:rFonts w:hint="cs"/>
          <w:rtl/>
          <w:lang w:eastAsia="he-IL"/>
        </w:rPr>
        <w:t xml:space="preserve">שכדי להיערך לדיונים שהם שונים במאפיינים שלהם, כדי להיערך </w:t>
      </w:r>
      <w:bookmarkStart w:id="730" w:name="_ETM_Q1_1588000"/>
      <w:bookmarkEnd w:id="730"/>
      <w:r w:rsidR="003149BE">
        <w:rPr>
          <w:rFonts w:hint="cs"/>
          <w:rtl/>
          <w:lang w:eastAsia="he-IL"/>
        </w:rPr>
        <w:t xml:space="preserve">לדיונים בוועדות השחרורים, צריך לעשות כאן איזושהי היערכות </w:t>
      </w:r>
      <w:r w:rsidR="003149BE">
        <w:rPr>
          <w:rtl/>
          <w:lang w:eastAsia="he-IL"/>
        </w:rPr>
        <w:t>–</w:t>
      </w:r>
      <w:r w:rsidR="003149BE">
        <w:rPr>
          <w:rFonts w:hint="cs"/>
          <w:rtl/>
          <w:lang w:eastAsia="he-IL"/>
        </w:rPr>
        <w:t xml:space="preserve"> איסוף של חוות דעת - - -</w:t>
      </w:r>
    </w:p>
    <w:p w14:paraId="5714B57D" w14:textId="77777777" w:rsidR="00B03566" w:rsidRDefault="00B03566" w:rsidP="00B03566">
      <w:pPr>
        <w:rPr>
          <w:rtl/>
          <w:lang w:eastAsia="he-IL"/>
        </w:rPr>
      </w:pPr>
      <w:bookmarkStart w:id="731" w:name="_ETM_Q1_1569296"/>
      <w:bookmarkStart w:id="732" w:name="_ETM_Q1_1569366"/>
      <w:bookmarkStart w:id="733" w:name="_ETM_Q1_1599257"/>
      <w:bookmarkEnd w:id="731"/>
      <w:bookmarkEnd w:id="732"/>
      <w:bookmarkEnd w:id="733"/>
    </w:p>
    <w:p w14:paraId="50836F59" w14:textId="77777777" w:rsidR="00B03566" w:rsidRDefault="00B03566" w:rsidP="00B03566">
      <w:pPr>
        <w:pStyle w:val="a"/>
        <w:keepNext/>
        <w:rPr>
          <w:rtl/>
        </w:rPr>
      </w:pPr>
      <w:bookmarkStart w:id="734" w:name="ET_speaker_5771_63"/>
      <w:r w:rsidRPr="00B03566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B0356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4"/>
    </w:p>
    <w:p w14:paraId="5D539B99" w14:textId="77777777" w:rsidR="00B03566" w:rsidRDefault="00B03566" w:rsidP="00B03566">
      <w:pPr>
        <w:pStyle w:val="KeepWithNext"/>
        <w:rPr>
          <w:rtl/>
          <w:lang w:eastAsia="he-IL"/>
        </w:rPr>
      </w:pPr>
    </w:p>
    <w:p w14:paraId="6B85167E" w14:textId="77777777" w:rsidR="00B03566" w:rsidRDefault="00B03566" w:rsidP="00B03566">
      <w:pPr>
        <w:rPr>
          <w:rtl/>
          <w:lang w:eastAsia="he-IL"/>
        </w:rPr>
      </w:pPr>
      <w:bookmarkStart w:id="735" w:name="_ETM_Q1_1599786"/>
      <w:bookmarkStart w:id="736" w:name="_ETM_Q1_1599846"/>
      <w:bookmarkEnd w:id="735"/>
      <w:bookmarkEnd w:id="736"/>
      <w:r>
        <w:rPr>
          <w:rFonts w:hint="cs"/>
          <w:rtl/>
          <w:lang w:eastAsia="he-IL"/>
        </w:rPr>
        <w:t>ומה ההסדר הקבוע עכשיו</w:t>
      </w:r>
      <w:r w:rsidR="003149BE">
        <w:rPr>
          <w:rFonts w:hint="cs"/>
          <w:rtl/>
          <w:lang w:eastAsia="he-IL"/>
        </w:rPr>
        <w:t xml:space="preserve">? שלושה עד שישה </w:t>
      </w:r>
      <w:bookmarkStart w:id="737" w:name="_ETM_Q1_1596000"/>
      <w:bookmarkEnd w:id="737"/>
      <w:r w:rsidR="003149BE">
        <w:rPr>
          <w:rFonts w:hint="cs"/>
          <w:rtl/>
          <w:lang w:eastAsia="he-IL"/>
        </w:rPr>
        <w:t>למי הולכים?</w:t>
      </w:r>
    </w:p>
    <w:p w14:paraId="6BBCDEC6" w14:textId="77777777" w:rsidR="00B03566" w:rsidRDefault="00B03566" w:rsidP="00B03566">
      <w:pPr>
        <w:rPr>
          <w:rtl/>
          <w:lang w:eastAsia="he-IL"/>
        </w:rPr>
      </w:pPr>
      <w:bookmarkStart w:id="738" w:name="_ETM_Q1_1604003"/>
      <w:bookmarkStart w:id="739" w:name="_ETM_Q1_1604086"/>
      <w:bookmarkStart w:id="740" w:name="_ETM_Q1_1606536"/>
      <w:bookmarkEnd w:id="738"/>
      <w:bookmarkEnd w:id="739"/>
      <w:bookmarkEnd w:id="740"/>
    </w:p>
    <w:p w14:paraId="47BB4DA3" w14:textId="77777777" w:rsidR="00B03566" w:rsidRDefault="00B03566" w:rsidP="00B03566">
      <w:pPr>
        <w:pStyle w:val="a"/>
        <w:keepNext/>
        <w:rPr>
          <w:rtl/>
        </w:rPr>
      </w:pPr>
      <w:bookmarkStart w:id="741" w:name="ET_speaker_שמרית_גולדנברג_64"/>
      <w:r w:rsidRPr="00B03566">
        <w:rPr>
          <w:rStyle w:val="TagStyle"/>
          <w:rtl/>
        </w:rPr>
        <w:t xml:space="preserve"> &lt;&lt; דובר &gt;&gt; </w:t>
      </w:r>
      <w:r>
        <w:rPr>
          <w:rtl/>
        </w:rPr>
        <w:t>שמרית גולדנברג:</w:t>
      </w:r>
      <w:r w:rsidRPr="00B0356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1"/>
    </w:p>
    <w:p w14:paraId="779E3BDB" w14:textId="77777777" w:rsidR="00B03566" w:rsidRDefault="00B03566" w:rsidP="00B03566">
      <w:pPr>
        <w:pStyle w:val="KeepWithNext"/>
        <w:rPr>
          <w:rtl/>
          <w:lang w:eastAsia="he-IL"/>
        </w:rPr>
      </w:pPr>
    </w:p>
    <w:p w14:paraId="0C6B3201" w14:textId="77777777" w:rsidR="003149BE" w:rsidRDefault="003149BE" w:rsidP="003149BE">
      <w:pPr>
        <w:rPr>
          <w:rtl/>
          <w:lang w:eastAsia="he-IL"/>
        </w:rPr>
      </w:pPr>
      <w:bookmarkStart w:id="742" w:name="_ETM_Q1_1607014"/>
      <w:bookmarkStart w:id="743" w:name="_ETM_Q1_1607074"/>
      <w:bookmarkEnd w:id="742"/>
      <w:bookmarkEnd w:id="743"/>
      <w:r>
        <w:rPr>
          <w:rFonts w:hint="cs"/>
          <w:rtl/>
          <w:lang w:eastAsia="he-IL"/>
        </w:rPr>
        <w:t xml:space="preserve">שלושה עד שנה, ליתר דיוק, בהסדר הקיים עכשיו </w:t>
      </w:r>
      <w:r w:rsidR="00B03566">
        <w:rPr>
          <w:rFonts w:hint="cs"/>
          <w:rtl/>
          <w:lang w:eastAsia="he-IL"/>
        </w:rPr>
        <w:t xml:space="preserve">בהוראת השעה </w:t>
      </w:r>
      <w:r>
        <w:rPr>
          <w:rFonts w:hint="cs"/>
          <w:rtl/>
          <w:lang w:eastAsia="he-IL"/>
        </w:rPr>
        <w:t xml:space="preserve">הולכים </w:t>
      </w:r>
      <w:bookmarkStart w:id="744" w:name="_ETM_Q1_1609000"/>
      <w:bookmarkEnd w:id="744"/>
      <w:r w:rsidR="00B03566">
        <w:rPr>
          <w:rFonts w:hint="cs"/>
          <w:rtl/>
          <w:lang w:eastAsia="he-IL"/>
        </w:rPr>
        <w:t xml:space="preserve">ליחידה </w:t>
      </w:r>
      <w:bookmarkStart w:id="745" w:name="_ETM_Q1_1611131"/>
      <w:bookmarkEnd w:id="745"/>
      <w:r w:rsidR="00B03566">
        <w:rPr>
          <w:rFonts w:hint="cs"/>
          <w:rtl/>
          <w:lang w:eastAsia="he-IL"/>
        </w:rPr>
        <w:t>לשחרור ממאסרים</w:t>
      </w:r>
      <w:r>
        <w:rPr>
          <w:rFonts w:hint="cs"/>
          <w:rtl/>
          <w:lang w:eastAsia="he-IL"/>
        </w:rPr>
        <w:t xml:space="preserve"> קצרים, למעט שני סוגים של אוכלוסיות: אחד זה אסירים </w:t>
      </w:r>
      <w:bookmarkStart w:id="746" w:name="_ETM_Q1_1613000"/>
      <w:bookmarkEnd w:id="746"/>
      <w:r>
        <w:rPr>
          <w:rFonts w:hint="cs"/>
          <w:rtl/>
          <w:lang w:eastAsia="he-IL"/>
        </w:rPr>
        <w:t xml:space="preserve">ששפוטים לשישה עד 12 חודשים, שנדרשות לגביהם חוות דעת מיוחדות </w:t>
      </w:r>
      <w:bookmarkStart w:id="747" w:name="_ETM_Q1_1617000"/>
      <w:bookmarkEnd w:id="74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ברייני מין, אלימות במשפחה וחולי נפ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גביהם </w:t>
      </w:r>
      <w:bookmarkStart w:id="748" w:name="_ETM_Q1_1623000"/>
      <w:bookmarkEnd w:id="748"/>
      <w:r>
        <w:rPr>
          <w:rFonts w:hint="cs"/>
          <w:rtl/>
          <w:lang w:eastAsia="he-IL"/>
        </w:rPr>
        <w:t xml:space="preserve">נדרשות חוות דעת מיוחדות והם הושארו בסמכות ועדת השחרורים. בנוסף, </w:t>
      </w:r>
      <w:bookmarkStart w:id="749" w:name="_ETM_Q1_1631000"/>
      <w:bookmarkEnd w:id="749"/>
      <w:r>
        <w:rPr>
          <w:rFonts w:hint="cs"/>
          <w:rtl/>
          <w:lang w:eastAsia="he-IL"/>
        </w:rPr>
        <w:t xml:space="preserve">קטינים שמרצים עונשי מאסר שמעל שישה חודשים, גם הם בסמכות </w:t>
      </w:r>
      <w:bookmarkStart w:id="750" w:name="_ETM_Q1_1630000"/>
      <w:bookmarkEnd w:id="750"/>
      <w:r>
        <w:rPr>
          <w:rFonts w:hint="cs"/>
          <w:rtl/>
          <w:lang w:eastAsia="he-IL"/>
        </w:rPr>
        <w:t xml:space="preserve">ועדת השחרורים. גם שם המחשבה הייתה שנכון יהיה לקיים דיון </w:t>
      </w:r>
      <w:bookmarkStart w:id="751" w:name="_ETM_Q1_1635000"/>
      <w:bookmarkEnd w:id="751"/>
      <w:r>
        <w:rPr>
          <w:rFonts w:hint="cs"/>
          <w:rtl/>
          <w:lang w:eastAsia="he-IL"/>
        </w:rPr>
        <w:t>בוועדת השחרורים.</w:t>
      </w:r>
      <w:bookmarkStart w:id="752" w:name="_ETM_Q1_1640000"/>
      <w:bookmarkEnd w:id="752"/>
      <w:r>
        <w:rPr>
          <w:rtl/>
          <w:lang w:eastAsia="he-IL"/>
        </w:rPr>
        <w:t xml:space="preserve"> </w:t>
      </w:r>
    </w:p>
    <w:p w14:paraId="076A0424" w14:textId="77777777" w:rsidR="00193784" w:rsidRDefault="00193784" w:rsidP="00B03566">
      <w:pPr>
        <w:rPr>
          <w:rtl/>
          <w:lang w:eastAsia="he-IL"/>
        </w:rPr>
      </w:pPr>
      <w:bookmarkStart w:id="753" w:name="_ETM_Q1_1614379"/>
      <w:bookmarkStart w:id="754" w:name="_ETM_Q1_1614466"/>
      <w:bookmarkStart w:id="755" w:name="_ETM_Q1_1645787"/>
      <w:bookmarkEnd w:id="753"/>
      <w:bookmarkEnd w:id="754"/>
      <w:bookmarkEnd w:id="755"/>
    </w:p>
    <w:p w14:paraId="092DA044" w14:textId="77777777" w:rsidR="00193784" w:rsidRDefault="00193784" w:rsidP="00193784">
      <w:pPr>
        <w:pStyle w:val="a"/>
        <w:keepNext/>
        <w:rPr>
          <w:rtl/>
        </w:rPr>
      </w:pPr>
      <w:bookmarkStart w:id="756" w:name="ET_speaker_5771_65"/>
      <w:r w:rsidRPr="0019378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9378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6"/>
    </w:p>
    <w:p w14:paraId="3669F33F" w14:textId="77777777" w:rsidR="00193784" w:rsidRDefault="00193784" w:rsidP="00193784">
      <w:pPr>
        <w:pStyle w:val="KeepWithNext"/>
        <w:rPr>
          <w:rtl/>
          <w:lang w:eastAsia="he-IL"/>
        </w:rPr>
      </w:pPr>
    </w:p>
    <w:p w14:paraId="19A5879D" w14:textId="77777777" w:rsidR="003149BE" w:rsidRDefault="003149BE" w:rsidP="003149BE">
      <w:pPr>
        <w:rPr>
          <w:rtl/>
          <w:lang w:eastAsia="he-IL"/>
        </w:rPr>
      </w:pPr>
      <w:bookmarkStart w:id="757" w:name="_ETM_Q1_1646339"/>
      <w:bookmarkStart w:id="758" w:name="_ETM_Q1_1646394"/>
      <w:bookmarkEnd w:id="757"/>
      <w:bookmarkEnd w:id="758"/>
      <w:r>
        <w:rPr>
          <w:rFonts w:hint="cs"/>
          <w:rtl/>
          <w:lang w:eastAsia="he-IL"/>
        </w:rPr>
        <w:t xml:space="preserve">אין פה באמת אבל פגיעה, כי </w:t>
      </w:r>
      <w:bookmarkStart w:id="759" w:name="_ETM_Q1_1639000"/>
      <w:bookmarkEnd w:id="759"/>
      <w:r>
        <w:rPr>
          <w:rFonts w:hint="cs"/>
          <w:rtl/>
          <w:lang w:eastAsia="he-IL"/>
        </w:rPr>
        <w:t xml:space="preserve">גם שלושה עד שישה חודשים, אז </w:t>
      </w:r>
      <w:r w:rsidR="00193784">
        <w:rPr>
          <w:rFonts w:hint="cs"/>
          <w:rtl/>
          <w:lang w:eastAsia="he-IL"/>
        </w:rPr>
        <w:t>לא תהיה אותה ו</w:t>
      </w:r>
      <w:r>
        <w:rPr>
          <w:rFonts w:hint="cs"/>
          <w:rtl/>
          <w:lang w:eastAsia="he-IL"/>
        </w:rPr>
        <w:t xml:space="preserve">עדה, אלא </w:t>
      </w:r>
      <w:bookmarkStart w:id="760" w:name="_ETM_Q1_1645000"/>
      <w:bookmarkEnd w:id="760"/>
      <w:r>
        <w:rPr>
          <w:rFonts w:hint="cs"/>
          <w:rtl/>
          <w:lang w:eastAsia="he-IL"/>
        </w:rPr>
        <w:t>ל</w:t>
      </w:r>
      <w:r w:rsidR="00193784">
        <w:rPr>
          <w:rFonts w:hint="cs"/>
          <w:rtl/>
          <w:lang w:eastAsia="he-IL"/>
        </w:rPr>
        <w:t>נציבת שב</w:t>
      </w:r>
      <w:r>
        <w:rPr>
          <w:rFonts w:hint="cs"/>
          <w:rtl/>
          <w:lang w:eastAsia="he-IL"/>
        </w:rPr>
        <w:t>"</w:t>
      </w:r>
      <w:r w:rsidR="00193784">
        <w:rPr>
          <w:rFonts w:hint="cs"/>
          <w:rtl/>
          <w:lang w:eastAsia="he-IL"/>
        </w:rPr>
        <w:t xml:space="preserve">ס </w:t>
      </w:r>
      <w:r>
        <w:rPr>
          <w:rFonts w:hint="cs"/>
          <w:rtl/>
          <w:lang w:eastAsia="he-IL"/>
        </w:rPr>
        <w:t xml:space="preserve">תהיה </w:t>
      </w:r>
      <w:r w:rsidR="00193784">
        <w:rPr>
          <w:rFonts w:hint="cs"/>
          <w:rtl/>
          <w:lang w:eastAsia="he-IL"/>
        </w:rPr>
        <w:t>את הסמכות</w:t>
      </w:r>
      <w:r>
        <w:rPr>
          <w:rFonts w:hint="cs"/>
          <w:rtl/>
          <w:lang w:eastAsia="he-IL"/>
        </w:rPr>
        <w:t>.</w:t>
      </w:r>
    </w:p>
    <w:p w14:paraId="7E504FB3" w14:textId="77777777" w:rsidR="003149BE" w:rsidRDefault="003149BE" w:rsidP="003149BE">
      <w:pPr>
        <w:rPr>
          <w:rtl/>
          <w:lang w:eastAsia="he-IL"/>
        </w:rPr>
      </w:pPr>
    </w:p>
    <w:p w14:paraId="6A0E72AC" w14:textId="77777777" w:rsidR="003149BE" w:rsidRDefault="003149BE" w:rsidP="003149BE">
      <w:pPr>
        <w:pStyle w:val="a"/>
        <w:keepNext/>
        <w:rPr>
          <w:rtl/>
        </w:rPr>
      </w:pPr>
      <w:bookmarkStart w:id="761" w:name="ET_speaker_שמרית_גולדנברג_233"/>
      <w:r w:rsidRPr="003149BE">
        <w:rPr>
          <w:rStyle w:val="TagStyle"/>
          <w:rtl/>
        </w:rPr>
        <w:t xml:space="preserve"> &lt;&lt; דובר &gt;&gt; </w:t>
      </w:r>
      <w:r>
        <w:rPr>
          <w:rtl/>
        </w:rPr>
        <w:t>שמרית גולדנברג:</w:t>
      </w:r>
      <w:r w:rsidRPr="003149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1"/>
    </w:p>
    <w:p w14:paraId="47521902" w14:textId="77777777" w:rsidR="003149BE" w:rsidRDefault="003149BE" w:rsidP="003149BE">
      <w:pPr>
        <w:pStyle w:val="KeepWithNext"/>
        <w:rPr>
          <w:rtl/>
          <w:lang w:eastAsia="he-IL"/>
        </w:rPr>
      </w:pPr>
    </w:p>
    <w:p w14:paraId="33964A7A" w14:textId="77777777" w:rsidR="003149BE" w:rsidRDefault="003149BE" w:rsidP="003149BE">
      <w:pPr>
        <w:rPr>
          <w:rtl/>
          <w:lang w:eastAsia="he-IL"/>
        </w:rPr>
      </w:pPr>
      <w:bookmarkStart w:id="762" w:name="_ETM_Q1_1650000"/>
      <w:bookmarkEnd w:id="762"/>
      <w:r>
        <w:rPr>
          <w:rFonts w:hint="cs"/>
          <w:rtl/>
          <w:lang w:eastAsia="he-IL"/>
        </w:rPr>
        <w:t>נכון.</w:t>
      </w:r>
    </w:p>
    <w:p w14:paraId="27B4019D" w14:textId="77777777" w:rsidR="003149BE" w:rsidRDefault="003149BE" w:rsidP="003149BE">
      <w:pPr>
        <w:rPr>
          <w:rtl/>
          <w:lang w:eastAsia="he-IL"/>
        </w:rPr>
      </w:pPr>
      <w:bookmarkStart w:id="763" w:name="_ETM_Q1_1642000"/>
      <w:bookmarkEnd w:id="763"/>
    </w:p>
    <w:p w14:paraId="3FAEAEF7" w14:textId="77777777" w:rsidR="003149BE" w:rsidRDefault="003149BE" w:rsidP="003149BE">
      <w:pPr>
        <w:pStyle w:val="a"/>
        <w:keepNext/>
        <w:rPr>
          <w:rtl/>
        </w:rPr>
      </w:pPr>
      <w:bookmarkStart w:id="764" w:name="ET_speaker_5771_235"/>
      <w:r w:rsidRPr="003149B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149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4"/>
    </w:p>
    <w:p w14:paraId="2B7B05C9" w14:textId="77777777" w:rsidR="003149BE" w:rsidRDefault="003149BE" w:rsidP="003149BE">
      <w:pPr>
        <w:pStyle w:val="KeepWithNext"/>
        <w:rPr>
          <w:rtl/>
          <w:lang w:eastAsia="he-IL"/>
        </w:rPr>
      </w:pPr>
    </w:p>
    <w:p w14:paraId="2999B182" w14:textId="77777777" w:rsidR="003149BE" w:rsidRDefault="003149BE" w:rsidP="003149BE">
      <w:pPr>
        <w:rPr>
          <w:rtl/>
          <w:lang w:eastAsia="he-IL"/>
        </w:rPr>
      </w:pPr>
      <w:bookmarkStart w:id="765" w:name="_ETM_Q1_1648000"/>
      <w:bookmarkEnd w:id="765"/>
      <w:r>
        <w:rPr>
          <w:rFonts w:hint="cs"/>
          <w:rtl/>
          <w:lang w:eastAsia="he-IL"/>
        </w:rPr>
        <w:t>אז אין פה פגיעה. מישהו אחר ידון בזה.</w:t>
      </w:r>
    </w:p>
    <w:p w14:paraId="083B98A1" w14:textId="77777777" w:rsidR="003149BE" w:rsidRPr="003149BE" w:rsidRDefault="003149BE" w:rsidP="003149BE">
      <w:pPr>
        <w:rPr>
          <w:rtl/>
          <w:lang w:eastAsia="he-IL"/>
        </w:rPr>
      </w:pPr>
      <w:bookmarkStart w:id="766" w:name="_ETM_Q1_1655000"/>
      <w:bookmarkEnd w:id="766"/>
    </w:p>
    <w:p w14:paraId="715B0824" w14:textId="77777777" w:rsidR="003149BE" w:rsidRDefault="003149BE" w:rsidP="003149BE">
      <w:pPr>
        <w:pStyle w:val="-"/>
        <w:keepNext/>
        <w:rPr>
          <w:rtl/>
        </w:rPr>
      </w:pPr>
      <w:bookmarkStart w:id="767" w:name="ET_speakercontinue_שמרית_גולדנברג_234"/>
      <w:r w:rsidRPr="003149BE">
        <w:rPr>
          <w:rStyle w:val="TagStyle"/>
          <w:rtl/>
        </w:rPr>
        <w:t xml:space="preserve"> &lt;&lt; דובר_המשך &gt;&gt; </w:t>
      </w:r>
      <w:r>
        <w:rPr>
          <w:rtl/>
        </w:rPr>
        <w:t>שמרית גולדנברג:</w:t>
      </w:r>
      <w:r w:rsidRPr="003149B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67"/>
    </w:p>
    <w:p w14:paraId="4C543AFF" w14:textId="77777777" w:rsidR="003149BE" w:rsidRDefault="003149BE" w:rsidP="003149BE">
      <w:pPr>
        <w:pStyle w:val="KeepWithNext"/>
        <w:rPr>
          <w:rtl/>
          <w:lang w:eastAsia="he-IL"/>
        </w:rPr>
      </w:pPr>
    </w:p>
    <w:p w14:paraId="56683475" w14:textId="77777777" w:rsidR="00193784" w:rsidRDefault="00193784" w:rsidP="00193784">
      <w:pPr>
        <w:rPr>
          <w:rtl/>
          <w:lang w:eastAsia="he-IL"/>
        </w:rPr>
      </w:pPr>
      <w:bookmarkStart w:id="768" w:name="_ETM_Q1_1644000"/>
      <w:bookmarkStart w:id="769" w:name="_ETM_Q1_1656013"/>
      <w:bookmarkStart w:id="770" w:name="_ETM_Q1_1656073"/>
      <w:bookmarkEnd w:id="768"/>
      <w:bookmarkEnd w:id="769"/>
      <w:bookmarkEnd w:id="770"/>
      <w:r>
        <w:rPr>
          <w:rFonts w:hint="cs"/>
          <w:rtl/>
          <w:lang w:eastAsia="he-IL"/>
        </w:rPr>
        <w:t>הסיבה שבגללה</w:t>
      </w:r>
      <w:r w:rsidR="003149BE">
        <w:rPr>
          <w:rFonts w:hint="cs"/>
          <w:rtl/>
          <w:lang w:eastAsia="he-IL"/>
        </w:rPr>
        <w:t xml:space="preserve"> </w:t>
      </w:r>
      <w:bookmarkStart w:id="771" w:name="_ETM_Q1_1657000"/>
      <w:bookmarkEnd w:id="771"/>
      <w:r w:rsidR="003149BE">
        <w:rPr>
          <w:rFonts w:hint="cs"/>
          <w:rtl/>
          <w:lang w:eastAsia="he-IL"/>
        </w:rPr>
        <w:t>הוראת השעה הזאת נקבעה - - -</w:t>
      </w:r>
    </w:p>
    <w:p w14:paraId="76B154F3" w14:textId="77777777" w:rsidR="00193784" w:rsidRDefault="00193784" w:rsidP="00193784">
      <w:pPr>
        <w:rPr>
          <w:rtl/>
          <w:lang w:eastAsia="he-IL"/>
        </w:rPr>
      </w:pPr>
      <w:bookmarkStart w:id="772" w:name="_ETM_Q1_1658129"/>
      <w:bookmarkStart w:id="773" w:name="_ETM_Q1_1658188"/>
      <w:bookmarkStart w:id="774" w:name="_ETM_Q1_1659377"/>
      <w:bookmarkEnd w:id="772"/>
      <w:bookmarkEnd w:id="773"/>
      <w:bookmarkEnd w:id="774"/>
    </w:p>
    <w:p w14:paraId="0C14F66D" w14:textId="77777777" w:rsidR="00193784" w:rsidRDefault="00193784" w:rsidP="00193784">
      <w:pPr>
        <w:pStyle w:val="a"/>
        <w:keepNext/>
        <w:rPr>
          <w:rtl/>
        </w:rPr>
      </w:pPr>
      <w:bookmarkStart w:id="775" w:name="ET_speaker_5771_67"/>
      <w:r w:rsidRPr="0019378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9378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5"/>
    </w:p>
    <w:p w14:paraId="1B3E68B9" w14:textId="77777777" w:rsidR="00193784" w:rsidRDefault="00193784" w:rsidP="00193784">
      <w:pPr>
        <w:pStyle w:val="KeepWithNext"/>
        <w:rPr>
          <w:rtl/>
          <w:lang w:eastAsia="he-IL"/>
        </w:rPr>
      </w:pPr>
    </w:p>
    <w:p w14:paraId="444452BB" w14:textId="77777777" w:rsidR="00193784" w:rsidRDefault="003149BE" w:rsidP="003149BE">
      <w:pPr>
        <w:rPr>
          <w:rtl/>
          <w:lang w:eastAsia="he-IL"/>
        </w:rPr>
      </w:pPr>
      <w:bookmarkStart w:id="776" w:name="_ETM_Q1_1659967"/>
      <w:bookmarkStart w:id="777" w:name="_ETM_Q1_1660017"/>
      <w:bookmarkEnd w:id="776"/>
      <w:bookmarkEnd w:id="777"/>
      <w:r>
        <w:rPr>
          <w:rFonts w:hint="cs"/>
          <w:rtl/>
          <w:lang w:eastAsia="he-IL"/>
        </w:rPr>
        <w:t xml:space="preserve">שנייה, </w:t>
      </w:r>
      <w:r w:rsidR="00193784">
        <w:rPr>
          <w:rFonts w:hint="cs"/>
          <w:rtl/>
          <w:lang w:eastAsia="he-IL"/>
        </w:rPr>
        <w:t>אנחנו לא כופרים בצורך</w:t>
      </w:r>
      <w:r>
        <w:rPr>
          <w:rFonts w:hint="cs"/>
          <w:rtl/>
          <w:lang w:eastAsia="he-IL"/>
        </w:rPr>
        <w:t xml:space="preserve"> בהצעת החוק. אבל אני מתחבר למה שאמר חבר הכנסת </w:t>
      </w:r>
      <w:bookmarkStart w:id="778" w:name="_ETM_Q1_1661000"/>
      <w:bookmarkEnd w:id="778"/>
      <w:r>
        <w:rPr>
          <w:rFonts w:hint="cs"/>
          <w:rtl/>
          <w:lang w:eastAsia="he-IL"/>
        </w:rPr>
        <w:t xml:space="preserve">טופורובסקי, שאומר שאם הצעת החוק לא עוברת בשבוע הקרוב, או </w:t>
      </w:r>
      <w:bookmarkStart w:id="779" w:name="_ETM_Q1_1669000"/>
      <w:bookmarkEnd w:id="779"/>
      <w:r>
        <w:rPr>
          <w:rFonts w:hint="cs"/>
          <w:rtl/>
          <w:lang w:eastAsia="he-IL"/>
        </w:rPr>
        <w:t xml:space="preserve">לכל היותר לא עוברת בקריאה הראשונה, אלא נגיד עוברת שבוע הבא בקריאה הראשונה, ונניח ועדת החוקה לא תסיים את עבודתה </w:t>
      </w:r>
      <w:bookmarkStart w:id="780" w:name="_ETM_Q1_1674000"/>
      <w:bookmarkEnd w:id="780"/>
      <w:r>
        <w:rPr>
          <w:rFonts w:hint="cs"/>
          <w:rtl/>
          <w:lang w:eastAsia="he-IL"/>
        </w:rPr>
        <w:t xml:space="preserve">עד ה-14, היא תיגרר עד ה-18 או עד ה-20, אז </w:t>
      </w:r>
      <w:bookmarkStart w:id="781" w:name="_ETM_Q1_1681000"/>
      <w:bookmarkEnd w:id="781"/>
      <w:r>
        <w:rPr>
          <w:rFonts w:hint="cs"/>
          <w:rtl/>
          <w:lang w:eastAsia="he-IL"/>
        </w:rPr>
        <w:t xml:space="preserve">כל מה שיקרה, שהסמכות עוברת מאותה ועדה לנציבת שירות </w:t>
      </w:r>
      <w:bookmarkStart w:id="782" w:name="_ETM_Q1_1687000"/>
      <w:bookmarkEnd w:id="782"/>
      <w:r>
        <w:rPr>
          <w:rFonts w:hint="cs"/>
          <w:rtl/>
          <w:lang w:eastAsia="he-IL"/>
        </w:rPr>
        <w:t xml:space="preserve">בתי הסוהר. </w:t>
      </w:r>
      <w:bookmarkStart w:id="783" w:name="_ETM_Q1_1659000"/>
      <w:bookmarkEnd w:id="783"/>
    </w:p>
    <w:p w14:paraId="0C269B64" w14:textId="77777777" w:rsidR="00193784" w:rsidRDefault="00193784" w:rsidP="00193784">
      <w:pPr>
        <w:rPr>
          <w:rtl/>
          <w:lang w:eastAsia="he-IL"/>
        </w:rPr>
      </w:pPr>
      <w:bookmarkStart w:id="784" w:name="_ETM_Q1_1662439"/>
      <w:bookmarkStart w:id="785" w:name="_ETM_Q1_1662519"/>
      <w:bookmarkStart w:id="786" w:name="_ETM_Q1_1689489"/>
      <w:bookmarkEnd w:id="784"/>
      <w:bookmarkEnd w:id="785"/>
      <w:bookmarkEnd w:id="786"/>
    </w:p>
    <w:p w14:paraId="4023FB6F" w14:textId="77777777" w:rsidR="00193784" w:rsidRDefault="00193784" w:rsidP="00193784">
      <w:pPr>
        <w:pStyle w:val="a"/>
        <w:keepNext/>
        <w:rPr>
          <w:rtl/>
        </w:rPr>
      </w:pPr>
      <w:bookmarkStart w:id="787" w:name="ET_speaker_שמרית_גולדנברג_68"/>
      <w:r w:rsidRPr="00193784">
        <w:rPr>
          <w:rStyle w:val="TagStyle"/>
          <w:rtl/>
        </w:rPr>
        <w:t xml:space="preserve"> &lt;&lt; דובר &gt;&gt; </w:t>
      </w:r>
      <w:r>
        <w:rPr>
          <w:rtl/>
        </w:rPr>
        <w:t>שמרית גולדנברג:</w:t>
      </w:r>
      <w:r w:rsidRPr="0019378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7"/>
    </w:p>
    <w:p w14:paraId="3F719C54" w14:textId="77777777" w:rsidR="00193784" w:rsidRDefault="00193784" w:rsidP="00193784">
      <w:pPr>
        <w:pStyle w:val="KeepWithNext"/>
        <w:rPr>
          <w:rtl/>
          <w:lang w:eastAsia="he-IL"/>
        </w:rPr>
      </w:pPr>
    </w:p>
    <w:p w14:paraId="0487158A" w14:textId="77777777" w:rsidR="00193784" w:rsidRDefault="003149BE" w:rsidP="00193784">
      <w:pPr>
        <w:rPr>
          <w:rtl/>
          <w:lang w:eastAsia="he-IL"/>
        </w:rPr>
      </w:pPr>
      <w:bookmarkStart w:id="788" w:name="_ETM_Q1_1689977"/>
      <w:bookmarkStart w:id="789" w:name="_ETM_Q1_1690037"/>
      <w:bookmarkEnd w:id="788"/>
      <w:bookmarkEnd w:id="789"/>
      <w:r>
        <w:rPr>
          <w:rFonts w:hint="cs"/>
          <w:rtl/>
          <w:lang w:eastAsia="he-IL"/>
        </w:rPr>
        <w:t xml:space="preserve">אז אני אנסה להסביר למה זה לא מדויק. </w:t>
      </w:r>
      <w:bookmarkStart w:id="790" w:name="_ETM_Q1_1683000"/>
      <w:bookmarkEnd w:id="790"/>
      <w:r w:rsidR="00193784">
        <w:rPr>
          <w:rFonts w:hint="cs"/>
          <w:rtl/>
          <w:lang w:eastAsia="he-IL"/>
        </w:rPr>
        <w:t>זה נכון</w:t>
      </w:r>
      <w:r>
        <w:rPr>
          <w:rFonts w:hint="cs"/>
          <w:rtl/>
          <w:lang w:eastAsia="he-IL"/>
        </w:rPr>
        <w:t>,</w:t>
      </w:r>
      <w:r w:rsidR="00193784">
        <w:rPr>
          <w:rFonts w:hint="cs"/>
          <w:rtl/>
          <w:lang w:eastAsia="he-IL"/>
        </w:rPr>
        <w:t xml:space="preserve"> הסמכות עוברת</w:t>
      </w:r>
      <w:r>
        <w:rPr>
          <w:rFonts w:hint="cs"/>
          <w:rtl/>
          <w:lang w:eastAsia="he-IL"/>
        </w:rPr>
        <w:t>, אבל יש לדבר הזה משמעויות.</w:t>
      </w:r>
    </w:p>
    <w:p w14:paraId="4D520C80" w14:textId="77777777" w:rsidR="003149BE" w:rsidRDefault="003149BE" w:rsidP="00193784">
      <w:pPr>
        <w:rPr>
          <w:rtl/>
          <w:lang w:eastAsia="he-IL"/>
        </w:rPr>
      </w:pPr>
    </w:p>
    <w:p w14:paraId="5FB65B45" w14:textId="77777777" w:rsidR="003149BE" w:rsidRDefault="003149BE" w:rsidP="003149BE">
      <w:pPr>
        <w:pStyle w:val="a"/>
        <w:keepNext/>
        <w:rPr>
          <w:rtl/>
        </w:rPr>
      </w:pPr>
      <w:bookmarkStart w:id="791" w:name="ET_speaker_5771_236"/>
      <w:r w:rsidRPr="003149B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149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1"/>
    </w:p>
    <w:p w14:paraId="71D85EEC" w14:textId="77777777" w:rsidR="003149BE" w:rsidRDefault="003149BE" w:rsidP="003149BE">
      <w:pPr>
        <w:pStyle w:val="KeepWithNext"/>
        <w:rPr>
          <w:rtl/>
          <w:lang w:eastAsia="he-IL"/>
        </w:rPr>
      </w:pPr>
    </w:p>
    <w:p w14:paraId="14BE836A" w14:textId="77777777" w:rsidR="003149BE" w:rsidRDefault="003149BE" w:rsidP="003149BE">
      <w:pPr>
        <w:rPr>
          <w:rtl/>
          <w:lang w:eastAsia="he-IL"/>
        </w:rPr>
      </w:pPr>
      <w:bookmarkStart w:id="792" w:name="_ETM_Q1_1690000"/>
      <w:bookmarkEnd w:id="792"/>
      <w:r>
        <w:rPr>
          <w:rFonts w:hint="cs"/>
          <w:rtl/>
          <w:lang w:eastAsia="he-IL"/>
        </w:rPr>
        <w:t xml:space="preserve">צריך לקבוע לנציבה זמן </w:t>
      </w:r>
      <w:bookmarkStart w:id="793" w:name="_ETM_Q1_1697000"/>
      <w:bookmarkEnd w:id="793"/>
      <w:r>
        <w:rPr>
          <w:rFonts w:hint="cs"/>
          <w:rtl/>
          <w:lang w:eastAsia="he-IL"/>
        </w:rPr>
        <w:t>שהיא צריכה לדון בזה. משמעות.</w:t>
      </w:r>
    </w:p>
    <w:p w14:paraId="6BC440C3" w14:textId="77777777" w:rsidR="003149BE" w:rsidRDefault="003149BE" w:rsidP="003149BE">
      <w:pPr>
        <w:rPr>
          <w:rtl/>
          <w:lang w:eastAsia="he-IL"/>
        </w:rPr>
      </w:pPr>
      <w:bookmarkStart w:id="794" w:name="_ETM_Q1_1698000"/>
      <w:bookmarkEnd w:id="794"/>
    </w:p>
    <w:p w14:paraId="62F56F13" w14:textId="77777777" w:rsidR="003149BE" w:rsidRDefault="003149BE" w:rsidP="003149BE">
      <w:pPr>
        <w:pStyle w:val="a"/>
        <w:keepNext/>
        <w:rPr>
          <w:rtl/>
        </w:rPr>
      </w:pPr>
      <w:bookmarkStart w:id="795" w:name="ET_speaker_שמרית_גולדנברג_237"/>
      <w:r w:rsidRPr="003149BE">
        <w:rPr>
          <w:rStyle w:val="TagStyle"/>
          <w:rtl/>
        </w:rPr>
        <w:t xml:space="preserve"> &lt;&lt; דובר &gt;&gt; </w:t>
      </w:r>
      <w:r>
        <w:rPr>
          <w:rtl/>
        </w:rPr>
        <w:t>שמרית גולדנברג:</w:t>
      </w:r>
      <w:r w:rsidRPr="003149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5"/>
    </w:p>
    <w:p w14:paraId="7CB31E04" w14:textId="77777777" w:rsidR="003149BE" w:rsidRDefault="003149BE" w:rsidP="003149BE">
      <w:pPr>
        <w:pStyle w:val="KeepWithNext"/>
        <w:rPr>
          <w:rtl/>
          <w:lang w:eastAsia="he-IL"/>
        </w:rPr>
      </w:pPr>
    </w:p>
    <w:p w14:paraId="7E9371CA" w14:textId="77777777" w:rsidR="00193784" w:rsidRDefault="003149BE" w:rsidP="003149BE">
      <w:pPr>
        <w:rPr>
          <w:rtl/>
          <w:lang w:eastAsia="he-IL"/>
        </w:rPr>
      </w:pPr>
      <w:bookmarkStart w:id="796" w:name="_ETM_Q1_1696000"/>
      <w:bookmarkEnd w:id="796"/>
      <w:r>
        <w:rPr>
          <w:rFonts w:hint="cs"/>
          <w:rtl/>
          <w:lang w:eastAsia="he-IL"/>
        </w:rPr>
        <w:t xml:space="preserve">נכון, בסדר, </w:t>
      </w:r>
      <w:bookmarkStart w:id="797" w:name="_ETM_Q1_1695000"/>
      <w:bookmarkEnd w:id="797"/>
      <w:r>
        <w:rPr>
          <w:rFonts w:hint="cs"/>
          <w:rtl/>
          <w:lang w:eastAsia="he-IL"/>
        </w:rPr>
        <w:t xml:space="preserve">אבל </w:t>
      </w:r>
      <w:bookmarkStart w:id="798" w:name="_ETM_Q1_1688000"/>
      <w:bookmarkStart w:id="799" w:name="_ETM_Q1_1697658"/>
      <w:bookmarkStart w:id="800" w:name="_ETM_Q1_1697724"/>
      <w:bookmarkEnd w:id="798"/>
      <w:bookmarkEnd w:id="799"/>
      <w:bookmarkEnd w:id="800"/>
      <w:r w:rsidR="00193784">
        <w:rPr>
          <w:rFonts w:hint="cs"/>
          <w:rtl/>
          <w:lang w:eastAsia="he-IL"/>
        </w:rPr>
        <w:t xml:space="preserve">לא לזה </w:t>
      </w:r>
      <w:bookmarkStart w:id="801" w:name="_ETM_Q1_1699089"/>
      <w:bookmarkEnd w:id="801"/>
      <w:r>
        <w:rPr>
          <w:rFonts w:hint="cs"/>
          <w:rtl/>
          <w:lang w:eastAsia="he-IL"/>
        </w:rPr>
        <w:t xml:space="preserve">אני מכוונת. קודם כול, הדיון בפני היחידה לשחרור ממאסרים </w:t>
      </w:r>
      <w:bookmarkStart w:id="802" w:name="_ETM_Q1_1703000"/>
      <w:bookmarkEnd w:id="802"/>
      <w:r>
        <w:rPr>
          <w:rFonts w:hint="cs"/>
          <w:rtl/>
          <w:lang w:eastAsia="he-IL"/>
        </w:rPr>
        <w:t xml:space="preserve">קצרים הוא דיון על יסוד הכתב, הוא לא דיון בהשתתפות </w:t>
      </w:r>
      <w:bookmarkStart w:id="803" w:name="_ETM_Q1_1700000"/>
      <w:bookmarkEnd w:id="803"/>
      <w:r>
        <w:rPr>
          <w:rFonts w:hint="cs"/>
          <w:rtl/>
          <w:lang w:eastAsia="he-IL"/>
        </w:rPr>
        <w:t xml:space="preserve">צדדים והאסיר. הוא מגיש בקשה, יכול להגיש את הטעמים </w:t>
      </w:r>
      <w:bookmarkStart w:id="804" w:name="_ETM_Q1_1708000"/>
      <w:bookmarkEnd w:id="804"/>
      <w:r>
        <w:rPr>
          <w:rFonts w:hint="cs"/>
          <w:rtl/>
          <w:lang w:eastAsia="he-IL"/>
        </w:rPr>
        <w:t xml:space="preserve">שלו, היחידה דנה. זו יחידה מנהלית, היא לא </w:t>
      </w:r>
      <w:bookmarkStart w:id="805" w:name="_ETM_Q1_1713000"/>
      <w:bookmarkEnd w:id="805"/>
      <w:r>
        <w:rPr>
          <w:rFonts w:hint="cs"/>
          <w:rtl/>
          <w:lang w:eastAsia="he-IL"/>
        </w:rPr>
        <w:t xml:space="preserve">מקיימת דיון שהוא אדברסרי. ועדת השחרורים מקיימת דיון כזה. יהיו </w:t>
      </w:r>
      <w:bookmarkStart w:id="806" w:name="_ETM_Q1_1712000"/>
      <w:bookmarkEnd w:id="806"/>
      <w:r>
        <w:rPr>
          <w:rFonts w:hint="cs"/>
          <w:rtl/>
          <w:lang w:eastAsia="he-IL"/>
        </w:rPr>
        <w:t xml:space="preserve">אסירים למשל שיעברו מהסמכות של היחידה לסמכות ועדת השחרורים, ואולי </w:t>
      </w:r>
      <w:bookmarkStart w:id="807" w:name="_ETM_Q1_1722000"/>
      <w:bookmarkEnd w:id="807"/>
      <w:r>
        <w:rPr>
          <w:rFonts w:hint="cs"/>
          <w:rtl/>
          <w:lang w:eastAsia="he-IL"/>
        </w:rPr>
        <w:t xml:space="preserve">ירצו ייצוג על ידי עורך דין, </w:t>
      </w:r>
      <w:bookmarkStart w:id="808" w:name="_ETM_Q1_1723000"/>
      <w:bookmarkEnd w:id="808"/>
      <w:r>
        <w:rPr>
          <w:rFonts w:hint="cs"/>
          <w:rtl/>
          <w:lang w:eastAsia="he-IL"/>
        </w:rPr>
        <w:t xml:space="preserve">אולי ירצו מינוי של סנגור, מה שביחידה לא נדרש, </w:t>
      </w:r>
      <w:bookmarkStart w:id="809" w:name="_ETM_Q1_1728000"/>
      <w:bookmarkEnd w:id="809"/>
      <w:r>
        <w:rPr>
          <w:rFonts w:hint="cs"/>
          <w:rtl/>
          <w:lang w:eastAsia="he-IL"/>
        </w:rPr>
        <w:t xml:space="preserve">והם ייפגעו כמובן. </w:t>
      </w:r>
    </w:p>
    <w:p w14:paraId="798159C6" w14:textId="77777777" w:rsidR="003149BE" w:rsidRDefault="003149BE" w:rsidP="003149BE">
      <w:pPr>
        <w:rPr>
          <w:rtl/>
          <w:lang w:eastAsia="he-IL"/>
        </w:rPr>
      </w:pPr>
    </w:p>
    <w:p w14:paraId="725E09D2" w14:textId="77777777" w:rsidR="003149BE" w:rsidRDefault="003149BE" w:rsidP="003149BE">
      <w:pPr>
        <w:rPr>
          <w:rtl/>
          <w:lang w:eastAsia="he-IL"/>
        </w:rPr>
      </w:pPr>
      <w:bookmarkStart w:id="810" w:name="_ETM_Q1_1729000"/>
      <w:bookmarkEnd w:id="810"/>
      <w:r>
        <w:rPr>
          <w:rFonts w:hint="cs"/>
          <w:rtl/>
          <w:lang w:eastAsia="he-IL"/>
        </w:rPr>
        <w:t xml:space="preserve">עכשיו, חשוב לי להדגיש, מדובר באסירים שתקופות הרישיון שלהם הן תקופות קצרות, בין חודש לארבעה חודשים בסופו </w:t>
      </w:r>
      <w:bookmarkStart w:id="811" w:name="_ETM_Q1_1731000"/>
      <w:bookmarkEnd w:id="811"/>
      <w:r>
        <w:rPr>
          <w:rFonts w:hint="cs"/>
          <w:rtl/>
          <w:lang w:eastAsia="he-IL"/>
        </w:rPr>
        <w:t xml:space="preserve">של דבר. כל עיכוב הזה, המשמעות שלו - - </w:t>
      </w:r>
      <w:bookmarkStart w:id="812" w:name="_ETM_Q1_1734000"/>
      <w:bookmarkEnd w:id="812"/>
      <w:r>
        <w:rPr>
          <w:rFonts w:hint="cs"/>
          <w:rtl/>
          <w:lang w:eastAsia="he-IL"/>
        </w:rPr>
        <w:t>-</w:t>
      </w:r>
    </w:p>
    <w:p w14:paraId="1CABB819" w14:textId="77777777" w:rsidR="008963DD" w:rsidRDefault="008963DD" w:rsidP="00193784">
      <w:pPr>
        <w:rPr>
          <w:rtl/>
          <w:lang w:eastAsia="he-IL"/>
        </w:rPr>
      </w:pPr>
      <w:bookmarkStart w:id="813" w:name="_ETM_Q1_1700969"/>
      <w:bookmarkStart w:id="814" w:name="_ETM_Q1_1701026"/>
      <w:bookmarkStart w:id="815" w:name="_ETM_Q1_1738662"/>
      <w:bookmarkEnd w:id="813"/>
      <w:bookmarkEnd w:id="814"/>
      <w:bookmarkEnd w:id="815"/>
    </w:p>
    <w:p w14:paraId="02C265D6" w14:textId="77777777" w:rsidR="008963DD" w:rsidRDefault="008963DD" w:rsidP="008963DD">
      <w:pPr>
        <w:pStyle w:val="a"/>
        <w:keepNext/>
        <w:rPr>
          <w:rtl/>
        </w:rPr>
      </w:pPr>
      <w:bookmarkStart w:id="816" w:name="ET_speaker_5771_69"/>
      <w:r w:rsidRPr="008963DD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963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6"/>
    </w:p>
    <w:p w14:paraId="76C9728B" w14:textId="77777777" w:rsidR="008963DD" w:rsidRDefault="008963DD" w:rsidP="008963DD">
      <w:pPr>
        <w:pStyle w:val="KeepWithNext"/>
        <w:rPr>
          <w:rtl/>
          <w:lang w:eastAsia="he-IL"/>
        </w:rPr>
      </w:pPr>
    </w:p>
    <w:p w14:paraId="293C3A5B" w14:textId="77777777" w:rsidR="008963DD" w:rsidRDefault="003149BE" w:rsidP="003149BE">
      <w:pPr>
        <w:rPr>
          <w:rtl/>
          <w:lang w:eastAsia="he-IL"/>
        </w:rPr>
      </w:pPr>
      <w:bookmarkStart w:id="817" w:name="_ETM_Q1_1739222"/>
      <w:bookmarkStart w:id="818" w:name="_ETM_Q1_1739282"/>
      <w:bookmarkEnd w:id="817"/>
      <w:bookmarkEnd w:id="818"/>
      <w:r>
        <w:rPr>
          <w:rFonts w:hint="cs"/>
          <w:rtl/>
          <w:lang w:eastAsia="he-IL"/>
        </w:rPr>
        <w:t xml:space="preserve">לא, </w:t>
      </w:r>
      <w:r w:rsidR="008963DD">
        <w:rPr>
          <w:rFonts w:hint="cs"/>
          <w:rtl/>
          <w:lang w:eastAsia="he-IL"/>
        </w:rPr>
        <w:t xml:space="preserve">אמרת שבין </w:t>
      </w:r>
      <w:r>
        <w:rPr>
          <w:rFonts w:hint="cs"/>
          <w:rtl/>
          <w:lang w:eastAsia="he-IL"/>
        </w:rPr>
        <w:t xml:space="preserve">שלושה </w:t>
      </w:r>
      <w:r w:rsidR="008963DD">
        <w:rPr>
          <w:rFonts w:hint="cs"/>
          <w:rtl/>
          <w:lang w:eastAsia="he-IL"/>
        </w:rPr>
        <w:t>לשישה</w:t>
      </w:r>
      <w:r>
        <w:rPr>
          <w:rFonts w:hint="cs"/>
          <w:rtl/>
          <w:lang w:eastAsia="he-IL"/>
        </w:rPr>
        <w:t xml:space="preserve"> הולך לנציבה.</w:t>
      </w:r>
    </w:p>
    <w:p w14:paraId="06978935" w14:textId="77777777" w:rsidR="008963DD" w:rsidRDefault="008963DD" w:rsidP="008963DD">
      <w:pPr>
        <w:rPr>
          <w:rtl/>
          <w:lang w:eastAsia="he-IL"/>
        </w:rPr>
      </w:pPr>
      <w:bookmarkStart w:id="819" w:name="_ETM_Q1_1742232"/>
      <w:bookmarkStart w:id="820" w:name="_ETM_Q1_1742302"/>
      <w:bookmarkStart w:id="821" w:name="_ETM_Q1_1744241"/>
      <w:bookmarkEnd w:id="819"/>
      <w:bookmarkEnd w:id="820"/>
      <w:bookmarkEnd w:id="821"/>
    </w:p>
    <w:p w14:paraId="7E77690D" w14:textId="77777777" w:rsidR="008963DD" w:rsidRDefault="008963DD" w:rsidP="008963DD">
      <w:pPr>
        <w:pStyle w:val="a"/>
        <w:keepNext/>
        <w:rPr>
          <w:rtl/>
        </w:rPr>
      </w:pPr>
      <w:bookmarkStart w:id="822" w:name="ET_speaker_שמרית_גולדנברג_70"/>
      <w:r w:rsidRPr="008963DD">
        <w:rPr>
          <w:rStyle w:val="TagStyle"/>
          <w:rtl/>
        </w:rPr>
        <w:t xml:space="preserve"> &lt;&lt; דובר &gt;&gt; </w:t>
      </w:r>
      <w:r>
        <w:rPr>
          <w:rtl/>
        </w:rPr>
        <w:t>שמרית גולדנברג:</w:t>
      </w:r>
      <w:r w:rsidRPr="008963D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2"/>
    </w:p>
    <w:p w14:paraId="46061DC5" w14:textId="77777777" w:rsidR="008963DD" w:rsidRDefault="008963DD" w:rsidP="008963DD">
      <w:pPr>
        <w:pStyle w:val="KeepWithNext"/>
        <w:rPr>
          <w:rtl/>
          <w:lang w:eastAsia="he-IL"/>
        </w:rPr>
      </w:pPr>
    </w:p>
    <w:p w14:paraId="73B0E6C1" w14:textId="77777777" w:rsidR="008963DD" w:rsidRDefault="003149BE" w:rsidP="008963DD">
      <w:pPr>
        <w:rPr>
          <w:rtl/>
          <w:lang w:eastAsia="he-IL"/>
        </w:rPr>
      </w:pPr>
      <w:bookmarkStart w:id="823" w:name="_ETM_Q1_1744776"/>
      <w:bookmarkStart w:id="824" w:name="_ETM_Q1_1744851"/>
      <w:bookmarkEnd w:id="823"/>
      <w:bookmarkEnd w:id="824"/>
      <w:r>
        <w:rPr>
          <w:rFonts w:hint="cs"/>
          <w:rtl/>
          <w:lang w:eastAsia="he-IL"/>
        </w:rPr>
        <w:t xml:space="preserve">לא. </w:t>
      </w:r>
      <w:r w:rsidR="008963DD">
        <w:rPr>
          <w:rFonts w:hint="cs"/>
          <w:rtl/>
          <w:lang w:eastAsia="he-IL"/>
        </w:rPr>
        <w:t>זה אם חוזרים להסדר המשפטי</w:t>
      </w:r>
      <w:r>
        <w:rPr>
          <w:rFonts w:hint="cs"/>
          <w:rtl/>
          <w:lang w:eastAsia="he-IL"/>
        </w:rPr>
        <w:t xml:space="preserve"> שהיה קודם. </w:t>
      </w:r>
      <w:r w:rsidR="00CE305D">
        <w:rPr>
          <w:rFonts w:hint="cs"/>
          <w:rtl/>
          <w:lang w:eastAsia="he-IL"/>
        </w:rPr>
        <w:t xml:space="preserve">בהסדר </w:t>
      </w:r>
      <w:bookmarkStart w:id="825" w:name="_ETM_Q1_1746000"/>
      <w:bookmarkEnd w:id="825"/>
      <w:r w:rsidR="00CE305D">
        <w:rPr>
          <w:rFonts w:hint="cs"/>
          <w:rtl/>
          <w:lang w:eastAsia="he-IL"/>
        </w:rPr>
        <w:t xml:space="preserve">היום שלושה חודשים עד שנה הולכים ליחידה. אלה תקופות מאוד קצרות. אחת הסיבות שהיחידה הזאת הוקמה זה בגלל שביחס לאסירים </w:t>
      </w:r>
      <w:bookmarkStart w:id="826" w:name="_ETM_Q1_1752000"/>
      <w:bookmarkEnd w:id="826"/>
      <w:r w:rsidR="00CE305D">
        <w:rPr>
          <w:rFonts w:hint="cs"/>
          <w:rtl/>
          <w:lang w:eastAsia="he-IL"/>
        </w:rPr>
        <w:t xml:space="preserve">שתקופות המאסר שלהם קצרות מאוד קשה ההתארגנות הזאת, איסוף החומר </w:t>
      </w:r>
      <w:bookmarkStart w:id="827" w:name="_ETM_Q1_1760000"/>
      <w:bookmarkEnd w:id="827"/>
      <w:r w:rsidR="00CE305D">
        <w:rPr>
          <w:rFonts w:hint="cs"/>
          <w:rtl/>
          <w:lang w:eastAsia="he-IL"/>
        </w:rPr>
        <w:t xml:space="preserve">שנדרשים מוועדת השחרורים, ובגלל תקופת הרישיון הקצרה לא תמיד יספיקו </w:t>
      </w:r>
      <w:bookmarkStart w:id="828" w:name="_ETM_Q1_1764000"/>
      <w:bookmarkEnd w:id="828"/>
      <w:r w:rsidR="00CE305D">
        <w:rPr>
          <w:rFonts w:hint="cs"/>
          <w:rtl/>
          <w:lang w:eastAsia="he-IL"/>
        </w:rPr>
        <w:t>לדון בעניין שלהם במועד.</w:t>
      </w:r>
    </w:p>
    <w:p w14:paraId="6491724C" w14:textId="77777777" w:rsidR="002C4ED6" w:rsidRDefault="002C4ED6" w:rsidP="008963DD">
      <w:pPr>
        <w:rPr>
          <w:rtl/>
          <w:lang w:eastAsia="he-IL"/>
        </w:rPr>
      </w:pPr>
      <w:bookmarkStart w:id="829" w:name="_ETM_Q1_1748013"/>
      <w:bookmarkStart w:id="830" w:name="_ETM_Q1_1748089"/>
      <w:bookmarkStart w:id="831" w:name="_ETM_Q1_1765904"/>
      <w:bookmarkEnd w:id="829"/>
      <w:bookmarkEnd w:id="830"/>
      <w:bookmarkEnd w:id="831"/>
    </w:p>
    <w:p w14:paraId="3ADAB4F0" w14:textId="77777777" w:rsidR="002C4ED6" w:rsidRDefault="002C4ED6" w:rsidP="002C4ED6">
      <w:pPr>
        <w:pStyle w:val="a"/>
        <w:keepNext/>
        <w:rPr>
          <w:rtl/>
        </w:rPr>
      </w:pPr>
      <w:bookmarkStart w:id="832" w:name="ET_speaker_5771_71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2"/>
    </w:p>
    <w:p w14:paraId="735C212B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3071617D" w14:textId="77777777" w:rsidR="002C4ED6" w:rsidRDefault="002C4ED6" w:rsidP="002C4ED6">
      <w:pPr>
        <w:rPr>
          <w:rtl/>
          <w:lang w:eastAsia="he-IL"/>
        </w:rPr>
      </w:pPr>
      <w:bookmarkStart w:id="833" w:name="_ETM_Q1_1766456"/>
      <w:bookmarkStart w:id="834" w:name="_ETM_Q1_1766506"/>
      <w:bookmarkEnd w:id="833"/>
      <w:bookmarkEnd w:id="834"/>
      <w:r>
        <w:rPr>
          <w:rFonts w:hint="cs"/>
          <w:rtl/>
          <w:lang w:eastAsia="he-IL"/>
        </w:rPr>
        <w:t>תודה</w:t>
      </w:r>
      <w:r w:rsidR="00CE305D">
        <w:rPr>
          <w:rFonts w:hint="cs"/>
          <w:rtl/>
          <w:lang w:eastAsia="he-IL"/>
        </w:rPr>
        <w:t>.</w:t>
      </w:r>
    </w:p>
    <w:p w14:paraId="08B5BD6C" w14:textId="77777777" w:rsidR="002C4ED6" w:rsidRDefault="002C4ED6" w:rsidP="002C4ED6">
      <w:pPr>
        <w:rPr>
          <w:rtl/>
          <w:lang w:eastAsia="he-IL"/>
        </w:rPr>
      </w:pPr>
      <w:bookmarkStart w:id="835" w:name="_ETM_Q1_1767385"/>
      <w:bookmarkStart w:id="836" w:name="_ETM_Q1_1767446"/>
      <w:bookmarkEnd w:id="835"/>
      <w:bookmarkEnd w:id="836"/>
    </w:p>
    <w:p w14:paraId="3F3096E0" w14:textId="77777777" w:rsidR="002C4ED6" w:rsidRDefault="002C4ED6" w:rsidP="002C4ED6">
      <w:pPr>
        <w:pStyle w:val="af"/>
        <w:keepNext/>
        <w:rPr>
          <w:rtl/>
        </w:rPr>
      </w:pPr>
      <w:bookmarkStart w:id="837" w:name="ET_yor_6145_72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37"/>
    </w:p>
    <w:p w14:paraId="4618E385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43DD3E7B" w14:textId="77777777" w:rsidR="002C4ED6" w:rsidRDefault="002C4ED6" w:rsidP="002C4ED6">
      <w:pPr>
        <w:rPr>
          <w:rtl/>
          <w:lang w:eastAsia="he-IL"/>
        </w:rPr>
      </w:pPr>
      <w:bookmarkStart w:id="838" w:name="_ETM_Q1_1768687"/>
      <w:bookmarkEnd w:id="838"/>
      <w:r>
        <w:rPr>
          <w:rFonts w:hint="cs"/>
          <w:rtl/>
          <w:lang w:eastAsia="he-IL"/>
        </w:rPr>
        <w:t xml:space="preserve">מישהו </w:t>
      </w:r>
      <w:bookmarkStart w:id="839" w:name="_ETM_Q1_1769367"/>
      <w:bookmarkEnd w:id="839"/>
      <w:r>
        <w:rPr>
          <w:rFonts w:hint="cs"/>
          <w:rtl/>
          <w:lang w:eastAsia="he-IL"/>
        </w:rPr>
        <w:t>עוד רוצה להוסיף</w:t>
      </w:r>
      <w:r w:rsidR="00CE305D">
        <w:rPr>
          <w:rFonts w:hint="cs"/>
          <w:rtl/>
          <w:lang w:eastAsia="he-IL"/>
        </w:rPr>
        <w:t xml:space="preserve">? </w:t>
      </w:r>
    </w:p>
    <w:p w14:paraId="19B2D45F" w14:textId="77777777" w:rsidR="00CE305D" w:rsidRDefault="00CE305D" w:rsidP="002C4ED6">
      <w:pPr>
        <w:rPr>
          <w:rtl/>
          <w:lang w:eastAsia="he-IL"/>
        </w:rPr>
      </w:pPr>
    </w:p>
    <w:p w14:paraId="7C89F243" w14:textId="77777777" w:rsidR="002C4ED6" w:rsidRDefault="00CE305D" w:rsidP="00CE305D">
      <w:pPr>
        <w:rPr>
          <w:rtl/>
          <w:lang w:eastAsia="he-IL"/>
        </w:rPr>
      </w:pPr>
      <w:bookmarkStart w:id="840" w:name="_ETM_Q1_1770000"/>
      <w:bookmarkEnd w:id="840"/>
      <w:r>
        <w:rPr>
          <w:rFonts w:hint="cs"/>
          <w:rtl/>
          <w:lang w:eastAsia="he-IL"/>
        </w:rPr>
        <w:t xml:space="preserve">אז אנחנו נעבור להצבעה על </w:t>
      </w:r>
      <w:bookmarkStart w:id="841" w:name="_ETM_Q1_1771111"/>
      <w:bookmarkStart w:id="842" w:name="_ETM_Q1_1771196"/>
      <w:bookmarkEnd w:id="841"/>
      <w:bookmarkEnd w:id="842"/>
      <w:r>
        <w:rPr>
          <w:rFonts w:hint="cs"/>
          <w:rtl/>
          <w:lang w:eastAsia="he-IL"/>
        </w:rPr>
        <w:t xml:space="preserve">בקשת </w:t>
      </w:r>
      <w:bookmarkStart w:id="843" w:name="_ETM_Q1_1774000"/>
      <w:bookmarkEnd w:id="843"/>
      <w:r w:rsidR="002C4ED6">
        <w:rPr>
          <w:rFonts w:hint="cs"/>
          <w:rtl/>
          <w:lang w:eastAsia="he-IL"/>
        </w:rPr>
        <w:t>הממשלה</w:t>
      </w:r>
      <w:r>
        <w:rPr>
          <w:rFonts w:hint="cs"/>
          <w:rtl/>
          <w:lang w:eastAsia="he-IL"/>
        </w:rPr>
        <w:t xml:space="preserve"> </w:t>
      </w:r>
      <w:r w:rsidR="002C4ED6">
        <w:rPr>
          <w:rFonts w:hint="cs"/>
          <w:rtl/>
          <w:lang w:eastAsia="he-IL"/>
        </w:rPr>
        <w:t>להקדמת הדיון</w:t>
      </w:r>
      <w:r>
        <w:rPr>
          <w:rFonts w:hint="cs"/>
          <w:rtl/>
          <w:lang w:eastAsia="he-IL"/>
        </w:rPr>
        <w:t xml:space="preserve"> בהצעת חוק שחרור על-תנאי ממאסר בכל הקריאות.</w:t>
      </w:r>
    </w:p>
    <w:p w14:paraId="531FE58E" w14:textId="77777777" w:rsidR="00CE305D" w:rsidRDefault="00CE305D" w:rsidP="00CE305D">
      <w:pPr>
        <w:rPr>
          <w:rtl/>
          <w:lang w:eastAsia="he-IL"/>
        </w:rPr>
      </w:pPr>
      <w:bookmarkStart w:id="844" w:name="_ETM_Q1_1788000"/>
      <w:bookmarkEnd w:id="844"/>
    </w:p>
    <w:p w14:paraId="09B6641D" w14:textId="77777777" w:rsidR="00CE305D" w:rsidRDefault="00CE305D" w:rsidP="00CE305D">
      <w:pPr>
        <w:pStyle w:val="a"/>
        <w:keepNext/>
        <w:rPr>
          <w:rtl/>
        </w:rPr>
      </w:pPr>
      <w:bookmarkStart w:id="845" w:name="ET_speaker_נועה_בירן__דדון_238"/>
      <w:r w:rsidRPr="00CE305D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CE30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5"/>
    </w:p>
    <w:p w14:paraId="352B52C0" w14:textId="77777777" w:rsidR="00CE305D" w:rsidRDefault="00CE305D" w:rsidP="00CE305D">
      <w:pPr>
        <w:pStyle w:val="KeepWithNext"/>
        <w:rPr>
          <w:rtl/>
          <w:lang w:eastAsia="he-IL"/>
        </w:rPr>
      </w:pPr>
    </w:p>
    <w:p w14:paraId="5A125BA7" w14:textId="77777777" w:rsidR="00CE305D" w:rsidRPr="00CE305D" w:rsidRDefault="00CE305D" w:rsidP="00CE305D">
      <w:pPr>
        <w:rPr>
          <w:rtl/>
          <w:lang w:eastAsia="he-IL"/>
        </w:rPr>
      </w:pPr>
      <w:bookmarkStart w:id="846" w:name="_ETM_Q1_1784000"/>
      <w:bookmarkEnd w:id="846"/>
      <w:r>
        <w:rPr>
          <w:rFonts w:hint="cs"/>
          <w:rtl/>
          <w:lang w:eastAsia="he-IL"/>
        </w:rPr>
        <w:t xml:space="preserve">רגע, אני </w:t>
      </w:r>
      <w:bookmarkStart w:id="847" w:name="_ETM_Q1_1786000"/>
      <w:bookmarkEnd w:id="847"/>
      <w:r>
        <w:rPr>
          <w:rFonts w:hint="cs"/>
          <w:rtl/>
          <w:lang w:eastAsia="he-IL"/>
        </w:rPr>
        <w:t xml:space="preserve">חושבת שאין לנו קוורום. חסר לנו חבר קבוע, אי-אפשר </w:t>
      </w:r>
      <w:bookmarkStart w:id="848" w:name="_ETM_Q1_1794000"/>
      <w:bookmarkEnd w:id="848"/>
      <w:r>
        <w:rPr>
          <w:rFonts w:hint="cs"/>
          <w:rtl/>
          <w:lang w:eastAsia="he-IL"/>
        </w:rPr>
        <w:t>להצביע.</w:t>
      </w:r>
    </w:p>
    <w:p w14:paraId="0D52EF96" w14:textId="77777777" w:rsidR="002C4ED6" w:rsidRDefault="002C4ED6" w:rsidP="002C4ED6">
      <w:pPr>
        <w:rPr>
          <w:rtl/>
          <w:lang w:eastAsia="he-IL"/>
        </w:rPr>
      </w:pPr>
      <w:bookmarkStart w:id="849" w:name="_ETM_Q1_1786735"/>
      <w:bookmarkStart w:id="850" w:name="_ETM_Q1_1786834"/>
      <w:bookmarkStart w:id="851" w:name="_ETM_Q1_1803615"/>
      <w:bookmarkEnd w:id="849"/>
      <w:bookmarkEnd w:id="850"/>
      <w:bookmarkEnd w:id="851"/>
    </w:p>
    <w:p w14:paraId="41BDFFC5" w14:textId="77777777" w:rsidR="002C4ED6" w:rsidRDefault="002C4ED6" w:rsidP="002C4ED6">
      <w:pPr>
        <w:pStyle w:val="a"/>
        <w:keepNext/>
        <w:rPr>
          <w:rtl/>
        </w:rPr>
      </w:pPr>
      <w:bookmarkStart w:id="852" w:name="ET_speaker_5069_73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2"/>
    </w:p>
    <w:p w14:paraId="3109FDD6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675BC957" w14:textId="77777777" w:rsidR="002C4ED6" w:rsidRDefault="00CE305D" w:rsidP="002C4ED6">
      <w:pPr>
        <w:rPr>
          <w:rtl/>
          <w:lang w:eastAsia="he-IL"/>
        </w:rPr>
      </w:pPr>
      <w:bookmarkStart w:id="853" w:name="_ETM_Q1_1804203"/>
      <w:bookmarkStart w:id="854" w:name="_ETM_Q1_1804263"/>
      <w:bookmarkEnd w:id="853"/>
      <w:bookmarkEnd w:id="854"/>
      <w:r>
        <w:rPr>
          <w:rFonts w:hint="cs"/>
          <w:rtl/>
          <w:lang w:eastAsia="he-IL"/>
        </w:rPr>
        <w:t xml:space="preserve">אני בכפילות, הרב פרוש הוא הנציג. אני באתי רק לשאול אם </w:t>
      </w:r>
      <w:r w:rsidR="002C4ED6">
        <w:rPr>
          <w:rFonts w:hint="cs"/>
          <w:rtl/>
          <w:lang w:eastAsia="he-IL"/>
        </w:rPr>
        <w:t xml:space="preserve">אבו מאזן שלח לך גם איזה </w:t>
      </w:r>
      <w:bookmarkStart w:id="855" w:name="_ETM_Q1_1807751"/>
      <w:bookmarkEnd w:id="855"/>
      <w:r w:rsidR="002C4ED6">
        <w:rPr>
          <w:rFonts w:hint="cs"/>
          <w:rtl/>
          <w:lang w:eastAsia="he-IL"/>
        </w:rPr>
        <w:t>מסר</w:t>
      </w:r>
      <w:r>
        <w:rPr>
          <w:rFonts w:hint="cs"/>
          <w:rtl/>
          <w:lang w:eastAsia="he-IL"/>
        </w:rPr>
        <w:t>.</w:t>
      </w:r>
    </w:p>
    <w:p w14:paraId="4747FD33" w14:textId="77777777" w:rsidR="002C4ED6" w:rsidRDefault="002C4ED6" w:rsidP="002C4ED6">
      <w:pPr>
        <w:rPr>
          <w:rtl/>
          <w:lang w:eastAsia="he-IL"/>
        </w:rPr>
      </w:pPr>
      <w:bookmarkStart w:id="856" w:name="_ETM_Q1_1808245"/>
      <w:bookmarkStart w:id="857" w:name="_ETM_Q1_1808320"/>
      <w:bookmarkEnd w:id="856"/>
      <w:bookmarkEnd w:id="857"/>
    </w:p>
    <w:p w14:paraId="2FC96B44" w14:textId="77777777" w:rsidR="002C4ED6" w:rsidRDefault="002C4ED6" w:rsidP="002C4ED6">
      <w:pPr>
        <w:pStyle w:val="af"/>
        <w:keepNext/>
        <w:rPr>
          <w:rtl/>
        </w:rPr>
      </w:pPr>
      <w:bookmarkStart w:id="858" w:name="ET_yor_6145_74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8"/>
    </w:p>
    <w:p w14:paraId="5D24CC18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67B69DFE" w14:textId="77777777" w:rsidR="002C4ED6" w:rsidRDefault="002C4ED6" w:rsidP="002C4ED6">
      <w:pPr>
        <w:rPr>
          <w:rtl/>
          <w:lang w:eastAsia="he-IL"/>
        </w:rPr>
      </w:pPr>
      <w:bookmarkStart w:id="859" w:name="_ETM_Q1_1812304"/>
      <w:bookmarkEnd w:id="859"/>
      <w:r>
        <w:rPr>
          <w:rFonts w:hint="cs"/>
          <w:rtl/>
          <w:lang w:eastAsia="he-IL"/>
        </w:rPr>
        <w:t>אני משובץ</w:t>
      </w:r>
      <w:r w:rsidR="00CE305D">
        <w:rPr>
          <w:rFonts w:hint="cs"/>
          <w:rtl/>
          <w:lang w:eastAsia="he-IL"/>
        </w:rPr>
        <w:t>.</w:t>
      </w:r>
    </w:p>
    <w:p w14:paraId="63D7FAFA" w14:textId="77777777" w:rsidR="00CE305D" w:rsidRDefault="00CE305D" w:rsidP="002C4ED6">
      <w:pPr>
        <w:rPr>
          <w:rtl/>
          <w:lang w:eastAsia="he-IL"/>
        </w:rPr>
      </w:pPr>
      <w:bookmarkStart w:id="860" w:name="_ETM_Q1_1808000"/>
      <w:bookmarkEnd w:id="860"/>
    </w:p>
    <w:p w14:paraId="6FC443A0" w14:textId="77777777" w:rsidR="00CE305D" w:rsidRDefault="00CE305D" w:rsidP="00CE305D">
      <w:pPr>
        <w:pStyle w:val="a"/>
        <w:keepNext/>
        <w:rPr>
          <w:rtl/>
        </w:rPr>
      </w:pPr>
      <w:bookmarkStart w:id="861" w:name="ET_speaker_6165_239"/>
      <w:r w:rsidRPr="00CE305D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E30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1"/>
    </w:p>
    <w:p w14:paraId="57634629" w14:textId="77777777" w:rsidR="00CE305D" w:rsidRDefault="00CE305D" w:rsidP="00CE305D">
      <w:pPr>
        <w:pStyle w:val="KeepWithNext"/>
        <w:rPr>
          <w:rtl/>
          <w:lang w:eastAsia="he-IL"/>
        </w:rPr>
      </w:pPr>
    </w:p>
    <w:p w14:paraId="1687889C" w14:textId="77777777" w:rsidR="00CE305D" w:rsidRPr="00CE305D" w:rsidRDefault="00CE305D" w:rsidP="00CE305D">
      <w:pPr>
        <w:rPr>
          <w:rtl/>
          <w:lang w:eastAsia="he-IL"/>
        </w:rPr>
      </w:pPr>
      <w:bookmarkStart w:id="862" w:name="_ETM_Q1_1803000"/>
      <w:bookmarkEnd w:id="862"/>
      <w:r>
        <w:rPr>
          <w:rFonts w:hint="cs"/>
          <w:rtl/>
          <w:lang w:eastAsia="he-IL"/>
        </w:rPr>
        <w:t xml:space="preserve">ביקשתי בתחילת הדיון. צריכים לבוא בהתחלה </w:t>
      </w:r>
      <w:bookmarkStart w:id="863" w:name="_ETM_Q1_1811000"/>
      <w:bookmarkEnd w:id="863"/>
      <w:r>
        <w:rPr>
          <w:rFonts w:hint="cs"/>
          <w:rtl/>
          <w:lang w:eastAsia="he-IL"/>
        </w:rPr>
        <w:t>כדי לשמוע. הייתה הצהרה מדינית. הייתה דממה של דקה.</w:t>
      </w:r>
    </w:p>
    <w:p w14:paraId="689089DB" w14:textId="77777777" w:rsidR="00CE305D" w:rsidRDefault="00CE305D" w:rsidP="002C4ED6">
      <w:pPr>
        <w:rPr>
          <w:rtl/>
          <w:lang w:eastAsia="he-IL"/>
        </w:rPr>
      </w:pPr>
      <w:bookmarkStart w:id="864" w:name="_ETM_Q1_1814656"/>
      <w:bookmarkStart w:id="865" w:name="_ETM_Q1_1814737"/>
      <w:bookmarkStart w:id="866" w:name="_ETM_Q1_1819128"/>
      <w:bookmarkStart w:id="867" w:name="_ETM_Q1_1819256"/>
      <w:bookmarkEnd w:id="864"/>
      <w:bookmarkEnd w:id="865"/>
      <w:bookmarkEnd w:id="866"/>
      <w:bookmarkEnd w:id="867"/>
    </w:p>
    <w:p w14:paraId="0C0597D0" w14:textId="77777777" w:rsidR="00CE305D" w:rsidRDefault="00CE305D" w:rsidP="00CE305D">
      <w:pPr>
        <w:pStyle w:val="a"/>
        <w:keepNext/>
        <w:rPr>
          <w:rtl/>
        </w:rPr>
      </w:pPr>
      <w:bookmarkStart w:id="868" w:name="ET_speaker_5771_240"/>
      <w:r w:rsidRPr="00CE305D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E30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8"/>
    </w:p>
    <w:p w14:paraId="4D9DC6B3" w14:textId="77777777" w:rsidR="00CE305D" w:rsidRDefault="00CE305D" w:rsidP="00CE305D">
      <w:pPr>
        <w:pStyle w:val="KeepWithNext"/>
        <w:rPr>
          <w:rtl/>
          <w:lang w:eastAsia="he-IL"/>
        </w:rPr>
      </w:pPr>
    </w:p>
    <w:p w14:paraId="38DCAD73" w14:textId="77777777" w:rsidR="00CE305D" w:rsidRDefault="00CE305D" w:rsidP="00CE305D">
      <w:pPr>
        <w:rPr>
          <w:rtl/>
          <w:lang w:eastAsia="he-IL"/>
        </w:rPr>
      </w:pPr>
      <w:bookmarkStart w:id="869" w:name="_ETM_Q1_1817000"/>
      <w:bookmarkEnd w:id="869"/>
      <w:r>
        <w:rPr>
          <w:rFonts w:hint="cs"/>
          <w:rtl/>
          <w:lang w:eastAsia="he-IL"/>
        </w:rPr>
        <w:t xml:space="preserve">בוא נעבור </w:t>
      </w:r>
      <w:bookmarkStart w:id="870" w:name="_ETM_Q1_1820000"/>
      <w:bookmarkEnd w:id="870"/>
      <w:r>
        <w:rPr>
          <w:rFonts w:hint="cs"/>
          <w:rtl/>
          <w:lang w:eastAsia="he-IL"/>
        </w:rPr>
        <w:t>לסעיף הבא.</w:t>
      </w:r>
    </w:p>
    <w:p w14:paraId="04F6E840" w14:textId="77777777" w:rsidR="00CE305D" w:rsidRPr="00CE305D" w:rsidRDefault="00CE305D" w:rsidP="00CE305D">
      <w:pPr>
        <w:rPr>
          <w:rtl/>
          <w:lang w:eastAsia="he-IL"/>
        </w:rPr>
      </w:pPr>
    </w:p>
    <w:p w14:paraId="0F38A011" w14:textId="77777777" w:rsidR="002C4ED6" w:rsidRDefault="002C4ED6" w:rsidP="002C4ED6">
      <w:pPr>
        <w:pStyle w:val="af"/>
        <w:keepNext/>
        <w:rPr>
          <w:rtl/>
        </w:rPr>
      </w:pPr>
      <w:bookmarkStart w:id="871" w:name="ET_yor_6145_75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71"/>
    </w:p>
    <w:p w14:paraId="0A61643A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554EB373" w14:textId="77777777" w:rsidR="00CE305D" w:rsidRDefault="00CE305D" w:rsidP="00CE305D">
      <w:pPr>
        <w:rPr>
          <w:rtl/>
          <w:lang w:eastAsia="he-IL"/>
        </w:rPr>
      </w:pPr>
      <w:bookmarkStart w:id="872" w:name="_ETM_Q1_1826343"/>
      <w:bookmarkEnd w:id="872"/>
      <w:r>
        <w:rPr>
          <w:rFonts w:hint="cs"/>
          <w:rtl/>
          <w:lang w:eastAsia="he-IL"/>
        </w:rPr>
        <w:t xml:space="preserve">כן, אנחנו נעבור לסעיף הבא. </w:t>
      </w:r>
      <w:r w:rsidR="002C4ED6">
        <w:rPr>
          <w:rFonts w:hint="cs"/>
          <w:rtl/>
          <w:lang w:eastAsia="he-IL"/>
        </w:rPr>
        <w:t>את ההצבעה נעשה עוד</w:t>
      </w:r>
      <w:r>
        <w:rPr>
          <w:rFonts w:hint="cs"/>
          <w:rtl/>
          <w:lang w:eastAsia="he-IL"/>
        </w:rPr>
        <w:t xml:space="preserve"> מעט.</w:t>
      </w:r>
      <w:bookmarkStart w:id="873" w:name="_ETM_Q1_1828000"/>
      <w:bookmarkEnd w:id="873"/>
      <w:r>
        <w:rPr>
          <w:rFonts w:hint="cs"/>
          <w:rtl/>
          <w:lang w:eastAsia="he-IL"/>
        </w:rPr>
        <w:t xml:space="preserve"> נעבור לסעיף הבא.</w:t>
      </w:r>
    </w:p>
    <w:p w14:paraId="47472D53" w14:textId="77777777" w:rsidR="00CE305D" w:rsidRDefault="00CE305D" w:rsidP="00CE305D">
      <w:pPr>
        <w:rPr>
          <w:rtl/>
          <w:lang w:eastAsia="he-IL"/>
        </w:rPr>
      </w:pPr>
    </w:p>
    <w:p w14:paraId="10A2AE3C" w14:textId="77777777" w:rsidR="00CE305D" w:rsidRDefault="00CE305D" w:rsidP="00CE305D">
      <w:pPr>
        <w:pStyle w:val="a"/>
        <w:keepNext/>
        <w:rPr>
          <w:rtl/>
        </w:rPr>
      </w:pPr>
      <w:bookmarkStart w:id="874" w:name="ET_speaker_6165_242"/>
      <w:r w:rsidRPr="00CE305D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E30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4"/>
    </w:p>
    <w:p w14:paraId="4C02E88C" w14:textId="77777777" w:rsidR="00CE305D" w:rsidRDefault="00CE305D" w:rsidP="00CE305D">
      <w:pPr>
        <w:pStyle w:val="KeepWithNext"/>
        <w:rPr>
          <w:rtl/>
          <w:lang w:eastAsia="he-IL"/>
        </w:rPr>
      </w:pPr>
    </w:p>
    <w:p w14:paraId="26A017E8" w14:textId="77777777" w:rsidR="00CE305D" w:rsidRDefault="00CE305D" w:rsidP="00CE305D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875" w:name="_ETM_Q1_1836000"/>
      <w:bookmarkEnd w:id="875"/>
      <w:r>
        <w:rPr>
          <w:rFonts w:hint="cs"/>
          <w:rtl/>
          <w:lang w:eastAsia="he-IL"/>
        </w:rPr>
        <w:t xml:space="preserve">מה אתה </w:t>
      </w:r>
      <w:bookmarkStart w:id="876" w:name="_ETM_Q1_1832000"/>
      <w:bookmarkEnd w:id="876"/>
      <w:r>
        <w:rPr>
          <w:rFonts w:hint="cs"/>
          <w:rtl/>
          <w:lang w:eastAsia="he-IL"/>
        </w:rPr>
        <w:t>מתלונן רק על הקואליציה שהיא מפריעה לכם?</w:t>
      </w:r>
    </w:p>
    <w:p w14:paraId="66C1D8F9" w14:textId="77777777" w:rsidR="00CE305D" w:rsidRDefault="00CE305D" w:rsidP="00CE305D">
      <w:pPr>
        <w:rPr>
          <w:rtl/>
          <w:lang w:eastAsia="he-IL"/>
        </w:rPr>
      </w:pPr>
      <w:bookmarkStart w:id="877" w:name="_ETM_Q1_1833000"/>
      <w:bookmarkEnd w:id="877"/>
    </w:p>
    <w:p w14:paraId="35ADC36A" w14:textId="77777777" w:rsidR="00CE305D" w:rsidRDefault="00CE305D" w:rsidP="00CE305D">
      <w:pPr>
        <w:pStyle w:val="a"/>
        <w:keepNext/>
        <w:rPr>
          <w:rtl/>
        </w:rPr>
      </w:pPr>
      <w:bookmarkStart w:id="878" w:name="ET_speaker_5771_243"/>
      <w:r w:rsidRPr="00CE305D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E30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8"/>
    </w:p>
    <w:p w14:paraId="662E961E" w14:textId="77777777" w:rsidR="00CE305D" w:rsidRDefault="00CE305D" w:rsidP="00CE305D">
      <w:pPr>
        <w:pStyle w:val="KeepWithNext"/>
        <w:rPr>
          <w:rtl/>
          <w:lang w:eastAsia="he-IL"/>
        </w:rPr>
      </w:pPr>
    </w:p>
    <w:p w14:paraId="2441EA39" w14:textId="77777777" w:rsidR="00CE305D" w:rsidRDefault="00CE305D" w:rsidP="00CE305D">
      <w:pPr>
        <w:rPr>
          <w:rtl/>
          <w:lang w:eastAsia="he-IL"/>
        </w:rPr>
      </w:pPr>
      <w:r>
        <w:rPr>
          <w:rFonts w:hint="cs"/>
          <w:rtl/>
          <w:lang w:eastAsia="he-IL"/>
        </w:rPr>
        <w:t>היא לא מפריעה.</w:t>
      </w:r>
    </w:p>
    <w:p w14:paraId="0FC340B6" w14:textId="77777777" w:rsidR="00CE305D" w:rsidRDefault="00CE305D" w:rsidP="00CE305D">
      <w:pPr>
        <w:rPr>
          <w:rtl/>
          <w:lang w:eastAsia="he-IL"/>
        </w:rPr>
      </w:pPr>
      <w:bookmarkStart w:id="879" w:name="_ETM_Q1_1837000"/>
      <w:bookmarkEnd w:id="879"/>
    </w:p>
    <w:p w14:paraId="50963BD7" w14:textId="77777777" w:rsidR="00CE305D" w:rsidRDefault="00CE305D" w:rsidP="00CE305D">
      <w:pPr>
        <w:pStyle w:val="a"/>
        <w:keepNext/>
        <w:rPr>
          <w:rtl/>
        </w:rPr>
      </w:pPr>
      <w:bookmarkStart w:id="880" w:name="ET_speaker_6165_244"/>
      <w:r w:rsidRPr="00CE305D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E30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0"/>
    </w:p>
    <w:p w14:paraId="2E828A03" w14:textId="77777777" w:rsidR="00CE305D" w:rsidRDefault="00CE305D" w:rsidP="00CE305D">
      <w:pPr>
        <w:pStyle w:val="KeepWithNext"/>
        <w:rPr>
          <w:rtl/>
          <w:lang w:eastAsia="he-IL"/>
        </w:rPr>
      </w:pPr>
    </w:p>
    <w:p w14:paraId="60F565F0" w14:textId="77777777" w:rsidR="00CE305D" w:rsidRDefault="00CE305D" w:rsidP="00CE305D">
      <w:pPr>
        <w:rPr>
          <w:rtl/>
          <w:lang w:eastAsia="he-IL"/>
        </w:rPr>
      </w:pPr>
      <w:bookmarkStart w:id="881" w:name="_ETM_Q1_1838000"/>
      <w:bookmarkEnd w:id="881"/>
      <w:r>
        <w:rPr>
          <w:rFonts w:hint="cs"/>
          <w:rtl/>
          <w:lang w:eastAsia="he-IL"/>
        </w:rPr>
        <w:t xml:space="preserve">לא, </w:t>
      </w:r>
      <w:bookmarkStart w:id="882" w:name="_ETM_Q1_1839000"/>
      <w:bookmarkEnd w:id="882"/>
      <w:r>
        <w:rPr>
          <w:rFonts w:hint="cs"/>
          <w:rtl/>
          <w:lang w:eastAsia="he-IL"/>
        </w:rPr>
        <w:t xml:space="preserve">אמרת שאתה לא רוצה לתת לנו ארבע דקות, שלא </w:t>
      </w:r>
      <w:bookmarkStart w:id="883" w:name="_ETM_Q1_1841000"/>
      <w:bookmarkEnd w:id="883"/>
      <w:r>
        <w:rPr>
          <w:rFonts w:hint="cs"/>
          <w:rtl/>
          <w:lang w:eastAsia="he-IL"/>
        </w:rPr>
        <w:t>מגיע לנו על ההתנהלות שלנו.</w:t>
      </w:r>
    </w:p>
    <w:p w14:paraId="415481A7" w14:textId="77777777" w:rsidR="00CE305D" w:rsidRDefault="00CE305D" w:rsidP="00CE305D">
      <w:pPr>
        <w:rPr>
          <w:rtl/>
          <w:lang w:eastAsia="he-IL"/>
        </w:rPr>
      </w:pPr>
    </w:p>
    <w:p w14:paraId="61FEB8DC" w14:textId="77777777" w:rsidR="00CE305D" w:rsidRDefault="00CE305D" w:rsidP="00CE305D">
      <w:pPr>
        <w:pStyle w:val="af"/>
        <w:keepNext/>
        <w:rPr>
          <w:rtl/>
        </w:rPr>
      </w:pPr>
      <w:bookmarkStart w:id="884" w:name="ET_yor_6145_245"/>
      <w:r w:rsidRPr="00CE305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E305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4"/>
    </w:p>
    <w:p w14:paraId="0406BDEC" w14:textId="77777777" w:rsidR="00CE305D" w:rsidRDefault="00CE305D" w:rsidP="00CE305D">
      <w:pPr>
        <w:pStyle w:val="KeepWithNext"/>
        <w:rPr>
          <w:rtl/>
          <w:lang w:eastAsia="he-IL"/>
        </w:rPr>
      </w:pPr>
    </w:p>
    <w:p w14:paraId="11B0ACBA" w14:textId="77777777" w:rsidR="00CE305D" w:rsidRDefault="00CE305D" w:rsidP="00CE305D">
      <w:pPr>
        <w:rPr>
          <w:rtl/>
          <w:lang w:eastAsia="he-IL"/>
        </w:rPr>
      </w:pPr>
      <w:bookmarkStart w:id="885" w:name="_ETM_Q1_1840000"/>
      <w:bookmarkEnd w:id="885"/>
      <w:r>
        <w:rPr>
          <w:rFonts w:hint="cs"/>
          <w:rtl/>
          <w:lang w:eastAsia="he-IL"/>
        </w:rPr>
        <w:t xml:space="preserve">אנחנו נעבור לשלושה האחרונים. </w:t>
      </w:r>
      <w:bookmarkStart w:id="886" w:name="_ETM_Q1_1826000"/>
      <w:bookmarkStart w:id="887" w:name="_ETM_Q1_1830935"/>
      <w:bookmarkStart w:id="888" w:name="_ETM_Q1_1831015"/>
      <w:bookmarkEnd w:id="886"/>
      <w:bookmarkEnd w:id="887"/>
      <w:bookmarkEnd w:id="888"/>
      <w:r w:rsidR="002C4ED6">
        <w:rPr>
          <w:rFonts w:hint="cs"/>
          <w:rtl/>
          <w:lang w:eastAsia="he-IL"/>
        </w:rPr>
        <w:t xml:space="preserve">אני עוד מקווה שיגיעו </w:t>
      </w:r>
      <w:bookmarkStart w:id="889" w:name="_ETM_Q1_1853077"/>
      <w:bookmarkEnd w:id="889"/>
      <w:r w:rsidR="002C4ED6">
        <w:rPr>
          <w:rFonts w:hint="cs"/>
          <w:rtl/>
          <w:lang w:eastAsia="he-IL"/>
        </w:rPr>
        <w:t>שמות</w:t>
      </w:r>
      <w:r>
        <w:rPr>
          <w:rFonts w:hint="cs"/>
          <w:rtl/>
          <w:lang w:eastAsia="he-IL"/>
        </w:rPr>
        <w:t xml:space="preserve"> </w:t>
      </w:r>
      <w:bookmarkStart w:id="890" w:name="_ETM_Q1_1849000"/>
      <w:bookmarkEnd w:id="890"/>
      <w:r>
        <w:rPr>
          <w:rFonts w:hint="cs"/>
          <w:rtl/>
          <w:lang w:eastAsia="he-IL"/>
        </w:rPr>
        <w:t xml:space="preserve">של חברי האופוזיציה ביחס לוועדות, ואז נוכל להצביע על סעיפים </w:t>
      </w:r>
      <w:bookmarkStart w:id="891" w:name="_ETM_Q1_1853000"/>
      <w:bookmarkEnd w:id="891"/>
      <w:r>
        <w:rPr>
          <w:rFonts w:hint="cs"/>
          <w:rtl/>
          <w:lang w:eastAsia="he-IL"/>
        </w:rPr>
        <w:t xml:space="preserve">ד', ה', ו' וז'. </w:t>
      </w:r>
    </w:p>
    <w:p w14:paraId="41DF1291" w14:textId="77777777" w:rsidR="00CE305D" w:rsidRDefault="00CE305D" w:rsidP="00CE305D">
      <w:pPr>
        <w:rPr>
          <w:rtl/>
          <w:lang w:eastAsia="he-IL"/>
        </w:rPr>
      </w:pPr>
    </w:p>
    <w:p w14:paraId="25D82AF4" w14:textId="77777777" w:rsidR="00CE305D" w:rsidRDefault="00CE305D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70F4AA27" w14:textId="77777777" w:rsidR="00CE305D" w:rsidRDefault="00CE305D" w:rsidP="00CE305D">
      <w:pPr>
        <w:pStyle w:val="a0"/>
        <w:rPr>
          <w:rtl/>
          <w:lang w:eastAsia="he-IL"/>
        </w:rPr>
      </w:pPr>
      <w:r w:rsidRPr="00CE305D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ט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קמת ועדה משותפת לוועדת הכנסת ולוועדת הכספים לתקציב הכנסת</w:t>
      </w:r>
      <w:r w:rsidRPr="00CE305D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</w:t>
      </w:r>
    </w:p>
    <w:p w14:paraId="7530A05D" w14:textId="77777777" w:rsidR="00CE305D" w:rsidRDefault="00CE305D" w:rsidP="00CE305D">
      <w:pPr>
        <w:pStyle w:val="a0"/>
        <w:rPr>
          <w:rtl/>
          <w:lang w:eastAsia="he-IL"/>
        </w:rPr>
      </w:pPr>
      <w:r>
        <w:rPr>
          <w:rtl/>
          <w:lang w:eastAsia="he-IL"/>
        </w:rPr>
        <w:t xml:space="preserve"> </w:t>
      </w:r>
    </w:p>
    <w:p w14:paraId="6584F5E9" w14:textId="77777777" w:rsidR="00CE305D" w:rsidRDefault="00CE305D" w:rsidP="00CE305D">
      <w:pPr>
        <w:pStyle w:val="af"/>
        <w:keepNext/>
        <w:rPr>
          <w:rtl/>
        </w:rPr>
      </w:pPr>
      <w:bookmarkStart w:id="892" w:name="ET_yor_6145_246"/>
      <w:r w:rsidRPr="00CE305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E305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2"/>
    </w:p>
    <w:p w14:paraId="38DADBAA" w14:textId="77777777" w:rsidR="00CE305D" w:rsidRDefault="00CE305D" w:rsidP="00CE305D">
      <w:pPr>
        <w:pStyle w:val="KeepWithNext"/>
        <w:rPr>
          <w:rtl/>
          <w:lang w:eastAsia="he-IL"/>
        </w:rPr>
      </w:pPr>
    </w:p>
    <w:p w14:paraId="3F29D170" w14:textId="77777777" w:rsidR="002C4ED6" w:rsidRDefault="00CE305D" w:rsidP="00EA29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רגע אני עובר לסעיף </w:t>
      </w:r>
      <w:bookmarkStart w:id="893" w:name="_ETM_Q1_1853859"/>
      <w:bookmarkStart w:id="894" w:name="_ETM_Q1_1853939"/>
      <w:bookmarkEnd w:id="893"/>
      <w:bookmarkEnd w:id="894"/>
      <w:r w:rsidR="002C4ED6">
        <w:rPr>
          <w:rFonts w:hint="cs"/>
          <w:rtl/>
          <w:lang w:eastAsia="he-IL"/>
        </w:rPr>
        <w:t>ט</w:t>
      </w:r>
      <w:bookmarkStart w:id="895" w:name="_ETM_Q1_1859000"/>
      <w:bookmarkEnd w:id="895"/>
      <w:r>
        <w:rPr>
          <w:rFonts w:hint="cs"/>
          <w:rtl/>
          <w:lang w:eastAsia="he-IL"/>
        </w:rPr>
        <w:t xml:space="preserve">': </w:t>
      </w:r>
      <w:r w:rsidRPr="00EA2981">
        <w:rPr>
          <w:b/>
          <w:bCs/>
          <w:u w:val="single"/>
          <w:rtl/>
          <w:lang w:eastAsia="he-IL"/>
        </w:rPr>
        <w:t>הקמת ועדה משותפת לוועדת הכנסת ולוועדת הכספים לתקציב הכנסת</w:t>
      </w:r>
      <w:r>
        <w:rPr>
          <w:rFonts w:hint="cs"/>
          <w:rtl/>
          <w:lang w:eastAsia="he-IL"/>
        </w:rPr>
        <w:t xml:space="preserve">. אני אקריא את </w:t>
      </w:r>
      <w:bookmarkStart w:id="896" w:name="_ETM_Q1_1866000"/>
      <w:bookmarkEnd w:id="896"/>
      <w:r>
        <w:rPr>
          <w:rFonts w:hint="cs"/>
          <w:rtl/>
          <w:lang w:eastAsia="he-IL"/>
        </w:rPr>
        <w:t xml:space="preserve">ההודעה שאני ארצה אחר כך גם להקריא במליאה: </w:t>
      </w:r>
      <w:r w:rsidR="00EA2981">
        <w:rPr>
          <w:rtl/>
          <w:lang w:eastAsia="he-IL"/>
        </w:rPr>
        <w:t>בהתאם לסעיף 11</w:t>
      </w:r>
      <w:r w:rsidR="00EA2981">
        <w:rPr>
          <w:rFonts w:hint="cs"/>
          <w:rtl/>
          <w:lang w:eastAsia="he-IL"/>
        </w:rPr>
        <w:t>(</w:t>
      </w:r>
      <w:r>
        <w:rPr>
          <w:rtl/>
          <w:lang w:eastAsia="he-IL"/>
        </w:rPr>
        <w:t>ב</w:t>
      </w:r>
      <w:r w:rsidR="00EA2981">
        <w:rPr>
          <w:rFonts w:hint="cs"/>
          <w:rtl/>
          <w:lang w:eastAsia="he-IL"/>
        </w:rPr>
        <w:t>)</w:t>
      </w:r>
      <w:r>
        <w:rPr>
          <w:rtl/>
          <w:lang w:eastAsia="he-IL"/>
        </w:rPr>
        <w:t xml:space="preserve"> לחוק יסודות התקציב, התשמ"ה</w:t>
      </w:r>
      <w:r w:rsidR="00EA2981">
        <w:rPr>
          <w:rFonts w:hint="cs"/>
          <w:rtl/>
          <w:lang w:eastAsia="he-IL"/>
        </w:rPr>
        <w:t>–</w:t>
      </w:r>
      <w:r w:rsidR="00EA2981">
        <w:rPr>
          <w:rtl/>
          <w:lang w:eastAsia="he-IL"/>
        </w:rPr>
        <w:t>1985, וסעיף 110</w:t>
      </w:r>
      <w:r w:rsidR="00EA2981">
        <w:rPr>
          <w:rFonts w:hint="cs"/>
          <w:rtl/>
          <w:lang w:eastAsia="he-IL"/>
        </w:rPr>
        <w:t>(</w:t>
      </w:r>
      <w:r>
        <w:rPr>
          <w:rtl/>
          <w:lang w:eastAsia="he-IL"/>
        </w:rPr>
        <w:t>א</w:t>
      </w:r>
      <w:r w:rsidR="00EA2981">
        <w:rPr>
          <w:rFonts w:hint="cs"/>
          <w:rtl/>
          <w:lang w:eastAsia="he-IL"/>
        </w:rPr>
        <w:t>)</w:t>
      </w:r>
      <w:r>
        <w:rPr>
          <w:rtl/>
          <w:lang w:eastAsia="he-IL"/>
        </w:rPr>
        <w:t xml:space="preserve"> לתקנון הכנסת, החליטה ועדת הכנסת על הקמת ועדה משותפת לוועדת הכנסת ולוועדת הכספים לתקציב הכנסת.</w:t>
      </w:r>
      <w:r w:rsidR="00EA2981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הוועדה המשותפת תהיה בת עשרה חברים, חמישה מכל ועדה, לפי ההרכב הבא: מטעם ועדת הכנסת </w:t>
      </w:r>
      <w:r w:rsidR="00EA2981">
        <w:rPr>
          <w:rtl/>
          <w:lang w:eastAsia="he-IL"/>
        </w:rPr>
        <w:softHyphen/>
      </w:r>
      <w:bookmarkStart w:id="897" w:name="_ETM_Q1_1885000"/>
      <w:bookmarkEnd w:id="897"/>
      <w:r w:rsidR="00EA2981">
        <w:rPr>
          <w:rFonts w:hint="eastAsia"/>
          <w:rtl/>
          <w:lang w:eastAsia="he-IL"/>
        </w:rPr>
        <w:t>–</w:t>
      </w:r>
      <w:r w:rsidR="00EA2981">
        <w:rPr>
          <w:rFonts w:hint="cs"/>
          <w:rtl/>
          <w:lang w:eastAsia="he-IL"/>
        </w:rPr>
        <w:t xml:space="preserve"> אני יושב-ראש, חבר הכנסת </w:t>
      </w:r>
      <w:r>
        <w:rPr>
          <w:rtl/>
          <w:lang w:eastAsia="he-IL"/>
        </w:rPr>
        <w:t>בועז טופורובסקי</w:t>
      </w:r>
      <w:r w:rsidR="00EA2981">
        <w:rPr>
          <w:rFonts w:hint="cs"/>
          <w:rtl/>
          <w:lang w:eastAsia="he-IL"/>
        </w:rPr>
        <w:t xml:space="preserve">, חבר הכנסת </w:t>
      </w:r>
      <w:r>
        <w:rPr>
          <w:rtl/>
          <w:lang w:eastAsia="he-IL"/>
        </w:rPr>
        <w:t>איתן גינזבורג</w:t>
      </w:r>
      <w:r w:rsidR="00EA2981">
        <w:rPr>
          <w:rFonts w:hint="cs"/>
          <w:rtl/>
          <w:lang w:eastAsia="he-IL"/>
        </w:rPr>
        <w:t xml:space="preserve">, </w:t>
      </w:r>
      <w:r>
        <w:rPr>
          <w:rtl/>
          <w:lang w:eastAsia="he-IL"/>
        </w:rPr>
        <w:t xml:space="preserve">נציג סיעת הליכוד </w:t>
      </w:r>
      <w:r w:rsidR="00EA2981">
        <w:rPr>
          <w:rFonts w:hint="cs"/>
          <w:rtl/>
          <w:lang w:eastAsia="he-IL"/>
        </w:rPr>
        <w:t>ו</w:t>
      </w:r>
      <w:r>
        <w:rPr>
          <w:rtl/>
          <w:lang w:eastAsia="he-IL"/>
        </w:rPr>
        <w:t>נציג סיעת הציונות הדתית</w:t>
      </w:r>
      <w:r w:rsidR="00EA2981">
        <w:rPr>
          <w:rFonts w:hint="cs"/>
          <w:rtl/>
          <w:lang w:eastAsia="he-IL"/>
        </w:rPr>
        <w:t xml:space="preserve">; </w:t>
      </w:r>
      <w:bookmarkStart w:id="898" w:name="_ETM_Q1_1894000"/>
      <w:bookmarkEnd w:id="898"/>
      <w:r>
        <w:rPr>
          <w:rtl/>
          <w:lang w:eastAsia="he-IL"/>
        </w:rPr>
        <w:t xml:space="preserve">מטעם ועדת הכספים </w:t>
      </w:r>
      <w:r w:rsidR="00EA2981">
        <w:rPr>
          <w:rFonts w:hint="cs"/>
          <w:rtl/>
          <w:lang w:eastAsia="he-IL"/>
        </w:rPr>
        <w:t xml:space="preserve">– </w:t>
      </w:r>
      <w:r>
        <w:rPr>
          <w:rtl/>
          <w:lang w:eastAsia="he-IL"/>
        </w:rPr>
        <w:t>חברי הכנסת</w:t>
      </w:r>
      <w:r w:rsidR="00EA2981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אלכס קושניר</w:t>
      </w:r>
      <w:r w:rsidR="00EA2981"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אימאן ח'טיב יאסין</w:t>
      </w:r>
      <w:r w:rsidR="00EA2981">
        <w:rPr>
          <w:rFonts w:hint="cs"/>
          <w:rtl/>
          <w:lang w:eastAsia="he-IL"/>
        </w:rPr>
        <w:t xml:space="preserve">, </w:t>
      </w:r>
      <w:r>
        <w:rPr>
          <w:rtl/>
          <w:lang w:eastAsia="he-IL"/>
        </w:rPr>
        <w:t>נעמה לזימי</w:t>
      </w:r>
      <w:r w:rsidR="00EA2981">
        <w:rPr>
          <w:rFonts w:hint="cs"/>
          <w:rtl/>
          <w:lang w:eastAsia="he-IL"/>
        </w:rPr>
        <w:t xml:space="preserve">, </w:t>
      </w:r>
      <w:r>
        <w:rPr>
          <w:rtl/>
          <w:lang w:eastAsia="he-IL"/>
        </w:rPr>
        <w:t>נציג סיעת ש"ס</w:t>
      </w:r>
      <w:r w:rsidR="00EA2981">
        <w:rPr>
          <w:rFonts w:hint="cs"/>
          <w:rtl/>
          <w:lang w:eastAsia="he-IL"/>
        </w:rPr>
        <w:t xml:space="preserve"> ו</w:t>
      </w:r>
      <w:r w:rsidR="00EA2981">
        <w:rPr>
          <w:rtl/>
          <w:lang w:eastAsia="he-IL"/>
        </w:rPr>
        <w:t>נציג</w:t>
      </w:r>
      <w:r>
        <w:rPr>
          <w:rtl/>
          <w:lang w:eastAsia="he-IL"/>
        </w:rPr>
        <w:t xml:space="preserve"> סיעת יהדות התורה</w:t>
      </w:r>
      <w:r w:rsidR="00EA2981">
        <w:rPr>
          <w:rFonts w:hint="cs"/>
          <w:rtl/>
          <w:lang w:eastAsia="he-IL"/>
        </w:rPr>
        <w:t xml:space="preserve">. מי בעד? ירים </w:t>
      </w:r>
      <w:bookmarkStart w:id="899" w:name="_ETM_Q1_1904000"/>
      <w:bookmarkEnd w:id="899"/>
      <w:r w:rsidR="00EA2981">
        <w:rPr>
          <w:rFonts w:hint="cs"/>
          <w:rtl/>
          <w:lang w:eastAsia="he-IL"/>
        </w:rPr>
        <w:t>את ידו.</w:t>
      </w:r>
    </w:p>
    <w:p w14:paraId="425496DF" w14:textId="77777777" w:rsidR="002C4ED6" w:rsidRDefault="002C4ED6" w:rsidP="002C4ED6">
      <w:pPr>
        <w:rPr>
          <w:rtl/>
          <w:lang w:eastAsia="he-IL"/>
        </w:rPr>
      </w:pPr>
      <w:bookmarkStart w:id="900" w:name="_ETM_Q1_1859228"/>
      <w:bookmarkStart w:id="901" w:name="_ETM_Q1_1859318"/>
      <w:bookmarkStart w:id="902" w:name="_ETM_Q1_1909861"/>
      <w:bookmarkEnd w:id="900"/>
      <w:bookmarkEnd w:id="901"/>
      <w:bookmarkEnd w:id="902"/>
    </w:p>
    <w:p w14:paraId="422CB30B" w14:textId="77777777" w:rsidR="002C4ED6" w:rsidRDefault="002C4ED6" w:rsidP="002C4ED6">
      <w:pPr>
        <w:pStyle w:val="a"/>
        <w:keepNext/>
        <w:rPr>
          <w:rtl/>
        </w:rPr>
      </w:pPr>
      <w:bookmarkStart w:id="903" w:name="ET_speaker_5069_76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3"/>
    </w:p>
    <w:p w14:paraId="47DD7228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1571351C" w14:textId="77777777" w:rsidR="002C4ED6" w:rsidRDefault="002C4ED6" w:rsidP="002C4ED6">
      <w:pPr>
        <w:rPr>
          <w:rtl/>
          <w:lang w:eastAsia="he-IL"/>
        </w:rPr>
      </w:pPr>
      <w:bookmarkStart w:id="904" w:name="_ETM_Q1_1910398"/>
      <w:bookmarkStart w:id="905" w:name="_ETM_Q1_1910466"/>
      <w:bookmarkEnd w:id="904"/>
      <w:bookmarkEnd w:id="905"/>
      <w:r>
        <w:rPr>
          <w:rFonts w:hint="cs"/>
          <w:rtl/>
          <w:lang w:eastAsia="he-IL"/>
        </w:rPr>
        <w:t>כמה לליכוד יש</w:t>
      </w:r>
      <w:r w:rsidR="00EA2981">
        <w:rPr>
          <w:rFonts w:hint="cs"/>
          <w:rtl/>
          <w:lang w:eastAsia="he-IL"/>
        </w:rPr>
        <w:t>?</w:t>
      </w:r>
    </w:p>
    <w:p w14:paraId="330F3F13" w14:textId="77777777" w:rsidR="002C4ED6" w:rsidRDefault="002C4ED6" w:rsidP="002C4ED6">
      <w:pPr>
        <w:rPr>
          <w:rtl/>
          <w:lang w:eastAsia="he-IL"/>
        </w:rPr>
      </w:pPr>
      <w:bookmarkStart w:id="906" w:name="_ETM_Q1_1912982"/>
      <w:bookmarkStart w:id="907" w:name="_ETM_Q1_1913047"/>
      <w:bookmarkStart w:id="908" w:name="_ETM_Q1_1914620"/>
      <w:bookmarkEnd w:id="906"/>
      <w:bookmarkEnd w:id="907"/>
      <w:bookmarkEnd w:id="908"/>
    </w:p>
    <w:p w14:paraId="6AF395D0" w14:textId="77777777" w:rsidR="00EA2981" w:rsidRDefault="00EA2981" w:rsidP="00EA2981">
      <w:pPr>
        <w:pStyle w:val="ae"/>
        <w:keepNext/>
        <w:rPr>
          <w:rtl/>
        </w:rPr>
      </w:pPr>
      <w:bookmarkStart w:id="909" w:name="ET_interruption_קריאה_248"/>
      <w:r w:rsidRPr="00EA2981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EA2981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09"/>
    </w:p>
    <w:p w14:paraId="1DC74B92" w14:textId="77777777" w:rsidR="00EA2981" w:rsidRDefault="00EA2981" w:rsidP="00EA2981">
      <w:pPr>
        <w:pStyle w:val="KeepWithNext"/>
        <w:rPr>
          <w:rtl/>
          <w:lang w:eastAsia="he-IL"/>
        </w:rPr>
      </w:pPr>
    </w:p>
    <w:p w14:paraId="01AACF06" w14:textId="77777777" w:rsidR="00EA2981" w:rsidRDefault="00EA2981" w:rsidP="00EA2981">
      <w:pPr>
        <w:rPr>
          <w:rtl/>
          <w:lang w:eastAsia="he-IL"/>
        </w:rPr>
      </w:pPr>
      <w:r>
        <w:rPr>
          <w:rFonts w:hint="cs"/>
          <w:rtl/>
          <w:lang w:eastAsia="he-IL"/>
        </w:rPr>
        <w:t>אחד.</w:t>
      </w:r>
    </w:p>
    <w:p w14:paraId="10D4C863" w14:textId="77777777" w:rsidR="00EA2981" w:rsidRDefault="00EA2981" w:rsidP="00EA2981">
      <w:pPr>
        <w:rPr>
          <w:rtl/>
          <w:lang w:eastAsia="he-IL"/>
        </w:rPr>
      </w:pPr>
      <w:bookmarkStart w:id="910" w:name="_ETM_Q1_1897000"/>
      <w:bookmarkEnd w:id="910"/>
    </w:p>
    <w:p w14:paraId="4E184214" w14:textId="77777777" w:rsidR="00EA2981" w:rsidRDefault="00EA2981" w:rsidP="00EA2981">
      <w:pPr>
        <w:pStyle w:val="a"/>
        <w:keepNext/>
        <w:rPr>
          <w:rtl/>
        </w:rPr>
      </w:pPr>
      <w:bookmarkStart w:id="911" w:name="ET_speaker_5069_249"/>
      <w:r w:rsidRPr="00EA298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A29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1"/>
    </w:p>
    <w:p w14:paraId="13ABC805" w14:textId="77777777" w:rsidR="00EA2981" w:rsidRDefault="00EA2981" w:rsidP="00EA2981">
      <w:pPr>
        <w:pStyle w:val="KeepWithNext"/>
        <w:rPr>
          <w:rtl/>
          <w:lang w:eastAsia="he-IL"/>
        </w:rPr>
      </w:pPr>
    </w:p>
    <w:p w14:paraId="4025179F" w14:textId="77777777" w:rsidR="00EA2981" w:rsidRPr="00EA2981" w:rsidRDefault="00EA2981" w:rsidP="00EA2981">
      <w:pPr>
        <w:rPr>
          <w:rtl/>
          <w:lang w:eastAsia="he-IL"/>
        </w:rPr>
      </w:pPr>
      <w:bookmarkStart w:id="912" w:name="_ETM_Q1_1900000"/>
      <w:bookmarkEnd w:id="912"/>
      <w:r>
        <w:rPr>
          <w:rFonts w:hint="cs"/>
          <w:rtl/>
          <w:lang w:eastAsia="he-IL"/>
        </w:rPr>
        <w:t>אחד מתוך עשרה? יפה מאוד. פרופורציה בהחלט - - -</w:t>
      </w:r>
    </w:p>
    <w:p w14:paraId="6A080441" w14:textId="77777777" w:rsidR="00EA2981" w:rsidRDefault="00EA2981" w:rsidP="002C4ED6">
      <w:pPr>
        <w:rPr>
          <w:rtl/>
          <w:lang w:eastAsia="he-IL"/>
        </w:rPr>
      </w:pPr>
      <w:bookmarkStart w:id="913" w:name="_ETM_Q1_1917554"/>
      <w:bookmarkStart w:id="914" w:name="_ETM_Q1_1917574"/>
      <w:bookmarkStart w:id="915" w:name="_ETM_Q1_1917628"/>
      <w:bookmarkEnd w:id="913"/>
      <w:bookmarkEnd w:id="914"/>
      <w:bookmarkEnd w:id="915"/>
    </w:p>
    <w:p w14:paraId="5098151E" w14:textId="77777777" w:rsidR="00EA2981" w:rsidRDefault="00EA2981" w:rsidP="00EA2981">
      <w:pPr>
        <w:pStyle w:val="a"/>
        <w:keepNext/>
        <w:rPr>
          <w:rtl/>
        </w:rPr>
      </w:pPr>
      <w:bookmarkStart w:id="916" w:name="ET_speaker_נועה_בירן__דדון_250"/>
      <w:r w:rsidRPr="00EA2981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EA298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6"/>
    </w:p>
    <w:p w14:paraId="756F0220" w14:textId="77777777" w:rsidR="00EA2981" w:rsidRDefault="00EA2981" w:rsidP="00EA2981">
      <w:pPr>
        <w:pStyle w:val="KeepWithNext"/>
        <w:rPr>
          <w:rtl/>
          <w:lang w:eastAsia="he-IL"/>
        </w:rPr>
      </w:pPr>
    </w:p>
    <w:p w14:paraId="3EB18AD9" w14:textId="77777777" w:rsidR="00EA2981" w:rsidRDefault="00EA2981" w:rsidP="00EA2981">
      <w:pPr>
        <w:rPr>
          <w:rtl/>
          <w:lang w:eastAsia="he-IL"/>
        </w:rPr>
      </w:pPr>
      <w:r>
        <w:rPr>
          <w:rFonts w:hint="cs"/>
          <w:rtl/>
          <w:lang w:eastAsia="he-IL"/>
        </w:rPr>
        <w:t>חמישה בעד.</w:t>
      </w:r>
    </w:p>
    <w:p w14:paraId="3C287F2C" w14:textId="77777777" w:rsidR="00EA2981" w:rsidRDefault="00EA2981" w:rsidP="00EA2981">
      <w:pPr>
        <w:rPr>
          <w:rtl/>
          <w:lang w:eastAsia="he-IL"/>
        </w:rPr>
      </w:pPr>
      <w:bookmarkStart w:id="917" w:name="_ETM_Q1_1910000"/>
      <w:bookmarkEnd w:id="917"/>
    </w:p>
    <w:p w14:paraId="78A39ABD" w14:textId="77777777" w:rsidR="00EA2981" w:rsidRDefault="00EA2981" w:rsidP="00EA2981">
      <w:pPr>
        <w:pStyle w:val="af"/>
        <w:keepNext/>
        <w:rPr>
          <w:rtl/>
        </w:rPr>
      </w:pPr>
      <w:bookmarkStart w:id="918" w:name="ET_yor_6145_251"/>
      <w:r w:rsidRPr="00EA298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A298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8"/>
    </w:p>
    <w:p w14:paraId="37744A1C" w14:textId="77777777" w:rsidR="00EA2981" w:rsidRDefault="00EA2981" w:rsidP="00EA2981">
      <w:pPr>
        <w:pStyle w:val="KeepWithNext"/>
        <w:rPr>
          <w:rtl/>
          <w:lang w:eastAsia="he-IL"/>
        </w:rPr>
      </w:pPr>
    </w:p>
    <w:p w14:paraId="034BDAFC" w14:textId="77777777" w:rsidR="00EA2981" w:rsidRDefault="00EA2981" w:rsidP="00EA2981">
      <w:pPr>
        <w:rPr>
          <w:rtl/>
          <w:lang w:eastAsia="he-IL"/>
        </w:rPr>
      </w:pPr>
      <w:bookmarkStart w:id="919" w:name="_ETM_Q1_1912000"/>
      <w:bookmarkEnd w:id="919"/>
      <w:r>
        <w:rPr>
          <w:rFonts w:hint="cs"/>
          <w:rtl/>
          <w:lang w:eastAsia="he-IL"/>
        </w:rPr>
        <w:t>מי נגד?</w:t>
      </w:r>
    </w:p>
    <w:p w14:paraId="101C9B9D" w14:textId="77777777" w:rsidR="00EA2981" w:rsidRDefault="00EA2981" w:rsidP="00EA2981">
      <w:pPr>
        <w:rPr>
          <w:rtl/>
          <w:lang w:eastAsia="he-IL"/>
        </w:rPr>
      </w:pPr>
    </w:p>
    <w:p w14:paraId="348A9401" w14:textId="77777777" w:rsidR="00EA2981" w:rsidRDefault="00EA2981" w:rsidP="00EA2981">
      <w:pPr>
        <w:pStyle w:val="aa"/>
        <w:keepNext/>
        <w:rPr>
          <w:rtl/>
          <w:lang w:eastAsia="he-IL"/>
        </w:rPr>
      </w:pPr>
      <w:bookmarkStart w:id="920" w:name="_ETM_Q1_1914000"/>
      <w:bookmarkEnd w:id="920"/>
      <w:r>
        <w:rPr>
          <w:rtl/>
          <w:lang w:eastAsia="he-IL"/>
        </w:rPr>
        <w:t>הצבעה</w:t>
      </w:r>
    </w:p>
    <w:p w14:paraId="435CBD29" w14:textId="77777777" w:rsidR="00EA2981" w:rsidRDefault="00EA2981" w:rsidP="00EA2981">
      <w:pPr>
        <w:pStyle w:val="--"/>
        <w:keepNext/>
        <w:rPr>
          <w:rtl/>
          <w:lang w:eastAsia="he-IL"/>
        </w:rPr>
      </w:pPr>
    </w:p>
    <w:p w14:paraId="57D19CB8" w14:textId="77777777" w:rsidR="00EA2981" w:rsidRDefault="00EA2981" w:rsidP="00EA298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1F761BFB" w14:textId="77777777" w:rsidR="00EA2981" w:rsidRPr="00EA2981" w:rsidRDefault="00EA2981" w:rsidP="00EA2981">
      <w:pPr>
        <w:rPr>
          <w:rtl/>
          <w:lang w:eastAsia="he-IL"/>
        </w:rPr>
      </w:pPr>
    </w:p>
    <w:p w14:paraId="111C3D8F" w14:textId="77777777" w:rsidR="002C4ED6" w:rsidRDefault="002C4ED6" w:rsidP="002C4ED6">
      <w:pPr>
        <w:pStyle w:val="af"/>
        <w:keepNext/>
        <w:rPr>
          <w:rtl/>
        </w:rPr>
      </w:pPr>
      <w:bookmarkStart w:id="921" w:name="ET_yor_6145_78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21"/>
    </w:p>
    <w:p w14:paraId="03725478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541F37F0" w14:textId="77777777" w:rsidR="002C4ED6" w:rsidRDefault="002C4ED6" w:rsidP="002C4ED6">
      <w:pPr>
        <w:rPr>
          <w:rtl/>
          <w:lang w:eastAsia="he-IL"/>
        </w:rPr>
      </w:pPr>
      <w:bookmarkStart w:id="922" w:name="_ETM_Q1_1918889"/>
      <w:bookmarkEnd w:id="922"/>
      <w:r>
        <w:rPr>
          <w:rFonts w:hint="cs"/>
          <w:rtl/>
          <w:lang w:eastAsia="he-IL"/>
        </w:rPr>
        <w:t>ההרכב אושר</w:t>
      </w:r>
      <w:r w:rsidR="00B95AC0">
        <w:rPr>
          <w:rFonts w:hint="cs"/>
          <w:rtl/>
          <w:lang w:eastAsia="he-IL"/>
        </w:rPr>
        <w:t xml:space="preserve">. אנחנו סיימנו כרגע את סעיף </w:t>
      </w:r>
      <w:bookmarkStart w:id="923" w:name="_ETM_Q1_1919000"/>
      <w:bookmarkEnd w:id="923"/>
      <w:r w:rsidR="00B95AC0">
        <w:rPr>
          <w:rFonts w:hint="cs"/>
          <w:rtl/>
          <w:lang w:eastAsia="he-IL"/>
        </w:rPr>
        <w:t>ט'.</w:t>
      </w:r>
    </w:p>
    <w:p w14:paraId="4CB1E2CE" w14:textId="77777777" w:rsidR="002C4ED6" w:rsidRDefault="002C4ED6" w:rsidP="002C4ED6">
      <w:pPr>
        <w:rPr>
          <w:rtl/>
          <w:lang w:eastAsia="he-IL"/>
        </w:rPr>
      </w:pPr>
      <w:bookmarkStart w:id="924" w:name="_ETM_Q1_1922149"/>
      <w:bookmarkStart w:id="925" w:name="_ETM_Q1_1922229"/>
      <w:bookmarkStart w:id="926" w:name="_ETM_Q1_1923989"/>
      <w:bookmarkEnd w:id="924"/>
      <w:bookmarkEnd w:id="925"/>
      <w:bookmarkEnd w:id="926"/>
    </w:p>
    <w:p w14:paraId="5F56D2E6" w14:textId="77777777" w:rsidR="002C4ED6" w:rsidRDefault="002C4ED6" w:rsidP="002C4ED6">
      <w:pPr>
        <w:pStyle w:val="a"/>
        <w:keepNext/>
        <w:rPr>
          <w:rtl/>
        </w:rPr>
      </w:pPr>
      <w:bookmarkStart w:id="927" w:name="ET_speaker_5069_79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7"/>
    </w:p>
    <w:p w14:paraId="20E5A822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256FED61" w14:textId="77777777" w:rsidR="002C4ED6" w:rsidRDefault="00B95AC0" w:rsidP="002C4ED6">
      <w:pPr>
        <w:rPr>
          <w:rtl/>
          <w:lang w:eastAsia="he-IL"/>
        </w:rPr>
      </w:pPr>
      <w:bookmarkStart w:id="928" w:name="_ETM_Q1_1924541"/>
      <w:bookmarkStart w:id="929" w:name="_ETM_Q1_1924596"/>
      <w:bookmarkEnd w:id="928"/>
      <w:bookmarkEnd w:id="929"/>
      <w:r>
        <w:rPr>
          <w:rFonts w:hint="cs"/>
          <w:rtl/>
          <w:lang w:eastAsia="he-IL"/>
        </w:rPr>
        <w:t xml:space="preserve">אנחנו </w:t>
      </w:r>
      <w:r w:rsidR="002C4ED6">
        <w:rPr>
          <w:rFonts w:hint="cs"/>
          <w:rtl/>
          <w:lang w:eastAsia="he-IL"/>
        </w:rPr>
        <w:t>לא הצבענו</w:t>
      </w:r>
      <w:r>
        <w:rPr>
          <w:rFonts w:hint="cs"/>
          <w:rtl/>
          <w:lang w:eastAsia="he-IL"/>
        </w:rPr>
        <w:t>. הוא לא אושר.</w:t>
      </w:r>
    </w:p>
    <w:p w14:paraId="51F27196" w14:textId="77777777" w:rsidR="00B95AC0" w:rsidRDefault="00B95AC0" w:rsidP="002C4ED6">
      <w:pPr>
        <w:rPr>
          <w:rtl/>
          <w:lang w:eastAsia="he-IL"/>
        </w:rPr>
      </w:pPr>
      <w:bookmarkStart w:id="930" w:name="_ETM_Q1_1922000"/>
      <w:bookmarkEnd w:id="930"/>
    </w:p>
    <w:p w14:paraId="5CFC6F0B" w14:textId="77777777" w:rsidR="00B95AC0" w:rsidRDefault="00B95AC0" w:rsidP="00B95AC0">
      <w:pPr>
        <w:pStyle w:val="a"/>
        <w:keepNext/>
        <w:rPr>
          <w:rtl/>
        </w:rPr>
      </w:pPr>
      <w:bookmarkStart w:id="931" w:name="ET_speaker_6165_252"/>
      <w:r w:rsidRPr="00B95AC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95A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1"/>
    </w:p>
    <w:p w14:paraId="5B3CD3E2" w14:textId="77777777" w:rsidR="00B95AC0" w:rsidRDefault="00B95AC0" w:rsidP="00B95AC0">
      <w:pPr>
        <w:pStyle w:val="KeepWithNext"/>
        <w:rPr>
          <w:rtl/>
          <w:lang w:eastAsia="he-IL"/>
        </w:rPr>
      </w:pPr>
    </w:p>
    <w:p w14:paraId="47996B9A" w14:textId="77777777" w:rsidR="00B95AC0" w:rsidRPr="00B95AC0" w:rsidRDefault="00B95AC0" w:rsidP="00B95AC0">
      <w:pPr>
        <w:rPr>
          <w:rtl/>
          <w:lang w:eastAsia="he-IL"/>
        </w:rPr>
      </w:pPr>
      <w:bookmarkStart w:id="932" w:name="_ETM_Q1_1923000"/>
      <w:bookmarkEnd w:id="932"/>
      <w:r>
        <w:rPr>
          <w:rFonts w:hint="cs"/>
          <w:rtl/>
          <w:lang w:eastAsia="he-IL"/>
        </w:rPr>
        <w:t>- - - יכולים להצביע.</w:t>
      </w:r>
    </w:p>
    <w:p w14:paraId="63C1DF5D" w14:textId="77777777" w:rsidR="002C4ED6" w:rsidRDefault="002C4ED6" w:rsidP="002C4ED6">
      <w:pPr>
        <w:rPr>
          <w:rtl/>
          <w:lang w:eastAsia="he-IL"/>
        </w:rPr>
      </w:pPr>
      <w:bookmarkStart w:id="933" w:name="_ETM_Q1_1927413"/>
      <w:bookmarkStart w:id="934" w:name="_ETM_Q1_1927482"/>
      <w:bookmarkEnd w:id="933"/>
      <w:bookmarkEnd w:id="934"/>
    </w:p>
    <w:p w14:paraId="1FA2EC9F" w14:textId="77777777" w:rsidR="002C4ED6" w:rsidRDefault="002C4ED6" w:rsidP="002C4ED6">
      <w:pPr>
        <w:pStyle w:val="af"/>
        <w:keepNext/>
        <w:rPr>
          <w:rtl/>
        </w:rPr>
      </w:pPr>
      <w:bookmarkStart w:id="935" w:name="ET_yor_6145_80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35"/>
    </w:p>
    <w:p w14:paraId="485C5093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188BF5D1" w14:textId="77777777" w:rsidR="002C4ED6" w:rsidRDefault="002C4ED6" w:rsidP="002C4ED6">
      <w:pPr>
        <w:rPr>
          <w:rtl/>
          <w:lang w:eastAsia="he-IL"/>
        </w:rPr>
      </w:pPr>
      <w:bookmarkStart w:id="936" w:name="_ETM_Q1_1932325"/>
      <w:bookmarkEnd w:id="936"/>
      <w:r>
        <w:rPr>
          <w:rFonts w:hint="cs"/>
          <w:rtl/>
          <w:lang w:eastAsia="he-IL"/>
        </w:rPr>
        <w:t>שאלנו מי נגד</w:t>
      </w:r>
      <w:r w:rsidR="00B95AC0">
        <w:rPr>
          <w:rFonts w:hint="cs"/>
          <w:rtl/>
          <w:lang w:eastAsia="he-IL"/>
        </w:rPr>
        <w:t xml:space="preserve">. </w:t>
      </w:r>
      <w:bookmarkStart w:id="937" w:name="_ETM_Q1_1928000"/>
      <w:bookmarkEnd w:id="937"/>
      <w:r w:rsidR="00B95AC0">
        <w:rPr>
          <w:rFonts w:hint="cs"/>
          <w:rtl/>
          <w:lang w:eastAsia="he-IL"/>
        </w:rPr>
        <w:t>אתה היית עסוק בלספור כמה נציגים יש בליכוד.</w:t>
      </w:r>
    </w:p>
    <w:p w14:paraId="4C62014E" w14:textId="77777777" w:rsidR="00B95AC0" w:rsidRDefault="00B95AC0" w:rsidP="002C4ED6">
      <w:pPr>
        <w:rPr>
          <w:rtl/>
          <w:lang w:eastAsia="he-IL"/>
        </w:rPr>
      </w:pPr>
      <w:bookmarkStart w:id="938" w:name="_ETM_Q1_1930000"/>
      <w:bookmarkEnd w:id="938"/>
    </w:p>
    <w:p w14:paraId="66D8F7E2" w14:textId="77777777" w:rsidR="00B95AC0" w:rsidRDefault="00B95AC0" w:rsidP="00B95AC0">
      <w:pPr>
        <w:pStyle w:val="a"/>
        <w:keepNext/>
        <w:rPr>
          <w:rtl/>
        </w:rPr>
      </w:pPr>
      <w:bookmarkStart w:id="939" w:name="ET_speaker_6165_253"/>
      <w:r w:rsidRPr="00B95AC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95A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9"/>
    </w:p>
    <w:p w14:paraId="2CAA7E2E" w14:textId="77777777" w:rsidR="00B95AC0" w:rsidRDefault="00B95AC0" w:rsidP="00B95AC0">
      <w:pPr>
        <w:pStyle w:val="KeepWithNext"/>
        <w:rPr>
          <w:rtl/>
          <w:lang w:eastAsia="he-IL"/>
        </w:rPr>
      </w:pPr>
    </w:p>
    <w:p w14:paraId="23B785D3" w14:textId="77777777" w:rsidR="00B95AC0" w:rsidRDefault="00B95AC0" w:rsidP="00B95AC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940" w:name="_ETM_Q1_1933000"/>
      <w:bookmarkEnd w:id="940"/>
      <w:r>
        <w:rPr>
          <w:rFonts w:hint="cs"/>
          <w:rtl/>
          <w:lang w:eastAsia="he-IL"/>
        </w:rPr>
        <w:t>פעם אחת ביקשנו ממך היום לרשום את הנגד שלנו.</w:t>
      </w:r>
    </w:p>
    <w:p w14:paraId="5295C4B2" w14:textId="77777777" w:rsidR="00B95AC0" w:rsidRDefault="00B95AC0" w:rsidP="00B95AC0">
      <w:pPr>
        <w:rPr>
          <w:rtl/>
          <w:lang w:eastAsia="he-IL"/>
        </w:rPr>
      </w:pPr>
      <w:bookmarkStart w:id="941" w:name="_ETM_Q1_1935000"/>
      <w:bookmarkEnd w:id="941"/>
    </w:p>
    <w:p w14:paraId="56A7C0B9" w14:textId="77777777" w:rsidR="00B95AC0" w:rsidRDefault="00B95AC0" w:rsidP="00B95AC0">
      <w:pPr>
        <w:pStyle w:val="a"/>
        <w:keepNext/>
        <w:rPr>
          <w:rtl/>
        </w:rPr>
      </w:pPr>
      <w:bookmarkStart w:id="942" w:name="ET_speaker_5069_254"/>
      <w:r w:rsidRPr="00B95AC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B95A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2"/>
    </w:p>
    <w:p w14:paraId="7C994DCC" w14:textId="77777777" w:rsidR="00B95AC0" w:rsidRDefault="00B95AC0" w:rsidP="00B95AC0">
      <w:pPr>
        <w:pStyle w:val="KeepWithNext"/>
        <w:rPr>
          <w:rtl/>
          <w:lang w:eastAsia="he-IL"/>
        </w:rPr>
      </w:pPr>
    </w:p>
    <w:p w14:paraId="204A8E16" w14:textId="77777777" w:rsidR="00B95AC0" w:rsidRPr="00B95AC0" w:rsidRDefault="00B95AC0" w:rsidP="00B95AC0">
      <w:pPr>
        <w:rPr>
          <w:rtl/>
          <w:lang w:eastAsia="he-IL"/>
        </w:rPr>
      </w:pPr>
      <w:bookmarkStart w:id="943" w:name="_ETM_Q1_1932000"/>
      <w:bookmarkEnd w:id="943"/>
      <w:r>
        <w:rPr>
          <w:rFonts w:hint="cs"/>
          <w:rtl/>
          <w:lang w:eastAsia="he-IL"/>
        </w:rPr>
        <w:t xml:space="preserve">כל עוד </w:t>
      </w:r>
      <w:bookmarkStart w:id="944" w:name="_ETM_Q1_1934000"/>
      <w:bookmarkEnd w:id="944"/>
      <w:r>
        <w:rPr>
          <w:rFonts w:hint="cs"/>
          <w:rtl/>
          <w:lang w:eastAsia="he-IL"/>
        </w:rPr>
        <w:t>שאנחנו לא יכולים להצביע אתה לא צריך להעלות נושאים.</w:t>
      </w:r>
    </w:p>
    <w:p w14:paraId="6739A8F2" w14:textId="77777777" w:rsidR="002C4ED6" w:rsidRDefault="002C4ED6" w:rsidP="002C4ED6">
      <w:pPr>
        <w:rPr>
          <w:rtl/>
          <w:lang w:eastAsia="he-IL"/>
        </w:rPr>
      </w:pPr>
      <w:bookmarkStart w:id="945" w:name="_ETM_Q1_1934778"/>
      <w:bookmarkStart w:id="946" w:name="_ETM_Q1_1934854"/>
      <w:bookmarkEnd w:id="945"/>
      <w:bookmarkEnd w:id="946"/>
    </w:p>
    <w:p w14:paraId="2A134CA4" w14:textId="77777777" w:rsidR="002C4ED6" w:rsidRDefault="002C4ED6" w:rsidP="002C4ED6">
      <w:pPr>
        <w:pStyle w:val="af"/>
        <w:keepNext/>
        <w:rPr>
          <w:rtl/>
        </w:rPr>
      </w:pPr>
      <w:bookmarkStart w:id="947" w:name="ET_yor_6145_81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47"/>
    </w:p>
    <w:p w14:paraId="41700BAA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027C5BAB" w14:textId="77777777" w:rsidR="00B95AC0" w:rsidRDefault="00B95AC0" w:rsidP="002C4ED6">
      <w:pPr>
        <w:rPr>
          <w:rtl/>
          <w:lang w:eastAsia="he-IL"/>
        </w:rPr>
      </w:pPr>
      <w:bookmarkStart w:id="948" w:name="_ETM_Q1_1963203"/>
      <w:bookmarkEnd w:id="948"/>
      <w:r>
        <w:rPr>
          <w:rFonts w:hint="cs"/>
          <w:rtl/>
          <w:lang w:eastAsia="he-IL"/>
        </w:rPr>
        <w:t xml:space="preserve">איך אתה רוצה שזה יתבצע, חבר הכנסת פרוש? הנגד, איך אתה </w:t>
      </w:r>
      <w:bookmarkStart w:id="949" w:name="_ETM_Q1_1936000"/>
      <w:bookmarkEnd w:id="949"/>
      <w:r>
        <w:rPr>
          <w:rFonts w:hint="cs"/>
          <w:rtl/>
          <w:lang w:eastAsia="he-IL"/>
        </w:rPr>
        <w:t>רוצה?</w:t>
      </w:r>
    </w:p>
    <w:p w14:paraId="77D5599A" w14:textId="77777777" w:rsidR="00B95AC0" w:rsidRDefault="00B95AC0" w:rsidP="002C4ED6">
      <w:pPr>
        <w:rPr>
          <w:rtl/>
          <w:lang w:eastAsia="he-IL"/>
        </w:rPr>
      </w:pPr>
    </w:p>
    <w:p w14:paraId="4EDB68C6" w14:textId="77777777" w:rsidR="00B95AC0" w:rsidRDefault="00B95AC0" w:rsidP="00B95AC0">
      <w:pPr>
        <w:pStyle w:val="a"/>
        <w:keepNext/>
        <w:rPr>
          <w:rtl/>
        </w:rPr>
      </w:pPr>
      <w:bookmarkStart w:id="950" w:name="ET_speaker_6165_255"/>
      <w:r w:rsidRPr="00B95AC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95A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0"/>
    </w:p>
    <w:p w14:paraId="524F6033" w14:textId="77777777" w:rsidR="00B95AC0" w:rsidRDefault="00B95AC0" w:rsidP="00B95AC0">
      <w:pPr>
        <w:pStyle w:val="KeepWithNext"/>
        <w:rPr>
          <w:rtl/>
          <w:lang w:eastAsia="he-IL"/>
        </w:rPr>
      </w:pPr>
    </w:p>
    <w:p w14:paraId="4A2A706C" w14:textId="77777777" w:rsidR="00B95AC0" w:rsidRDefault="00B95AC0" w:rsidP="00B95AC0">
      <w:pPr>
        <w:rPr>
          <w:rtl/>
          <w:lang w:eastAsia="he-IL"/>
        </w:rPr>
      </w:pPr>
      <w:r>
        <w:rPr>
          <w:rFonts w:hint="cs"/>
          <w:rtl/>
          <w:lang w:eastAsia="he-IL"/>
        </w:rPr>
        <w:t>כאיש אופוזיציה אנחנו נגד. אמרתי כבר קודם.</w:t>
      </w:r>
    </w:p>
    <w:p w14:paraId="5927CEA7" w14:textId="77777777" w:rsidR="00B95AC0" w:rsidRDefault="00B95AC0" w:rsidP="00B95AC0">
      <w:pPr>
        <w:rPr>
          <w:rtl/>
          <w:lang w:eastAsia="he-IL"/>
        </w:rPr>
      </w:pPr>
      <w:bookmarkStart w:id="951" w:name="_ETM_Q1_1939000"/>
      <w:bookmarkEnd w:id="951"/>
    </w:p>
    <w:p w14:paraId="672FBA54" w14:textId="77777777" w:rsidR="00B95AC0" w:rsidRDefault="00B95AC0" w:rsidP="00B95AC0">
      <w:pPr>
        <w:pStyle w:val="af"/>
        <w:keepNext/>
        <w:rPr>
          <w:rtl/>
        </w:rPr>
      </w:pPr>
      <w:bookmarkStart w:id="952" w:name="ET_yor_6145_256"/>
      <w:r w:rsidRPr="00B95A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5A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52"/>
    </w:p>
    <w:p w14:paraId="2D0C044E" w14:textId="77777777" w:rsidR="00B95AC0" w:rsidRDefault="00B95AC0" w:rsidP="00B95AC0">
      <w:pPr>
        <w:pStyle w:val="KeepWithNext"/>
        <w:rPr>
          <w:rtl/>
          <w:lang w:eastAsia="he-IL"/>
        </w:rPr>
      </w:pPr>
    </w:p>
    <w:p w14:paraId="410DEB5E" w14:textId="77777777" w:rsidR="00B95AC0" w:rsidRDefault="00B95AC0" w:rsidP="00B95AC0">
      <w:pPr>
        <w:rPr>
          <w:rtl/>
          <w:lang w:eastAsia="he-IL"/>
        </w:rPr>
      </w:pPr>
      <w:bookmarkStart w:id="953" w:name="_ETM_Q1_1940000"/>
      <w:bookmarkEnd w:id="953"/>
      <w:r>
        <w:rPr>
          <w:rFonts w:hint="cs"/>
          <w:rtl/>
          <w:lang w:eastAsia="he-IL"/>
        </w:rPr>
        <w:t xml:space="preserve">מאה אחוז, </w:t>
      </w:r>
      <w:bookmarkStart w:id="954" w:name="_ETM_Q1_1942000"/>
      <w:bookmarkEnd w:id="954"/>
      <w:r>
        <w:rPr>
          <w:rFonts w:hint="cs"/>
          <w:rtl/>
          <w:lang w:eastAsia="he-IL"/>
        </w:rPr>
        <w:t xml:space="preserve">נגד. עכשיו זה לא להירשם כאילו, עכשיו זה </w:t>
      </w:r>
      <w:bookmarkStart w:id="955" w:name="_ETM_Q1_1946000"/>
      <w:bookmarkEnd w:id="955"/>
      <w:r>
        <w:rPr>
          <w:rFonts w:hint="cs"/>
          <w:rtl/>
          <w:lang w:eastAsia="he-IL"/>
        </w:rPr>
        <w:t>נגד ממש.</w:t>
      </w:r>
    </w:p>
    <w:p w14:paraId="4E0B567B" w14:textId="77777777" w:rsidR="00B95AC0" w:rsidRDefault="00B95AC0" w:rsidP="00B95AC0">
      <w:pPr>
        <w:rPr>
          <w:rtl/>
          <w:lang w:eastAsia="he-IL"/>
        </w:rPr>
      </w:pPr>
      <w:bookmarkStart w:id="956" w:name="_ETM_Q1_1951000"/>
      <w:bookmarkEnd w:id="956"/>
    </w:p>
    <w:p w14:paraId="240184A7" w14:textId="77777777" w:rsidR="004A5007" w:rsidRDefault="004A5007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694AB795" w14:textId="77777777" w:rsidR="004A5007" w:rsidRDefault="004A5007" w:rsidP="004A5007">
      <w:pPr>
        <w:pStyle w:val="a0"/>
        <w:rPr>
          <w:rtl/>
          <w:lang w:eastAsia="he-IL"/>
        </w:rPr>
      </w:pPr>
      <w:r w:rsidRPr="004A5007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י.</w:t>
      </w:r>
      <w:r w:rsidR="00D40B97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קביעת ממלאי מקום קבועים בוועדות הבאות</w:t>
      </w:r>
      <w:r>
        <w:rPr>
          <w:rFonts w:hint="cs"/>
          <w:rtl/>
          <w:lang w:eastAsia="he-IL"/>
        </w:rPr>
        <w:t>: ועדת הכלכלה; ועדת הפנים והגנת הסביבה; ועדת העבודה והרווחה; ועדת החינוך, התרבות והספורט; ועדת הכספים; ועדת מיזמי תשתיות לאומיים מיוחדים ושירותי דת יהודיים; הוועדה המשותפת לתקציב הביטחון</w:t>
      </w:r>
      <w:r w:rsidRPr="004A5007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</w:p>
    <w:p w14:paraId="7271C2D1" w14:textId="77777777" w:rsidR="004A5007" w:rsidRPr="004A5007" w:rsidRDefault="004A5007" w:rsidP="004A5007">
      <w:pPr>
        <w:rPr>
          <w:rtl/>
          <w:lang w:eastAsia="he-IL"/>
        </w:rPr>
      </w:pPr>
    </w:p>
    <w:p w14:paraId="114BB727" w14:textId="77777777" w:rsidR="00B95AC0" w:rsidRDefault="00B95AC0" w:rsidP="00B95AC0">
      <w:pPr>
        <w:pStyle w:val="af"/>
        <w:keepNext/>
        <w:rPr>
          <w:rtl/>
        </w:rPr>
      </w:pPr>
      <w:bookmarkStart w:id="957" w:name="ET_yor_6145_257"/>
      <w:r w:rsidRPr="00B95A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5AC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57"/>
    </w:p>
    <w:p w14:paraId="20BE03F3" w14:textId="77777777" w:rsidR="00B95AC0" w:rsidRDefault="00B95AC0" w:rsidP="00B95AC0">
      <w:pPr>
        <w:pStyle w:val="KeepWithNext"/>
        <w:rPr>
          <w:rtl/>
          <w:lang w:eastAsia="he-IL"/>
        </w:rPr>
      </w:pPr>
    </w:p>
    <w:p w14:paraId="34AA3E45" w14:textId="77777777" w:rsidR="00B95AC0" w:rsidRDefault="00B95AC0" w:rsidP="00B95AC0">
      <w:pPr>
        <w:rPr>
          <w:rtl/>
          <w:lang w:eastAsia="he-IL"/>
        </w:rPr>
      </w:pPr>
      <w:bookmarkStart w:id="958" w:name="_ETM_Q1_1953000"/>
      <w:bookmarkEnd w:id="958"/>
      <w:r w:rsidRPr="00C33BE0">
        <w:rPr>
          <w:rFonts w:hint="cs"/>
          <w:rtl/>
          <w:lang w:eastAsia="he-IL"/>
        </w:rPr>
        <w:t>טוב, אנחנו נעבור לסעיף י': קביעת ממלאי מקום קבועים בוועדו</w:t>
      </w:r>
      <w:r w:rsidR="00C33BE0">
        <w:rPr>
          <w:rFonts w:hint="cs"/>
          <w:rtl/>
          <w:lang w:eastAsia="he-IL"/>
        </w:rPr>
        <w:t>ת הבאות - -</w:t>
      </w:r>
    </w:p>
    <w:p w14:paraId="0223B15D" w14:textId="77777777" w:rsidR="00C33BE0" w:rsidRDefault="00C33BE0" w:rsidP="00B95AC0">
      <w:pPr>
        <w:rPr>
          <w:rtl/>
          <w:lang w:eastAsia="he-IL"/>
        </w:rPr>
      </w:pPr>
      <w:bookmarkStart w:id="959" w:name="_ETM_Q1_1960000"/>
      <w:bookmarkEnd w:id="959"/>
    </w:p>
    <w:p w14:paraId="2E57FD86" w14:textId="77777777" w:rsidR="00C33BE0" w:rsidRDefault="00C33BE0" w:rsidP="00C33BE0">
      <w:pPr>
        <w:pStyle w:val="a"/>
        <w:keepNext/>
        <w:rPr>
          <w:rtl/>
        </w:rPr>
      </w:pPr>
      <w:bookmarkStart w:id="960" w:name="ET_speaker_6165_254"/>
      <w:r w:rsidRPr="00C33BE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33B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0"/>
    </w:p>
    <w:p w14:paraId="00A5D521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74EDF620" w14:textId="77777777" w:rsidR="00C33BE0" w:rsidRDefault="00C33BE0" w:rsidP="00C33BE0">
      <w:pPr>
        <w:rPr>
          <w:rtl/>
          <w:lang w:eastAsia="he-IL"/>
        </w:rPr>
      </w:pPr>
      <w:bookmarkStart w:id="961" w:name="_ETM_Q1_1957000"/>
      <w:bookmarkEnd w:id="961"/>
      <w:r>
        <w:rPr>
          <w:rFonts w:hint="cs"/>
          <w:rtl/>
          <w:lang w:eastAsia="he-IL"/>
        </w:rPr>
        <w:t>מה זה הדבר הזה?</w:t>
      </w:r>
    </w:p>
    <w:p w14:paraId="68083118" w14:textId="77777777" w:rsidR="00C33BE0" w:rsidRDefault="00C33BE0" w:rsidP="00C33BE0">
      <w:pPr>
        <w:rPr>
          <w:rtl/>
          <w:lang w:eastAsia="he-IL"/>
        </w:rPr>
      </w:pPr>
    </w:p>
    <w:p w14:paraId="1D505AAF" w14:textId="77777777" w:rsidR="00C33BE0" w:rsidRDefault="00C33BE0" w:rsidP="00C33BE0">
      <w:pPr>
        <w:pStyle w:val="af"/>
        <w:keepNext/>
        <w:rPr>
          <w:rtl/>
        </w:rPr>
      </w:pPr>
      <w:bookmarkStart w:id="962" w:name="ET_yor_6145_255"/>
      <w:r w:rsidRPr="00C33BE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3B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62"/>
    </w:p>
    <w:p w14:paraId="2EB3B3CE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3F05C392" w14:textId="77777777" w:rsidR="00C33BE0" w:rsidRDefault="00C33BE0" w:rsidP="00C33B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Pr="00C33BE0">
        <w:rPr>
          <w:rtl/>
          <w:lang w:eastAsia="he-IL"/>
        </w:rPr>
        <w:t>ועדת הכלכלה; ועדת הפנים וה</w:t>
      </w:r>
      <w:r>
        <w:rPr>
          <w:rtl/>
          <w:lang w:eastAsia="he-IL"/>
        </w:rPr>
        <w:t>גנת הסביבה; ועדת העבודה והרווחה</w:t>
      </w:r>
      <w:r>
        <w:rPr>
          <w:rFonts w:hint="cs"/>
          <w:rtl/>
          <w:lang w:eastAsia="he-IL"/>
        </w:rPr>
        <w:t xml:space="preserve">. </w:t>
      </w:r>
      <w:bookmarkStart w:id="963" w:name="_ETM_Q1_1964000"/>
      <w:bookmarkStart w:id="964" w:name="_ETM_Q1_1965000"/>
      <w:bookmarkEnd w:id="963"/>
      <w:bookmarkEnd w:id="964"/>
      <w:r>
        <w:rPr>
          <w:rFonts w:hint="cs"/>
          <w:rtl/>
          <w:lang w:eastAsia="he-IL"/>
        </w:rPr>
        <w:t>הסיעות ביקשו שיהיו ממלאי מקום קבועים, אנחנו נענים לבקשתם.</w:t>
      </w:r>
    </w:p>
    <w:p w14:paraId="5B2C9ACB" w14:textId="77777777" w:rsidR="00C33BE0" w:rsidRDefault="00C33BE0" w:rsidP="00C33BE0">
      <w:pPr>
        <w:rPr>
          <w:rtl/>
          <w:lang w:eastAsia="he-IL"/>
        </w:rPr>
      </w:pPr>
    </w:p>
    <w:p w14:paraId="593B4705" w14:textId="77777777" w:rsidR="00C33BE0" w:rsidRDefault="00C33BE0" w:rsidP="00C33BE0">
      <w:pPr>
        <w:pStyle w:val="-"/>
        <w:keepNext/>
        <w:rPr>
          <w:rtl/>
        </w:rPr>
      </w:pPr>
      <w:bookmarkStart w:id="965" w:name="ET_speakercontinue_6165_256"/>
      <w:r w:rsidRPr="00C33BE0">
        <w:rPr>
          <w:rStyle w:val="TagStyle"/>
          <w:rtl/>
        </w:rPr>
        <w:t xml:space="preserve"> &lt;&lt; דובר_המשך &gt;&gt; </w:t>
      </w:r>
      <w:r>
        <w:rPr>
          <w:rtl/>
        </w:rPr>
        <w:t>מאיר פרוש (יהדות התורה):</w:t>
      </w:r>
      <w:r w:rsidRPr="00C33BE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965"/>
    </w:p>
    <w:p w14:paraId="52206C86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40F02520" w14:textId="77777777" w:rsidR="00C33BE0" w:rsidRDefault="00C33BE0" w:rsidP="00C33BE0">
      <w:pPr>
        <w:rPr>
          <w:rtl/>
        </w:rPr>
      </w:pPr>
      <w:bookmarkStart w:id="966" w:name="_ETM_Q1_1971000"/>
      <w:bookmarkEnd w:id="966"/>
      <w:r>
        <w:rPr>
          <w:rFonts w:hint="cs"/>
          <w:rtl/>
          <w:lang w:eastAsia="he-IL"/>
        </w:rPr>
        <w:t xml:space="preserve">בעבר זה גם </w:t>
      </w:r>
      <w:bookmarkStart w:id="967" w:name="_ETM_Q1_1968000"/>
      <w:bookmarkEnd w:id="967"/>
      <w:r>
        <w:rPr>
          <w:rFonts w:hint="cs"/>
          <w:rtl/>
          <w:lang w:eastAsia="he-IL"/>
        </w:rPr>
        <w:t>היה?</w:t>
      </w:r>
      <w:bookmarkStart w:id="968" w:name="_ETM_Q1_1973237"/>
      <w:bookmarkStart w:id="969" w:name="_ETM_Q1_1973292"/>
      <w:bookmarkEnd w:id="968"/>
      <w:bookmarkEnd w:id="969"/>
      <w:r>
        <w:rPr>
          <w:rFonts w:hint="cs"/>
          <w:rtl/>
        </w:rPr>
        <w:t xml:space="preserve"> </w:t>
      </w:r>
    </w:p>
    <w:p w14:paraId="57CD0B4C" w14:textId="77777777" w:rsidR="00C33BE0" w:rsidRDefault="00C33BE0" w:rsidP="00C33BE0">
      <w:pPr>
        <w:rPr>
          <w:rtl/>
        </w:rPr>
      </w:pPr>
      <w:bookmarkStart w:id="970" w:name="_ETM_Q1_1973000"/>
      <w:bookmarkEnd w:id="970"/>
    </w:p>
    <w:p w14:paraId="7037582B" w14:textId="77777777" w:rsidR="00C33BE0" w:rsidRDefault="00C33BE0" w:rsidP="00C33BE0">
      <w:pPr>
        <w:pStyle w:val="ae"/>
        <w:keepNext/>
        <w:rPr>
          <w:rtl/>
        </w:rPr>
      </w:pPr>
      <w:bookmarkStart w:id="971" w:name="ET_interruption_קריאה_259"/>
      <w:r w:rsidRPr="00C33BE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C33BE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71"/>
    </w:p>
    <w:p w14:paraId="163E699A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7365F5B6" w14:textId="77777777" w:rsidR="00C33BE0" w:rsidRPr="00C33BE0" w:rsidRDefault="00C33BE0" w:rsidP="00C33BE0">
      <w:pPr>
        <w:rPr>
          <w:rtl/>
          <w:lang w:eastAsia="he-IL"/>
        </w:rPr>
      </w:pPr>
      <w:bookmarkStart w:id="972" w:name="_ETM_Q1_1972000"/>
      <w:bookmarkEnd w:id="972"/>
      <w:r>
        <w:rPr>
          <w:rFonts w:hint="cs"/>
          <w:rtl/>
          <w:lang w:eastAsia="he-IL"/>
        </w:rPr>
        <w:t>כן.</w:t>
      </w:r>
    </w:p>
    <w:p w14:paraId="29902CDF" w14:textId="77777777" w:rsidR="00C33BE0" w:rsidRDefault="00C33BE0" w:rsidP="00C33BE0">
      <w:pPr>
        <w:rPr>
          <w:rtl/>
        </w:rPr>
      </w:pPr>
    </w:p>
    <w:p w14:paraId="1B163444" w14:textId="77777777" w:rsidR="00C33BE0" w:rsidRDefault="00C33BE0" w:rsidP="00C33BE0">
      <w:pPr>
        <w:pStyle w:val="-"/>
        <w:keepNext/>
        <w:rPr>
          <w:rtl/>
        </w:rPr>
      </w:pPr>
      <w:bookmarkStart w:id="973" w:name="ET_speakercontinue_6165_258"/>
      <w:r w:rsidRPr="00C33BE0">
        <w:rPr>
          <w:rStyle w:val="TagStyle"/>
          <w:rtl/>
        </w:rPr>
        <w:t xml:space="preserve"> &lt;&lt; דובר_המשך &gt;&gt; </w:t>
      </w:r>
      <w:r>
        <w:rPr>
          <w:rtl/>
        </w:rPr>
        <w:t>מאיר פרוש (יהדות התורה):</w:t>
      </w:r>
      <w:r w:rsidRPr="00C33BE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973"/>
    </w:p>
    <w:p w14:paraId="3DDFD298" w14:textId="77777777" w:rsidR="00C33BE0" w:rsidRDefault="00C33BE0" w:rsidP="00C33BE0">
      <w:pPr>
        <w:pStyle w:val="KeepWithNext"/>
        <w:rPr>
          <w:rtl/>
        </w:rPr>
      </w:pPr>
    </w:p>
    <w:p w14:paraId="4E9EEC68" w14:textId="77777777" w:rsidR="002C4ED6" w:rsidRDefault="002C4ED6" w:rsidP="00C33BE0">
      <w:pPr>
        <w:rPr>
          <w:rtl/>
        </w:rPr>
      </w:pPr>
      <w:bookmarkStart w:id="974" w:name="_ETM_Q1_1974000"/>
      <w:bookmarkEnd w:id="974"/>
      <w:r>
        <w:rPr>
          <w:rFonts w:hint="cs"/>
          <w:rtl/>
        </w:rPr>
        <w:t>רק בחוץ וביטחון</w:t>
      </w:r>
      <w:r w:rsidR="00C33BE0">
        <w:rPr>
          <w:rFonts w:hint="cs"/>
          <w:rtl/>
        </w:rPr>
        <w:t>, לא?</w:t>
      </w:r>
    </w:p>
    <w:p w14:paraId="41E02DCB" w14:textId="77777777" w:rsidR="00C33BE0" w:rsidRDefault="00C33BE0" w:rsidP="00C33BE0">
      <w:pPr>
        <w:rPr>
          <w:rtl/>
        </w:rPr>
      </w:pPr>
    </w:p>
    <w:p w14:paraId="5049A0AF" w14:textId="77777777" w:rsidR="00C33BE0" w:rsidRDefault="00C33BE0" w:rsidP="00C33BE0">
      <w:pPr>
        <w:pStyle w:val="ae"/>
        <w:keepNext/>
        <w:rPr>
          <w:rtl/>
        </w:rPr>
      </w:pPr>
      <w:bookmarkStart w:id="975" w:name="ET_interruption_קריאה_257"/>
      <w:r w:rsidRPr="00C33BE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C33BE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75"/>
    </w:p>
    <w:p w14:paraId="33A62E8B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09546397" w14:textId="77777777" w:rsidR="00C33BE0" w:rsidRPr="00C33BE0" w:rsidRDefault="00C33BE0" w:rsidP="00C33BE0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14:paraId="057D4A36" w14:textId="77777777" w:rsidR="002C4ED6" w:rsidRDefault="002C4ED6" w:rsidP="002C4ED6">
      <w:pPr>
        <w:rPr>
          <w:rtl/>
        </w:rPr>
      </w:pPr>
      <w:bookmarkStart w:id="976" w:name="_ETM_Q1_1983894"/>
      <w:bookmarkStart w:id="977" w:name="_ETM_Q1_1983966"/>
      <w:bookmarkEnd w:id="976"/>
      <w:bookmarkEnd w:id="977"/>
    </w:p>
    <w:p w14:paraId="3294AF7E" w14:textId="77777777" w:rsidR="002C4ED6" w:rsidRDefault="002C4ED6" w:rsidP="002C4ED6">
      <w:pPr>
        <w:pStyle w:val="af"/>
        <w:keepNext/>
        <w:rPr>
          <w:rtl/>
        </w:rPr>
      </w:pPr>
      <w:bookmarkStart w:id="978" w:name="ET_yor_6145_83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78"/>
    </w:p>
    <w:p w14:paraId="0D1D3F41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36106938" w14:textId="77777777" w:rsidR="002C4ED6" w:rsidRDefault="002C4ED6" w:rsidP="002C4ED6">
      <w:pPr>
        <w:rPr>
          <w:rtl/>
          <w:lang w:eastAsia="he-IL"/>
        </w:rPr>
      </w:pPr>
      <w:bookmarkStart w:id="979" w:name="_ETM_Q1_1985889"/>
      <w:bookmarkEnd w:id="979"/>
      <w:r>
        <w:rPr>
          <w:rFonts w:hint="cs"/>
          <w:rtl/>
          <w:lang w:eastAsia="he-IL"/>
        </w:rPr>
        <w:t xml:space="preserve">אני כבר </w:t>
      </w:r>
      <w:bookmarkStart w:id="980" w:name="_ETM_Q1_1986899"/>
      <w:bookmarkEnd w:id="980"/>
      <w:r>
        <w:rPr>
          <w:rFonts w:hint="cs"/>
          <w:rtl/>
          <w:lang w:eastAsia="he-IL"/>
        </w:rPr>
        <w:t>אקרא את ז</w:t>
      </w:r>
      <w:r w:rsidR="00C33BE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עם השמות</w:t>
      </w:r>
      <w:r w:rsidR="00C33BE0">
        <w:rPr>
          <w:rFonts w:hint="cs"/>
          <w:rtl/>
          <w:lang w:eastAsia="he-IL"/>
        </w:rPr>
        <w:t xml:space="preserve">. </w:t>
      </w:r>
    </w:p>
    <w:p w14:paraId="2EA1638F" w14:textId="77777777" w:rsidR="00C33BE0" w:rsidRDefault="00C33BE0" w:rsidP="002C4ED6">
      <w:pPr>
        <w:rPr>
          <w:rtl/>
          <w:lang w:eastAsia="he-IL"/>
        </w:rPr>
      </w:pPr>
    </w:p>
    <w:p w14:paraId="0075331B" w14:textId="77777777" w:rsidR="00C33BE0" w:rsidRDefault="00C33BE0" w:rsidP="00C33BE0">
      <w:pPr>
        <w:rPr>
          <w:rtl/>
          <w:lang w:eastAsia="he-IL"/>
        </w:rPr>
      </w:pPr>
      <w:r>
        <w:rPr>
          <w:rFonts w:hint="cs"/>
          <w:rtl/>
          <w:lang w:eastAsia="he-IL"/>
        </w:rPr>
        <w:t>בו</w:t>
      </w:r>
      <w:r>
        <w:rPr>
          <w:rtl/>
          <w:lang w:eastAsia="he-IL"/>
        </w:rPr>
        <w:t xml:space="preserve">ועדת הכלכלה </w:t>
      </w:r>
      <w:r>
        <w:rPr>
          <w:rFonts w:hint="cs"/>
          <w:rtl/>
          <w:lang w:eastAsia="he-IL"/>
        </w:rPr>
        <w:t>ממלאי המקום הקבועים הם</w:t>
      </w:r>
      <w:r>
        <w:rPr>
          <w:rtl/>
          <w:lang w:eastAsia="he-IL"/>
        </w:rPr>
        <w:t xml:space="preserve"> חברי הכנסת</w:t>
      </w:r>
      <w:r>
        <w:rPr>
          <w:rFonts w:hint="cs"/>
          <w:rtl/>
          <w:lang w:eastAsia="he-IL"/>
        </w:rPr>
        <w:t>:</w:t>
      </w:r>
      <w:r>
        <w:rPr>
          <w:rtl/>
          <w:lang w:eastAsia="he-IL"/>
        </w:rPr>
        <w:t xml:space="preserve"> מטעם סיעת כחול לבן</w:t>
      </w:r>
      <w:r>
        <w:rPr>
          <w:rFonts w:hint="cs"/>
          <w:rtl/>
          <w:lang w:eastAsia="he-IL"/>
        </w:rPr>
        <w:t xml:space="preserve"> –</w:t>
      </w:r>
      <w:r>
        <w:rPr>
          <w:rtl/>
          <w:lang w:eastAsia="he-IL"/>
        </w:rPr>
        <w:t xml:space="preserve"> איתן גינזבורג; מטעם סיעת יש עתיד</w:t>
      </w:r>
      <w:r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>–</w:t>
      </w:r>
      <w:r>
        <w:rPr>
          <w:rtl/>
          <w:lang w:eastAsia="he-IL"/>
        </w:rPr>
        <w:t xml:space="preserve"> יסמין פרידמן; מטעם סיעת ישראל ביתנו</w:t>
      </w:r>
      <w:r>
        <w:rPr>
          <w:rFonts w:hint="cs"/>
          <w:rtl/>
          <w:lang w:eastAsia="he-IL"/>
        </w:rPr>
        <w:t xml:space="preserve"> –</w:t>
      </w:r>
      <w:r>
        <w:rPr>
          <w:rtl/>
          <w:lang w:eastAsia="he-IL"/>
        </w:rPr>
        <w:t xml:space="preserve"> שרון רופא אופיר.</w:t>
      </w:r>
    </w:p>
    <w:p w14:paraId="2B36313B" w14:textId="77777777" w:rsidR="00C33BE0" w:rsidRDefault="00C33BE0" w:rsidP="00C33BE0">
      <w:pPr>
        <w:rPr>
          <w:rtl/>
          <w:lang w:eastAsia="he-IL"/>
        </w:rPr>
      </w:pPr>
      <w:bookmarkStart w:id="981" w:name="_ETM_Q1_1992000"/>
      <w:bookmarkEnd w:id="981"/>
    </w:p>
    <w:p w14:paraId="590B7488" w14:textId="77777777" w:rsidR="00C33BE0" w:rsidRDefault="00C33BE0" w:rsidP="00C33BE0">
      <w:pPr>
        <w:rPr>
          <w:rtl/>
          <w:lang w:eastAsia="he-IL"/>
        </w:rPr>
      </w:pPr>
      <w:bookmarkStart w:id="982" w:name="_ETM_Q1_1994000"/>
      <w:bookmarkEnd w:id="982"/>
      <w:r>
        <w:rPr>
          <w:rFonts w:hint="cs"/>
          <w:rtl/>
          <w:lang w:eastAsia="he-IL"/>
        </w:rPr>
        <w:t>בו</w:t>
      </w:r>
      <w:r>
        <w:rPr>
          <w:rtl/>
          <w:lang w:eastAsia="he-IL"/>
        </w:rPr>
        <w:t>ועדת הפנים והגנת הסביבה</w:t>
      </w:r>
      <w:r>
        <w:rPr>
          <w:rFonts w:hint="cs"/>
          <w:rtl/>
          <w:lang w:eastAsia="he-IL"/>
        </w:rPr>
        <w:t xml:space="preserve"> ממלאי המקום הקבועים הם: </w:t>
      </w:r>
      <w:r>
        <w:rPr>
          <w:rtl/>
          <w:lang w:eastAsia="he-IL"/>
        </w:rPr>
        <w:t>מטעם סיעת יש עתיד</w:t>
      </w:r>
      <w:r>
        <w:rPr>
          <w:rFonts w:hint="cs"/>
          <w:rtl/>
          <w:lang w:eastAsia="he-IL"/>
        </w:rPr>
        <w:t xml:space="preserve"> –</w:t>
      </w:r>
      <w:r>
        <w:rPr>
          <w:rtl/>
          <w:lang w:eastAsia="he-IL"/>
        </w:rPr>
        <w:t xml:space="preserve"> חברות הכנסת יסמין פרידמן ומירב בן ארי.</w:t>
      </w:r>
    </w:p>
    <w:p w14:paraId="2782716B" w14:textId="77777777" w:rsidR="00C33BE0" w:rsidRDefault="00C33BE0" w:rsidP="00C33BE0">
      <w:pPr>
        <w:rPr>
          <w:rtl/>
          <w:lang w:eastAsia="he-IL"/>
        </w:rPr>
      </w:pPr>
      <w:bookmarkStart w:id="983" w:name="_ETM_Q1_2000000"/>
      <w:bookmarkEnd w:id="983"/>
    </w:p>
    <w:p w14:paraId="5245D629" w14:textId="77777777" w:rsidR="00C33BE0" w:rsidRDefault="00C33BE0" w:rsidP="00C33BE0">
      <w:pPr>
        <w:rPr>
          <w:rtl/>
          <w:lang w:eastAsia="he-IL"/>
        </w:rPr>
      </w:pPr>
      <w:r>
        <w:rPr>
          <w:rFonts w:hint="cs"/>
          <w:rtl/>
          <w:lang w:eastAsia="he-IL"/>
        </w:rPr>
        <w:t>בו</w:t>
      </w:r>
      <w:r>
        <w:rPr>
          <w:rtl/>
          <w:lang w:eastAsia="he-IL"/>
        </w:rPr>
        <w:t>ועדת העבודה והרווחה</w:t>
      </w:r>
      <w:r>
        <w:rPr>
          <w:rFonts w:hint="cs"/>
          <w:rtl/>
          <w:lang w:eastAsia="he-IL"/>
        </w:rPr>
        <w:t>, ב</w:t>
      </w:r>
      <w:r>
        <w:rPr>
          <w:rtl/>
          <w:lang w:eastAsia="he-IL"/>
        </w:rPr>
        <w:t>וועדת החינוך, התרבות והספורט</w:t>
      </w:r>
      <w:r>
        <w:rPr>
          <w:rFonts w:hint="cs"/>
          <w:rtl/>
          <w:lang w:eastAsia="he-IL"/>
        </w:rPr>
        <w:t xml:space="preserve">, ממלאי המקום הקבועים: </w:t>
      </w:r>
      <w:r>
        <w:rPr>
          <w:rtl/>
          <w:lang w:eastAsia="he-IL"/>
        </w:rPr>
        <w:t>מטעם סיעת יש עתיד</w:t>
      </w:r>
      <w:r>
        <w:rPr>
          <w:rFonts w:hint="cs"/>
          <w:rtl/>
          <w:lang w:eastAsia="he-IL"/>
        </w:rPr>
        <w:t xml:space="preserve"> –</w:t>
      </w:r>
      <w:r>
        <w:rPr>
          <w:rtl/>
          <w:lang w:eastAsia="he-IL"/>
        </w:rPr>
        <w:t xml:space="preserve"> חברת הכנסת יסמין פרידמן.</w:t>
      </w:r>
    </w:p>
    <w:p w14:paraId="5C35B6E3" w14:textId="77777777" w:rsidR="00C33BE0" w:rsidRDefault="00C33BE0" w:rsidP="00C33BE0">
      <w:pPr>
        <w:rPr>
          <w:rtl/>
          <w:lang w:eastAsia="he-IL"/>
        </w:rPr>
      </w:pPr>
      <w:bookmarkStart w:id="984" w:name="_ETM_Q1_2009000"/>
      <w:bookmarkEnd w:id="984"/>
    </w:p>
    <w:p w14:paraId="13B6140F" w14:textId="77777777" w:rsidR="00C33BE0" w:rsidRDefault="00C33BE0" w:rsidP="00C33BE0">
      <w:pPr>
        <w:rPr>
          <w:rtl/>
          <w:lang w:eastAsia="he-IL"/>
        </w:rPr>
      </w:pPr>
      <w:r>
        <w:rPr>
          <w:rFonts w:hint="cs"/>
          <w:rtl/>
          <w:lang w:eastAsia="he-IL"/>
        </w:rPr>
        <w:t>בו</w:t>
      </w:r>
      <w:r>
        <w:rPr>
          <w:rtl/>
          <w:lang w:eastAsia="he-IL"/>
        </w:rPr>
        <w:t xml:space="preserve">ועדת </w:t>
      </w:r>
      <w:r>
        <w:rPr>
          <w:rFonts w:hint="cs"/>
          <w:rtl/>
          <w:lang w:eastAsia="he-IL"/>
        </w:rPr>
        <w:t>ה</w:t>
      </w:r>
      <w:r>
        <w:rPr>
          <w:rtl/>
          <w:lang w:eastAsia="he-IL"/>
        </w:rPr>
        <w:t>כספים: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מטעם סיעת הרשימה המשותפת</w:t>
      </w:r>
      <w:r>
        <w:rPr>
          <w:rFonts w:hint="cs"/>
          <w:rtl/>
          <w:lang w:eastAsia="he-IL"/>
        </w:rPr>
        <w:t xml:space="preserve"> –</w:t>
      </w:r>
      <w:r>
        <w:rPr>
          <w:rtl/>
          <w:lang w:eastAsia="he-IL"/>
        </w:rPr>
        <w:t xml:space="preserve"> חבר הכנסת אוסאמה סעדי.</w:t>
      </w:r>
    </w:p>
    <w:p w14:paraId="4B2C4503" w14:textId="77777777" w:rsidR="00C33BE0" w:rsidRDefault="00C33BE0" w:rsidP="00C33BE0">
      <w:pPr>
        <w:rPr>
          <w:rtl/>
          <w:lang w:eastAsia="he-IL"/>
        </w:rPr>
      </w:pPr>
    </w:p>
    <w:p w14:paraId="7C605B74" w14:textId="77777777" w:rsidR="00C33BE0" w:rsidRDefault="00C33BE0" w:rsidP="00C33BE0">
      <w:pPr>
        <w:rPr>
          <w:rtl/>
          <w:lang w:eastAsia="he-IL"/>
        </w:rPr>
      </w:pPr>
      <w:r>
        <w:rPr>
          <w:rFonts w:hint="cs"/>
          <w:rtl/>
          <w:lang w:eastAsia="he-IL"/>
        </w:rPr>
        <w:t>בו</w:t>
      </w:r>
      <w:r>
        <w:rPr>
          <w:rtl/>
          <w:lang w:eastAsia="he-IL"/>
        </w:rPr>
        <w:t>ועדת מיזמי תשתיות לאומיים מיוחדים ושירותי דת יהודיים</w:t>
      </w:r>
      <w:r>
        <w:rPr>
          <w:rFonts w:hint="cs"/>
          <w:rtl/>
          <w:lang w:eastAsia="he-IL"/>
        </w:rPr>
        <w:t xml:space="preserve"> ממלאי המקום </w:t>
      </w:r>
      <w:bookmarkStart w:id="985" w:name="_ETM_Q1_2016000"/>
      <w:bookmarkEnd w:id="985"/>
      <w:r>
        <w:rPr>
          <w:rFonts w:hint="cs"/>
          <w:rtl/>
          <w:lang w:eastAsia="he-IL"/>
        </w:rPr>
        <w:t xml:space="preserve">הקבועים: </w:t>
      </w:r>
      <w:r>
        <w:rPr>
          <w:rtl/>
          <w:lang w:eastAsia="he-IL"/>
        </w:rPr>
        <w:t xml:space="preserve">חבר הכנסת גלעד קריב, </w:t>
      </w:r>
      <w:r>
        <w:rPr>
          <w:rFonts w:hint="cs"/>
          <w:rtl/>
          <w:lang w:eastAsia="he-IL"/>
        </w:rPr>
        <w:t>ש</w:t>
      </w:r>
      <w:r>
        <w:rPr>
          <w:rtl/>
          <w:lang w:eastAsia="he-IL"/>
        </w:rPr>
        <w:t>יכהן כממלא מקום על מכסת סיעת מרצ.</w:t>
      </w:r>
    </w:p>
    <w:p w14:paraId="17A16967" w14:textId="77777777" w:rsidR="00C33BE0" w:rsidRDefault="00C33BE0" w:rsidP="00C33BE0">
      <w:pPr>
        <w:rPr>
          <w:rtl/>
          <w:lang w:eastAsia="he-IL"/>
        </w:rPr>
      </w:pPr>
      <w:bookmarkStart w:id="986" w:name="_ETM_Q1_2026000"/>
      <w:bookmarkEnd w:id="986"/>
    </w:p>
    <w:p w14:paraId="26555C6D" w14:textId="77777777" w:rsidR="00C33BE0" w:rsidRDefault="00C33BE0" w:rsidP="00C33BE0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r>
        <w:rPr>
          <w:rtl/>
          <w:lang w:eastAsia="he-IL"/>
        </w:rPr>
        <w:t>וועדה המשותפת לתקציב הביטחון: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מטעם ועדת הכספים</w:t>
      </w:r>
      <w:r>
        <w:rPr>
          <w:rFonts w:hint="cs"/>
          <w:rtl/>
          <w:lang w:eastAsia="he-IL"/>
        </w:rPr>
        <w:t xml:space="preserve"> ממלאי המקום הם</w:t>
      </w:r>
      <w:r>
        <w:rPr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חבר הכנסת מאיר יצחק הלוי יכהן כממלא מקום של חברת הכנסת יעל רון בן משה</w:t>
      </w:r>
      <w:r>
        <w:rPr>
          <w:rFonts w:hint="cs"/>
          <w:rtl/>
          <w:lang w:eastAsia="he-IL"/>
        </w:rPr>
        <w:t xml:space="preserve">, </w:t>
      </w:r>
      <w:r>
        <w:rPr>
          <w:rtl/>
          <w:lang w:eastAsia="he-IL"/>
        </w:rPr>
        <w:t>חברת הכנסת נירה שפק תכהן כממלאת מקום של חבר הכנסת ניר אורבך</w:t>
      </w:r>
      <w:r>
        <w:rPr>
          <w:rFonts w:hint="cs"/>
          <w:rtl/>
          <w:lang w:eastAsia="he-IL"/>
        </w:rPr>
        <w:t>;</w:t>
      </w:r>
      <w:r>
        <w:rPr>
          <w:rtl/>
          <w:lang w:eastAsia="he-IL"/>
        </w:rPr>
        <w:t xml:space="preserve"> מטעם ועדת החוץ והביטחון</w:t>
      </w:r>
      <w:r>
        <w:rPr>
          <w:rFonts w:hint="cs"/>
          <w:rtl/>
          <w:lang w:eastAsia="he-IL"/>
        </w:rPr>
        <w:t xml:space="preserve"> ממלא </w:t>
      </w:r>
      <w:bookmarkStart w:id="987" w:name="_ETM_Q1_2039000"/>
      <w:bookmarkEnd w:id="987"/>
      <w:r>
        <w:rPr>
          <w:rFonts w:hint="cs"/>
          <w:rtl/>
          <w:lang w:eastAsia="he-IL"/>
        </w:rPr>
        <w:t>המקום יהיה</w:t>
      </w:r>
      <w:r>
        <w:rPr>
          <w:rtl/>
          <w:lang w:eastAsia="he-IL"/>
        </w:rPr>
        <w:t xml:space="preserve"> חבר הכנסת איתן גינזבורג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>
        <w:rPr>
          <w:rtl/>
          <w:lang w:eastAsia="he-IL"/>
        </w:rPr>
        <w:t>יכהן כממלא מקום של חבר הכנסת צבי האוזר.</w:t>
      </w:r>
    </w:p>
    <w:p w14:paraId="33C78A6E" w14:textId="77777777" w:rsidR="00C33BE0" w:rsidRDefault="00C33BE0" w:rsidP="00C33BE0">
      <w:pPr>
        <w:rPr>
          <w:rtl/>
          <w:lang w:eastAsia="he-IL"/>
        </w:rPr>
      </w:pPr>
    </w:p>
    <w:p w14:paraId="091666B8" w14:textId="77777777" w:rsidR="00C33BE0" w:rsidRDefault="00C33BE0" w:rsidP="00C33BE0">
      <w:pPr>
        <w:pStyle w:val="a"/>
        <w:keepNext/>
        <w:rPr>
          <w:rtl/>
        </w:rPr>
      </w:pPr>
      <w:bookmarkStart w:id="988" w:name="ET_speaker_5771_260"/>
      <w:r w:rsidRPr="00C33BE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33B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8"/>
    </w:p>
    <w:p w14:paraId="3B6F62A2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3B27A6C3" w14:textId="77777777" w:rsidR="00C33BE0" w:rsidRDefault="00C33BE0" w:rsidP="00C33BE0">
      <w:pPr>
        <w:rPr>
          <w:rtl/>
          <w:lang w:eastAsia="he-IL"/>
        </w:rPr>
      </w:pPr>
      <w:bookmarkStart w:id="989" w:name="_ETM_Q1_2044000"/>
      <w:bookmarkEnd w:id="989"/>
      <w:r>
        <w:rPr>
          <w:rFonts w:hint="cs"/>
          <w:rtl/>
          <w:lang w:eastAsia="he-IL"/>
        </w:rPr>
        <w:t>מה?</w:t>
      </w:r>
    </w:p>
    <w:p w14:paraId="7B354C5F" w14:textId="77777777" w:rsidR="00C33BE0" w:rsidRDefault="00C33BE0" w:rsidP="00C33BE0">
      <w:pPr>
        <w:rPr>
          <w:rtl/>
          <w:lang w:eastAsia="he-IL"/>
        </w:rPr>
      </w:pPr>
      <w:bookmarkStart w:id="990" w:name="_ETM_Q1_2048000"/>
      <w:bookmarkEnd w:id="990"/>
    </w:p>
    <w:p w14:paraId="46BFC7EE" w14:textId="77777777" w:rsidR="00C33BE0" w:rsidRDefault="00C33BE0" w:rsidP="00C33BE0">
      <w:pPr>
        <w:pStyle w:val="af"/>
        <w:keepNext/>
        <w:rPr>
          <w:rtl/>
        </w:rPr>
      </w:pPr>
      <w:bookmarkStart w:id="991" w:name="ET_yor_6145_261"/>
      <w:r w:rsidRPr="00C33BE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3B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91"/>
    </w:p>
    <w:p w14:paraId="4665D332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4B6407EB" w14:textId="77777777" w:rsidR="00C33BE0" w:rsidRPr="00C33BE0" w:rsidRDefault="00C33BE0" w:rsidP="00C33BE0">
      <w:pPr>
        <w:rPr>
          <w:rtl/>
          <w:lang w:eastAsia="he-IL"/>
        </w:rPr>
      </w:pPr>
      <w:bookmarkStart w:id="992" w:name="_ETM_Q1_2049000"/>
      <w:bookmarkEnd w:id="992"/>
      <w:r>
        <w:rPr>
          <w:rFonts w:hint="cs"/>
          <w:rtl/>
          <w:lang w:eastAsia="he-IL"/>
        </w:rPr>
        <w:t>זה מה שכתוב לי. אני מקבל מהסיעות את זה.</w:t>
      </w:r>
    </w:p>
    <w:p w14:paraId="5790ABA5" w14:textId="77777777" w:rsidR="00C33BE0" w:rsidRDefault="00C33BE0" w:rsidP="002C4ED6">
      <w:pPr>
        <w:rPr>
          <w:rtl/>
          <w:lang w:eastAsia="he-IL"/>
        </w:rPr>
      </w:pPr>
      <w:bookmarkStart w:id="993" w:name="_ETM_Q1_1989884"/>
      <w:bookmarkStart w:id="994" w:name="_ETM_Q1_1989954"/>
      <w:bookmarkStart w:id="995" w:name="_ETM_Q1_2047683"/>
      <w:bookmarkEnd w:id="993"/>
      <w:bookmarkEnd w:id="994"/>
      <w:bookmarkEnd w:id="995"/>
    </w:p>
    <w:p w14:paraId="6415BAA5" w14:textId="77777777" w:rsidR="00C33BE0" w:rsidRDefault="00C33BE0" w:rsidP="00C33BE0">
      <w:pPr>
        <w:pStyle w:val="a"/>
        <w:keepNext/>
        <w:rPr>
          <w:rtl/>
        </w:rPr>
      </w:pPr>
      <w:bookmarkStart w:id="996" w:name="ET_speaker_נועה_בירן__דדון_262"/>
      <w:r w:rsidRPr="00C33BE0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C33B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6"/>
    </w:p>
    <w:p w14:paraId="30A646C0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75F5026C" w14:textId="77777777" w:rsidR="00C33BE0" w:rsidRDefault="00C33BE0" w:rsidP="00C33B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טעם </w:t>
      </w:r>
      <w:bookmarkStart w:id="997" w:name="_ETM_Q1_2052000"/>
      <w:bookmarkEnd w:id="997"/>
      <w:r>
        <w:rPr>
          <w:rFonts w:hint="cs"/>
          <w:rtl/>
          <w:lang w:eastAsia="he-IL"/>
        </w:rPr>
        <w:t>ועדת החוץ והביטחון.</w:t>
      </w:r>
    </w:p>
    <w:p w14:paraId="536ADECC" w14:textId="77777777" w:rsidR="00C33BE0" w:rsidRDefault="00C33BE0" w:rsidP="00C33BE0">
      <w:pPr>
        <w:rPr>
          <w:rtl/>
          <w:lang w:eastAsia="he-IL"/>
        </w:rPr>
      </w:pPr>
      <w:bookmarkStart w:id="998" w:name="_ETM_Q1_2060000"/>
      <w:bookmarkEnd w:id="998"/>
    </w:p>
    <w:p w14:paraId="45F211CC" w14:textId="77777777" w:rsidR="00C33BE0" w:rsidRDefault="00C33BE0" w:rsidP="00C33BE0">
      <w:pPr>
        <w:pStyle w:val="af"/>
        <w:keepNext/>
        <w:rPr>
          <w:rtl/>
        </w:rPr>
      </w:pPr>
      <w:bookmarkStart w:id="999" w:name="ET_yor_6145_263"/>
      <w:r w:rsidRPr="00C33BE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3B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99"/>
    </w:p>
    <w:p w14:paraId="72A1A934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3EE537E3" w14:textId="77777777" w:rsidR="00C33BE0" w:rsidRDefault="00C33BE0" w:rsidP="00C33BE0">
      <w:pPr>
        <w:rPr>
          <w:rtl/>
          <w:lang w:eastAsia="he-IL"/>
        </w:rPr>
      </w:pPr>
      <w:bookmarkStart w:id="1000" w:name="_ETM_Q1_2057000"/>
      <w:bookmarkEnd w:id="1000"/>
      <w:r>
        <w:rPr>
          <w:rFonts w:hint="cs"/>
          <w:rtl/>
          <w:lang w:eastAsia="he-IL"/>
        </w:rPr>
        <w:t xml:space="preserve">אני הייתי מציע, פה יש את יושב-ראש סיעת </w:t>
      </w:r>
      <w:bookmarkStart w:id="1001" w:name="_ETM_Q1_2050000"/>
      <w:bookmarkEnd w:id="1001"/>
      <w:r>
        <w:rPr>
          <w:rFonts w:hint="cs"/>
          <w:rtl/>
          <w:lang w:eastAsia="he-IL"/>
        </w:rPr>
        <w:t>כחול לבן</w:t>
      </w:r>
      <w:bookmarkStart w:id="1002" w:name="_ETM_Q1_2054000"/>
      <w:bookmarkEnd w:id="1002"/>
      <w:r>
        <w:rPr>
          <w:rFonts w:hint="cs"/>
          <w:rtl/>
          <w:lang w:eastAsia="he-IL"/>
        </w:rPr>
        <w:t xml:space="preserve"> - - -</w:t>
      </w:r>
    </w:p>
    <w:p w14:paraId="7A9DCD03" w14:textId="77777777" w:rsidR="00C33BE0" w:rsidRPr="00C33BE0" w:rsidRDefault="00C33BE0" w:rsidP="00C33BE0">
      <w:pPr>
        <w:rPr>
          <w:rtl/>
          <w:lang w:eastAsia="he-IL"/>
        </w:rPr>
      </w:pPr>
      <w:bookmarkStart w:id="1003" w:name="_ETM_Q1_2063000"/>
      <w:bookmarkEnd w:id="1003"/>
    </w:p>
    <w:p w14:paraId="12CEEC38" w14:textId="77777777" w:rsidR="002C4ED6" w:rsidRDefault="002C4ED6" w:rsidP="002C4ED6">
      <w:pPr>
        <w:pStyle w:val="a"/>
        <w:keepNext/>
        <w:rPr>
          <w:rtl/>
        </w:rPr>
      </w:pPr>
      <w:bookmarkStart w:id="1004" w:name="_ETM_Q1_2050557"/>
      <w:bookmarkStart w:id="1005" w:name="_ETM_Q1_2050633"/>
      <w:bookmarkStart w:id="1006" w:name="_ETM_Q1_2055899"/>
      <w:bookmarkStart w:id="1007" w:name="ET_speaker_5810_85"/>
      <w:bookmarkEnd w:id="1004"/>
      <w:bookmarkEnd w:id="1005"/>
      <w:bookmarkEnd w:id="1006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7"/>
    </w:p>
    <w:p w14:paraId="2748EB33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3373C89D" w14:textId="77777777" w:rsidR="002C4ED6" w:rsidRDefault="00C33BE0" w:rsidP="00C33BE0">
      <w:pPr>
        <w:rPr>
          <w:rtl/>
          <w:lang w:eastAsia="he-IL"/>
        </w:rPr>
      </w:pPr>
      <w:bookmarkStart w:id="1008" w:name="_ETM_Q1_2056420"/>
      <w:bookmarkStart w:id="1009" w:name="_ETM_Q1_2056470"/>
      <w:bookmarkEnd w:id="1008"/>
      <w:bookmarkEnd w:id="1009"/>
      <w:r>
        <w:rPr>
          <w:rFonts w:hint="cs"/>
          <w:rtl/>
          <w:lang w:eastAsia="he-IL"/>
        </w:rPr>
        <w:t>- - -</w:t>
      </w:r>
    </w:p>
    <w:p w14:paraId="7BE3F4A4" w14:textId="77777777" w:rsidR="002C4ED6" w:rsidRDefault="002C4ED6" w:rsidP="002C4ED6">
      <w:pPr>
        <w:rPr>
          <w:rtl/>
          <w:lang w:eastAsia="he-IL"/>
        </w:rPr>
      </w:pPr>
      <w:bookmarkStart w:id="1010" w:name="_ETM_Q1_2059811"/>
      <w:bookmarkStart w:id="1011" w:name="_ETM_Q1_2059885"/>
      <w:bookmarkEnd w:id="1010"/>
      <w:bookmarkEnd w:id="1011"/>
    </w:p>
    <w:p w14:paraId="732D2DF6" w14:textId="77777777" w:rsidR="002C4ED6" w:rsidRDefault="002C4ED6" w:rsidP="002C4ED6">
      <w:pPr>
        <w:pStyle w:val="af"/>
        <w:keepNext/>
        <w:rPr>
          <w:rtl/>
        </w:rPr>
      </w:pPr>
      <w:bookmarkStart w:id="1012" w:name="ET_yor_6145_86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12"/>
    </w:p>
    <w:p w14:paraId="27493646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3EB3D14E" w14:textId="77777777" w:rsidR="002C4ED6" w:rsidRDefault="002C4ED6" w:rsidP="002C4ED6">
      <w:pPr>
        <w:rPr>
          <w:rtl/>
          <w:lang w:eastAsia="he-IL"/>
        </w:rPr>
      </w:pPr>
      <w:bookmarkStart w:id="1013" w:name="_ETM_Q1_2066142"/>
      <w:bookmarkEnd w:id="1013"/>
      <w:r>
        <w:rPr>
          <w:rFonts w:hint="cs"/>
          <w:rtl/>
          <w:lang w:eastAsia="he-IL"/>
        </w:rPr>
        <w:t xml:space="preserve">אתה חושב שזה </w:t>
      </w:r>
      <w:bookmarkStart w:id="1014" w:name="_ETM_Q1_2067571"/>
      <w:bookmarkEnd w:id="1014"/>
      <w:r>
        <w:rPr>
          <w:rFonts w:hint="cs"/>
          <w:rtl/>
          <w:lang w:eastAsia="he-IL"/>
        </w:rPr>
        <w:t>לא נכון</w:t>
      </w:r>
      <w:r w:rsidR="00C33BE0">
        <w:rPr>
          <w:rFonts w:hint="cs"/>
          <w:rtl/>
          <w:lang w:eastAsia="he-IL"/>
        </w:rPr>
        <w:t>? אני אוריד את זה.</w:t>
      </w:r>
    </w:p>
    <w:p w14:paraId="137167D1" w14:textId="77777777" w:rsidR="002C4ED6" w:rsidRDefault="002C4ED6" w:rsidP="002C4ED6">
      <w:pPr>
        <w:rPr>
          <w:rtl/>
          <w:lang w:eastAsia="he-IL"/>
        </w:rPr>
      </w:pPr>
      <w:bookmarkStart w:id="1015" w:name="_ETM_Q1_2068619"/>
      <w:bookmarkStart w:id="1016" w:name="_ETM_Q1_2068696"/>
      <w:bookmarkStart w:id="1017" w:name="_ETM_Q1_2069321"/>
      <w:bookmarkEnd w:id="1015"/>
      <w:bookmarkEnd w:id="1016"/>
      <w:bookmarkEnd w:id="1017"/>
    </w:p>
    <w:p w14:paraId="00A88589" w14:textId="77777777" w:rsidR="002C4ED6" w:rsidRDefault="002C4ED6" w:rsidP="002C4ED6">
      <w:pPr>
        <w:pStyle w:val="a"/>
        <w:keepNext/>
        <w:rPr>
          <w:rtl/>
        </w:rPr>
      </w:pPr>
      <w:bookmarkStart w:id="1018" w:name="ET_speaker_5771_87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8"/>
    </w:p>
    <w:p w14:paraId="5C178C9E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0E7A7DEB" w14:textId="77777777" w:rsidR="002C4ED6" w:rsidRDefault="00C33BE0" w:rsidP="002C4ED6">
      <w:pPr>
        <w:rPr>
          <w:rtl/>
          <w:lang w:eastAsia="he-IL"/>
        </w:rPr>
      </w:pPr>
      <w:bookmarkStart w:id="1019" w:name="_ETM_Q1_2069872"/>
      <w:bookmarkStart w:id="1020" w:name="_ETM_Q1_2069932"/>
      <w:bookmarkEnd w:id="1019"/>
      <w:bookmarkEnd w:id="1020"/>
      <w:r>
        <w:rPr>
          <w:rFonts w:hint="cs"/>
          <w:rtl/>
          <w:lang w:eastAsia="he-IL"/>
        </w:rPr>
        <w:t>לא שמעת</w:t>
      </w:r>
      <w:r w:rsidR="002C4ED6">
        <w:rPr>
          <w:rFonts w:hint="cs"/>
          <w:rtl/>
          <w:lang w:eastAsia="he-IL"/>
        </w:rPr>
        <w:t>י מה אמרת</w:t>
      </w:r>
      <w:r>
        <w:rPr>
          <w:rFonts w:hint="cs"/>
          <w:rtl/>
          <w:lang w:eastAsia="he-IL"/>
        </w:rPr>
        <w:t>.</w:t>
      </w:r>
    </w:p>
    <w:p w14:paraId="0C3D4A42" w14:textId="77777777" w:rsidR="00C33BE0" w:rsidRDefault="00C33BE0" w:rsidP="002C4ED6">
      <w:pPr>
        <w:rPr>
          <w:rtl/>
          <w:lang w:eastAsia="he-IL"/>
        </w:rPr>
      </w:pPr>
      <w:bookmarkStart w:id="1021" w:name="_ETM_Q1_2065000"/>
      <w:bookmarkEnd w:id="1021"/>
    </w:p>
    <w:p w14:paraId="26568E0F" w14:textId="77777777" w:rsidR="00C33BE0" w:rsidRDefault="00C33BE0" w:rsidP="00C33BE0">
      <w:pPr>
        <w:pStyle w:val="a"/>
        <w:keepNext/>
        <w:rPr>
          <w:rtl/>
        </w:rPr>
      </w:pPr>
      <w:bookmarkStart w:id="1022" w:name="ET_speaker_5811_264"/>
      <w:r w:rsidRPr="00C33BE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C33B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2"/>
    </w:p>
    <w:p w14:paraId="6194A53F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1E944CE3" w14:textId="77777777" w:rsidR="00C33BE0" w:rsidRPr="00C33BE0" w:rsidRDefault="00C33BE0" w:rsidP="00C33BE0">
      <w:pPr>
        <w:rPr>
          <w:rtl/>
          <w:lang w:eastAsia="he-IL"/>
        </w:rPr>
      </w:pPr>
      <w:bookmarkStart w:id="1023" w:name="_ETM_Q1_2067000"/>
      <w:bookmarkEnd w:id="1023"/>
      <w:r>
        <w:rPr>
          <w:rFonts w:hint="cs"/>
          <w:rtl/>
          <w:lang w:eastAsia="he-IL"/>
        </w:rPr>
        <w:t>אתה ממונה במקומו של צבי האוזר.</w:t>
      </w:r>
    </w:p>
    <w:p w14:paraId="3A5662A1" w14:textId="77777777" w:rsidR="002C4ED6" w:rsidRDefault="002C4ED6" w:rsidP="002C4ED6">
      <w:pPr>
        <w:rPr>
          <w:rtl/>
          <w:lang w:eastAsia="he-IL"/>
        </w:rPr>
      </w:pPr>
      <w:bookmarkStart w:id="1024" w:name="_ETM_Q1_2073211"/>
      <w:bookmarkStart w:id="1025" w:name="_ETM_Q1_2073280"/>
      <w:bookmarkStart w:id="1026" w:name="_ETM_Q1_2075739"/>
      <w:bookmarkEnd w:id="1024"/>
      <w:bookmarkEnd w:id="1025"/>
      <w:bookmarkEnd w:id="1026"/>
    </w:p>
    <w:p w14:paraId="1F127CE1" w14:textId="77777777" w:rsidR="002C4ED6" w:rsidRDefault="002C4ED6" w:rsidP="002C4ED6">
      <w:pPr>
        <w:pStyle w:val="a"/>
        <w:keepNext/>
        <w:rPr>
          <w:rtl/>
        </w:rPr>
      </w:pPr>
      <w:bookmarkStart w:id="1027" w:name="ET_speaker_5069_88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7"/>
    </w:p>
    <w:p w14:paraId="234D74AB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6D818F0C" w14:textId="77777777" w:rsidR="002C4ED6" w:rsidRDefault="002C4ED6" w:rsidP="002C4ED6">
      <w:pPr>
        <w:rPr>
          <w:rtl/>
          <w:lang w:eastAsia="he-IL"/>
        </w:rPr>
      </w:pPr>
      <w:bookmarkStart w:id="1028" w:name="_ETM_Q1_2076253"/>
      <w:bookmarkStart w:id="1029" w:name="_ETM_Q1_2076308"/>
      <w:bookmarkEnd w:id="1028"/>
      <w:bookmarkEnd w:id="1029"/>
      <w:r>
        <w:rPr>
          <w:rFonts w:hint="cs"/>
          <w:rtl/>
          <w:lang w:eastAsia="he-IL"/>
        </w:rPr>
        <w:t>אני מבקש לפרט</w:t>
      </w:r>
      <w:r w:rsidR="00C33BE0">
        <w:rPr>
          <w:rFonts w:hint="cs"/>
          <w:rtl/>
          <w:lang w:eastAsia="he-IL"/>
        </w:rPr>
        <w:t xml:space="preserve">, אני לא </w:t>
      </w:r>
      <w:bookmarkStart w:id="1030" w:name="_ETM_Q1_2075000"/>
      <w:bookmarkEnd w:id="1030"/>
      <w:r w:rsidR="00C33BE0">
        <w:rPr>
          <w:rFonts w:hint="cs"/>
          <w:rtl/>
          <w:lang w:eastAsia="he-IL"/>
        </w:rPr>
        <w:t>הבנתי.</w:t>
      </w:r>
    </w:p>
    <w:p w14:paraId="1E59B1C7" w14:textId="77777777" w:rsidR="00C33BE0" w:rsidRDefault="00C33BE0" w:rsidP="002C4ED6">
      <w:pPr>
        <w:rPr>
          <w:rtl/>
          <w:lang w:eastAsia="he-IL"/>
        </w:rPr>
      </w:pPr>
    </w:p>
    <w:p w14:paraId="7205E0DA" w14:textId="77777777" w:rsidR="00C33BE0" w:rsidRDefault="00C33BE0" w:rsidP="00C33BE0">
      <w:pPr>
        <w:pStyle w:val="af"/>
        <w:keepNext/>
        <w:rPr>
          <w:rtl/>
        </w:rPr>
      </w:pPr>
      <w:bookmarkStart w:id="1031" w:name="ET_yor_6145_265"/>
      <w:r w:rsidRPr="00C33BE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3B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1"/>
    </w:p>
    <w:p w14:paraId="669008EC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3EB33E25" w14:textId="77777777" w:rsidR="00C33BE0" w:rsidRDefault="00C33BE0" w:rsidP="00C33BE0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בין ואז - - -</w:t>
      </w:r>
    </w:p>
    <w:p w14:paraId="7D63E74E" w14:textId="77777777" w:rsidR="00C33BE0" w:rsidRDefault="00C33BE0" w:rsidP="00C33BE0">
      <w:pPr>
        <w:rPr>
          <w:rtl/>
          <w:lang w:eastAsia="he-IL"/>
        </w:rPr>
      </w:pPr>
      <w:bookmarkStart w:id="1032" w:name="_ETM_Q1_2071000"/>
      <w:bookmarkEnd w:id="1032"/>
    </w:p>
    <w:p w14:paraId="7CADA1AE" w14:textId="77777777" w:rsidR="00C33BE0" w:rsidRDefault="00C33BE0" w:rsidP="00C33BE0">
      <w:pPr>
        <w:pStyle w:val="a"/>
        <w:keepNext/>
        <w:rPr>
          <w:rtl/>
        </w:rPr>
      </w:pPr>
      <w:bookmarkStart w:id="1033" w:name="ET_speaker_5069_266"/>
      <w:r w:rsidRPr="00C33BE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C33B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3"/>
    </w:p>
    <w:p w14:paraId="2C208447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767F5934" w14:textId="77777777" w:rsidR="00C33BE0" w:rsidRDefault="00C33BE0" w:rsidP="00C33BE0">
      <w:pPr>
        <w:rPr>
          <w:rtl/>
          <w:lang w:eastAsia="he-IL"/>
        </w:rPr>
      </w:pPr>
      <w:bookmarkStart w:id="1034" w:name="_ETM_Q1_2072000"/>
      <w:bookmarkEnd w:id="1034"/>
      <w:r>
        <w:rPr>
          <w:rFonts w:hint="cs"/>
          <w:rtl/>
          <w:lang w:eastAsia="he-IL"/>
        </w:rPr>
        <w:t>אה, אתם כקואליציה לא מבינים עוד?</w:t>
      </w:r>
    </w:p>
    <w:p w14:paraId="0E8E0FB0" w14:textId="77777777" w:rsidR="00C33BE0" w:rsidRDefault="00C33BE0" w:rsidP="00C33BE0">
      <w:pPr>
        <w:rPr>
          <w:rtl/>
          <w:lang w:eastAsia="he-IL"/>
        </w:rPr>
      </w:pPr>
      <w:bookmarkStart w:id="1035" w:name="_ETM_Q1_2077000"/>
      <w:bookmarkEnd w:id="1035"/>
    </w:p>
    <w:p w14:paraId="7AFC86B6" w14:textId="77777777" w:rsidR="00C33BE0" w:rsidRDefault="00C33BE0" w:rsidP="00C33BE0">
      <w:pPr>
        <w:pStyle w:val="a"/>
        <w:keepNext/>
        <w:rPr>
          <w:rtl/>
        </w:rPr>
      </w:pPr>
      <w:bookmarkStart w:id="1036" w:name="ET_speaker_5771_267"/>
      <w:r w:rsidRPr="00C33BE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33B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6"/>
    </w:p>
    <w:p w14:paraId="44C8E1AA" w14:textId="77777777" w:rsidR="00C33BE0" w:rsidRDefault="00C33BE0" w:rsidP="00C33BE0">
      <w:pPr>
        <w:pStyle w:val="KeepWithNext"/>
        <w:rPr>
          <w:rtl/>
          <w:lang w:eastAsia="he-IL"/>
        </w:rPr>
      </w:pPr>
    </w:p>
    <w:p w14:paraId="6985FFD0" w14:textId="77777777" w:rsidR="00C33BE0" w:rsidRPr="00C33BE0" w:rsidRDefault="00C33BE0" w:rsidP="00C33BE0">
      <w:pPr>
        <w:rPr>
          <w:rtl/>
          <w:lang w:eastAsia="he-IL"/>
        </w:rPr>
      </w:pPr>
      <w:bookmarkStart w:id="1037" w:name="_ETM_Q1_2078000"/>
      <w:bookmarkEnd w:id="1037"/>
      <w:r>
        <w:rPr>
          <w:rFonts w:hint="cs"/>
          <w:rtl/>
          <w:lang w:eastAsia="he-IL"/>
        </w:rPr>
        <w:t>אני לא שמעתי. היה פה רעש. מדברים פה מאחוריי ואני לא שומע.</w:t>
      </w:r>
    </w:p>
    <w:p w14:paraId="54B3AC39" w14:textId="77777777" w:rsidR="002C4ED6" w:rsidRDefault="002C4ED6" w:rsidP="002C4ED6">
      <w:pPr>
        <w:rPr>
          <w:rtl/>
          <w:lang w:eastAsia="he-IL"/>
        </w:rPr>
      </w:pPr>
      <w:bookmarkStart w:id="1038" w:name="_ETM_Q1_2078921"/>
      <w:bookmarkStart w:id="1039" w:name="_ETM_Q1_2078997"/>
      <w:bookmarkEnd w:id="1038"/>
      <w:bookmarkEnd w:id="1039"/>
    </w:p>
    <w:p w14:paraId="0BE2E27F" w14:textId="77777777" w:rsidR="002C4ED6" w:rsidRDefault="002C4ED6" w:rsidP="002C4ED6">
      <w:pPr>
        <w:pStyle w:val="af"/>
        <w:keepNext/>
        <w:rPr>
          <w:rtl/>
        </w:rPr>
      </w:pPr>
      <w:bookmarkStart w:id="1040" w:name="ET_yor_6145_89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40"/>
    </w:p>
    <w:p w14:paraId="1A17E92C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2258F7F5" w14:textId="77777777" w:rsidR="002C4ED6" w:rsidRDefault="00C33BE0" w:rsidP="002C4ED6">
      <w:pPr>
        <w:rPr>
          <w:rtl/>
          <w:lang w:eastAsia="he-IL"/>
        </w:rPr>
      </w:pPr>
      <w:bookmarkStart w:id="1041" w:name="_ETM_Q1_2083813"/>
      <w:bookmarkEnd w:id="1041"/>
      <w:r>
        <w:rPr>
          <w:rFonts w:hint="cs"/>
          <w:rtl/>
          <w:lang w:eastAsia="he-IL"/>
        </w:rPr>
        <w:t xml:space="preserve">אז קודם כול </w:t>
      </w:r>
      <w:r w:rsidR="002C4ED6">
        <w:rPr>
          <w:rFonts w:hint="cs"/>
          <w:rtl/>
          <w:lang w:eastAsia="he-IL"/>
        </w:rPr>
        <w:t xml:space="preserve">בוועדת הכלכלה </w:t>
      </w:r>
      <w:r>
        <w:rPr>
          <w:rFonts w:hint="cs"/>
          <w:rtl/>
          <w:lang w:eastAsia="he-IL"/>
        </w:rPr>
        <w:t xml:space="preserve">אתה גם כן </w:t>
      </w:r>
      <w:bookmarkStart w:id="1042" w:name="_ETM_Q1_2081000"/>
      <w:bookmarkEnd w:id="1042"/>
      <w:r>
        <w:rPr>
          <w:rFonts w:hint="cs"/>
          <w:rtl/>
          <w:lang w:eastAsia="he-IL"/>
        </w:rPr>
        <w:t>- - -</w:t>
      </w:r>
    </w:p>
    <w:p w14:paraId="4A2D239B" w14:textId="77777777" w:rsidR="002C4ED6" w:rsidRDefault="002C4ED6" w:rsidP="002C4ED6">
      <w:pPr>
        <w:rPr>
          <w:rtl/>
          <w:lang w:eastAsia="he-IL"/>
        </w:rPr>
      </w:pPr>
      <w:bookmarkStart w:id="1043" w:name="_ETM_Q1_2086443"/>
      <w:bookmarkStart w:id="1044" w:name="_ETM_Q1_2086523"/>
      <w:bookmarkStart w:id="1045" w:name="_ETM_Q1_2089218"/>
      <w:bookmarkEnd w:id="1043"/>
      <w:bookmarkEnd w:id="1044"/>
      <w:bookmarkEnd w:id="1045"/>
    </w:p>
    <w:p w14:paraId="40BBD497" w14:textId="77777777" w:rsidR="002C4ED6" w:rsidRDefault="002C4ED6" w:rsidP="002C4ED6">
      <w:pPr>
        <w:pStyle w:val="a"/>
        <w:keepNext/>
        <w:rPr>
          <w:rtl/>
        </w:rPr>
      </w:pPr>
      <w:bookmarkStart w:id="1046" w:name="ET_speaker_5771_90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6"/>
    </w:p>
    <w:p w14:paraId="00D77230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644439EE" w14:textId="77777777" w:rsidR="002C4ED6" w:rsidRDefault="002C4ED6" w:rsidP="002C4ED6">
      <w:pPr>
        <w:rPr>
          <w:rtl/>
          <w:lang w:eastAsia="he-IL"/>
        </w:rPr>
      </w:pPr>
      <w:bookmarkStart w:id="1047" w:name="_ETM_Q1_2089764"/>
      <w:bookmarkStart w:id="1048" w:name="_ETM_Q1_2089829"/>
      <w:bookmarkEnd w:id="1047"/>
      <w:bookmarkEnd w:id="1048"/>
      <w:r>
        <w:rPr>
          <w:rFonts w:hint="cs"/>
          <w:rtl/>
          <w:lang w:eastAsia="he-IL"/>
        </w:rPr>
        <w:t>זה הבנתי</w:t>
      </w:r>
      <w:r w:rsidR="00C33BE0">
        <w:rPr>
          <w:rFonts w:hint="cs"/>
          <w:rtl/>
          <w:lang w:eastAsia="he-IL"/>
        </w:rPr>
        <w:t>.</w:t>
      </w:r>
    </w:p>
    <w:p w14:paraId="286F5CE5" w14:textId="77777777" w:rsidR="002C4ED6" w:rsidRDefault="002C4ED6" w:rsidP="002C4ED6">
      <w:pPr>
        <w:rPr>
          <w:rtl/>
          <w:lang w:eastAsia="he-IL"/>
        </w:rPr>
      </w:pPr>
      <w:bookmarkStart w:id="1049" w:name="_ETM_Q1_2091306"/>
      <w:bookmarkStart w:id="1050" w:name="_ETM_Q1_2091376"/>
      <w:bookmarkEnd w:id="1049"/>
      <w:bookmarkEnd w:id="1050"/>
    </w:p>
    <w:p w14:paraId="534B7EAE" w14:textId="77777777" w:rsidR="002C4ED6" w:rsidRDefault="002C4ED6" w:rsidP="002C4ED6">
      <w:pPr>
        <w:pStyle w:val="af"/>
        <w:keepNext/>
        <w:rPr>
          <w:rtl/>
        </w:rPr>
      </w:pPr>
      <w:bookmarkStart w:id="1051" w:name="ET_yor_6145_91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51"/>
    </w:p>
    <w:p w14:paraId="1247A99D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62429BB0" w14:textId="77777777" w:rsidR="00C606D6" w:rsidRDefault="00C33BE0" w:rsidP="002C4ED6">
      <w:pPr>
        <w:rPr>
          <w:rtl/>
          <w:lang w:eastAsia="he-IL"/>
        </w:rPr>
      </w:pPr>
      <w:bookmarkStart w:id="1052" w:name="_ETM_Q1_2098483"/>
      <w:bookmarkEnd w:id="1052"/>
      <w:r>
        <w:rPr>
          <w:rFonts w:hint="cs"/>
          <w:rtl/>
          <w:lang w:eastAsia="he-IL"/>
        </w:rPr>
        <w:t xml:space="preserve">זה בסדר? יופי. </w:t>
      </w:r>
      <w:r w:rsidR="00C606D6">
        <w:rPr>
          <w:rFonts w:hint="cs"/>
          <w:rtl/>
          <w:lang w:eastAsia="he-IL"/>
        </w:rPr>
        <w:t>בוועדת החוץ והביטחון תהיה ממלא מקום של חבר הכנסת צבי האוזר.</w:t>
      </w:r>
    </w:p>
    <w:p w14:paraId="305B9CDC" w14:textId="77777777" w:rsidR="00C606D6" w:rsidRDefault="00C606D6" w:rsidP="002C4ED6">
      <w:pPr>
        <w:rPr>
          <w:rtl/>
          <w:lang w:eastAsia="he-IL"/>
        </w:rPr>
      </w:pPr>
    </w:p>
    <w:p w14:paraId="459D694E" w14:textId="77777777" w:rsidR="00C606D6" w:rsidRDefault="00C606D6" w:rsidP="00C606D6">
      <w:pPr>
        <w:pStyle w:val="-"/>
        <w:keepNext/>
        <w:rPr>
          <w:rtl/>
        </w:rPr>
      </w:pPr>
      <w:bookmarkStart w:id="1053" w:name="ET_speakercontinue_5771_268"/>
      <w:r w:rsidRPr="00C606D6">
        <w:rPr>
          <w:rStyle w:val="TagStyle"/>
          <w:rtl/>
        </w:rPr>
        <w:t xml:space="preserve"> &lt;&lt; דובר_המשך &gt;&gt; </w:t>
      </w:r>
      <w:r>
        <w:rPr>
          <w:rtl/>
        </w:rPr>
        <w:t>איתן גינזבורג (כחול לבן):</w:t>
      </w:r>
      <w:r w:rsidRPr="00C606D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53"/>
    </w:p>
    <w:p w14:paraId="42DDB6D1" w14:textId="77777777" w:rsidR="00C606D6" w:rsidRDefault="00C606D6" w:rsidP="00C606D6">
      <w:pPr>
        <w:pStyle w:val="KeepWithNext"/>
        <w:rPr>
          <w:rtl/>
          <w:lang w:eastAsia="he-IL"/>
        </w:rPr>
      </w:pPr>
    </w:p>
    <w:p w14:paraId="4EBB55D4" w14:textId="77777777" w:rsidR="00C606D6" w:rsidRDefault="00C606D6" w:rsidP="00C606D6">
      <w:pPr>
        <w:rPr>
          <w:rtl/>
          <w:lang w:eastAsia="he-IL"/>
        </w:rPr>
      </w:pPr>
      <w:bookmarkStart w:id="1054" w:name="_ETM_Q1_2089000"/>
      <w:bookmarkEnd w:id="1054"/>
      <w:r>
        <w:rPr>
          <w:rFonts w:hint="cs"/>
          <w:rtl/>
          <w:lang w:eastAsia="he-IL"/>
        </w:rPr>
        <w:t>איפה?</w:t>
      </w:r>
    </w:p>
    <w:p w14:paraId="03D8810F" w14:textId="77777777" w:rsidR="00C606D6" w:rsidRDefault="00C606D6" w:rsidP="00C606D6">
      <w:pPr>
        <w:rPr>
          <w:rtl/>
          <w:lang w:eastAsia="he-IL"/>
        </w:rPr>
      </w:pPr>
      <w:bookmarkStart w:id="1055" w:name="_ETM_Q1_2092000"/>
      <w:bookmarkEnd w:id="1055"/>
    </w:p>
    <w:p w14:paraId="23DBC42A" w14:textId="77777777" w:rsidR="00C606D6" w:rsidRDefault="00C606D6" w:rsidP="00C606D6">
      <w:pPr>
        <w:pStyle w:val="a"/>
        <w:keepNext/>
        <w:rPr>
          <w:rtl/>
        </w:rPr>
      </w:pPr>
      <w:bookmarkStart w:id="1056" w:name="ET_speaker_ארבל_אסטרחן_269"/>
      <w:r w:rsidRPr="00C606D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606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6"/>
    </w:p>
    <w:p w14:paraId="41013D13" w14:textId="77777777" w:rsidR="00C606D6" w:rsidRDefault="00C606D6" w:rsidP="00C606D6">
      <w:pPr>
        <w:pStyle w:val="KeepWithNext"/>
        <w:rPr>
          <w:rtl/>
          <w:lang w:eastAsia="he-IL"/>
        </w:rPr>
      </w:pPr>
    </w:p>
    <w:p w14:paraId="6790D61F" w14:textId="77777777" w:rsidR="002C4ED6" w:rsidRDefault="00C606D6" w:rsidP="00C606D6">
      <w:pPr>
        <w:rPr>
          <w:rtl/>
          <w:lang w:eastAsia="he-IL"/>
        </w:rPr>
      </w:pPr>
      <w:bookmarkStart w:id="1057" w:name="_ETM_Q1_2091000"/>
      <w:bookmarkEnd w:id="1057"/>
      <w:r>
        <w:rPr>
          <w:rFonts w:hint="cs"/>
          <w:rtl/>
          <w:lang w:eastAsia="he-IL"/>
        </w:rPr>
        <w:t>ב</w:t>
      </w:r>
      <w:bookmarkStart w:id="1058" w:name="_ETM_Q1_2087000"/>
      <w:bookmarkEnd w:id="1058"/>
      <w:r w:rsidR="002C4ED6">
        <w:rPr>
          <w:rFonts w:hint="cs"/>
          <w:rtl/>
          <w:lang w:eastAsia="he-IL"/>
        </w:rPr>
        <w:t xml:space="preserve">משותפת </w:t>
      </w:r>
      <w:bookmarkStart w:id="1059" w:name="_ETM_Q1_2099731"/>
      <w:bookmarkEnd w:id="1059"/>
      <w:r w:rsidR="002C4ED6">
        <w:rPr>
          <w:rFonts w:hint="cs"/>
          <w:rtl/>
          <w:lang w:eastAsia="he-IL"/>
        </w:rPr>
        <w:t>לתקציב הביטחון</w:t>
      </w:r>
      <w:r>
        <w:rPr>
          <w:rFonts w:hint="cs"/>
          <w:rtl/>
          <w:lang w:eastAsia="he-IL"/>
        </w:rPr>
        <w:t>.</w:t>
      </w:r>
    </w:p>
    <w:p w14:paraId="3A734365" w14:textId="77777777" w:rsidR="002C4ED6" w:rsidRDefault="002C4ED6" w:rsidP="002C4ED6">
      <w:pPr>
        <w:rPr>
          <w:rtl/>
          <w:lang w:eastAsia="he-IL"/>
        </w:rPr>
      </w:pPr>
      <w:bookmarkStart w:id="1060" w:name="_ETM_Q1_2102521"/>
      <w:bookmarkStart w:id="1061" w:name="_ETM_Q1_2102593"/>
      <w:bookmarkStart w:id="1062" w:name="_ETM_Q1_2107405"/>
      <w:bookmarkEnd w:id="1060"/>
      <w:bookmarkEnd w:id="1061"/>
      <w:bookmarkEnd w:id="1062"/>
    </w:p>
    <w:p w14:paraId="72ED5540" w14:textId="77777777" w:rsidR="002C4ED6" w:rsidRDefault="002C4ED6" w:rsidP="002C4ED6">
      <w:pPr>
        <w:pStyle w:val="af"/>
        <w:keepNext/>
        <w:rPr>
          <w:rtl/>
        </w:rPr>
      </w:pPr>
      <w:bookmarkStart w:id="1063" w:name="ET_yor_6145_93"/>
      <w:r w:rsidRPr="002C4ED6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63"/>
    </w:p>
    <w:p w14:paraId="15EC771B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2BA20E38" w14:textId="77777777" w:rsidR="002C4ED6" w:rsidRDefault="00C606D6" w:rsidP="002C4ED6">
      <w:pPr>
        <w:rPr>
          <w:rtl/>
          <w:lang w:eastAsia="he-IL"/>
        </w:rPr>
      </w:pPr>
      <w:bookmarkStart w:id="1064" w:name="_ETM_Q1_2110131"/>
      <w:bookmarkEnd w:id="1064"/>
      <w:r>
        <w:rPr>
          <w:rFonts w:hint="cs"/>
          <w:rtl/>
          <w:lang w:eastAsia="he-IL"/>
        </w:rPr>
        <w:t xml:space="preserve">איתן, </w:t>
      </w:r>
      <w:r w:rsidR="002C4ED6">
        <w:rPr>
          <w:rFonts w:hint="cs"/>
          <w:rtl/>
          <w:lang w:eastAsia="he-IL"/>
        </w:rPr>
        <w:t xml:space="preserve">אתה רוצה </w:t>
      </w:r>
      <w:r>
        <w:rPr>
          <w:rFonts w:hint="cs"/>
          <w:rtl/>
          <w:lang w:eastAsia="he-IL"/>
        </w:rPr>
        <w:t xml:space="preserve">עוד </w:t>
      </w:r>
      <w:r w:rsidR="002C4ED6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ח</w:t>
      </w:r>
      <w:r w:rsidR="002C4ED6">
        <w:rPr>
          <w:rFonts w:hint="cs"/>
          <w:rtl/>
          <w:lang w:eastAsia="he-IL"/>
        </w:rPr>
        <w:t>שוב על זה</w:t>
      </w:r>
      <w:r>
        <w:rPr>
          <w:rFonts w:hint="cs"/>
          <w:rtl/>
          <w:lang w:eastAsia="he-IL"/>
        </w:rPr>
        <w:t>?</w:t>
      </w:r>
    </w:p>
    <w:p w14:paraId="030831CB" w14:textId="77777777" w:rsidR="00C606D6" w:rsidRDefault="00C606D6" w:rsidP="002C4ED6">
      <w:pPr>
        <w:rPr>
          <w:rtl/>
          <w:lang w:eastAsia="he-IL"/>
        </w:rPr>
      </w:pPr>
      <w:bookmarkStart w:id="1065" w:name="_ETM_Q1_2109000"/>
      <w:bookmarkEnd w:id="1065"/>
    </w:p>
    <w:p w14:paraId="6C6AFC1B" w14:textId="77777777" w:rsidR="00C606D6" w:rsidRDefault="00C606D6" w:rsidP="00C606D6">
      <w:pPr>
        <w:pStyle w:val="a"/>
        <w:keepNext/>
        <w:rPr>
          <w:rtl/>
        </w:rPr>
      </w:pPr>
      <w:bookmarkStart w:id="1066" w:name="ET_speaker_5069_270"/>
      <w:r w:rsidRPr="00C606D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C606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6"/>
    </w:p>
    <w:p w14:paraId="5F567CF6" w14:textId="77777777" w:rsidR="00C606D6" w:rsidRDefault="00C606D6" w:rsidP="00C606D6">
      <w:pPr>
        <w:pStyle w:val="KeepWithNext"/>
        <w:rPr>
          <w:rtl/>
          <w:lang w:eastAsia="he-IL"/>
        </w:rPr>
      </w:pPr>
    </w:p>
    <w:p w14:paraId="1404E287" w14:textId="77777777" w:rsidR="00C606D6" w:rsidRPr="00C606D6" w:rsidRDefault="00C606D6" w:rsidP="00C606D6">
      <w:pPr>
        <w:rPr>
          <w:rtl/>
          <w:lang w:eastAsia="he-IL"/>
        </w:rPr>
      </w:pPr>
      <w:bookmarkStart w:id="1067" w:name="_ETM_Q1_2111000"/>
      <w:bookmarkEnd w:id="1067"/>
      <w:r>
        <w:rPr>
          <w:rFonts w:hint="cs"/>
          <w:rtl/>
          <w:lang w:eastAsia="he-IL"/>
        </w:rPr>
        <w:t xml:space="preserve">איתן, אל תקבל </w:t>
      </w:r>
      <w:bookmarkStart w:id="1068" w:name="_ETM_Q1_2107000"/>
      <w:bookmarkEnd w:id="1068"/>
      <w:r>
        <w:rPr>
          <w:rFonts w:hint="cs"/>
          <w:rtl/>
          <w:lang w:eastAsia="he-IL"/>
        </w:rPr>
        <w:t>החלטה. זה דבר חשוב.</w:t>
      </w:r>
    </w:p>
    <w:p w14:paraId="1A7323DF" w14:textId="77777777" w:rsidR="002C4ED6" w:rsidRDefault="002C4ED6" w:rsidP="002C4ED6">
      <w:pPr>
        <w:rPr>
          <w:rtl/>
          <w:lang w:eastAsia="he-IL"/>
        </w:rPr>
      </w:pPr>
      <w:bookmarkStart w:id="1069" w:name="_ETM_Q1_2114354"/>
      <w:bookmarkStart w:id="1070" w:name="_ETM_Q1_2114432"/>
      <w:bookmarkEnd w:id="1069"/>
      <w:bookmarkEnd w:id="1070"/>
    </w:p>
    <w:p w14:paraId="4E33D8C9" w14:textId="77777777" w:rsidR="00C606D6" w:rsidRDefault="00C606D6" w:rsidP="00C606D6">
      <w:pPr>
        <w:pStyle w:val="af"/>
        <w:keepNext/>
        <w:rPr>
          <w:rtl/>
        </w:rPr>
      </w:pPr>
      <w:bookmarkStart w:id="1071" w:name="ET_yor_6145_271"/>
      <w:r w:rsidRPr="00C606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606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71"/>
    </w:p>
    <w:p w14:paraId="36106865" w14:textId="77777777" w:rsidR="00C606D6" w:rsidRDefault="00C606D6" w:rsidP="00C606D6">
      <w:pPr>
        <w:pStyle w:val="KeepWithNext"/>
        <w:rPr>
          <w:rtl/>
          <w:lang w:eastAsia="he-IL"/>
        </w:rPr>
      </w:pPr>
    </w:p>
    <w:p w14:paraId="2E81A835" w14:textId="77777777" w:rsidR="002C4ED6" w:rsidRDefault="00C606D6" w:rsidP="00C606D6">
      <w:pPr>
        <w:rPr>
          <w:rtl/>
          <w:lang w:eastAsia="he-IL"/>
        </w:rPr>
      </w:pPr>
      <w:bookmarkStart w:id="1072" w:name="_ETM_Q1_2112000"/>
      <w:bookmarkEnd w:id="1072"/>
      <w:r>
        <w:rPr>
          <w:rFonts w:hint="cs"/>
          <w:rtl/>
          <w:lang w:eastAsia="he-IL"/>
        </w:rPr>
        <w:t xml:space="preserve">אנחנו </w:t>
      </w:r>
      <w:bookmarkStart w:id="1073" w:name="_ETM_Q1_2118891"/>
      <w:bookmarkStart w:id="1074" w:name="_ETM_Q1_2118964"/>
      <w:bookmarkEnd w:id="1073"/>
      <w:bookmarkEnd w:id="1074"/>
      <w:r w:rsidR="002C4ED6">
        <w:rPr>
          <w:rFonts w:hint="cs"/>
          <w:rtl/>
          <w:lang w:eastAsia="he-IL"/>
        </w:rPr>
        <w:t>נעבור להצבעה</w:t>
      </w:r>
      <w:r>
        <w:rPr>
          <w:rFonts w:hint="cs"/>
          <w:rtl/>
          <w:lang w:eastAsia="he-IL"/>
        </w:rPr>
        <w:t>.</w:t>
      </w:r>
    </w:p>
    <w:p w14:paraId="3F1ED7F7" w14:textId="77777777" w:rsidR="002C4ED6" w:rsidRDefault="002C4ED6" w:rsidP="002C4ED6">
      <w:pPr>
        <w:rPr>
          <w:rtl/>
          <w:lang w:eastAsia="he-IL"/>
        </w:rPr>
      </w:pPr>
      <w:bookmarkStart w:id="1075" w:name="_ETM_Q1_2120714"/>
      <w:bookmarkStart w:id="1076" w:name="_ETM_Q1_2120774"/>
      <w:bookmarkStart w:id="1077" w:name="_ETM_Q1_2129043"/>
      <w:bookmarkEnd w:id="1075"/>
      <w:bookmarkEnd w:id="1076"/>
      <w:bookmarkEnd w:id="1077"/>
    </w:p>
    <w:p w14:paraId="1D4FE8FD" w14:textId="77777777" w:rsidR="002C4ED6" w:rsidRDefault="002C4ED6" w:rsidP="002C4ED6">
      <w:pPr>
        <w:pStyle w:val="a"/>
        <w:keepNext/>
        <w:rPr>
          <w:rtl/>
        </w:rPr>
      </w:pPr>
      <w:bookmarkStart w:id="1078" w:name="ET_speaker_5069_94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8"/>
    </w:p>
    <w:p w14:paraId="1DA9E59D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19DA7840" w14:textId="77777777" w:rsidR="002C4ED6" w:rsidRDefault="00C606D6" w:rsidP="002C4ED6">
      <w:pPr>
        <w:rPr>
          <w:rtl/>
          <w:lang w:eastAsia="he-IL"/>
        </w:rPr>
      </w:pPr>
      <w:bookmarkStart w:id="1079" w:name="_ETM_Q1_2129545"/>
      <w:bookmarkStart w:id="1080" w:name="_ETM_Q1_2129600"/>
      <w:bookmarkEnd w:id="1079"/>
      <w:bookmarkEnd w:id="1080"/>
      <w:r>
        <w:rPr>
          <w:rFonts w:hint="cs"/>
          <w:rtl/>
          <w:lang w:eastAsia="he-IL"/>
        </w:rPr>
        <w:t xml:space="preserve">אדוני היושב-ראש, </w:t>
      </w:r>
      <w:r w:rsidR="002C4ED6">
        <w:rPr>
          <w:rFonts w:hint="cs"/>
          <w:rtl/>
          <w:lang w:eastAsia="he-IL"/>
        </w:rPr>
        <w:t xml:space="preserve">מי יחליף את מיכל </w:t>
      </w:r>
      <w:bookmarkStart w:id="1081" w:name="_ETM_Q1_2132536"/>
      <w:bookmarkEnd w:id="1081"/>
      <w:r w:rsidR="002C4ED6">
        <w:rPr>
          <w:rFonts w:hint="cs"/>
          <w:rtl/>
          <w:lang w:eastAsia="he-IL"/>
        </w:rPr>
        <w:t>רוזין</w:t>
      </w:r>
      <w:r>
        <w:rPr>
          <w:rFonts w:hint="cs"/>
          <w:rtl/>
          <w:lang w:eastAsia="he-IL"/>
        </w:rPr>
        <w:t xml:space="preserve"> אם תהיה לה עוד פעם ישיבה אצל </w:t>
      </w:r>
      <w:bookmarkStart w:id="1082" w:name="_ETM_Q1_2125000"/>
      <w:bookmarkEnd w:id="1082"/>
      <w:r>
        <w:rPr>
          <w:rFonts w:hint="cs"/>
          <w:rtl/>
          <w:lang w:eastAsia="he-IL"/>
        </w:rPr>
        <w:t>אבו מאזן? מי יחליף אותה בוועדות?</w:t>
      </w:r>
    </w:p>
    <w:p w14:paraId="6D43FC46" w14:textId="77777777" w:rsidR="002C4ED6" w:rsidRDefault="002C4ED6" w:rsidP="002C4ED6">
      <w:pPr>
        <w:rPr>
          <w:rtl/>
          <w:lang w:eastAsia="he-IL"/>
        </w:rPr>
      </w:pPr>
      <w:bookmarkStart w:id="1083" w:name="_ETM_Q1_2133578"/>
      <w:bookmarkStart w:id="1084" w:name="_ETM_Q1_2133669"/>
      <w:bookmarkEnd w:id="1083"/>
      <w:bookmarkEnd w:id="1084"/>
    </w:p>
    <w:p w14:paraId="6431FF24" w14:textId="77777777" w:rsidR="002C4ED6" w:rsidRDefault="002C4ED6" w:rsidP="002C4ED6">
      <w:pPr>
        <w:pStyle w:val="af"/>
        <w:keepNext/>
        <w:rPr>
          <w:rtl/>
        </w:rPr>
      </w:pPr>
      <w:bookmarkStart w:id="1085" w:name="ET_yor_6145_95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85"/>
    </w:p>
    <w:p w14:paraId="6D15EFB4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7D99AE3E" w14:textId="77777777" w:rsidR="00C606D6" w:rsidRDefault="00C606D6" w:rsidP="002C4ED6">
      <w:pPr>
        <w:rPr>
          <w:rtl/>
          <w:lang w:eastAsia="he-IL"/>
        </w:rPr>
      </w:pPr>
      <w:bookmarkStart w:id="1086" w:name="_ETM_Q1_2139239"/>
      <w:bookmarkEnd w:id="1086"/>
      <w:r>
        <w:rPr>
          <w:rFonts w:hint="cs"/>
          <w:rtl/>
          <w:lang w:eastAsia="he-IL"/>
        </w:rPr>
        <w:t xml:space="preserve">אנחנו על זה. אנחנו נעדכן </w:t>
      </w:r>
      <w:bookmarkStart w:id="1087" w:name="_ETM_Q1_2132000"/>
      <w:bookmarkEnd w:id="1087"/>
      <w:r>
        <w:rPr>
          <w:rFonts w:hint="cs"/>
          <w:rtl/>
          <w:lang w:eastAsia="he-IL"/>
        </w:rPr>
        <w:t>אותך.</w:t>
      </w:r>
    </w:p>
    <w:p w14:paraId="0BBE896C" w14:textId="77777777" w:rsidR="00C606D6" w:rsidRDefault="00C606D6" w:rsidP="002C4ED6">
      <w:pPr>
        <w:rPr>
          <w:rtl/>
          <w:lang w:eastAsia="he-IL"/>
        </w:rPr>
      </w:pPr>
    </w:p>
    <w:p w14:paraId="27AAA251" w14:textId="77777777" w:rsidR="002C4ED6" w:rsidRDefault="002C4ED6" w:rsidP="002C4ED6">
      <w:pPr>
        <w:rPr>
          <w:rtl/>
          <w:lang w:eastAsia="he-IL"/>
        </w:rPr>
      </w:pPr>
      <w:bookmarkStart w:id="1088" w:name="_ETM_Q1_2136000"/>
      <w:bookmarkEnd w:id="1088"/>
      <w:r>
        <w:rPr>
          <w:rFonts w:hint="cs"/>
          <w:rtl/>
          <w:lang w:eastAsia="he-IL"/>
        </w:rPr>
        <w:t xml:space="preserve">אנחנו עוברים להצבעה על </w:t>
      </w:r>
      <w:r w:rsidRPr="00C606D6">
        <w:rPr>
          <w:rFonts w:hint="cs"/>
          <w:b/>
          <w:bCs/>
          <w:u w:val="single"/>
          <w:rtl/>
          <w:lang w:eastAsia="he-IL"/>
        </w:rPr>
        <w:t>ממלא</w:t>
      </w:r>
      <w:r w:rsidR="00C606D6" w:rsidRPr="00C606D6">
        <w:rPr>
          <w:rFonts w:hint="cs"/>
          <w:b/>
          <w:bCs/>
          <w:u w:val="single"/>
          <w:rtl/>
          <w:lang w:eastAsia="he-IL"/>
        </w:rPr>
        <w:t>י</w:t>
      </w:r>
      <w:r w:rsidRPr="00C606D6">
        <w:rPr>
          <w:rFonts w:hint="cs"/>
          <w:b/>
          <w:bCs/>
          <w:u w:val="single"/>
          <w:rtl/>
          <w:lang w:eastAsia="he-IL"/>
        </w:rPr>
        <w:t xml:space="preserve"> </w:t>
      </w:r>
      <w:r w:rsidR="00C606D6" w:rsidRPr="00C606D6">
        <w:rPr>
          <w:rFonts w:hint="cs"/>
          <w:b/>
          <w:bCs/>
          <w:u w:val="single"/>
          <w:rtl/>
          <w:lang w:eastAsia="he-IL"/>
        </w:rPr>
        <w:t>ה</w:t>
      </w:r>
      <w:r w:rsidRPr="00C606D6">
        <w:rPr>
          <w:rFonts w:hint="cs"/>
          <w:b/>
          <w:bCs/>
          <w:u w:val="single"/>
          <w:rtl/>
          <w:lang w:eastAsia="he-IL"/>
        </w:rPr>
        <w:t xml:space="preserve">מקום </w:t>
      </w:r>
      <w:r w:rsidR="00C606D6" w:rsidRPr="00C606D6">
        <w:rPr>
          <w:rFonts w:hint="cs"/>
          <w:b/>
          <w:bCs/>
          <w:u w:val="single"/>
          <w:rtl/>
          <w:lang w:eastAsia="he-IL"/>
        </w:rPr>
        <w:t>הקבועים בוועדות</w:t>
      </w:r>
      <w:r w:rsidR="00C606D6">
        <w:rPr>
          <w:rFonts w:hint="cs"/>
          <w:rtl/>
          <w:lang w:eastAsia="he-IL"/>
        </w:rPr>
        <w:t>. מי בעד? ירים את ידו.</w:t>
      </w:r>
    </w:p>
    <w:p w14:paraId="5821CC19" w14:textId="77777777" w:rsidR="00C606D6" w:rsidRDefault="00C606D6" w:rsidP="002C4ED6">
      <w:pPr>
        <w:rPr>
          <w:rtl/>
          <w:lang w:eastAsia="he-IL"/>
        </w:rPr>
      </w:pPr>
      <w:bookmarkStart w:id="1089" w:name="_ETM_Q1_2145000"/>
      <w:bookmarkEnd w:id="1089"/>
    </w:p>
    <w:p w14:paraId="239FD0A6" w14:textId="77777777" w:rsidR="00C606D6" w:rsidRDefault="00C606D6" w:rsidP="00C606D6">
      <w:pPr>
        <w:pStyle w:val="a"/>
        <w:keepNext/>
        <w:rPr>
          <w:rtl/>
        </w:rPr>
      </w:pPr>
      <w:bookmarkStart w:id="1090" w:name="ET_speaker_נועה_בירן__דדון_272"/>
      <w:r w:rsidRPr="00C606D6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C606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0"/>
    </w:p>
    <w:p w14:paraId="4514238E" w14:textId="77777777" w:rsidR="00C606D6" w:rsidRDefault="00C606D6" w:rsidP="00C606D6">
      <w:pPr>
        <w:pStyle w:val="KeepWithNext"/>
        <w:rPr>
          <w:rtl/>
          <w:lang w:eastAsia="he-IL"/>
        </w:rPr>
      </w:pPr>
    </w:p>
    <w:p w14:paraId="30A4E1B8" w14:textId="77777777" w:rsidR="00C606D6" w:rsidRDefault="00C606D6" w:rsidP="00C606D6">
      <w:pPr>
        <w:rPr>
          <w:rtl/>
          <w:lang w:eastAsia="he-IL"/>
        </w:rPr>
      </w:pPr>
      <w:bookmarkStart w:id="1091" w:name="_ETM_Q1_2141000"/>
      <w:bookmarkEnd w:id="1091"/>
      <w:r>
        <w:rPr>
          <w:rFonts w:hint="cs"/>
          <w:rtl/>
          <w:lang w:eastAsia="he-IL"/>
        </w:rPr>
        <w:t>שבעה בעד.</w:t>
      </w:r>
    </w:p>
    <w:p w14:paraId="40740F3C" w14:textId="77777777" w:rsidR="00C606D6" w:rsidRDefault="00C606D6" w:rsidP="00C606D6">
      <w:pPr>
        <w:rPr>
          <w:rtl/>
          <w:lang w:eastAsia="he-IL"/>
        </w:rPr>
      </w:pPr>
      <w:bookmarkStart w:id="1092" w:name="_ETM_Q1_2144000"/>
      <w:bookmarkEnd w:id="1092"/>
    </w:p>
    <w:p w14:paraId="3F793DE6" w14:textId="77777777" w:rsidR="00C606D6" w:rsidRDefault="00C606D6" w:rsidP="00C606D6">
      <w:pPr>
        <w:pStyle w:val="af"/>
        <w:keepNext/>
        <w:rPr>
          <w:rtl/>
        </w:rPr>
      </w:pPr>
      <w:bookmarkStart w:id="1093" w:name="ET_yor_6145_273"/>
      <w:r w:rsidRPr="00C606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606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93"/>
    </w:p>
    <w:p w14:paraId="294876E0" w14:textId="77777777" w:rsidR="00C606D6" w:rsidRDefault="00C606D6" w:rsidP="00C606D6">
      <w:pPr>
        <w:pStyle w:val="KeepWithNext"/>
        <w:rPr>
          <w:rtl/>
          <w:lang w:eastAsia="he-IL"/>
        </w:rPr>
      </w:pPr>
    </w:p>
    <w:p w14:paraId="5C052C71" w14:textId="77777777" w:rsidR="002C4ED6" w:rsidRDefault="002C4ED6" w:rsidP="002C4ED6">
      <w:pPr>
        <w:rPr>
          <w:rtl/>
          <w:lang w:eastAsia="he-IL"/>
        </w:rPr>
      </w:pPr>
      <w:bookmarkStart w:id="1094" w:name="_ETM_Q1_2147000"/>
      <w:bookmarkStart w:id="1095" w:name="_ETM_Q1_2156633"/>
      <w:bookmarkStart w:id="1096" w:name="_ETM_Q1_2156702"/>
      <w:bookmarkEnd w:id="1094"/>
      <w:bookmarkEnd w:id="1095"/>
      <w:bookmarkEnd w:id="1096"/>
      <w:r>
        <w:rPr>
          <w:rFonts w:hint="cs"/>
          <w:rtl/>
          <w:lang w:eastAsia="he-IL"/>
        </w:rPr>
        <w:t>מי נגד</w:t>
      </w:r>
      <w:r w:rsidR="00C606D6">
        <w:rPr>
          <w:rFonts w:hint="cs"/>
          <w:rtl/>
          <w:lang w:eastAsia="he-IL"/>
        </w:rPr>
        <w:t>?</w:t>
      </w:r>
    </w:p>
    <w:p w14:paraId="4D86C650" w14:textId="77777777" w:rsidR="002C4ED6" w:rsidRDefault="002C4ED6" w:rsidP="002C4ED6">
      <w:pPr>
        <w:rPr>
          <w:rtl/>
          <w:lang w:eastAsia="he-IL"/>
        </w:rPr>
      </w:pPr>
      <w:bookmarkStart w:id="1097" w:name="_ETM_Q1_2158885"/>
      <w:bookmarkStart w:id="1098" w:name="_ETM_Q1_2158945"/>
      <w:bookmarkStart w:id="1099" w:name="_ETM_Q1_2161144"/>
      <w:bookmarkEnd w:id="1097"/>
      <w:bookmarkEnd w:id="1098"/>
      <w:bookmarkEnd w:id="1099"/>
    </w:p>
    <w:p w14:paraId="4672CE0B" w14:textId="77777777" w:rsidR="002C4ED6" w:rsidRDefault="002C4ED6" w:rsidP="002C4ED6">
      <w:pPr>
        <w:pStyle w:val="a"/>
        <w:keepNext/>
        <w:rPr>
          <w:rtl/>
        </w:rPr>
      </w:pPr>
      <w:bookmarkStart w:id="1100" w:name="ET_speaker_6165_96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0"/>
    </w:p>
    <w:p w14:paraId="3D5753D0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5A3727E8" w14:textId="77777777" w:rsidR="002C4ED6" w:rsidRDefault="002C4ED6" w:rsidP="002C4ED6">
      <w:pPr>
        <w:rPr>
          <w:rtl/>
          <w:lang w:eastAsia="he-IL"/>
        </w:rPr>
      </w:pPr>
      <w:bookmarkStart w:id="1101" w:name="_ETM_Q1_2161612"/>
      <w:bookmarkStart w:id="1102" w:name="_ETM_Q1_2161672"/>
      <w:bookmarkEnd w:id="1101"/>
      <w:bookmarkEnd w:id="1102"/>
      <w:r>
        <w:rPr>
          <w:rFonts w:hint="cs"/>
          <w:rtl/>
          <w:lang w:eastAsia="he-IL"/>
        </w:rPr>
        <w:t xml:space="preserve">לא יעלה </w:t>
      </w:r>
      <w:bookmarkStart w:id="1103" w:name="_ETM_Q1_2162987"/>
      <w:bookmarkEnd w:id="1103"/>
      <w:r>
        <w:rPr>
          <w:rFonts w:hint="cs"/>
          <w:rtl/>
          <w:lang w:eastAsia="he-IL"/>
        </w:rPr>
        <w:t>על הדעת</w:t>
      </w:r>
      <w:r w:rsidR="00C606D6">
        <w:rPr>
          <w:rFonts w:hint="cs"/>
          <w:rtl/>
          <w:lang w:eastAsia="he-IL"/>
        </w:rPr>
        <w:t>.</w:t>
      </w:r>
    </w:p>
    <w:p w14:paraId="1102C4DA" w14:textId="77777777" w:rsidR="00C606D6" w:rsidRDefault="00C606D6" w:rsidP="002C4ED6">
      <w:pPr>
        <w:rPr>
          <w:rtl/>
          <w:lang w:eastAsia="he-IL"/>
        </w:rPr>
      </w:pPr>
      <w:bookmarkStart w:id="1104" w:name="_ETM_Q1_2158000"/>
      <w:bookmarkEnd w:id="1104"/>
    </w:p>
    <w:p w14:paraId="3246A34E" w14:textId="77777777" w:rsidR="00C606D6" w:rsidRDefault="00C606D6" w:rsidP="00C606D6">
      <w:pPr>
        <w:pStyle w:val="a"/>
        <w:keepNext/>
        <w:rPr>
          <w:rtl/>
        </w:rPr>
      </w:pPr>
      <w:bookmarkStart w:id="1105" w:name="ET_speaker_5069_274"/>
      <w:r w:rsidRPr="00C606D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C606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5"/>
    </w:p>
    <w:p w14:paraId="5AF3C572" w14:textId="77777777" w:rsidR="00C606D6" w:rsidRDefault="00C606D6" w:rsidP="00C606D6">
      <w:pPr>
        <w:pStyle w:val="KeepWithNext"/>
        <w:rPr>
          <w:rtl/>
          <w:lang w:eastAsia="he-IL"/>
        </w:rPr>
      </w:pPr>
    </w:p>
    <w:p w14:paraId="54EA85A6" w14:textId="77777777" w:rsidR="00C606D6" w:rsidRDefault="00C606D6" w:rsidP="00C606D6">
      <w:pPr>
        <w:rPr>
          <w:rtl/>
          <w:lang w:eastAsia="he-IL"/>
        </w:rPr>
      </w:pPr>
      <w:bookmarkStart w:id="1106" w:name="_ETM_Q1_2153000"/>
      <w:bookmarkEnd w:id="1106"/>
      <w:r>
        <w:rPr>
          <w:rFonts w:hint="cs"/>
          <w:rtl/>
          <w:lang w:eastAsia="he-IL"/>
        </w:rPr>
        <w:t xml:space="preserve">אם הייתה לנו </w:t>
      </w:r>
      <w:bookmarkStart w:id="1107" w:name="_ETM_Q1_2156000"/>
      <w:bookmarkEnd w:id="1107"/>
      <w:r>
        <w:rPr>
          <w:rFonts w:hint="cs"/>
          <w:rtl/>
          <w:lang w:eastAsia="he-IL"/>
        </w:rPr>
        <w:t>אפשרות כנציגות - - -</w:t>
      </w:r>
    </w:p>
    <w:p w14:paraId="441605F9" w14:textId="77777777" w:rsidR="00C606D6" w:rsidRDefault="00C606D6" w:rsidP="00C606D6">
      <w:pPr>
        <w:rPr>
          <w:rtl/>
          <w:lang w:eastAsia="he-IL"/>
        </w:rPr>
      </w:pPr>
      <w:bookmarkStart w:id="1108" w:name="_ETM_Q1_2155000"/>
      <w:bookmarkEnd w:id="1108"/>
    </w:p>
    <w:p w14:paraId="1BF0050A" w14:textId="77777777" w:rsidR="00C606D6" w:rsidRDefault="00C606D6" w:rsidP="00C606D6">
      <w:pPr>
        <w:pStyle w:val="af"/>
        <w:keepNext/>
        <w:rPr>
          <w:rtl/>
        </w:rPr>
      </w:pPr>
      <w:bookmarkStart w:id="1109" w:name="ET_yor_6145_275"/>
      <w:r w:rsidRPr="00C606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606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09"/>
    </w:p>
    <w:p w14:paraId="61FE1378" w14:textId="77777777" w:rsidR="00C606D6" w:rsidRDefault="00C606D6" w:rsidP="00C606D6">
      <w:pPr>
        <w:pStyle w:val="KeepWithNext"/>
        <w:rPr>
          <w:rtl/>
          <w:lang w:eastAsia="he-IL"/>
        </w:rPr>
      </w:pPr>
    </w:p>
    <w:p w14:paraId="6B3DBD54" w14:textId="77777777" w:rsidR="00C606D6" w:rsidRDefault="00C606D6" w:rsidP="00C606D6">
      <w:pPr>
        <w:rPr>
          <w:rtl/>
          <w:lang w:eastAsia="he-IL"/>
        </w:rPr>
      </w:pPr>
      <w:bookmarkStart w:id="1110" w:name="_ETM_Q1_2157000"/>
      <w:bookmarkEnd w:id="1110"/>
      <w:r>
        <w:rPr>
          <w:rFonts w:hint="cs"/>
          <w:rtl/>
          <w:lang w:eastAsia="he-IL"/>
        </w:rPr>
        <w:t>איך לרשום את זה? מי</w:t>
      </w:r>
      <w:bookmarkStart w:id="1111" w:name="_ETM_Q1_2161000"/>
      <w:bookmarkEnd w:id="1111"/>
      <w:r>
        <w:rPr>
          <w:rFonts w:hint="cs"/>
          <w:rtl/>
          <w:lang w:eastAsia="he-IL"/>
        </w:rPr>
        <w:t xml:space="preserve"> נמנע?</w:t>
      </w:r>
    </w:p>
    <w:p w14:paraId="3A953E72" w14:textId="77777777" w:rsidR="00C606D6" w:rsidRDefault="00C606D6" w:rsidP="00C606D6">
      <w:pPr>
        <w:rPr>
          <w:rtl/>
          <w:lang w:eastAsia="he-IL"/>
        </w:rPr>
      </w:pPr>
    </w:p>
    <w:p w14:paraId="0A8969DE" w14:textId="77777777" w:rsidR="00C606D6" w:rsidRDefault="00C606D6" w:rsidP="00C606D6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54AF23F1" w14:textId="77777777" w:rsidR="00C606D6" w:rsidRDefault="00C606D6" w:rsidP="00C606D6">
      <w:pPr>
        <w:pStyle w:val="--"/>
        <w:keepNext/>
        <w:rPr>
          <w:rtl/>
          <w:lang w:eastAsia="he-IL"/>
        </w:rPr>
      </w:pPr>
    </w:p>
    <w:p w14:paraId="5E02BA87" w14:textId="77777777" w:rsidR="00C606D6" w:rsidRPr="00C606D6" w:rsidRDefault="00C606D6" w:rsidP="00FB7865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29BAAF0D" w14:textId="77777777" w:rsidR="002C4ED6" w:rsidRDefault="002C4ED6" w:rsidP="002C4ED6">
      <w:pPr>
        <w:rPr>
          <w:rtl/>
          <w:lang w:eastAsia="he-IL"/>
        </w:rPr>
      </w:pPr>
      <w:bookmarkStart w:id="1112" w:name="_ETM_Q1_2164170"/>
      <w:bookmarkStart w:id="1113" w:name="_ETM_Q1_2164250"/>
      <w:bookmarkEnd w:id="1112"/>
      <w:bookmarkEnd w:id="1113"/>
    </w:p>
    <w:p w14:paraId="79DA4FAC" w14:textId="77777777" w:rsidR="002C4ED6" w:rsidRDefault="002C4ED6" w:rsidP="002C4ED6">
      <w:pPr>
        <w:pStyle w:val="af"/>
        <w:keepNext/>
        <w:rPr>
          <w:rtl/>
        </w:rPr>
      </w:pPr>
      <w:bookmarkStart w:id="1114" w:name="ET_yor_6145_97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14"/>
    </w:p>
    <w:p w14:paraId="472F8467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04F73445" w14:textId="77777777" w:rsidR="002C4ED6" w:rsidRDefault="00FB7865" w:rsidP="00FB7865">
      <w:pPr>
        <w:rPr>
          <w:rtl/>
          <w:lang w:eastAsia="he-IL"/>
        </w:rPr>
      </w:pPr>
      <w:bookmarkStart w:id="1115" w:name="_ETM_Q1_2166122"/>
      <w:bookmarkEnd w:id="1115"/>
      <w:r>
        <w:rPr>
          <w:rFonts w:hint="cs"/>
          <w:rtl/>
          <w:lang w:eastAsia="he-IL"/>
        </w:rPr>
        <w:t>בסדר</w:t>
      </w:r>
      <w:bookmarkStart w:id="1116" w:name="_ETM_Q1_2167000"/>
      <w:bookmarkEnd w:id="1116"/>
      <w:r>
        <w:rPr>
          <w:rFonts w:hint="cs"/>
          <w:rtl/>
          <w:lang w:eastAsia="he-IL"/>
        </w:rPr>
        <w:t xml:space="preserve">, </w:t>
      </w:r>
      <w:r w:rsidR="002C4ED6">
        <w:rPr>
          <w:rFonts w:hint="cs"/>
          <w:rtl/>
          <w:lang w:eastAsia="he-IL"/>
        </w:rPr>
        <w:t>עברה ההחלטה הזו גם כן</w:t>
      </w:r>
      <w:r>
        <w:rPr>
          <w:rFonts w:hint="cs"/>
          <w:rtl/>
          <w:lang w:eastAsia="he-IL"/>
        </w:rPr>
        <w:t>.</w:t>
      </w:r>
    </w:p>
    <w:p w14:paraId="1A9CEE2C" w14:textId="77777777" w:rsidR="00FB7865" w:rsidRDefault="00FB7865" w:rsidP="00FB7865">
      <w:pPr>
        <w:rPr>
          <w:rtl/>
          <w:lang w:eastAsia="he-IL"/>
        </w:rPr>
      </w:pPr>
      <w:bookmarkStart w:id="1117" w:name="_ETM_Q1_2168000"/>
      <w:bookmarkEnd w:id="1117"/>
    </w:p>
    <w:p w14:paraId="1169BCD1" w14:textId="77777777" w:rsidR="00FB7865" w:rsidRDefault="00FB7865" w:rsidP="00FB7865">
      <w:pPr>
        <w:pStyle w:val="a"/>
        <w:keepNext/>
        <w:rPr>
          <w:rtl/>
        </w:rPr>
      </w:pPr>
      <w:bookmarkStart w:id="1118" w:name="ET_speaker_5069_276"/>
      <w:r w:rsidRPr="00FB7865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B78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8"/>
    </w:p>
    <w:p w14:paraId="207D658F" w14:textId="77777777" w:rsidR="00FB7865" w:rsidRDefault="00FB7865" w:rsidP="00FB7865">
      <w:pPr>
        <w:pStyle w:val="KeepWithNext"/>
        <w:rPr>
          <w:rtl/>
          <w:lang w:eastAsia="he-IL"/>
        </w:rPr>
      </w:pPr>
    </w:p>
    <w:p w14:paraId="05ADEB4E" w14:textId="77777777" w:rsidR="002C4ED6" w:rsidRDefault="00FB7865" w:rsidP="00FB7865">
      <w:pPr>
        <w:rPr>
          <w:rtl/>
          <w:lang w:eastAsia="he-IL"/>
        </w:rPr>
      </w:pPr>
      <w:r>
        <w:rPr>
          <w:rFonts w:hint="cs"/>
          <w:rtl/>
          <w:lang w:eastAsia="he-IL"/>
        </w:rPr>
        <w:t>עברה עאלק. זה לא עברה.</w:t>
      </w:r>
      <w:bookmarkStart w:id="1119" w:name="_ETM_Q1_2170616"/>
      <w:bookmarkStart w:id="1120" w:name="_ETM_Q1_2170686"/>
      <w:bookmarkEnd w:id="1119"/>
      <w:bookmarkEnd w:id="1120"/>
      <w:r>
        <w:rPr>
          <w:rFonts w:hint="cs"/>
          <w:rtl/>
          <w:lang w:eastAsia="he-IL"/>
        </w:rPr>
        <w:t xml:space="preserve"> זה משחק מכור.</w:t>
      </w:r>
    </w:p>
    <w:p w14:paraId="7C28C654" w14:textId="77777777" w:rsidR="002C4ED6" w:rsidRDefault="002C4ED6" w:rsidP="002C4ED6">
      <w:pPr>
        <w:rPr>
          <w:rtl/>
          <w:lang w:eastAsia="he-IL"/>
        </w:rPr>
      </w:pPr>
      <w:bookmarkStart w:id="1121" w:name="_ETM_Q1_2170746"/>
      <w:bookmarkStart w:id="1122" w:name="_ETM_Q1_2170809"/>
      <w:bookmarkStart w:id="1123" w:name="_ETM_Q1_2173287"/>
      <w:bookmarkEnd w:id="1121"/>
      <w:bookmarkEnd w:id="1122"/>
      <w:bookmarkEnd w:id="1123"/>
    </w:p>
    <w:p w14:paraId="434D9128" w14:textId="77777777" w:rsidR="002C4ED6" w:rsidRDefault="002C4ED6" w:rsidP="002C4ED6">
      <w:pPr>
        <w:pStyle w:val="a"/>
        <w:keepNext/>
        <w:rPr>
          <w:rtl/>
        </w:rPr>
      </w:pPr>
      <w:bookmarkStart w:id="1124" w:name="ET_speaker_5519_98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4"/>
    </w:p>
    <w:p w14:paraId="11C68320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07A12311" w14:textId="77777777" w:rsidR="002C4ED6" w:rsidRDefault="002C4ED6" w:rsidP="002C4ED6">
      <w:pPr>
        <w:rPr>
          <w:rtl/>
          <w:lang w:eastAsia="he-IL"/>
        </w:rPr>
      </w:pPr>
      <w:bookmarkStart w:id="1125" w:name="_ETM_Q1_2173828"/>
      <w:bookmarkStart w:id="1126" w:name="_ETM_Q1_2173888"/>
      <w:bookmarkEnd w:id="1125"/>
      <w:bookmarkEnd w:id="1126"/>
      <w:r>
        <w:rPr>
          <w:rFonts w:hint="cs"/>
          <w:rtl/>
          <w:lang w:eastAsia="he-IL"/>
        </w:rPr>
        <w:t>אתם מוזמנים להירשם</w:t>
      </w:r>
      <w:bookmarkStart w:id="1127" w:name="_ETM_Q1_2169000"/>
      <w:bookmarkEnd w:id="1127"/>
      <w:r w:rsidR="00FB7865">
        <w:rPr>
          <w:rFonts w:hint="cs"/>
          <w:rtl/>
          <w:lang w:eastAsia="he-IL"/>
        </w:rPr>
        <w:t xml:space="preserve"> - - -</w:t>
      </w:r>
    </w:p>
    <w:p w14:paraId="4BCAFEBE" w14:textId="77777777" w:rsidR="002C4ED6" w:rsidRDefault="002C4ED6" w:rsidP="002C4ED6">
      <w:pPr>
        <w:rPr>
          <w:rtl/>
          <w:lang w:eastAsia="he-IL"/>
        </w:rPr>
      </w:pPr>
      <w:bookmarkStart w:id="1128" w:name="_ETM_Q1_2177513"/>
      <w:bookmarkStart w:id="1129" w:name="_ETM_Q1_2177586"/>
      <w:bookmarkStart w:id="1130" w:name="_ETM_Q1_2179657"/>
      <w:bookmarkEnd w:id="1128"/>
      <w:bookmarkEnd w:id="1129"/>
      <w:bookmarkEnd w:id="1130"/>
    </w:p>
    <w:p w14:paraId="459BA85F" w14:textId="77777777" w:rsidR="002C4ED6" w:rsidRDefault="002C4ED6" w:rsidP="002C4ED6">
      <w:pPr>
        <w:pStyle w:val="a"/>
        <w:keepNext/>
        <w:rPr>
          <w:rtl/>
        </w:rPr>
      </w:pPr>
      <w:bookmarkStart w:id="1131" w:name="ET_speaker_5069_99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1"/>
    </w:p>
    <w:p w14:paraId="7F972D2F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65AD5AC2" w14:textId="77777777" w:rsidR="002C4ED6" w:rsidRDefault="002C4ED6" w:rsidP="002C4ED6">
      <w:pPr>
        <w:rPr>
          <w:rtl/>
          <w:lang w:eastAsia="he-IL"/>
        </w:rPr>
      </w:pPr>
      <w:bookmarkStart w:id="1132" w:name="_ETM_Q1_2180186"/>
      <w:bookmarkStart w:id="1133" w:name="_ETM_Q1_2180246"/>
      <w:bookmarkEnd w:id="1132"/>
      <w:bookmarkEnd w:id="1133"/>
      <w:r>
        <w:rPr>
          <w:rFonts w:hint="cs"/>
          <w:rtl/>
          <w:lang w:eastAsia="he-IL"/>
        </w:rPr>
        <w:t>אתם מוזמנים</w:t>
      </w:r>
      <w:r w:rsidR="00FB7865">
        <w:rPr>
          <w:rFonts w:hint="cs"/>
          <w:rtl/>
          <w:lang w:eastAsia="he-IL"/>
        </w:rPr>
        <w:t xml:space="preserve"> לנהוג בצורה מכובדת והגיונית.</w:t>
      </w:r>
    </w:p>
    <w:p w14:paraId="467FB9E4" w14:textId="77777777" w:rsidR="00FB7865" w:rsidRDefault="00FB7865" w:rsidP="002C4ED6">
      <w:pPr>
        <w:rPr>
          <w:rtl/>
          <w:lang w:eastAsia="he-IL"/>
        </w:rPr>
      </w:pPr>
    </w:p>
    <w:p w14:paraId="2D0B2B82" w14:textId="77777777" w:rsidR="00FB7865" w:rsidRDefault="00FB7865" w:rsidP="00FB7865">
      <w:pPr>
        <w:pStyle w:val="a"/>
        <w:keepNext/>
        <w:rPr>
          <w:rtl/>
        </w:rPr>
      </w:pPr>
      <w:bookmarkStart w:id="1134" w:name="ET_speaker_5519_277"/>
      <w:r w:rsidRPr="00FB7865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FB78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34"/>
    </w:p>
    <w:p w14:paraId="2090DF3D" w14:textId="77777777" w:rsidR="00FB7865" w:rsidRDefault="00FB7865" w:rsidP="00FB7865">
      <w:pPr>
        <w:pStyle w:val="KeepWithNext"/>
        <w:rPr>
          <w:rtl/>
          <w:lang w:eastAsia="he-IL"/>
        </w:rPr>
      </w:pPr>
    </w:p>
    <w:p w14:paraId="70D0E5CC" w14:textId="77777777" w:rsidR="00FB7865" w:rsidRPr="00FB7865" w:rsidRDefault="00FB7865" w:rsidP="00FB7865">
      <w:pPr>
        <w:rPr>
          <w:rtl/>
          <w:lang w:eastAsia="he-IL"/>
        </w:rPr>
      </w:pPr>
      <w:bookmarkStart w:id="1135" w:name="_ETM_Q1_2173000"/>
      <w:bookmarkEnd w:id="1135"/>
      <w:r>
        <w:rPr>
          <w:rFonts w:hint="cs"/>
          <w:rtl/>
          <w:lang w:eastAsia="he-IL"/>
        </w:rPr>
        <w:t>אנחנו נהגנו בצורה מכובדת.</w:t>
      </w:r>
      <w:bookmarkStart w:id="1136" w:name="_ETM_Q1_2178000"/>
      <w:bookmarkEnd w:id="1136"/>
      <w:r>
        <w:rPr>
          <w:rFonts w:hint="cs"/>
          <w:rtl/>
          <w:lang w:eastAsia="he-IL"/>
        </w:rPr>
        <w:t xml:space="preserve"> בדיון שהלכתם לבג"ץ כך גם בג"ץ קבע.</w:t>
      </w:r>
    </w:p>
    <w:p w14:paraId="190CBD9F" w14:textId="77777777" w:rsidR="002C4ED6" w:rsidRDefault="002C4ED6" w:rsidP="002C4ED6">
      <w:pPr>
        <w:rPr>
          <w:rtl/>
          <w:lang w:eastAsia="he-IL"/>
        </w:rPr>
      </w:pPr>
      <w:bookmarkStart w:id="1137" w:name="_ETM_Q1_2184529"/>
      <w:bookmarkStart w:id="1138" w:name="_ETM_Q1_2184623"/>
      <w:bookmarkStart w:id="1139" w:name="_ETM_Q1_2185889"/>
      <w:bookmarkEnd w:id="1137"/>
      <w:bookmarkEnd w:id="1138"/>
      <w:bookmarkEnd w:id="1139"/>
    </w:p>
    <w:p w14:paraId="18D32FA4" w14:textId="77777777" w:rsidR="002C4ED6" w:rsidRDefault="002C4ED6" w:rsidP="002C4ED6">
      <w:pPr>
        <w:pStyle w:val="a"/>
        <w:keepNext/>
        <w:rPr>
          <w:rtl/>
        </w:rPr>
      </w:pPr>
      <w:bookmarkStart w:id="1140" w:name="ET_speaker_5069_100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0"/>
    </w:p>
    <w:p w14:paraId="78D766DD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7A9226A4" w14:textId="77777777" w:rsidR="00FB7865" w:rsidRDefault="00FB7865" w:rsidP="00FB7865">
      <w:pPr>
        <w:rPr>
          <w:rtl/>
          <w:lang w:eastAsia="he-IL"/>
        </w:rPr>
      </w:pPr>
      <w:bookmarkStart w:id="1141" w:name="_ETM_Q1_2175000"/>
      <w:bookmarkEnd w:id="1141"/>
      <w:r>
        <w:rPr>
          <w:rFonts w:hint="cs"/>
          <w:rtl/>
          <w:lang w:eastAsia="he-IL"/>
        </w:rPr>
        <w:t xml:space="preserve">כן, בג"ץ אתכם, </w:t>
      </w:r>
      <w:bookmarkStart w:id="1142" w:name="_ETM_Q1_2180000"/>
      <w:bookmarkEnd w:id="1142"/>
      <w:r>
        <w:rPr>
          <w:rFonts w:hint="cs"/>
          <w:rtl/>
          <w:lang w:eastAsia="he-IL"/>
        </w:rPr>
        <w:t>תהיי רגועה.</w:t>
      </w:r>
    </w:p>
    <w:p w14:paraId="53E1533E" w14:textId="77777777" w:rsidR="00FB7865" w:rsidRDefault="00FB7865" w:rsidP="00FB7865">
      <w:pPr>
        <w:rPr>
          <w:rtl/>
          <w:lang w:eastAsia="he-IL"/>
        </w:rPr>
      </w:pPr>
    </w:p>
    <w:p w14:paraId="0643607F" w14:textId="77777777" w:rsidR="00FB7865" w:rsidRDefault="00FB7865" w:rsidP="00FB7865">
      <w:pPr>
        <w:pStyle w:val="af"/>
        <w:keepNext/>
        <w:rPr>
          <w:rtl/>
        </w:rPr>
      </w:pPr>
      <w:r w:rsidRPr="00FB786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B786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61D99BFC" w14:textId="77777777" w:rsidR="00FB7865" w:rsidRDefault="00FB7865" w:rsidP="00FB7865">
      <w:pPr>
        <w:pStyle w:val="KeepWithNext"/>
        <w:rPr>
          <w:rtl/>
          <w:lang w:eastAsia="he-IL"/>
        </w:rPr>
      </w:pPr>
    </w:p>
    <w:p w14:paraId="7442070F" w14:textId="77777777" w:rsidR="00FB7865" w:rsidRPr="00FB7865" w:rsidRDefault="00FB7865" w:rsidP="00FB7865">
      <w:pPr>
        <w:rPr>
          <w:rtl/>
          <w:lang w:eastAsia="he-IL"/>
        </w:rPr>
      </w:pPr>
      <w:bookmarkStart w:id="1143" w:name="_ETM_Q1_2189000"/>
      <w:bookmarkEnd w:id="1143"/>
      <w:r>
        <w:rPr>
          <w:rFonts w:hint="cs"/>
          <w:rtl/>
          <w:lang w:eastAsia="he-IL"/>
        </w:rPr>
        <w:t xml:space="preserve">חבר הכנסת יעקב אשר, אני אתן לך זכות </w:t>
      </w:r>
      <w:bookmarkStart w:id="1144" w:name="_ETM_Q1_2187000"/>
      <w:bookmarkEnd w:id="1144"/>
      <w:r>
        <w:rPr>
          <w:rFonts w:hint="cs"/>
          <w:rtl/>
          <w:lang w:eastAsia="he-IL"/>
        </w:rPr>
        <w:t>דיבור.</w:t>
      </w:r>
    </w:p>
    <w:p w14:paraId="2415B599" w14:textId="77777777" w:rsidR="002C4ED6" w:rsidRDefault="002C4ED6" w:rsidP="002C4ED6">
      <w:pPr>
        <w:rPr>
          <w:rtl/>
          <w:lang w:eastAsia="he-IL"/>
        </w:rPr>
      </w:pPr>
      <w:bookmarkStart w:id="1145" w:name="_ETM_Q1_2186487"/>
      <w:bookmarkStart w:id="1146" w:name="_ETM_Q1_2186547"/>
      <w:bookmarkEnd w:id="1145"/>
      <w:bookmarkEnd w:id="1146"/>
    </w:p>
    <w:p w14:paraId="6FE47ED4" w14:textId="77777777" w:rsidR="00605167" w:rsidRDefault="00605167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2BE27976" w14:textId="77777777" w:rsidR="00605167" w:rsidRDefault="00605167" w:rsidP="00605167">
      <w:pPr>
        <w:pStyle w:val="a0"/>
        <w:rPr>
          <w:rtl/>
          <w:lang w:eastAsia="he-IL"/>
        </w:rPr>
      </w:pPr>
      <w:r w:rsidRPr="00605167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ג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בקשת הממשלה להקדמת הדיון בהצעת חוק שחרור על-תנאי ממאסר (תיקון מס' 17 – הוראת שעה) (תיקון) (הארכת תוקף), התשפ"ב</w:t>
      </w:r>
      <w:r>
        <w:rPr>
          <w:rFonts w:hint="cs"/>
          <w:rtl/>
          <w:lang w:eastAsia="he-IL"/>
        </w:rPr>
        <w:t>–</w:t>
      </w:r>
      <w:r>
        <w:rPr>
          <w:rtl/>
          <w:lang w:eastAsia="he-IL"/>
        </w:rPr>
        <w:t>2021 (מ/1449), בכל הקריאות</w:t>
      </w:r>
      <w:r w:rsidRPr="00605167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</w:p>
    <w:p w14:paraId="2A5A73D1" w14:textId="77777777" w:rsidR="00605167" w:rsidRPr="00605167" w:rsidRDefault="00605167" w:rsidP="00605167">
      <w:pPr>
        <w:rPr>
          <w:rtl/>
          <w:lang w:eastAsia="he-IL"/>
        </w:rPr>
      </w:pPr>
    </w:p>
    <w:p w14:paraId="6B19EB7F" w14:textId="77777777" w:rsidR="002C4ED6" w:rsidRDefault="002C4ED6" w:rsidP="002C4ED6">
      <w:pPr>
        <w:pStyle w:val="af"/>
        <w:keepNext/>
        <w:rPr>
          <w:rtl/>
        </w:rPr>
      </w:pPr>
      <w:bookmarkStart w:id="1147" w:name="ET_yor_6145_101"/>
      <w:r w:rsidRPr="002C4ED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C4ED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47"/>
    </w:p>
    <w:p w14:paraId="5C6C476B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40FCBD72" w14:textId="77777777" w:rsidR="002C4ED6" w:rsidRDefault="002C4ED6" w:rsidP="00605167">
      <w:pPr>
        <w:rPr>
          <w:rtl/>
          <w:lang w:eastAsia="he-IL"/>
        </w:rPr>
      </w:pPr>
      <w:bookmarkStart w:id="1148" w:name="_ETM_Q1_2191244"/>
      <w:bookmarkEnd w:id="1148"/>
      <w:r w:rsidRPr="00605167">
        <w:rPr>
          <w:rFonts w:hint="cs"/>
          <w:rtl/>
          <w:lang w:eastAsia="he-IL"/>
        </w:rPr>
        <w:t xml:space="preserve">אני </w:t>
      </w:r>
      <w:bookmarkStart w:id="1149" w:name="_ETM_Q1_2191778"/>
      <w:bookmarkEnd w:id="1149"/>
      <w:r w:rsidRPr="00605167">
        <w:rPr>
          <w:rFonts w:hint="cs"/>
          <w:rtl/>
          <w:lang w:eastAsia="he-IL"/>
        </w:rPr>
        <w:t xml:space="preserve">רוצה לחזור לסעיף שעסקנו בו </w:t>
      </w:r>
      <w:r w:rsidR="00FB7865" w:rsidRPr="00605167">
        <w:rPr>
          <w:rFonts w:hint="cs"/>
          <w:rtl/>
          <w:lang w:eastAsia="he-IL"/>
        </w:rPr>
        <w:t>כשלא היית, רק להצבעה.</w:t>
      </w:r>
      <w:r w:rsidR="00FB7865">
        <w:rPr>
          <w:rFonts w:hint="cs"/>
          <w:rtl/>
          <w:lang w:eastAsia="he-IL"/>
        </w:rPr>
        <w:t xml:space="preserve"> </w:t>
      </w:r>
      <w:bookmarkStart w:id="1150" w:name="_ETM_Q1_2195257"/>
      <w:bookmarkStart w:id="1151" w:name="_ETM_Q1_2195347"/>
      <w:bookmarkEnd w:id="1150"/>
      <w:bookmarkEnd w:id="1151"/>
      <w:r>
        <w:rPr>
          <w:rFonts w:hint="cs"/>
          <w:rtl/>
          <w:lang w:eastAsia="he-IL"/>
        </w:rPr>
        <w:t>סעיף ג</w:t>
      </w:r>
      <w:r w:rsidR="00605167">
        <w:rPr>
          <w:rFonts w:hint="cs"/>
          <w:rtl/>
          <w:lang w:eastAsia="he-IL"/>
        </w:rPr>
        <w:t xml:space="preserve">': </w:t>
      </w:r>
      <w:r w:rsidR="00605167" w:rsidRPr="00605167">
        <w:rPr>
          <w:b/>
          <w:bCs/>
          <w:u w:val="single"/>
          <w:rtl/>
          <w:lang w:eastAsia="he-IL"/>
        </w:rPr>
        <w:t>בקשת הממשלה להקדמת הדיון בהצעת חוק שחרור על-תנאי ממאסר (תיקון מס' 17 – הוראת שעה) (תיקון) (הארכת תוקף), התשפ"ב–2021 (מ/1449), בכל הקרי</w:t>
      </w:r>
      <w:r w:rsidR="00605167" w:rsidRPr="00605167">
        <w:rPr>
          <w:rFonts w:hint="cs"/>
          <w:b/>
          <w:bCs/>
          <w:u w:val="single"/>
          <w:rtl/>
          <w:lang w:eastAsia="he-IL"/>
        </w:rPr>
        <w:t>אות</w:t>
      </w:r>
      <w:r w:rsidR="00605167">
        <w:rPr>
          <w:rFonts w:hint="cs"/>
          <w:rtl/>
          <w:lang w:eastAsia="he-IL"/>
        </w:rPr>
        <w:t>.</w:t>
      </w:r>
    </w:p>
    <w:p w14:paraId="3AFC95A2" w14:textId="77777777" w:rsidR="00605167" w:rsidRDefault="00605167" w:rsidP="00605167">
      <w:pPr>
        <w:rPr>
          <w:rtl/>
          <w:lang w:eastAsia="he-IL"/>
        </w:rPr>
      </w:pPr>
    </w:p>
    <w:p w14:paraId="07052BD1" w14:textId="77777777" w:rsidR="00605167" w:rsidRDefault="00605167" w:rsidP="00605167">
      <w:pPr>
        <w:pStyle w:val="a"/>
        <w:keepNext/>
        <w:rPr>
          <w:rtl/>
        </w:rPr>
      </w:pPr>
      <w:bookmarkStart w:id="1152" w:name="ET_speaker_5069_277"/>
      <w:r w:rsidRPr="00605167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051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52"/>
    </w:p>
    <w:p w14:paraId="6C6E9ABC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6A3305C5" w14:textId="77777777" w:rsidR="00605167" w:rsidRDefault="00605167" w:rsidP="00605167">
      <w:pPr>
        <w:rPr>
          <w:rtl/>
          <w:lang w:eastAsia="he-IL"/>
        </w:rPr>
      </w:pPr>
      <w:r>
        <w:rPr>
          <w:rFonts w:hint="cs"/>
          <w:rtl/>
          <w:lang w:eastAsia="he-IL"/>
        </w:rPr>
        <w:t>יש קוורום?</w:t>
      </w:r>
    </w:p>
    <w:p w14:paraId="427150ED" w14:textId="77777777" w:rsidR="00605167" w:rsidRDefault="00605167" w:rsidP="00605167">
      <w:pPr>
        <w:rPr>
          <w:rtl/>
          <w:lang w:eastAsia="he-IL"/>
        </w:rPr>
      </w:pPr>
    </w:p>
    <w:p w14:paraId="103A5F54" w14:textId="77777777" w:rsidR="00605167" w:rsidRDefault="00605167" w:rsidP="00605167">
      <w:pPr>
        <w:pStyle w:val="af"/>
        <w:keepNext/>
        <w:rPr>
          <w:rtl/>
        </w:rPr>
      </w:pPr>
      <w:bookmarkStart w:id="1153" w:name="ET_yor_6145_278"/>
      <w:r w:rsidRPr="006051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051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53"/>
    </w:p>
    <w:p w14:paraId="2A67DB14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6D4C65A1" w14:textId="77777777" w:rsidR="00605167" w:rsidRPr="00605167" w:rsidRDefault="00605167" w:rsidP="00605167">
      <w:pPr>
        <w:rPr>
          <w:rtl/>
          <w:lang w:eastAsia="he-IL"/>
        </w:rPr>
      </w:pPr>
      <w:bookmarkStart w:id="1154" w:name="_ETM_Q1_2207207"/>
      <w:bookmarkEnd w:id="1154"/>
      <w:r>
        <w:rPr>
          <w:rFonts w:hint="cs"/>
          <w:rtl/>
          <w:lang w:eastAsia="he-IL"/>
        </w:rPr>
        <w:t>יש קוורום.</w:t>
      </w:r>
    </w:p>
    <w:p w14:paraId="26E3C9C0" w14:textId="77777777" w:rsidR="002C4ED6" w:rsidRDefault="002C4ED6" w:rsidP="002C4ED6">
      <w:pPr>
        <w:rPr>
          <w:rtl/>
          <w:lang w:eastAsia="he-IL"/>
        </w:rPr>
      </w:pPr>
      <w:bookmarkStart w:id="1155" w:name="_ETM_Q1_2197281"/>
      <w:bookmarkStart w:id="1156" w:name="_ETM_Q1_2197346"/>
      <w:bookmarkEnd w:id="1155"/>
      <w:bookmarkEnd w:id="1156"/>
    </w:p>
    <w:p w14:paraId="0BBF92C2" w14:textId="77777777" w:rsidR="002C4ED6" w:rsidRDefault="00605167" w:rsidP="002C4ED6">
      <w:pPr>
        <w:rPr>
          <w:rtl/>
          <w:lang w:eastAsia="he-IL"/>
        </w:rPr>
      </w:pPr>
      <w:bookmarkStart w:id="1157" w:name="_ETM_Q1_2206577"/>
      <w:bookmarkStart w:id="1158" w:name="_ETM_Q1_2206659"/>
      <w:bookmarkEnd w:id="1157"/>
      <w:bookmarkEnd w:id="1158"/>
      <w:r>
        <w:rPr>
          <w:rFonts w:hint="cs"/>
          <w:rtl/>
          <w:lang w:eastAsia="he-IL"/>
        </w:rPr>
        <w:t>מי בעד? ירים את ידו.</w:t>
      </w:r>
    </w:p>
    <w:p w14:paraId="4F6DE54E" w14:textId="77777777" w:rsidR="002C4ED6" w:rsidRDefault="002C4ED6" w:rsidP="002C4ED6">
      <w:pPr>
        <w:rPr>
          <w:rtl/>
          <w:lang w:eastAsia="he-IL"/>
        </w:rPr>
      </w:pPr>
      <w:bookmarkStart w:id="1159" w:name="_ETM_Q1_2210870"/>
      <w:bookmarkStart w:id="1160" w:name="_ETM_Q1_2210952"/>
      <w:bookmarkStart w:id="1161" w:name="_ETM_Q1_2220898"/>
      <w:bookmarkEnd w:id="1159"/>
      <w:bookmarkEnd w:id="1160"/>
      <w:bookmarkEnd w:id="1161"/>
    </w:p>
    <w:p w14:paraId="4602D074" w14:textId="77777777" w:rsidR="002C4ED6" w:rsidRDefault="002C4ED6" w:rsidP="002C4ED6">
      <w:pPr>
        <w:pStyle w:val="a"/>
        <w:keepNext/>
        <w:rPr>
          <w:rtl/>
        </w:rPr>
      </w:pPr>
      <w:bookmarkStart w:id="1162" w:name="ET_speaker_נועה_בירן__דדון_102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2"/>
    </w:p>
    <w:p w14:paraId="7503DA4A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2FDA3528" w14:textId="77777777" w:rsidR="002C4ED6" w:rsidRDefault="002C4ED6" w:rsidP="002C4ED6">
      <w:pPr>
        <w:rPr>
          <w:rtl/>
          <w:lang w:eastAsia="he-IL"/>
        </w:rPr>
      </w:pPr>
      <w:bookmarkStart w:id="1163" w:name="_ETM_Q1_2221388"/>
      <w:bookmarkStart w:id="1164" w:name="_ETM_Q1_2221453"/>
      <w:bookmarkEnd w:id="1163"/>
      <w:bookmarkEnd w:id="1164"/>
      <w:r>
        <w:rPr>
          <w:rFonts w:hint="cs"/>
          <w:rtl/>
          <w:lang w:eastAsia="he-IL"/>
        </w:rPr>
        <w:t>שבעה בעד</w:t>
      </w:r>
      <w:r w:rsidR="00605167">
        <w:rPr>
          <w:rFonts w:hint="cs"/>
          <w:rtl/>
          <w:lang w:eastAsia="he-IL"/>
        </w:rPr>
        <w:t>.</w:t>
      </w:r>
    </w:p>
    <w:p w14:paraId="61360523" w14:textId="77777777" w:rsidR="002C4ED6" w:rsidRDefault="002C4ED6" w:rsidP="002C4ED6">
      <w:pPr>
        <w:rPr>
          <w:rtl/>
          <w:lang w:eastAsia="he-IL"/>
        </w:rPr>
      </w:pPr>
      <w:bookmarkStart w:id="1165" w:name="_ETM_Q1_2223175"/>
      <w:bookmarkStart w:id="1166" w:name="_ETM_Q1_2223250"/>
      <w:bookmarkStart w:id="1167" w:name="_ETM_Q1_2224549"/>
      <w:bookmarkEnd w:id="1165"/>
      <w:bookmarkEnd w:id="1166"/>
      <w:bookmarkEnd w:id="1167"/>
    </w:p>
    <w:p w14:paraId="70700619" w14:textId="77777777" w:rsidR="002C4ED6" w:rsidRDefault="002C4ED6" w:rsidP="002C4ED6">
      <w:pPr>
        <w:pStyle w:val="a"/>
        <w:keepNext/>
        <w:rPr>
          <w:rtl/>
        </w:rPr>
      </w:pPr>
      <w:bookmarkStart w:id="1168" w:name="ET_speaker_6165_103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8"/>
    </w:p>
    <w:p w14:paraId="14A6ECFD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62DE5BC8" w14:textId="77777777" w:rsidR="002C4ED6" w:rsidRDefault="002C4ED6" w:rsidP="002C4ED6">
      <w:pPr>
        <w:rPr>
          <w:rtl/>
          <w:lang w:eastAsia="he-IL"/>
        </w:rPr>
      </w:pPr>
      <w:bookmarkStart w:id="1169" w:name="_ETM_Q1_2225030"/>
      <w:bookmarkStart w:id="1170" w:name="_ETM_Q1_2225090"/>
      <w:bookmarkEnd w:id="1169"/>
      <w:bookmarkEnd w:id="1170"/>
      <w:r>
        <w:rPr>
          <w:rFonts w:hint="cs"/>
          <w:rtl/>
          <w:lang w:eastAsia="he-IL"/>
        </w:rPr>
        <w:t xml:space="preserve">אפשר </w:t>
      </w:r>
      <w:bookmarkStart w:id="1171" w:name="_ETM_Q1_2225489"/>
      <w:bookmarkEnd w:id="1171"/>
      <w:r>
        <w:rPr>
          <w:rFonts w:hint="cs"/>
          <w:rtl/>
          <w:lang w:eastAsia="he-IL"/>
        </w:rPr>
        <w:t>לבקש רוויזיה</w:t>
      </w:r>
      <w:r w:rsidR="00605167">
        <w:rPr>
          <w:rFonts w:hint="cs"/>
          <w:rtl/>
          <w:lang w:eastAsia="he-IL"/>
        </w:rPr>
        <w:t xml:space="preserve"> או שאין </w:t>
      </w:r>
      <w:bookmarkStart w:id="1172" w:name="_ETM_Q1_2212389"/>
      <w:bookmarkEnd w:id="1172"/>
      <w:r w:rsidR="00605167">
        <w:rPr>
          <w:rFonts w:hint="cs"/>
          <w:rtl/>
          <w:lang w:eastAsia="he-IL"/>
        </w:rPr>
        <w:t>לנו זכות?</w:t>
      </w:r>
      <w:bookmarkStart w:id="1173" w:name="_ETM_Q1_2217252"/>
      <w:bookmarkEnd w:id="1173"/>
    </w:p>
    <w:p w14:paraId="0773F881" w14:textId="77777777" w:rsidR="00605167" w:rsidRDefault="00605167" w:rsidP="002C4ED6">
      <w:pPr>
        <w:rPr>
          <w:rtl/>
          <w:lang w:eastAsia="he-IL"/>
        </w:rPr>
      </w:pPr>
      <w:bookmarkStart w:id="1174" w:name="_ETM_Q1_2217307"/>
      <w:bookmarkEnd w:id="1174"/>
    </w:p>
    <w:p w14:paraId="07110F1C" w14:textId="77777777" w:rsidR="00605167" w:rsidRDefault="00605167" w:rsidP="00605167">
      <w:pPr>
        <w:pStyle w:val="af"/>
        <w:keepNext/>
        <w:rPr>
          <w:rtl/>
        </w:rPr>
      </w:pPr>
      <w:bookmarkStart w:id="1175" w:name="ET_yor_6145_279"/>
      <w:r w:rsidRPr="006051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051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75"/>
    </w:p>
    <w:p w14:paraId="347D5906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47CD0954" w14:textId="77777777" w:rsidR="00605167" w:rsidRDefault="00605167" w:rsidP="00605167">
      <w:pPr>
        <w:rPr>
          <w:rtl/>
          <w:lang w:eastAsia="he-IL"/>
        </w:rPr>
      </w:pPr>
      <w:bookmarkStart w:id="1176" w:name="_ETM_Q1_2218016"/>
      <w:bookmarkEnd w:id="1176"/>
      <w:r>
        <w:rPr>
          <w:rFonts w:hint="cs"/>
          <w:rtl/>
          <w:lang w:eastAsia="he-IL"/>
        </w:rPr>
        <w:t>מי נגד? אפשר לבקש רוויזיה.</w:t>
      </w:r>
      <w:bookmarkStart w:id="1177" w:name="_ETM_Q1_2221007"/>
      <w:bookmarkEnd w:id="1177"/>
    </w:p>
    <w:p w14:paraId="1FEBC6AA" w14:textId="77777777" w:rsidR="00EA6E48" w:rsidRDefault="00EA6E48" w:rsidP="00605167">
      <w:pPr>
        <w:rPr>
          <w:rtl/>
          <w:lang w:eastAsia="he-IL"/>
        </w:rPr>
      </w:pPr>
    </w:p>
    <w:p w14:paraId="333137DB" w14:textId="77777777" w:rsidR="00605167" w:rsidRDefault="00EA6E48" w:rsidP="00EA6E48">
      <w:pPr>
        <w:pStyle w:val="aa"/>
        <w:keepNext/>
        <w:rPr>
          <w:rtl/>
          <w:lang w:eastAsia="he-IL"/>
        </w:rPr>
      </w:pPr>
      <w:bookmarkStart w:id="1178" w:name="_ETM_Q1_2221060"/>
      <w:bookmarkStart w:id="1179" w:name="_ETM_Q1_2219727"/>
      <w:bookmarkEnd w:id="1178"/>
      <w:bookmarkEnd w:id="1179"/>
      <w:r>
        <w:rPr>
          <w:rFonts w:hint="eastAsia"/>
          <w:rtl/>
          <w:lang w:eastAsia="he-IL"/>
        </w:rPr>
        <w:t>הצבעה</w:t>
      </w:r>
    </w:p>
    <w:p w14:paraId="0238AD12" w14:textId="77777777" w:rsidR="00EA6E48" w:rsidRDefault="00EA6E48" w:rsidP="00EA6E48">
      <w:pPr>
        <w:pStyle w:val="--"/>
        <w:keepNext/>
        <w:rPr>
          <w:rtl/>
          <w:lang w:eastAsia="he-IL"/>
        </w:rPr>
      </w:pPr>
    </w:p>
    <w:p w14:paraId="53543D37" w14:textId="77777777" w:rsidR="00EA6E48" w:rsidRDefault="00EA6E48" w:rsidP="00EA6E4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61BD513B" w14:textId="77777777" w:rsidR="00EA6E48" w:rsidRPr="00EA6E48" w:rsidRDefault="00EA6E48" w:rsidP="00EA6E48">
      <w:pPr>
        <w:pStyle w:val="ab"/>
        <w:rPr>
          <w:rtl/>
          <w:lang w:eastAsia="he-IL"/>
        </w:rPr>
      </w:pPr>
    </w:p>
    <w:p w14:paraId="36E224A4" w14:textId="77777777" w:rsidR="00605167" w:rsidRDefault="00605167" w:rsidP="00605167">
      <w:pPr>
        <w:pStyle w:val="a"/>
        <w:keepNext/>
        <w:rPr>
          <w:rtl/>
        </w:rPr>
      </w:pPr>
      <w:bookmarkStart w:id="1180" w:name="ET_speaker_6165_280"/>
      <w:r w:rsidRPr="00605167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6051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0"/>
    </w:p>
    <w:p w14:paraId="1CA48A1C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6F53288A" w14:textId="77777777" w:rsidR="00605167" w:rsidRDefault="00605167" w:rsidP="00605167">
      <w:pPr>
        <w:rPr>
          <w:rtl/>
          <w:lang w:eastAsia="he-IL"/>
        </w:rPr>
      </w:pPr>
      <w:bookmarkStart w:id="1181" w:name="_ETM_Q1_2220205"/>
      <w:bookmarkStart w:id="1182" w:name="_ETM_Q1_2220259"/>
      <w:bookmarkEnd w:id="1181"/>
      <w:bookmarkEnd w:id="1182"/>
      <w:r>
        <w:rPr>
          <w:rFonts w:hint="cs"/>
          <w:rtl/>
          <w:lang w:eastAsia="he-IL"/>
        </w:rPr>
        <w:t xml:space="preserve">אפשר </w:t>
      </w:r>
      <w:bookmarkStart w:id="1183" w:name="_ETM_Q1_2220790"/>
      <w:bookmarkEnd w:id="1183"/>
      <w:r>
        <w:rPr>
          <w:rFonts w:hint="cs"/>
          <w:rtl/>
          <w:lang w:eastAsia="he-IL"/>
        </w:rPr>
        <w:t>לבקש רוויזיה?</w:t>
      </w:r>
      <w:bookmarkStart w:id="1184" w:name="_ETM_Q1_2223743"/>
      <w:bookmarkEnd w:id="1184"/>
    </w:p>
    <w:p w14:paraId="64472433" w14:textId="77777777" w:rsidR="00605167" w:rsidRDefault="00605167" w:rsidP="00605167">
      <w:pPr>
        <w:rPr>
          <w:rtl/>
          <w:lang w:eastAsia="he-IL"/>
        </w:rPr>
      </w:pPr>
      <w:bookmarkStart w:id="1185" w:name="_ETM_Q1_2223796"/>
      <w:bookmarkStart w:id="1186" w:name="_ETM_Q1_2220192"/>
      <w:bookmarkEnd w:id="1185"/>
      <w:bookmarkEnd w:id="1186"/>
    </w:p>
    <w:p w14:paraId="1844B24A" w14:textId="77777777" w:rsidR="00605167" w:rsidRDefault="00605167" w:rsidP="00605167">
      <w:pPr>
        <w:pStyle w:val="a"/>
        <w:keepNext/>
        <w:rPr>
          <w:rtl/>
        </w:rPr>
      </w:pPr>
      <w:bookmarkStart w:id="1187" w:name="ET_speaker_5771_281"/>
      <w:r w:rsidRPr="0060516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051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7"/>
    </w:p>
    <w:p w14:paraId="1E787ABB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0F09141B" w14:textId="77777777" w:rsidR="00605167" w:rsidRDefault="00605167" w:rsidP="00605167">
      <w:pPr>
        <w:rPr>
          <w:rtl/>
          <w:lang w:eastAsia="he-IL"/>
        </w:rPr>
      </w:pPr>
      <w:bookmarkStart w:id="1188" w:name="_ETM_Q1_2220737"/>
      <w:bookmarkStart w:id="1189" w:name="_ETM_Q1_2220804"/>
      <w:bookmarkEnd w:id="1188"/>
      <w:bookmarkEnd w:id="1189"/>
      <w:r>
        <w:rPr>
          <w:rFonts w:hint="cs"/>
          <w:rtl/>
          <w:lang w:eastAsia="he-IL"/>
        </w:rPr>
        <w:t>אפשר, אפשר.</w:t>
      </w:r>
    </w:p>
    <w:p w14:paraId="6A54FDD0" w14:textId="77777777" w:rsidR="00605167" w:rsidRDefault="00605167" w:rsidP="00605167">
      <w:pPr>
        <w:rPr>
          <w:rtl/>
          <w:lang w:eastAsia="he-IL"/>
        </w:rPr>
      </w:pPr>
      <w:bookmarkStart w:id="1190" w:name="_ETM_Q1_2222232"/>
      <w:bookmarkStart w:id="1191" w:name="_ETM_Q1_2222297"/>
      <w:bookmarkEnd w:id="1190"/>
      <w:bookmarkEnd w:id="1191"/>
    </w:p>
    <w:p w14:paraId="599A02A2" w14:textId="77777777" w:rsidR="00605167" w:rsidRDefault="00605167" w:rsidP="00605167">
      <w:pPr>
        <w:pStyle w:val="af"/>
        <w:keepNext/>
        <w:rPr>
          <w:rtl/>
        </w:rPr>
      </w:pPr>
      <w:bookmarkStart w:id="1192" w:name="ET_yor_6145_282"/>
      <w:r w:rsidRPr="006051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051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92"/>
    </w:p>
    <w:p w14:paraId="0463D42D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04CF753A" w14:textId="77777777" w:rsidR="00605167" w:rsidRDefault="00605167" w:rsidP="00605167">
      <w:pPr>
        <w:rPr>
          <w:rtl/>
          <w:lang w:eastAsia="he-IL"/>
        </w:rPr>
      </w:pPr>
      <w:bookmarkStart w:id="1193" w:name="_ETM_Q1_2223877"/>
      <w:bookmarkEnd w:id="1193"/>
      <w:r>
        <w:rPr>
          <w:rFonts w:hint="cs"/>
          <w:rtl/>
          <w:lang w:eastAsia="he-IL"/>
        </w:rPr>
        <w:t>לא אתה.</w:t>
      </w:r>
      <w:bookmarkStart w:id="1194" w:name="_ETM_Q1_2227552"/>
      <w:bookmarkEnd w:id="1194"/>
    </w:p>
    <w:p w14:paraId="25D0F25C" w14:textId="77777777" w:rsidR="00605167" w:rsidRDefault="00605167" w:rsidP="00605167">
      <w:pPr>
        <w:rPr>
          <w:rtl/>
          <w:lang w:eastAsia="he-IL"/>
        </w:rPr>
      </w:pPr>
      <w:bookmarkStart w:id="1195" w:name="_ETM_Q1_2227606"/>
      <w:bookmarkEnd w:id="1195"/>
    </w:p>
    <w:p w14:paraId="5BEE876A" w14:textId="77777777" w:rsidR="00605167" w:rsidRDefault="00605167" w:rsidP="00605167">
      <w:pPr>
        <w:pStyle w:val="a"/>
        <w:keepNext/>
        <w:rPr>
          <w:rtl/>
        </w:rPr>
      </w:pPr>
      <w:bookmarkStart w:id="1196" w:name="ET_speaker_5069_283"/>
      <w:r w:rsidRPr="00605167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051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6"/>
    </w:p>
    <w:p w14:paraId="68CDDF19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3CF4AA02" w14:textId="77777777" w:rsidR="00605167" w:rsidRPr="00605167" w:rsidRDefault="00605167" w:rsidP="00605167">
      <w:pPr>
        <w:rPr>
          <w:rtl/>
          <w:lang w:eastAsia="he-IL"/>
        </w:rPr>
      </w:pPr>
      <w:bookmarkStart w:id="1197" w:name="_ETM_Q1_2229052"/>
      <w:bookmarkStart w:id="1198" w:name="_ETM_Q1_2229108"/>
      <w:bookmarkEnd w:id="1197"/>
      <w:bookmarkEnd w:id="1198"/>
      <w:r>
        <w:rPr>
          <w:rFonts w:hint="cs"/>
          <w:rtl/>
          <w:lang w:eastAsia="he-IL"/>
        </w:rPr>
        <w:t>למה הוא לא? גם רוויזיה תיקחו לנו?</w:t>
      </w:r>
      <w:bookmarkStart w:id="1199" w:name="_ETM_Q1_2229656"/>
      <w:bookmarkEnd w:id="1199"/>
      <w:r>
        <w:rPr>
          <w:rFonts w:hint="cs"/>
          <w:rtl/>
          <w:lang w:eastAsia="he-IL"/>
        </w:rPr>
        <w:t xml:space="preserve"> מה עוד תיקחו לנו?</w:t>
      </w:r>
    </w:p>
    <w:p w14:paraId="112AE619" w14:textId="77777777" w:rsidR="002C4ED6" w:rsidRDefault="002C4ED6" w:rsidP="002C4ED6">
      <w:pPr>
        <w:rPr>
          <w:rtl/>
          <w:lang w:eastAsia="he-IL"/>
        </w:rPr>
      </w:pPr>
      <w:bookmarkStart w:id="1200" w:name="_ETM_Q1_2228150"/>
      <w:bookmarkStart w:id="1201" w:name="_ETM_Q1_2228386"/>
      <w:bookmarkStart w:id="1202" w:name="_ETM_Q1_2235664"/>
      <w:bookmarkEnd w:id="1200"/>
      <w:bookmarkEnd w:id="1201"/>
      <w:bookmarkEnd w:id="1202"/>
    </w:p>
    <w:p w14:paraId="35C9F89E" w14:textId="77777777" w:rsidR="002C4ED6" w:rsidRDefault="002C4ED6" w:rsidP="002C4ED6">
      <w:pPr>
        <w:pStyle w:val="a"/>
        <w:keepNext/>
        <w:rPr>
          <w:rtl/>
        </w:rPr>
      </w:pPr>
      <w:bookmarkStart w:id="1203" w:name="ET_speaker_5811_104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03"/>
    </w:p>
    <w:p w14:paraId="20538D55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4061B7BE" w14:textId="77777777" w:rsidR="002C4ED6" w:rsidRDefault="002C4ED6" w:rsidP="002C4ED6">
      <w:pPr>
        <w:rPr>
          <w:rtl/>
          <w:lang w:eastAsia="he-IL"/>
        </w:rPr>
      </w:pPr>
      <w:bookmarkStart w:id="1204" w:name="_ETM_Q1_2236185"/>
      <w:bookmarkStart w:id="1205" w:name="_ETM_Q1_2236265"/>
      <w:bookmarkEnd w:id="1204"/>
      <w:bookmarkEnd w:id="1205"/>
      <w:r>
        <w:rPr>
          <w:rFonts w:hint="cs"/>
          <w:rtl/>
          <w:lang w:eastAsia="he-IL"/>
        </w:rPr>
        <w:t>אם צריך</w:t>
      </w:r>
      <w:r w:rsidR="0060516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אבקש במקומך</w:t>
      </w:r>
      <w:r w:rsidR="00605167">
        <w:rPr>
          <w:rFonts w:hint="cs"/>
          <w:rtl/>
          <w:lang w:eastAsia="he-IL"/>
        </w:rPr>
        <w:t>.</w:t>
      </w:r>
    </w:p>
    <w:p w14:paraId="7FD2C0E5" w14:textId="77777777" w:rsidR="00605167" w:rsidRDefault="00605167" w:rsidP="002C4ED6">
      <w:pPr>
        <w:rPr>
          <w:rtl/>
          <w:lang w:eastAsia="he-IL"/>
        </w:rPr>
      </w:pPr>
      <w:bookmarkStart w:id="1206" w:name="_ETM_Q1_2234516"/>
      <w:bookmarkStart w:id="1207" w:name="_ETM_Q1_2234574"/>
      <w:bookmarkEnd w:id="1206"/>
      <w:bookmarkEnd w:id="1207"/>
    </w:p>
    <w:p w14:paraId="533F1F54" w14:textId="77777777" w:rsidR="00605167" w:rsidRDefault="00605167" w:rsidP="00605167">
      <w:pPr>
        <w:pStyle w:val="af"/>
        <w:keepNext/>
        <w:rPr>
          <w:rtl/>
        </w:rPr>
      </w:pPr>
      <w:bookmarkStart w:id="1208" w:name="ET_yor_6145_284"/>
      <w:r w:rsidRPr="006051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051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08"/>
    </w:p>
    <w:p w14:paraId="37A1C962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54B795B5" w14:textId="77777777" w:rsidR="00605167" w:rsidRDefault="00605167" w:rsidP="00605167">
      <w:pPr>
        <w:rPr>
          <w:rtl/>
          <w:lang w:eastAsia="he-IL"/>
        </w:rPr>
      </w:pPr>
      <w:bookmarkStart w:id="1209" w:name="_ETM_Q1_2238689"/>
      <w:bookmarkEnd w:id="1209"/>
      <w:r>
        <w:rPr>
          <w:rFonts w:hint="cs"/>
          <w:rtl/>
          <w:lang w:eastAsia="he-IL"/>
        </w:rPr>
        <w:t>הוא יכול לבקש רוויזיה?</w:t>
      </w:r>
      <w:bookmarkStart w:id="1210" w:name="_ETM_Q1_2237919"/>
      <w:bookmarkEnd w:id="1210"/>
    </w:p>
    <w:p w14:paraId="21F72A2E" w14:textId="77777777" w:rsidR="00605167" w:rsidRDefault="00605167" w:rsidP="00605167">
      <w:pPr>
        <w:rPr>
          <w:rtl/>
          <w:lang w:eastAsia="he-IL"/>
        </w:rPr>
      </w:pPr>
      <w:bookmarkStart w:id="1211" w:name="_ETM_Q1_2237974"/>
      <w:bookmarkStart w:id="1212" w:name="_ETM_Q1_2239151"/>
      <w:bookmarkEnd w:id="1211"/>
      <w:bookmarkEnd w:id="1212"/>
    </w:p>
    <w:p w14:paraId="2219EFFE" w14:textId="77777777" w:rsidR="00605167" w:rsidRDefault="00605167" w:rsidP="00605167">
      <w:pPr>
        <w:pStyle w:val="a"/>
        <w:keepNext/>
        <w:rPr>
          <w:rtl/>
        </w:rPr>
      </w:pPr>
      <w:bookmarkStart w:id="1213" w:name="ET_speaker_5771_285"/>
      <w:r w:rsidRPr="0060516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051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3"/>
    </w:p>
    <w:p w14:paraId="5818AF79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4610AABF" w14:textId="77777777" w:rsidR="00605167" w:rsidRPr="00605167" w:rsidRDefault="00605167" w:rsidP="00605167">
      <w:pPr>
        <w:rPr>
          <w:rtl/>
          <w:lang w:eastAsia="he-IL"/>
        </w:rPr>
      </w:pPr>
      <w:bookmarkStart w:id="1214" w:name="_ETM_Q1_2239639"/>
      <w:bookmarkStart w:id="1215" w:name="_ETM_Q1_2239709"/>
      <w:bookmarkEnd w:id="1214"/>
      <w:bookmarkEnd w:id="1215"/>
      <w:r>
        <w:rPr>
          <w:rFonts w:hint="cs"/>
          <w:rtl/>
          <w:lang w:eastAsia="he-IL"/>
        </w:rPr>
        <w:t xml:space="preserve">יכול לבקש. כל חבר </w:t>
      </w:r>
      <w:bookmarkStart w:id="1216" w:name="_ETM_Q1_2236941"/>
      <w:bookmarkEnd w:id="1216"/>
      <w:r>
        <w:rPr>
          <w:rFonts w:hint="cs"/>
          <w:rtl/>
          <w:lang w:eastAsia="he-IL"/>
        </w:rPr>
        <w:t>כנסת יכול לבקש.</w:t>
      </w:r>
    </w:p>
    <w:p w14:paraId="0873298C" w14:textId="77777777" w:rsidR="002C4ED6" w:rsidRDefault="002C4ED6" w:rsidP="002C4ED6">
      <w:pPr>
        <w:rPr>
          <w:rtl/>
          <w:lang w:eastAsia="he-IL"/>
        </w:rPr>
      </w:pPr>
      <w:bookmarkStart w:id="1217" w:name="_ETM_Q1_2239816"/>
      <w:bookmarkStart w:id="1218" w:name="_ETM_Q1_2239886"/>
      <w:bookmarkStart w:id="1219" w:name="_ETM_Q1_2242992"/>
      <w:bookmarkEnd w:id="1217"/>
      <w:bookmarkEnd w:id="1218"/>
      <w:bookmarkEnd w:id="1219"/>
    </w:p>
    <w:p w14:paraId="450D9043" w14:textId="77777777" w:rsidR="002C4ED6" w:rsidRDefault="002C4ED6" w:rsidP="002C4ED6">
      <w:pPr>
        <w:pStyle w:val="a"/>
        <w:keepNext/>
        <w:rPr>
          <w:rtl/>
        </w:rPr>
      </w:pPr>
      <w:bookmarkStart w:id="1220" w:name="ET_speaker_6165_105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0"/>
    </w:p>
    <w:p w14:paraId="34644138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0526C3E2" w14:textId="77777777" w:rsidR="002C4ED6" w:rsidRDefault="002C4ED6" w:rsidP="002C4ED6">
      <w:pPr>
        <w:rPr>
          <w:rtl/>
          <w:lang w:eastAsia="he-IL"/>
        </w:rPr>
      </w:pPr>
      <w:bookmarkStart w:id="1221" w:name="_ETM_Q1_2243503"/>
      <w:bookmarkStart w:id="1222" w:name="_ETM_Q1_2243563"/>
      <w:bookmarkEnd w:id="1221"/>
      <w:bookmarkEnd w:id="1222"/>
      <w:r>
        <w:rPr>
          <w:rFonts w:hint="cs"/>
          <w:rtl/>
          <w:lang w:eastAsia="he-IL"/>
        </w:rPr>
        <w:t>אפשר להצב</w:t>
      </w:r>
      <w:r w:rsidR="0060516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ע</w:t>
      </w:r>
      <w:r w:rsidR="0060516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יתרתי על </w:t>
      </w:r>
      <w:r w:rsidR="00605167">
        <w:rPr>
          <w:rFonts w:hint="cs"/>
          <w:rtl/>
          <w:lang w:eastAsia="he-IL"/>
        </w:rPr>
        <w:t>הרוויזיה.</w:t>
      </w:r>
      <w:bookmarkStart w:id="1223" w:name="_ETM_Q1_2244893"/>
      <w:bookmarkEnd w:id="1223"/>
    </w:p>
    <w:p w14:paraId="3B3573F8" w14:textId="77777777" w:rsidR="00605167" w:rsidRDefault="00605167" w:rsidP="002C4ED6">
      <w:pPr>
        <w:rPr>
          <w:rtl/>
          <w:lang w:eastAsia="he-IL"/>
        </w:rPr>
      </w:pPr>
      <w:bookmarkStart w:id="1224" w:name="_ETM_Q1_2244947"/>
      <w:bookmarkEnd w:id="1224"/>
    </w:p>
    <w:p w14:paraId="0CAEB3C9" w14:textId="77777777" w:rsidR="00605167" w:rsidRDefault="00605167" w:rsidP="00605167">
      <w:pPr>
        <w:pStyle w:val="af"/>
        <w:keepNext/>
        <w:rPr>
          <w:rtl/>
        </w:rPr>
      </w:pPr>
      <w:bookmarkStart w:id="1225" w:name="ET_yor_6145_286"/>
      <w:r w:rsidRPr="006051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051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25"/>
    </w:p>
    <w:p w14:paraId="2533CC76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4F378550" w14:textId="77777777" w:rsidR="00605167" w:rsidRPr="00605167" w:rsidRDefault="00605167" w:rsidP="00605167">
      <w:pPr>
        <w:rPr>
          <w:rtl/>
          <w:lang w:eastAsia="he-IL"/>
        </w:rPr>
      </w:pPr>
      <w:bookmarkStart w:id="1226" w:name="_ETM_Q1_2246176"/>
      <w:bookmarkEnd w:id="1226"/>
      <w:r>
        <w:rPr>
          <w:rFonts w:hint="cs"/>
          <w:rtl/>
          <w:lang w:eastAsia="he-IL"/>
        </w:rPr>
        <w:t>תודה רבה.</w:t>
      </w:r>
    </w:p>
    <w:p w14:paraId="20021B9E" w14:textId="77777777" w:rsidR="002C4ED6" w:rsidRDefault="002C4ED6" w:rsidP="002C4ED6">
      <w:pPr>
        <w:rPr>
          <w:rtl/>
          <w:lang w:eastAsia="he-IL"/>
        </w:rPr>
      </w:pPr>
      <w:bookmarkStart w:id="1227" w:name="_ETM_Q1_2249969"/>
      <w:bookmarkStart w:id="1228" w:name="_ETM_Q1_2250034"/>
      <w:bookmarkStart w:id="1229" w:name="_ETM_Q1_2252145"/>
      <w:bookmarkEnd w:id="1227"/>
      <w:bookmarkEnd w:id="1228"/>
      <w:bookmarkEnd w:id="1229"/>
    </w:p>
    <w:p w14:paraId="0BEA2FCE" w14:textId="77777777" w:rsidR="002C4ED6" w:rsidRDefault="002C4ED6" w:rsidP="002C4ED6">
      <w:pPr>
        <w:pStyle w:val="a"/>
        <w:keepNext/>
        <w:rPr>
          <w:rtl/>
        </w:rPr>
      </w:pPr>
      <w:bookmarkStart w:id="1230" w:name="ET_speaker_5792_107"/>
      <w:r w:rsidRPr="002C4ED6">
        <w:rPr>
          <w:rStyle w:val="TagStyle"/>
          <w:rtl/>
        </w:rPr>
        <w:t xml:space="preserve">&lt;&lt; דובר &gt;&gt; </w:t>
      </w:r>
      <w:r>
        <w:rPr>
          <w:rtl/>
        </w:rPr>
        <w:t>יבגני סובה (ישראל ביתנו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0"/>
    </w:p>
    <w:p w14:paraId="3238962D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3FE619DC" w14:textId="77777777" w:rsidR="002C4ED6" w:rsidRDefault="00605167" w:rsidP="002C4ED6">
      <w:pPr>
        <w:rPr>
          <w:rtl/>
          <w:lang w:eastAsia="he-IL"/>
        </w:rPr>
      </w:pPr>
      <w:bookmarkStart w:id="1231" w:name="_ETM_Q1_2256643"/>
      <w:bookmarkStart w:id="1232" w:name="_ETM_Q1_2256713"/>
      <w:bookmarkEnd w:id="1231"/>
      <w:bookmarkEnd w:id="1232"/>
      <w:r>
        <w:rPr>
          <w:rFonts w:hint="cs"/>
          <w:rtl/>
          <w:lang w:eastAsia="he-IL"/>
        </w:rPr>
        <w:t xml:space="preserve">נועה, אפשר להגיד משהו? </w:t>
      </w:r>
      <w:r w:rsidR="002C4ED6">
        <w:rPr>
          <w:rFonts w:hint="cs"/>
          <w:rtl/>
          <w:lang w:eastAsia="he-IL"/>
        </w:rPr>
        <w:t>בגלל שהייתי בוועדת הכלכל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שיבה</w:t>
      </w:r>
      <w:bookmarkStart w:id="1233" w:name="_ETM_Q1_2264688"/>
      <w:bookmarkEnd w:id="1233"/>
      <w:r>
        <w:rPr>
          <w:rFonts w:hint="cs"/>
          <w:rtl/>
          <w:lang w:eastAsia="he-IL"/>
        </w:rPr>
        <w:t xml:space="preserve"> ממשיכה, נכון?</w:t>
      </w:r>
    </w:p>
    <w:p w14:paraId="797ADAC5" w14:textId="77777777" w:rsidR="00605167" w:rsidRDefault="00605167" w:rsidP="002C4ED6">
      <w:pPr>
        <w:rPr>
          <w:rtl/>
          <w:lang w:eastAsia="he-IL"/>
        </w:rPr>
      </w:pPr>
    </w:p>
    <w:p w14:paraId="7927AD33" w14:textId="77777777" w:rsidR="00605167" w:rsidRDefault="00605167" w:rsidP="00605167">
      <w:pPr>
        <w:pStyle w:val="af"/>
        <w:keepNext/>
        <w:rPr>
          <w:rtl/>
        </w:rPr>
      </w:pPr>
      <w:bookmarkStart w:id="1234" w:name="ET_yor_6145_287"/>
      <w:r w:rsidRPr="006051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051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34"/>
    </w:p>
    <w:p w14:paraId="022C84A1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00E8B4C9" w14:textId="77777777" w:rsidR="00605167" w:rsidRDefault="00605167" w:rsidP="00605167">
      <w:pPr>
        <w:rPr>
          <w:rtl/>
          <w:lang w:eastAsia="he-IL"/>
        </w:rPr>
      </w:pPr>
      <w:bookmarkStart w:id="1235" w:name="_ETM_Q1_2262267"/>
      <w:bookmarkEnd w:id="1235"/>
      <w:r>
        <w:rPr>
          <w:rFonts w:hint="cs"/>
          <w:rtl/>
          <w:lang w:eastAsia="he-IL"/>
        </w:rPr>
        <w:t>כן, כן.</w:t>
      </w:r>
      <w:bookmarkStart w:id="1236" w:name="_ETM_Q1_2264901"/>
      <w:bookmarkEnd w:id="1236"/>
    </w:p>
    <w:p w14:paraId="7A6C4182" w14:textId="77777777" w:rsidR="00605167" w:rsidRDefault="00605167" w:rsidP="00605167">
      <w:pPr>
        <w:rPr>
          <w:rtl/>
          <w:lang w:eastAsia="he-IL"/>
        </w:rPr>
      </w:pPr>
      <w:bookmarkStart w:id="1237" w:name="_ETM_Q1_2264961"/>
      <w:bookmarkEnd w:id="1237"/>
    </w:p>
    <w:p w14:paraId="261A1BCC" w14:textId="77777777" w:rsidR="00605167" w:rsidRDefault="00605167" w:rsidP="00605167">
      <w:pPr>
        <w:pStyle w:val="a"/>
        <w:keepNext/>
        <w:rPr>
          <w:rtl/>
        </w:rPr>
      </w:pPr>
      <w:bookmarkStart w:id="1238" w:name="ET_speaker_5792_288"/>
      <w:r w:rsidRPr="0060516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6051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8"/>
    </w:p>
    <w:p w14:paraId="52A9266B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3E33B163" w14:textId="77777777" w:rsidR="002C4ED6" w:rsidRDefault="00605167" w:rsidP="00605167">
      <w:pPr>
        <w:rPr>
          <w:rtl/>
          <w:lang w:eastAsia="he-IL"/>
        </w:rPr>
      </w:pPr>
      <w:bookmarkStart w:id="1239" w:name="_ETM_Q1_2266966"/>
      <w:bookmarkStart w:id="1240" w:name="_ETM_Q1_2267022"/>
      <w:bookmarkEnd w:id="1239"/>
      <w:bookmarkEnd w:id="1240"/>
      <w:r>
        <w:rPr>
          <w:rFonts w:hint="cs"/>
          <w:rtl/>
          <w:lang w:eastAsia="he-IL"/>
        </w:rPr>
        <w:t xml:space="preserve">אני רציתי להגיד פה כמה דברים </w:t>
      </w:r>
      <w:bookmarkStart w:id="1241" w:name="_ETM_Q1_2260153"/>
      <w:bookmarkEnd w:id="1241"/>
      <w:r w:rsidR="002C4ED6">
        <w:rPr>
          <w:rFonts w:hint="cs"/>
          <w:rtl/>
          <w:lang w:eastAsia="he-IL"/>
        </w:rPr>
        <w:t xml:space="preserve"> </w:t>
      </w:r>
      <w:bookmarkStart w:id="1242" w:name="_ETM_Q1_2260233"/>
      <w:bookmarkEnd w:id="1242"/>
      <w:r w:rsidR="002C4ED6">
        <w:rPr>
          <w:rFonts w:hint="cs"/>
          <w:rtl/>
          <w:lang w:eastAsia="he-IL"/>
        </w:rPr>
        <w:t>גם לפרוטוקול</w:t>
      </w:r>
      <w:bookmarkStart w:id="1243" w:name="_ETM_Q1_2269322"/>
      <w:bookmarkEnd w:id="1243"/>
      <w:r>
        <w:rPr>
          <w:rFonts w:hint="cs"/>
          <w:rtl/>
          <w:lang w:eastAsia="he-IL"/>
        </w:rPr>
        <w:t xml:space="preserve"> ולבדוק את העניין.</w:t>
      </w:r>
    </w:p>
    <w:p w14:paraId="6028E6A0" w14:textId="77777777" w:rsidR="002C4ED6" w:rsidRDefault="002C4ED6" w:rsidP="002C4ED6">
      <w:pPr>
        <w:rPr>
          <w:rtl/>
          <w:lang w:eastAsia="he-IL"/>
        </w:rPr>
      </w:pPr>
      <w:bookmarkStart w:id="1244" w:name="_ETM_Q1_2270346"/>
      <w:bookmarkStart w:id="1245" w:name="_ETM_Q1_2270404"/>
      <w:bookmarkStart w:id="1246" w:name="_ETM_Q1_2271326"/>
      <w:bookmarkEnd w:id="1244"/>
      <w:bookmarkEnd w:id="1245"/>
      <w:bookmarkEnd w:id="1246"/>
    </w:p>
    <w:p w14:paraId="1C2462CA" w14:textId="77777777" w:rsidR="002C4ED6" w:rsidRDefault="002C4ED6" w:rsidP="002C4ED6">
      <w:pPr>
        <w:pStyle w:val="a"/>
        <w:keepNext/>
        <w:rPr>
          <w:rtl/>
        </w:rPr>
      </w:pPr>
      <w:bookmarkStart w:id="1247" w:name="ET_speaker_5069_108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7"/>
    </w:p>
    <w:p w14:paraId="3AEEB0FB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72085F9A" w14:textId="77777777" w:rsidR="002C4ED6" w:rsidRDefault="00605167" w:rsidP="002C4ED6">
      <w:pPr>
        <w:rPr>
          <w:rtl/>
          <w:lang w:eastAsia="he-IL"/>
        </w:rPr>
      </w:pPr>
      <w:bookmarkStart w:id="1248" w:name="_ETM_Q1_2271883"/>
      <w:bookmarkStart w:id="1249" w:name="_ETM_Q1_2271938"/>
      <w:bookmarkEnd w:id="1248"/>
      <w:bookmarkEnd w:id="1249"/>
      <w:r>
        <w:rPr>
          <w:rFonts w:hint="cs"/>
          <w:rtl/>
          <w:lang w:eastAsia="he-IL"/>
        </w:rPr>
        <w:t xml:space="preserve">לגבי </w:t>
      </w:r>
      <w:r w:rsidR="002C4ED6">
        <w:rPr>
          <w:rFonts w:hint="cs"/>
          <w:rtl/>
          <w:lang w:eastAsia="he-IL"/>
        </w:rPr>
        <w:t>הפגישה עם אבו מאזן</w:t>
      </w:r>
      <w:r>
        <w:rPr>
          <w:rFonts w:hint="cs"/>
          <w:rtl/>
          <w:lang w:eastAsia="he-IL"/>
        </w:rPr>
        <w:t>?</w:t>
      </w:r>
      <w:bookmarkStart w:id="1250" w:name="_ETM_Q1_2271011"/>
      <w:bookmarkEnd w:id="1250"/>
    </w:p>
    <w:p w14:paraId="46488FA8" w14:textId="77777777" w:rsidR="00605167" w:rsidRDefault="00605167" w:rsidP="002C4ED6">
      <w:pPr>
        <w:rPr>
          <w:rtl/>
          <w:lang w:eastAsia="he-IL"/>
        </w:rPr>
      </w:pPr>
      <w:bookmarkStart w:id="1251" w:name="_ETM_Q1_2271070"/>
      <w:bookmarkEnd w:id="1251"/>
    </w:p>
    <w:p w14:paraId="68BBEB7B" w14:textId="77777777" w:rsidR="00605167" w:rsidRDefault="00605167" w:rsidP="00605167">
      <w:pPr>
        <w:pStyle w:val="a"/>
        <w:keepNext/>
        <w:rPr>
          <w:rtl/>
        </w:rPr>
      </w:pPr>
      <w:bookmarkStart w:id="1252" w:name="ET_speaker_5792_289"/>
      <w:r w:rsidRPr="0060516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6051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2"/>
    </w:p>
    <w:p w14:paraId="0C45CA85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6C76F4F4" w14:textId="77777777" w:rsidR="00605167" w:rsidRDefault="00605167" w:rsidP="00605167">
      <w:pPr>
        <w:rPr>
          <w:rtl/>
          <w:lang w:eastAsia="he-IL"/>
        </w:rPr>
      </w:pPr>
      <w:bookmarkStart w:id="1253" w:name="_ETM_Q1_2275226"/>
      <w:bookmarkStart w:id="1254" w:name="_ETM_Q1_2275279"/>
      <w:bookmarkEnd w:id="1253"/>
      <w:bookmarkEnd w:id="1254"/>
      <w:r>
        <w:rPr>
          <w:rFonts w:hint="cs"/>
          <w:rtl/>
          <w:lang w:eastAsia="he-IL"/>
        </w:rPr>
        <w:t>מה אני קשור?</w:t>
      </w:r>
    </w:p>
    <w:p w14:paraId="2AA02E07" w14:textId="77777777" w:rsidR="00605167" w:rsidRDefault="00605167" w:rsidP="00605167">
      <w:pPr>
        <w:rPr>
          <w:rtl/>
          <w:lang w:eastAsia="he-IL"/>
        </w:rPr>
      </w:pPr>
      <w:bookmarkStart w:id="1255" w:name="_ETM_Q1_2273833"/>
      <w:bookmarkStart w:id="1256" w:name="_ETM_Q1_2273888"/>
      <w:bookmarkStart w:id="1257" w:name="_ETM_Q1_2270704"/>
      <w:bookmarkEnd w:id="1255"/>
      <w:bookmarkEnd w:id="1256"/>
      <w:bookmarkEnd w:id="1257"/>
    </w:p>
    <w:p w14:paraId="5E127FE8" w14:textId="77777777" w:rsidR="00605167" w:rsidRDefault="00605167" w:rsidP="00605167">
      <w:pPr>
        <w:pStyle w:val="a"/>
        <w:keepNext/>
        <w:rPr>
          <w:rtl/>
        </w:rPr>
      </w:pPr>
      <w:bookmarkStart w:id="1258" w:name="ET_speaker_5069_290"/>
      <w:r w:rsidRPr="00605167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6051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8"/>
    </w:p>
    <w:p w14:paraId="06C1DE6C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567E815E" w14:textId="77777777" w:rsidR="002C4ED6" w:rsidRDefault="00605167" w:rsidP="00605167">
      <w:pPr>
        <w:rPr>
          <w:rtl/>
          <w:lang w:eastAsia="he-IL"/>
        </w:rPr>
      </w:pPr>
      <w:bookmarkStart w:id="1259" w:name="_ETM_Q1_2271222"/>
      <w:bookmarkStart w:id="1260" w:name="_ETM_Q1_2271271"/>
      <w:bookmarkEnd w:id="1259"/>
      <w:bookmarkEnd w:id="1260"/>
      <w:r>
        <w:rPr>
          <w:rFonts w:hint="cs"/>
          <w:rtl/>
          <w:lang w:eastAsia="he-IL"/>
        </w:rPr>
        <w:t>לא, זה הנושא.</w:t>
      </w:r>
      <w:bookmarkStart w:id="1261" w:name="_ETM_Q1_2276626"/>
      <w:bookmarkStart w:id="1262" w:name="_ETM_Q1_2276706"/>
      <w:bookmarkEnd w:id="1261"/>
      <w:bookmarkEnd w:id="1262"/>
    </w:p>
    <w:p w14:paraId="4E35CC76" w14:textId="77777777" w:rsidR="002C4ED6" w:rsidRDefault="002C4ED6" w:rsidP="002C4ED6">
      <w:pPr>
        <w:rPr>
          <w:rtl/>
          <w:lang w:eastAsia="he-IL"/>
        </w:rPr>
      </w:pPr>
      <w:bookmarkStart w:id="1263" w:name="_ETM_Q1_2278448"/>
      <w:bookmarkStart w:id="1264" w:name="_ETM_Q1_2278518"/>
      <w:bookmarkStart w:id="1265" w:name="_ETM_Q1_2280783"/>
      <w:bookmarkEnd w:id="1263"/>
      <w:bookmarkEnd w:id="1264"/>
      <w:bookmarkEnd w:id="1265"/>
    </w:p>
    <w:p w14:paraId="00F1B87E" w14:textId="77777777" w:rsidR="002C4ED6" w:rsidRDefault="002C4ED6" w:rsidP="002C4ED6">
      <w:pPr>
        <w:pStyle w:val="a"/>
        <w:keepNext/>
        <w:rPr>
          <w:rtl/>
        </w:rPr>
      </w:pPr>
      <w:bookmarkStart w:id="1266" w:name="ET_speaker_5792_109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6"/>
    </w:p>
    <w:p w14:paraId="543F6348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1ED0B320" w14:textId="77777777" w:rsidR="002C4ED6" w:rsidRDefault="00605167" w:rsidP="00605167">
      <w:pPr>
        <w:rPr>
          <w:rtl/>
          <w:lang w:eastAsia="he-IL"/>
        </w:rPr>
      </w:pPr>
      <w:bookmarkStart w:id="1267" w:name="_ETM_Q1_2281304"/>
      <w:bookmarkStart w:id="1268" w:name="_ETM_Q1_2281379"/>
      <w:bookmarkEnd w:id="1267"/>
      <w:bookmarkEnd w:id="1268"/>
      <w:r>
        <w:rPr>
          <w:rFonts w:hint="cs"/>
          <w:rtl/>
          <w:lang w:eastAsia="he-IL"/>
        </w:rPr>
        <w:t>יעקב, הקואליציה מורכבת משמונה</w:t>
      </w:r>
      <w:bookmarkStart w:id="1269" w:name="_ETM_Q1_2275872"/>
      <w:bookmarkEnd w:id="1269"/>
      <w:r>
        <w:rPr>
          <w:rFonts w:hint="cs"/>
          <w:rtl/>
          <w:lang w:eastAsia="he-IL"/>
        </w:rPr>
        <w:t xml:space="preserve"> סיעות, אבל אנחנו </w:t>
      </w:r>
      <w:bookmarkStart w:id="1270" w:name="_ETM_Q1_2283608"/>
      <w:bookmarkEnd w:id="1270"/>
      <w:r w:rsidR="002C4ED6">
        <w:rPr>
          <w:rFonts w:hint="cs"/>
          <w:rtl/>
          <w:lang w:eastAsia="he-IL"/>
        </w:rPr>
        <w:t>בצד השני</w:t>
      </w:r>
      <w:r>
        <w:rPr>
          <w:rFonts w:hint="cs"/>
          <w:rtl/>
          <w:lang w:eastAsia="he-IL"/>
        </w:rPr>
        <w:t>, לא בצד הזה.</w:t>
      </w:r>
    </w:p>
    <w:p w14:paraId="47749C21" w14:textId="77777777" w:rsidR="00605167" w:rsidRDefault="00605167" w:rsidP="00605167">
      <w:pPr>
        <w:rPr>
          <w:rtl/>
          <w:lang w:eastAsia="he-IL"/>
        </w:rPr>
      </w:pPr>
      <w:bookmarkStart w:id="1271" w:name="_ETM_Q1_2276912"/>
      <w:bookmarkStart w:id="1272" w:name="_ETM_Q1_2276970"/>
      <w:bookmarkEnd w:id="1271"/>
      <w:bookmarkEnd w:id="1272"/>
    </w:p>
    <w:p w14:paraId="5F967F18" w14:textId="77777777" w:rsidR="00605167" w:rsidRDefault="00605167" w:rsidP="00605167">
      <w:pPr>
        <w:pStyle w:val="af"/>
        <w:keepNext/>
        <w:rPr>
          <w:rtl/>
        </w:rPr>
      </w:pPr>
      <w:bookmarkStart w:id="1273" w:name="ET_yor_6145_291"/>
      <w:r w:rsidRPr="0060516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051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3"/>
    </w:p>
    <w:p w14:paraId="2B96A525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4D4A45B9" w14:textId="77777777" w:rsidR="00605167" w:rsidRDefault="00605167" w:rsidP="00605167">
      <w:pPr>
        <w:rPr>
          <w:rtl/>
          <w:lang w:eastAsia="he-IL"/>
        </w:rPr>
      </w:pPr>
      <w:bookmarkStart w:id="1274" w:name="_ETM_Q1_2278691"/>
      <w:bookmarkEnd w:id="1274"/>
      <w:r>
        <w:rPr>
          <w:rFonts w:hint="cs"/>
          <w:rtl/>
          <w:lang w:eastAsia="he-IL"/>
        </w:rPr>
        <w:t xml:space="preserve">חבר הכנסת פרוש </w:t>
      </w:r>
      <w:bookmarkStart w:id="1275" w:name="_ETM_Q1_2281585"/>
      <w:bookmarkEnd w:id="1275"/>
      <w:r>
        <w:rPr>
          <w:rFonts w:hint="cs"/>
          <w:rtl/>
          <w:lang w:eastAsia="he-IL"/>
        </w:rPr>
        <w:t xml:space="preserve">ביקש ממני הצהרה מדינית, אמרתי לו שזה יהיה בסוף. </w:t>
      </w:r>
      <w:bookmarkStart w:id="1276" w:name="_ETM_Q1_2283286"/>
      <w:bookmarkEnd w:id="1276"/>
      <w:r>
        <w:rPr>
          <w:rFonts w:hint="cs"/>
          <w:rtl/>
          <w:lang w:eastAsia="he-IL"/>
        </w:rPr>
        <w:t>את כל הדברים המדיניים נשאיר לסוף.</w:t>
      </w:r>
      <w:bookmarkStart w:id="1277" w:name="_ETM_Q1_2285876"/>
      <w:bookmarkEnd w:id="1277"/>
    </w:p>
    <w:p w14:paraId="35619669" w14:textId="77777777" w:rsidR="00605167" w:rsidRDefault="00605167" w:rsidP="00605167">
      <w:pPr>
        <w:rPr>
          <w:rtl/>
          <w:lang w:eastAsia="he-IL"/>
        </w:rPr>
      </w:pPr>
      <w:bookmarkStart w:id="1278" w:name="_ETM_Q1_2285937"/>
      <w:bookmarkStart w:id="1279" w:name="_ETM_Q1_2289101"/>
      <w:bookmarkEnd w:id="1278"/>
      <w:bookmarkEnd w:id="1279"/>
    </w:p>
    <w:p w14:paraId="7BD40991" w14:textId="77777777" w:rsidR="00605167" w:rsidRDefault="00605167" w:rsidP="00605167">
      <w:pPr>
        <w:pStyle w:val="a"/>
        <w:keepNext/>
        <w:rPr>
          <w:rtl/>
        </w:rPr>
      </w:pPr>
      <w:bookmarkStart w:id="1280" w:name="ET_speaker_5792_292"/>
      <w:r w:rsidRPr="0060516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6051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0"/>
    </w:p>
    <w:p w14:paraId="107FEE33" w14:textId="77777777" w:rsidR="00605167" w:rsidRDefault="00605167" w:rsidP="00605167">
      <w:pPr>
        <w:pStyle w:val="KeepWithNext"/>
        <w:rPr>
          <w:rtl/>
          <w:lang w:eastAsia="he-IL"/>
        </w:rPr>
      </w:pPr>
    </w:p>
    <w:p w14:paraId="16E1CB02" w14:textId="77777777" w:rsidR="002C4ED6" w:rsidRDefault="00605167" w:rsidP="00605167">
      <w:pPr>
        <w:rPr>
          <w:rtl/>
          <w:lang w:eastAsia="he-IL"/>
        </w:rPr>
      </w:pPr>
      <w:bookmarkStart w:id="1281" w:name="_ETM_Q1_2289600"/>
      <w:bookmarkStart w:id="1282" w:name="_ETM_Q1_2289653"/>
      <w:bookmarkEnd w:id="1281"/>
      <w:bookmarkEnd w:id="1282"/>
      <w:r>
        <w:rPr>
          <w:rFonts w:hint="cs"/>
          <w:rtl/>
          <w:lang w:eastAsia="he-IL"/>
        </w:rPr>
        <w:t xml:space="preserve">לא, </w:t>
      </w:r>
      <w:bookmarkStart w:id="1283" w:name="_ETM_Q1_2284870"/>
      <w:bookmarkStart w:id="1284" w:name="_ETM_Q1_2284950"/>
      <w:bookmarkEnd w:id="1283"/>
      <w:bookmarkEnd w:id="1284"/>
      <w:r w:rsidR="002C4ED6">
        <w:rPr>
          <w:rFonts w:hint="cs"/>
          <w:rtl/>
          <w:lang w:eastAsia="he-IL"/>
        </w:rPr>
        <w:t>את המורכבות של הקואליציה</w:t>
      </w:r>
      <w:r>
        <w:rPr>
          <w:rFonts w:hint="cs"/>
          <w:rtl/>
          <w:lang w:eastAsia="he-IL"/>
        </w:rPr>
        <w:t xml:space="preserve"> צריך להסביר לו </w:t>
      </w:r>
      <w:bookmarkStart w:id="1285" w:name="_ETM_Q1_2288577"/>
      <w:bookmarkEnd w:id="1285"/>
      <w:r>
        <w:rPr>
          <w:rFonts w:hint="cs"/>
          <w:rtl/>
          <w:lang w:eastAsia="he-IL"/>
        </w:rPr>
        <w:t>בנפרד.</w:t>
      </w:r>
    </w:p>
    <w:p w14:paraId="6F35D335" w14:textId="77777777" w:rsidR="00605167" w:rsidRDefault="00605167" w:rsidP="00605167">
      <w:pPr>
        <w:rPr>
          <w:rtl/>
          <w:lang w:eastAsia="he-IL"/>
        </w:rPr>
      </w:pPr>
      <w:bookmarkStart w:id="1286" w:name="_ETM_Q1_2294314"/>
      <w:bookmarkStart w:id="1287" w:name="_ETM_Q1_2294372"/>
      <w:bookmarkStart w:id="1288" w:name="_ETM_Q1_2294418"/>
      <w:bookmarkEnd w:id="1286"/>
      <w:bookmarkEnd w:id="1287"/>
      <w:bookmarkEnd w:id="1288"/>
    </w:p>
    <w:p w14:paraId="7EF47D07" w14:textId="77777777" w:rsidR="002C4ED6" w:rsidRDefault="00605167" w:rsidP="00605167">
      <w:pPr>
        <w:rPr>
          <w:rtl/>
          <w:lang w:eastAsia="he-IL"/>
        </w:rPr>
      </w:pPr>
      <w:bookmarkStart w:id="1289" w:name="_ETM_Q1_2294470"/>
      <w:bookmarkEnd w:id="1289"/>
      <w:r>
        <w:rPr>
          <w:rFonts w:hint="cs"/>
          <w:rtl/>
          <w:lang w:eastAsia="he-IL"/>
        </w:rPr>
        <w:t xml:space="preserve">אדוני היושב-ראש, </w:t>
      </w:r>
      <w:bookmarkStart w:id="1290" w:name="_ETM_Q1_2292215"/>
      <w:bookmarkStart w:id="1291" w:name="_ETM_Q1_2292286"/>
      <w:bookmarkEnd w:id="1290"/>
      <w:bookmarkEnd w:id="1291"/>
      <w:r w:rsidR="002C4ED6">
        <w:rPr>
          <w:rFonts w:hint="cs"/>
          <w:rtl/>
          <w:lang w:eastAsia="he-IL"/>
        </w:rPr>
        <w:t>יש לי שאלה קטנה</w:t>
      </w:r>
      <w:r>
        <w:rPr>
          <w:rFonts w:hint="cs"/>
          <w:rtl/>
          <w:lang w:eastAsia="he-IL"/>
        </w:rPr>
        <w:t>: כבר למעלה משלושה חודשים אתה,</w:t>
      </w:r>
      <w:bookmarkStart w:id="1292" w:name="_ETM_Q1_2299098"/>
      <w:bookmarkEnd w:id="1292"/>
      <w:r>
        <w:rPr>
          <w:rFonts w:hint="cs"/>
          <w:rtl/>
          <w:lang w:eastAsia="he-IL"/>
        </w:rPr>
        <w:t xml:space="preserve"> יושבת-ראש הקואליציה, מנהלים פה שיח עם האופוזיציה בעניין איוש</w:t>
      </w:r>
      <w:bookmarkStart w:id="1293" w:name="_ETM_Q1_2303100"/>
      <w:bookmarkEnd w:id="1293"/>
      <w:r>
        <w:rPr>
          <w:rFonts w:hint="cs"/>
          <w:rtl/>
          <w:lang w:eastAsia="he-IL"/>
        </w:rPr>
        <w:t xml:space="preserve"> הוועדות.</w:t>
      </w:r>
    </w:p>
    <w:p w14:paraId="046D8197" w14:textId="77777777" w:rsidR="002C4ED6" w:rsidRDefault="002C4ED6" w:rsidP="002C4ED6">
      <w:pPr>
        <w:rPr>
          <w:rtl/>
          <w:lang w:eastAsia="he-IL"/>
        </w:rPr>
      </w:pPr>
      <w:bookmarkStart w:id="1294" w:name="_ETM_Q1_2295489"/>
      <w:bookmarkStart w:id="1295" w:name="_ETM_Q1_2295549"/>
      <w:bookmarkStart w:id="1296" w:name="_ETM_Q1_2303625"/>
      <w:bookmarkEnd w:id="1294"/>
      <w:bookmarkEnd w:id="1295"/>
      <w:bookmarkEnd w:id="1296"/>
    </w:p>
    <w:p w14:paraId="78111DB2" w14:textId="77777777" w:rsidR="002C4ED6" w:rsidRDefault="002C4ED6" w:rsidP="002C4ED6">
      <w:pPr>
        <w:pStyle w:val="a"/>
        <w:keepNext/>
        <w:rPr>
          <w:rtl/>
        </w:rPr>
      </w:pPr>
      <w:bookmarkStart w:id="1297" w:name="ET_speaker_6165_110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7"/>
    </w:p>
    <w:p w14:paraId="43AD3D6F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681AAA42" w14:textId="77777777" w:rsidR="002C4ED6" w:rsidRDefault="002C4ED6" w:rsidP="002C4ED6">
      <w:pPr>
        <w:rPr>
          <w:rtl/>
          <w:lang w:eastAsia="he-IL"/>
        </w:rPr>
      </w:pPr>
      <w:bookmarkStart w:id="1298" w:name="_ETM_Q1_2304139"/>
      <w:bookmarkStart w:id="1299" w:name="_ETM_Q1_2304199"/>
      <w:bookmarkEnd w:id="1298"/>
      <w:bookmarkEnd w:id="1299"/>
      <w:r>
        <w:rPr>
          <w:rFonts w:hint="cs"/>
          <w:rtl/>
          <w:lang w:eastAsia="he-IL"/>
        </w:rPr>
        <w:t xml:space="preserve">לא היית בתחילת </w:t>
      </w:r>
      <w:bookmarkStart w:id="1300" w:name="_ETM_Q1_2306141"/>
      <w:bookmarkEnd w:id="1300"/>
      <w:r>
        <w:rPr>
          <w:rFonts w:hint="cs"/>
          <w:rtl/>
          <w:lang w:eastAsia="he-IL"/>
        </w:rPr>
        <w:t>הישיבה</w:t>
      </w:r>
      <w:r w:rsidR="00605167">
        <w:rPr>
          <w:rFonts w:hint="cs"/>
          <w:rtl/>
          <w:lang w:eastAsia="he-IL"/>
        </w:rPr>
        <w:t>.</w:t>
      </w:r>
    </w:p>
    <w:p w14:paraId="62028522" w14:textId="77777777" w:rsidR="002C4ED6" w:rsidRDefault="002C4ED6" w:rsidP="002C4ED6">
      <w:pPr>
        <w:rPr>
          <w:rtl/>
          <w:lang w:eastAsia="he-IL"/>
        </w:rPr>
      </w:pPr>
      <w:bookmarkStart w:id="1301" w:name="_ETM_Q1_2306896"/>
      <w:bookmarkStart w:id="1302" w:name="_ETM_Q1_2306966"/>
      <w:bookmarkStart w:id="1303" w:name="_ETM_Q1_2309021"/>
      <w:bookmarkEnd w:id="1301"/>
      <w:bookmarkEnd w:id="1302"/>
      <w:bookmarkEnd w:id="1303"/>
    </w:p>
    <w:p w14:paraId="15BA5D6B" w14:textId="77777777" w:rsidR="002C4ED6" w:rsidRDefault="002C4ED6" w:rsidP="002C4ED6">
      <w:pPr>
        <w:pStyle w:val="a"/>
        <w:keepNext/>
        <w:rPr>
          <w:rtl/>
        </w:rPr>
      </w:pPr>
      <w:bookmarkStart w:id="1304" w:name="ET_speaker_5792_111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04"/>
    </w:p>
    <w:p w14:paraId="299E9336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43824114" w14:textId="77777777" w:rsidR="002C4ED6" w:rsidRDefault="00605167" w:rsidP="002C4ED6">
      <w:pPr>
        <w:rPr>
          <w:rtl/>
          <w:lang w:eastAsia="he-IL"/>
        </w:rPr>
      </w:pPr>
      <w:bookmarkStart w:id="1305" w:name="_ETM_Q1_2309551"/>
      <w:bookmarkStart w:id="1306" w:name="_ETM_Q1_2309606"/>
      <w:bookmarkEnd w:id="1305"/>
      <w:bookmarkEnd w:id="1306"/>
      <w:r>
        <w:rPr>
          <w:rFonts w:hint="cs"/>
          <w:rtl/>
          <w:lang w:eastAsia="he-IL"/>
        </w:rPr>
        <w:t>בדיוק אמרתי את זה, שהייתי בוועדת הכלכלה ו</w:t>
      </w:r>
      <w:r w:rsidR="002C4ED6">
        <w:rPr>
          <w:rFonts w:hint="cs"/>
          <w:rtl/>
          <w:lang w:eastAsia="he-IL"/>
        </w:rPr>
        <w:t>לא הייתי בתחילת הישיבה</w:t>
      </w:r>
      <w:r>
        <w:rPr>
          <w:rFonts w:hint="cs"/>
          <w:rtl/>
          <w:lang w:eastAsia="he-IL"/>
        </w:rPr>
        <w:t xml:space="preserve">, אז </w:t>
      </w:r>
      <w:bookmarkStart w:id="1307" w:name="_ETM_Q1_2310484"/>
      <w:bookmarkEnd w:id="1307"/>
      <w:r>
        <w:rPr>
          <w:rFonts w:hint="cs"/>
          <w:rtl/>
          <w:lang w:eastAsia="he-IL"/>
        </w:rPr>
        <w:t>למה אתה קוטע אותי, פרוש?</w:t>
      </w:r>
      <w:bookmarkStart w:id="1308" w:name="_ETM_Q1_2309318"/>
      <w:bookmarkEnd w:id="1308"/>
      <w:r w:rsidR="00EA6E48">
        <w:rPr>
          <w:rFonts w:hint="cs"/>
          <w:rtl/>
          <w:lang w:eastAsia="he-IL"/>
        </w:rPr>
        <w:t xml:space="preserve"> בדיוק אמרתי, בגלל שהייתי </w:t>
      </w:r>
      <w:bookmarkStart w:id="1309" w:name="_ETM_Q1_2314896"/>
      <w:bookmarkEnd w:id="1309"/>
      <w:r w:rsidR="00EA6E48">
        <w:rPr>
          <w:rFonts w:hint="cs"/>
          <w:rtl/>
          <w:lang w:eastAsia="he-IL"/>
        </w:rPr>
        <w:t>בוועדת הכלכלה אז פספסתי.</w:t>
      </w:r>
    </w:p>
    <w:p w14:paraId="77077A86" w14:textId="77777777" w:rsidR="002C4ED6" w:rsidRDefault="002C4ED6" w:rsidP="002C4ED6">
      <w:pPr>
        <w:rPr>
          <w:rtl/>
          <w:lang w:eastAsia="he-IL"/>
        </w:rPr>
      </w:pPr>
      <w:bookmarkStart w:id="1310" w:name="_ETM_Q1_2309389"/>
      <w:bookmarkStart w:id="1311" w:name="_ETM_Q1_2312886"/>
      <w:bookmarkStart w:id="1312" w:name="_ETM_Q1_2312966"/>
      <w:bookmarkStart w:id="1313" w:name="_ETM_Q1_2316438"/>
      <w:bookmarkEnd w:id="1310"/>
      <w:bookmarkEnd w:id="1311"/>
      <w:bookmarkEnd w:id="1312"/>
      <w:bookmarkEnd w:id="1313"/>
    </w:p>
    <w:p w14:paraId="74F453D9" w14:textId="77777777" w:rsidR="002C4ED6" w:rsidRDefault="002C4ED6" w:rsidP="002C4ED6">
      <w:pPr>
        <w:pStyle w:val="a"/>
        <w:keepNext/>
        <w:rPr>
          <w:rtl/>
        </w:rPr>
      </w:pPr>
      <w:bookmarkStart w:id="1314" w:name="ET_speaker_6165_112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4"/>
    </w:p>
    <w:p w14:paraId="5C419EB2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5C71FE09" w14:textId="77777777" w:rsidR="002C4ED6" w:rsidRDefault="00EA6E48" w:rsidP="00EA6E48">
      <w:pPr>
        <w:rPr>
          <w:rtl/>
          <w:lang w:eastAsia="he-IL"/>
        </w:rPr>
      </w:pPr>
      <w:bookmarkStart w:id="1315" w:name="_ETM_Q1_2316938"/>
      <w:bookmarkStart w:id="1316" w:name="_ETM_Q1_2317018"/>
      <w:bookmarkEnd w:id="1315"/>
      <w:bookmarkEnd w:id="1316"/>
      <w:r>
        <w:rPr>
          <w:rFonts w:hint="cs"/>
          <w:rtl/>
          <w:lang w:eastAsia="he-IL"/>
        </w:rPr>
        <w:t xml:space="preserve">היושב-ראש, </w:t>
      </w:r>
      <w:r w:rsidR="002C4ED6">
        <w:rPr>
          <w:rFonts w:hint="cs"/>
          <w:rtl/>
          <w:lang w:eastAsia="he-IL"/>
        </w:rPr>
        <w:t>תרשום אותי לדיון</w:t>
      </w:r>
      <w:r w:rsidR="00605167">
        <w:rPr>
          <w:rFonts w:hint="cs"/>
          <w:rtl/>
          <w:lang w:eastAsia="he-IL"/>
        </w:rPr>
        <w:t>.</w:t>
      </w:r>
    </w:p>
    <w:p w14:paraId="1C2B8446" w14:textId="77777777" w:rsidR="002C4ED6" w:rsidRDefault="002C4ED6" w:rsidP="002C4ED6">
      <w:pPr>
        <w:rPr>
          <w:rtl/>
          <w:lang w:eastAsia="he-IL"/>
        </w:rPr>
      </w:pPr>
      <w:bookmarkStart w:id="1317" w:name="_ETM_Q1_2318823"/>
      <w:bookmarkStart w:id="1318" w:name="_ETM_Q1_2318942"/>
      <w:bookmarkStart w:id="1319" w:name="_ETM_Q1_2320652"/>
      <w:bookmarkEnd w:id="1317"/>
      <w:bookmarkEnd w:id="1318"/>
      <w:bookmarkEnd w:id="1319"/>
    </w:p>
    <w:p w14:paraId="4C7E4593" w14:textId="77777777" w:rsidR="002C4ED6" w:rsidRDefault="002C4ED6" w:rsidP="002C4ED6">
      <w:pPr>
        <w:pStyle w:val="a"/>
        <w:keepNext/>
        <w:rPr>
          <w:rtl/>
        </w:rPr>
      </w:pPr>
      <w:bookmarkStart w:id="1320" w:name="ET_speaker_5792_113"/>
      <w:r w:rsidRPr="002C4ED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C4ED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20"/>
    </w:p>
    <w:p w14:paraId="233FF192" w14:textId="77777777" w:rsidR="002C4ED6" w:rsidRDefault="002C4ED6" w:rsidP="002C4ED6">
      <w:pPr>
        <w:pStyle w:val="KeepWithNext"/>
        <w:rPr>
          <w:rtl/>
          <w:lang w:eastAsia="he-IL"/>
        </w:rPr>
      </w:pPr>
    </w:p>
    <w:p w14:paraId="6723275B" w14:textId="77777777" w:rsidR="002C4ED6" w:rsidRDefault="00EA6E48" w:rsidP="002C4ED6">
      <w:pPr>
        <w:rPr>
          <w:rtl/>
          <w:lang w:eastAsia="he-IL"/>
        </w:rPr>
      </w:pPr>
      <w:bookmarkStart w:id="1321" w:name="_ETM_Q1_2321252"/>
      <w:bookmarkStart w:id="1322" w:name="_ETM_Q1_2321317"/>
      <w:bookmarkEnd w:id="1321"/>
      <w:bookmarkEnd w:id="1322"/>
      <w:r>
        <w:rPr>
          <w:rFonts w:hint="cs"/>
          <w:rtl/>
          <w:lang w:eastAsia="he-IL"/>
        </w:rPr>
        <w:t xml:space="preserve">אדוני היושב-ראש, </w:t>
      </w:r>
      <w:r w:rsidR="002C4ED6">
        <w:rPr>
          <w:rFonts w:hint="cs"/>
          <w:rtl/>
          <w:lang w:eastAsia="he-IL"/>
        </w:rPr>
        <w:t xml:space="preserve">שבוע הבא אנחנו מציינים את </w:t>
      </w:r>
      <w:bookmarkStart w:id="1323" w:name="_ETM_Q1_2324672"/>
      <w:bookmarkEnd w:id="1323"/>
      <w:r w:rsidR="002C4ED6">
        <w:rPr>
          <w:rFonts w:hint="cs"/>
          <w:rtl/>
          <w:lang w:eastAsia="he-IL"/>
        </w:rPr>
        <w:t>יום העלייה</w:t>
      </w:r>
      <w:r>
        <w:rPr>
          <w:rFonts w:hint="cs"/>
          <w:rtl/>
          <w:lang w:eastAsia="he-IL"/>
        </w:rPr>
        <w:t>. ולי באופן אישי</w:t>
      </w:r>
      <w:bookmarkStart w:id="1324" w:name="_ETM_Q1_2329210"/>
      <w:bookmarkEnd w:id="1324"/>
      <w:r>
        <w:rPr>
          <w:rFonts w:hint="cs"/>
          <w:rtl/>
          <w:lang w:eastAsia="he-IL"/>
        </w:rPr>
        <w:t xml:space="preserve"> כואב שוועדת העלייה והקליטה, שאני אמור להיות חבר בה</w:t>
      </w:r>
      <w:bookmarkStart w:id="1325" w:name="_ETM_Q1_2336180"/>
      <w:bookmarkEnd w:id="1325"/>
      <w:r>
        <w:rPr>
          <w:rFonts w:hint="cs"/>
          <w:rtl/>
          <w:lang w:eastAsia="he-IL"/>
        </w:rPr>
        <w:t xml:space="preserve"> וגם ביקשתי להיות חבר ב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מנם אני עולה חדש</w:t>
      </w:r>
      <w:bookmarkStart w:id="1326" w:name="_ETM_Q1_2334284"/>
      <w:bookmarkEnd w:id="1326"/>
      <w:r>
        <w:rPr>
          <w:rFonts w:hint="cs"/>
          <w:rtl/>
          <w:lang w:eastAsia="he-IL"/>
        </w:rPr>
        <w:t xml:space="preserve"> עם ותק של 24 שנים, אבל אני חושב שזה </w:t>
      </w:r>
      <w:bookmarkStart w:id="1327" w:name="_ETM_Q1_2337876"/>
      <w:bookmarkEnd w:id="1327"/>
      <w:r>
        <w:rPr>
          <w:rFonts w:hint="cs"/>
          <w:rtl/>
          <w:lang w:eastAsia="he-IL"/>
        </w:rPr>
        <w:t xml:space="preserve">נושא סופר חשוב, ונושאים שהם מעבר לנושאים של העולם, גם נושאים של תוכניות שהיו, כמו למשל תוכניות "תגלית", </w:t>
      </w:r>
      <w:bookmarkStart w:id="1328" w:name="_ETM_Q1_2347734"/>
      <w:bookmarkEnd w:id="1328"/>
      <w:r>
        <w:rPr>
          <w:rFonts w:hint="cs"/>
          <w:rtl/>
          <w:lang w:eastAsia="he-IL"/>
        </w:rPr>
        <w:t xml:space="preserve">סל"ע, "מסע". הנושאים האלה בדרך כלל נידונים בוועדת העלייה והקליטה. </w:t>
      </w:r>
      <w:bookmarkStart w:id="1329" w:name="_ETM_Q1_2349438"/>
      <w:bookmarkStart w:id="1330" w:name="_ETM_Q1_2354285"/>
      <w:bookmarkEnd w:id="1329"/>
      <w:bookmarkEnd w:id="1330"/>
    </w:p>
    <w:p w14:paraId="4AA9CC8A" w14:textId="77777777" w:rsidR="00EA6E48" w:rsidRDefault="00EA6E48" w:rsidP="002C4ED6">
      <w:pPr>
        <w:rPr>
          <w:rtl/>
          <w:lang w:eastAsia="he-IL"/>
        </w:rPr>
      </w:pPr>
      <w:bookmarkStart w:id="1331" w:name="_ETM_Q1_2354351"/>
      <w:bookmarkStart w:id="1332" w:name="_ETM_Q1_2354406"/>
      <w:bookmarkEnd w:id="1331"/>
      <w:bookmarkEnd w:id="1332"/>
    </w:p>
    <w:p w14:paraId="6F1894FC" w14:textId="77777777" w:rsidR="00EA6E48" w:rsidRDefault="00EA6E48" w:rsidP="002C4ED6">
      <w:pPr>
        <w:rPr>
          <w:rtl/>
          <w:lang w:eastAsia="he-IL"/>
        </w:rPr>
      </w:pPr>
      <w:bookmarkStart w:id="1333" w:name="_ETM_Q1_2354475"/>
      <w:bookmarkEnd w:id="1333"/>
      <w:r>
        <w:rPr>
          <w:rFonts w:hint="cs"/>
          <w:rtl/>
          <w:lang w:eastAsia="he-IL"/>
        </w:rPr>
        <w:t xml:space="preserve">עכשיו, אני מבין ששלושה חודשים שהאופוזיציה לא מעבירה שמ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יש להם את השיקולים שלהם, אני לא נכנס לשיקולים </w:t>
      </w:r>
      <w:bookmarkStart w:id="1334" w:name="_ETM_Q1_2357976"/>
      <w:bookmarkEnd w:id="1334"/>
      <w:r>
        <w:rPr>
          <w:rFonts w:hint="cs"/>
          <w:rtl/>
          <w:lang w:eastAsia="he-IL"/>
        </w:rPr>
        <w:t xml:space="preserve">שלהם, אני לא מתווכח אית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גב, זו ועדה שאמורה</w:t>
      </w:r>
      <w:bookmarkStart w:id="1335" w:name="_ETM_Q1_2366368"/>
      <w:bookmarkEnd w:id="1335"/>
      <w:r>
        <w:rPr>
          <w:rFonts w:hint="cs"/>
          <w:rtl/>
          <w:lang w:eastAsia="he-IL"/>
        </w:rPr>
        <w:t xml:space="preserve"> להיות בידיה של האופוזיציה, אז מי שנפגע אלה אותם </w:t>
      </w:r>
      <w:bookmarkStart w:id="1336" w:name="_ETM_Q1_2370336"/>
      <w:bookmarkEnd w:id="1336"/>
      <w:r>
        <w:rPr>
          <w:rFonts w:hint="cs"/>
          <w:rtl/>
          <w:lang w:eastAsia="he-IL"/>
        </w:rPr>
        <w:t>אנשים שאמורים לקבל את הטיפול והסיוע של ועדת העלייה והקליטה.</w:t>
      </w:r>
    </w:p>
    <w:p w14:paraId="1D1872FF" w14:textId="77777777" w:rsidR="00EA6E48" w:rsidRDefault="00EA6E48" w:rsidP="002C4ED6">
      <w:pPr>
        <w:rPr>
          <w:rtl/>
          <w:lang w:eastAsia="he-IL"/>
        </w:rPr>
      </w:pPr>
      <w:bookmarkStart w:id="1337" w:name="_ETM_Q1_2374669"/>
      <w:bookmarkStart w:id="1338" w:name="_ETM_Q1_2374732"/>
      <w:bookmarkStart w:id="1339" w:name="_ETM_Q1_2374773"/>
      <w:bookmarkEnd w:id="1337"/>
      <w:bookmarkEnd w:id="1338"/>
      <w:bookmarkEnd w:id="1339"/>
    </w:p>
    <w:p w14:paraId="4E006665" w14:textId="77777777" w:rsidR="00EA6E48" w:rsidRDefault="00EA6E48" w:rsidP="002C4ED6">
      <w:pPr>
        <w:rPr>
          <w:rtl/>
          <w:lang w:eastAsia="he-IL"/>
        </w:rPr>
      </w:pPr>
      <w:bookmarkStart w:id="1340" w:name="_ETM_Q1_2374846"/>
      <w:bookmarkEnd w:id="1340"/>
      <w:r>
        <w:rPr>
          <w:rFonts w:hint="cs"/>
          <w:rtl/>
          <w:lang w:eastAsia="he-IL"/>
        </w:rPr>
        <w:t xml:space="preserve">עכשיו, </w:t>
      </w:r>
      <w:bookmarkStart w:id="1341" w:name="_ETM_Q1_2376237"/>
      <w:bookmarkEnd w:id="1341"/>
      <w:r>
        <w:rPr>
          <w:rFonts w:hint="cs"/>
          <w:rtl/>
          <w:lang w:eastAsia="he-IL"/>
        </w:rPr>
        <w:t xml:space="preserve">אני יודע שזה נשמע מופרך, אבל בואו נחשוב אולי להקים </w:t>
      </w:r>
      <w:bookmarkStart w:id="1342" w:name="_ETM_Q1_2375961"/>
      <w:bookmarkEnd w:id="1342"/>
      <w:r>
        <w:rPr>
          <w:rFonts w:hint="cs"/>
          <w:rtl/>
          <w:lang w:eastAsia="he-IL"/>
        </w:rPr>
        <w:t>ועדה זמנית או יושב-ראש זמני של ועדת העלייה והקליטה. אם</w:t>
      </w:r>
      <w:bookmarkStart w:id="1343" w:name="_ETM_Q1_2380888"/>
      <w:bookmarkEnd w:id="1343"/>
      <w:r>
        <w:rPr>
          <w:rFonts w:hint="cs"/>
          <w:rtl/>
          <w:lang w:eastAsia="he-IL"/>
        </w:rPr>
        <w:t xml:space="preserve"> הם לא רוצים, אז לא צריך, אז בואו נקים </w:t>
      </w:r>
      <w:bookmarkStart w:id="1344" w:name="_ETM_Q1_2384020"/>
      <w:bookmarkEnd w:id="1344"/>
      <w:r>
        <w:rPr>
          <w:rFonts w:hint="cs"/>
          <w:rtl/>
          <w:lang w:eastAsia="he-IL"/>
        </w:rPr>
        <w:t>את זה, בוא נעשה את זה.</w:t>
      </w:r>
    </w:p>
    <w:p w14:paraId="00650EA8" w14:textId="77777777" w:rsidR="00B83635" w:rsidRDefault="00B83635" w:rsidP="002C4ED6">
      <w:pPr>
        <w:rPr>
          <w:rtl/>
          <w:lang w:eastAsia="he-IL"/>
        </w:rPr>
      </w:pPr>
      <w:bookmarkStart w:id="1345" w:name="_ETM_Q1_2326101"/>
      <w:bookmarkStart w:id="1346" w:name="_ETM_Q1_2326171"/>
      <w:bookmarkStart w:id="1347" w:name="_ETM_Q1_2385391"/>
      <w:bookmarkEnd w:id="1345"/>
      <w:bookmarkEnd w:id="1346"/>
      <w:bookmarkEnd w:id="1347"/>
    </w:p>
    <w:p w14:paraId="3FEFEDF7" w14:textId="77777777" w:rsidR="00B83635" w:rsidRDefault="00B83635" w:rsidP="00B83635">
      <w:pPr>
        <w:pStyle w:val="a"/>
        <w:keepNext/>
        <w:rPr>
          <w:rtl/>
        </w:rPr>
      </w:pPr>
      <w:bookmarkStart w:id="1348" w:name="ET_speaker_5069_114"/>
      <w:r w:rsidRPr="00B83635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B8363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8"/>
    </w:p>
    <w:p w14:paraId="7288F9A4" w14:textId="77777777" w:rsidR="00B83635" w:rsidRDefault="00B83635" w:rsidP="00B83635">
      <w:pPr>
        <w:pStyle w:val="KeepWithNext"/>
        <w:rPr>
          <w:rtl/>
          <w:lang w:eastAsia="he-IL"/>
        </w:rPr>
      </w:pPr>
    </w:p>
    <w:p w14:paraId="0BDDF9CC" w14:textId="77777777" w:rsidR="00B83635" w:rsidRDefault="00B83635" w:rsidP="00B83635">
      <w:pPr>
        <w:rPr>
          <w:rtl/>
          <w:lang w:eastAsia="he-IL"/>
        </w:rPr>
      </w:pPr>
      <w:bookmarkStart w:id="1349" w:name="_ETM_Q1_2385895"/>
      <w:bookmarkStart w:id="1350" w:name="_ETM_Q1_2385960"/>
      <w:bookmarkEnd w:id="1349"/>
      <w:bookmarkEnd w:id="1350"/>
      <w:r>
        <w:rPr>
          <w:rFonts w:hint="cs"/>
          <w:rtl/>
          <w:lang w:eastAsia="he-IL"/>
        </w:rPr>
        <w:t>קחו את הכול</w:t>
      </w:r>
      <w:r w:rsidR="00EA6E48">
        <w:rPr>
          <w:rFonts w:hint="cs"/>
          <w:rtl/>
          <w:lang w:eastAsia="he-IL"/>
        </w:rPr>
        <w:t>.</w:t>
      </w:r>
    </w:p>
    <w:p w14:paraId="5DC4CC44" w14:textId="77777777" w:rsidR="00B83635" w:rsidRDefault="00B83635" w:rsidP="00B83635">
      <w:pPr>
        <w:rPr>
          <w:rtl/>
          <w:lang w:eastAsia="he-IL"/>
        </w:rPr>
      </w:pPr>
      <w:bookmarkStart w:id="1351" w:name="_ETM_Q1_2387324"/>
      <w:bookmarkStart w:id="1352" w:name="_ETM_Q1_2387401"/>
      <w:bookmarkStart w:id="1353" w:name="_ETM_Q1_2388501"/>
      <w:bookmarkEnd w:id="1351"/>
      <w:bookmarkEnd w:id="1352"/>
      <w:bookmarkEnd w:id="1353"/>
    </w:p>
    <w:p w14:paraId="61DD3FA4" w14:textId="77777777" w:rsidR="00B83635" w:rsidRDefault="00B83635" w:rsidP="00B83635">
      <w:pPr>
        <w:pStyle w:val="a"/>
        <w:keepNext/>
        <w:rPr>
          <w:rtl/>
        </w:rPr>
      </w:pPr>
      <w:bookmarkStart w:id="1354" w:name="ET_speaker_5792_115"/>
      <w:r w:rsidRPr="00B8363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8363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4"/>
    </w:p>
    <w:p w14:paraId="7FDF68D7" w14:textId="77777777" w:rsidR="00B83635" w:rsidRDefault="00B83635" w:rsidP="00B83635">
      <w:pPr>
        <w:pStyle w:val="KeepWithNext"/>
        <w:rPr>
          <w:rtl/>
          <w:lang w:eastAsia="he-IL"/>
        </w:rPr>
      </w:pPr>
    </w:p>
    <w:p w14:paraId="38C60062" w14:textId="77777777" w:rsidR="00B83635" w:rsidRDefault="00EA6E48" w:rsidP="00B83635">
      <w:pPr>
        <w:rPr>
          <w:rtl/>
          <w:lang w:eastAsia="he-IL"/>
        </w:rPr>
      </w:pPr>
      <w:bookmarkStart w:id="1355" w:name="_ETM_Q1_2389019"/>
      <w:bookmarkStart w:id="1356" w:name="_ETM_Q1_2389074"/>
      <w:bookmarkEnd w:id="1355"/>
      <w:bookmarkEnd w:id="1356"/>
      <w:r>
        <w:rPr>
          <w:rFonts w:hint="cs"/>
          <w:rtl/>
          <w:lang w:eastAsia="he-IL"/>
        </w:rPr>
        <w:t xml:space="preserve">שהוועדה הזאת תתחיל לפעול, </w:t>
      </w:r>
      <w:r w:rsidR="00B83635">
        <w:rPr>
          <w:rFonts w:hint="cs"/>
          <w:rtl/>
          <w:lang w:eastAsia="he-IL"/>
        </w:rPr>
        <w:t xml:space="preserve">כי זה לא הגיוני שוועדה כל כך </w:t>
      </w:r>
      <w:bookmarkStart w:id="1357" w:name="_ETM_Q1_2392702"/>
      <w:bookmarkEnd w:id="1357"/>
      <w:r w:rsidR="00B83635">
        <w:rPr>
          <w:rFonts w:hint="cs"/>
          <w:rtl/>
          <w:lang w:eastAsia="he-IL"/>
        </w:rPr>
        <w:t>חשובה</w:t>
      </w:r>
      <w:r>
        <w:rPr>
          <w:rFonts w:hint="cs"/>
          <w:rtl/>
          <w:lang w:eastAsia="he-IL"/>
        </w:rPr>
        <w:t>,</w:t>
      </w:r>
      <w:bookmarkStart w:id="1358" w:name="_ETM_Q1_2388165"/>
      <w:bookmarkEnd w:id="1358"/>
      <w:r>
        <w:rPr>
          <w:rFonts w:hint="cs"/>
          <w:rtl/>
          <w:lang w:eastAsia="he-IL"/>
        </w:rPr>
        <w:t xml:space="preserve"> שמדינת ישראל מתבססת על עלייה, לא תפעל. ואני חושב שזו</w:t>
      </w:r>
      <w:bookmarkStart w:id="1359" w:name="_ETM_Q1_2391477"/>
      <w:bookmarkEnd w:id="1359"/>
      <w:r>
        <w:rPr>
          <w:rFonts w:hint="cs"/>
          <w:rtl/>
          <w:lang w:eastAsia="he-IL"/>
        </w:rPr>
        <w:t xml:space="preserve"> גם זכות גדולה להיות חבר בוועדת העלייה והקליטה. תמיד מתייחסים </w:t>
      </w:r>
      <w:bookmarkStart w:id="1360" w:name="_ETM_Q1_2394610"/>
      <w:bookmarkEnd w:id="1360"/>
      <w:r>
        <w:rPr>
          <w:rFonts w:hint="cs"/>
          <w:rtl/>
          <w:lang w:eastAsia="he-IL"/>
        </w:rPr>
        <w:t xml:space="preserve">לוועדה הזאת כאילו זו ועדת נישה, אפילו יושבים למטה בקומת </w:t>
      </w:r>
      <w:bookmarkStart w:id="1361" w:name="_ETM_Q1_2401299"/>
      <w:bookmarkEnd w:id="1361"/>
      <w:r>
        <w:rPr>
          <w:rFonts w:hint="cs"/>
          <w:rtl/>
          <w:lang w:eastAsia="he-IL"/>
        </w:rPr>
        <w:t>קרקע בממ"ד.</w:t>
      </w:r>
    </w:p>
    <w:p w14:paraId="1F09883E" w14:textId="77777777" w:rsidR="00EA6E48" w:rsidRDefault="00EA6E48" w:rsidP="00B83635">
      <w:pPr>
        <w:rPr>
          <w:rtl/>
          <w:lang w:eastAsia="he-IL"/>
        </w:rPr>
      </w:pPr>
      <w:bookmarkStart w:id="1362" w:name="_ETM_Q1_2402497"/>
      <w:bookmarkStart w:id="1363" w:name="_ETM_Q1_2402556"/>
      <w:bookmarkEnd w:id="1362"/>
      <w:bookmarkEnd w:id="1363"/>
    </w:p>
    <w:p w14:paraId="4BBC87CB" w14:textId="77777777" w:rsidR="00EA6E48" w:rsidRDefault="00EA6E48" w:rsidP="00B83635">
      <w:pPr>
        <w:rPr>
          <w:rtl/>
          <w:lang w:eastAsia="he-IL"/>
        </w:rPr>
      </w:pPr>
      <w:bookmarkStart w:id="1364" w:name="_ETM_Q1_2402617"/>
      <w:bookmarkStart w:id="1365" w:name="_ETM_Q1_2402666"/>
      <w:bookmarkEnd w:id="1364"/>
      <w:bookmarkEnd w:id="1365"/>
      <w:r>
        <w:rPr>
          <w:rFonts w:hint="cs"/>
          <w:rtl/>
          <w:lang w:eastAsia="he-IL"/>
        </w:rPr>
        <w:t xml:space="preserve">אני חושב שזו אחת הוועדות החשובות בכנסת. בואו </w:t>
      </w:r>
      <w:bookmarkStart w:id="1366" w:name="_ETM_Q1_2405493"/>
      <w:bookmarkEnd w:id="1366"/>
      <w:r>
        <w:rPr>
          <w:rFonts w:hint="cs"/>
          <w:rtl/>
          <w:lang w:eastAsia="he-IL"/>
        </w:rPr>
        <w:t xml:space="preserve">נשקול אפילו להוציא את זה מהשיח הכללי, ולחשוב אולי אנחנו נוכל לתפעל את הוועדה הזאת, שהיא ועדה סופר חשובה, </w:t>
      </w:r>
      <w:bookmarkStart w:id="1367" w:name="_ETM_Q1_2414343"/>
      <w:bookmarkEnd w:id="1367"/>
      <w:r>
        <w:rPr>
          <w:rFonts w:hint="cs"/>
          <w:rtl/>
          <w:lang w:eastAsia="he-IL"/>
        </w:rPr>
        <w:t>בטח לאור שבוע העלייה שאנחנו נציין כאן בכנסת שבוע הבא.</w:t>
      </w:r>
      <w:bookmarkStart w:id="1368" w:name="_ETM_Q1_2422601"/>
      <w:bookmarkEnd w:id="1368"/>
      <w:r>
        <w:rPr>
          <w:rFonts w:hint="cs"/>
          <w:rtl/>
          <w:lang w:eastAsia="he-IL"/>
        </w:rPr>
        <w:t xml:space="preserve"> יש לך תשובה אולי בעניין של ועדת העלייה והקליטה?</w:t>
      </w:r>
    </w:p>
    <w:p w14:paraId="1AB24559" w14:textId="77777777" w:rsidR="00B83635" w:rsidRDefault="00B83635" w:rsidP="00B83635">
      <w:pPr>
        <w:rPr>
          <w:rtl/>
          <w:lang w:eastAsia="he-IL"/>
        </w:rPr>
      </w:pPr>
      <w:bookmarkStart w:id="1369" w:name="_ETM_Q1_2393383"/>
      <w:bookmarkStart w:id="1370" w:name="_ETM_Q1_2393468"/>
      <w:bookmarkEnd w:id="1369"/>
      <w:bookmarkEnd w:id="1370"/>
    </w:p>
    <w:p w14:paraId="441B2F90" w14:textId="77777777" w:rsidR="00B83635" w:rsidRDefault="00B83635" w:rsidP="00B83635">
      <w:pPr>
        <w:pStyle w:val="af"/>
        <w:keepNext/>
        <w:rPr>
          <w:rtl/>
        </w:rPr>
      </w:pPr>
      <w:bookmarkStart w:id="1371" w:name="ET_yor_6145_116"/>
      <w:r w:rsidRPr="00B8363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8363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71"/>
    </w:p>
    <w:p w14:paraId="61FC850C" w14:textId="77777777" w:rsidR="00B83635" w:rsidRDefault="00B83635" w:rsidP="00B83635">
      <w:pPr>
        <w:pStyle w:val="KeepWithNext"/>
        <w:rPr>
          <w:rtl/>
          <w:lang w:eastAsia="he-IL"/>
        </w:rPr>
      </w:pPr>
    </w:p>
    <w:p w14:paraId="2F89001E" w14:textId="77777777" w:rsidR="00B83635" w:rsidRDefault="00B83635" w:rsidP="00B83635">
      <w:pPr>
        <w:rPr>
          <w:rtl/>
          <w:lang w:eastAsia="he-IL"/>
        </w:rPr>
      </w:pPr>
      <w:bookmarkStart w:id="1372" w:name="_ETM_Q1_2425074"/>
      <w:bookmarkEnd w:id="1372"/>
      <w:r>
        <w:rPr>
          <w:rFonts w:hint="cs"/>
          <w:rtl/>
          <w:lang w:eastAsia="he-IL"/>
        </w:rPr>
        <w:t>עוד רגע אחד</w:t>
      </w:r>
      <w:r w:rsidR="00EA6E48">
        <w:rPr>
          <w:rFonts w:hint="cs"/>
          <w:rtl/>
          <w:lang w:eastAsia="he-IL"/>
        </w:rPr>
        <w:t>, חברת הכנסת סילמן. חבר הכנסת סובה, קודם כול</w:t>
      </w:r>
      <w:r>
        <w:rPr>
          <w:rFonts w:hint="cs"/>
          <w:rtl/>
          <w:lang w:eastAsia="he-IL"/>
        </w:rPr>
        <w:t xml:space="preserve"> תודה רבה</w:t>
      </w:r>
      <w:r w:rsidR="00EA6E4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פני שאני מעביר את רשות </w:t>
      </w:r>
      <w:bookmarkStart w:id="1373" w:name="_ETM_Q1_2432494"/>
      <w:bookmarkEnd w:id="1373"/>
      <w:r>
        <w:rPr>
          <w:rFonts w:hint="cs"/>
          <w:rtl/>
          <w:lang w:eastAsia="he-IL"/>
        </w:rPr>
        <w:t>הדיבור</w:t>
      </w:r>
      <w:r w:rsidR="00EA6E48">
        <w:rPr>
          <w:rFonts w:hint="cs"/>
          <w:rtl/>
          <w:lang w:eastAsia="he-IL"/>
        </w:rPr>
        <w:t xml:space="preserve"> ליושבת-ראש הקואליציה</w:t>
      </w:r>
      <w:bookmarkStart w:id="1374" w:name="_ETM_Q1_2436575"/>
      <w:bookmarkEnd w:id="1374"/>
      <w:r w:rsidR="00EA6E48">
        <w:rPr>
          <w:rFonts w:hint="cs"/>
          <w:rtl/>
          <w:lang w:eastAsia="he-IL"/>
        </w:rPr>
        <w:t xml:space="preserve"> - -</w:t>
      </w:r>
    </w:p>
    <w:p w14:paraId="35D641CF" w14:textId="77777777" w:rsidR="00EA6E48" w:rsidRDefault="00EA6E48" w:rsidP="00B83635">
      <w:pPr>
        <w:rPr>
          <w:rtl/>
          <w:lang w:eastAsia="he-IL"/>
        </w:rPr>
      </w:pPr>
      <w:bookmarkStart w:id="1375" w:name="_ETM_Q1_2433063"/>
      <w:bookmarkStart w:id="1376" w:name="_ETM_Q1_2433125"/>
      <w:bookmarkStart w:id="1377" w:name="_ETM_Q1_2434647"/>
      <w:bookmarkEnd w:id="1375"/>
      <w:bookmarkEnd w:id="1376"/>
      <w:bookmarkEnd w:id="1377"/>
    </w:p>
    <w:p w14:paraId="77A783E7" w14:textId="77777777" w:rsidR="00EA6E48" w:rsidRDefault="00EA6E48" w:rsidP="00EA6E48">
      <w:pPr>
        <w:pStyle w:val="a"/>
        <w:keepNext/>
        <w:rPr>
          <w:rtl/>
        </w:rPr>
      </w:pPr>
      <w:bookmarkStart w:id="1378" w:name="ET_speaker_6165_293"/>
      <w:r w:rsidRPr="00EA6E48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A6E4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8"/>
    </w:p>
    <w:p w14:paraId="707C2FB9" w14:textId="77777777" w:rsidR="00EA6E48" w:rsidRDefault="00EA6E48" w:rsidP="00EA6E48">
      <w:pPr>
        <w:pStyle w:val="KeepWithNext"/>
        <w:rPr>
          <w:rtl/>
          <w:lang w:eastAsia="he-IL"/>
        </w:rPr>
      </w:pPr>
    </w:p>
    <w:p w14:paraId="673FC151" w14:textId="77777777" w:rsidR="00EA6E48" w:rsidRDefault="00EA6E48" w:rsidP="00EA6E48">
      <w:pPr>
        <w:rPr>
          <w:rtl/>
          <w:lang w:eastAsia="he-IL"/>
        </w:rPr>
      </w:pPr>
      <w:bookmarkStart w:id="1379" w:name="_ETM_Q1_2435175"/>
      <w:bookmarkStart w:id="1380" w:name="_ETM_Q1_2435232"/>
      <w:bookmarkEnd w:id="1379"/>
      <w:bookmarkEnd w:id="1380"/>
      <w:r>
        <w:rPr>
          <w:rFonts w:hint="cs"/>
          <w:rtl/>
          <w:lang w:eastAsia="he-IL"/>
        </w:rPr>
        <w:t>אני ביקשתי.</w:t>
      </w:r>
      <w:bookmarkStart w:id="1381" w:name="_ETM_Q1_2432267"/>
      <w:bookmarkEnd w:id="1381"/>
    </w:p>
    <w:p w14:paraId="13E83D09" w14:textId="77777777" w:rsidR="00EA6E48" w:rsidRDefault="00EA6E48" w:rsidP="00EA6E48">
      <w:pPr>
        <w:rPr>
          <w:rtl/>
          <w:lang w:eastAsia="he-IL"/>
        </w:rPr>
      </w:pPr>
      <w:bookmarkStart w:id="1382" w:name="_ETM_Q1_2432325"/>
      <w:bookmarkEnd w:id="1382"/>
    </w:p>
    <w:p w14:paraId="4F7A385E" w14:textId="77777777" w:rsidR="00EA6E48" w:rsidRDefault="00EA6E48" w:rsidP="00EA6E48">
      <w:pPr>
        <w:pStyle w:val="af"/>
        <w:keepNext/>
        <w:rPr>
          <w:rtl/>
        </w:rPr>
      </w:pPr>
      <w:bookmarkStart w:id="1383" w:name="ET_yor_6145_294"/>
      <w:r w:rsidRPr="00EA6E4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A6E4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83"/>
    </w:p>
    <w:p w14:paraId="1ED14D89" w14:textId="77777777" w:rsidR="00EA6E48" w:rsidRDefault="00EA6E48" w:rsidP="00EA6E48">
      <w:pPr>
        <w:pStyle w:val="KeepWithNext"/>
        <w:rPr>
          <w:rtl/>
          <w:lang w:eastAsia="he-IL"/>
        </w:rPr>
      </w:pPr>
    </w:p>
    <w:p w14:paraId="5E983D03" w14:textId="77777777" w:rsidR="00EA6E48" w:rsidRDefault="00EA6E48" w:rsidP="00EA6E48">
      <w:pPr>
        <w:rPr>
          <w:rtl/>
          <w:lang w:eastAsia="he-IL"/>
        </w:rPr>
      </w:pPr>
      <w:bookmarkStart w:id="1384" w:name="_ETM_Q1_2433493"/>
      <w:bookmarkEnd w:id="1384"/>
      <w:r>
        <w:rPr>
          <w:rFonts w:hint="cs"/>
          <w:rtl/>
          <w:lang w:eastAsia="he-IL"/>
        </w:rPr>
        <w:t xml:space="preserve">חבר הכנסת פרוש, בסדר, היא פשוט </w:t>
      </w:r>
      <w:bookmarkStart w:id="1385" w:name="_ETM_Q1_2439523"/>
      <w:bookmarkEnd w:id="1385"/>
      <w:r>
        <w:rPr>
          <w:rFonts w:hint="cs"/>
          <w:rtl/>
          <w:lang w:eastAsia="he-IL"/>
        </w:rPr>
        <w:t>נרשמה לפניך.</w:t>
      </w:r>
      <w:bookmarkStart w:id="1386" w:name="_ETM_Q1_2438467"/>
      <w:bookmarkEnd w:id="1386"/>
    </w:p>
    <w:p w14:paraId="1169776E" w14:textId="77777777" w:rsidR="00EA6E48" w:rsidRDefault="00EA6E48" w:rsidP="00EA6E48">
      <w:pPr>
        <w:rPr>
          <w:rtl/>
          <w:lang w:eastAsia="he-IL"/>
        </w:rPr>
      </w:pPr>
      <w:bookmarkStart w:id="1387" w:name="_ETM_Q1_2438533"/>
      <w:bookmarkStart w:id="1388" w:name="_ETM_Q1_2439035"/>
      <w:bookmarkEnd w:id="1387"/>
      <w:bookmarkEnd w:id="1388"/>
    </w:p>
    <w:p w14:paraId="16177A8D" w14:textId="77777777" w:rsidR="00DE69A3" w:rsidRDefault="00EA6E48" w:rsidP="00EA6E48">
      <w:pPr>
        <w:rPr>
          <w:rtl/>
          <w:lang w:eastAsia="he-IL"/>
        </w:rPr>
      </w:pPr>
      <w:bookmarkStart w:id="1389" w:name="_ETM_Q1_2439118"/>
      <w:bookmarkEnd w:id="1389"/>
      <w:r>
        <w:rPr>
          <w:rFonts w:hint="cs"/>
          <w:rtl/>
          <w:lang w:eastAsia="he-IL"/>
        </w:rPr>
        <w:t>- - אני מאוד מזדהה עם מה שאתה אומר,</w:t>
      </w:r>
      <w:bookmarkStart w:id="1390" w:name="_ETM_Q1_2441639"/>
      <w:bookmarkEnd w:id="1390"/>
      <w:r>
        <w:rPr>
          <w:rFonts w:hint="cs"/>
          <w:rtl/>
          <w:lang w:eastAsia="he-IL"/>
        </w:rPr>
        <w:t xml:space="preserve"> רק אני אומר גם כלפי עצמנו, בסוף עבודת כנסת תקינה </w:t>
      </w:r>
      <w:bookmarkStart w:id="1391" w:name="_ETM_Q1_2444207"/>
      <w:bookmarkEnd w:id="1391"/>
      <w:r>
        <w:rPr>
          <w:rFonts w:hint="cs"/>
          <w:rtl/>
          <w:lang w:eastAsia="he-IL"/>
        </w:rPr>
        <w:t xml:space="preserve">היא ודאי גם אינטרס של הקואליציה. וגם אם אנחנו צודקים, </w:t>
      </w:r>
      <w:bookmarkStart w:id="1392" w:name="_ETM_Q1_2452999"/>
      <w:bookmarkEnd w:id="1392"/>
      <w:r>
        <w:rPr>
          <w:rFonts w:hint="cs"/>
          <w:rtl/>
          <w:lang w:eastAsia="he-IL"/>
        </w:rPr>
        <w:t xml:space="preserve">אנחנו צריכים במשקל האיזונים לראות שאנחנו גם חכמים, לא </w:t>
      </w:r>
      <w:bookmarkStart w:id="1393" w:name="_ETM_Q1_2455362"/>
      <w:bookmarkEnd w:id="1393"/>
      <w:r>
        <w:rPr>
          <w:rFonts w:hint="cs"/>
          <w:rtl/>
          <w:lang w:eastAsia="he-IL"/>
        </w:rPr>
        <w:t>רק צודקים. אני חושב שאנחנו הגענו מבחינתנו, כך אני מרגיש,</w:t>
      </w:r>
      <w:bookmarkStart w:id="1394" w:name="_ETM_Q1_2458009"/>
      <w:bookmarkEnd w:id="1394"/>
      <w:r>
        <w:rPr>
          <w:rFonts w:hint="cs"/>
          <w:rtl/>
          <w:lang w:eastAsia="he-IL"/>
        </w:rPr>
        <w:t xml:space="preserve"> </w:t>
      </w:r>
      <w:r w:rsidR="00DE69A3">
        <w:rPr>
          <w:rFonts w:hint="cs"/>
          <w:rtl/>
          <w:lang w:eastAsia="he-IL"/>
        </w:rPr>
        <w:t xml:space="preserve">למיצוי של העבודה העצמאית, נקרא לזה ככה, ואנחנו כולנו </w:t>
      </w:r>
      <w:bookmarkStart w:id="1395" w:name="_ETM_Q1_2465341"/>
      <w:bookmarkEnd w:id="1395"/>
      <w:r w:rsidR="00DE69A3">
        <w:rPr>
          <w:rFonts w:hint="cs"/>
          <w:rtl/>
          <w:lang w:eastAsia="he-IL"/>
        </w:rPr>
        <w:t xml:space="preserve">מחכים שתהיה התעשתות כללית פה. וכמו שאמרתי בתחילת הישיבה, אני </w:t>
      </w:r>
      <w:bookmarkStart w:id="1396" w:name="_ETM_Q1_2473311"/>
      <w:bookmarkEnd w:id="1396"/>
      <w:r w:rsidR="00DE69A3">
        <w:rPr>
          <w:rFonts w:hint="cs"/>
          <w:rtl/>
          <w:lang w:eastAsia="he-IL"/>
        </w:rPr>
        <w:t xml:space="preserve">מאוד מקווה שברגע שהדיונים בבג"ץ וכל הנושא הזה יוסר מסדר-היום, </w:t>
      </w:r>
      <w:bookmarkStart w:id="1397" w:name="_ETM_Q1_2475943"/>
      <w:bookmarkEnd w:id="1397"/>
      <w:r w:rsidR="00DE69A3">
        <w:rPr>
          <w:rFonts w:hint="cs"/>
          <w:rtl/>
          <w:lang w:eastAsia="he-IL"/>
        </w:rPr>
        <w:t xml:space="preserve">גם נוכל חזרה לחזור לשולחנות משותפים ולהתחיל לעבוד. </w:t>
      </w:r>
      <w:bookmarkStart w:id="1398" w:name="_ETM_Q1_2494051"/>
      <w:bookmarkEnd w:id="1398"/>
    </w:p>
    <w:p w14:paraId="1DC5208F" w14:textId="77777777" w:rsidR="00DE69A3" w:rsidRDefault="00DE69A3" w:rsidP="00EA6E48">
      <w:pPr>
        <w:rPr>
          <w:rtl/>
          <w:lang w:eastAsia="he-IL"/>
        </w:rPr>
      </w:pPr>
      <w:bookmarkStart w:id="1399" w:name="_ETM_Q1_2494110"/>
      <w:bookmarkStart w:id="1400" w:name="_ETM_Q1_2494170"/>
      <w:bookmarkEnd w:id="1399"/>
      <w:bookmarkEnd w:id="1400"/>
    </w:p>
    <w:p w14:paraId="2E7EBD4E" w14:textId="77777777" w:rsidR="00EA6E48" w:rsidRPr="00EA6E48" w:rsidRDefault="00DE69A3" w:rsidP="00DE69A3">
      <w:pPr>
        <w:rPr>
          <w:rtl/>
          <w:lang w:eastAsia="he-IL"/>
        </w:rPr>
      </w:pPr>
      <w:bookmarkStart w:id="1401" w:name="_ETM_Q1_2494224"/>
      <w:bookmarkEnd w:id="1401"/>
      <w:r>
        <w:rPr>
          <w:rFonts w:hint="cs"/>
          <w:rtl/>
          <w:lang w:eastAsia="he-IL"/>
        </w:rPr>
        <w:t>חברת</w:t>
      </w:r>
      <w:bookmarkStart w:id="1402" w:name="_ETM_Q1_2483339"/>
      <w:bookmarkEnd w:id="1402"/>
      <w:r>
        <w:rPr>
          <w:rFonts w:hint="cs"/>
          <w:rtl/>
          <w:lang w:eastAsia="he-IL"/>
        </w:rPr>
        <w:t xml:space="preserve"> הכנסת סילמן, יושבת-ראש הקואליציה, אני אשמח אם תאמרי כמה דברים</w:t>
      </w:r>
      <w:bookmarkStart w:id="1403" w:name="_ETM_Q1_2484619"/>
      <w:bookmarkEnd w:id="1403"/>
      <w:r>
        <w:rPr>
          <w:rFonts w:hint="cs"/>
          <w:rtl/>
          <w:lang w:eastAsia="he-IL"/>
        </w:rPr>
        <w:t xml:space="preserve">. בעיקר אנחנו כרגע מתייחסים לסעיפים ד', ה', ו' </w:t>
      </w:r>
      <w:bookmarkStart w:id="1404" w:name="_ETM_Q1_2491072"/>
      <w:bookmarkEnd w:id="1404"/>
      <w:r>
        <w:rPr>
          <w:rFonts w:hint="cs"/>
          <w:rtl/>
          <w:lang w:eastAsia="he-IL"/>
        </w:rPr>
        <w:t xml:space="preserve">וז' על סדר-היום, שזה הצעות של הקואליציה לאופוזיציה. ואני רוצה </w:t>
      </w:r>
      <w:bookmarkStart w:id="1405" w:name="_ETM_Q1_2497323"/>
      <w:bookmarkEnd w:id="1405"/>
      <w:r>
        <w:rPr>
          <w:rFonts w:hint="cs"/>
          <w:rtl/>
          <w:lang w:eastAsia="he-IL"/>
        </w:rPr>
        <w:t>גם שתתייחסי לסעיף ח', שמדבר על הוספת חבר מסיעות האופוזיציה</w:t>
      </w:r>
      <w:bookmarkStart w:id="1406" w:name="_ETM_Q1_2498142"/>
      <w:bookmarkEnd w:id="1406"/>
      <w:r>
        <w:rPr>
          <w:rFonts w:hint="cs"/>
          <w:rtl/>
          <w:lang w:eastAsia="he-IL"/>
        </w:rPr>
        <w:t xml:space="preserve"> לוועדת העבודה והרווחה, שבכל מקרה היום נקבל החלטה בכל </w:t>
      </w:r>
      <w:bookmarkStart w:id="1407" w:name="_ETM_Q1_2503401"/>
      <w:bookmarkEnd w:id="1407"/>
      <w:r>
        <w:rPr>
          <w:rFonts w:hint="cs"/>
          <w:rtl/>
          <w:lang w:eastAsia="he-IL"/>
        </w:rPr>
        <w:t>פורום שהוא.</w:t>
      </w:r>
    </w:p>
    <w:p w14:paraId="4F312B62" w14:textId="77777777" w:rsidR="00D105ED" w:rsidRDefault="00D105ED" w:rsidP="00B83635">
      <w:pPr>
        <w:rPr>
          <w:rtl/>
          <w:lang w:eastAsia="he-IL"/>
        </w:rPr>
      </w:pPr>
      <w:bookmarkStart w:id="1408" w:name="_ETM_Q1_2433384"/>
      <w:bookmarkStart w:id="1409" w:name="_ETM_Q1_2433444"/>
      <w:bookmarkStart w:id="1410" w:name="_ETM_Q1_2507228"/>
      <w:bookmarkEnd w:id="1408"/>
      <w:bookmarkEnd w:id="1409"/>
      <w:bookmarkEnd w:id="1410"/>
    </w:p>
    <w:p w14:paraId="2C5A2479" w14:textId="77777777" w:rsidR="00D105ED" w:rsidRDefault="00D105ED" w:rsidP="00D105ED">
      <w:pPr>
        <w:pStyle w:val="a"/>
        <w:keepNext/>
        <w:rPr>
          <w:rtl/>
        </w:rPr>
      </w:pPr>
      <w:bookmarkStart w:id="1411" w:name="ET_speaker_5794_117"/>
      <w:r w:rsidRPr="00D105ED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D105E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1"/>
    </w:p>
    <w:p w14:paraId="1935EF94" w14:textId="77777777" w:rsidR="00D105ED" w:rsidRDefault="00D105ED" w:rsidP="00D105ED">
      <w:pPr>
        <w:pStyle w:val="KeepWithNext"/>
        <w:rPr>
          <w:rtl/>
          <w:lang w:eastAsia="he-IL"/>
        </w:rPr>
      </w:pPr>
    </w:p>
    <w:p w14:paraId="4534CE64" w14:textId="77777777" w:rsidR="00D105ED" w:rsidRDefault="00D105ED" w:rsidP="00D105ED">
      <w:pPr>
        <w:rPr>
          <w:rtl/>
          <w:lang w:eastAsia="he-IL"/>
        </w:rPr>
      </w:pPr>
      <w:bookmarkStart w:id="1412" w:name="_ETM_Q1_2507775"/>
      <w:bookmarkStart w:id="1413" w:name="_ETM_Q1_2507840"/>
      <w:bookmarkEnd w:id="1412"/>
      <w:bookmarkEnd w:id="1413"/>
      <w:r>
        <w:rPr>
          <w:rFonts w:hint="cs"/>
          <w:rtl/>
          <w:lang w:eastAsia="he-IL"/>
        </w:rPr>
        <w:t>שלום לכולם</w:t>
      </w:r>
      <w:r w:rsidR="00DE69A3">
        <w:rPr>
          <w:rFonts w:hint="cs"/>
          <w:rtl/>
          <w:lang w:eastAsia="he-IL"/>
        </w:rPr>
        <w:t>, תודה רבה.</w:t>
      </w:r>
    </w:p>
    <w:p w14:paraId="15DEB310" w14:textId="77777777" w:rsidR="00D105ED" w:rsidRDefault="00D105ED" w:rsidP="00D105ED">
      <w:pPr>
        <w:rPr>
          <w:rtl/>
          <w:lang w:eastAsia="he-IL"/>
        </w:rPr>
      </w:pPr>
      <w:bookmarkStart w:id="1414" w:name="_ETM_Q1_2509676"/>
      <w:bookmarkStart w:id="1415" w:name="_ETM_Q1_2509765"/>
      <w:bookmarkStart w:id="1416" w:name="_ETM_Q1_2511677"/>
      <w:bookmarkEnd w:id="1414"/>
      <w:bookmarkEnd w:id="1415"/>
      <w:bookmarkEnd w:id="1416"/>
    </w:p>
    <w:p w14:paraId="1B883366" w14:textId="77777777" w:rsidR="00D105ED" w:rsidRDefault="00D105ED" w:rsidP="00D105ED">
      <w:pPr>
        <w:pStyle w:val="a"/>
        <w:keepNext/>
        <w:rPr>
          <w:rtl/>
        </w:rPr>
      </w:pPr>
      <w:bookmarkStart w:id="1417" w:name="ET_speaker_5069_118"/>
      <w:r w:rsidRPr="00D105ED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105E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7"/>
    </w:p>
    <w:p w14:paraId="53288793" w14:textId="77777777" w:rsidR="00D105ED" w:rsidRDefault="00D105ED" w:rsidP="00D105ED">
      <w:pPr>
        <w:pStyle w:val="KeepWithNext"/>
        <w:rPr>
          <w:rtl/>
          <w:lang w:eastAsia="he-IL"/>
        </w:rPr>
      </w:pPr>
    </w:p>
    <w:p w14:paraId="54E60318" w14:textId="77777777" w:rsidR="00D105ED" w:rsidRDefault="00DE69A3" w:rsidP="00D105ED">
      <w:pPr>
        <w:rPr>
          <w:rtl/>
          <w:lang w:eastAsia="he-IL"/>
        </w:rPr>
      </w:pPr>
      <w:bookmarkStart w:id="1418" w:name="_ETM_Q1_2512198"/>
      <w:bookmarkStart w:id="1419" w:name="_ETM_Q1_2512268"/>
      <w:bookmarkEnd w:id="1418"/>
      <w:bookmarkEnd w:id="1419"/>
      <w:r>
        <w:rPr>
          <w:rFonts w:hint="cs"/>
          <w:rtl/>
          <w:lang w:eastAsia="he-IL"/>
        </w:rPr>
        <w:t xml:space="preserve">זה נעשה </w:t>
      </w:r>
      <w:r w:rsidR="00D105ED">
        <w:rPr>
          <w:rFonts w:hint="cs"/>
          <w:rtl/>
          <w:lang w:eastAsia="he-IL"/>
        </w:rPr>
        <w:t>באופן וולונטרי</w:t>
      </w:r>
      <w:r>
        <w:rPr>
          <w:rFonts w:hint="cs"/>
          <w:rtl/>
          <w:lang w:eastAsia="he-IL"/>
        </w:rPr>
        <w:t>, לא בגלל הבג"ץ.</w:t>
      </w:r>
    </w:p>
    <w:p w14:paraId="171190C1" w14:textId="77777777" w:rsidR="00DE69A3" w:rsidRDefault="00DE69A3" w:rsidP="00D105ED">
      <w:pPr>
        <w:rPr>
          <w:rtl/>
          <w:lang w:eastAsia="he-IL"/>
        </w:rPr>
      </w:pPr>
      <w:bookmarkStart w:id="1420" w:name="_ETM_Q1_2511417"/>
      <w:bookmarkEnd w:id="1420"/>
    </w:p>
    <w:p w14:paraId="17EAF835" w14:textId="77777777" w:rsidR="00DE69A3" w:rsidRDefault="00DE69A3" w:rsidP="00DE69A3">
      <w:pPr>
        <w:pStyle w:val="a"/>
        <w:keepNext/>
        <w:rPr>
          <w:rtl/>
        </w:rPr>
      </w:pPr>
      <w:bookmarkStart w:id="1421" w:name="ET_speaker_5794_295"/>
      <w:r w:rsidRPr="00DE69A3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DE69A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1"/>
    </w:p>
    <w:p w14:paraId="2C40D6A8" w14:textId="77777777" w:rsidR="00DE69A3" w:rsidRDefault="00DE69A3" w:rsidP="00DE69A3">
      <w:pPr>
        <w:pStyle w:val="KeepWithNext"/>
        <w:rPr>
          <w:rtl/>
          <w:lang w:eastAsia="he-IL"/>
        </w:rPr>
      </w:pPr>
    </w:p>
    <w:p w14:paraId="4E77B6DC" w14:textId="77777777" w:rsidR="00DE69A3" w:rsidRDefault="00DE69A3" w:rsidP="00DE69A3">
      <w:pPr>
        <w:rPr>
          <w:rtl/>
          <w:lang w:eastAsia="he-IL"/>
        </w:rPr>
      </w:pPr>
      <w:bookmarkStart w:id="1422" w:name="_ETM_Q1_2511952"/>
      <w:bookmarkStart w:id="1423" w:name="_ETM_Q1_2512010"/>
      <w:bookmarkEnd w:id="1422"/>
      <w:bookmarkEnd w:id="1423"/>
      <w:r>
        <w:rPr>
          <w:rFonts w:hint="cs"/>
          <w:rtl/>
          <w:lang w:eastAsia="he-IL"/>
        </w:rPr>
        <w:t>וולונטרי לחלוטין.</w:t>
      </w:r>
    </w:p>
    <w:p w14:paraId="61AEE8DE" w14:textId="77777777" w:rsidR="00DE69A3" w:rsidRDefault="00DE69A3" w:rsidP="00DE69A3">
      <w:pPr>
        <w:rPr>
          <w:rtl/>
          <w:lang w:eastAsia="he-IL"/>
        </w:rPr>
      </w:pPr>
      <w:bookmarkStart w:id="1424" w:name="_ETM_Q1_2515448"/>
      <w:bookmarkStart w:id="1425" w:name="_ETM_Q1_2515507"/>
      <w:bookmarkStart w:id="1426" w:name="_ETM_Q1_2517912"/>
      <w:bookmarkEnd w:id="1424"/>
      <w:bookmarkEnd w:id="1425"/>
      <w:bookmarkEnd w:id="1426"/>
    </w:p>
    <w:p w14:paraId="0E28696A" w14:textId="77777777" w:rsidR="00DE69A3" w:rsidRDefault="00DE69A3" w:rsidP="00DE69A3">
      <w:pPr>
        <w:pStyle w:val="a"/>
        <w:keepNext/>
        <w:rPr>
          <w:rtl/>
        </w:rPr>
      </w:pPr>
      <w:bookmarkStart w:id="1427" w:name="ET_speaker_5069_296"/>
      <w:r w:rsidRPr="00DE69A3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E69A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27"/>
    </w:p>
    <w:p w14:paraId="3F60B60A" w14:textId="77777777" w:rsidR="00DE69A3" w:rsidRDefault="00DE69A3" w:rsidP="00DE69A3">
      <w:pPr>
        <w:pStyle w:val="KeepWithNext"/>
        <w:rPr>
          <w:rtl/>
          <w:lang w:eastAsia="he-IL"/>
        </w:rPr>
      </w:pPr>
    </w:p>
    <w:p w14:paraId="7C346FC0" w14:textId="77777777" w:rsidR="00D105ED" w:rsidRDefault="00DE69A3" w:rsidP="00DE69A3">
      <w:pPr>
        <w:rPr>
          <w:rtl/>
          <w:lang w:eastAsia="he-IL"/>
        </w:rPr>
      </w:pPr>
      <w:bookmarkStart w:id="1428" w:name="_ETM_Q1_2518410"/>
      <w:bookmarkStart w:id="1429" w:name="_ETM_Q1_2518484"/>
      <w:bookmarkEnd w:id="1428"/>
      <w:bookmarkEnd w:id="1429"/>
      <w:r>
        <w:rPr>
          <w:rFonts w:hint="cs"/>
          <w:rtl/>
          <w:lang w:eastAsia="he-IL"/>
        </w:rPr>
        <w:t>אין</w:t>
      </w:r>
      <w:bookmarkStart w:id="1430" w:name="_ETM_Q1_2513824"/>
      <w:bookmarkEnd w:id="1430"/>
      <w:r>
        <w:rPr>
          <w:rFonts w:hint="cs"/>
          <w:rtl/>
          <w:lang w:eastAsia="he-IL"/>
        </w:rPr>
        <w:t xml:space="preserve"> ספק. </w:t>
      </w:r>
      <w:bookmarkStart w:id="1431" w:name="_ETM_Q1_2515645"/>
      <w:bookmarkStart w:id="1432" w:name="_ETM_Q1_2515715"/>
      <w:bookmarkEnd w:id="1431"/>
      <w:bookmarkEnd w:id="1432"/>
      <w:r w:rsidR="00D105ED">
        <w:rPr>
          <w:rFonts w:hint="cs"/>
          <w:rtl/>
          <w:lang w:eastAsia="he-IL"/>
        </w:rPr>
        <w:t>עם שמונה מירכאות</w:t>
      </w:r>
      <w:r>
        <w:rPr>
          <w:rFonts w:hint="cs"/>
          <w:rtl/>
          <w:lang w:eastAsia="he-IL"/>
        </w:rPr>
        <w:t>. כן, בבקשה.</w:t>
      </w:r>
    </w:p>
    <w:p w14:paraId="02B01BF4" w14:textId="77777777" w:rsidR="00D105ED" w:rsidRDefault="00D105ED" w:rsidP="00D105ED">
      <w:pPr>
        <w:rPr>
          <w:rtl/>
          <w:lang w:eastAsia="he-IL"/>
        </w:rPr>
      </w:pPr>
      <w:bookmarkStart w:id="1433" w:name="_ETM_Q1_2519844"/>
      <w:bookmarkStart w:id="1434" w:name="_ETM_Q1_2519918"/>
      <w:bookmarkEnd w:id="1433"/>
      <w:bookmarkEnd w:id="1434"/>
    </w:p>
    <w:p w14:paraId="392D1537" w14:textId="77777777" w:rsidR="00D105ED" w:rsidRDefault="00D105ED" w:rsidP="00D105ED">
      <w:pPr>
        <w:pStyle w:val="af"/>
        <w:keepNext/>
        <w:rPr>
          <w:rtl/>
        </w:rPr>
      </w:pPr>
      <w:bookmarkStart w:id="1435" w:name="ET_yor_6145_119"/>
      <w:r w:rsidRPr="00D105E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105E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35"/>
    </w:p>
    <w:p w14:paraId="1193B3F4" w14:textId="77777777" w:rsidR="00D105ED" w:rsidRDefault="00D105ED" w:rsidP="00D105ED">
      <w:pPr>
        <w:pStyle w:val="KeepWithNext"/>
        <w:rPr>
          <w:rtl/>
          <w:lang w:eastAsia="he-IL"/>
        </w:rPr>
      </w:pPr>
    </w:p>
    <w:p w14:paraId="6A6B615E" w14:textId="77777777" w:rsidR="00DE69A3" w:rsidRDefault="00D105ED" w:rsidP="00DE69A3">
      <w:pPr>
        <w:rPr>
          <w:rtl/>
          <w:lang w:eastAsia="he-IL"/>
        </w:rPr>
      </w:pPr>
      <w:bookmarkStart w:id="1436" w:name="_ETM_Q1_2524377"/>
      <w:bookmarkEnd w:id="1436"/>
      <w:r>
        <w:rPr>
          <w:rFonts w:hint="cs"/>
          <w:rtl/>
          <w:lang w:eastAsia="he-IL"/>
        </w:rPr>
        <w:t xml:space="preserve">זה ברור </w:t>
      </w:r>
      <w:r w:rsidR="00DE69A3">
        <w:rPr>
          <w:rFonts w:hint="cs"/>
          <w:rtl/>
          <w:lang w:eastAsia="he-IL"/>
        </w:rPr>
        <w:t>שהקואליציה היא אידאולוגית נטו והקואליציה רק פוליטית.</w:t>
      </w:r>
      <w:bookmarkStart w:id="1437" w:name="_ETM_Q1_2525766"/>
      <w:bookmarkEnd w:id="1437"/>
      <w:r w:rsidR="00DE69A3">
        <w:rPr>
          <w:rFonts w:hint="cs"/>
          <w:rtl/>
          <w:lang w:eastAsia="he-IL"/>
        </w:rPr>
        <w:t xml:space="preserve"> בסדר?</w:t>
      </w:r>
      <w:bookmarkStart w:id="1438" w:name="_ETM_Q1_2526003"/>
      <w:bookmarkEnd w:id="1438"/>
    </w:p>
    <w:p w14:paraId="34834929" w14:textId="77777777" w:rsidR="00DE69A3" w:rsidRDefault="00DE69A3" w:rsidP="00DE69A3">
      <w:pPr>
        <w:rPr>
          <w:rtl/>
          <w:lang w:eastAsia="he-IL"/>
        </w:rPr>
      </w:pPr>
      <w:bookmarkStart w:id="1439" w:name="_ETM_Q1_2526059"/>
      <w:bookmarkEnd w:id="1439"/>
    </w:p>
    <w:p w14:paraId="2B9A86F5" w14:textId="77777777" w:rsidR="00DE69A3" w:rsidRDefault="00DE69A3" w:rsidP="00DE69A3">
      <w:pPr>
        <w:pStyle w:val="a"/>
        <w:keepNext/>
        <w:rPr>
          <w:rtl/>
        </w:rPr>
      </w:pPr>
      <w:bookmarkStart w:id="1440" w:name="ET_speaker_5811_297"/>
      <w:r w:rsidRPr="00DE69A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DE69A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0"/>
    </w:p>
    <w:p w14:paraId="62382F68" w14:textId="77777777" w:rsidR="00DE69A3" w:rsidRDefault="00DE69A3" w:rsidP="00DE69A3">
      <w:pPr>
        <w:pStyle w:val="KeepWithNext"/>
        <w:rPr>
          <w:rtl/>
        </w:rPr>
      </w:pPr>
    </w:p>
    <w:p w14:paraId="207F90C9" w14:textId="77777777" w:rsidR="00DE69A3" w:rsidRDefault="00DE69A3" w:rsidP="00DE69A3">
      <w:pPr>
        <w:rPr>
          <w:rtl/>
        </w:rPr>
      </w:pPr>
      <w:r>
        <w:rPr>
          <w:rFonts w:hint="cs"/>
          <w:rtl/>
        </w:rPr>
        <w:t>אני חולק - - -</w:t>
      </w:r>
    </w:p>
    <w:p w14:paraId="58E226FD" w14:textId="77777777" w:rsidR="00DE69A3" w:rsidRDefault="00DE69A3" w:rsidP="00DE69A3">
      <w:pPr>
        <w:rPr>
          <w:rtl/>
        </w:rPr>
      </w:pPr>
      <w:bookmarkStart w:id="1441" w:name="_ETM_Q1_2524690"/>
      <w:bookmarkEnd w:id="1441"/>
    </w:p>
    <w:p w14:paraId="76FEAC0C" w14:textId="77777777" w:rsidR="00DE69A3" w:rsidRDefault="00DE69A3" w:rsidP="00DE69A3">
      <w:pPr>
        <w:pStyle w:val="a"/>
        <w:keepNext/>
        <w:rPr>
          <w:rtl/>
        </w:rPr>
      </w:pPr>
      <w:r w:rsidRPr="00DE69A3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DE69A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231B3708" w14:textId="77777777" w:rsidR="00DE69A3" w:rsidRDefault="00DE69A3" w:rsidP="00DE69A3">
      <w:pPr>
        <w:pStyle w:val="KeepWithNext"/>
        <w:rPr>
          <w:rtl/>
        </w:rPr>
      </w:pPr>
    </w:p>
    <w:p w14:paraId="661AEC52" w14:textId="77777777" w:rsidR="00DE69A3" w:rsidRDefault="00DE69A3" w:rsidP="00DE69A3">
      <w:pPr>
        <w:rPr>
          <w:rtl/>
          <w:lang w:eastAsia="he-IL"/>
        </w:rPr>
      </w:pPr>
      <w:bookmarkStart w:id="1442" w:name="_ETM_Q1_2525204"/>
      <w:bookmarkStart w:id="1443" w:name="_ETM_Q1_2525256"/>
      <w:bookmarkEnd w:id="1442"/>
      <w:bookmarkEnd w:id="1443"/>
      <w:r>
        <w:rPr>
          <w:rFonts w:hint="cs"/>
          <w:rtl/>
        </w:rPr>
        <w:t xml:space="preserve">ניהלנו תהליך </w:t>
      </w:r>
      <w:bookmarkStart w:id="1444" w:name="_ETM_Q1_2527362"/>
      <w:bookmarkEnd w:id="1444"/>
      <w:r>
        <w:rPr>
          <w:rFonts w:hint="cs"/>
          <w:rtl/>
        </w:rPr>
        <w:t xml:space="preserve">של משא ומתן בין הקואליציה לאופוזיציה. </w:t>
      </w:r>
      <w:bookmarkStart w:id="1445" w:name="_ETM_Q1_2529033"/>
      <w:bookmarkStart w:id="1446" w:name="_ETM_Q1_2529108"/>
      <w:bookmarkEnd w:id="1445"/>
      <w:bookmarkEnd w:id="1446"/>
      <w:r w:rsidR="00D105ED">
        <w:rPr>
          <w:rFonts w:hint="cs"/>
          <w:rtl/>
          <w:lang w:eastAsia="he-IL"/>
        </w:rPr>
        <w:t xml:space="preserve">שמענו את דרישותיה </w:t>
      </w:r>
      <w:bookmarkStart w:id="1447" w:name="_ETM_Q1_2534692"/>
      <w:bookmarkEnd w:id="1447"/>
      <w:r>
        <w:rPr>
          <w:rFonts w:hint="cs"/>
          <w:rtl/>
          <w:lang w:eastAsia="he-IL"/>
        </w:rPr>
        <w:t>של האופוזיציה להגדלת מקומות</w:t>
      </w:r>
      <w:bookmarkStart w:id="1448" w:name="_ETM_Q1_2531380"/>
      <w:bookmarkEnd w:id="1448"/>
      <w:r>
        <w:rPr>
          <w:rFonts w:hint="cs"/>
          <w:rtl/>
          <w:lang w:eastAsia="he-IL"/>
        </w:rPr>
        <w:t xml:space="preserve"> בוועדת הכספים, הגדלת מקומות בו</w:t>
      </w:r>
      <w:r w:rsidR="00D105ED">
        <w:rPr>
          <w:rFonts w:hint="cs"/>
          <w:rtl/>
          <w:lang w:eastAsia="he-IL"/>
        </w:rPr>
        <w:t xml:space="preserve">ועדת </w:t>
      </w:r>
      <w:r>
        <w:rPr>
          <w:rFonts w:hint="cs"/>
          <w:rtl/>
          <w:lang w:eastAsia="he-IL"/>
        </w:rPr>
        <w:t>ה</w:t>
      </w:r>
      <w:r w:rsidR="00D105ED">
        <w:rPr>
          <w:rFonts w:hint="cs"/>
          <w:rtl/>
          <w:lang w:eastAsia="he-IL"/>
        </w:rPr>
        <w:t>חוץ ו</w:t>
      </w:r>
      <w:r>
        <w:rPr>
          <w:rFonts w:hint="cs"/>
          <w:rtl/>
          <w:lang w:eastAsia="he-IL"/>
        </w:rPr>
        <w:t>ה</w:t>
      </w:r>
      <w:r w:rsidR="00D105ED">
        <w:rPr>
          <w:rFonts w:hint="cs"/>
          <w:rtl/>
          <w:lang w:eastAsia="he-IL"/>
        </w:rPr>
        <w:t>ביטחון</w:t>
      </w:r>
      <w:r>
        <w:rPr>
          <w:rFonts w:hint="cs"/>
          <w:rtl/>
          <w:lang w:eastAsia="he-IL"/>
        </w:rPr>
        <w:t xml:space="preserve">, עוד ועדות משנה שהיה </w:t>
      </w:r>
      <w:bookmarkStart w:id="1449" w:name="_ETM_Q1_2536958"/>
      <w:bookmarkEnd w:id="1449"/>
      <w:r>
        <w:rPr>
          <w:rFonts w:hint="cs"/>
          <w:rtl/>
          <w:lang w:eastAsia="he-IL"/>
        </w:rPr>
        <w:t xml:space="preserve">חשוב להם. כל מה שיכולנו ללכת מבחינתנו, מבחינת הקואליציה, דרך </w:t>
      </w:r>
      <w:bookmarkStart w:id="1450" w:name="_ETM_Q1_2542869"/>
      <w:bookmarkEnd w:id="1450"/>
      <w:r>
        <w:rPr>
          <w:rFonts w:hint="cs"/>
          <w:rtl/>
          <w:lang w:eastAsia="he-IL"/>
        </w:rPr>
        <w:t>לטובת העשייה המשותפת, התקינה, של ניהול הכנסת בין קואליציה</w:t>
      </w:r>
      <w:bookmarkStart w:id="1451" w:name="_ETM_Q1_2545500"/>
      <w:bookmarkEnd w:id="1451"/>
      <w:r>
        <w:rPr>
          <w:rFonts w:hint="cs"/>
          <w:rtl/>
          <w:lang w:eastAsia="he-IL"/>
        </w:rPr>
        <w:t xml:space="preserve"> לאופוזיציה עשינו. </w:t>
      </w:r>
    </w:p>
    <w:p w14:paraId="31E8EB65" w14:textId="77777777" w:rsidR="00DE69A3" w:rsidRDefault="00DE69A3" w:rsidP="00DE69A3">
      <w:pPr>
        <w:rPr>
          <w:rtl/>
          <w:lang w:eastAsia="he-IL"/>
        </w:rPr>
      </w:pPr>
    </w:p>
    <w:p w14:paraId="4F9B40DB" w14:textId="77777777" w:rsidR="00DE69A3" w:rsidRDefault="00DE69A3" w:rsidP="00DE69A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 שנותרנו חלוקים בנושא ועדת הכספים, כשאנחנו ביקשנו </w:t>
      </w:r>
      <w:bookmarkStart w:id="1452" w:name="_ETM_Q1_2555988"/>
      <w:bookmarkEnd w:id="1452"/>
      <w:r>
        <w:rPr>
          <w:rFonts w:hint="cs"/>
          <w:rtl/>
          <w:lang w:eastAsia="he-IL"/>
        </w:rPr>
        <w:t>לעצמנו פלוס שתיים והאופוזיציה מבקשת שנרד לפלוס אחד, והסברנו שבזה</w:t>
      </w:r>
      <w:bookmarkStart w:id="1453" w:name="_ETM_Q1_2562031"/>
      <w:bookmarkEnd w:id="1453"/>
      <w:r>
        <w:rPr>
          <w:rFonts w:hint="cs"/>
          <w:rtl/>
          <w:lang w:eastAsia="he-IL"/>
        </w:rPr>
        <w:t xml:space="preserve"> אנחנו נוכל להיות גמישים, אבל בדברים אח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ובן עוד </w:t>
      </w:r>
      <w:bookmarkStart w:id="1454" w:name="_ETM_Q1_2564733"/>
      <w:bookmarkEnd w:id="1454"/>
      <w:r>
        <w:rPr>
          <w:rFonts w:hint="cs"/>
          <w:rtl/>
          <w:lang w:eastAsia="he-IL"/>
        </w:rPr>
        <w:t>ועדות מיוחדות, עוד ועדות משנה בחוץ וביטחון, בכלל מקום בוועדת</w:t>
      </w:r>
      <w:bookmarkStart w:id="1455" w:name="_ETM_Q1_2570918"/>
      <w:bookmarkEnd w:id="1455"/>
      <w:r>
        <w:rPr>
          <w:rFonts w:hint="cs"/>
          <w:rtl/>
          <w:lang w:eastAsia="he-IL"/>
        </w:rPr>
        <w:t xml:space="preserve"> העבודה והרווח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כן אם נגיע לידי</w:t>
      </w:r>
      <w:bookmarkStart w:id="1456" w:name="_ETM_Q1_2574732"/>
      <w:bookmarkEnd w:id="1456"/>
      <w:r>
        <w:rPr>
          <w:rFonts w:hint="cs"/>
          <w:rtl/>
          <w:lang w:eastAsia="he-IL"/>
        </w:rPr>
        <w:t xml:space="preserve"> הסכמה בהסכמה ניתן גם מקום בחוקה, ועוד דברים נוספים, </w:t>
      </w:r>
      <w:bookmarkStart w:id="1457" w:name="_ETM_Q1_2577154"/>
      <w:bookmarkEnd w:id="1457"/>
      <w:r>
        <w:rPr>
          <w:rFonts w:hint="cs"/>
          <w:rtl/>
          <w:lang w:eastAsia="he-IL"/>
        </w:rPr>
        <w:t xml:space="preserve">גם הנושא של סגני יו"ר הכנסת. כל מה שיכולנו לעשות </w:t>
      </w:r>
      <w:bookmarkStart w:id="1458" w:name="_ETM_Q1_2583768"/>
      <w:bookmarkEnd w:id="1458"/>
      <w:r>
        <w:rPr>
          <w:rFonts w:hint="cs"/>
          <w:rtl/>
          <w:lang w:eastAsia="he-IL"/>
        </w:rPr>
        <w:t>מבחינתנו, ואנחנו רוצים גם לעשות.</w:t>
      </w:r>
    </w:p>
    <w:p w14:paraId="1213F01F" w14:textId="77777777" w:rsidR="00DE69A3" w:rsidRDefault="00DE69A3" w:rsidP="00DE69A3">
      <w:pPr>
        <w:rPr>
          <w:rtl/>
          <w:lang w:eastAsia="he-IL"/>
        </w:rPr>
      </w:pPr>
    </w:p>
    <w:p w14:paraId="21EF9195" w14:textId="77777777" w:rsidR="00D105ED" w:rsidRDefault="00DE69A3" w:rsidP="00DE69A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 </w:t>
      </w:r>
      <w:bookmarkStart w:id="1459" w:name="_ETM_Q1_2585784"/>
      <w:bookmarkEnd w:id="1459"/>
      <w:r>
        <w:rPr>
          <w:rFonts w:hint="cs"/>
          <w:rtl/>
          <w:lang w:eastAsia="he-IL"/>
        </w:rPr>
        <w:t>אנחנו מביאים את זה היום פה לוועדה לאישור. לא ייתכן</w:t>
      </w:r>
      <w:bookmarkStart w:id="1460" w:name="_ETM_Q1_2587951"/>
      <w:bookmarkEnd w:id="1460"/>
      <w:r>
        <w:rPr>
          <w:rFonts w:hint="cs"/>
          <w:rtl/>
          <w:lang w:eastAsia="he-IL"/>
        </w:rPr>
        <w:t xml:space="preserve"> שיהיו ועדות כנסת שכרגע לא יעבדו כי לא נותנים</w:t>
      </w:r>
      <w:bookmarkStart w:id="1461" w:name="_ETM_Q1_2591466"/>
      <w:bookmarkEnd w:id="1461"/>
      <w:r>
        <w:rPr>
          <w:rFonts w:hint="cs"/>
          <w:rtl/>
          <w:lang w:eastAsia="he-IL"/>
        </w:rPr>
        <w:t xml:space="preserve"> שמות, סגני יושב-ראש. וחבל, כי יש הרבה קולות מתוך</w:t>
      </w:r>
      <w:bookmarkStart w:id="1462" w:name="_ETM_Q1_2597102"/>
      <w:bookmarkEnd w:id="1462"/>
      <w:r>
        <w:rPr>
          <w:rFonts w:hint="cs"/>
          <w:rtl/>
          <w:lang w:eastAsia="he-IL"/>
        </w:rPr>
        <w:t xml:space="preserve"> האופוזיציה שרוצים לקחת חלק פעיל בוועדות, ושגם מגיעים לוועדות</w:t>
      </w:r>
      <w:bookmarkStart w:id="1463" w:name="_ETM_Q1_2604916"/>
      <w:bookmarkEnd w:id="1463"/>
      <w:r>
        <w:rPr>
          <w:rFonts w:hint="cs"/>
          <w:rtl/>
          <w:lang w:eastAsia="he-IL"/>
        </w:rPr>
        <w:t xml:space="preserve"> ומשמיעים את קולם. והיינו שמחים שהם יוכלו גם להצביע</w:t>
      </w:r>
      <w:bookmarkStart w:id="1464" w:name="_ETM_Q1_2609803"/>
      <w:bookmarkEnd w:id="1464"/>
      <w:r>
        <w:rPr>
          <w:rFonts w:hint="cs"/>
          <w:rtl/>
          <w:lang w:eastAsia="he-IL"/>
        </w:rPr>
        <w:t xml:space="preserve"> בוועדות. זו הצורה התקינה שבה הכנסת אמורה להתנהל. </w:t>
      </w:r>
      <w:bookmarkStart w:id="1465" w:name="_ETM_Q1_2614590"/>
      <w:bookmarkEnd w:id="1465"/>
    </w:p>
    <w:p w14:paraId="7EB0BD11" w14:textId="77777777" w:rsidR="00DE69A3" w:rsidRDefault="00DE69A3" w:rsidP="00DE69A3">
      <w:pPr>
        <w:rPr>
          <w:rtl/>
          <w:lang w:eastAsia="he-IL"/>
        </w:rPr>
      </w:pPr>
      <w:bookmarkStart w:id="1466" w:name="_ETM_Q1_2614643"/>
      <w:bookmarkStart w:id="1467" w:name="_ETM_Q1_2614710"/>
      <w:bookmarkEnd w:id="1466"/>
      <w:bookmarkEnd w:id="1467"/>
    </w:p>
    <w:p w14:paraId="5D52415D" w14:textId="77777777" w:rsidR="00DE69A3" w:rsidRDefault="00DE69A3" w:rsidP="00DE69A3">
      <w:pPr>
        <w:rPr>
          <w:rtl/>
          <w:lang w:eastAsia="he-IL"/>
        </w:rPr>
      </w:pPr>
      <w:bookmarkStart w:id="1468" w:name="_ETM_Q1_2614773"/>
      <w:bookmarkEnd w:id="1468"/>
      <w:r>
        <w:rPr>
          <w:rFonts w:hint="cs"/>
          <w:rtl/>
          <w:lang w:eastAsia="he-IL"/>
        </w:rPr>
        <w:t>האופוזיציה לטעמנו,</w:t>
      </w:r>
      <w:bookmarkStart w:id="1469" w:name="_ETM_Q1_2615135"/>
      <w:bookmarkEnd w:id="1469"/>
      <w:r>
        <w:rPr>
          <w:rFonts w:hint="cs"/>
          <w:rtl/>
          <w:lang w:eastAsia="he-IL"/>
        </w:rPr>
        <w:t xml:space="preserve"> וגם לטעמי, צריכה להיות עניינית, צריכה לבוא, צריכה להביע את </w:t>
      </w:r>
      <w:bookmarkStart w:id="1470" w:name="_ETM_Q1_2616891"/>
      <w:bookmarkEnd w:id="1470"/>
      <w:r>
        <w:rPr>
          <w:rFonts w:hint="cs"/>
          <w:rtl/>
          <w:lang w:eastAsia="he-IL"/>
        </w:rPr>
        <w:t xml:space="preserve">עמדתה. אני כל הזמן אומרת, כשחבר הכנסת אורי מקלב, וגם </w:t>
      </w:r>
      <w:bookmarkStart w:id="1471" w:name="_ETM_Q1_2622081"/>
      <w:bookmarkEnd w:id="1471"/>
      <w:r>
        <w:rPr>
          <w:rFonts w:hint="cs"/>
          <w:rtl/>
          <w:lang w:eastAsia="he-IL"/>
        </w:rPr>
        <w:t xml:space="preserve">אתמול חבר הכנסת איתמר בן גביר, מגיעים לוועדות שלנו, </w:t>
      </w:r>
      <w:bookmarkStart w:id="1472" w:name="_ETM_Q1_2626863"/>
      <w:bookmarkEnd w:id="1472"/>
      <w:r>
        <w:rPr>
          <w:rFonts w:hint="cs"/>
          <w:rtl/>
          <w:lang w:eastAsia="he-IL"/>
        </w:rPr>
        <w:t>ומביאים נקודות מבט נוספות ואחרות שלא תמיד מביאים אותן</w:t>
      </w:r>
      <w:bookmarkStart w:id="1473" w:name="_ETM_Q1_2631637"/>
      <w:bookmarkEnd w:id="1473"/>
      <w:r>
        <w:rPr>
          <w:rFonts w:hint="cs"/>
          <w:rtl/>
          <w:lang w:eastAsia="he-IL"/>
        </w:rPr>
        <w:t xml:space="preserve"> לשולחן, זה חשוב, זה הכרחי.</w:t>
      </w:r>
    </w:p>
    <w:p w14:paraId="37A2874B" w14:textId="77777777" w:rsidR="00ED6579" w:rsidRDefault="00ED6579" w:rsidP="00D105ED">
      <w:pPr>
        <w:rPr>
          <w:rtl/>
          <w:lang w:eastAsia="he-IL"/>
        </w:rPr>
      </w:pPr>
      <w:bookmarkStart w:id="1474" w:name="_ETM_Q1_2537173"/>
      <w:bookmarkStart w:id="1475" w:name="_ETM_Q1_2537248"/>
      <w:bookmarkStart w:id="1476" w:name="_ETM_Q1_2634291"/>
      <w:bookmarkEnd w:id="1474"/>
      <w:bookmarkEnd w:id="1475"/>
      <w:bookmarkEnd w:id="1476"/>
    </w:p>
    <w:p w14:paraId="712D2168" w14:textId="77777777" w:rsidR="00ED6579" w:rsidRDefault="00ED6579" w:rsidP="00ED6579">
      <w:pPr>
        <w:pStyle w:val="a"/>
        <w:keepNext/>
        <w:rPr>
          <w:rtl/>
        </w:rPr>
      </w:pPr>
      <w:bookmarkStart w:id="1477" w:name="ET_speaker_5069_120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7"/>
    </w:p>
    <w:p w14:paraId="6B6798D3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005ED536" w14:textId="77777777" w:rsidR="00ED6579" w:rsidRDefault="00DE69A3" w:rsidP="00ED6579">
      <w:pPr>
        <w:rPr>
          <w:rtl/>
          <w:lang w:eastAsia="he-IL"/>
        </w:rPr>
      </w:pPr>
      <w:bookmarkStart w:id="1478" w:name="_ETM_Q1_2634787"/>
      <w:bookmarkStart w:id="1479" w:name="_ETM_Q1_2634842"/>
      <w:bookmarkEnd w:id="1478"/>
      <w:bookmarkEnd w:id="1479"/>
      <w:r>
        <w:rPr>
          <w:rFonts w:hint="cs"/>
          <w:rtl/>
          <w:lang w:eastAsia="he-IL"/>
        </w:rPr>
        <w:t xml:space="preserve">רק </w:t>
      </w:r>
      <w:r w:rsidR="00ED6579">
        <w:rPr>
          <w:rFonts w:hint="cs"/>
          <w:rtl/>
          <w:lang w:eastAsia="he-IL"/>
        </w:rPr>
        <w:t>שישאירו את האצבע בבית</w:t>
      </w:r>
      <w:r>
        <w:rPr>
          <w:rFonts w:hint="cs"/>
          <w:rtl/>
          <w:lang w:eastAsia="he-IL"/>
        </w:rPr>
        <w:t>.</w:t>
      </w:r>
    </w:p>
    <w:p w14:paraId="51262426" w14:textId="77777777" w:rsidR="00ED6579" w:rsidRDefault="00ED6579" w:rsidP="00ED6579">
      <w:pPr>
        <w:rPr>
          <w:rtl/>
          <w:lang w:eastAsia="he-IL"/>
        </w:rPr>
      </w:pPr>
      <w:bookmarkStart w:id="1480" w:name="_ETM_Q1_2639826"/>
      <w:bookmarkStart w:id="1481" w:name="_ETM_Q1_2639905"/>
      <w:bookmarkStart w:id="1482" w:name="_ETM_Q1_2641922"/>
      <w:bookmarkEnd w:id="1480"/>
      <w:bookmarkEnd w:id="1481"/>
      <w:bookmarkEnd w:id="1482"/>
    </w:p>
    <w:p w14:paraId="3F45B41A" w14:textId="77777777" w:rsidR="00ED6579" w:rsidRDefault="00ED6579" w:rsidP="00ED6579">
      <w:pPr>
        <w:pStyle w:val="a"/>
        <w:keepNext/>
        <w:rPr>
          <w:rtl/>
        </w:rPr>
      </w:pPr>
      <w:bookmarkStart w:id="1483" w:name="ET_speaker_5794_121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3"/>
    </w:p>
    <w:p w14:paraId="701B19B1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5AB589BE" w14:textId="77777777" w:rsidR="00ED6579" w:rsidRDefault="00DE69A3" w:rsidP="00AD107D">
      <w:pPr>
        <w:rPr>
          <w:rtl/>
          <w:lang w:eastAsia="he-IL"/>
        </w:rPr>
      </w:pPr>
      <w:bookmarkStart w:id="1484" w:name="_ETM_Q1_2642497"/>
      <w:bookmarkStart w:id="1485" w:name="_ETM_Q1_2642554"/>
      <w:bookmarkEnd w:id="1484"/>
      <w:bookmarkEnd w:id="1485"/>
      <w:r>
        <w:rPr>
          <w:rFonts w:hint="cs"/>
          <w:rtl/>
          <w:lang w:eastAsia="he-IL"/>
        </w:rPr>
        <w:t xml:space="preserve">והנושא של פלוס אחד או שניים בוועדת הכספים בעייני </w:t>
      </w:r>
      <w:r w:rsidR="00ED6579">
        <w:rPr>
          <w:rFonts w:hint="cs"/>
          <w:rtl/>
          <w:lang w:eastAsia="he-IL"/>
        </w:rPr>
        <w:t xml:space="preserve">נכון שהוא חשוב אבל הוא </w:t>
      </w:r>
      <w:bookmarkStart w:id="1486" w:name="_ETM_Q1_2645288"/>
      <w:bookmarkEnd w:id="1486"/>
      <w:r w:rsidR="00ED6579">
        <w:rPr>
          <w:rFonts w:hint="cs"/>
          <w:rtl/>
          <w:lang w:eastAsia="he-IL"/>
        </w:rPr>
        <w:t>לא חזות הכול</w:t>
      </w:r>
      <w:r w:rsidR="00AD107D">
        <w:rPr>
          <w:rFonts w:hint="cs"/>
          <w:rtl/>
          <w:lang w:eastAsia="he-IL"/>
        </w:rPr>
        <w:t xml:space="preserve">. ואם יש דברים </w:t>
      </w:r>
      <w:bookmarkStart w:id="1487" w:name="_ETM_Q1_2639757"/>
      <w:bookmarkEnd w:id="1487"/>
      <w:r w:rsidR="00AD107D">
        <w:rPr>
          <w:rFonts w:hint="cs"/>
          <w:rtl/>
          <w:lang w:eastAsia="he-IL"/>
        </w:rPr>
        <w:t>שהקואליציה כקואליציה שהרכיבה ממשלה - -</w:t>
      </w:r>
    </w:p>
    <w:p w14:paraId="01723457" w14:textId="77777777" w:rsidR="00ED6579" w:rsidRDefault="00ED6579" w:rsidP="00ED6579">
      <w:pPr>
        <w:rPr>
          <w:rtl/>
          <w:lang w:eastAsia="he-IL"/>
        </w:rPr>
      </w:pPr>
      <w:bookmarkStart w:id="1488" w:name="_ETM_Q1_2646700"/>
      <w:bookmarkStart w:id="1489" w:name="_ETM_Q1_2646775"/>
      <w:bookmarkStart w:id="1490" w:name="_ETM_Q1_2647946"/>
      <w:bookmarkEnd w:id="1488"/>
      <w:bookmarkEnd w:id="1489"/>
      <w:bookmarkEnd w:id="1490"/>
    </w:p>
    <w:p w14:paraId="154E99D1" w14:textId="77777777" w:rsidR="00ED6579" w:rsidRDefault="00ED6579" w:rsidP="00ED6579">
      <w:pPr>
        <w:pStyle w:val="a"/>
        <w:keepNext/>
        <w:rPr>
          <w:rtl/>
        </w:rPr>
      </w:pPr>
      <w:bookmarkStart w:id="1491" w:name="ET_speaker_5069_122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1"/>
    </w:p>
    <w:p w14:paraId="036FA0DA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6C7A7378" w14:textId="77777777" w:rsidR="00ED6579" w:rsidRDefault="00ED6579" w:rsidP="00ED6579">
      <w:pPr>
        <w:rPr>
          <w:rtl/>
          <w:lang w:eastAsia="he-IL"/>
        </w:rPr>
      </w:pPr>
      <w:bookmarkStart w:id="1492" w:name="_ETM_Q1_2648497"/>
      <w:bookmarkStart w:id="1493" w:name="_ETM_Q1_2648552"/>
      <w:bookmarkEnd w:id="1492"/>
      <w:bookmarkEnd w:id="1493"/>
      <w:r>
        <w:rPr>
          <w:rFonts w:hint="cs"/>
          <w:rtl/>
          <w:lang w:eastAsia="he-IL"/>
        </w:rPr>
        <w:t xml:space="preserve">אם הוא לא חזות הכול אז למה </w:t>
      </w:r>
      <w:r w:rsidR="00AD107D">
        <w:rPr>
          <w:rFonts w:hint="cs"/>
          <w:rtl/>
          <w:lang w:eastAsia="he-IL"/>
        </w:rPr>
        <w:t>אתם מתעקשים?</w:t>
      </w:r>
    </w:p>
    <w:p w14:paraId="30ACA17E" w14:textId="77777777" w:rsidR="00ED6579" w:rsidRDefault="00ED6579" w:rsidP="00ED6579">
      <w:pPr>
        <w:rPr>
          <w:rtl/>
          <w:lang w:eastAsia="he-IL"/>
        </w:rPr>
      </w:pPr>
      <w:bookmarkStart w:id="1494" w:name="_ETM_Q1_2652245"/>
      <w:bookmarkStart w:id="1495" w:name="_ETM_Q1_2652328"/>
      <w:bookmarkStart w:id="1496" w:name="_ETM_Q1_2654155"/>
      <w:bookmarkEnd w:id="1494"/>
      <w:bookmarkEnd w:id="1495"/>
      <w:bookmarkEnd w:id="1496"/>
    </w:p>
    <w:p w14:paraId="69BC2760" w14:textId="77777777" w:rsidR="00ED6579" w:rsidRDefault="00ED6579" w:rsidP="00ED6579">
      <w:pPr>
        <w:pStyle w:val="a"/>
        <w:keepNext/>
        <w:rPr>
          <w:rtl/>
        </w:rPr>
      </w:pPr>
      <w:bookmarkStart w:id="1497" w:name="ET_speaker_5794_123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7"/>
    </w:p>
    <w:p w14:paraId="723F8E73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0B48C64B" w14:textId="77777777" w:rsidR="00ED6579" w:rsidRDefault="00AD107D" w:rsidP="00ED6579">
      <w:pPr>
        <w:rPr>
          <w:rtl/>
          <w:lang w:eastAsia="he-IL"/>
        </w:rPr>
      </w:pPr>
      <w:bookmarkStart w:id="1498" w:name="_ETM_Q1_2654726"/>
      <w:bookmarkStart w:id="1499" w:name="_ETM_Q1_2654796"/>
      <w:bookmarkEnd w:id="1498"/>
      <w:bookmarkEnd w:id="1499"/>
      <w:r w:rsidRPr="00FB3DE4">
        <w:rPr>
          <w:rFonts w:hint="cs"/>
          <w:rtl/>
          <w:lang w:eastAsia="he-IL"/>
        </w:rPr>
        <w:t>- - ומעבירה תקציב אחרי יותר משנתיים וחצי, כמעט שלוש, שלא</w:t>
      </w:r>
      <w:bookmarkStart w:id="1500" w:name="_ETM_Q1_2650986"/>
      <w:bookmarkEnd w:id="1500"/>
      <w:r w:rsidRPr="00FB3DE4">
        <w:rPr>
          <w:rFonts w:hint="cs"/>
          <w:rtl/>
          <w:lang w:eastAsia="he-IL"/>
        </w:rPr>
        <w:t xml:space="preserve"> היה כאן תקציב, אז כן, נכון לעכשיו </w:t>
      </w:r>
      <w:r w:rsidR="00ED6579" w:rsidRPr="00FB3DE4">
        <w:rPr>
          <w:rFonts w:hint="cs"/>
          <w:rtl/>
          <w:lang w:eastAsia="he-IL"/>
        </w:rPr>
        <w:t xml:space="preserve">הפלוס </w:t>
      </w:r>
      <w:bookmarkStart w:id="1501" w:name="_ETM_Q1_2655904"/>
      <w:bookmarkEnd w:id="1501"/>
      <w:r w:rsidR="00ED6579" w:rsidRPr="00FB3DE4">
        <w:rPr>
          <w:rFonts w:hint="cs"/>
          <w:rtl/>
          <w:lang w:eastAsia="he-IL"/>
        </w:rPr>
        <w:t>שתיים</w:t>
      </w:r>
      <w:r w:rsidR="00FB3DE4">
        <w:rPr>
          <w:rFonts w:hint="cs"/>
          <w:rtl/>
          <w:lang w:eastAsia="he-IL"/>
        </w:rPr>
        <w:t xml:space="preserve"> בוועדת הכספים הוא קריטי והכרחי לנו.</w:t>
      </w:r>
    </w:p>
    <w:p w14:paraId="01EBF01C" w14:textId="77777777" w:rsidR="00ED6579" w:rsidRDefault="00ED6579" w:rsidP="00ED6579">
      <w:pPr>
        <w:rPr>
          <w:rtl/>
          <w:lang w:eastAsia="he-IL"/>
        </w:rPr>
      </w:pPr>
      <w:bookmarkStart w:id="1502" w:name="_ETM_Q1_2656795"/>
      <w:bookmarkStart w:id="1503" w:name="_ETM_Q1_2656878"/>
      <w:bookmarkStart w:id="1504" w:name="_ETM_Q1_2657705"/>
      <w:bookmarkEnd w:id="1502"/>
      <w:bookmarkEnd w:id="1503"/>
      <w:bookmarkEnd w:id="1504"/>
    </w:p>
    <w:p w14:paraId="536712E0" w14:textId="77777777" w:rsidR="00ED6579" w:rsidRDefault="00ED6579" w:rsidP="00ED6579">
      <w:pPr>
        <w:pStyle w:val="a"/>
        <w:keepNext/>
        <w:rPr>
          <w:rtl/>
        </w:rPr>
      </w:pPr>
      <w:bookmarkStart w:id="1505" w:name="ET_speaker_6165_124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5"/>
    </w:p>
    <w:p w14:paraId="344BF7C4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616CE342" w14:textId="77777777" w:rsidR="00ED6579" w:rsidRDefault="00ED6579" w:rsidP="00FB3DE4">
      <w:pPr>
        <w:rPr>
          <w:rtl/>
          <w:lang w:eastAsia="he-IL"/>
        </w:rPr>
      </w:pPr>
      <w:bookmarkStart w:id="1506" w:name="_ETM_Q1_2658236"/>
      <w:bookmarkStart w:id="1507" w:name="_ETM_Q1_2658291"/>
      <w:bookmarkEnd w:id="1506"/>
      <w:bookmarkEnd w:id="1507"/>
      <w:r>
        <w:rPr>
          <w:rFonts w:hint="cs"/>
          <w:rtl/>
          <w:lang w:eastAsia="he-IL"/>
        </w:rPr>
        <w:t xml:space="preserve">כמה היה חסר </w:t>
      </w:r>
      <w:r w:rsidR="00FB3DE4">
        <w:rPr>
          <w:rFonts w:hint="cs"/>
          <w:rtl/>
          <w:lang w:eastAsia="he-IL"/>
        </w:rPr>
        <w:t>כדי שאת תאמרי: ממשלה כזו מוטב שלא תוקם? כמה היה חסר?</w:t>
      </w:r>
    </w:p>
    <w:p w14:paraId="295738A3" w14:textId="77777777" w:rsidR="00FB3DE4" w:rsidRDefault="00FB3DE4" w:rsidP="00FB3DE4">
      <w:pPr>
        <w:rPr>
          <w:rtl/>
          <w:lang w:eastAsia="he-IL"/>
        </w:rPr>
      </w:pPr>
      <w:bookmarkStart w:id="1508" w:name="_ETM_Q1_2658490"/>
      <w:bookmarkStart w:id="1509" w:name="_ETM_Q1_2658557"/>
      <w:bookmarkEnd w:id="1508"/>
      <w:bookmarkEnd w:id="1509"/>
    </w:p>
    <w:p w14:paraId="1224A101" w14:textId="77777777" w:rsidR="00FB3DE4" w:rsidRDefault="00FB3DE4" w:rsidP="00FB3DE4">
      <w:pPr>
        <w:pStyle w:val="a"/>
        <w:keepNext/>
        <w:rPr>
          <w:rtl/>
        </w:rPr>
      </w:pPr>
      <w:bookmarkStart w:id="1510" w:name="ET_speaker_5794_296"/>
      <w:r w:rsidRPr="00FB3DE4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FB3D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0"/>
    </w:p>
    <w:p w14:paraId="22416A66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429B8606" w14:textId="77777777" w:rsidR="00FB3DE4" w:rsidRDefault="00FB3DE4" w:rsidP="00FB3DE4">
      <w:pPr>
        <w:rPr>
          <w:rtl/>
          <w:lang w:eastAsia="he-IL"/>
        </w:rPr>
      </w:pPr>
      <w:bookmarkStart w:id="1511" w:name="_ETM_Q1_2663075"/>
      <w:bookmarkStart w:id="1512" w:name="_ETM_Q1_2663112"/>
      <w:bookmarkEnd w:id="1511"/>
      <w:bookmarkEnd w:id="1512"/>
      <w:r>
        <w:rPr>
          <w:rFonts w:hint="cs"/>
          <w:rtl/>
          <w:lang w:eastAsia="he-IL"/>
        </w:rPr>
        <w:t>זה לא קשור</w:t>
      </w:r>
      <w:bookmarkStart w:id="1513" w:name="_ETM_Q1_2660126"/>
      <w:bookmarkEnd w:id="1513"/>
      <w:r>
        <w:rPr>
          <w:rFonts w:hint="cs"/>
          <w:rtl/>
          <w:lang w:eastAsia="he-IL"/>
        </w:rPr>
        <w:t xml:space="preserve"> ל"מוטב שלא תוקם".</w:t>
      </w:r>
      <w:bookmarkStart w:id="1514" w:name="_ETM_Q1_2661841"/>
      <w:bookmarkEnd w:id="1514"/>
    </w:p>
    <w:p w14:paraId="63716C25" w14:textId="77777777" w:rsidR="00FB3DE4" w:rsidRDefault="00FB3DE4" w:rsidP="00FB3DE4">
      <w:pPr>
        <w:rPr>
          <w:rtl/>
          <w:lang w:eastAsia="he-IL"/>
        </w:rPr>
      </w:pPr>
      <w:bookmarkStart w:id="1515" w:name="_ETM_Q1_2661898"/>
      <w:bookmarkEnd w:id="1515"/>
    </w:p>
    <w:p w14:paraId="114EAAB9" w14:textId="77777777" w:rsidR="00FB3DE4" w:rsidRDefault="00FB3DE4" w:rsidP="00FB3DE4">
      <w:pPr>
        <w:pStyle w:val="a"/>
        <w:keepNext/>
        <w:rPr>
          <w:rtl/>
        </w:rPr>
      </w:pPr>
      <w:bookmarkStart w:id="1516" w:name="ET_speaker_6165_297"/>
      <w:r w:rsidRPr="00FB3DE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FB3D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16"/>
    </w:p>
    <w:p w14:paraId="11F84889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7D0374A0" w14:textId="77777777" w:rsidR="00FB3DE4" w:rsidRPr="00FB3DE4" w:rsidRDefault="00FB3DE4" w:rsidP="00FB3DE4">
      <w:pPr>
        <w:rPr>
          <w:rtl/>
          <w:lang w:eastAsia="he-IL"/>
        </w:rPr>
      </w:pPr>
      <w:bookmarkStart w:id="1517" w:name="_ETM_Q1_2659109"/>
      <w:bookmarkStart w:id="1518" w:name="_ETM_Q1_2659156"/>
      <w:bookmarkEnd w:id="1517"/>
      <w:bookmarkEnd w:id="1518"/>
      <w:r>
        <w:rPr>
          <w:rFonts w:hint="cs"/>
          <w:rtl/>
          <w:lang w:eastAsia="he-IL"/>
        </w:rPr>
        <w:t xml:space="preserve">כמה מהחברים שלך אמרו: מוטב שלא תוקם </w:t>
      </w:r>
      <w:bookmarkStart w:id="1519" w:name="_ETM_Q1_2661087"/>
      <w:bookmarkEnd w:id="1519"/>
      <w:r>
        <w:rPr>
          <w:rFonts w:hint="cs"/>
          <w:rtl/>
          <w:lang w:eastAsia="he-IL"/>
        </w:rPr>
        <w:t xml:space="preserve">כזו ממשלה? "קמה הממשלה"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זו ממשלה קמה?</w:t>
      </w:r>
    </w:p>
    <w:p w14:paraId="089E1B8F" w14:textId="77777777" w:rsidR="00ED6579" w:rsidRDefault="00ED6579" w:rsidP="00ED6579">
      <w:pPr>
        <w:rPr>
          <w:rtl/>
          <w:lang w:eastAsia="he-IL"/>
        </w:rPr>
      </w:pPr>
      <w:bookmarkStart w:id="1520" w:name="_ETM_Q1_2662587"/>
      <w:bookmarkStart w:id="1521" w:name="_ETM_Q1_2662663"/>
      <w:bookmarkStart w:id="1522" w:name="_ETM_Q1_2668777"/>
      <w:bookmarkEnd w:id="1520"/>
      <w:bookmarkEnd w:id="1521"/>
      <w:bookmarkEnd w:id="1522"/>
    </w:p>
    <w:p w14:paraId="3493F320" w14:textId="77777777" w:rsidR="00ED6579" w:rsidRDefault="00ED6579" w:rsidP="00ED6579">
      <w:pPr>
        <w:pStyle w:val="a"/>
        <w:keepNext/>
        <w:rPr>
          <w:rtl/>
        </w:rPr>
      </w:pPr>
      <w:bookmarkStart w:id="1523" w:name="ET_speaker_5794_125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3"/>
    </w:p>
    <w:p w14:paraId="2AE2D29E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5AB6AF85" w14:textId="77777777" w:rsidR="00ED6579" w:rsidRDefault="00FB3DE4" w:rsidP="00FB3DE4">
      <w:pPr>
        <w:rPr>
          <w:rtl/>
          <w:lang w:eastAsia="he-IL"/>
        </w:rPr>
      </w:pPr>
      <w:bookmarkStart w:id="1524" w:name="_ETM_Q1_2669429"/>
      <w:bookmarkStart w:id="1525" w:name="_ETM_Q1_2669494"/>
      <w:bookmarkEnd w:id="1524"/>
      <w:bookmarkEnd w:id="1525"/>
      <w:r>
        <w:rPr>
          <w:rFonts w:hint="cs"/>
          <w:rtl/>
          <w:lang w:eastAsia="he-IL"/>
        </w:rPr>
        <w:t>אני כרגע אומרת</w:t>
      </w:r>
      <w:bookmarkStart w:id="1526" w:name="_ETM_Q1_2667114"/>
      <w:bookmarkEnd w:id="1526"/>
      <w:r>
        <w:rPr>
          <w:rFonts w:hint="cs"/>
          <w:rtl/>
          <w:lang w:eastAsia="he-IL"/>
        </w:rPr>
        <w:t xml:space="preserve"> היכן אנחנו נמצאים, ואיפה אנחנו נשמח שאתם תבואו לקחת חלק.</w:t>
      </w:r>
      <w:bookmarkStart w:id="1527" w:name="_ETM_Q1_2667129"/>
      <w:bookmarkEnd w:id="1527"/>
      <w:r>
        <w:rPr>
          <w:rFonts w:hint="cs"/>
          <w:rtl/>
          <w:lang w:eastAsia="he-IL"/>
        </w:rPr>
        <w:t xml:space="preserve"> </w:t>
      </w:r>
    </w:p>
    <w:p w14:paraId="2D785D08" w14:textId="77777777" w:rsidR="00ED6579" w:rsidRDefault="00ED6579" w:rsidP="00ED6579">
      <w:pPr>
        <w:rPr>
          <w:rtl/>
          <w:lang w:eastAsia="he-IL"/>
        </w:rPr>
      </w:pPr>
      <w:bookmarkStart w:id="1528" w:name="_ETM_Q1_2673235"/>
      <w:bookmarkStart w:id="1529" w:name="_ETM_Q1_2673350"/>
      <w:bookmarkStart w:id="1530" w:name="_ETM_Q1_2675819"/>
      <w:bookmarkEnd w:id="1528"/>
      <w:bookmarkEnd w:id="1529"/>
      <w:bookmarkEnd w:id="1530"/>
    </w:p>
    <w:p w14:paraId="7D95BBF7" w14:textId="77777777" w:rsidR="00ED6579" w:rsidRDefault="00ED6579" w:rsidP="00ED6579">
      <w:pPr>
        <w:pStyle w:val="a"/>
        <w:keepNext/>
        <w:rPr>
          <w:rtl/>
        </w:rPr>
      </w:pPr>
      <w:bookmarkStart w:id="1531" w:name="ET_speaker_5069_126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1"/>
    </w:p>
    <w:p w14:paraId="7458FE8B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152A189A" w14:textId="77777777" w:rsidR="00ED6579" w:rsidRDefault="00ED6579" w:rsidP="00ED6579">
      <w:pPr>
        <w:rPr>
          <w:rtl/>
          <w:lang w:eastAsia="he-IL"/>
        </w:rPr>
      </w:pPr>
      <w:bookmarkStart w:id="1532" w:name="_ETM_Q1_2676359"/>
      <w:bookmarkStart w:id="1533" w:name="_ETM_Q1_2676424"/>
      <w:bookmarkEnd w:id="1532"/>
      <w:bookmarkEnd w:id="1533"/>
      <w:r>
        <w:rPr>
          <w:rFonts w:hint="cs"/>
          <w:rtl/>
          <w:lang w:eastAsia="he-IL"/>
        </w:rPr>
        <w:t>מרגשת אותי</w:t>
      </w:r>
      <w:r w:rsidR="00FB3DE4">
        <w:rPr>
          <w:rFonts w:hint="cs"/>
          <w:rtl/>
          <w:lang w:eastAsia="he-IL"/>
        </w:rPr>
        <w:t>.</w:t>
      </w:r>
    </w:p>
    <w:p w14:paraId="0AFE9A66" w14:textId="77777777" w:rsidR="00ED6579" w:rsidRDefault="00ED6579" w:rsidP="00ED6579">
      <w:pPr>
        <w:rPr>
          <w:rtl/>
          <w:lang w:eastAsia="he-IL"/>
        </w:rPr>
      </w:pPr>
      <w:bookmarkStart w:id="1534" w:name="_ETM_Q1_2677938"/>
      <w:bookmarkStart w:id="1535" w:name="_ETM_Q1_2678041"/>
      <w:bookmarkStart w:id="1536" w:name="_ETM_Q1_2680563"/>
      <w:bookmarkEnd w:id="1534"/>
      <w:bookmarkEnd w:id="1535"/>
      <w:bookmarkEnd w:id="1536"/>
    </w:p>
    <w:p w14:paraId="6475F559" w14:textId="77777777" w:rsidR="00ED6579" w:rsidRDefault="00ED6579" w:rsidP="00ED6579">
      <w:pPr>
        <w:pStyle w:val="a"/>
        <w:keepNext/>
        <w:rPr>
          <w:rtl/>
        </w:rPr>
      </w:pPr>
      <w:bookmarkStart w:id="1537" w:name="ET_speaker_5794_127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7"/>
    </w:p>
    <w:p w14:paraId="1C523D50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1A06E1B5" w14:textId="77777777" w:rsidR="00ED6579" w:rsidRDefault="00FB3DE4" w:rsidP="00FB3DE4">
      <w:pPr>
        <w:rPr>
          <w:rtl/>
          <w:lang w:eastAsia="he-IL"/>
        </w:rPr>
      </w:pPr>
      <w:bookmarkStart w:id="1538" w:name="_ETM_Q1_2681170"/>
      <w:bookmarkStart w:id="1539" w:name="_ETM_Q1_2681235"/>
      <w:bookmarkEnd w:id="1538"/>
      <w:bookmarkEnd w:id="1539"/>
      <w:r>
        <w:rPr>
          <w:rFonts w:hint="cs"/>
          <w:rtl/>
          <w:lang w:eastAsia="he-IL"/>
        </w:rPr>
        <w:t xml:space="preserve">ולכן אנחנו מביאים את הסעיפים </w:t>
      </w:r>
      <w:bookmarkStart w:id="1540" w:name="_ETM_Q1_2672513"/>
      <w:bookmarkEnd w:id="1540"/>
      <w:r>
        <w:rPr>
          <w:rFonts w:hint="cs"/>
          <w:rtl/>
          <w:lang w:eastAsia="he-IL"/>
        </w:rPr>
        <w:t>האלה לכאן, לוועדת הכנסת, כדי שנוכל למנות, בשותפות כמובן, זה</w:t>
      </w:r>
      <w:bookmarkStart w:id="1541" w:name="_ETM_Q1_2676907"/>
      <w:bookmarkEnd w:id="1541"/>
      <w:r>
        <w:rPr>
          <w:rFonts w:hint="cs"/>
          <w:rtl/>
          <w:lang w:eastAsia="he-IL"/>
        </w:rPr>
        <w:t xml:space="preserve"> הדבר שהכי היינו שמחים בו והכי היינו רוצים בו. ואם </w:t>
      </w:r>
      <w:bookmarkStart w:id="1542" w:name="_ETM_Q1_2682613"/>
      <w:bookmarkEnd w:id="1542"/>
      <w:r>
        <w:rPr>
          <w:rFonts w:hint="cs"/>
          <w:rtl/>
          <w:lang w:eastAsia="he-IL"/>
        </w:rPr>
        <w:t>יש בקשות נוספות, אנחנו תמיד ענייניים לשמוע אותן, כמו שכשהביאו אותן לפתחנו אכן נתנו,</w:t>
      </w:r>
      <w:bookmarkStart w:id="1543" w:name="_ETM_Q1_2689660"/>
      <w:bookmarkEnd w:id="1543"/>
      <w:r>
        <w:rPr>
          <w:rFonts w:hint="cs"/>
          <w:rtl/>
          <w:lang w:eastAsia="he-IL"/>
        </w:rPr>
        <w:t xml:space="preserve"> ועוד נהיה מוכנים לתת בהסכמה, כמו שנאמר פה, </w:t>
      </w:r>
      <w:r w:rsidR="00ED6579">
        <w:rPr>
          <w:rFonts w:hint="cs"/>
          <w:rtl/>
          <w:lang w:eastAsia="he-IL"/>
        </w:rPr>
        <w:t>מקום בחוקה וכדומה</w:t>
      </w:r>
      <w:r>
        <w:rPr>
          <w:rFonts w:hint="cs"/>
          <w:rtl/>
          <w:lang w:eastAsia="he-IL"/>
        </w:rPr>
        <w:t xml:space="preserve">. </w:t>
      </w:r>
      <w:bookmarkStart w:id="1544" w:name="_ETM_Q1_2694565"/>
      <w:bookmarkEnd w:id="1544"/>
      <w:r>
        <w:rPr>
          <w:rFonts w:hint="cs"/>
          <w:rtl/>
          <w:lang w:eastAsia="he-IL"/>
        </w:rPr>
        <w:t>תודה רבה.</w:t>
      </w:r>
    </w:p>
    <w:p w14:paraId="150DA6B6" w14:textId="77777777" w:rsidR="00ED6579" w:rsidRDefault="00ED6579" w:rsidP="00ED6579">
      <w:pPr>
        <w:rPr>
          <w:rtl/>
          <w:lang w:eastAsia="he-IL"/>
        </w:rPr>
      </w:pPr>
      <w:bookmarkStart w:id="1545" w:name="_ETM_Q1_2694802"/>
      <w:bookmarkStart w:id="1546" w:name="_ETM_Q1_2694880"/>
      <w:bookmarkEnd w:id="1545"/>
      <w:bookmarkEnd w:id="1546"/>
    </w:p>
    <w:p w14:paraId="47C1524F" w14:textId="77777777" w:rsidR="00ED6579" w:rsidRDefault="00ED6579" w:rsidP="00ED6579">
      <w:pPr>
        <w:pStyle w:val="af"/>
        <w:keepNext/>
        <w:rPr>
          <w:rtl/>
        </w:rPr>
      </w:pPr>
      <w:bookmarkStart w:id="1547" w:name="ET_yor_6145_128"/>
      <w:r w:rsidRPr="00ED65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D65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47"/>
    </w:p>
    <w:p w14:paraId="5E7F7165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5A2E2195" w14:textId="77777777" w:rsidR="00ED6579" w:rsidRDefault="00ED6579" w:rsidP="00ED6579">
      <w:pPr>
        <w:rPr>
          <w:rtl/>
          <w:lang w:eastAsia="he-IL"/>
        </w:rPr>
      </w:pPr>
      <w:bookmarkStart w:id="1548" w:name="_ETM_Q1_2696105"/>
      <w:bookmarkEnd w:id="1548"/>
      <w:r>
        <w:rPr>
          <w:rFonts w:hint="cs"/>
          <w:rtl/>
          <w:lang w:eastAsia="he-IL"/>
        </w:rPr>
        <w:t xml:space="preserve">תודה רבה </w:t>
      </w:r>
      <w:bookmarkStart w:id="1549" w:name="_ETM_Q1_2698023"/>
      <w:bookmarkEnd w:id="1549"/>
      <w:r w:rsidR="00FB3DE4">
        <w:rPr>
          <w:rFonts w:hint="cs"/>
          <w:rtl/>
          <w:lang w:eastAsia="he-IL"/>
        </w:rPr>
        <w:t>לך. חבר הכנסת פרוש, בבקשה.</w:t>
      </w:r>
    </w:p>
    <w:p w14:paraId="36CB2E91" w14:textId="77777777" w:rsidR="00ED6579" w:rsidRDefault="00ED6579" w:rsidP="00ED6579">
      <w:pPr>
        <w:rPr>
          <w:rtl/>
          <w:lang w:eastAsia="he-IL"/>
        </w:rPr>
      </w:pPr>
      <w:bookmarkStart w:id="1550" w:name="_ETM_Q1_2699147"/>
      <w:bookmarkStart w:id="1551" w:name="_ETM_Q1_2699234"/>
      <w:bookmarkStart w:id="1552" w:name="_ETM_Q1_2700531"/>
      <w:bookmarkEnd w:id="1550"/>
      <w:bookmarkEnd w:id="1551"/>
      <w:bookmarkEnd w:id="1552"/>
    </w:p>
    <w:p w14:paraId="2BC6378F" w14:textId="77777777" w:rsidR="00ED6579" w:rsidRDefault="00ED6579" w:rsidP="00ED6579">
      <w:pPr>
        <w:pStyle w:val="a"/>
        <w:keepNext/>
        <w:rPr>
          <w:rtl/>
        </w:rPr>
      </w:pPr>
      <w:bookmarkStart w:id="1553" w:name="ET_speaker_6165_129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3"/>
    </w:p>
    <w:p w14:paraId="6E4E3C58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4A6DDC2D" w14:textId="77777777" w:rsidR="00ED6579" w:rsidRDefault="00FB3DE4" w:rsidP="00ED6579">
      <w:pPr>
        <w:rPr>
          <w:rtl/>
          <w:lang w:eastAsia="he-IL"/>
        </w:rPr>
      </w:pPr>
      <w:bookmarkStart w:id="1554" w:name="_ETM_Q1_2701067"/>
      <w:bookmarkStart w:id="1555" w:name="_ETM_Q1_2701132"/>
      <w:bookmarkStart w:id="1556" w:name="_ETM_Q1_2708487"/>
      <w:bookmarkEnd w:id="1554"/>
      <w:bookmarkEnd w:id="1555"/>
      <w:bookmarkEnd w:id="1556"/>
      <w:r>
        <w:rPr>
          <w:rFonts w:hint="cs"/>
          <w:rtl/>
          <w:lang w:eastAsia="he-IL"/>
        </w:rPr>
        <w:t xml:space="preserve">דווקא הייתי רוצה שחברת הכנסת </w:t>
      </w:r>
      <w:bookmarkStart w:id="1557" w:name="_ETM_Q1_2698592"/>
      <w:bookmarkEnd w:id="1557"/>
      <w:r>
        <w:rPr>
          <w:rFonts w:hint="cs"/>
          <w:rtl/>
          <w:lang w:eastAsia="he-IL"/>
        </w:rPr>
        <w:t>סילמן - - -</w:t>
      </w:r>
    </w:p>
    <w:p w14:paraId="73A48CE0" w14:textId="77777777" w:rsidR="00FB3DE4" w:rsidRDefault="00FB3DE4" w:rsidP="00ED6579">
      <w:pPr>
        <w:rPr>
          <w:rtl/>
          <w:lang w:eastAsia="he-IL"/>
        </w:rPr>
      </w:pPr>
      <w:bookmarkStart w:id="1558" w:name="_ETM_Q1_2702592"/>
      <w:bookmarkStart w:id="1559" w:name="_ETM_Q1_2702666"/>
      <w:bookmarkEnd w:id="1558"/>
      <w:bookmarkEnd w:id="1559"/>
    </w:p>
    <w:p w14:paraId="0ABD681C" w14:textId="77777777" w:rsidR="00ED6579" w:rsidRDefault="00ED6579" w:rsidP="00ED6579">
      <w:pPr>
        <w:pStyle w:val="a"/>
        <w:keepNext/>
        <w:rPr>
          <w:rtl/>
        </w:rPr>
      </w:pPr>
      <w:bookmarkStart w:id="1560" w:name="ET_speaker_5069_130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0"/>
    </w:p>
    <w:p w14:paraId="1F4FC208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51D367CD" w14:textId="77777777" w:rsidR="00ED6579" w:rsidRDefault="00FB3DE4" w:rsidP="00ED6579">
      <w:pPr>
        <w:rPr>
          <w:rtl/>
          <w:lang w:eastAsia="he-IL"/>
        </w:rPr>
      </w:pPr>
      <w:bookmarkStart w:id="1561" w:name="_ETM_Q1_2709031"/>
      <w:bookmarkStart w:id="1562" w:name="_ETM_Q1_2709096"/>
      <w:bookmarkEnd w:id="1561"/>
      <w:bookmarkEnd w:id="1562"/>
      <w:r>
        <w:rPr>
          <w:rFonts w:hint="cs"/>
          <w:rtl/>
          <w:lang w:eastAsia="he-IL"/>
        </w:rPr>
        <w:t>אה, את הולכת עוד פעם? את זורקת</w:t>
      </w:r>
      <w:bookmarkStart w:id="1563" w:name="_ETM_Q1_2704352"/>
      <w:bookmarkEnd w:id="1563"/>
      <w:r>
        <w:rPr>
          <w:rFonts w:hint="cs"/>
          <w:rtl/>
          <w:lang w:eastAsia="he-IL"/>
        </w:rPr>
        <w:t xml:space="preserve"> והולכת. גמרת את ההצגה. </w:t>
      </w:r>
      <w:r w:rsidR="00ED6579">
        <w:rPr>
          <w:rFonts w:hint="cs"/>
          <w:rtl/>
          <w:lang w:eastAsia="he-IL"/>
        </w:rPr>
        <w:t xml:space="preserve">את מדברת כמה מרגש אותך לשמוע </w:t>
      </w:r>
      <w:r>
        <w:rPr>
          <w:rFonts w:hint="cs"/>
          <w:rtl/>
          <w:lang w:eastAsia="he-IL"/>
        </w:rPr>
        <w:t>את דעתם של הח"כים מהאופוזיציה.</w:t>
      </w:r>
    </w:p>
    <w:p w14:paraId="3641F479" w14:textId="77777777" w:rsidR="00ED6579" w:rsidRDefault="00ED6579" w:rsidP="00ED6579">
      <w:pPr>
        <w:rPr>
          <w:rtl/>
          <w:lang w:eastAsia="he-IL"/>
        </w:rPr>
      </w:pPr>
      <w:bookmarkStart w:id="1564" w:name="_ETM_Q1_2717979"/>
      <w:bookmarkStart w:id="1565" w:name="_ETM_Q1_2718059"/>
      <w:bookmarkStart w:id="1566" w:name="_ETM_Q1_2721616"/>
      <w:bookmarkEnd w:id="1564"/>
      <w:bookmarkEnd w:id="1565"/>
      <w:bookmarkEnd w:id="1566"/>
    </w:p>
    <w:p w14:paraId="1B4C86FF" w14:textId="77777777" w:rsidR="00ED6579" w:rsidRDefault="00ED6579" w:rsidP="00ED6579">
      <w:pPr>
        <w:pStyle w:val="a"/>
        <w:keepNext/>
        <w:rPr>
          <w:rtl/>
        </w:rPr>
      </w:pPr>
      <w:bookmarkStart w:id="1567" w:name="ET_speaker_5794_131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7"/>
    </w:p>
    <w:p w14:paraId="61E3B196" w14:textId="77777777" w:rsidR="00ED6579" w:rsidRDefault="00ED6579" w:rsidP="00ED6579">
      <w:pPr>
        <w:pStyle w:val="KeepWithNext"/>
        <w:rPr>
          <w:rtl/>
          <w:lang w:eastAsia="he-IL"/>
        </w:rPr>
      </w:pPr>
      <w:bookmarkStart w:id="1568" w:name="_ETM_Q1_2713499"/>
      <w:bookmarkEnd w:id="1568"/>
    </w:p>
    <w:p w14:paraId="7720B63C" w14:textId="77777777" w:rsidR="00FB3DE4" w:rsidRPr="00FB3DE4" w:rsidRDefault="00FB3DE4" w:rsidP="00FB3DE4">
      <w:pPr>
        <w:rPr>
          <w:rtl/>
          <w:lang w:eastAsia="he-IL"/>
        </w:rPr>
      </w:pPr>
      <w:bookmarkStart w:id="1569" w:name="_ETM_Q1_2713585"/>
      <w:bookmarkEnd w:id="1569"/>
      <w:r>
        <w:rPr>
          <w:rFonts w:hint="cs"/>
          <w:rtl/>
          <w:lang w:eastAsia="he-IL"/>
        </w:rPr>
        <w:t>נכון.</w:t>
      </w:r>
    </w:p>
    <w:p w14:paraId="3CFC0778" w14:textId="77777777" w:rsidR="00ED6579" w:rsidRDefault="00ED6579" w:rsidP="00ED6579">
      <w:pPr>
        <w:rPr>
          <w:rtl/>
          <w:lang w:eastAsia="he-IL"/>
        </w:rPr>
      </w:pPr>
      <w:bookmarkStart w:id="1570" w:name="_ETM_Q1_2722191"/>
      <w:bookmarkStart w:id="1571" w:name="_ETM_Q1_2722251"/>
      <w:bookmarkStart w:id="1572" w:name="_ETM_Q1_2723826"/>
      <w:bookmarkEnd w:id="1570"/>
      <w:bookmarkEnd w:id="1571"/>
      <w:bookmarkEnd w:id="1572"/>
    </w:p>
    <w:p w14:paraId="2BB7612F" w14:textId="77777777" w:rsidR="00ED6579" w:rsidRDefault="00ED6579" w:rsidP="00ED6579">
      <w:pPr>
        <w:pStyle w:val="a"/>
        <w:keepNext/>
        <w:rPr>
          <w:rtl/>
        </w:rPr>
      </w:pPr>
      <w:bookmarkStart w:id="1573" w:name="ET_speaker_5069_132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3"/>
    </w:p>
    <w:p w14:paraId="351812B4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779259EE" w14:textId="77777777" w:rsidR="00FB3DE4" w:rsidRDefault="00FB3DE4" w:rsidP="00ED6579">
      <w:pPr>
        <w:rPr>
          <w:rtl/>
          <w:lang w:eastAsia="he-IL"/>
        </w:rPr>
      </w:pPr>
      <w:bookmarkStart w:id="1574" w:name="_ETM_Q1_2724320"/>
      <w:bookmarkStart w:id="1575" w:name="_ETM_Q1_2724385"/>
      <w:bookmarkEnd w:id="1574"/>
      <w:bookmarkEnd w:id="1575"/>
      <w:r>
        <w:rPr>
          <w:rFonts w:hint="cs"/>
          <w:rtl/>
          <w:lang w:eastAsia="he-IL"/>
        </w:rPr>
        <w:t>את באה, שולחת דברים לפרוטוקול.</w:t>
      </w:r>
      <w:bookmarkStart w:id="1576" w:name="_ETM_Q1_2715666"/>
      <w:bookmarkEnd w:id="1576"/>
    </w:p>
    <w:p w14:paraId="4490F7CC" w14:textId="77777777" w:rsidR="00FB3DE4" w:rsidRDefault="00FB3DE4" w:rsidP="00ED6579">
      <w:pPr>
        <w:rPr>
          <w:rtl/>
          <w:lang w:eastAsia="he-IL"/>
        </w:rPr>
      </w:pPr>
      <w:bookmarkStart w:id="1577" w:name="_ETM_Q1_2715717"/>
      <w:bookmarkStart w:id="1578" w:name="_ETM_Q1_2715778"/>
      <w:bookmarkStart w:id="1579" w:name="_ETM_Q1_2712583"/>
      <w:bookmarkEnd w:id="1577"/>
      <w:bookmarkEnd w:id="1578"/>
      <w:bookmarkEnd w:id="1579"/>
    </w:p>
    <w:p w14:paraId="087F1C2A" w14:textId="77777777" w:rsidR="00FB3DE4" w:rsidRDefault="00FB3DE4" w:rsidP="00FB3DE4">
      <w:pPr>
        <w:pStyle w:val="a"/>
        <w:keepNext/>
        <w:rPr>
          <w:rtl/>
        </w:rPr>
      </w:pPr>
      <w:bookmarkStart w:id="1580" w:name="ET_speaker_5794_298"/>
      <w:r w:rsidRPr="00FB3DE4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FB3D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0"/>
    </w:p>
    <w:p w14:paraId="0F681C93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281CF86A" w14:textId="77777777" w:rsidR="00FB3DE4" w:rsidRDefault="00FB3DE4" w:rsidP="00FB3DE4">
      <w:pPr>
        <w:rPr>
          <w:rtl/>
          <w:lang w:eastAsia="he-IL"/>
        </w:rPr>
      </w:pPr>
      <w:bookmarkStart w:id="1581" w:name="_ETM_Q1_2713105"/>
      <w:bookmarkStart w:id="1582" w:name="_ETM_Q1_2713161"/>
      <w:bookmarkEnd w:id="1581"/>
      <w:bookmarkEnd w:id="1582"/>
      <w:r>
        <w:rPr>
          <w:rFonts w:hint="cs"/>
          <w:rtl/>
          <w:lang w:eastAsia="he-IL"/>
        </w:rPr>
        <w:t xml:space="preserve">אני כרגע מנהלת דיון בנושא של </w:t>
      </w:r>
      <w:bookmarkStart w:id="1583" w:name="_ETM_Q1_2713151"/>
      <w:bookmarkEnd w:id="1583"/>
      <w:r>
        <w:rPr>
          <w:rFonts w:hint="cs"/>
          <w:rtl/>
          <w:lang w:eastAsia="he-IL"/>
        </w:rPr>
        <w:t>- - -</w:t>
      </w:r>
    </w:p>
    <w:p w14:paraId="7A72B925" w14:textId="77777777" w:rsidR="00FB3DE4" w:rsidRDefault="00FB3DE4" w:rsidP="00FB3DE4">
      <w:pPr>
        <w:rPr>
          <w:rtl/>
          <w:lang w:eastAsia="he-IL"/>
        </w:rPr>
      </w:pPr>
      <w:bookmarkStart w:id="1584" w:name="_ETM_Q1_2714348"/>
      <w:bookmarkStart w:id="1585" w:name="_ETM_Q1_2714412"/>
      <w:bookmarkEnd w:id="1584"/>
      <w:bookmarkEnd w:id="1585"/>
    </w:p>
    <w:p w14:paraId="1E35BAF4" w14:textId="77777777" w:rsidR="00FB3DE4" w:rsidRDefault="00FB3DE4" w:rsidP="00FB3DE4">
      <w:pPr>
        <w:pStyle w:val="a"/>
        <w:keepNext/>
        <w:rPr>
          <w:rtl/>
        </w:rPr>
      </w:pPr>
      <w:bookmarkStart w:id="1586" w:name="ET_speaker_5069_299"/>
      <w:r w:rsidRPr="00FB3DE4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B3D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6"/>
    </w:p>
    <w:p w14:paraId="0E51D585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74790F9A" w14:textId="77777777" w:rsidR="00FB3DE4" w:rsidRDefault="00FB3DE4" w:rsidP="00FB3DE4">
      <w:pPr>
        <w:rPr>
          <w:rtl/>
          <w:lang w:eastAsia="he-IL"/>
        </w:rPr>
      </w:pPr>
      <w:bookmarkStart w:id="1587" w:name="_ETM_Q1_2716338"/>
      <w:bookmarkStart w:id="1588" w:name="_ETM_Q1_2716393"/>
      <w:bookmarkEnd w:id="1587"/>
      <w:bookmarkEnd w:id="1588"/>
      <w:r>
        <w:rPr>
          <w:rFonts w:hint="cs"/>
          <w:rtl/>
          <w:lang w:eastAsia="he-IL"/>
        </w:rPr>
        <w:t xml:space="preserve">אז עם כל הכבוד, תמתיני לשמוע את הרב </w:t>
      </w:r>
      <w:bookmarkStart w:id="1589" w:name="_ETM_Q1_2718759"/>
      <w:bookmarkEnd w:id="1589"/>
      <w:r>
        <w:rPr>
          <w:rFonts w:hint="cs"/>
          <w:rtl/>
          <w:lang w:eastAsia="he-IL"/>
        </w:rPr>
        <w:t>פרוש.</w:t>
      </w:r>
      <w:bookmarkStart w:id="1590" w:name="_ETM_Q1_2720364"/>
      <w:bookmarkEnd w:id="1590"/>
    </w:p>
    <w:p w14:paraId="6358814D" w14:textId="77777777" w:rsidR="00FB3DE4" w:rsidRDefault="00FB3DE4" w:rsidP="00FB3DE4">
      <w:pPr>
        <w:rPr>
          <w:rtl/>
          <w:lang w:eastAsia="he-IL"/>
        </w:rPr>
      </w:pPr>
      <w:bookmarkStart w:id="1591" w:name="_ETM_Q1_2720417"/>
      <w:bookmarkStart w:id="1592" w:name="_ETM_Q1_2720612"/>
      <w:bookmarkEnd w:id="1591"/>
      <w:bookmarkEnd w:id="1592"/>
    </w:p>
    <w:p w14:paraId="556558A3" w14:textId="77777777" w:rsidR="00FB3DE4" w:rsidRDefault="00FB3DE4" w:rsidP="00FB3DE4">
      <w:pPr>
        <w:pStyle w:val="a"/>
        <w:keepNext/>
        <w:rPr>
          <w:rtl/>
        </w:rPr>
      </w:pPr>
      <w:bookmarkStart w:id="1593" w:name="ET_speaker_5794_301"/>
      <w:r w:rsidRPr="00FB3DE4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FB3D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93"/>
    </w:p>
    <w:p w14:paraId="2C06541C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09D5896C" w14:textId="77777777" w:rsidR="00FB3DE4" w:rsidRDefault="00FB3DE4" w:rsidP="00FB3DE4">
      <w:pPr>
        <w:rPr>
          <w:rtl/>
          <w:lang w:eastAsia="he-IL"/>
        </w:rPr>
      </w:pPr>
      <w:bookmarkStart w:id="1594" w:name="_ETM_Q1_2721091"/>
      <w:bookmarkStart w:id="1595" w:name="_ETM_Q1_2721147"/>
      <w:bookmarkEnd w:id="1594"/>
      <w:bookmarkEnd w:id="1595"/>
      <w:r>
        <w:rPr>
          <w:rFonts w:hint="cs"/>
          <w:rtl/>
          <w:lang w:eastAsia="he-IL"/>
        </w:rPr>
        <w:t>אבל הם כרגע מחכים לי.</w:t>
      </w:r>
    </w:p>
    <w:p w14:paraId="6005A024" w14:textId="77777777" w:rsidR="00FB3DE4" w:rsidRPr="00FB3DE4" w:rsidRDefault="00FB3DE4" w:rsidP="00FB3DE4">
      <w:pPr>
        <w:rPr>
          <w:rtl/>
          <w:lang w:eastAsia="he-IL"/>
        </w:rPr>
      </w:pPr>
      <w:bookmarkStart w:id="1596" w:name="_ETM_Q1_2718888"/>
      <w:bookmarkStart w:id="1597" w:name="_ETM_Q1_2718945"/>
      <w:bookmarkEnd w:id="1596"/>
      <w:bookmarkEnd w:id="1597"/>
    </w:p>
    <w:p w14:paraId="52DD6FDA" w14:textId="77777777" w:rsidR="00FB3DE4" w:rsidRDefault="00FB3DE4" w:rsidP="00FB3DE4">
      <w:pPr>
        <w:pStyle w:val="-"/>
        <w:keepNext/>
        <w:rPr>
          <w:rtl/>
        </w:rPr>
      </w:pPr>
      <w:bookmarkStart w:id="1598" w:name="ET_speakercontinue_5069_300"/>
      <w:r w:rsidRPr="00FB3DE4">
        <w:rPr>
          <w:rStyle w:val="TagStyle"/>
          <w:rtl/>
        </w:rPr>
        <w:t xml:space="preserve"> &lt;&lt; דובר_המשך &gt;&gt; </w:t>
      </w:r>
      <w:r>
        <w:rPr>
          <w:rtl/>
        </w:rPr>
        <w:t>יעקב אשר (יהדות התורה):</w:t>
      </w:r>
      <w:r w:rsidRPr="00FB3DE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598"/>
    </w:p>
    <w:p w14:paraId="1418D1D1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17360DAE" w14:textId="77777777" w:rsidR="00ED6579" w:rsidRDefault="00ED6579" w:rsidP="00FB3DE4">
      <w:pPr>
        <w:rPr>
          <w:rtl/>
          <w:lang w:eastAsia="he-IL"/>
        </w:rPr>
      </w:pPr>
      <w:bookmarkStart w:id="1599" w:name="_ETM_Q1_2715843"/>
      <w:bookmarkEnd w:id="1599"/>
      <w:r>
        <w:rPr>
          <w:rFonts w:hint="cs"/>
          <w:rtl/>
          <w:lang w:eastAsia="he-IL"/>
        </w:rPr>
        <w:t xml:space="preserve">שיהיה </w:t>
      </w:r>
      <w:bookmarkStart w:id="1600" w:name="_ETM_Q1_2725512"/>
      <w:bookmarkEnd w:id="1600"/>
      <w:r>
        <w:rPr>
          <w:rFonts w:hint="cs"/>
          <w:rtl/>
          <w:lang w:eastAsia="he-IL"/>
        </w:rPr>
        <w:t>לך קצת כבוד</w:t>
      </w:r>
      <w:r w:rsidR="00FB3DE4">
        <w:rPr>
          <w:rFonts w:hint="cs"/>
          <w:rtl/>
          <w:lang w:eastAsia="he-IL"/>
        </w:rPr>
        <w:t xml:space="preserve"> לקולגות שלך.</w:t>
      </w:r>
    </w:p>
    <w:p w14:paraId="0FB77C05" w14:textId="77777777" w:rsidR="00FB3DE4" w:rsidRDefault="00FB3DE4" w:rsidP="00ED6579">
      <w:pPr>
        <w:rPr>
          <w:rtl/>
          <w:lang w:eastAsia="he-IL"/>
        </w:rPr>
      </w:pPr>
      <w:bookmarkStart w:id="1601" w:name="_ETM_Q1_2728259"/>
      <w:bookmarkStart w:id="1602" w:name="_ETM_Q1_2728332"/>
      <w:bookmarkStart w:id="1603" w:name="_ETM_Q1_2729305"/>
      <w:bookmarkStart w:id="1604" w:name="_ETM_Q1_2719419"/>
      <w:bookmarkEnd w:id="1601"/>
      <w:bookmarkEnd w:id="1602"/>
      <w:bookmarkEnd w:id="1603"/>
      <w:bookmarkEnd w:id="1604"/>
    </w:p>
    <w:p w14:paraId="0D1D7AF3" w14:textId="77777777" w:rsidR="00FB3DE4" w:rsidRDefault="00FB3DE4" w:rsidP="00FB3DE4">
      <w:pPr>
        <w:pStyle w:val="a"/>
        <w:keepNext/>
        <w:rPr>
          <w:rtl/>
        </w:rPr>
      </w:pPr>
      <w:bookmarkStart w:id="1605" w:name="ET_speaker_5794_302"/>
      <w:r w:rsidRPr="00FB3DE4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FB3D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5"/>
    </w:p>
    <w:p w14:paraId="3F02796B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5CF8E01A" w14:textId="77777777" w:rsidR="00FB3DE4" w:rsidRDefault="00FB3DE4" w:rsidP="00FB3DE4">
      <w:pPr>
        <w:rPr>
          <w:rtl/>
          <w:lang w:eastAsia="he-IL"/>
        </w:rPr>
      </w:pPr>
      <w:bookmarkStart w:id="1606" w:name="_ETM_Q1_2719845"/>
      <w:bookmarkStart w:id="1607" w:name="_ETM_Q1_2719898"/>
      <w:bookmarkEnd w:id="1606"/>
      <w:bookmarkEnd w:id="1607"/>
      <w:r>
        <w:rPr>
          <w:rFonts w:hint="cs"/>
          <w:rtl/>
          <w:lang w:eastAsia="he-IL"/>
        </w:rPr>
        <w:t xml:space="preserve">אני אעלה בשמחה </w:t>
      </w:r>
      <w:bookmarkStart w:id="1608" w:name="_ETM_Q1_2723187"/>
      <w:bookmarkEnd w:id="1608"/>
      <w:r>
        <w:rPr>
          <w:rFonts w:hint="cs"/>
          <w:rtl/>
          <w:lang w:eastAsia="he-IL"/>
        </w:rPr>
        <w:t>עוד כמה דקות.</w:t>
      </w:r>
    </w:p>
    <w:p w14:paraId="52BA244E" w14:textId="77777777" w:rsidR="00FB3DE4" w:rsidRPr="00FB3DE4" w:rsidRDefault="00FB3DE4" w:rsidP="00FB3DE4">
      <w:pPr>
        <w:rPr>
          <w:rtl/>
          <w:lang w:eastAsia="he-IL"/>
        </w:rPr>
      </w:pPr>
      <w:bookmarkStart w:id="1609" w:name="_ETM_Q1_2726131"/>
      <w:bookmarkStart w:id="1610" w:name="_ETM_Q1_2726187"/>
      <w:bookmarkEnd w:id="1609"/>
      <w:bookmarkEnd w:id="1610"/>
    </w:p>
    <w:p w14:paraId="4A0F9C87" w14:textId="77777777" w:rsidR="00ED6579" w:rsidRDefault="00ED6579" w:rsidP="00ED6579">
      <w:pPr>
        <w:pStyle w:val="a"/>
        <w:keepNext/>
        <w:rPr>
          <w:rtl/>
        </w:rPr>
      </w:pPr>
      <w:bookmarkStart w:id="1611" w:name="ET_speaker_5069_133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1"/>
    </w:p>
    <w:p w14:paraId="53F4B8DD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6E64DD9C" w14:textId="77777777" w:rsidR="00ED6579" w:rsidRDefault="00FB3DE4" w:rsidP="00ED6579">
      <w:pPr>
        <w:rPr>
          <w:rtl/>
          <w:lang w:eastAsia="he-IL"/>
        </w:rPr>
      </w:pPr>
      <w:bookmarkStart w:id="1612" w:name="_ETM_Q1_2729806"/>
      <w:bookmarkStart w:id="1613" w:name="_ETM_Q1_2729866"/>
      <w:bookmarkEnd w:id="1612"/>
      <w:bookmarkEnd w:id="1613"/>
      <w:r>
        <w:rPr>
          <w:rFonts w:hint="cs"/>
          <w:rtl/>
          <w:lang w:eastAsia="he-IL"/>
        </w:rPr>
        <w:t xml:space="preserve">אה, עוד כמה דקות. </w:t>
      </w:r>
      <w:r w:rsidR="00ED6579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למדתם את הדברים הבסיסיים </w:t>
      </w:r>
      <w:bookmarkStart w:id="1614" w:name="_ETM_Q1_2728464"/>
      <w:bookmarkEnd w:id="1614"/>
      <w:r>
        <w:rPr>
          <w:rFonts w:hint="cs"/>
          <w:rtl/>
          <w:lang w:eastAsia="he-IL"/>
        </w:rPr>
        <w:t>של הבניין הזה.</w:t>
      </w:r>
      <w:bookmarkStart w:id="1615" w:name="_ETM_Q1_2730359"/>
      <w:bookmarkEnd w:id="1615"/>
    </w:p>
    <w:p w14:paraId="2E969605" w14:textId="77777777" w:rsidR="00FB3DE4" w:rsidRDefault="00FB3DE4" w:rsidP="00ED6579">
      <w:pPr>
        <w:rPr>
          <w:rtl/>
          <w:lang w:eastAsia="he-IL"/>
        </w:rPr>
      </w:pPr>
      <w:bookmarkStart w:id="1616" w:name="_ETM_Q1_2730417"/>
      <w:bookmarkEnd w:id="1616"/>
    </w:p>
    <w:p w14:paraId="62060A77" w14:textId="77777777" w:rsidR="00FB3DE4" w:rsidRDefault="00FB3DE4" w:rsidP="00FB3DE4">
      <w:pPr>
        <w:pStyle w:val="-"/>
        <w:keepNext/>
        <w:rPr>
          <w:rtl/>
        </w:rPr>
      </w:pPr>
      <w:bookmarkStart w:id="1617" w:name="ET_speakercontinue_5794_303"/>
      <w:r w:rsidRPr="00FB3DE4">
        <w:rPr>
          <w:rStyle w:val="TagStyle"/>
          <w:rtl/>
        </w:rPr>
        <w:t xml:space="preserve"> &lt;&lt; דובר_המשך &gt;&gt; </w:t>
      </w:r>
      <w:r>
        <w:rPr>
          <w:rtl/>
        </w:rPr>
        <w:t>עידית סילמן (ימינה):</w:t>
      </w:r>
      <w:r w:rsidRPr="00FB3DE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617"/>
    </w:p>
    <w:p w14:paraId="1CCC7078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6A035B05" w14:textId="77777777" w:rsidR="00FB3DE4" w:rsidRDefault="00FB3DE4" w:rsidP="00FB3DE4">
      <w:pPr>
        <w:rPr>
          <w:rtl/>
          <w:lang w:eastAsia="he-IL"/>
        </w:rPr>
      </w:pPr>
      <w:bookmarkStart w:id="1618" w:name="_ETM_Q1_2731174"/>
      <w:bookmarkEnd w:id="1618"/>
      <w:r>
        <w:rPr>
          <w:rFonts w:hint="cs"/>
          <w:rtl/>
          <w:lang w:eastAsia="he-IL"/>
        </w:rPr>
        <w:t>- - - יוצאת לדיון בנושא סרטן</w:t>
      </w:r>
      <w:bookmarkStart w:id="1619" w:name="_ETM_Q1_2733193"/>
      <w:bookmarkEnd w:id="1619"/>
      <w:r>
        <w:rPr>
          <w:rFonts w:hint="cs"/>
          <w:rtl/>
          <w:lang w:eastAsia="he-IL"/>
        </w:rPr>
        <w:t xml:space="preserve"> השד.</w:t>
      </w:r>
    </w:p>
    <w:p w14:paraId="1DC7CE32" w14:textId="77777777" w:rsidR="00FB3DE4" w:rsidRDefault="00FB3DE4" w:rsidP="00FB3DE4">
      <w:pPr>
        <w:rPr>
          <w:rtl/>
          <w:lang w:eastAsia="he-IL"/>
        </w:rPr>
      </w:pPr>
      <w:bookmarkStart w:id="1620" w:name="_ETM_Q1_2734141"/>
      <w:bookmarkEnd w:id="1620"/>
    </w:p>
    <w:p w14:paraId="153E25EA" w14:textId="77777777" w:rsidR="00FB3DE4" w:rsidRDefault="00FB3DE4" w:rsidP="00FB3DE4">
      <w:pPr>
        <w:pStyle w:val="a"/>
        <w:keepNext/>
        <w:rPr>
          <w:rtl/>
        </w:rPr>
      </w:pPr>
      <w:bookmarkStart w:id="1621" w:name="ET_speaker_5069_304"/>
      <w:r w:rsidRPr="00FB3DE4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B3D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1"/>
    </w:p>
    <w:p w14:paraId="0C413C01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3DA7BC78" w14:textId="77777777" w:rsidR="00ED6579" w:rsidRDefault="00ED6579" w:rsidP="00ED6579">
      <w:pPr>
        <w:rPr>
          <w:rtl/>
          <w:lang w:eastAsia="he-IL"/>
        </w:rPr>
      </w:pPr>
      <w:bookmarkStart w:id="1622" w:name="_ETM_Q1_2734628"/>
      <w:bookmarkStart w:id="1623" w:name="_ETM_Q1_2734686"/>
      <w:bookmarkStart w:id="1624" w:name="_ETM_Q1_2734873"/>
      <w:bookmarkStart w:id="1625" w:name="_ETM_Q1_2734948"/>
      <w:bookmarkEnd w:id="1622"/>
      <w:bookmarkEnd w:id="1623"/>
      <w:bookmarkEnd w:id="1624"/>
      <w:bookmarkEnd w:id="1625"/>
      <w:r>
        <w:rPr>
          <w:rFonts w:hint="cs"/>
          <w:rtl/>
          <w:lang w:eastAsia="he-IL"/>
        </w:rPr>
        <w:t xml:space="preserve">חשבתי שאבו </w:t>
      </w:r>
      <w:r w:rsidR="00FB3DE4">
        <w:rPr>
          <w:rFonts w:hint="cs"/>
          <w:rtl/>
          <w:lang w:eastAsia="he-IL"/>
        </w:rPr>
        <w:t>מאזן קורא לך.</w:t>
      </w:r>
    </w:p>
    <w:p w14:paraId="66F613B8" w14:textId="77777777" w:rsidR="00A66F5E" w:rsidRDefault="00A66F5E" w:rsidP="00ED6579">
      <w:pPr>
        <w:rPr>
          <w:rtl/>
          <w:lang w:eastAsia="he-IL"/>
        </w:rPr>
      </w:pPr>
      <w:bookmarkStart w:id="1626" w:name="_ETM_Q1_2737138"/>
      <w:bookmarkStart w:id="1627" w:name="_ETM_Q1_2737203"/>
      <w:bookmarkStart w:id="1628" w:name="_ETM_Q1_2763368"/>
      <w:bookmarkEnd w:id="1626"/>
      <w:bookmarkEnd w:id="1627"/>
      <w:bookmarkEnd w:id="1628"/>
    </w:p>
    <w:p w14:paraId="095F68AB" w14:textId="77777777" w:rsidR="00A66F5E" w:rsidRDefault="00A66F5E" w:rsidP="00A66F5E">
      <w:pPr>
        <w:pStyle w:val="a"/>
        <w:keepNext/>
        <w:rPr>
          <w:rtl/>
        </w:rPr>
      </w:pPr>
      <w:bookmarkStart w:id="1629" w:name="ET_speaker_5794_136"/>
      <w:r w:rsidRPr="00A66F5E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66F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9"/>
    </w:p>
    <w:p w14:paraId="2C3F0E09" w14:textId="77777777" w:rsidR="00A66F5E" w:rsidRDefault="00A66F5E" w:rsidP="00A66F5E">
      <w:pPr>
        <w:pStyle w:val="KeepWithNext"/>
        <w:rPr>
          <w:rtl/>
          <w:lang w:eastAsia="he-IL"/>
        </w:rPr>
      </w:pPr>
    </w:p>
    <w:p w14:paraId="0A0A45AA" w14:textId="77777777" w:rsidR="00ED6579" w:rsidRDefault="00FB3DE4" w:rsidP="00ED6579">
      <w:pPr>
        <w:rPr>
          <w:rtl/>
          <w:lang w:eastAsia="he-IL"/>
        </w:rPr>
      </w:pPr>
      <w:bookmarkStart w:id="1630" w:name="_ETM_Q1_2763929"/>
      <w:bookmarkStart w:id="1631" w:name="_ETM_Q1_2763989"/>
      <w:bookmarkStart w:id="1632" w:name="_ETM_Q1_2737257"/>
      <w:bookmarkStart w:id="1633" w:name="_ETM_Q1_2737327"/>
      <w:bookmarkStart w:id="1634" w:name="_ETM_Q1_2738977"/>
      <w:bookmarkEnd w:id="1630"/>
      <w:bookmarkEnd w:id="1631"/>
      <w:bookmarkEnd w:id="1632"/>
      <w:bookmarkEnd w:id="1633"/>
      <w:bookmarkEnd w:id="1634"/>
      <w:r>
        <w:rPr>
          <w:rFonts w:hint="cs"/>
          <w:rtl/>
          <w:lang w:eastAsia="he-IL"/>
        </w:rPr>
        <w:t>לא, ל</w:t>
      </w:r>
      <w:r w:rsidR="00ED6579">
        <w:rPr>
          <w:rFonts w:hint="cs"/>
          <w:rtl/>
          <w:lang w:eastAsia="he-IL"/>
        </w:rPr>
        <w:t>ש</w:t>
      </w:r>
      <w:bookmarkStart w:id="1635" w:name="_ETM_Q1_2739526"/>
      <w:bookmarkStart w:id="1636" w:name="_ETM_Q1_2739602"/>
      <w:bookmarkEnd w:id="1635"/>
      <w:bookmarkEnd w:id="1636"/>
      <w:r w:rsidR="00ED6579">
        <w:rPr>
          <w:rFonts w:hint="cs"/>
          <w:rtl/>
          <w:lang w:eastAsia="he-IL"/>
        </w:rPr>
        <w:t>ם אני גם לא אלך</w:t>
      </w:r>
      <w:r>
        <w:rPr>
          <w:rFonts w:hint="cs"/>
          <w:rtl/>
          <w:lang w:eastAsia="he-IL"/>
        </w:rPr>
        <w:t>.</w:t>
      </w:r>
    </w:p>
    <w:p w14:paraId="471F4ECB" w14:textId="77777777" w:rsidR="00ED6579" w:rsidRDefault="00ED6579" w:rsidP="00ED6579">
      <w:pPr>
        <w:rPr>
          <w:rtl/>
          <w:lang w:eastAsia="he-IL"/>
        </w:rPr>
      </w:pPr>
      <w:bookmarkStart w:id="1637" w:name="_ETM_Q1_2741371"/>
      <w:bookmarkStart w:id="1638" w:name="_ETM_Q1_2741436"/>
      <w:bookmarkStart w:id="1639" w:name="_ETM_Q1_2742833"/>
      <w:bookmarkEnd w:id="1637"/>
      <w:bookmarkEnd w:id="1638"/>
      <w:bookmarkEnd w:id="1639"/>
    </w:p>
    <w:p w14:paraId="171E98E4" w14:textId="77777777" w:rsidR="00ED6579" w:rsidRDefault="00ED6579" w:rsidP="00ED6579">
      <w:pPr>
        <w:pStyle w:val="a"/>
        <w:keepNext/>
        <w:rPr>
          <w:rtl/>
        </w:rPr>
      </w:pPr>
      <w:bookmarkStart w:id="1640" w:name="ET_speaker_6165_135"/>
      <w:r w:rsidRPr="00ED657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D657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0"/>
    </w:p>
    <w:p w14:paraId="0BDC1FD3" w14:textId="77777777" w:rsidR="00ED6579" w:rsidRDefault="00ED6579" w:rsidP="00ED6579">
      <w:pPr>
        <w:pStyle w:val="KeepWithNext"/>
        <w:rPr>
          <w:rtl/>
          <w:lang w:eastAsia="he-IL"/>
        </w:rPr>
      </w:pPr>
    </w:p>
    <w:p w14:paraId="16BD8F96" w14:textId="77777777" w:rsidR="00FB3DE4" w:rsidRDefault="00ED6579" w:rsidP="00FB3DE4">
      <w:pPr>
        <w:rPr>
          <w:rtl/>
          <w:lang w:eastAsia="he-IL"/>
        </w:rPr>
      </w:pPr>
      <w:bookmarkStart w:id="1641" w:name="_ETM_Q1_2743291"/>
      <w:bookmarkStart w:id="1642" w:name="_ETM_Q1_2743357"/>
      <w:bookmarkEnd w:id="1641"/>
      <w:bookmarkEnd w:id="1642"/>
      <w:r>
        <w:rPr>
          <w:rFonts w:hint="cs"/>
          <w:rtl/>
          <w:lang w:eastAsia="he-IL"/>
        </w:rPr>
        <w:t xml:space="preserve">אל </w:t>
      </w:r>
      <w:bookmarkStart w:id="1643" w:name="_ETM_Q1_2744102"/>
      <w:bookmarkEnd w:id="1643"/>
      <w:r>
        <w:rPr>
          <w:rFonts w:hint="cs"/>
          <w:rtl/>
          <w:lang w:eastAsia="he-IL"/>
        </w:rPr>
        <w:t>תתחייבי</w:t>
      </w:r>
      <w:r w:rsidR="00FB3DE4">
        <w:rPr>
          <w:rFonts w:hint="cs"/>
          <w:rtl/>
          <w:lang w:eastAsia="he-IL"/>
        </w:rPr>
        <w:t>.</w:t>
      </w:r>
      <w:bookmarkStart w:id="1644" w:name="_ETM_Q1_2741997"/>
      <w:bookmarkStart w:id="1645" w:name="_ETM_Q1_2742066"/>
      <w:bookmarkEnd w:id="1644"/>
      <w:bookmarkEnd w:id="1645"/>
      <w:r w:rsidR="00FB3DE4">
        <w:rPr>
          <w:rFonts w:hint="cs"/>
          <w:rtl/>
          <w:lang w:eastAsia="he-IL"/>
        </w:rPr>
        <w:t xml:space="preserve"> התחייבות זה לא הדבר החזק שלכם.</w:t>
      </w:r>
    </w:p>
    <w:p w14:paraId="013A2E3C" w14:textId="77777777" w:rsidR="00FB3DE4" w:rsidRDefault="00FB3DE4" w:rsidP="00FB3DE4">
      <w:pPr>
        <w:rPr>
          <w:rtl/>
          <w:lang w:eastAsia="he-IL"/>
        </w:rPr>
      </w:pPr>
      <w:bookmarkStart w:id="1646" w:name="_ETM_Q1_2741666"/>
      <w:bookmarkStart w:id="1647" w:name="_ETM_Q1_2741736"/>
      <w:bookmarkEnd w:id="1646"/>
      <w:bookmarkEnd w:id="1647"/>
    </w:p>
    <w:p w14:paraId="300C64E0" w14:textId="77777777" w:rsidR="00FB3DE4" w:rsidRDefault="00FB3DE4" w:rsidP="00FB3DE4">
      <w:pPr>
        <w:pStyle w:val="a"/>
        <w:keepNext/>
        <w:rPr>
          <w:rtl/>
        </w:rPr>
      </w:pPr>
      <w:bookmarkStart w:id="1648" w:name="ET_speaker_5069_305"/>
      <w:r w:rsidRPr="00FB3DE4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FB3D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8"/>
    </w:p>
    <w:p w14:paraId="6686BE3D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5A3D1FD5" w14:textId="77777777" w:rsidR="00FB3DE4" w:rsidRDefault="00FB3DE4" w:rsidP="00FB3DE4">
      <w:pPr>
        <w:rPr>
          <w:rtl/>
          <w:lang w:eastAsia="he-IL"/>
        </w:rPr>
      </w:pPr>
      <w:bookmarkStart w:id="1649" w:name="_ETM_Q1_2744836"/>
      <w:bookmarkStart w:id="1650" w:name="_ETM_Q1_2744884"/>
      <w:bookmarkEnd w:id="1649"/>
      <w:bookmarkEnd w:id="1650"/>
      <w:r>
        <w:rPr>
          <w:rFonts w:hint="cs"/>
          <w:rtl/>
          <w:lang w:eastAsia="he-IL"/>
        </w:rPr>
        <w:t xml:space="preserve">תגידי </w:t>
      </w:r>
      <w:bookmarkStart w:id="1651" w:name="_ETM_Q1_2745434"/>
      <w:bookmarkEnd w:id="1651"/>
      <w:r>
        <w:rPr>
          <w:rFonts w:hint="cs"/>
          <w:rtl/>
          <w:lang w:eastAsia="he-IL"/>
        </w:rPr>
        <w:t>בלי נדר.</w:t>
      </w:r>
      <w:bookmarkStart w:id="1652" w:name="_ETM_Q1_2743369"/>
      <w:bookmarkEnd w:id="1652"/>
    </w:p>
    <w:p w14:paraId="75FB25A9" w14:textId="77777777" w:rsidR="00FB3DE4" w:rsidRDefault="00FB3DE4" w:rsidP="00FB3DE4">
      <w:pPr>
        <w:rPr>
          <w:rtl/>
          <w:lang w:eastAsia="he-IL"/>
        </w:rPr>
      </w:pPr>
      <w:bookmarkStart w:id="1653" w:name="_ETM_Q1_2743438"/>
      <w:bookmarkEnd w:id="1653"/>
    </w:p>
    <w:p w14:paraId="3EE0CB31" w14:textId="77777777" w:rsidR="00FB3DE4" w:rsidRDefault="00FB3DE4" w:rsidP="00FB3DE4">
      <w:pPr>
        <w:pStyle w:val="af"/>
        <w:keepNext/>
        <w:rPr>
          <w:rtl/>
        </w:rPr>
      </w:pPr>
      <w:bookmarkStart w:id="1654" w:name="ET_yor_6145_306"/>
      <w:r w:rsidRPr="00FB3DE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B3DE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54"/>
    </w:p>
    <w:p w14:paraId="50DFE7F3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38D22441" w14:textId="77777777" w:rsidR="00FB3DE4" w:rsidRDefault="00FB3DE4" w:rsidP="00FB3DE4">
      <w:pPr>
        <w:rPr>
          <w:rtl/>
          <w:lang w:eastAsia="he-IL"/>
        </w:rPr>
      </w:pPr>
      <w:bookmarkStart w:id="1655" w:name="_ETM_Q1_2745195"/>
      <w:bookmarkEnd w:id="1655"/>
      <w:r>
        <w:rPr>
          <w:rFonts w:hint="cs"/>
          <w:rtl/>
          <w:lang w:eastAsia="he-IL"/>
        </w:rPr>
        <w:t>חבר הכנסת פרוש, בבקשה.</w:t>
      </w:r>
      <w:bookmarkStart w:id="1656" w:name="_ETM_Q1_2747873"/>
      <w:bookmarkEnd w:id="1656"/>
    </w:p>
    <w:p w14:paraId="70C59652" w14:textId="77777777" w:rsidR="00FB3DE4" w:rsidRDefault="00FB3DE4" w:rsidP="00FB3DE4">
      <w:pPr>
        <w:rPr>
          <w:rtl/>
          <w:lang w:eastAsia="he-IL"/>
        </w:rPr>
      </w:pPr>
      <w:bookmarkStart w:id="1657" w:name="_ETM_Q1_2747943"/>
      <w:bookmarkStart w:id="1658" w:name="_ETM_Q1_2747354"/>
      <w:bookmarkEnd w:id="1657"/>
      <w:bookmarkEnd w:id="1658"/>
    </w:p>
    <w:p w14:paraId="6724B748" w14:textId="77777777" w:rsidR="00FB3DE4" w:rsidRDefault="00FB3DE4" w:rsidP="00FB3DE4">
      <w:pPr>
        <w:rPr>
          <w:rStyle w:val="TagStyle"/>
          <w:rFonts w:ascii="David" w:hAnsi="David"/>
          <w:u w:val="single"/>
          <w:rtl/>
          <w:lang w:eastAsia="he-IL"/>
        </w:rPr>
      </w:pPr>
    </w:p>
    <w:p w14:paraId="069829CA" w14:textId="77777777" w:rsidR="00FB3DE4" w:rsidRDefault="00FB3DE4" w:rsidP="00FB3DE4">
      <w:pPr>
        <w:pStyle w:val="a"/>
        <w:keepNext/>
        <w:rPr>
          <w:rtl/>
        </w:rPr>
      </w:pPr>
      <w:bookmarkStart w:id="1659" w:name="ET_speaker_6165_309"/>
      <w:r w:rsidRPr="00FB3DE4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FB3D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9"/>
    </w:p>
    <w:p w14:paraId="1687DBB0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7503B657" w14:textId="77777777" w:rsidR="00ED6579" w:rsidRDefault="00FB3DE4" w:rsidP="00FB3DE4">
      <w:pPr>
        <w:rPr>
          <w:rtl/>
          <w:lang w:eastAsia="he-IL"/>
        </w:rPr>
      </w:pPr>
      <w:bookmarkStart w:id="1660" w:name="_ETM_Q1_2747900"/>
      <w:bookmarkStart w:id="1661" w:name="_ETM_Q1_2748015"/>
      <w:bookmarkEnd w:id="1660"/>
      <w:bookmarkEnd w:id="1661"/>
      <w:r>
        <w:rPr>
          <w:rFonts w:hint="cs"/>
          <w:rtl/>
          <w:lang w:eastAsia="he-IL"/>
        </w:rPr>
        <w:t>בעצם היא מייתרת את הרצון שלי</w:t>
      </w:r>
      <w:bookmarkStart w:id="1662" w:name="_ETM_Q1_2747662"/>
      <w:bookmarkEnd w:id="1662"/>
      <w:r>
        <w:rPr>
          <w:rFonts w:hint="cs"/>
          <w:rtl/>
          <w:lang w:eastAsia="he-IL"/>
        </w:rPr>
        <w:t xml:space="preserve"> לדבר, כי רציתי שהיא תשמע. </w:t>
      </w:r>
      <w:bookmarkStart w:id="1663" w:name="_ETM_Q1_2745520"/>
      <w:bookmarkStart w:id="1664" w:name="_ETM_Q1_2745587"/>
      <w:bookmarkEnd w:id="1663"/>
      <w:bookmarkEnd w:id="1664"/>
      <w:r w:rsidR="00ED6579">
        <w:rPr>
          <w:rFonts w:hint="cs"/>
          <w:rtl/>
          <w:lang w:eastAsia="he-IL"/>
        </w:rPr>
        <w:t>היא זו שמנהלת משא ומתן</w:t>
      </w:r>
      <w:r>
        <w:rPr>
          <w:rFonts w:hint="cs"/>
          <w:rtl/>
          <w:lang w:eastAsia="he-IL"/>
        </w:rPr>
        <w:t>, שלא תבוא אלינו בדרישה שאנחנו נוותר, כשהיא, חבריה, כל הגוש הזה</w:t>
      </w:r>
      <w:bookmarkStart w:id="1665" w:name="_ETM_Q1_2756727"/>
      <w:bookmarkEnd w:id="1665"/>
      <w:r>
        <w:rPr>
          <w:rFonts w:hint="cs"/>
          <w:rtl/>
          <w:lang w:eastAsia="he-IL"/>
        </w:rPr>
        <w:t xml:space="preserve"> מדושן עונג עם כל התפקידים שיש לכם. </w:t>
      </w:r>
      <w:bookmarkStart w:id="1666" w:name="_ETM_Q1_2762132"/>
      <w:bookmarkEnd w:id="1666"/>
    </w:p>
    <w:p w14:paraId="2A772BC8" w14:textId="77777777" w:rsidR="00FB3DE4" w:rsidRDefault="00FB3DE4" w:rsidP="00FB3DE4">
      <w:pPr>
        <w:rPr>
          <w:rtl/>
          <w:lang w:eastAsia="he-IL"/>
        </w:rPr>
      </w:pPr>
      <w:bookmarkStart w:id="1667" w:name="_ETM_Q1_2762184"/>
      <w:bookmarkStart w:id="1668" w:name="_ETM_Q1_2762244"/>
      <w:bookmarkEnd w:id="1667"/>
      <w:bookmarkEnd w:id="1668"/>
    </w:p>
    <w:p w14:paraId="38D75B04" w14:textId="77777777" w:rsidR="00FB3DE4" w:rsidRDefault="00FB3DE4" w:rsidP="00FB3DE4">
      <w:pPr>
        <w:rPr>
          <w:rtl/>
          <w:lang w:eastAsia="he-IL"/>
        </w:rPr>
      </w:pPr>
      <w:bookmarkStart w:id="1669" w:name="_ETM_Q1_2762302"/>
      <w:bookmarkEnd w:id="1669"/>
      <w:r>
        <w:rPr>
          <w:rFonts w:hint="cs"/>
          <w:rtl/>
          <w:lang w:eastAsia="he-IL"/>
        </w:rPr>
        <w:t>אבל</w:t>
      </w:r>
      <w:bookmarkStart w:id="1670" w:name="_ETM_Q1_2762731"/>
      <w:bookmarkEnd w:id="1670"/>
      <w:r>
        <w:rPr>
          <w:rFonts w:hint="cs"/>
          <w:rtl/>
          <w:lang w:eastAsia="he-IL"/>
        </w:rPr>
        <w:t xml:space="preserve"> אני כן רוצה לפנות לחבר הכנסת סובה, שמבקש בדחיפות לקיים </w:t>
      </w:r>
      <w:bookmarkStart w:id="1671" w:name="_ETM_Q1_2769143"/>
      <w:bookmarkEnd w:id="1671"/>
      <w:r>
        <w:rPr>
          <w:rFonts w:hint="cs"/>
          <w:rtl/>
          <w:lang w:eastAsia="he-IL"/>
        </w:rPr>
        <w:t>פורום שקוראים לו ועדת העלייה והקליטה.</w:t>
      </w:r>
      <w:bookmarkStart w:id="1672" w:name="_ETM_Q1_2774233"/>
      <w:bookmarkEnd w:id="1672"/>
    </w:p>
    <w:p w14:paraId="38CB8D9B" w14:textId="77777777" w:rsidR="00FB3DE4" w:rsidRDefault="00FB3DE4" w:rsidP="00FB3DE4">
      <w:pPr>
        <w:rPr>
          <w:rtl/>
          <w:lang w:eastAsia="he-IL"/>
        </w:rPr>
      </w:pPr>
      <w:bookmarkStart w:id="1673" w:name="_ETM_Q1_2774285"/>
      <w:bookmarkStart w:id="1674" w:name="_ETM_Q1_2769922"/>
      <w:bookmarkEnd w:id="1673"/>
      <w:bookmarkEnd w:id="1674"/>
    </w:p>
    <w:p w14:paraId="74045563" w14:textId="77777777" w:rsidR="00FB3DE4" w:rsidRDefault="00FB3DE4" w:rsidP="00FB3DE4">
      <w:pPr>
        <w:pStyle w:val="a"/>
        <w:keepNext/>
        <w:rPr>
          <w:rtl/>
        </w:rPr>
      </w:pPr>
      <w:bookmarkStart w:id="1675" w:name="ET_speaker_5792_308"/>
      <w:r w:rsidRPr="00FB3DE4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FB3D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75"/>
    </w:p>
    <w:p w14:paraId="654CAE40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49C5ADAF" w14:textId="77777777" w:rsidR="00ED6579" w:rsidRDefault="00FB3DE4" w:rsidP="00FB3DE4">
      <w:pPr>
        <w:rPr>
          <w:rtl/>
          <w:lang w:eastAsia="he-IL"/>
        </w:rPr>
      </w:pPr>
      <w:bookmarkStart w:id="1676" w:name="_ETM_Q1_2770505"/>
      <w:bookmarkStart w:id="1677" w:name="_ETM_Q1_2770560"/>
      <w:bookmarkEnd w:id="1676"/>
      <w:bookmarkEnd w:id="1677"/>
      <w:r>
        <w:rPr>
          <w:rFonts w:hint="cs"/>
          <w:rtl/>
          <w:lang w:eastAsia="he-IL"/>
        </w:rPr>
        <w:t>ועדה, למה פורום</w:t>
      </w:r>
      <w:bookmarkStart w:id="1678" w:name="_ETM_Q1_2754553"/>
      <w:bookmarkStart w:id="1679" w:name="_ETM_Q1_2754643"/>
      <w:bookmarkStart w:id="1680" w:name="_ETM_Q1_2772474"/>
      <w:bookmarkEnd w:id="1678"/>
      <w:bookmarkEnd w:id="1679"/>
      <w:bookmarkEnd w:id="1680"/>
      <w:r>
        <w:rPr>
          <w:rFonts w:hint="cs"/>
          <w:rtl/>
          <w:lang w:eastAsia="he-IL"/>
        </w:rPr>
        <w:t>?</w:t>
      </w:r>
    </w:p>
    <w:p w14:paraId="3FA4E3A6" w14:textId="77777777" w:rsidR="00FB3DE4" w:rsidRDefault="00FB3DE4" w:rsidP="00FB3DE4">
      <w:pPr>
        <w:rPr>
          <w:rtl/>
          <w:lang w:eastAsia="he-IL"/>
        </w:rPr>
      </w:pPr>
      <w:bookmarkStart w:id="1681" w:name="_ETM_Q1_2775599"/>
      <w:bookmarkStart w:id="1682" w:name="_ETM_Q1_2775662"/>
      <w:bookmarkEnd w:id="1681"/>
      <w:bookmarkEnd w:id="1682"/>
    </w:p>
    <w:p w14:paraId="33BE1F50" w14:textId="77777777" w:rsidR="00FB3DE4" w:rsidRDefault="00FB3DE4" w:rsidP="00FB3DE4">
      <w:pPr>
        <w:pStyle w:val="-"/>
        <w:keepNext/>
        <w:rPr>
          <w:rtl/>
        </w:rPr>
      </w:pPr>
      <w:bookmarkStart w:id="1683" w:name="ET_speakercontinue_6165_310"/>
      <w:r w:rsidRPr="00FB3DE4">
        <w:rPr>
          <w:rStyle w:val="TagStyle"/>
          <w:rtl/>
        </w:rPr>
        <w:t xml:space="preserve"> &lt;&lt; דובר_המשך &gt;&gt; </w:t>
      </w:r>
      <w:r>
        <w:rPr>
          <w:rtl/>
        </w:rPr>
        <w:t>מאיר פרוש (יהדות התורה):</w:t>
      </w:r>
      <w:r w:rsidRPr="00FB3DE4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683"/>
    </w:p>
    <w:p w14:paraId="1FC408E5" w14:textId="77777777" w:rsidR="00FB3DE4" w:rsidRDefault="00FB3DE4" w:rsidP="00FB3DE4">
      <w:pPr>
        <w:pStyle w:val="KeepWithNext"/>
        <w:rPr>
          <w:rtl/>
          <w:lang w:eastAsia="he-IL"/>
        </w:rPr>
      </w:pPr>
    </w:p>
    <w:p w14:paraId="3E9601F2" w14:textId="77777777" w:rsidR="00FB3DE4" w:rsidRPr="00FB3DE4" w:rsidRDefault="00FB3DE4" w:rsidP="00FB3DE4">
      <w:pPr>
        <w:rPr>
          <w:rtl/>
          <w:lang w:eastAsia="he-IL"/>
        </w:rPr>
      </w:pPr>
      <w:bookmarkStart w:id="1684" w:name="_ETM_Q1_2771438"/>
      <w:bookmarkEnd w:id="1684"/>
      <w:r>
        <w:rPr>
          <w:rFonts w:hint="cs"/>
          <w:rtl/>
          <w:lang w:eastAsia="he-IL"/>
        </w:rPr>
        <w:t xml:space="preserve">אמרת, </w:t>
      </w:r>
      <w:bookmarkStart w:id="1685" w:name="_ETM_Q1_2772225"/>
      <w:bookmarkEnd w:id="1685"/>
      <w:r>
        <w:rPr>
          <w:rFonts w:hint="cs"/>
          <w:rtl/>
          <w:lang w:eastAsia="he-IL"/>
        </w:rPr>
        <w:t>אם לא ועדה, בוא נעשה משהו במקום.</w:t>
      </w:r>
    </w:p>
    <w:p w14:paraId="1BD58911" w14:textId="77777777" w:rsidR="00A66F5E" w:rsidRDefault="00A66F5E" w:rsidP="00ED6579">
      <w:pPr>
        <w:rPr>
          <w:rtl/>
          <w:lang w:eastAsia="he-IL"/>
        </w:rPr>
      </w:pPr>
      <w:bookmarkStart w:id="1686" w:name="_ETM_Q1_2772532"/>
      <w:bookmarkStart w:id="1687" w:name="_ETM_Q1_2777326"/>
      <w:bookmarkEnd w:id="1686"/>
      <w:bookmarkEnd w:id="1687"/>
    </w:p>
    <w:p w14:paraId="69F81715" w14:textId="77777777" w:rsidR="00A66F5E" w:rsidRDefault="00A66F5E" w:rsidP="00A66F5E">
      <w:pPr>
        <w:pStyle w:val="a"/>
        <w:keepNext/>
        <w:rPr>
          <w:rtl/>
        </w:rPr>
      </w:pPr>
      <w:bookmarkStart w:id="1688" w:name="ET_speaker_5792_137"/>
      <w:r w:rsidRPr="00A66F5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66F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88"/>
    </w:p>
    <w:p w14:paraId="6D9A6C86" w14:textId="77777777" w:rsidR="00A66F5E" w:rsidRDefault="00A66F5E" w:rsidP="00A66F5E">
      <w:pPr>
        <w:pStyle w:val="KeepWithNext"/>
        <w:rPr>
          <w:rtl/>
          <w:lang w:eastAsia="he-IL"/>
        </w:rPr>
      </w:pPr>
    </w:p>
    <w:p w14:paraId="58424019" w14:textId="77777777" w:rsidR="00A66F5E" w:rsidRDefault="00FB3DE4" w:rsidP="00A66F5E">
      <w:pPr>
        <w:rPr>
          <w:rtl/>
          <w:lang w:eastAsia="he-IL"/>
        </w:rPr>
      </w:pPr>
      <w:bookmarkStart w:id="1689" w:name="_ETM_Q1_2777857"/>
      <w:bookmarkStart w:id="1690" w:name="_ETM_Q1_2777922"/>
      <w:bookmarkEnd w:id="1689"/>
      <w:bookmarkEnd w:id="1690"/>
      <w:r>
        <w:rPr>
          <w:rFonts w:hint="cs"/>
          <w:rtl/>
          <w:lang w:eastAsia="he-IL"/>
        </w:rPr>
        <w:t>לא, אמרתי: בוא נעשה יושב-</w:t>
      </w:r>
      <w:r w:rsidR="00A66F5E">
        <w:rPr>
          <w:rFonts w:hint="cs"/>
          <w:rtl/>
          <w:lang w:eastAsia="he-IL"/>
        </w:rPr>
        <w:t>ראש זמני</w:t>
      </w:r>
      <w:r>
        <w:rPr>
          <w:rFonts w:hint="cs"/>
          <w:rtl/>
          <w:lang w:eastAsia="he-IL"/>
        </w:rPr>
        <w:t xml:space="preserve">, שיוכל </w:t>
      </w:r>
      <w:bookmarkStart w:id="1691" w:name="_ETM_Q1_2777470"/>
      <w:bookmarkEnd w:id="1691"/>
      <w:r>
        <w:rPr>
          <w:rFonts w:hint="cs"/>
          <w:rtl/>
          <w:lang w:eastAsia="he-IL"/>
        </w:rPr>
        <w:t>לנהל את הוועדה.</w:t>
      </w:r>
    </w:p>
    <w:p w14:paraId="00A1DCD2" w14:textId="77777777" w:rsidR="00A66F5E" w:rsidRDefault="00A66F5E" w:rsidP="00A66F5E">
      <w:pPr>
        <w:rPr>
          <w:rtl/>
          <w:lang w:eastAsia="he-IL"/>
        </w:rPr>
      </w:pPr>
      <w:bookmarkStart w:id="1692" w:name="_ETM_Q1_2781183"/>
      <w:bookmarkStart w:id="1693" w:name="_ETM_Q1_2781258"/>
      <w:bookmarkStart w:id="1694" w:name="_ETM_Q1_2782447"/>
      <w:bookmarkEnd w:id="1692"/>
      <w:bookmarkEnd w:id="1693"/>
      <w:bookmarkEnd w:id="1694"/>
    </w:p>
    <w:p w14:paraId="5CA120AE" w14:textId="77777777" w:rsidR="00A66F5E" w:rsidRDefault="00A66F5E" w:rsidP="00A66F5E">
      <w:pPr>
        <w:pStyle w:val="a"/>
        <w:keepNext/>
        <w:rPr>
          <w:rtl/>
        </w:rPr>
      </w:pPr>
      <w:bookmarkStart w:id="1695" w:name="ET_speaker_6165_138"/>
      <w:r w:rsidRPr="00A66F5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66F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5"/>
    </w:p>
    <w:p w14:paraId="2C6F9C7D" w14:textId="77777777" w:rsidR="00A66F5E" w:rsidRDefault="00A66F5E" w:rsidP="00A66F5E">
      <w:pPr>
        <w:pStyle w:val="KeepWithNext"/>
        <w:rPr>
          <w:rtl/>
          <w:lang w:eastAsia="he-IL"/>
        </w:rPr>
      </w:pPr>
    </w:p>
    <w:p w14:paraId="50D32E37" w14:textId="77777777" w:rsidR="00A66F5E" w:rsidRDefault="002F34C3" w:rsidP="002F34C3">
      <w:pPr>
        <w:rPr>
          <w:rtl/>
          <w:lang w:eastAsia="he-IL"/>
        </w:rPr>
      </w:pPr>
      <w:bookmarkStart w:id="1696" w:name="_ETM_Q1_2782964"/>
      <w:bookmarkStart w:id="1697" w:name="_ETM_Q1_2783019"/>
      <w:bookmarkEnd w:id="1696"/>
      <w:bookmarkEnd w:id="1697"/>
      <w:r>
        <w:rPr>
          <w:rFonts w:hint="cs"/>
          <w:rtl/>
          <w:lang w:eastAsia="he-IL"/>
        </w:rPr>
        <w:t xml:space="preserve">אני רוצה לומר שאני לפח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חושב </w:t>
      </w:r>
      <w:bookmarkStart w:id="1698" w:name="_ETM_Q1_2780251"/>
      <w:bookmarkEnd w:id="1698"/>
      <w:r>
        <w:rPr>
          <w:rFonts w:hint="cs"/>
          <w:rtl/>
          <w:lang w:eastAsia="he-IL"/>
        </w:rPr>
        <w:t xml:space="preserve">שגם חבריי, אבל </w:t>
      </w:r>
      <w:r w:rsidR="00A66F5E">
        <w:rPr>
          <w:rFonts w:hint="cs"/>
          <w:rtl/>
          <w:lang w:eastAsia="he-IL"/>
        </w:rPr>
        <w:t xml:space="preserve">אני יכול </w:t>
      </w:r>
      <w:bookmarkStart w:id="1699" w:name="_ETM_Q1_2785254"/>
      <w:bookmarkEnd w:id="1699"/>
      <w:r w:rsidR="00A66F5E">
        <w:rPr>
          <w:rFonts w:hint="cs"/>
          <w:rtl/>
          <w:lang w:eastAsia="he-IL"/>
        </w:rPr>
        <w:t>לבטא את מה שאני מרגיש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עולה 23 שנים?</w:t>
      </w:r>
    </w:p>
    <w:p w14:paraId="50A0E6C5" w14:textId="77777777" w:rsidR="00A66F5E" w:rsidRDefault="00A66F5E" w:rsidP="00A66F5E">
      <w:pPr>
        <w:rPr>
          <w:rtl/>
          <w:lang w:eastAsia="he-IL"/>
        </w:rPr>
      </w:pPr>
      <w:bookmarkStart w:id="1700" w:name="_ETM_Q1_2788121"/>
      <w:bookmarkStart w:id="1701" w:name="_ETM_Q1_2788195"/>
      <w:bookmarkStart w:id="1702" w:name="_ETM_Q1_2789736"/>
      <w:bookmarkEnd w:id="1700"/>
      <w:bookmarkEnd w:id="1701"/>
      <w:bookmarkEnd w:id="1702"/>
    </w:p>
    <w:p w14:paraId="47C1F7E5" w14:textId="77777777" w:rsidR="00A66F5E" w:rsidRDefault="00A66F5E" w:rsidP="00A66F5E">
      <w:pPr>
        <w:pStyle w:val="a"/>
        <w:keepNext/>
        <w:rPr>
          <w:rtl/>
        </w:rPr>
      </w:pPr>
      <w:bookmarkStart w:id="1703" w:name="ET_speaker_5792_139"/>
      <w:r w:rsidRPr="00A66F5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66F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3"/>
    </w:p>
    <w:p w14:paraId="774FEE58" w14:textId="77777777" w:rsidR="00A66F5E" w:rsidRDefault="00A66F5E" w:rsidP="00A66F5E">
      <w:pPr>
        <w:pStyle w:val="KeepWithNext"/>
        <w:rPr>
          <w:rtl/>
          <w:lang w:eastAsia="he-IL"/>
        </w:rPr>
      </w:pPr>
    </w:p>
    <w:p w14:paraId="5077A439" w14:textId="77777777" w:rsidR="00A66F5E" w:rsidRDefault="00A66F5E" w:rsidP="00A66F5E">
      <w:pPr>
        <w:rPr>
          <w:rtl/>
          <w:lang w:eastAsia="he-IL"/>
        </w:rPr>
      </w:pPr>
      <w:bookmarkStart w:id="1704" w:name="_ETM_Q1_2790247"/>
      <w:bookmarkStart w:id="1705" w:name="_ETM_Q1_2790306"/>
      <w:bookmarkEnd w:id="1704"/>
      <w:bookmarkEnd w:id="1705"/>
      <w:r>
        <w:rPr>
          <w:rFonts w:hint="cs"/>
          <w:rtl/>
          <w:lang w:eastAsia="he-IL"/>
        </w:rPr>
        <w:t>תוסיף עוד שנה</w:t>
      </w:r>
      <w:r w:rsidR="002F34C3">
        <w:rPr>
          <w:rFonts w:hint="cs"/>
          <w:rtl/>
          <w:lang w:eastAsia="he-IL"/>
        </w:rPr>
        <w:t>.</w:t>
      </w:r>
    </w:p>
    <w:p w14:paraId="18E3FB19" w14:textId="77777777" w:rsidR="00A66F5E" w:rsidRDefault="00A66F5E" w:rsidP="00A66F5E">
      <w:pPr>
        <w:rPr>
          <w:rtl/>
          <w:lang w:eastAsia="he-IL"/>
        </w:rPr>
      </w:pPr>
      <w:bookmarkStart w:id="1706" w:name="_ETM_Q1_2793391"/>
      <w:bookmarkStart w:id="1707" w:name="_ETM_Q1_2793464"/>
      <w:bookmarkStart w:id="1708" w:name="_ETM_Q1_2794743"/>
      <w:bookmarkEnd w:id="1706"/>
      <w:bookmarkEnd w:id="1707"/>
      <w:bookmarkEnd w:id="1708"/>
    </w:p>
    <w:p w14:paraId="7D24A021" w14:textId="77777777" w:rsidR="00A66F5E" w:rsidRDefault="00A66F5E" w:rsidP="00A66F5E">
      <w:pPr>
        <w:pStyle w:val="a"/>
        <w:keepNext/>
        <w:rPr>
          <w:rtl/>
        </w:rPr>
      </w:pPr>
      <w:bookmarkStart w:id="1709" w:name="ET_speaker_6165_140"/>
      <w:r w:rsidRPr="00A66F5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66F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9"/>
    </w:p>
    <w:p w14:paraId="01201F15" w14:textId="77777777" w:rsidR="00A66F5E" w:rsidRDefault="00A66F5E" w:rsidP="00A66F5E">
      <w:pPr>
        <w:pStyle w:val="KeepWithNext"/>
        <w:rPr>
          <w:rtl/>
          <w:lang w:eastAsia="he-IL"/>
        </w:rPr>
      </w:pPr>
    </w:p>
    <w:p w14:paraId="48551D4E" w14:textId="77777777" w:rsidR="00A66F5E" w:rsidRDefault="002F34C3" w:rsidP="00A66F5E">
      <w:pPr>
        <w:rPr>
          <w:rtl/>
          <w:lang w:eastAsia="he-IL"/>
        </w:rPr>
      </w:pPr>
      <w:bookmarkStart w:id="1710" w:name="_ETM_Q1_2795263"/>
      <w:bookmarkStart w:id="1711" w:name="_ETM_Q1_2795318"/>
      <w:bookmarkEnd w:id="1710"/>
      <w:bookmarkEnd w:id="1711"/>
      <w:r>
        <w:rPr>
          <w:rFonts w:hint="cs"/>
          <w:rtl/>
          <w:lang w:eastAsia="he-IL"/>
        </w:rPr>
        <w:t xml:space="preserve">24 שנים. דרך אגב, בחוק אחרי שבע שנים </w:t>
      </w:r>
      <w:r w:rsidR="00A66F5E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 xml:space="preserve">כבר </w:t>
      </w:r>
      <w:bookmarkStart w:id="1712" w:name="_ETM_Q1_2796079"/>
      <w:bookmarkEnd w:id="1712"/>
      <w:r w:rsidR="00A66F5E">
        <w:rPr>
          <w:rFonts w:hint="cs"/>
          <w:rtl/>
          <w:lang w:eastAsia="he-IL"/>
        </w:rPr>
        <w:t>לא נחשב לעולה</w:t>
      </w:r>
      <w:r>
        <w:rPr>
          <w:rFonts w:hint="cs"/>
          <w:rtl/>
          <w:lang w:eastAsia="he-IL"/>
        </w:rPr>
        <w:t>.</w:t>
      </w:r>
    </w:p>
    <w:p w14:paraId="0452076B" w14:textId="77777777" w:rsidR="00A66F5E" w:rsidRDefault="00A66F5E" w:rsidP="00A66F5E">
      <w:pPr>
        <w:rPr>
          <w:rtl/>
          <w:lang w:eastAsia="he-IL"/>
        </w:rPr>
      </w:pPr>
      <w:bookmarkStart w:id="1713" w:name="_ETM_Q1_2797888"/>
      <w:bookmarkStart w:id="1714" w:name="_ETM_Q1_2797962"/>
      <w:bookmarkStart w:id="1715" w:name="_ETM_Q1_2800463"/>
      <w:bookmarkEnd w:id="1713"/>
      <w:bookmarkEnd w:id="1714"/>
      <w:bookmarkEnd w:id="1715"/>
    </w:p>
    <w:p w14:paraId="59F336C9" w14:textId="77777777" w:rsidR="00A66F5E" w:rsidRDefault="00A66F5E" w:rsidP="00A66F5E">
      <w:pPr>
        <w:pStyle w:val="a"/>
        <w:keepNext/>
        <w:rPr>
          <w:rtl/>
        </w:rPr>
      </w:pPr>
      <w:bookmarkStart w:id="1716" w:name="ET_speaker_5792_141"/>
      <w:r w:rsidRPr="00A66F5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66F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6"/>
    </w:p>
    <w:p w14:paraId="6289AF95" w14:textId="77777777" w:rsidR="00A66F5E" w:rsidRDefault="00A66F5E" w:rsidP="00A66F5E">
      <w:pPr>
        <w:pStyle w:val="KeepWithNext"/>
        <w:rPr>
          <w:rtl/>
          <w:lang w:eastAsia="he-IL"/>
        </w:rPr>
      </w:pPr>
    </w:p>
    <w:p w14:paraId="5721DCEA" w14:textId="77777777" w:rsidR="00A66F5E" w:rsidRDefault="002F34C3" w:rsidP="00A66F5E">
      <w:pPr>
        <w:rPr>
          <w:rtl/>
          <w:lang w:eastAsia="he-IL"/>
        </w:rPr>
      </w:pPr>
      <w:bookmarkStart w:id="1717" w:name="_ETM_Q1_2801049"/>
      <w:bookmarkStart w:id="1718" w:name="_ETM_Q1_2801114"/>
      <w:bookmarkEnd w:id="1717"/>
      <w:bookmarkEnd w:id="1718"/>
      <w:r>
        <w:rPr>
          <w:rFonts w:hint="cs"/>
          <w:rtl/>
          <w:lang w:eastAsia="he-IL"/>
        </w:rPr>
        <w:t xml:space="preserve">לא אמרתי שאני עולה. הרב פרוש, </w:t>
      </w:r>
      <w:r w:rsidR="00A66F5E">
        <w:rPr>
          <w:rFonts w:hint="cs"/>
          <w:rtl/>
          <w:lang w:eastAsia="he-IL"/>
        </w:rPr>
        <w:t xml:space="preserve">עולה </w:t>
      </w:r>
      <w:bookmarkStart w:id="1719" w:name="_ETM_Q1_2801551"/>
      <w:bookmarkEnd w:id="1719"/>
      <w:r w:rsidR="00A66F5E">
        <w:rPr>
          <w:rFonts w:hint="cs"/>
          <w:rtl/>
          <w:lang w:eastAsia="he-IL"/>
        </w:rPr>
        <w:t>אתה נשאר כל החיים</w:t>
      </w:r>
      <w:r>
        <w:rPr>
          <w:rFonts w:hint="cs"/>
          <w:rtl/>
          <w:lang w:eastAsia="he-IL"/>
        </w:rPr>
        <w:t>, רק יש עולה</w:t>
      </w:r>
      <w:bookmarkStart w:id="1720" w:name="_ETM_Q1_2803749"/>
      <w:bookmarkEnd w:id="1720"/>
      <w:r>
        <w:rPr>
          <w:rFonts w:hint="cs"/>
          <w:rtl/>
          <w:lang w:eastAsia="he-IL"/>
        </w:rPr>
        <w:t xml:space="preserve"> חדש ועולה ותיק.</w:t>
      </w:r>
      <w:bookmarkStart w:id="1721" w:name="_ETM_Q1_2803431"/>
      <w:bookmarkEnd w:id="1721"/>
    </w:p>
    <w:p w14:paraId="4924EB87" w14:textId="77777777" w:rsidR="002F34C3" w:rsidRDefault="002F34C3" w:rsidP="00A66F5E">
      <w:pPr>
        <w:rPr>
          <w:rtl/>
          <w:lang w:eastAsia="he-IL"/>
        </w:rPr>
      </w:pPr>
      <w:bookmarkStart w:id="1722" w:name="_ETM_Q1_2803498"/>
      <w:bookmarkEnd w:id="1722"/>
    </w:p>
    <w:p w14:paraId="286C70D0" w14:textId="77777777" w:rsidR="002F34C3" w:rsidRDefault="002F34C3" w:rsidP="002F34C3">
      <w:pPr>
        <w:pStyle w:val="a"/>
        <w:keepNext/>
        <w:rPr>
          <w:rtl/>
        </w:rPr>
      </w:pPr>
      <w:bookmarkStart w:id="1723" w:name="ET_speaker_6165_311"/>
      <w:r w:rsidRPr="002F34C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F34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23"/>
    </w:p>
    <w:p w14:paraId="63309C13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5AE06DCD" w14:textId="77777777" w:rsidR="002F34C3" w:rsidRDefault="002F34C3" w:rsidP="002F34C3">
      <w:pPr>
        <w:rPr>
          <w:rtl/>
          <w:lang w:eastAsia="he-IL"/>
        </w:rPr>
      </w:pPr>
      <w:bookmarkStart w:id="1724" w:name="_ETM_Q1_2804879"/>
      <w:bookmarkStart w:id="1725" w:name="_ETM_Q1_2804934"/>
      <w:bookmarkEnd w:id="1724"/>
      <w:bookmarkEnd w:id="1725"/>
      <w:r>
        <w:rPr>
          <w:rFonts w:hint="cs"/>
          <w:rtl/>
          <w:lang w:eastAsia="he-IL"/>
        </w:rPr>
        <w:t>תודה רבה על הסיפה.</w:t>
      </w:r>
    </w:p>
    <w:p w14:paraId="6EE136B3" w14:textId="77777777" w:rsidR="002F34C3" w:rsidRDefault="002F34C3" w:rsidP="002F34C3">
      <w:pPr>
        <w:rPr>
          <w:rtl/>
          <w:lang w:eastAsia="he-IL"/>
        </w:rPr>
      </w:pPr>
      <w:bookmarkStart w:id="1726" w:name="_ETM_Q1_2802877"/>
      <w:bookmarkStart w:id="1727" w:name="_ETM_Q1_2802936"/>
      <w:bookmarkStart w:id="1728" w:name="_ETM_Q1_2805348"/>
      <w:bookmarkEnd w:id="1726"/>
      <w:bookmarkEnd w:id="1727"/>
      <w:bookmarkEnd w:id="1728"/>
    </w:p>
    <w:p w14:paraId="50FC5A13" w14:textId="77777777" w:rsidR="002F34C3" w:rsidRDefault="002F34C3" w:rsidP="002F34C3">
      <w:pPr>
        <w:pStyle w:val="a"/>
        <w:keepNext/>
        <w:rPr>
          <w:rtl/>
        </w:rPr>
      </w:pPr>
      <w:bookmarkStart w:id="1729" w:name="ET_speaker_5792_312"/>
      <w:r w:rsidRPr="002F34C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F34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29"/>
    </w:p>
    <w:p w14:paraId="7C187E37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52AEF2B9" w14:textId="77777777" w:rsidR="002F34C3" w:rsidRPr="002F34C3" w:rsidRDefault="002F34C3" w:rsidP="002F34C3">
      <w:pPr>
        <w:rPr>
          <w:rtl/>
          <w:lang w:eastAsia="he-IL"/>
        </w:rPr>
      </w:pPr>
      <w:bookmarkStart w:id="1730" w:name="_ETM_Q1_2805824"/>
      <w:bookmarkStart w:id="1731" w:name="_ETM_Q1_2805870"/>
      <w:bookmarkEnd w:id="1730"/>
      <w:bookmarkEnd w:id="1731"/>
      <w:r>
        <w:rPr>
          <w:rFonts w:hint="cs"/>
          <w:rtl/>
          <w:lang w:eastAsia="he-IL"/>
        </w:rPr>
        <w:t xml:space="preserve">אתה רוצה גם לבדוק תעודת </w:t>
      </w:r>
      <w:bookmarkStart w:id="1732" w:name="_ETM_Q1_2804730"/>
      <w:bookmarkEnd w:id="1732"/>
      <w:r>
        <w:rPr>
          <w:rFonts w:hint="cs"/>
          <w:rtl/>
          <w:lang w:eastAsia="he-IL"/>
        </w:rPr>
        <w:t>לידה שלי? אולי יהדות שלי?</w:t>
      </w:r>
    </w:p>
    <w:p w14:paraId="1CA28F08" w14:textId="77777777" w:rsidR="00A66F5E" w:rsidRDefault="00A66F5E" w:rsidP="00A66F5E">
      <w:pPr>
        <w:rPr>
          <w:rtl/>
          <w:lang w:eastAsia="he-IL"/>
        </w:rPr>
      </w:pPr>
      <w:bookmarkStart w:id="1733" w:name="_ETM_Q1_2805129"/>
      <w:bookmarkStart w:id="1734" w:name="_ETM_Q1_2805199"/>
      <w:bookmarkStart w:id="1735" w:name="_ETM_Q1_2811143"/>
      <w:bookmarkEnd w:id="1733"/>
      <w:bookmarkEnd w:id="1734"/>
      <w:bookmarkEnd w:id="1735"/>
    </w:p>
    <w:p w14:paraId="2355E7FF" w14:textId="77777777" w:rsidR="00A66F5E" w:rsidRDefault="00A66F5E" w:rsidP="00A66F5E">
      <w:pPr>
        <w:pStyle w:val="a"/>
        <w:keepNext/>
        <w:rPr>
          <w:rtl/>
        </w:rPr>
      </w:pPr>
      <w:bookmarkStart w:id="1736" w:name="ET_speaker_5069_142"/>
      <w:r w:rsidRPr="00A66F5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A66F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36"/>
    </w:p>
    <w:p w14:paraId="31B1DD0E" w14:textId="77777777" w:rsidR="00A66F5E" w:rsidRDefault="00A66F5E" w:rsidP="00A66F5E">
      <w:pPr>
        <w:pStyle w:val="KeepWithNext"/>
        <w:rPr>
          <w:rtl/>
          <w:lang w:eastAsia="he-IL"/>
        </w:rPr>
      </w:pPr>
    </w:p>
    <w:p w14:paraId="0F7A3D80" w14:textId="77777777" w:rsidR="00A66F5E" w:rsidRDefault="00A66F5E" w:rsidP="00A66F5E">
      <w:pPr>
        <w:rPr>
          <w:rtl/>
          <w:lang w:eastAsia="he-IL"/>
        </w:rPr>
      </w:pPr>
      <w:bookmarkStart w:id="1737" w:name="_ETM_Q1_2811822"/>
      <w:bookmarkStart w:id="1738" w:name="_ETM_Q1_2811897"/>
      <w:bookmarkEnd w:id="1737"/>
      <w:bookmarkEnd w:id="1738"/>
      <w:r>
        <w:rPr>
          <w:rFonts w:hint="cs"/>
          <w:rtl/>
          <w:lang w:eastAsia="he-IL"/>
        </w:rPr>
        <w:t>אתה לא מבין למה הוא חותר</w:t>
      </w:r>
      <w:r w:rsidR="002F34C3">
        <w:rPr>
          <w:rFonts w:hint="cs"/>
          <w:rtl/>
          <w:lang w:eastAsia="he-IL"/>
        </w:rPr>
        <w:t>, חכה רגע.</w:t>
      </w:r>
    </w:p>
    <w:p w14:paraId="5F96220D" w14:textId="77777777" w:rsidR="00A66F5E" w:rsidRDefault="00A66F5E" w:rsidP="00A66F5E">
      <w:pPr>
        <w:rPr>
          <w:rtl/>
          <w:lang w:eastAsia="he-IL"/>
        </w:rPr>
      </w:pPr>
      <w:bookmarkStart w:id="1739" w:name="_ETM_Q1_2814871"/>
      <w:bookmarkStart w:id="1740" w:name="_ETM_Q1_2814961"/>
      <w:bookmarkStart w:id="1741" w:name="_ETM_Q1_2817932"/>
      <w:bookmarkEnd w:id="1739"/>
      <w:bookmarkEnd w:id="1740"/>
      <w:bookmarkEnd w:id="1741"/>
    </w:p>
    <w:p w14:paraId="1DA542AA" w14:textId="77777777" w:rsidR="00A66F5E" w:rsidRDefault="00A66F5E" w:rsidP="00A66F5E">
      <w:pPr>
        <w:pStyle w:val="a"/>
        <w:keepNext/>
        <w:rPr>
          <w:rtl/>
        </w:rPr>
      </w:pPr>
      <w:bookmarkStart w:id="1742" w:name="ET_speaker_5792_143"/>
      <w:r w:rsidRPr="00A66F5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66F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2"/>
    </w:p>
    <w:p w14:paraId="67FB237C" w14:textId="77777777" w:rsidR="00A66F5E" w:rsidRDefault="00A66F5E" w:rsidP="00A66F5E">
      <w:pPr>
        <w:pStyle w:val="KeepWithNext"/>
        <w:rPr>
          <w:rtl/>
          <w:lang w:eastAsia="he-IL"/>
        </w:rPr>
      </w:pPr>
    </w:p>
    <w:p w14:paraId="288D40F0" w14:textId="77777777" w:rsidR="00A66F5E" w:rsidRDefault="002F34C3" w:rsidP="00A66F5E">
      <w:pPr>
        <w:rPr>
          <w:rtl/>
          <w:lang w:eastAsia="he-IL"/>
        </w:rPr>
      </w:pPr>
      <w:bookmarkStart w:id="1743" w:name="_ETM_Q1_2818450"/>
      <w:bookmarkStart w:id="1744" w:name="_ETM_Q1_2818510"/>
      <w:bookmarkEnd w:id="1743"/>
      <w:bookmarkEnd w:id="1744"/>
      <w:r>
        <w:rPr>
          <w:rFonts w:hint="cs"/>
          <w:rtl/>
          <w:lang w:eastAsia="he-IL"/>
        </w:rPr>
        <w:t xml:space="preserve">לא, אני כבר </w:t>
      </w:r>
      <w:bookmarkStart w:id="1745" w:name="_ETM_Q1_2815543"/>
      <w:bookmarkEnd w:id="1745"/>
      <w:r w:rsidR="00A66F5E">
        <w:rPr>
          <w:rFonts w:hint="cs"/>
          <w:rtl/>
          <w:lang w:eastAsia="he-IL"/>
        </w:rPr>
        <w:t>התחתנתי</w:t>
      </w:r>
      <w:r>
        <w:rPr>
          <w:rFonts w:hint="cs"/>
          <w:rtl/>
          <w:lang w:eastAsia="he-IL"/>
        </w:rPr>
        <w:t>, ברוך השם.</w:t>
      </w:r>
    </w:p>
    <w:p w14:paraId="4E00F873" w14:textId="77777777" w:rsidR="00A66F5E" w:rsidRDefault="00A66F5E" w:rsidP="00A66F5E">
      <w:pPr>
        <w:rPr>
          <w:rtl/>
          <w:lang w:eastAsia="he-IL"/>
        </w:rPr>
      </w:pPr>
      <w:bookmarkStart w:id="1746" w:name="_ETM_Q1_2820146"/>
      <w:bookmarkStart w:id="1747" w:name="_ETM_Q1_2820211"/>
      <w:bookmarkStart w:id="1748" w:name="_ETM_Q1_2821316"/>
      <w:bookmarkEnd w:id="1746"/>
      <w:bookmarkEnd w:id="1747"/>
      <w:bookmarkEnd w:id="1748"/>
    </w:p>
    <w:p w14:paraId="164835A3" w14:textId="77777777" w:rsidR="00A66F5E" w:rsidRDefault="00A66F5E" w:rsidP="00A66F5E">
      <w:pPr>
        <w:pStyle w:val="a"/>
        <w:keepNext/>
        <w:rPr>
          <w:rtl/>
        </w:rPr>
      </w:pPr>
      <w:bookmarkStart w:id="1749" w:name="ET_speaker_6165_144"/>
      <w:r w:rsidRPr="00A66F5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66F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9"/>
    </w:p>
    <w:p w14:paraId="6B3E6A3B" w14:textId="77777777" w:rsidR="00A66F5E" w:rsidRDefault="00A66F5E" w:rsidP="00A66F5E">
      <w:pPr>
        <w:pStyle w:val="KeepWithNext"/>
        <w:rPr>
          <w:rtl/>
          <w:lang w:eastAsia="he-IL"/>
        </w:rPr>
      </w:pPr>
    </w:p>
    <w:p w14:paraId="547E463B" w14:textId="77777777" w:rsidR="00A66F5E" w:rsidRDefault="002F34C3" w:rsidP="002F34C3">
      <w:pPr>
        <w:rPr>
          <w:rtl/>
          <w:lang w:eastAsia="he-IL"/>
        </w:rPr>
      </w:pPr>
      <w:bookmarkStart w:id="1750" w:name="_ETM_Q1_2821825"/>
      <w:bookmarkStart w:id="1751" w:name="_ETM_Q1_2821885"/>
      <w:bookmarkEnd w:id="1750"/>
      <w:bookmarkEnd w:id="1751"/>
      <w:r>
        <w:rPr>
          <w:rFonts w:hint="cs"/>
          <w:rtl/>
          <w:lang w:eastAsia="he-IL"/>
        </w:rPr>
        <w:t xml:space="preserve">תדע לך, ותדעו לכם אתם, </w:t>
      </w:r>
      <w:r w:rsidR="00A66F5E">
        <w:rPr>
          <w:rFonts w:hint="cs"/>
          <w:rtl/>
          <w:lang w:eastAsia="he-IL"/>
        </w:rPr>
        <w:t xml:space="preserve">אני יושב </w:t>
      </w:r>
      <w:bookmarkStart w:id="1752" w:name="_ETM_Q1_2823911"/>
      <w:bookmarkEnd w:id="1752"/>
      <w:r w:rsidR="00A66F5E">
        <w:rPr>
          <w:rFonts w:hint="cs"/>
          <w:rtl/>
          <w:lang w:eastAsia="he-IL"/>
        </w:rPr>
        <w:t>פה כי אני רוצה להביע מחאה</w:t>
      </w:r>
      <w:r>
        <w:rPr>
          <w:rFonts w:hint="cs"/>
          <w:rtl/>
          <w:lang w:eastAsia="he-IL"/>
        </w:rPr>
        <w:t>. אני גם</w:t>
      </w:r>
      <w:bookmarkStart w:id="1753" w:name="_ETM_Q1_2826506"/>
      <w:bookmarkEnd w:id="1753"/>
      <w:r>
        <w:rPr>
          <w:rFonts w:hint="cs"/>
          <w:rtl/>
          <w:lang w:eastAsia="he-IL"/>
        </w:rPr>
        <w:t xml:space="preserve"> עולה. 24 שנים?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48 שנים, אולי 69 שנים, אבל </w:t>
      </w:r>
      <w:bookmarkStart w:id="1754" w:name="_ETM_Q1_2832139"/>
      <w:bookmarkEnd w:id="1754"/>
      <w:r>
        <w:rPr>
          <w:rFonts w:hint="cs"/>
          <w:rtl/>
          <w:lang w:eastAsia="he-IL"/>
        </w:rPr>
        <w:t xml:space="preserve">אנחנו עולים. כשעלינו פה לארץ, ידענו שכאן נוכל לקיים </w:t>
      </w:r>
      <w:bookmarkStart w:id="1755" w:name="_ETM_Q1_2837420"/>
      <w:bookmarkEnd w:id="1755"/>
      <w:r>
        <w:rPr>
          <w:rFonts w:hint="cs"/>
          <w:rtl/>
          <w:lang w:eastAsia="he-IL"/>
        </w:rPr>
        <w:t xml:space="preserve">את התורה, לקיים את ההלכות. רצינו שארץ ישראל תנהג לפי </w:t>
      </w:r>
      <w:bookmarkStart w:id="1756" w:name="_ETM_Q1_2839902"/>
      <w:bookmarkEnd w:id="1756"/>
      <w:r>
        <w:rPr>
          <w:rFonts w:hint="cs"/>
          <w:rtl/>
          <w:lang w:eastAsia="he-IL"/>
        </w:rPr>
        <w:t>ההלכה, בתפיסה שלנו. אני לא יכול לחייב אותך לעשות</w:t>
      </w:r>
      <w:bookmarkStart w:id="1757" w:name="_ETM_Q1_2845481"/>
      <w:bookmarkEnd w:id="1757"/>
      <w:r>
        <w:rPr>
          <w:rFonts w:hint="cs"/>
          <w:rtl/>
          <w:lang w:eastAsia="he-IL"/>
        </w:rPr>
        <w:t xml:space="preserve"> את זה, אבל תן לי לפחות לקיים את אורח החיים </w:t>
      </w:r>
      <w:bookmarkStart w:id="1758" w:name="_ETM_Q1_2847717"/>
      <w:bookmarkEnd w:id="1758"/>
      <w:r>
        <w:rPr>
          <w:rFonts w:hint="cs"/>
          <w:rtl/>
          <w:lang w:eastAsia="he-IL"/>
        </w:rPr>
        <w:t xml:space="preserve">שלי. אורח החיים שלי הוא שונה משלך או של </w:t>
      </w:r>
      <w:bookmarkStart w:id="1759" w:name="_ETM_Q1_2855409"/>
      <w:bookmarkEnd w:id="1759"/>
      <w:r>
        <w:rPr>
          <w:rFonts w:hint="cs"/>
          <w:rtl/>
          <w:lang w:eastAsia="he-IL"/>
        </w:rPr>
        <w:t xml:space="preserve">אחרים פה בבית הזה. אני כעולה מבקש להגן על הזכויות </w:t>
      </w:r>
      <w:bookmarkStart w:id="1760" w:name="_ETM_Q1_2861543"/>
      <w:bookmarkEnd w:id="1760"/>
      <w:r>
        <w:rPr>
          <w:rFonts w:hint="cs"/>
          <w:rtl/>
          <w:lang w:eastAsia="he-IL"/>
        </w:rPr>
        <w:t>שלי.</w:t>
      </w:r>
    </w:p>
    <w:p w14:paraId="0B591563" w14:textId="77777777" w:rsidR="00D329EE" w:rsidRDefault="00D329EE" w:rsidP="00A66F5E">
      <w:pPr>
        <w:rPr>
          <w:rtl/>
          <w:lang w:eastAsia="he-IL"/>
        </w:rPr>
      </w:pPr>
      <w:bookmarkStart w:id="1761" w:name="_ETM_Q1_2826926"/>
      <w:bookmarkStart w:id="1762" w:name="_ETM_Q1_2827011"/>
      <w:bookmarkStart w:id="1763" w:name="_ETM_Q1_2865004"/>
      <w:bookmarkEnd w:id="1761"/>
      <w:bookmarkEnd w:id="1762"/>
      <w:bookmarkEnd w:id="1763"/>
    </w:p>
    <w:p w14:paraId="7396232B" w14:textId="77777777" w:rsidR="00D329EE" w:rsidRDefault="00D329EE" w:rsidP="00D329EE">
      <w:pPr>
        <w:pStyle w:val="a"/>
        <w:keepNext/>
        <w:rPr>
          <w:rtl/>
        </w:rPr>
      </w:pPr>
      <w:bookmarkStart w:id="1764" w:name="ET_speaker_5792_145"/>
      <w:r w:rsidRPr="00D329E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D329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4"/>
    </w:p>
    <w:p w14:paraId="61D02F44" w14:textId="77777777" w:rsidR="00D329EE" w:rsidRDefault="00D329EE" w:rsidP="00D329EE">
      <w:pPr>
        <w:pStyle w:val="KeepWithNext"/>
        <w:rPr>
          <w:rtl/>
          <w:lang w:eastAsia="he-IL"/>
        </w:rPr>
      </w:pPr>
    </w:p>
    <w:p w14:paraId="0AB22D48" w14:textId="77777777" w:rsidR="00D329EE" w:rsidRDefault="002F34C3" w:rsidP="00D329EE">
      <w:pPr>
        <w:rPr>
          <w:rtl/>
          <w:lang w:eastAsia="he-IL"/>
        </w:rPr>
      </w:pPr>
      <w:bookmarkStart w:id="1765" w:name="_ETM_Q1_2865569"/>
      <w:bookmarkStart w:id="1766" w:name="_ETM_Q1_2865629"/>
      <w:bookmarkEnd w:id="1765"/>
      <w:bookmarkEnd w:id="1766"/>
      <w:r>
        <w:rPr>
          <w:rFonts w:hint="cs"/>
          <w:rtl/>
          <w:lang w:eastAsia="he-IL"/>
        </w:rPr>
        <w:t xml:space="preserve">אני </w:t>
      </w:r>
      <w:r w:rsidR="00D329EE">
        <w:rPr>
          <w:rFonts w:hint="cs"/>
          <w:rtl/>
          <w:lang w:eastAsia="he-IL"/>
        </w:rPr>
        <w:t>מקשיב לך בקשב רב</w:t>
      </w:r>
      <w:r>
        <w:rPr>
          <w:rFonts w:hint="cs"/>
          <w:rtl/>
          <w:lang w:eastAsia="he-IL"/>
        </w:rPr>
        <w:t xml:space="preserve">. אם אתה מטיף לי מוסר, אז אני - </w:t>
      </w:r>
      <w:bookmarkStart w:id="1767" w:name="_ETM_Q1_2863628"/>
      <w:bookmarkEnd w:id="1767"/>
      <w:r>
        <w:rPr>
          <w:rFonts w:hint="cs"/>
          <w:rtl/>
          <w:lang w:eastAsia="he-IL"/>
        </w:rPr>
        <w:t>- -</w:t>
      </w:r>
    </w:p>
    <w:p w14:paraId="707FD402" w14:textId="77777777" w:rsidR="00D329EE" w:rsidRDefault="00D329EE" w:rsidP="00D329EE">
      <w:pPr>
        <w:rPr>
          <w:rtl/>
          <w:lang w:eastAsia="he-IL"/>
        </w:rPr>
      </w:pPr>
      <w:bookmarkStart w:id="1768" w:name="_ETM_Q1_2868487"/>
      <w:bookmarkStart w:id="1769" w:name="_ETM_Q1_2868569"/>
      <w:bookmarkStart w:id="1770" w:name="_ETM_Q1_2869569"/>
      <w:bookmarkEnd w:id="1768"/>
      <w:bookmarkEnd w:id="1769"/>
      <w:bookmarkEnd w:id="1770"/>
    </w:p>
    <w:p w14:paraId="72F53B0C" w14:textId="77777777" w:rsidR="00D329EE" w:rsidRDefault="00D329EE" w:rsidP="00D329EE">
      <w:pPr>
        <w:pStyle w:val="a"/>
        <w:keepNext/>
        <w:rPr>
          <w:rtl/>
        </w:rPr>
      </w:pPr>
      <w:bookmarkStart w:id="1771" w:name="ET_speaker_6165_146"/>
      <w:r w:rsidRPr="00D329E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D329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1"/>
    </w:p>
    <w:p w14:paraId="44E731F9" w14:textId="77777777" w:rsidR="00D329EE" w:rsidRDefault="00D329EE" w:rsidP="00D329EE">
      <w:pPr>
        <w:pStyle w:val="KeepWithNext"/>
        <w:rPr>
          <w:rtl/>
          <w:lang w:eastAsia="he-IL"/>
        </w:rPr>
      </w:pPr>
    </w:p>
    <w:p w14:paraId="7474E59C" w14:textId="77777777" w:rsidR="00D329EE" w:rsidRDefault="002F34C3" w:rsidP="00D329EE">
      <w:pPr>
        <w:rPr>
          <w:rtl/>
          <w:lang w:eastAsia="he-IL"/>
        </w:rPr>
      </w:pPr>
      <w:bookmarkStart w:id="1772" w:name="_ETM_Q1_2870140"/>
      <w:bookmarkStart w:id="1773" w:name="_ETM_Q1_2870200"/>
      <w:bookmarkStart w:id="1774" w:name="_ETM_Q1_2872022"/>
      <w:bookmarkEnd w:id="1772"/>
      <w:bookmarkEnd w:id="1773"/>
      <w:bookmarkEnd w:id="1774"/>
      <w:r>
        <w:rPr>
          <w:rFonts w:hint="cs"/>
          <w:rtl/>
          <w:lang w:eastAsia="he-IL"/>
        </w:rPr>
        <w:t>לא מוסר, אני נמצא פה כדי לבקש עבור אותם</w:t>
      </w:r>
      <w:bookmarkStart w:id="1775" w:name="_ETM_Q1_2867561"/>
      <w:bookmarkEnd w:id="1775"/>
      <w:r>
        <w:rPr>
          <w:rFonts w:hint="cs"/>
          <w:rtl/>
          <w:lang w:eastAsia="he-IL"/>
        </w:rPr>
        <w:t xml:space="preserve"> עולים.</w:t>
      </w:r>
    </w:p>
    <w:p w14:paraId="43998ECD" w14:textId="77777777" w:rsidR="002F34C3" w:rsidRDefault="002F34C3" w:rsidP="00D329EE">
      <w:pPr>
        <w:rPr>
          <w:rtl/>
          <w:lang w:eastAsia="he-IL"/>
        </w:rPr>
      </w:pPr>
      <w:bookmarkStart w:id="1776" w:name="_ETM_Q1_2869121"/>
      <w:bookmarkStart w:id="1777" w:name="_ETM_Q1_2869200"/>
      <w:bookmarkEnd w:id="1776"/>
      <w:bookmarkEnd w:id="1777"/>
    </w:p>
    <w:p w14:paraId="7508357F" w14:textId="77777777" w:rsidR="00D329EE" w:rsidRDefault="00D329EE" w:rsidP="00D329EE">
      <w:pPr>
        <w:pStyle w:val="a"/>
        <w:keepNext/>
        <w:rPr>
          <w:rtl/>
        </w:rPr>
      </w:pPr>
      <w:bookmarkStart w:id="1778" w:name="ET_speaker_5069_147"/>
      <w:r w:rsidRPr="00D329EE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329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8"/>
    </w:p>
    <w:p w14:paraId="56F93FF9" w14:textId="77777777" w:rsidR="00D329EE" w:rsidRDefault="00D329EE" w:rsidP="00D329EE">
      <w:pPr>
        <w:pStyle w:val="KeepWithNext"/>
        <w:rPr>
          <w:rtl/>
          <w:lang w:eastAsia="he-IL"/>
        </w:rPr>
      </w:pPr>
    </w:p>
    <w:p w14:paraId="33181098" w14:textId="77777777" w:rsidR="00D329EE" w:rsidRDefault="00D329EE" w:rsidP="00D329EE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779" w:name="_ETM_Q1_2872570"/>
      <w:bookmarkEnd w:id="1779"/>
      <w:r>
        <w:rPr>
          <w:rFonts w:hint="cs"/>
          <w:rtl/>
          <w:lang w:eastAsia="he-IL"/>
        </w:rPr>
        <w:t>ס</w:t>
      </w:r>
      <w:bookmarkStart w:id="1780" w:name="_ETM_Q1_2872655"/>
      <w:bookmarkEnd w:id="1780"/>
      <w:r>
        <w:rPr>
          <w:rFonts w:hint="cs"/>
          <w:rtl/>
          <w:lang w:eastAsia="he-IL"/>
        </w:rPr>
        <w:t xml:space="preserve">פר לך </w:t>
      </w:r>
      <w:bookmarkStart w:id="1781" w:name="_ETM_Q1_2873399"/>
      <w:bookmarkEnd w:id="1781"/>
      <w:r>
        <w:rPr>
          <w:rFonts w:hint="cs"/>
          <w:rtl/>
          <w:lang w:eastAsia="he-IL"/>
        </w:rPr>
        <w:t>את הצרות שלו</w:t>
      </w:r>
      <w:r w:rsidR="002F34C3">
        <w:rPr>
          <w:rFonts w:hint="cs"/>
          <w:rtl/>
          <w:lang w:eastAsia="he-IL"/>
        </w:rPr>
        <w:t>, מה מוסר.</w:t>
      </w:r>
    </w:p>
    <w:p w14:paraId="3D416897" w14:textId="77777777" w:rsidR="00D329EE" w:rsidRDefault="00D329EE" w:rsidP="00D329EE">
      <w:pPr>
        <w:rPr>
          <w:rtl/>
          <w:lang w:eastAsia="he-IL"/>
        </w:rPr>
      </w:pPr>
      <w:bookmarkStart w:id="1782" w:name="_ETM_Q1_2874813"/>
      <w:bookmarkStart w:id="1783" w:name="_ETM_Q1_2874891"/>
      <w:bookmarkStart w:id="1784" w:name="_ETM_Q1_2877630"/>
      <w:bookmarkEnd w:id="1782"/>
      <w:bookmarkEnd w:id="1783"/>
      <w:bookmarkEnd w:id="1784"/>
    </w:p>
    <w:p w14:paraId="11564CBD" w14:textId="77777777" w:rsidR="00D329EE" w:rsidRDefault="00D329EE" w:rsidP="00D329EE">
      <w:pPr>
        <w:pStyle w:val="a"/>
        <w:keepNext/>
        <w:rPr>
          <w:rtl/>
        </w:rPr>
      </w:pPr>
      <w:bookmarkStart w:id="1785" w:name="ET_speaker_5792_148"/>
      <w:r w:rsidRPr="00D329E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D329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85"/>
    </w:p>
    <w:p w14:paraId="36CAA702" w14:textId="77777777" w:rsidR="00D329EE" w:rsidRDefault="00D329EE" w:rsidP="00D329EE">
      <w:pPr>
        <w:pStyle w:val="KeepWithNext"/>
        <w:rPr>
          <w:rtl/>
          <w:lang w:eastAsia="he-IL"/>
        </w:rPr>
      </w:pPr>
    </w:p>
    <w:p w14:paraId="1775C1FC" w14:textId="77777777" w:rsidR="00D329EE" w:rsidRDefault="00D329EE" w:rsidP="00D329EE">
      <w:pPr>
        <w:rPr>
          <w:rtl/>
          <w:lang w:eastAsia="he-IL"/>
        </w:rPr>
      </w:pPr>
      <w:bookmarkStart w:id="1786" w:name="_ETM_Q1_2878200"/>
      <w:bookmarkStart w:id="1787" w:name="_ETM_Q1_2878260"/>
      <w:bookmarkEnd w:id="1786"/>
      <w:bookmarkEnd w:id="1787"/>
      <w:r>
        <w:rPr>
          <w:rFonts w:hint="cs"/>
          <w:rtl/>
          <w:lang w:eastAsia="he-IL"/>
        </w:rPr>
        <w:t>איך זה קשור</w:t>
      </w:r>
      <w:r w:rsidR="002F34C3">
        <w:rPr>
          <w:rFonts w:hint="cs"/>
          <w:rtl/>
          <w:lang w:eastAsia="he-IL"/>
        </w:rPr>
        <w:t xml:space="preserve"> לניהול ועדת העלייה והקליטה? איך זה קשור</w:t>
      </w:r>
      <w:bookmarkStart w:id="1788" w:name="_ETM_Q1_2875362"/>
      <w:bookmarkEnd w:id="1788"/>
      <w:r w:rsidR="002F34C3">
        <w:rPr>
          <w:rFonts w:hint="cs"/>
          <w:rtl/>
          <w:lang w:eastAsia="he-IL"/>
        </w:rPr>
        <w:t xml:space="preserve"> עכשיו?</w:t>
      </w:r>
    </w:p>
    <w:p w14:paraId="1B9F9440" w14:textId="77777777" w:rsidR="002F34C3" w:rsidRDefault="002F34C3" w:rsidP="00D329EE">
      <w:pPr>
        <w:rPr>
          <w:rtl/>
          <w:lang w:eastAsia="he-IL"/>
        </w:rPr>
      </w:pPr>
    </w:p>
    <w:p w14:paraId="54071B76" w14:textId="77777777" w:rsidR="002F34C3" w:rsidRDefault="002F34C3" w:rsidP="002F34C3">
      <w:pPr>
        <w:pStyle w:val="af"/>
        <w:keepNext/>
        <w:rPr>
          <w:rtl/>
        </w:rPr>
      </w:pPr>
      <w:bookmarkStart w:id="1789" w:name="ET_yor_6145_313"/>
      <w:r w:rsidRPr="002F34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34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89"/>
    </w:p>
    <w:p w14:paraId="2FB57142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5EC6C053" w14:textId="77777777" w:rsidR="002F34C3" w:rsidRDefault="002F34C3" w:rsidP="002F34C3">
      <w:pPr>
        <w:rPr>
          <w:rtl/>
          <w:lang w:eastAsia="he-IL"/>
        </w:rPr>
      </w:pPr>
      <w:bookmarkStart w:id="1790" w:name="_ETM_Q1_2881456"/>
      <w:bookmarkEnd w:id="1790"/>
      <w:r>
        <w:rPr>
          <w:rFonts w:hint="cs"/>
          <w:rtl/>
          <w:lang w:eastAsia="he-IL"/>
        </w:rPr>
        <w:t>חבר הכנסת סובה, אני גם חושב שאני מבין את - - -</w:t>
      </w:r>
    </w:p>
    <w:p w14:paraId="09CD17B5" w14:textId="77777777" w:rsidR="002F34C3" w:rsidRDefault="002F34C3" w:rsidP="002F34C3">
      <w:pPr>
        <w:rPr>
          <w:rtl/>
          <w:lang w:eastAsia="he-IL"/>
        </w:rPr>
      </w:pPr>
      <w:bookmarkStart w:id="1791" w:name="_ETM_Q1_2878826"/>
      <w:bookmarkStart w:id="1792" w:name="_ETM_Q1_2878894"/>
      <w:bookmarkEnd w:id="1791"/>
      <w:bookmarkEnd w:id="1792"/>
    </w:p>
    <w:p w14:paraId="1C132F48" w14:textId="77777777" w:rsidR="002F34C3" w:rsidRDefault="002F34C3" w:rsidP="002F34C3">
      <w:pPr>
        <w:pStyle w:val="a"/>
        <w:keepNext/>
        <w:rPr>
          <w:rtl/>
        </w:rPr>
      </w:pPr>
      <w:bookmarkStart w:id="1793" w:name="ET_speaker_6165_314"/>
      <w:r w:rsidRPr="002F34C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F34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3"/>
    </w:p>
    <w:p w14:paraId="27099D4C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36E432AB" w14:textId="77777777" w:rsidR="002F34C3" w:rsidRDefault="002F34C3" w:rsidP="002F34C3">
      <w:pPr>
        <w:rPr>
          <w:rtl/>
          <w:lang w:eastAsia="he-IL"/>
        </w:rPr>
      </w:pPr>
      <w:bookmarkStart w:id="1794" w:name="_ETM_Q1_2880260"/>
      <w:bookmarkStart w:id="1795" w:name="_ETM_Q1_2880318"/>
      <w:bookmarkEnd w:id="1794"/>
      <w:bookmarkEnd w:id="1795"/>
      <w:r>
        <w:rPr>
          <w:rFonts w:hint="cs"/>
          <w:rtl/>
          <w:lang w:eastAsia="he-IL"/>
        </w:rPr>
        <w:t xml:space="preserve">ולמה חשוב לך להקים את ועדת </w:t>
      </w:r>
      <w:bookmarkStart w:id="1796" w:name="_ETM_Q1_2883658"/>
      <w:bookmarkEnd w:id="1796"/>
      <w:r>
        <w:rPr>
          <w:rFonts w:hint="cs"/>
          <w:rtl/>
          <w:lang w:eastAsia="he-IL"/>
        </w:rPr>
        <w:t>העלייה? כדי לדון באותם עולים.</w:t>
      </w:r>
      <w:bookmarkStart w:id="1797" w:name="_ETM_Q1_2886472"/>
      <w:bookmarkEnd w:id="1797"/>
    </w:p>
    <w:p w14:paraId="6B789D97" w14:textId="77777777" w:rsidR="002F34C3" w:rsidRDefault="002F34C3" w:rsidP="002F34C3">
      <w:pPr>
        <w:rPr>
          <w:rtl/>
          <w:lang w:eastAsia="he-IL"/>
        </w:rPr>
      </w:pPr>
      <w:bookmarkStart w:id="1798" w:name="_ETM_Q1_2886539"/>
      <w:bookmarkEnd w:id="1798"/>
    </w:p>
    <w:p w14:paraId="0D429109" w14:textId="77777777" w:rsidR="002F34C3" w:rsidRDefault="002F34C3" w:rsidP="002F34C3">
      <w:pPr>
        <w:pStyle w:val="a"/>
        <w:keepNext/>
        <w:rPr>
          <w:rtl/>
        </w:rPr>
      </w:pPr>
      <w:bookmarkStart w:id="1799" w:name="ET_speaker_5792_315"/>
      <w:r w:rsidRPr="002F34C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F34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9"/>
    </w:p>
    <w:p w14:paraId="4DC2BE64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430EDE0A" w14:textId="77777777" w:rsidR="00D329EE" w:rsidRDefault="002F34C3" w:rsidP="002F34C3">
      <w:pPr>
        <w:rPr>
          <w:rtl/>
          <w:lang w:eastAsia="he-IL"/>
        </w:rPr>
      </w:pPr>
      <w:bookmarkStart w:id="1800" w:name="_ETM_Q1_2885061"/>
      <w:bookmarkStart w:id="1801" w:name="_ETM_Q1_2885135"/>
      <w:bookmarkEnd w:id="1800"/>
      <w:bookmarkEnd w:id="1801"/>
      <w:r>
        <w:rPr>
          <w:rFonts w:hint="cs"/>
          <w:rtl/>
          <w:lang w:eastAsia="he-IL"/>
        </w:rPr>
        <w:t xml:space="preserve">אמרתי לך, שבוע הבא </w:t>
      </w:r>
      <w:bookmarkStart w:id="1802" w:name="_ETM_Q1_2879719"/>
      <w:bookmarkStart w:id="1803" w:name="_ETM_Q1_2879790"/>
      <w:bookmarkEnd w:id="1802"/>
      <w:bookmarkEnd w:id="1803"/>
      <w:r w:rsidR="00D329EE">
        <w:rPr>
          <w:rFonts w:hint="cs"/>
          <w:rtl/>
          <w:lang w:eastAsia="he-IL"/>
        </w:rPr>
        <w:t xml:space="preserve">יש יום </w:t>
      </w:r>
      <w:r>
        <w:rPr>
          <w:rFonts w:hint="cs"/>
          <w:rtl/>
          <w:lang w:eastAsia="he-IL"/>
        </w:rPr>
        <w:t>ה</w:t>
      </w:r>
      <w:r w:rsidR="00D329EE">
        <w:rPr>
          <w:rFonts w:hint="cs"/>
          <w:rtl/>
          <w:lang w:eastAsia="he-IL"/>
        </w:rPr>
        <w:t>עלייה בכנסת</w:t>
      </w:r>
      <w:r>
        <w:rPr>
          <w:rFonts w:hint="cs"/>
          <w:rtl/>
          <w:lang w:eastAsia="he-IL"/>
        </w:rPr>
        <w:t>,</w:t>
      </w:r>
      <w:bookmarkStart w:id="1804" w:name="_ETM_Q1_2888843"/>
      <w:bookmarkEnd w:id="1804"/>
      <w:r>
        <w:rPr>
          <w:rFonts w:hint="cs"/>
          <w:rtl/>
          <w:lang w:eastAsia="he-IL"/>
        </w:rPr>
        <w:t xml:space="preserve"> וזה מגוחך שהכנסת מציינת את יום העלייה בלי ועדת הקליטה.</w:t>
      </w:r>
      <w:bookmarkStart w:id="1805" w:name="_ETM_Q1_2893731"/>
      <w:bookmarkEnd w:id="1805"/>
    </w:p>
    <w:p w14:paraId="2C690C10" w14:textId="77777777" w:rsidR="00D329EE" w:rsidRDefault="00D329EE" w:rsidP="00D329EE">
      <w:pPr>
        <w:rPr>
          <w:rtl/>
          <w:lang w:eastAsia="he-IL"/>
        </w:rPr>
      </w:pPr>
      <w:bookmarkStart w:id="1806" w:name="_ETM_Q1_2891392"/>
      <w:bookmarkStart w:id="1807" w:name="_ETM_Q1_2891462"/>
      <w:bookmarkEnd w:id="1806"/>
      <w:bookmarkEnd w:id="1807"/>
    </w:p>
    <w:p w14:paraId="550080E7" w14:textId="77777777" w:rsidR="00D329EE" w:rsidRDefault="00D329EE" w:rsidP="00D329EE">
      <w:pPr>
        <w:pStyle w:val="af"/>
        <w:keepNext/>
        <w:rPr>
          <w:rtl/>
        </w:rPr>
      </w:pPr>
      <w:bookmarkStart w:id="1808" w:name="ET_yor_6145_149"/>
      <w:r w:rsidRPr="00D329E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329E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08"/>
    </w:p>
    <w:p w14:paraId="0F5DF583" w14:textId="77777777" w:rsidR="00D329EE" w:rsidRDefault="00D329EE" w:rsidP="00D329EE">
      <w:pPr>
        <w:pStyle w:val="KeepWithNext"/>
        <w:rPr>
          <w:rtl/>
          <w:lang w:eastAsia="he-IL"/>
        </w:rPr>
      </w:pPr>
    </w:p>
    <w:p w14:paraId="22A06308" w14:textId="77777777" w:rsidR="002F34C3" w:rsidRDefault="002F34C3" w:rsidP="002F34C3">
      <w:pPr>
        <w:rPr>
          <w:rtl/>
          <w:lang w:eastAsia="he-IL"/>
        </w:rPr>
      </w:pPr>
      <w:bookmarkStart w:id="1809" w:name="_ETM_Q1_2895856"/>
      <w:bookmarkEnd w:id="1809"/>
      <w:r>
        <w:rPr>
          <w:rFonts w:hint="cs"/>
          <w:rtl/>
          <w:lang w:eastAsia="he-IL"/>
        </w:rPr>
        <w:t>חבר הכנסת סובה, תן לו, אני מבקש.</w:t>
      </w:r>
      <w:bookmarkStart w:id="1810" w:name="_ETM_Q1_2898343"/>
      <w:bookmarkStart w:id="1811" w:name="_ETM_Q1_2898400"/>
      <w:bookmarkEnd w:id="1810"/>
      <w:bookmarkEnd w:id="1811"/>
    </w:p>
    <w:p w14:paraId="7E03E579" w14:textId="77777777" w:rsidR="00D329EE" w:rsidRDefault="00D329EE" w:rsidP="00D329EE">
      <w:pPr>
        <w:rPr>
          <w:rtl/>
          <w:lang w:eastAsia="he-IL"/>
        </w:rPr>
      </w:pPr>
      <w:bookmarkStart w:id="1812" w:name="_ETM_Q1_2897211"/>
      <w:bookmarkStart w:id="1813" w:name="_ETM_Q1_2897283"/>
      <w:bookmarkStart w:id="1814" w:name="_ETM_Q1_2898262"/>
      <w:bookmarkEnd w:id="1812"/>
      <w:bookmarkEnd w:id="1813"/>
      <w:bookmarkEnd w:id="1814"/>
    </w:p>
    <w:p w14:paraId="76873C4E" w14:textId="77777777" w:rsidR="00D329EE" w:rsidRDefault="00D329EE" w:rsidP="00D329EE">
      <w:pPr>
        <w:pStyle w:val="a"/>
        <w:keepNext/>
        <w:rPr>
          <w:rtl/>
        </w:rPr>
      </w:pPr>
      <w:bookmarkStart w:id="1815" w:name="ET_speaker_5792_150"/>
      <w:r w:rsidRPr="00D329EE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D329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5"/>
    </w:p>
    <w:p w14:paraId="3D216529" w14:textId="77777777" w:rsidR="00D329EE" w:rsidRDefault="00D329EE" w:rsidP="00D329EE">
      <w:pPr>
        <w:pStyle w:val="KeepWithNext"/>
        <w:rPr>
          <w:rtl/>
          <w:lang w:eastAsia="he-IL"/>
        </w:rPr>
      </w:pPr>
    </w:p>
    <w:p w14:paraId="4532B43B" w14:textId="77777777" w:rsidR="00D329EE" w:rsidRDefault="002F34C3" w:rsidP="00D329EE">
      <w:pPr>
        <w:rPr>
          <w:rtl/>
          <w:lang w:eastAsia="he-IL"/>
        </w:rPr>
      </w:pPr>
      <w:bookmarkStart w:id="1816" w:name="_ETM_Q1_2898779"/>
      <w:bookmarkStart w:id="1817" w:name="_ETM_Q1_2898834"/>
      <w:bookmarkEnd w:id="1816"/>
      <w:bookmarkEnd w:id="1817"/>
      <w:r>
        <w:rPr>
          <w:rFonts w:hint="cs"/>
          <w:rtl/>
          <w:lang w:eastAsia="he-IL"/>
        </w:rPr>
        <w:t xml:space="preserve">לא, </w:t>
      </w:r>
      <w:r w:rsidR="00D329EE">
        <w:rPr>
          <w:rFonts w:hint="cs"/>
          <w:rtl/>
          <w:lang w:eastAsia="he-IL"/>
        </w:rPr>
        <w:t xml:space="preserve">היה </w:t>
      </w:r>
      <w:bookmarkStart w:id="1818" w:name="_ETM_Q1_2899646"/>
      <w:bookmarkEnd w:id="1818"/>
      <w:r w:rsidR="00D329EE">
        <w:rPr>
          <w:rFonts w:hint="cs"/>
          <w:rtl/>
          <w:lang w:eastAsia="he-IL"/>
        </w:rPr>
        <w:t>פה טיעון טכני לגמרי</w:t>
      </w:r>
      <w:r>
        <w:rPr>
          <w:rFonts w:hint="cs"/>
          <w:rtl/>
          <w:lang w:eastAsia="he-IL"/>
        </w:rPr>
        <w:t>.</w:t>
      </w:r>
    </w:p>
    <w:p w14:paraId="45390936" w14:textId="77777777" w:rsidR="002F34C3" w:rsidRDefault="002F34C3" w:rsidP="00D329EE">
      <w:pPr>
        <w:rPr>
          <w:rtl/>
          <w:lang w:eastAsia="he-IL"/>
        </w:rPr>
      </w:pPr>
    </w:p>
    <w:p w14:paraId="382324EC" w14:textId="77777777" w:rsidR="002F34C3" w:rsidRDefault="002F34C3" w:rsidP="002F34C3">
      <w:pPr>
        <w:pStyle w:val="af"/>
        <w:keepNext/>
        <w:rPr>
          <w:rtl/>
        </w:rPr>
      </w:pPr>
      <w:bookmarkStart w:id="1819" w:name="ET_yor_6145_316"/>
      <w:r w:rsidRPr="002F34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34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19"/>
    </w:p>
    <w:p w14:paraId="374C5670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069CE553" w14:textId="77777777" w:rsidR="002F34C3" w:rsidRDefault="002F34C3" w:rsidP="002F34C3">
      <w:pPr>
        <w:rPr>
          <w:rtl/>
          <w:lang w:eastAsia="he-IL"/>
        </w:rPr>
      </w:pPr>
      <w:bookmarkStart w:id="1820" w:name="_ETM_Q1_2898727"/>
      <w:bookmarkEnd w:id="1820"/>
      <w:r>
        <w:rPr>
          <w:rFonts w:hint="cs"/>
          <w:rtl/>
          <w:lang w:eastAsia="he-IL"/>
        </w:rPr>
        <w:t>אני אתן</w:t>
      </w:r>
      <w:bookmarkStart w:id="1821" w:name="_ETM_Q1_2899820"/>
      <w:bookmarkEnd w:id="1821"/>
      <w:r>
        <w:rPr>
          <w:rFonts w:hint="cs"/>
          <w:rtl/>
          <w:lang w:eastAsia="he-IL"/>
        </w:rPr>
        <w:t xml:space="preserve"> לך.</w:t>
      </w:r>
    </w:p>
    <w:p w14:paraId="4C166470" w14:textId="77777777" w:rsidR="002F34C3" w:rsidRDefault="002F34C3" w:rsidP="002F34C3">
      <w:pPr>
        <w:rPr>
          <w:rtl/>
          <w:lang w:eastAsia="he-IL"/>
        </w:rPr>
      </w:pPr>
      <w:bookmarkStart w:id="1822" w:name="_ETM_Q1_2900428"/>
      <w:bookmarkStart w:id="1823" w:name="_ETM_Q1_2900493"/>
      <w:bookmarkStart w:id="1824" w:name="_ETM_Q1_2901502"/>
      <w:bookmarkEnd w:id="1822"/>
      <w:bookmarkEnd w:id="1823"/>
      <w:bookmarkEnd w:id="1824"/>
    </w:p>
    <w:p w14:paraId="1217FAE0" w14:textId="77777777" w:rsidR="002F34C3" w:rsidRDefault="002F34C3" w:rsidP="002F34C3">
      <w:pPr>
        <w:pStyle w:val="a"/>
        <w:keepNext/>
        <w:rPr>
          <w:rtl/>
        </w:rPr>
      </w:pPr>
      <w:bookmarkStart w:id="1825" w:name="ET_speaker_5792_317"/>
      <w:r w:rsidRPr="002F34C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F34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25"/>
    </w:p>
    <w:p w14:paraId="3D002337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4953C587" w14:textId="77777777" w:rsidR="002F34C3" w:rsidRDefault="002F34C3" w:rsidP="002F34C3">
      <w:pPr>
        <w:rPr>
          <w:rtl/>
          <w:lang w:eastAsia="he-IL"/>
        </w:rPr>
      </w:pPr>
      <w:bookmarkStart w:id="1826" w:name="_ETM_Q1_2901912"/>
      <w:bookmarkStart w:id="1827" w:name="_ETM_Q1_2901967"/>
      <w:bookmarkEnd w:id="1826"/>
      <w:bookmarkEnd w:id="1827"/>
      <w:r>
        <w:rPr>
          <w:rFonts w:hint="cs"/>
          <w:rtl/>
          <w:lang w:eastAsia="he-IL"/>
        </w:rPr>
        <w:t xml:space="preserve">שנים הכנסת מציינת את יום העלייה, והוועדה שמובילה את </w:t>
      </w:r>
      <w:bookmarkStart w:id="1828" w:name="_ETM_Q1_2900161"/>
      <w:bookmarkEnd w:id="1828"/>
      <w:r>
        <w:rPr>
          <w:rFonts w:hint="cs"/>
          <w:rtl/>
          <w:lang w:eastAsia="he-IL"/>
        </w:rPr>
        <w:t>יום העלייה זו ועדת העלייה והקליטה. ואמרתי שזה נשמע</w:t>
      </w:r>
      <w:bookmarkStart w:id="1829" w:name="_ETM_Q1_2903210"/>
      <w:bookmarkEnd w:id="1829"/>
      <w:r>
        <w:rPr>
          <w:rFonts w:hint="cs"/>
          <w:rtl/>
          <w:lang w:eastAsia="he-IL"/>
        </w:rPr>
        <w:t xml:space="preserve"> לי מגוחך שבגלל האופוזיציה ועדת העלייה והקליטה לא יכולה לציין </w:t>
      </w:r>
      <w:bookmarkStart w:id="1830" w:name="_ETM_Q1_2906512"/>
      <w:bookmarkEnd w:id="1830"/>
      <w:r>
        <w:rPr>
          <w:rFonts w:hint="cs"/>
          <w:rtl/>
          <w:lang w:eastAsia="he-IL"/>
        </w:rPr>
        <w:t>את יום העלייה בכנסת.</w:t>
      </w:r>
      <w:bookmarkStart w:id="1831" w:name="_ETM_Q1_2905553"/>
      <w:bookmarkEnd w:id="1831"/>
    </w:p>
    <w:p w14:paraId="2DCDB000" w14:textId="77777777" w:rsidR="002F34C3" w:rsidRDefault="002F34C3" w:rsidP="002F34C3">
      <w:pPr>
        <w:rPr>
          <w:rtl/>
          <w:lang w:eastAsia="he-IL"/>
        </w:rPr>
      </w:pPr>
      <w:bookmarkStart w:id="1832" w:name="_ETM_Q1_2905616"/>
      <w:bookmarkEnd w:id="1832"/>
    </w:p>
    <w:p w14:paraId="46E5AF50" w14:textId="77777777" w:rsidR="002F34C3" w:rsidRDefault="002F34C3" w:rsidP="002F34C3">
      <w:pPr>
        <w:pStyle w:val="af"/>
        <w:keepNext/>
        <w:rPr>
          <w:rtl/>
        </w:rPr>
      </w:pPr>
      <w:bookmarkStart w:id="1833" w:name="ET_yor_6145_318"/>
      <w:r w:rsidRPr="002F34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34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33"/>
    </w:p>
    <w:p w14:paraId="74837C8E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734E5463" w14:textId="77777777" w:rsidR="002F34C3" w:rsidRDefault="002F34C3" w:rsidP="002F34C3">
      <w:pPr>
        <w:rPr>
          <w:rtl/>
          <w:lang w:eastAsia="he-IL"/>
        </w:rPr>
      </w:pPr>
      <w:bookmarkStart w:id="1834" w:name="_ETM_Q1_2907577"/>
      <w:bookmarkEnd w:id="1834"/>
      <w:r>
        <w:rPr>
          <w:rFonts w:hint="cs"/>
          <w:rtl/>
          <w:lang w:eastAsia="he-IL"/>
        </w:rPr>
        <w:t>יבגני, תן לחבר הכנסת פרוש.</w:t>
      </w:r>
    </w:p>
    <w:p w14:paraId="1F083D19" w14:textId="77777777" w:rsidR="002F34C3" w:rsidRDefault="002F34C3" w:rsidP="002F34C3">
      <w:pPr>
        <w:rPr>
          <w:rtl/>
          <w:lang w:eastAsia="he-IL"/>
        </w:rPr>
      </w:pPr>
      <w:bookmarkStart w:id="1835" w:name="_ETM_Q1_2911660"/>
      <w:bookmarkStart w:id="1836" w:name="_ETM_Q1_2911719"/>
      <w:bookmarkEnd w:id="1835"/>
      <w:bookmarkEnd w:id="1836"/>
    </w:p>
    <w:p w14:paraId="1A1CA78D" w14:textId="77777777" w:rsidR="002F34C3" w:rsidRDefault="002F34C3" w:rsidP="002F34C3">
      <w:pPr>
        <w:pStyle w:val="a"/>
        <w:keepNext/>
        <w:rPr>
          <w:rtl/>
        </w:rPr>
      </w:pPr>
      <w:bookmarkStart w:id="1837" w:name="ET_speaker_5792_319"/>
      <w:r w:rsidRPr="002F34C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F34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7"/>
    </w:p>
    <w:p w14:paraId="585479EE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3BD671A8" w14:textId="77777777" w:rsidR="00D329EE" w:rsidRDefault="00D329EE" w:rsidP="002F34C3">
      <w:pPr>
        <w:rPr>
          <w:rtl/>
          <w:lang w:eastAsia="he-IL"/>
        </w:rPr>
      </w:pPr>
      <w:bookmarkStart w:id="1838" w:name="_ETM_Q1_2909739"/>
      <w:bookmarkStart w:id="1839" w:name="_ETM_Q1_2909795"/>
      <w:bookmarkStart w:id="1840" w:name="_ETM_Q1_2902808"/>
      <w:bookmarkStart w:id="1841" w:name="_ETM_Q1_2902871"/>
      <w:bookmarkEnd w:id="1838"/>
      <w:bookmarkEnd w:id="1839"/>
      <w:bookmarkEnd w:id="1840"/>
      <w:bookmarkEnd w:id="1841"/>
      <w:r>
        <w:rPr>
          <w:rFonts w:hint="cs"/>
          <w:rtl/>
          <w:lang w:eastAsia="he-IL"/>
        </w:rPr>
        <w:t xml:space="preserve">הוא </w:t>
      </w:r>
      <w:r w:rsidR="002F34C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תחיל </w:t>
      </w:r>
      <w:r w:rsidR="002F34C3">
        <w:rPr>
          <w:rFonts w:hint="cs"/>
          <w:rtl/>
          <w:lang w:eastAsia="he-IL"/>
        </w:rPr>
        <w:t>עם ה</w:t>
      </w:r>
      <w:r>
        <w:rPr>
          <w:rFonts w:hint="cs"/>
          <w:rtl/>
          <w:lang w:eastAsia="he-IL"/>
        </w:rPr>
        <w:t>תורה ו</w:t>
      </w:r>
      <w:r w:rsidR="002F34C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הדות</w:t>
      </w:r>
      <w:r w:rsidR="002F34C3">
        <w:rPr>
          <w:rFonts w:hint="cs"/>
          <w:rtl/>
          <w:lang w:eastAsia="he-IL"/>
        </w:rPr>
        <w:t xml:space="preserve">. </w:t>
      </w:r>
      <w:bookmarkStart w:id="1842" w:name="_ETM_Q1_2914981"/>
      <w:bookmarkEnd w:id="1842"/>
      <w:r w:rsidR="002F34C3">
        <w:rPr>
          <w:rFonts w:hint="cs"/>
          <w:rtl/>
          <w:lang w:eastAsia="he-IL"/>
        </w:rPr>
        <w:t>אתה מבין?</w:t>
      </w:r>
      <w:bookmarkStart w:id="1843" w:name="_ETM_Q1_2914881"/>
      <w:bookmarkEnd w:id="1843"/>
    </w:p>
    <w:p w14:paraId="2CD31DD6" w14:textId="77777777" w:rsidR="002F34C3" w:rsidRDefault="002F34C3" w:rsidP="002F34C3">
      <w:pPr>
        <w:rPr>
          <w:rtl/>
          <w:lang w:eastAsia="he-IL"/>
        </w:rPr>
      </w:pPr>
      <w:bookmarkStart w:id="1844" w:name="_ETM_Q1_2914957"/>
      <w:bookmarkEnd w:id="1844"/>
    </w:p>
    <w:p w14:paraId="3A2C727C" w14:textId="77777777" w:rsidR="002F34C3" w:rsidRDefault="002F34C3" w:rsidP="002F34C3">
      <w:pPr>
        <w:pStyle w:val="af"/>
        <w:keepNext/>
        <w:rPr>
          <w:rtl/>
        </w:rPr>
      </w:pPr>
      <w:bookmarkStart w:id="1845" w:name="ET_yor_6145_320"/>
      <w:r w:rsidRPr="002F34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34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45"/>
    </w:p>
    <w:p w14:paraId="5630CD6C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294581ED" w14:textId="77777777" w:rsidR="002F34C3" w:rsidRPr="002F34C3" w:rsidRDefault="002F34C3" w:rsidP="002F34C3">
      <w:pPr>
        <w:rPr>
          <w:rtl/>
          <w:lang w:eastAsia="he-IL"/>
        </w:rPr>
      </w:pPr>
      <w:bookmarkStart w:id="1846" w:name="_ETM_Q1_2918351"/>
      <w:bookmarkEnd w:id="1846"/>
      <w:r>
        <w:rPr>
          <w:rFonts w:hint="cs"/>
          <w:rtl/>
          <w:lang w:eastAsia="he-IL"/>
        </w:rPr>
        <w:t xml:space="preserve">תן לו לסיים. ואם תרגיש שאתה רוצה </w:t>
      </w:r>
      <w:bookmarkStart w:id="1847" w:name="_ETM_Q1_2918390"/>
      <w:bookmarkEnd w:id="1847"/>
      <w:r>
        <w:rPr>
          <w:rFonts w:hint="cs"/>
          <w:rtl/>
          <w:lang w:eastAsia="he-IL"/>
        </w:rPr>
        <w:t>לענות - - -</w:t>
      </w:r>
    </w:p>
    <w:p w14:paraId="6A9624D5" w14:textId="77777777" w:rsidR="00D329EE" w:rsidRDefault="00D329EE" w:rsidP="00D329EE">
      <w:pPr>
        <w:rPr>
          <w:rtl/>
          <w:lang w:eastAsia="he-IL"/>
        </w:rPr>
      </w:pPr>
      <w:bookmarkStart w:id="1848" w:name="_ETM_Q1_2921022"/>
      <w:bookmarkStart w:id="1849" w:name="_ETM_Q1_2921097"/>
      <w:bookmarkStart w:id="1850" w:name="_ETM_Q1_2922453"/>
      <w:bookmarkEnd w:id="1848"/>
      <w:bookmarkEnd w:id="1849"/>
      <w:bookmarkEnd w:id="1850"/>
    </w:p>
    <w:p w14:paraId="1D0FE103" w14:textId="77777777" w:rsidR="00D329EE" w:rsidRDefault="00D329EE" w:rsidP="00D329EE">
      <w:pPr>
        <w:pStyle w:val="a"/>
        <w:keepNext/>
        <w:rPr>
          <w:rtl/>
        </w:rPr>
      </w:pPr>
      <w:bookmarkStart w:id="1851" w:name="ET_speaker_6165_151"/>
      <w:r w:rsidRPr="00D329E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D329E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51"/>
    </w:p>
    <w:p w14:paraId="0537FD92" w14:textId="77777777" w:rsidR="00D329EE" w:rsidRDefault="00D329EE" w:rsidP="00D329EE">
      <w:pPr>
        <w:pStyle w:val="KeepWithNext"/>
        <w:rPr>
          <w:rtl/>
          <w:lang w:eastAsia="he-IL"/>
        </w:rPr>
      </w:pPr>
    </w:p>
    <w:p w14:paraId="50077679" w14:textId="77777777" w:rsidR="002F34C3" w:rsidRDefault="00D329EE" w:rsidP="00D329EE">
      <w:pPr>
        <w:rPr>
          <w:rtl/>
          <w:lang w:eastAsia="he-IL"/>
        </w:rPr>
      </w:pPr>
      <w:bookmarkStart w:id="1852" w:name="_ETM_Q1_2922943"/>
      <w:bookmarkStart w:id="1853" w:name="_ETM_Q1_2923008"/>
      <w:bookmarkEnd w:id="1852"/>
      <w:bookmarkEnd w:id="1853"/>
      <w:r>
        <w:rPr>
          <w:rFonts w:hint="cs"/>
          <w:rtl/>
          <w:lang w:eastAsia="he-IL"/>
        </w:rPr>
        <w:t>באופוזיציה יש עולים</w:t>
      </w:r>
      <w:r w:rsidR="002F34C3">
        <w:rPr>
          <w:rFonts w:hint="cs"/>
          <w:rtl/>
          <w:lang w:eastAsia="he-IL"/>
        </w:rPr>
        <w:t xml:space="preserve">. הם לא מצביעים ישראל </w:t>
      </w:r>
      <w:bookmarkStart w:id="1854" w:name="_ETM_Q1_2922401"/>
      <w:bookmarkEnd w:id="1854"/>
      <w:r w:rsidR="002F34C3">
        <w:rPr>
          <w:rFonts w:hint="cs"/>
          <w:rtl/>
          <w:lang w:eastAsia="he-IL"/>
        </w:rPr>
        <w:t>ביתנו, הם מצביעים יהדות התורה.</w:t>
      </w:r>
    </w:p>
    <w:p w14:paraId="4958CEC8" w14:textId="77777777" w:rsidR="002F34C3" w:rsidRDefault="002F34C3" w:rsidP="00D329EE">
      <w:pPr>
        <w:rPr>
          <w:rtl/>
          <w:lang w:eastAsia="he-IL"/>
        </w:rPr>
      </w:pPr>
      <w:bookmarkStart w:id="1855" w:name="_ETM_Q1_2921373"/>
      <w:bookmarkStart w:id="1856" w:name="_ETM_Q1_2923734"/>
      <w:bookmarkEnd w:id="1855"/>
      <w:bookmarkEnd w:id="1856"/>
    </w:p>
    <w:p w14:paraId="6F01ABCA" w14:textId="77777777" w:rsidR="002F34C3" w:rsidRDefault="002F34C3" w:rsidP="002F34C3">
      <w:pPr>
        <w:pStyle w:val="a"/>
        <w:keepNext/>
        <w:rPr>
          <w:rtl/>
        </w:rPr>
      </w:pPr>
      <w:bookmarkStart w:id="1857" w:name="ET_speaker_5792_321"/>
      <w:r w:rsidRPr="002F34C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F34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57"/>
    </w:p>
    <w:p w14:paraId="2E285C1F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5D62CEED" w14:textId="77777777" w:rsidR="002F34C3" w:rsidRDefault="002F34C3" w:rsidP="002F34C3">
      <w:pPr>
        <w:rPr>
          <w:rtl/>
          <w:lang w:eastAsia="he-IL"/>
        </w:rPr>
      </w:pPr>
      <w:bookmarkStart w:id="1858" w:name="_ETM_Q1_2924220"/>
      <w:bookmarkStart w:id="1859" w:name="_ETM_Q1_2924269"/>
      <w:bookmarkEnd w:id="1858"/>
      <w:bookmarkEnd w:id="1859"/>
      <w:r>
        <w:rPr>
          <w:rFonts w:hint="cs"/>
          <w:rtl/>
          <w:lang w:eastAsia="he-IL"/>
        </w:rPr>
        <w:t>הבנתי אותך.</w:t>
      </w:r>
    </w:p>
    <w:p w14:paraId="32A946BF" w14:textId="77777777" w:rsidR="002F34C3" w:rsidRDefault="002F34C3" w:rsidP="002F34C3">
      <w:pPr>
        <w:rPr>
          <w:rtl/>
          <w:lang w:eastAsia="he-IL"/>
        </w:rPr>
      </w:pPr>
      <w:bookmarkStart w:id="1860" w:name="_ETM_Q1_2926134"/>
      <w:bookmarkStart w:id="1861" w:name="_ETM_Q1_2926208"/>
      <w:bookmarkEnd w:id="1860"/>
      <w:bookmarkEnd w:id="1861"/>
    </w:p>
    <w:p w14:paraId="230BCF67" w14:textId="77777777" w:rsidR="002F34C3" w:rsidRDefault="002F34C3" w:rsidP="002F34C3">
      <w:pPr>
        <w:pStyle w:val="af"/>
        <w:keepNext/>
        <w:rPr>
          <w:rtl/>
        </w:rPr>
      </w:pPr>
      <w:bookmarkStart w:id="1862" w:name="ET_yor_6145_322"/>
      <w:r w:rsidRPr="002F34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34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62"/>
    </w:p>
    <w:p w14:paraId="172056DF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4EB1622E" w14:textId="77777777" w:rsidR="002F34C3" w:rsidRDefault="002F34C3" w:rsidP="002F34C3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סובה, תן לו</w:t>
      </w:r>
      <w:bookmarkStart w:id="1863" w:name="_ETM_Q1_2925348"/>
      <w:bookmarkEnd w:id="1863"/>
      <w:r>
        <w:rPr>
          <w:rFonts w:hint="cs"/>
          <w:rtl/>
          <w:lang w:eastAsia="he-IL"/>
        </w:rPr>
        <w:t xml:space="preserve"> לסיים.</w:t>
      </w:r>
    </w:p>
    <w:p w14:paraId="06106F42" w14:textId="77777777" w:rsidR="002F34C3" w:rsidRDefault="002F34C3" w:rsidP="002F34C3">
      <w:pPr>
        <w:rPr>
          <w:rtl/>
          <w:lang w:eastAsia="he-IL"/>
        </w:rPr>
      </w:pPr>
      <w:bookmarkStart w:id="1864" w:name="_ETM_Q1_2924748"/>
      <w:bookmarkStart w:id="1865" w:name="_ETM_Q1_2924814"/>
      <w:bookmarkEnd w:id="1864"/>
      <w:bookmarkEnd w:id="1865"/>
    </w:p>
    <w:p w14:paraId="3F88E3B6" w14:textId="77777777" w:rsidR="002F34C3" w:rsidRDefault="002F34C3" w:rsidP="002F34C3">
      <w:pPr>
        <w:pStyle w:val="-"/>
        <w:keepNext/>
        <w:rPr>
          <w:rtl/>
        </w:rPr>
      </w:pPr>
      <w:bookmarkStart w:id="1866" w:name="ET_speakercontinue_5792_323"/>
      <w:r w:rsidRPr="002F34C3">
        <w:rPr>
          <w:rStyle w:val="TagStyle"/>
          <w:rtl/>
        </w:rPr>
        <w:t xml:space="preserve"> &lt;&lt; דובר_המשך &gt;&gt; </w:t>
      </w:r>
      <w:r>
        <w:rPr>
          <w:rtl/>
        </w:rPr>
        <w:t>יבגני סובה (ישראל ביתנו):</w:t>
      </w:r>
      <w:r w:rsidRPr="002F34C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866"/>
    </w:p>
    <w:p w14:paraId="01948175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39370BCB" w14:textId="77777777" w:rsidR="002F34C3" w:rsidRDefault="002F34C3" w:rsidP="002F34C3">
      <w:pPr>
        <w:rPr>
          <w:rtl/>
          <w:lang w:eastAsia="he-IL"/>
        </w:rPr>
      </w:pPr>
      <w:bookmarkStart w:id="1867" w:name="_ETM_Q1_2925647"/>
      <w:bookmarkEnd w:id="1867"/>
      <w:r>
        <w:rPr>
          <w:rFonts w:hint="cs"/>
          <w:rtl/>
          <w:lang w:eastAsia="he-IL"/>
        </w:rPr>
        <w:t>אני נותן לו לסיים, לא חייב להקשיב.</w:t>
      </w:r>
    </w:p>
    <w:p w14:paraId="0FCC3D9F" w14:textId="77777777" w:rsidR="002F34C3" w:rsidRDefault="002F34C3" w:rsidP="002F34C3">
      <w:pPr>
        <w:rPr>
          <w:rtl/>
          <w:lang w:eastAsia="he-IL"/>
        </w:rPr>
      </w:pPr>
      <w:bookmarkStart w:id="1868" w:name="_ETM_Q1_2924901"/>
      <w:bookmarkStart w:id="1869" w:name="_ETM_Q1_2924949"/>
      <w:bookmarkEnd w:id="1868"/>
      <w:bookmarkEnd w:id="1869"/>
    </w:p>
    <w:p w14:paraId="2964B7A8" w14:textId="77777777" w:rsidR="002F34C3" w:rsidRDefault="002F34C3" w:rsidP="002F34C3">
      <w:pPr>
        <w:pStyle w:val="af"/>
        <w:keepNext/>
        <w:rPr>
          <w:rtl/>
        </w:rPr>
      </w:pPr>
      <w:bookmarkStart w:id="1870" w:name="ET_yor_6145_324"/>
      <w:r w:rsidRPr="002F34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34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70"/>
    </w:p>
    <w:p w14:paraId="17E67908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7FBDE8F1" w14:textId="77777777" w:rsidR="002F34C3" w:rsidRDefault="002F34C3" w:rsidP="002F34C3">
      <w:pPr>
        <w:rPr>
          <w:rtl/>
          <w:lang w:eastAsia="he-IL"/>
        </w:rPr>
      </w:pPr>
      <w:bookmarkStart w:id="1871" w:name="_ETM_Q1_2926075"/>
      <w:bookmarkEnd w:id="1871"/>
      <w:r>
        <w:rPr>
          <w:rFonts w:hint="cs"/>
          <w:rtl/>
          <w:lang w:eastAsia="he-IL"/>
        </w:rPr>
        <w:t xml:space="preserve">תן לו לסיים, אני </w:t>
      </w:r>
      <w:bookmarkStart w:id="1872" w:name="_ETM_Q1_2929091"/>
      <w:bookmarkEnd w:id="1872"/>
      <w:r>
        <w:rPr>
          <w:rFonts w:hint="cs"/>
          <w:rtl/>
          <w:lang w:eastAsia="he-IL"/>
        </w:rPr>
        <w:t>אתן לך לענות לו.</w:t>
      </w:r>
      <w:bookmarkStart w:id="1873" w:name="_ETM_Q1_2926382"/>
      <w:bookmarkEnd w:id="1873"/>
    </w:p>
    <w:p w14:paraId="339E58DE" w14:textId="77777777" w:rsidR="002F34C3" w:rsidRDefault="002F34C3" w:rsidP="002F34C3">
      <w:pPr>
        <w:rPr>
          <w:rtl/>
          <w:lang w:eastAsia="he-IL"/>
        </w:rPr>
      </w:pPr>
      <w:bookmarkStart w:id="1874" w:name="_ETM_Q1_2926446"/>
      <w:bookmarkEnd w:id="1874"/>
    </w:p>
    <w:p w14:paraId="5CC4051A" w14:textId="77777777" w:rsidR="002F34C3" w:rsidRDefault="002F34C3" w:rsidP="002F34C3">
      <w:pPr>
        <w:pStyle w:val="a"/>
        <w:keepNext/>
        <w:rPr>
          <w:rtl/>
        </w:rPr>
      </w:pPr>
      <w:bookmarkStart w:id="1875" w:name="ET_speaker_6165_325"/>
      <w:r w:rsidRPr="002F34C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2F34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5"/>
    </w:p>
    <w:p w14:paraId="6704A915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38D78763" w14:textId="77777777" w:rsidR="00D329EE" w:rsidRDefault="002F34C3" w:rsidP="002F34C3">
      <w:pPr>
        <w:rPr>
          <w:rtl/>
          <w:lang w:eastAsia="he-IL"/>
        </w:rPr>
      </w:pPr>
      <w:bookmarkStart w:id="1876" w:name="_ETM_Q1_2929961"/>
      <w:bookmarkStart w:id="1877" w:name="_ETM_Q1_2930019"/>
      <w:bookmarkEnd w:id="1876"/>
      <w:bookmarkEnd w:id="1877"/>
      <w:r>
        <w:rPr>
          <w:rFonts w:hint="cs"/>
          <w:rtl/>
          <w:lang w:eastAsia="he-IL"/>
        </w:rPr>
        <w:t xml:space="preserve">הם מצביעים. ש"ס. </w:t>
      </w:r>
      <w:bookmarkStart w:id="1878" w:name="_ETM_Q1_2926973"/>
      <w:bookmarkStart w:id="1879" w:name="_ETM_Q1_2927734"/>
      <w:bookmarkStart w:id="1880" w:name="_ETM_Q1_2927797"/>
      <w:bookmarkEnd w:id="1878"/>
      <w:bookmarkEnd w:id="1879"/>
      <w:bookmarkEnd w:id="1880"/>
      <w:r w:rsidR="00D329EE">
        <w:rPr>
          <w:rFonts w:hint="cs"/>
          <w:rtl/>
          <w:lang w:eastAsia="he-IL"/>
        </w:rPr>
        <w:t>הם עלו מצפון אפריקה</w:t>
      </w:r>
      <w:r>
        <w:rPr>
          <w:rFonts w:hint="cs"/>
          <w:rtl/>
          <w:lang w:eastAsia="he-IL"/>
        </w:rPr>
        <w:t>, עלו</w:t>
      </w:r>
      <w:bookmarkStart w:id="1881" w:name="_ETM_Q1_2930552"/>
      <w:bookmarkEnd w:id="1881"/>
      <w:r>
        <w:rPr>
          <w:rFonts w:hint="cs"/>
          <w:rtl/>
          <w:lang w:eastAsia="he-IL"/>
        </w:rPr>
        <w:t xml:space="preserve"> ממרוקו, הם עלו מכל המקומות האלה. הם עלו לכאן.</w:t>
      </w:r>
      <w:bookmarkStart w:id="1882" w:name="_ETM_Q1_2937503"/>
      <w:bookmarkEnd w:id="1882"/>
      <w:r>
        <w:rPr>
          <w:rFonts w:hint="cs"/>
          <w:rtl/>
          <w:lang w:eastAsia="he-IL"/>
        </w:rPr>
        <w:t xml:space="preserve"> הם מרגישים שמבקשים פשוט לקחת מהם את הזכויות. תאר</w:t>
      </w:r>
      <w:bookmarkStart w:id="1883" w:name="_ETM_Q1_2940688"/>
      <w:bookmarkEnd w:id="1883"/>
      <w:r>
        <w:rPr>
          <w:rFonts w:hint="cs"/>
          <w:rtl/>
          <w:lang w:eastAsia="he-IL"/>
        </w:rPr>
        <w:t xml:space="preserve"> לך שאתה יודע על העלייה שאתה מייצג אותה שרוצים </w:t>
      </w:r>
      <w:bookmarkStart w:id="1884" w:name="_ETM_Q1_2942224"/>
      <w:bookmarkEnd w:id="1884"/>
      <w:r>
        <w:rPr>
          <w:rFonts w:hint="cs"/>
          <w:rtl/>
          <w:lang w:eastAsia="he-IL"/>
        </w:rPr>
        <w:t>לקחת לה את הזכויות, אני צריך ועדת העלייה והקליטה?</w:t>
      </w:r>
    </w:p>
    <w:p w14:paraId="3F71A500" w14:textId="77777777" w:rsidR="00282D24" w:rsidRDefault="00282D24" w:rsidP="00D329EE">
      <w:pPr>
        <w:rPr>
          <w:rtl/>
          <w:lang w:eastAsia="he-IL"/>
        </w:rPr>
      </w:pPr>
      <w:bookmarkStart w:id="1885" w:name="_ETM_Q1_2933731"/>
      <w:bookmarkStart w:id="1886" w:name="_ETM_Q1_2933801"/>
      <w:bookmarkStart w:id="1887" w:name="_ETM_Q1_2946422"/>
      <w:bookmarkEnd w:id="1885"/>
      <w:bookmarkEnd w:id="1886"/>
      <w:bookmarkEnd w:id="1887"/>
    </w:p>
    <w:p w14:paraId="05D3C825" w14:textId="77777777" w:rsidR="00282D24" w:rsidRDefault="00282D24" w:rsidP="00282D24">
      <w:pPr>
        <w:pStyle w:val="a"/>
        <w:keepNext/>
        <w:rPr>
          <w:rtl/>
        </w:rPr>
      </w:pPr>
      <w:bookmarkStart w:id="1888" w:name="ET_speaker_5792_152"/>
      <w:r w:rsidRPr="00282D24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82D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88"/>
    </w:p>
    <w:p w14:paraId="28B1F06F" w14:textId="77777777" w:rsidR="00282D24" w:rsidRDefault="00282D24" w:rsidP="00282D24">
      <w:pPr>
        <w:pStyle w:val="KeepWithNext"/>
        <w:rPr>
          <w:rtl/>
          <w:lang w:eastAsia="he-IL"/>
        </w:rPr>
      </w:pPr>
    </w:p>
    <w:p w14:paraId="4D61A69E" w14:textId="77777777" w:rsidR="002F34C3" w:rsidRDefault="002F34C3" w:rsidP="00282D24">
      <w:pPr>
        <w:rPr>
          <w:rtl/>
          <w:lang w:eastAsia="he-IL"/>
        </w:rPr>
      </w:pPr>
      <w:bookmarkStart w:id="1889" w:name="_ETM_Q1_2946945"/>
      <w:bookmarkStart w:id="1890" w:name="_ETM_Q1_2947005"/>
      <w:bookmarkEnd w:id="1889"/>
      <w:bookmarkEnd w:id="1890"/>
      <w:r>
        <w:rPr>
          <w:rFonts w:hint="cs"/>
          <w:rtl/>
          <w:lang w:eastAsia="he-IL"/>
        </w:rPr>
        <w:t>אני מבקש</w:t>
      </w:r>
      <w:bookmarkStart w:id="1891" w:name="_ETM_Q1_2945296"/>
      <w:bookmarkEnd w:id="1891"/>
      <w:r>
        <w:rPr>
          <w:rFonts w:hint="cs"/>
          <w:rtl/>
          <w:lang w:eastAsia="he-IL"/>
        </w:rPr>
        <w:t xml:space="preserve"> אחר כך לקבל התייחסות של היועצת המשפטית.</w:t>
      </w:r>
    </w:p>
    <w:p w14:paraId="3641E280" w14:textId="77777777" w:rsidR="002F34C3" w:rsidRDefault="002F34C3" w:rsidP="00282D24">
      <w:pPr>
        <w:rPr>
          <w:rtl/>
          <w:lang w:eastAsia="he-IL"/>
        </w:rPr>
      </w:pPr>
      <w:bookmarkStart w:id="1892" w:name="_ETM_Q1_2948329"/>
      <w:bookmarkStart w:id="1893" w:name="_ETM_Q1_2948387"/>
      <w:bookmarkStart w:id="1894" w:name="_ETM_Q1_2948440"/>
      <w:bookmarkEnd w:id="1892"/>
      <w:bookmarkEnd w:id="1893"/>
      <w:bookmarkEnd w:id="1894"/>
    </w:p>
    <w:p w14:paraId="189B1FF2" w14:textId="77777777" w:rsidR="002F34C3" w:rsidRDefault="002F34C3" w:rsidP="002F34C3">
      <w:pPr>
        <w:pStyle w:val="af"/>
        <w:keepNext/>
        <w:rPr>
          <w:rtl/>
        </w:rPr>
      </w:pPr>
      <w:bookmarkStart w:id="1895" w:name="ET_yor_6145_326"/>
      <w:r w:rsidRPr="002F34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34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95"/>
    </w:p>
    <w:p w14:paraId="1225396B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391881AF" w14:textId="77777777" w:rsidR="002F34C3" w:rsidRDefault="002F34C3" w:rsidP="002F34C3">
      <w:pPr>
        <w:rPr>
          <w:rtl/>
          <w:lang w:eastAsia="he-IL"/>
        </w:rPr>
      </w:pPr>
      <w:bookmarkStart w:id="1896" w:name="_ETM_Q1_2945167"/>
      <w:bookmarkEnd w:id="1896"/>
      <w:r>
        <w:rPr>
          <w:rFonts w:hint="cs"/>
          <w:rtl/>
          <w:lang w:eastAsia="he-IL"/>
        </w:rPr>
        <w:t>אני אתן לך.</w:t>
      </w:r>
    </w:p>
    <w:p w14:paraId="7C33D8CF" w14:textId="77777777" w:rsidR="002F34C3" w:rsidRDefault="002F34C3" w:rsidP="002F34C3">
      <w:pPr>
        <w:rPr>
          <w:rtl/>
          <w:lang w:eastAsia="he-IL"/>
        </w:rPr>
      </w:pPr>
      <w:bookmarkStart w:id="1897" w:name="_ETM_Q1_2948012"/>
      <w:bookmarkStart w:id="1898" w:name="_ETM_Q1_2948072"/>
      <w:bookmarkEnd w:id="1897"/>
      <w:bookmarkEnd w:id="1898"/>
    </w:p>
    <w:p w14:paraId="6C116CEA" w14:textId="77777777" w:rsidR="002F34C3" w:rsidRDefault="002F34C3" w:rsidP="002F34C3">
      <w:pPr>
        <w:pStyle w:val="a"/>
        <w:keepNext/>
        <w:rPr>
          <w:rtl/>
        </w:rPr>
      </w:pPr>
      <w:bookmarkStart w:id="1899" w:name="ET_speaker_5792_327"/>
      <w:r w:rsidRPr="002F34C3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F34C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99"/>
    </w:p>
    <w:p w14:paraId="738C469D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677DEDBE" w14:textId="77777777" w:rsidR="002F34C3" w:rsidRDefault="002F34C3" w:rsidP="002F34C3">
      <w:pPr>
        <w:rPr>
          <w:rtl/>
          <w:lang w:eastAsia="he-IL"/>
        </w:rPr>
      </w:pPr>
      <w:bookmarkStart w:id="1900" w:name="_ETM_Q1_2950633"/>
      <w:bookmarkStart w:id="1901" w:name="_ETM_Q1_2950686"/>
      <w:bookmarkEnd w:id="1900"/>
      <w:bookmarkEnd w:id="1901"/>
      <w:r>
        <w:rPr>
          <w:rFonts w:hint="cs"/>
          <w:rtl/>
          <w:lang w:eastAsia="he-IL"/>
        </w:rPr>
        <w:t xml:space="preserve">בסדר, הוא </w:t>
      </w:r>
      <w:bookmarkStart w:id="1902" w:name="_ETM_Q1_2946658"/>
      <w:bookmarkEnd w:id="1902"/>
      <w:r>
        <w:rPr>
          <w:rFonts w:hint="cs"/>
          <w:rtl/>
          <w:lang w:eastAsia="he-IL"/>
        </w:rPr>
        <w:t xml:space="preserve">מדבר לא לעניין, לא על זה דיברתי בכלל. הוא מגיב </w:t>
      </w:r>
      <w:bookmarkStart w:id="1903" w:name="_ETM_Q1_2950818"/>
      <w:bookmarkEnd w:id="1903"/>
      <w:r>
        <w:rPr>
          <w:rFonts w:hint="cs"/>
          <w:rtl/>
          <w:lang w:eastAsia="he-IL"/>
        </w:rPr>
        <w:t>לדברים שאני לא אמרתי.</w:t>
      </w:r>
      <w:bookmarkStart w:id="1904" w:name="_ETM_Q1_2949920"/>
      <w:bookmarkEnd w:id="1904"/>
      <w:r w:rsidR="000463AC">
        <w:rPr>
          <w:rFonts w:hint="cs"/>
          <w:rtl/>
          <w:lang w:eastAsia="he-IL"/>
        </w:rPr>
        <w:t xml:space="preserve"> אפשר </w:t>
      </w:r>
      <w:bookmarkStart w:id="1905" w:name="_ETM_Q1_2951278"/>
      <w:bookmarkEnd w:id="1905"/>
      <w:r w:rsidR="000463AC">
        <w:rPr>
          <w:rFonts w:hint="cs"/>
          <w:rtl/>
          <w:lang w:eastAsia="he-IL"/>
        </w:rPr>
        <w:t>לקבל ייעוץ משפטי?</w:t>
      </w:r>
    </w:p>
    <w:p w14:paraId="651683D6" w14:textId="77777777" w:rsidR="002F34C3" w:rsidRDefault="002F34C3" w:rsidP="002F34C3">
      <w:pPr>
        <w:rPr>
          <w:rtl/>
          <w:lang w:eastAsia="he-IL"/>
        </w:rPr>
      </w:pPr>
      <w:bookmarkStart w:id="1906" w:name="_ETM_Q1_2949983"/>
      <w:bookmarkEnd w:id="1906"/>
    </w:p>
    <w:p w14:paraId="2BCCA593" w14:textId="77777777" w:rsidR="002F34C3" w:rsidRDefault="002F34C3" w:rsidP="002F34C3">
      <w:pPr>
        <w:pStyle w:val="af"/>
        <w:keepNext/>
        <w:rPr>
          <w:rtl/>
        </w:rPr>
      </w:pPr>
      <w:bookmarkStart w:id="1907" w:name="ET_yor_6145_328"/>
      <w:r w:rsidRPr="002F34C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F34C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07"/>
    </w:p>
    <w:p w14:paraId="64F8C367" w14:textId="77777777" w:rsidR="002F34C3" w:rsidRDefault="002F34C3" w:rsidP="002F34C3">
      <w:pPr>
        <w:pStyle w:val="KeepWithNext"/>
        <w:rPr>
          <w:rtl/>
          <w:lang w:eastAsia="he-IL"/>
        </w:rPr>
      </w:pPr>
    </w:p>
    <w:p w14:paraId="366D3FCD" w14:textId="77777777" w:rsidR="002F34C3" w:rsidRDefault="000463AC" w:rsidP="002F34C3">
      <w:pPr>
        <w:rPr>
          <w:rtl/>
          <w:lang w:eastAsia="he-IL"/>
        </w:rPr>
      </w:pPr>
      <w:bookmarkStart w:id="1908" w:name="_ETM_Q1_2951034"/>
      <w:bookmarkEnd w:id="1908"/>
      <w:r>
        <w:rPr>
          <w:rFonts w:hint="cs"/>
          <w:rtl/>
          <w:lang w:eastAsia="he-IL"/>
        </w:rPr>
        <w:t>לא, רגע אחד. חבר הכנסת פרוש, שנייה.</w:t>
      </w:r>
      <w:bookmarkStart w:id="1909" w:name="_ETM_Q1_2957814"/>
      <w:bookmarkEnd w:id="1909"/>
      <w:r>
        <w:rPr>
          <w:rFonts w:hint="cs"/>
          <w:rtl/>
          <w:lang w:eastAsia="he-IL"/>
        </w:rPr>
        <w:t xml:space="preserve"> אני מבקש שתיתן לו. יכול להיות שהוא מדבר</w:t>
      </w:r>
      <w:bookmarkStart w:id="1910" w:name="_ETM_Q1_2959424"/>
      <w:bookmarkEnd w:id="1910"/>
      <w:r>
        <w:rPr>
          <w:rFonts w:hint="cs"/>
          <w:rtl/>
          <w:lang w:eastAsia="he-IL"/>
        </w:rPr>
        <w:t xml:space="preserve"> על דברים אחרים. תן לו לסיים.</w:t>
      </w:r>
    </w:p>
    <w:p w14:paraId="18357F34" w14:textId="77777777" w:rsidR="000463AC" w:rsidRDefault="000463AC" w:rsidP="002F34C3">
      <w:pPr>
        <w:rPr>
          <w:rtl/>
          <w:lang w:eastAsia="he-IL"/>
        </w:rPr>
      </w:pPr>
    </w:p>
    <w:p w14:paraId="575DBEAA" w14:textId="77777777" w:rsidR="000463AC" w:rsidRDefault="000463AC" w:rsidP="000463AC">
      <w:pPr>
        <w:pStyle w:val="-"/>
        <w:keepNext/>
        <w:rPr>
          <w:rtl/>
        </w:rPr>
      </w:pPr>
      <w:bookmarkStart w:id="1911" w:name="ET_speakercontinue_5792_329"/>
      <w:r w:rsidRPr="000463AC">
        <w:rPr>
          <w:rStyle w:val="TagStyle"/>
          <w:rtl/>
        </w:rPr>
        <w:t xml:space="preserve"> &lt;&lt; דובר_המשך &gt;&gt; </w:t>
      </w:r>
      <w:r>
        <w:rPr>
          <w:rtl/>
        </w:rPr>
        <w:t>יבגני סובה (ישראל ביתנו):</w:t>
      </w:r>
      <w:r w:rsidRPr="000463A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11"/>
    </w:p>
    <w:p w14:paraId="42685241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372860EE" w14:textId="77777777" w:rsidR="000463AC" w:rsidRDefault="000463AC" w:rsidP="000463AC">
      <w:pPr>
        <w:rPr>
          <w:rtl/>
          <w:lang w:eastAsia="he-IL"/>
        </w:rPr>
      </w:pPr>
      <w:bookmarkStart w:id="1912" w:name="_ETM_Q1_2962759"/>
      <w:bookmarkEnd w:id="1912"/>
      <w:r>
        <w:rPr>
          <w:rFonts w:hint="cs"/>
          <w:rtl/>
          <w:lang w:eastAsia="he-IL"/>
        </w:rPr>
        <w:t>אין בעיה. אני לא מפריע</w:t>
      </w:r>
      <w:bookmarkStart w:id="1913" w:name="_ETM_Q1_2965406"/>
      <w:bookmarkEnd w:id="1913"/>
      <w:r>
        <w:rPr>
          <w:rFonts w:hint="cs"/>
          <w:rtl/>
          <w:lang w:eastAsia="he-IL"/>
        </w:rPr>
        <w:t xml:space="preserve"> לו.</w:t>
      </w:r>
    </w:p>
    <w:p w14:paraId="231B51B8" w14:textId="77777777" w:rsidR="000463AC" w:rsidRDefault="000463AC" w:rsidP="000463AC">
      <w:pPr>
        <w:rPr>
          <w:rtl/>
          <w:lang w:eastAsia="he-IL"/>
        </w:rPr>
      </w:pPr>
    </w:p>
    <w:p w14:paraId="6A1ACFB7" w14:textId="77777777" w:rsidR="000463AC" w:rsidRDefault="000463AC" w:rsidP="000463AC">
      <w:pPr>
        <w:pStyle w:val="af"/>
        <w:keepNext/>
        <w:rPr>
          <w:rtl/>
        </w:rPr>
      </w:pPr>
      <w:bookmarkStart w:id="1914" w:name="ET_yor_6145_330"/>
      <w:r w:rsidRPr="000463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463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14"/>
    </w:p>
    <w:p w14:paraId="219F9173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019BA6D2" w14:textId="77777777" w:rsidR="000463AC" w:rsidRDefault="000463AC" w:rsidP="000463AC">
      <w:pPr>
        <w:rPr>
          <w:rtl/>
          <w:lang w:eastAsia="he-IL"/>
        </w:rPr>
      </w:pPr>
      <w:bookmarkStart w:id="1915" w:name="_ETM_Q1_2962497"/>
      <w:bookmarkEnd w:id="1915"/>
      <w:r>
        <w:rPr>
          <w:rFonts w:hint="cs"/>
          <w:rtl/>
          <w:lang w:eastAsia="he-IL"/>
        </w:rPr>
        <w:t>אם תרצה להגיב, אני אתן לך גם זמן להגיב.</w:t>
      </w:r>
      <w:bookmarkStart w:id="1916" w:name="_ETM_Q1_2967650"/>
      <w:bookmarkEnd w:id="1916"/>
    </w:p>
    <w:p w14:paraId="4B5B890D" w14:textId="77777777" w:rsidR="000463AC" w:rsidRDefault="000463AC" w:rsidP="000463AC">
      <w:pPr>
        <w:rPr>
          <w:rtl/>
          <w:lang w:eastAsia="he-IL"/>
        </w:rPr>
      </w:pPr>
      <w:bookmarkStart w:id="1917" w:name="_ETM_Q1_2967709"/>
      <w:bookmarkEnd w:id="1917"/>
    </w:p>
    <w:p w14:paraId="11A58B7F" w14:textId="77777777" w:rsidR="000463AC" w:rsidRDefault="000463AC" w:rsidP="000463AC">
      <w:pPr>
        <w:pStyle w:val="-"/>
        <w:keepNext/>
        <w:rPr>
          <w:rtl/>
        </w:rPr>
      </w:pPr>
      <w:bookmarkStart w:id="1918" w:name="ET_speakercontinue_5792_331"/>
      <w:r w:rsidRPr="000463AC">
        <w:rPr>
          <w:rStyle w:val="TagStyle"/>
          <w:rtl/>
        </w:rPr>
        <w:t xml:space="preserve"> &lt;&lt; דובר_המשך &gt;&gt; </w:t>
      </w:r>
      <w:r>
        <w:rPr>
          <w:rtl/>
        </w:rPr>
        <w:t>יבגני סובה (ישראל ביתנו):</w:t>
      </w:r>
      <w:r w:rsidRPr="000463A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18"/>
    </w:p>
    <w:p w14:paraId="16E548ED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752B7201" w14:textId="77777777" w:rsidR="000463AC" w:rsidRDefault="000463AC" w:rsidP="000463AC">
      <w:pPr>
        <w:rPr>
          <w:rtl/>
          <w:lang w:eastAsia="he-IL"/>
        </w:rPr>
      </w:pPr>
      <w:bookmarkStart w:id="1919" w:name="_ETM_Q1_2964268"/>
      <w:bookmarkEnd w:id="1919"/>
      <w:r>
        <w:rPr>
          <w:rFonts w:hint="cs"/>
          <w:rtl/>
          <w:lang w:eastAsia="he-IL"/>
        </w:rPr>
        <w:t>לא רוצה</w:t>
      </w:r>
      <w:bookmarkStart w:id="1920" w:name="_ETM_Q1_2965306"/>
      <w:bookmarkEnd w:id="1920"/>
      <w:r>
        <w:rPr>
          <w:rFonts w:hint="cs"/>
          <w:rtl/>
          <w:lang w:eastAsia="he-IL"/>
        </w:rPr>
        <w:t xml:space="preserve"> להגיב.</w:t>
      </w:r>
      <w:bookmarkStart w:id="1921" w:name="_ETM_Q1_2969018"/>
      <w:bookmarkEnd w:id="1921"/>
    </w:p>
    <w:p w14:paraId="1EC17C43" w14:textId="77777777" w:rsidR="000463AC" w:rsidRDefault="000463AC" w:rsidP="000463AC">
      <w:pPr>
        <w:rPr>
          <w:rtl/>
          <w:lang w:eastAsia="he-IL"/>
        </w:rPr>
      </w:pPr>
      <w:bookmarkStart w:id="1922" w:name="_ETM_Q1_2969101"/>
      <w:bookmarkEnd w:id="1922"/>
    </w:p>
    <w:p w14:paraId="7FC8DF64" w14:textId="77777777" w:rsidR="000463AC" w:rsidRDefault="000463AC" w:rsidP="000463AC">
      <w:pPr>
        <w:pStyle w:val="af"/>
        <w:keepNext/>
        <w:rPr>
          <w:rtl/>
        </w:rPr>
      </w:pPr>
      <w:bookmarkStart w:id="1923" w:name="ET_yor_6145_332"/>
      <w:r w:rsidRPr="000463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463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23"/>
    </w:p>
    <w:p w14:paraId="582F035A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1EA06FA2" w14:textId="77777777" w:rsidR="000463AC" w:rsidRDefault="000463AC" w:rsidP="000463AC">
      <w:pPr>
        <w:rPr>
          <w:rtl/>
          <w:lang w:eastAsia="he-IL"/>
        </w:rPr>
      </w:pPr>
      <w:bookmarkStart w:id="1924" w:name="_ETM_Q1_2965809"/>
      <w:bookmarkEnd w:id="1924"/>
      <w:r>
        <w:rPr>
          <w:rFonts w:hint="cs"/>
          <w:rtl/>
          <w:lang w:eastAsia="he-IL"/>
        </w:rPr>
        <w:t>אז תן לו לסיים.</w:t>
      </w:r>
      <w:bookmarkStart w:id="1925" w:name="_ETM_Q1_2968584"/>
      <w:bookmarkEnd w:id="1925"/>
    </w:p>
    <w:p w14:paraId="0BE76ED3" w14:textId="77777777" w:rsidR="000463AC" w:rsidRDefault="000463AC" w:rsidP="000463AC">
      <w:pPr>
        <w:rPr>
          <w:rtl/>
          <w:lang w:eastAsia="he-IL"/>
        </w:rPr>
      </w:pPr>
      <w:bookmarkStart w:id="1926" w:name="_ETM_Q1_2968642"/>
      <w:bookmarkEnd w:id="1926"/>
    </w:p>
    <w:p w14:paraId="48934761" w14:textId="77777777" w:rsidR="000463AC" w:rsidRDefault="000463AC" w:rsidP="000463AC">
      <w:pPr>
        <w:pStyle w:val="-"/>
        <w:keepNext/>
        <w:rPr>
          <w:rtl/>
        </w:rPr>
      </w:pPr>
      <w:bookmarkStart w:id="1927" w:name="ET_speakercontinue_5792_333"/>
      <w:r w:rsidRPr="000463AC">
        <w:rPr>
          <w:rStyle w:val="TagStyle"/>
          <w:rtl/>
        </w:rPr>
        <w:t xml:space="preserve"> &lt;&lt; דובר_המשך &gt;&gt; </w:t>
      </w:r>
      <w:r>
        <w:rPr>
          <w:rtl/>
        </w:rPr>
        <w:t>יבגני סובה (ישראל ביתנו):</w:t>
      </w:r>
      <w:r w:rsidRPr="000463A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27"/>
    </w:p>
    <w:p w14:paraId="55262CF4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349768E1" w14:textId="77777777" w:rsidR="000463AC" w:rsidRDefault="000463AC" w:rsidP="000463AC">
      <w:pPr>
        <w:rPr>
          <w:rtl/>
          <w:lang w:eastAsia="he-IL"/>
        </w:rPr>
      </w:pPr>
      <w:bookmarkStart w:id="1928" w:name="_ETM_Q1_2965819"/>
      <w:bookmarkEnd w:id="1928"/>
      <w:r>
        <w:rPr>
          <w:rFonts w:hint="cs"/>
          <w:rtl/>
          <w:lang w:eastAsia="he-IL"/>
        </w:rPr>
        <w:t>לא ביקשתי להגיב גם לדבריו.</w:t>
      </w:r>
    </w:p>
    <w:p w14:paraId="2F9F4A38" w14:textId="77777777" w:rsidR="000463AC" w:rsidRDefault="000463AC" w:rsidP="000463AC">
      <w:pPr>
        <w:rPr>
          <w:rtl/>
          <w:lang w:eastAsia="he-IL"/>
        </w:rPr>
      </w:pPr>
      <w:bookmarkStart w:id="1929" w:name="_ETM_Q1_2971136"/>
      <w:bookmarkEnd w:id="1929"/>
    </w:p>
    <w:p w14:paraId="0CEF0EF4" w14:textId="77777777" w:rsidR="000463AC" w:rsidRDefault="000463AC" w:rsidP="000463AC">
      <w:pPr>
        <w:pStyle w:val="a"/>
        <w:keepNext/>
        <w:rPr>
          <w:rtl/>
        </w:rPr>
      </w:pPr>
      <w:bookmarkStart w:id="1930" w:name="ET_speaker_6165_334"/>
      <w:r w:rsidRPr="000463AC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0463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30"/>
    </w:p>
    <w:p w14:paraId="4A1D5A7E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632561EC" w14:textId="77777777" w:rsidR="000463AC" w:rsidRDefault="000463AC" w:rsidP="000463AC">
      <w:pPr>
        <w:rPr>
          <w:rtl/>
          <w:lang w:eastAsia="he-IL"/>
        </w:rPr>
      </w:pPr>
      <w:bookmarkStart w:id="1931" w:name="_ETM_Q1_2971593"/>
      <w:bookmarkStart w:id="1932" w:name="_ETM_Q1_2971649"/>
      <w:bookmarkEnd w:id="1931"/>
      <w:bookmarkEnd w:id="1932"/>
      <w:r>
        <w:rPr>
          <w:rFonts w:hint="cs"/>
          <w:rtl/>
          <w:lang w:eastAsia="he-IL"/>
        </w:rPr>
        <w:t xml:space="preserve">אני מתפלא עליך. אתה אומר שאני לא מדבר לעניין? אתה כאינטליגנט, למה </w:t>
      </w:r>
      <w:bookmarkStart w:id="1933" w:name="_ETM_Q1_2975195"/>
      <w:bookmarkEnd w:id="1933"/>
      <w:r>
        <w:rPr>
          <w:rFonts w:hint="cs"/>
          <w:rtl/>
          <w:lang w:eastAsia="he-IL"/>
        </w:rPr>
        <w:t>אתה לא מבין - - -</w:t>
      </w:r>
      <w:bookmarkStart w:id="1934" w:name="_ETM_Q1_2975871"/>
      <w:bookmarkEnd w:id="1934"/>
    </w:p>
    <w:p w14:paraId="2C2A85E2" w14:textId="77777777" w:rsidR="000463AC" w:rsidRDefault="000463AC" w:rsidP="000463AC">
      <w:pPr>
        <w:rPr>
          <w:rtl/>
          <w:lang w:eastAsia="he-IL"/>
        </w:rPr>
      </w:pPr>
      <w:bookmarkStart w:id="1935" w:name="_ETM_Q1_2975934"/>
      <w:bookmarkStart w:id="1936" w:name="_ETM_Q1_2972162"/>
      <w:bookmarkEnd w:id="1935"/>
      <w:bookmarkEnd w:id="1936"/>
    </w:p>
    <w:p w14:paraId="765EFF32" w14:textId="77777777" w:rsidR="000463AC" w:rsidRDefault="000463AC" w:rsidP="000463AC">
      <w:pPr>
        <w:pStyle w:val="a"/>
        <w:keepNext/>
        <w:rPr>
          <w:rtl/>
        </w:rPr>
      </w:pPr>
      <w:bookmarkStart w:id="1937" w:name="ET_speaker_5792_335"/>
      <w:r w:rsidRPr="000463A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0463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37"/>
    </w:p>
    <w:p w14:paraId="35712809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5119B94F" w14:textId="77777777" w:rsidR="000463AC" w:rsidRPr="000463AC" w:rsidRDefault="000463AC" w:rsidP="000463AC">
      <w:pPr>
        <w:rPr>
          <w:rtl/>
          <w:lang w:eastAsia="he-IL"/>
        </w:rPr>
      </w:pPr>
      <w:bookmarkStart w:id="1938" w:name="_ETM_Q1_2972748"/>
      <w:bookmarkStart w:id="1939" w:name="_ETM_Q1_2972803"/>
      <w:bookmarkEnd w:id="1938"/>
      <w:bookmarkEnd w:id="1939"/>
      <w:r>
        <w:rPr>
          <w:rFonts w:hint="cs"/>
          <w:rtl/>
          <w:lang w:eastAsia="he-IL"/>
        </w:rPr>
        <w:t xml:space="preserve">עכשיו אתה מחלק גם ציונים. </w:t>
      </w:r>
      <w:bookmarkStart w:id="1940" w:name="_ETM_Q1_2976395"/>
      <w:bookmarkEnd w:id="1940"/>
      <w:r>
        <w:rPr>
          <w:rFonts w:hint="cs"/>
          <w:rtl/>
          <w:lang w:eastAsia="he-IL"/>
        </w:rPr>
        <w:t xml:space="preserve">יש לך זמן, תגיד. לא ביקשתי שתיתן לי ציון, לא </w:t>
      </w:r>
      <w:bookmarkStart w:id="1941" w:name="_ETM_Q1_2978703"/>
      <w:bookmarkEnd w:id="1941"/>
      <w:r>
        <w:rPr>
          <w:rFonts w:hint="cs"/>
          <w:rtl/>
          <w:lang w:eastAsia="he-IL"/>
        </w:rPr>
        <w:t>לאינטליגנצי</w:t>
      </w:r>
      <w:r>
        <w:rPr>
          <w:rFonts w:hint="eastAsia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שלי - - -</w:t>
      </w:r>
    </w:p>
    <w:p w14:paraId="62E6F5F2" w14:textId="77777777" w:rsidR="00282D24" w:rsidRDefault="00282D24" w:rsidP="00282D24">
      <w:pPr>
        <w:rPr>
          <w:rtl/>
          <w:lang w:eastAsia="he-IL"/>
        </w:rPr>
      </w:pPr>
      <w:bookmarkStart w:id="1942" w:name="_ETM_Q1_2948494"/>
      <w:bookmarkStart w:id="1943" w:name="_ETM_Q1_2950941"/>
      <w:bookmarkStart w:id="1944" w:name="_ETM_Q1_2951028"/>
      <w:bookmarkStart w:id="1945" w:name="_ETM_Q1_2956415"/>
      <w:bookmarkStart w:id="1946" w:name="_ETM_Q1_2984300"/>
      <w:bookmarkStart w:id="1947" w:name="_ETM_Q1_2984374"/>
      <w:bookmarkStart w:id="1948" w:name="_ETM_Q1_2987060"/>
      <w:bookmarkEnd w:id="1942"/>
      <w:bookmarkEnd w:id="1943"/>
      <w:bookmarkEnd w:id="1944"/>
      <w:bookmarkEnd w:id="1945"/>
      <w:bookmarkEnd w:id="1946"/>
      <w:bookmarkEnd w:id="1947"/>
      <w:bookmarkEnd w:id="1948"/>
    </w:p>
    <w:p w14:paraId="5176347B" w14:textId="77777777" w:rsidR="00282D24" w:rsidRDefault="00282D24" w:rsidP="00282D24">
      <w:pPr>
        <w:pStyle w:val="a"/>
        <w:keepNext/>
        <w:rPr>
          <w:rtl/>
        </w:rPr>
      </w:pPr>
      <w:bookmarkStart w:id="1949" w:name="ET_speaker_5069_158"/>
      <w:r w:rsidRPr="00282D24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282D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49"/>
    </w:p>
    <w:p w14:paraId="3EC83E48" w14:textId="77777777" w:rsidR="00282D24" w:rsidRDefault="00282D24" w:rsidP="00282D24">
      <w:pPr>
        <w:pStyle w:val="KeepWithNext"/>
        <w:rPr>
          <w:rtl/>
          <w:lang w:eastAsia="he-IL"/>
        </w:rPr>
      </w:pPr>
    </w:p>
    <w:p w14:paraId="230A23B4" w14:textId="77777777" w:rsidR="00282D24" w:rsidRDefault="00282D24" w:rsidP="00282D24">
      <w:pPr>
        <w:rPr>
          <w:rtl/>
          <w:lang w:eastAsia="he-IL"/>
        </w:rPr>
      </w:pPr>
      <w:bookmarkStart w:id="1950" w:name="_ETM_Q1_2987591"/>
      <w:bookmarkStart w:id="1951" w:name="_ETM_Q1_2987652"/>
      <w:bookmarkEnd w:id="1950"/>
      <w:bookmarkEnd w:id="1951"/>
      <w:r>
        <w:rPr>
          <w:rFonts w:hint="cs"/>
          <w:rtl/>
          <w:lang w:eastAsia="he-IL"/>
        </w:rPr>
        <w:t>תפסיק להפריע לו</w:t>
      </w:r>
      <w:r w:rsidR="000463AC">
        <w:rPr>
          <w:rFonts w:hint="cs"/>
          <w:rtl/>
          <w:lang w:eastAsia="he-IL"/>
        </w:rPr>
        <w:t>.</w:t>
      </w:r>
    </w:p>
    <w:p w14:paraId="5708782C" w14:textId="77777777" w:rsidR="000463AC" w:rsidRDefault="000463AC" w:rsidP="00282D24">
      <w:pPr>
        <w:rPr>
          <w:rtl/>
          <w:lang w:eastAsia="he-IL"/>
        </w:rPr>
      </w:pPr>
      <w:bookmarkStart w:id="1952" w:name="_ETM_Q1_2981110"/>
      <w:bookmarkEnd w:id="1952"/>
    </w:p>
    <w:p w14:paraId="7AF70A45" w14:textId="77777777" w:rsidR="000463AC" w:rsidRDefault="000463AC" w:rsidP="000463AC">
      <w:pPr>
        <w:pStyle w:val="a"/>
        <w:keepNext/>
        <w:rPr>
          <w:rtl/>
        </w:rPr>
      </w:pPr>
      <w:bookmarkStart w:id="1953" w:name="ET_speaker_5792_336"/>
      <w:r w:rsidRPr="000463A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0463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3"/>
    </w:p>
    <w:p w14:paraId="7251F48C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4D1F85E3" w14:textId="77777777" w:rsidR="000463AC" w:rsidRPr="000463AC" w:rsidRDefault="000463AC" w:rsidP="000463AC">
      <w:pPr>
        <w:rPr>
          <w:rtl/>
          <w:lang w:eastAsia="he-IL"/>
        </w:rPr>
      </w:pPr>
      <w:bookmarkStart w:id="1954" w:name="_ETM_Q1_2981609"/>
      <w:bookmarkStart w:id="1955" w:name="_ETM_Q1_2981675"/>
      <w:bookmarkEnd w:id="1954"/>
      <w:bookmarkEnd w:id="1955"/>
      <w:r>
        <w:rPr>
          <w:rFonts w:hint="cs"/>
          <w:rtl/>
          <w:lang w:eastAsia="he-IL"/>
        </w:rPr>
        <w:t>די. די.</w:t>
      </w:r>
    </w:p>
    <w:p w14:paraId="4D602603" w14:textId="77777777" w:rsidR="00282D24" w:rsidRDefault="00282D24" w:rsidP="00282D24">
      <w:pPr>
        <w:rPr>
          <w:rtl/>
          <w:lang w:eastAsia="he-IL"/>
        </w:rPr>
      </w:pPr>
      <w:bookmarkStart w:id="1956" w:name="_ETM_Q1_2989494"/>
      <w:bookmarkStart w:id="1957" w:name="_ETM_Q1_2989574"/>
      <w:bookmarkStart w:id="1958" w:name="_ETM_Q1_2990364"/>
      <w:bookmarkEnd w:id="1956"/>
      <w:bookmarkEnd w:id="1957"/>
      <w:bookmarkEnd w:id="1958"/>
    </w:p>
    <w:p w14:paraId="7C9F250A" w14:textId="77777777" w:rsidR="00282D24" w:rsidRDefault="00282D24" w:rsidP="00282D24">
      <w:pPr>
        <w:pStyle w:val="a"/>
        <w:keepNext/>
        <w:rPr>
          <w:rtl/>
        </w:rPr>
      </w:pPr>
      <w:bookmarkStart w:id="1959" w:name="ET_speaker_6165_159"/>
      <w:r w:rsidRPr="00282D24">
        <w:rPr>
          <w:rStyle w:val="TagStyle"/>
          <w:rtl/>
        </w:rPr>
        <w:t xml:space="preserve">&lt;&lt; דובר &gt;&gt; </w:t>
      </w:r>
      <w:r>
        <w:rPr>
          <w:rtl/>
        </w:rPr>
        <w:t>מאיר פרוש (יהדות התורה):</w:t>
      </w:r>
      <w:r w:rsidRPr="00282D2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9"/>
    </w:p>
    <w:p w14:paraId="005CFCAE" w14:textId="77777777" w:rsidR="00282D24" w:rsidRDefault="00282D24" w:rsidP="00282D24">
      <w:pPr>
        <w:pStyle w:val="KeepWithNext"/>
        <w:rPr>
          <w:rtl/>
          <w:lang w:eastAsia="he-IL"/>
        </w:rPr>
      </w:pPr>
    </w:p>
    <w:p w14:paraId="0A563F0F" w14:textId="77777777" w:rsidR="00282D24" w:rsidRDefault="000463AC" w:rsidP="00282D24">
      <w:pPr>
        <w:rPr>
          <w:rtl/>
          <w:lang w:eastAsia="he-IL"/>
        </w:rPr>
      </w:pPr>
      <w:bookmarkStart w:id="1960" w:name="_ETM_Q1_2990936"/>
      <w:bookmarkStart w:id="1961" w:name="_ETM_Q1_2990996"/>
      <w:bookmarkEnd w:id="1960"/>
      <w:bookmarkEnd w:id="1961"/>
      <w:r>
        <w:rPr>
          <w:rFonts w:hint="cs"/>
          <w:rtl/>
          <w:lang w:eastAsia="he-IL"/>
        </w:rPr>
        <w:t>אתה חבר כנסת. תבין את</w:t>
      </w:r>
      <w:bookmarkStart w:id="1962" w:name="_ETM_Q1_2986887"/>
      <w:bookmarkEnd w:id="1962"/>
      <w:r>
        <w:rPr>
          <w:rFonts w:hint="cs"/>
          <w:rtl/>
          <w:lang w:eastAsia="he-IL"/>
        </w:rPr>
        <w:t xml:space="preserve"> זה, שיש</w:t>
      </w:r>
      <w:r w:rsidR="00282D24">
        <w:rPr>
          <w:rFonts w:hint="cs"/>
          <w:rtl/>
          <w:lang w:eastAsia="he-IL"/>
        </w:rPr>
        <w:t>נם פה בבית חברים שעלו בעלייה</w:t>
      </w:r>
      <w:r>
        <w:rPr>
          <w:rFonts w:hint="cs"/>
          <w:rtl/>
          <w:lang w:eastAsia="he-IL"/>
        </w:rPr>
        <w:t xml:space="preserve"> הראשונה, השנייה, השלישית והרביעית. הם נמצאים </w:t>
      </w:r>
      <w:bookmarkStart w:id="1963" w:name="_ETM_Q1_2993291"/>
      <w:bookmarkEnd w:id="1963"/>
      <w:r>
        <w:rPr>
          <w:rFonts w:hint="cs"/>
          <w:rtl/>
          <w:lang w:eastAsia="he-IL"/>
        </w:rPr>
        <w:t>פה מתוך אמונה ומתוך זה שהם ידעו שכאן בארץ ישראל - - -</w:t>
      </w:r>
    </w:p>
    <w:p w14:paraId="29BDDD7F" w14:textId="77777777" w:rsidR="00AC3100" w:rsidRDefault="00AC3100" w:rsidP="00AC3100">
      <w:pPr>
        <w:ind w:firstLine="0"/>
        <w:rPr>
          <w:rtl/>
          <w:lang w:eastAsia="he-IL"/>
        </w:rPr>
      </w:pPr>
      <w:bookmarkStart w:id="1964" w:name="_ETM_Q1_2994076"/>
      <w:bookmarkStart w:id="1965" w:name="_ETM_Q1_2994133"/>
      <w:bookmarkStart w:id="1966" w:name="_ETM_Q1_3000369"/>
      <w:bookmarkEnd w:id="1964"/>
      <w:bookmarkEnd w:id="1965"/>
      <w:bookmarkEnd w:id="1966"/>
    </w:p>
    <w:p w14:paraId="73E71815" w14:textId="77777777" w:rsidR="00AC3100" w:rsidRDefault="00AC3100" w:rsidP="00AC3100">
      <w:pPr>
        <w:pStyle w:val="a"/>
        <w:keepNext/>
        <w:rPr>
          <w:rtl/>
        </w:rPr>
      </w:pPr>
      <w:bookmarkStart w:id="1967" w:name="ET_speaker_5792_160"/>
      <w:r w:rsidRPr="00AC3100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C31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7"/>
    </w:p>
    <w:p w14:paraId="0393CF1D" w14:textId="77777777" w:rsidR="00AC3100" w:rsidRDefault="00AC3100" w:rsidP="00AC3100">
      <w:pPr>
        <w:pStyle w:val="KeepWithNext"/>
        <w:rPr>
          <w:rtl/>
          <w:lang w:eastAsia="he-IL"/>
        </w:rPr>
      </w:pPr>
    </w:p>
    <w:p w14:paraId="587D2F93" w14:textId="77777777" w:rsidR="00AC3100" w:rsidRDefault="000463AC" w:rsidP="00AC3100">
      <w:pPr>
        <w:rPr>
          <w:rtl/>
          <w:lang w:eastAsia="he-IL"/>
        </w:rPr>
      </w:pPr>
      <w:bookmarkStart w:id="1968" w:name="_ETM_Q1_3000976"/>
      <w:bookmarkStart w:id="1969" w:name="_ETM_Q1_3001041"/>
      <w:bookmarkStart w:id="1970" w:name="_ETM_Q1_3003285"/>
      <w:bookmarkEnd w:id="1968"/>
      <w:bookmarkEnd w:id="1969"/>
      <w:bookmarkEnd w:id="1970"/>
      <w:r>
        <w:rPr>
          <w:rFonts w:hint="cs"/>
          <w:rtl/>
          <w:lang w:eastAsia="he-IL"/>
        </w:rPr>
        <w:t>אכן כך.</w:t>
      </w:r>
    </w:p>
    <w:p w14:paraId="55970267" w14:textId="77777777" w:rsidR="000463AC" w:rsidRDefault="000463AC" w:rsidP="00AC3100">
      <w:pPr>
        <w:rPr>
          <w:rtl/>
          <w:lang w:eastAsia="he-IL"/>
        </w:rPr>
      </w:pPr>
      <w:bookmarkStart w:id="1971" w:name="_ETM_Q1_2997916"/>
      <w:bookmarkStart w:id="1972" w:name="_ETM_Q1_2997999"/>
      <w:bookmarkEnd w:id="1971"/>
      <w:bookmarkEnd w:id="1972"/>
    </w:p>
    <w:p w14:paraId="1D4407C1" w14:textId="77777777" w:rsidR="00AC3100" w:rsidRDefault="00AC3100" w:rsidP="00AC3100">
      <w:pPr>
        <w:pStyle w:val="a"/>
        <w:keepNext/>
        <w:rPr>
          <w:rtl/>
        </w:rPr>
      </w:pPr>
      <w:bookmarkStart w:id="1973" w:name="ET_speaker_6165_161"/>
      <w:r w:rsidRPr="00AC310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C31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73"/>
    </w:p>
    <w:p w14:paraId="55EA44E3" w14:textId="77777777" w:rsidR="00AC3100" w:rsidRDefault="00AC3100" w:rsidP="00AC3100">
      <w:pPr>
        <w:pStyle w:val="KeepWithNext"/>
        <w:rPr>
          <w:rtl/>
          <w:lang w:eastAsia="he-IL"/>
        </w:rPr>
      </w:pPr>
    </w:p>
    <w:p w14:paraId="1761A723" w14:textId="77777777" w:rsidR="00AC3100" w:rsidRDefault="000463AC" w:rsidP="00AC3100">
      <w:pPr>
        <w:rPr>
          <w:rtl/>
          <w:lang w:eastAsia="he-IL"/>
        </w:rPr>
      </w:pPr>
      <w:bookmarkStart w:id="1974" w:name="_ETM_Q1_3003857"/>
      <w:bookmarkStart w:id="1975" w:name="_ETM_Q1_3003917"/>
      <w:bookmarkEnd w:id="1974"/>
      <w:bookmarkEnd w:id="1975"/>
      <w:r>
        <w:rPr>
          <w:rFonts w:hint="cs"/>
          <w:rtl/>
          <w:lang w:eastAsia="he-IL"/>
        </w:rPr>
        <w:t xml:space="preserve">ניר, אתה מבין מה שרציתי לומר. </w:t>
      </w:r>
      <w:bookmarkStart w:id="1976" w:name="_ETM_Q1_2999861"/>
      <w:bookmarkEnd w:id="1976"/>
      <w:r>
        <w:rPr>
          <w:rFonts w:hint="cs"/>
          <w:rtl/>
          <w:lang w:eastAsia="he-IL"/>
        </w:rPr>
        <w:t xml:space="preserve">הוא גם מבין. </w:t>
      </w:r>
      <w:r w:rsidR="00AC3100">
        <w:rPr>
          <w:rFonts w:hint="cs"/>
          <w:rtl/>
          <w:lang w:eastAsia="he-IL"/>
        </w:rPr>
        <w:t xml:space="preserve">הוא לא </w:t>
      </w:r>
      <w:bookmarkStart w:id="1977" w:name="_ETM_Q1_3004498"/>
      <w:bookmarkEnd w:id="1977"/>
      <w:r w:rsidR="00AC3100">
        <w:rPr>
          <w:rFonts w:hint="cs"/>
          <w:rtl/>
          <w:lang w:eastAsia="he-IL"/>
        </w:rPr>
        <w:t>נותן לי לדבר</w:t>
      </w:r>
      <w:r>
        <w:rPr>
          <w:rFonts w:hint="cs"/>
          <w:rtl/>
          <w:lang w:eastAsia="he-IL"/>
        </w:rPr>
        <w:t>.</w:t>
      </w:r>
      <w:bookmarkStart w:id="1978" w:name="_ETM_Q1_2999767"/>
      <w:bookmarkEnd w:id="1978"/>
    </w:p>
    <w:p w14:paraId="1855A80F" w14:textId="77777777" w:rsidR="000463AC" w:rsidRDefault="000463AC" w:rsidP="00AC3100">
      <w:pPr>
        <w:rPr>
          <w:rtl/>
          <w:lang w:eastAsia="he-IL"/>
        </w:rPr>
      </w:pPr>
      <w:bookmarkStart w:id="1979" w:name="_ETM_Q1_2999826"/>
      <w:bookmarkEnd w:id="1979"/>
    </w:p>
    <w:p w14:paraId="291CFFB9" w14:textId="77777777" w:rsidR="000463AC" w:rsidRDefault="000463AC" w:rsidP="000463AC">
      <w:pPr>
        <w:pStyle w:val="a"/>
        <w:keepNext/>
        <w:rPr>
          <w:rtl/>
        </w:rPr>
      </w:pPr>
      <w:bookmarkStart w:id="1980" w:name="ET_speaker_5792_337"/>
      <w:r w:rsidRPr="000463A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0463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0"/>
    </w:p>
    <w:p w14:paraId="588B1F7E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6C4402F5" w14:textId="77777777" w:rsidR="000463AC" w:rsidRDefault="000463AC" w:rsidP="000463AC">
      <w:pPr>
        <w:rPr>
          <w:rtl/>
          <w:lang w:eastAsia="he-IL"/>
        </w:rPr>
      </w:pPr>
      <w:bookmarkStart w:id="1981" w:name="_ETM_Q1_3001155"/>
      <w:bookmarkStart w:id="1982" w:name="_ETM_Q1_3001212"/>
      <w:bookmarkEnd w:id="1981"/>
      <w:bookmarkEnd w:id="1982"/>
      <w:r>
        <w:rPr>
          <w:rFonts w:hint="cs"/>
          <w:rtl/>
          <w:lang w:eastAsia="he-IL"/>
        </w:rPr>
        <w:t xml:space="preserve">אמרתי: אתה צודק. גם פה </w:t>
      </w:r>
      <w:bookmarkStart w:id="1983" w:name="_ETM_Q1_3000627"/>
      <w:bookmarkEnd w:id="1983"/>
      <w:r>
        <w:rPr>
          <w:rFonts w:hint="cs"/>
          <w:rtl/>
          <w:lang w:eastAsia="he-IL"/>
        </w:rPr>
        <w:t>אני מפריע?</w:t>
      </w:r>
      <w:bookmarkStart w:id="1984" w:name="_ETM_Q1_3001670"/>
      <w:bookmarkEnd w:id="1984"/>
    </w:p>
    <w:p w14:paraId="08325736" w14:textId="77777777" w:rsidR="000463AC" w:rsidRDefault="000463AC" w:rsidP="000463AC">
      <w:pPr>
        <w:rPr>
          <w:rtl/>
          <w:lang w:eastAsia="he-IL"/>
        </w:rPr>
      </w:pPr>
      <w:bookmarkStart w:id="1985" w:name="_ETM_Q1_3001732"/>
      <w:bookmarkEnd w:id="1985"/>
    </w:p>
    <w:p w14:paraId="0E485CCE" w14:textId="77777777" w:rsidR="000463AC" w:rsidRDefault="000463AC" w:rsidP="000463AC">
      <w:pPr>
        <w:pStyle w:val="a"/>
        <w:keepNext/>
        <w:rPr>
          <w:rtl/>
        </w:rPr>
      </w:pPr>
      <w:bookmarkStart w:id="1986" w:name="ET_speaker_6165_338"/>
      <w:r w:rsidRPr="000463AC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0463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6"/>
    </w:p>
    <w:p w14:paraId="091D086E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39D92347" w14:textId="77777777" w:rsidR="000463AC" w:rsidRPr="000463AC" w:rsidRDefault="000463AC" w:rsidP="000463AC">
      <w:pPr>
        <w:rPr>
          <w:rtl/>
          <w:lang w:eastAsia="he-IL"/>
        </w:rPr>
      </w:pPr>
      <w:bookmarkStart w:id="1987" w:name="_ETM_Q1_3003367"/>
      <w:bookmarkStart w:id="1988" w:name="_ETM_Q1_3003429"/>
      <w:bookmarkEnd w:id="1987"/>
      <w:bookmarkEnd w:id="1988"/>
      <w:r>
        <w:rPr>
          <w:rFonts w:hint="cs"/>
          <w:rtl/>
          <w:lang w:eastAsia="he-IL"/>
        </w:rPr>
        <w:t>הוא לא נותן לי לדבר.</w:t>
      </w:r>
    </w:p>
    <w:p w14:paraId="5A2B20ED" w14:textId="77777777" w:rsidR="00AC3100" w:rsidRDefault="00AC3100" w:rsidP="00AC3100">
      <w:pPr>
        <w:rPr>
          <w:rtl/>
          <w:lang w:eastAsia="he-IL"/>
        </w:rPr>
      </w:pPr>
      <w:bookmarkStart w:id="1989" w:name="_ETM_Q1_3006108"/>
      <w:bookmarkStart w:id="1990" w:name="_ETM_Q1_3006186"/>
      <w:bookmarkEnd w:id="1989"/>
      <w:bookmarkEnd w:id="1990"/>
    </w:p>
    <w:p w14:paraId="439AFE89" w14:textId="77777777" w:rsidR="00AC3100" w:rsidRDefault="00AC3100" w:rsidP="00AC3100">
      <w:pPr>
        <w:pStyle w:val="af"/>
        <w:keepNext/>
        <w:rPr>
          <w:rtl/>
        </w:rPr>
      </w:pPr>
      <w:bookmarkStart w:id="1991" w:name="ET_yor_6145_162"/>
      <w:r w:rsidRPr="00AC310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C310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91"/>
    </w:p>
    <w:p w14:paraId="2C23B0D4" w14:textId="77777777" w:rsidR="00AC3100" w:rsidRDefault="00AC3100" w:rsidP="00AC3100">
      <w:pPr>
        <w:pStyle w:val="KeepWithNext"/>
        <w:rPr>
          <w:rtl/>
          <w:lang w:eastAsia="he-IL"/>
        </w:rPr>
      </w:pPr>
    </w:p>
    <w:p w14:paraId="70436D6F" w14:textId="77777777" w:rsidR="00AC3100" w:rsidRDefault="000463AC" w:rsidP="00AC3100">
      <w:pPr>
        <w:rPr>
          <w:rtl/>
          <w:lang w:eastAsia="he-IL"/>
        </w:rPr>
      </w:pPr>
      <w:bookmarkStart w:id="1992" w:name="_ETM_Q1_3007068"/>
      <w:bookmarkEnd w:id="1992"/>
      <w:r>
        <w:rPr>
          <w:rFonts w:hint="cs"/>
          <w:rtl/>
          <w:lang w:eastAsia="he-IL"/>
        </w:rPr>
        <w:t>יבגני, אני מבקש ממך.</w:t>
      </w:r>
      <w:bookmarkStart w:id="1993" w:name="_ETM_Q1_3008065"/>
      <w:bookmarkEnd w:id="1993"/>
      <w:r>
        <w:rPr>
          <w:rFonts w:hint="cs"/>
          <w:rtl/>
          <w:lang w:eastAsia="he-IL"/>
        </w:rPr>
        <w:t xml:space="preserve"> </w:t>
      </w:r>
      <w:r w:rsidR="00AC3100">
        <w:rPr>
          <w:rFonts w:hint="cs"/>
          <w:rtl/>
          <w:lang w:eastAsia="he-IL"/>
        </w:rPr>
        <w:t>תן לו לסיים</w:t>
      </w:r>
      <w:r>
        <w:rPr>
          <w:rFonts w:hint="cs"/>
          <w:rtl/>
          <w:lang w:eastAsia="he-IL"/>
        </w:rPr>
        <w:t>.</w:t>
      </w:r>
    </w:p>
    <w:p w14:paraId="65CA32E8" w14:textId="77777777" w:rsidR="00AC3100" w:rsidRDefault="00AC3100" w:rsidP="00AC3100">
      <w:pPr>
        <w:rPr>
          <w:rtl/>
          <w:lang w:eastAsia="he-IL"/>
        </w:rPr>
      </w:pPr>
      <w:bookmarkStart w:id="1994" w:name="_ETM_Q1_3015253"/>
      <w:bookmarkStart w:id="1995" w:name="_ETM_Q1_3015319"/>
      <w:bookmarkStart w:id="1996" w:name="_ETM_Q1_3017500"/>
      <w:bookmarkEnd w:id="1994"/>
      <w:bookmarkEnd w:id="1995"/>
      <w:bookmarkEnd w:id="1996"/>
    </w:p>
    <w:p w14:paraId="190FEA97" w14:textId="77777777" w:rsidR="00AC3100" w:rsidRDefault="00AC3100" w:rsidP="00AC3100">
      <w:pPr>
        <w:pStyle w:val="a"/>
        <w:keepNext/>
        <w:rPr>
          <w:rtl/>
        </w:rPr>
      </w:pPr>
      <w:bookmarkStart w:id="1997" w:name="ET_speaker_5792_163"/>
      <w:r w:rsidRPr="00AC3100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C31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97"/>
    </w:p>
    <w:p w14:paraId="12A76372" w14:textId="77777777" w:rsidR="00AC3100" w:rsidRDefault="00AC3100" w:rsidP="00AC3100">
      <w:pPr>
        <w:pStyle w:val="KeepWithNext"/>
        <w:rPr>
          <w:rtl/>
          <w:lang w:eastAsia="he-IL"/>
        </w:rPr>
      </w:pPr>
    </w:p>
    <w:p w14:paraId="3A9ED5EB" w14:textId="77777777" w:rsidR="00AC3100" w:rsidRDefault="000463AC" w:rsidP="000463AC">
      <w:pPr>
        <w:rPr>
          <w:rtl/>
          <w:lang w:eastAsia="he-IL"/>
        </w:rPr>
      </w:pPr>
      <w:bookmarkStart w:id="1998" w:name="_ETM_Q1_3018020"/>
      <w:bookmarkStart w:id="1999" w:name="_ETM_Q1_3018080"/>
      <w:bookmarkStart w:id="2000" w:name="_ETM_Q1_3020892"/>
      <w:bookmarkEnd w:id="1998"/>
      <w:bookmarkEnd w:id="1999"/>
      <w:bookmarkEnd w:id="2000"/>
      <w:r>
        <w:rPr>
          <w:rFonts w:hint="cs"/>
          <w:rtl/>
          <w:lang w:eastAsia="he-IL"/>
        </w:rPr>
        <w:t>בסדר.</w:t>
      </w:r>
    </w:p>
    <w:p w14:paraId="7A81797A" w14:textId="77777777" w:rsidR="000463AC" w:rsidRDefault="000463AC" w:rsidP="000463AC">
      <w:pPr>
        <w:rPr>
          <w:rtl/>
          <w:lang w:eastAsia="he-IL"/>
        </w:rPr>
      </w:pPr>
      <w:bookmarkStart w:id="2001" w:name="_ETM_Q1_3004473"/>
      <w:bookmarkStart w:id="2002" w:name="_ETM_Q1_3004540"/>
      <w:bookmarkEnd w:id="2001"/>
      <w:bookmarkEnd w:id="2002"/>
    </w:p>
    <w:p w14:paraId="541E26BE" w14:textId="77777777" w:rsidR="00AC3100" w:rsidRDefault="00AC3100" w:rsidP="00AC3100">
      <w:pPr>
        <w:pStyle w:val="a"/>
        <w:keepNext/>
        <w:rPr>
          <w:rtl/>
        </w:rPr>
      </w:pPr>
      <w:bookmarkStart w:id="2003" w:name="ET_speaker_6165_164"/>
      <w:r w:rsidRPr="00AC310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C31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03"/>
    </w:p>
    <w:p w14:paraId="23C136BE" w14:textId="77777777" w:rsidR="00AC3100" w:rsidRDefault="00AC3100" w:rsidP="00AC3100">
      <w:pPr>
        <w:pStyle w:val="KeepWithNext"/>
        <w:rPr>
          <w:rtl/>
          <w:lang w:eastAsia="he-IL"/>
        </w:rPr>
      </w:pPr>
    </w:p>
    <w:p w14:paraId="465DEA32" w14:textId="77777777" w:rsidR="000463AC" w:rsidRDefault="000463AC" w:rsidP="000463AC">
      <w:pPr>
        <w:rPr>
          <w:rtl/>
          <w:lang w:eastAsia="he-IL"/>
        </w:rPr>
      </w:pPr>
      <w:bookmarkStart w:id="2004" w:name="_ETM_Q1_3021441"/>
      <w:bookmarkStart w:id="2005" w:name="_ETM_Q1_3021501"/>
      <w:bookmarkEnd w:id="2004"/>
      <w:bookmarkEnd w:id="2005"/>
      <w:r>
        <w:rPr>
          <w:rFonts w:hint="cs"/>
          <w:rtl/>
          <w:lang w:eastAsia="he-IL"/>
        </w:rPr>
        <w:t xml:space="preserve">אתה עוד מתיישב לידי. </w:t>
      </w:r>
      <w:bookmarkStart w:id="2006" w:name="_ETM_Q1_3008848"/>
      <w:bookmarkEnd w:id="2006"/>
      <w:r>
        <w:rPr>
          <w:rFonts w:hint="cs"/>
          <w:rtl/>
          <w:lang w:eastAsia="he-IL"/>
        </w:rPr>
        <w:t xml:space="preserve">מה התיישבת </w:t>
      </w:r>
      <w:bookmarkStart w:id="2007" w:name="_ETM_Q1_3011719"/>
      <w:bookmarkEnd w:id="2007"/>
      <w:r>
        <w:rPr>
          <w:rFonts w:hint="cs"/>
          <w:rtl/>
          <w:lang w:eastAsia="he-IL"/>
        </w:rPr>
        <w:t>פה?</w:t>
      </w:r>
      <w:bookmarkStart w:id="2008" w:name="_ETM_Q1_3007494"/>
      <w:bookmarkEnd w:id="2008"/>
    </w:p>
    <w:p w14:paraId="1BEE4B78" w14:textId="77777777" w:rsidR="000463AC" w:rsidRDefault="000463AC" w:rsidP="000463AC">
      <w:pPr>
        <w:rPr>
          <w:rtl/>
          <w:lang w:eastAsia="he-IL"/>
        </w:rPr>
      </w:pPr>
      <w:bookmarkStart w:id="2009" w:name="_ETM_Q1_3007564"/>
      <w:bookmarkStart w:id="2010" w:name="_ETM_Q1_3008509"/>
      <w:bookmarkEnd w:id="2009"/>
      <w:bookmarkEnd w:id="2010"/>
    </w:p>
    <w:p w14:paraId="1FD20320" w14:textId="77777777" w:rsidR="000463AC" w:rsidRDefault="000463AC" w:rsidP="000463AC">
      <w:pPr>
        <w:pStyle w:val="a"/>
        <w:keepNext/>
        <w:rPr>
          <w:rtl/>
        </w:rPr>
      </w:pPr>
      <w:bookmarkStart w:id="2011" w:name="ET_speaker_5792_339"/>
      <w:r w:rsidRPr="000463A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0463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11"/>
    </w:p>
    <w:p w14:paraId="56CEB5DF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5323FE48" w14:textId="77777777" w:rsidR="000463AC" w:rsidRDefault="000463AC" w:rsidP="000463AC">
      <w:pPr>
        <w:rPr>
          <w:rtl/>
          <w:lang w:eastAsia="he-IL"/>
        </w:rPr>
      </w:pPr>
      <w:bookmarkStart w:id="2012" w:name="_ETM_Q1_3009017"/>
      <w:bookmarkStart w:id="2013" w:name="_ETM_Q1_3009071"/>
      <w:bookmarkEnd w:id="2012"/>
      <w:bookmarkEnd w:id="2013"/>
      <w:r>
        <w:rPr>
          <w:rFonts w:hint="cs"/>
          <w:rtl/>
          <w:lang w:eastAsia="he-IL"/>
        </w:rPr>
        <w:t>עכשיו אתה תגיד לי גם איפה לשבת.</w:t>
      </w:r>
    </w:p>
    <w:p w14:paraId="26DEFAEE" w14:textId="77777777" w:rsidR="000463AC" w:rsidRDefault="000463AC" w:rsidP="000463AC">
      <w:pPr>
        <w:rPr>
          <w:rtl/>
          <w:lang w:eastAsia="he-IL"/>
        </w:rPr>
      </w:pPr>
      <w:bookmarkStart w:id="2014" w:name="_ETM_Q1_3011798"/>
      <w:bookmarkStart w:id="2015" w:name="_ETM_Q1_3011865"/>
      <w:bookmarkStart w:id="2016" w:name="_ETM_Q1_3010971"/>
      <w:bookmarkEnd w:id="2014"/>
      <w:bookmarkEnd w:id="2015"/>
      <w:bookmarkEnd w:id="2016"/>
    </w:p>
    <w:p w14:paraId="534D5014" w14:textId="77777777" w:rsidR="000463AC" w:rsidRDefault="000463AC" w:rsidP="000463AC">
      <w:pPr>
        <w:pStyle w:val="a"/>
        <w:keepNext/>
        <w:rPr>
          <w:rtl/>
        </w:rPr>
      </w:pPr>
      <w:bookmarkStart w:id="2017" w:name="ET_speaker_6165_340"/>
      <w:r w:rsidRPr="000463AC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0463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17"/>
    </w:p>
    <w:p w14:paraId="58060461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79E2D367" w14:textId="77777777" w:rsidR="000463AC" w:rsidRDefault="000463AC" w:rsidP="000463AC">
      <w:pPr>
        <w:rPr>
          <w:rtl/>
          <w:lang w:eastAsia="he-IL"/>
        </w:rPr>
      </w:pPr>
      <w:bookmarkStart w:id="2018" w:name="_ETM_Q1_3011404"/>
      <w:bookmarkStart w:id="2019" w:name="_ETM_Q1_3011458"/>
      <w:bookmarkEnd w:id="2018"/>
      <w:bookmarkEnd w:id="2019"/>
      <w:r>
        <w:rPr>
          <w:rFonts w:hint="cs"/>
          <w:rtl/>
          <w:lang w:eastAsia="he-IL"/>
        </w:rPr>
        <w:t xml:space="preserve">לא, כי ישבת שם </w:t>
      </w:r>
      <w:bookmarkStart w:id="2020" w:name="_ETM_Q1_3015163"/>
      <w:bookmarkEnd w:id="2020"/>
      <w:r>
        <w:rPr>
          <w:rFonts w:hint="cs"/>
          <w:rtl/>
          <w:lang w:eastAsia="he-IL"/>
        </w:rPr>
        <w:t>תמיד.</w:t>
      </w:r>
    </w:p>
    <w:p w14:paraId="0DD51247" w14:textId="77777777" w:rsidR="000463AC" w:rsidRDefault="000463AC" w:rsidP="000463AC">
      <w:pPr>
        <w:rPr>
          <w:rtl/>
          <w:lang w:eastAsia="he-IL"/>
        </w:rPr>
      </w:pPr>
      <w:bookmarkStart w:id="2021" w:name="_ETM_Q1_3011069"/>
      <w:bookmarkStart w:id="2022" w:name="_ETM_Q1_3011133"/>
      <w:bookmarkEnd w:id="2021"/>
      <w:bookmarkEnd w:id="2022"/>
    </w:p>
    <w:p w14:paraId="422AEB02" w14:textId="77777777" w:rsidR="000463AC" w:rsidRDefault="000463AC" w:rsidP="000463AC">
      <w:pPr>
        <w:pStyle w:val="af"/>
        <w:keepNext/>
        <w:rPr>
          <w:rtl/>
        </w:rPr>
      </w:pPr>
      <w:r w:rsidRPr="000463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463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038694EE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5D0C22D6" w14:textId="77777777" w:rsidR="000463AC" w:rsidRDefault="000463AC" w:rsidP="000463AC">
      <w:pPr>
        <w:rPr>
          <w:rtl/>
          <w:lang w:eastAsia="he-IL"/>
        </w:rPr>
      </w:pPr>
      <w:bookmarkStart w:id="2023" w:name="_ETM_Q1_3014221"/>
      <w:bookmarkEnd w:id="2023"/>
      <w:r>
        <w:rPr>
          <w:rFonts w:hint="cs"/>
          <w:rtl/>
          <w:lang w:eastAsia="he-IL"/>
        </w:rPr>
        <w:t>חבר הכנסת סובה,</w:t>
      </w:r>
      <w:bookmarkStart w:id="2024" w:name="_ETM_Q1_3014710"/>
      <w:bookmarkEnd w:id="2024"/>
      <w:r>
        <w:rPr>
          <w:rFonts w:hint="cs"/>
          <w:rtl/>
          <w:lang w:eastAsia="he-IL"/>
        </w:rPr>
        <w:t xml:space="preserve"> סליחה, הוא צודק, תן לו לסיים.</w:t>
      </w:r>
      <w:bookmarkStart w:id="2025" w:name="_ETM_Q1_3019275"/>
      <w:bookmarkEnd w:id="2025"/>
    </w:p>
    <w:p w14:paraId="35A1444F" w14:textId="77777777" w:rsidR="000463AC" w:rsidRDefault="000463AC" w:rsidP="000463AC">
      <w:pPr>
        <w:rPr>
          <w:rtl/>
          <w:lang w:eastAsia="he-IL"/>
        </w:rPr>
      </w:pPr>
      <w:bookmarkStart w:id="2026" w:name="_ETM_Q1_3019340"/>
      <w:bookmarkEnd w:id="2026"/>
    </w:p>
    <w:p w14:paraId="06C65901" w14:textId="77777777" w:rsidR="000463AC" w:rsidRDefault="000463AC" w:rsidP="000463AC">
      <w:pPr>
        <w:pStyle w:val="a"/>
        <w:keepNext/>
        <w:rPr>
          <w:rtl/>
        </w:rPr>
      </w:pPr>
      <w:bookmarkStart w:id="2027" w:name="ET_speaker_6165_342"/>
      <w:r w:rsidRPr="000463AC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0463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27"/>
    </w:p>
    <w:p w14:paraId="025127BA" w14:textId="77777777" w:rsidR="000463AC" w:rsidRDefault="000463AC" w:rsidP="000463AC">
      <w:pPr>
        <w:pStyle w:val="KeepWithNext"/>
        <w:rPr>
          <w:rtl/>
          <w:lang w:eastAsia="he-IL"/>
        </w:rPr>
      </w:pPr>
    </w:p>
    <w:p w14:paraId="7E6DAC0F" w14:textId="77777777" w:rsidR="00AC3100" w:rsidRDefault="000463AC" w:rsidP="002B5008">
      <w:pPr>
        <w:rPr>
          <w:rtl/>
          <w:lang w:eastAsia="he-IL"/>
        </w:rPr>
      </w:pPr>
      <w:bookmarkStart w:id="2028" w:name="_ETM_Q1_3016604"/>
      <w:bookmarkStart w:id="2029" w:name="_ETM_Q1_3016663"/>
      <w:bookmarkEnd w:id="2028"/>
      <w:bookmarkEnd w:id="2029"/>
      <w:r>
        <w:rPr>
          <w:rFonts w:hint="cs"/>
          <w:rtl/>
          <w:lang w:eastAsia="he-IL"/>
        </w:rPr>
        <w:t xml:space="preserve">ולכן אני אומר כך: </w:t>
      </w:r>
      <w:bookmarkStart w:id="2030" w:name="_ETM_Q1_3008897"/>
      <w:bookmarkStart w:id="2031" w:name="_ETM_Q1_3008961"/>
      <w:bookmarkStart w:id="2032" w:name="_ETM_Q1_3009005"/>
      <w:bookmarkEnd w:id="2030"/>
      <w:bookmarkEnd w:id="2031"/>
      <w:bookmarkEnd w:id="2032"/>
      <w:r w:rsidR="00AC3100">
        <w:rPr>
          <w:rFonts w:hint="cs"/>
          <w:rtl/>
          <w:lang w:eastAsia="he-IL"/>
        </w:rPr>
        <w:t xml:space="preserve">חשוב </w:t>
      </w:r>
      <w:r>
        <w:rPr>
          <w:rFonts w:hint="cs"/>
          <w:rtl/>
          <w:lang w:eastAsia="he-IL"/>
        </w:rPr>
        <w:t xml:space="preserve">מאוד </w:t>
      </w:r>
      <w:r w:rsidR="00AC3100">
        <w:rPr>
          <w:rFonts w:hint="cs"/>
          <w:rtl/>
          <w:lang w:eastAsia="he-IL"/>
        </w:rPr>
        <w:t>לקיים את הוועדות</w:t>
      </w:r>
      <w:r>
        <w:rPr>
          <w:rFonts w:hint="cs"/>
          <w:rtl/>
          <w:lang w:eastAsia="he-IL"/>
        </w:rPr>
        <w:t xml:space="preserve">, חשוב להקים אותן. הכול בסדר. אבל לא יכול להיות חבר בכיר בקואליציה </w:t>
      </w:r>
      <w:r w:rsidR="002B5008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מבקש ממני שאקים </w:t>
      </w:r>
      <w:r w:rsidR="002B5008">
        <w:rPr>
          <w:rtl/>
          <w:lang w:eastAsia="he-IL"/>
        </w:rPr>
        <w:t>–</w:t>
      </w:r>
      <w:r w:rsidR="002B5008">
        <w:rPr>
          <w:rFonts w:hint="cs"/>
          <w:rtl/>
          <w:lang w:eastAsia="he-IL"/>
        </w:rPr>
        <w:t xml:space="preserve"> חשוב לו ועדת העלייה והקליטה, והוא רומס </w:t>
      </w:r>
      <w:bookmarkStart w:id="2033" w:name="_ETM_Q1_3030380"/>
      <w:bookmarkEnd w:id="2033"/>
      <w:r w:rsidR="002B5008">
        <w:rPr>
          <w:rFonts w:hint="cs"/>
          <w:rtl/>
          <w:lang w:eastAsia="he-IL"/>
        </w:rPr>
        <w:t>את הזכויות שלי פה.</w:t>
      </w:r>
    </w:p>
    <w:p w14:paraId="506EC312" w14:textId="77777777" w:rsidR="00AC3100" w:rsidRDefault="00AC3100" w:rsidP="00AC3100">
      <w:pPr>
        <w:rPr>
          <w:rtl/>
          <w:lang w:eastAsia="he-IL"/>
        </w:rPr>
      </w:pPr>
      <w:bookmarkStart w:id="2034" w:name="_ETM_Q1_3024428"/>
      <w:bookmarkStart w:id="2035" w:name="_ETM_Q1_3024503"/>
      <w:bookmarkEnd w:id="2034"/>
      <w:bookmarkEnd w:id="2035"/>
    </w:p>
    <w:p w14:paraId="443E719D" w14:textId="77777777" w:rsidR="00AC3100" w:rsidRDefault="00AC3100" w:rsidP="00AC3100">
      <w:pPr>
        <w:pStyle w:val="af"/>
        <w:keepNext/>
        <w:rPr>
          <w:rtl/>
        </w:rPr>
      </w:pPr>
      <w:bookmarkStart w:id="2036" w:name="ET_yor_6145_165"/>
      <w:r w:rsidRPr="00AC310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C310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36"/>
    </w:p>
    <w:p w14:paraId="2A997957" w14:textId="77777777" w:rsidR="00AC3100" w:rsidRDefault="00AC3100" w:rsidP="00AC3100">
      <w:pPr>
        <w:pStyle w:val="KeepWithNext"/>
        <w:rPr>
          <w:rtl/>
          <w:lang w:eastAsia="he-IL"/>
        </w:rPr>
      </w:pPr>
    </w:p>
    <w:p w14:paraId="5CD0C842" w14:textId="77777777" w:rsidR="00AC3100" w:rsidRDefault="00AC3100" w:rsidP="00AC3100">
      <w:pPr>
        <w:rPr>
          <w:rtl/>
          <w:lang w:eastAsia="he-IL"/>
        </w:rPr>
      </w:pPr>
      <w:bookmarkStart w:id="2037" w:name="_ETM_Q1_3032231"/>
      <w:bookmarkEnd w:id="2037"/>
      <w:r>
        <w:rPr>
          <w:rFonts w:hint="cs"/>
          <w:rtl/>
          <w:lang w:eastAsia="he-IL"/>
        </w:rPr>
        <w:t xml:space="preserve">חבר </w:t>
      </w:r>
      <w:bookmarkStart w:id="2038" w:name="_ETM_Q1_3032860"/>
      <w:bookmarkEnd w:id="2038"/>
      <w:r w:rsidR="002B5008">
        <w:rPr>
          <w:rFonts w:hint="cs"/>
          <w:rtl/>
          <w:lang w:eastAsia="he-IL"/>
        </w:rPr>
        <w:t xml:space="preserve">הכנסת פרוש, תודה רבה. חבר הכנסת אשר, </w:t>
      </w:r>
      <w:bookmarkStart w:id="2039" w:name="_ETM_Q1_3037297"/>
      <w:bookmarkEnd w:id="2039"/>
      <w:r w:rsidR="002B5008">
        <w:rPr>
          <w:rFonts w:hint="cs"/>
          <w:rtl/>
          <w:lang w:eastAsia="he-IL"/>
        </w:rPr>
        <w:t>שבאת היום רגוע, אני חייב לציין.</w:t>
      </w:r>
    </w:p>
    <w:p w14:paraId="509F7B05" w14:textId="77777777" w:rsidR="00AC3100" w:rsidRDefault="00AC3100" w:rsidP="00AC3100">
      <w:pPr>
        <w:rPr>
          <w:rtl/>
          <w:lang w:eastAsia="he-IL"/>
        </w:rPr>
      </w:pPr>
      <w:bookmarkStart w:id="2040" w:name="_ETM_Q1_3034649"/>
      <w:bookmarkStart w:id="2041" w:name="_ETM_Q1_3034733"/>
      <w:bookmarkStart w:id="2042" w:name="_ETM_Q1_3041259"/>
      <w:bookmarkEnd w:id="2040"/>
      <w:bookmarkEnd w:id="2041"/>
      <w:bookmarkEnd w:id="2042"/>
    </w:p>
    <w:p w14:paraId="113F5000" w14:textId="77777777" w:rsidR="00AC3100" w:rsidRDefault="00AC3100" w:rsidP="00AC3100">
      <w:pPr>
        <w:pStyle w:val="a"/>
        <w:keepNext/>
        <w:rPr>
          <w:rtl/>
        </w:rPr>
      </w:pPr>
      <w:bookmarkStart w:id="2043" w:name="ET_speaker_5069_166"/>
      <w:r w:rsidRPr="00AC310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AC31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43"/>
    </w:p>
    <w:p w14:paraId="44ECDA07" w14:textId="77777777" w:rsidR="00AC3100" w:rsidRDefault="00AC3100" w:rsidP="00AC3100">
      <w:pPr>
        <w:pStyle w:val="KeepWithNext"/>
        <w:rPr>
          <w:rtl/>
          <w:lang w:eastAsia="he-IL"/>
        </w:rPr>
      </w:pPr>
    </w:p>
    <w:p w14:paraId="4D752A11" w14:textId="77777777" w:rsidR="00AC3100" w:rsidRDefault="00AC3100" w:rsidP="002B5008">
      <w:pPr>
        <w:rPr>
          <w:rtl/>
          <w:lang w:eastAsia="he-IL"/>
        </w:rPr>
      </w:pPr>
      <w:bookmarkStart w:id="2044" w:name="_ETM_Q1_3041778"/>
      <w:bookmarkStart w:id="2045" w:name="_ETM_Q1_3041843"/>
      <w:bookmarkEnd w:id="2044"/>
      <w:bookmarkEnd w:id="2045"/>
      <w:r>
        <w:rPr>
          <w:rFonts w:hint="cs"/>
          <w:rtl/>
          <w:lang w:eastAsia="he-IL"/>
        </w:rPr>
        <w:t>לא חשבתי לדבר</w:t>
      </w:r>
      <w:r w:rsidR="002B5008">
        <w:rPr>
          <w:rFonts w:hint="cs"/>
          <w:rtl/>
          <w:lang w:eastAsia="he-IL"/>
        </w:rPr>
        <w:t xml:space="preserve">, אבל אני חושב שאולי, </w:t>
      </w:r>
      <w:bookmarkStart w:id="2046" w:name="_ETM_Q1_3038703"/>
      <w:bookmarkEnd w:id="2046"/>
      <w:r w:rsidR="002B5008">
        <w:rPr>
          <w:rFonts w:hint="cs"/>
          <w:rtl/>
          <w:lang w:eastAsia="he-IL"/>
        </w:rPr>
        <w:t>חבר הכנסת סובה, שאתה באמת בחור אינטליגנט</w:t>
      </w:r>
      <w:r w:rsidR="002B5008">
        <w:rPr>
          <w:rFonts w:hint="eastAsia"/>
          <w:rtl/>
          <w:lang w:eastAsia="he-IL"/>
        </w:rPr>
        <w:t>י</w:t>
      </w:r>
      <w:r w:rsidR="002B5008">
        <w:rPr>
          <w:rFonts w:hint="cs"/>
          <w:rtl/>
          <w:lang w:eastAsia="he-IL"/>
        </w:rPr>
        <w:t xml:space="preserve">. ואף אחד </w:t>
      </w:r>
      <w:bookmarkStart w:id="2047" w:name="_ETM_Q1_3045067"/>
      <w:bookmarkEnd w:id="2047"/>
      <w:r w:rsidR="002B5008">
        <w:rPr>
          <w:rFonts w:hint="cs"/>
          <w:rtl/>
          <w:lang w:eastAsia="he-IL"/>
        </w:rPr>
        <w:t xml:space="preserve">לא תוקף </w:t>
      </w:r>
      <w:bookmarkStart w:id="2048" w:name="_ETM_Q1_3043894"/>
      <w:bookmarkStart w:id="2049" w:name="_ETM_Q1_3043967"/>
      <w:bookmarkEnd w:id="2048"/>
      <w:bookmarkEnd w:id="2049"/>
      <w:r w:rsidR="002B5008">
        <w:rPr>
          <w:rFonts w:hint="cs"/>
          <w:rtl/>
          <w:lang w:eastAsia="he-IL"/>
        </w:rPr>
        <w:t xml:space="preserve">אותך. כשמדברים אליך זה לא אומר שתוקפים אותך, </w:t>
      </w:r>
      <w:bookmarkStart w:id="2050" w:name="_ETM_Q1_3048573"/>
      <w:bookmarkEnd w:id="2050"/>
      <w:r w:rsidR="002B5008">
        <w:rPr>
          <w:rFonts w:hint="cs"/>
          <w:rtl/>
          <w:lang w:eastAsia="he-IL"/>
        </w:rPr>
        <w:t>אבאל'ה. תקשיב. מה שניסה להסביר לך הרב פרוש, אם אני</w:t>
      </w:r>
      <w:bookmarkStart w:id="2051" w:name="_ETM_Q1_3054917"/>
      <w:bookmarkEnd w:id="2051"/>
      <w:r w:rsidR="002B5008">
        <w:rPr>
          <w:rFonts w:hint="cs"/>
          <w:rtl/>
          <w:lang w:eastAsia="he-IL"/>
        </w:rPr>
        <w:t xml:space="preserve"> הבנתי נכון - - -</w:t>
      </w:r>
      <w:bookmarkStart w:id="2052" w:name="_ETM_Q1_3048236"/>
      <w:bookmarkStart w:id="2053" w:name="_ETM_Q1_3048306"/>
      <w:bookmarkEnd w:id="2052"/>
      <w:bookmarkEnd w:id="2053"/>
    </w:p>
    <w:p w14:paraId="22DB9AC1" w14:textId="77777777" w:rsidR="00B27954" w:rsidRDefault="00B27954" w:rsidP="00AC3100">
      <w:pPr>
        <w:rPr>
          <w:rtl/>
          <w:lang w:eastAsia="he-IL"/>
        </w:rPr>
      </w:pPr>
      <w:bookmarkStart w:id="2054" w:name="_ETM_Q1_3056554"/>
      <w:bookmarkStart w:id="2055" w:name="_ETM_Q1_3056629"/>
      <w:bookmarkStart w:id="2056" w:name="_ETM_Q1_3057699"/>
      <w:bookmarkEnd w:id="2054"/>
      <w:bookmarkEnd w:id="2055"/>
      <w:bookmarkEnd w:id="2056"/>
    </w:p>
    <w:p w14:paraId="5DCCAA04" w14:textId="77777777" w:rsidR="00B27954" w:rsidRDefault="00B27954" w:rsidP="00B27954">
      <w:pPr>
        <w:pStyle w:val="a"/>
        <w:keepNext/>
        <w:rPr>
          <w:rtl/>
        </w:rPr>
      </w:pPr>
      <w:bookmarkStart w:id="2057" w:name="ET_speaker_5792_167"/>
      <w:r w:rsidRPr="00B27954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2795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7"/>
    </w:p>
    <w:p w14:paraId="0FA3355F" w14:textId="77777777" w:rsidR="00B27954" w:rsidRDefault="00B27954" w:rsidP="00B27954">
      <w:pPr>
        <w:pStyle w:val="KeepWithNext"/>
        <w:rPr>
          <w:rtl/>
          <w:lang w:eastAsia="he-IL"/>
        </w:rPr>
      </w:pPr>
    </w:p>
    <w:p w14:paraId="03432FCB" w14:textId="77777777" w:rsidR="00B27954" w:rsidRDefault="002B5008" w:rsidP="00B27954">
      <w:pPr>
        <w:rPr>
          <w:rtl/>
          <w:lang w:eastAsia="he-IL"/>
        </w:rPr>
      </w:pPr>
      <w:bookmarkStart w:id="2058" w:name="_ETM_Q1_3058237"/>
      <w:bookmarkStart w:id="2059" w:name="_ETM_Q1_3058297"/>
      <w:bookmarkEnd w:id="2058"/>
      <w:bookmarkEnd w:id="2059"/>
      <w:r>
        <w:rPr>
          <w:rFonts w:hint="cs"/>
          <w:rtl/>
          <w:lang w:eastAsia="he-IL"/>
        </w:rPr>
        <w:t xml:space="preserve">תגיד לי, </w:t>
      </w:r>
      <w:r w:rsidR="00B27954">
        <w:rPr>
          <w:rFonts w:hint="cs"/>
          <w:rtl/>
          <w:lang w:eastAsia="he-IL"/>
        </w:rPr>
        <w:t xml:space="preserve">אתה </w:t>
      </w:r>
      <w:bookmarkStart w:id="2060" w:name="_ETM_Q1_3059186"/>
      <w:bookmarkEnd w:id="2060"/>
      <w:r w:rsidR="00B27954">
        <w:rPr>
          <w:rFonts w:hint="cs"/>
          <w:rtl/>
          <w:lang w:eastAsia="he-IL"/>
        </w:rPr>
        <w:t>חוזר על דבריו</w:t>
      </w:r>
      <w:r>
        <w:rPr>
          <w:rFonts w:hint="cs"/>
          <w:rtl/>
          <w:lang w:eastAsia="he-IL"/>
        </w:rPr>
        <w:t>?</w:t>
      </w:r>
    </w:p>
    <w:p w14:paraId="438D2DA7" w14:textId="77777777" w:rsidR="002B5008" w:rsidRDefault="002B5008" w:rsidP="00B27954">
      <w:pPr>
        <w:rPr>
          <w:rtl/>
          <w:lang w:eastAsia="he-IL"/>
        </w:rPr>
      </w:pPr>
      <w:bookmarkStart w:id="2061" w:name="_ETM_Q1_3058356"/>
      <w:bookmarkStart w:id="2062" w:name="_ETM_Q1_3058411"/>
      <w:bookmarkEnd w:id="2061"/>
      <w:bookmarkEnd w:id="2062"/>
    </w:p>
    <w:p w14:paraId="1A1D2E46" w14:textId="77777777" w:rsidR="002B5008" w:rsidRDefault="002B5008" w:rsidP="002B5008">
      <w:pPr>
        <w:pStyle w:val="af"/>
        <w:keepNext/>
        <w:rPr>
          <w:rtl/>
        </w:rPr>
      </w:pPr>
      <w:bookmarkStart w:id="2063" w:name="ET_yor_6145_343"/>
      <w:r w:rsidRPr="002B50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B500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63"/>
    </w:p>
    <w:p w14:paraId="6C84EC4C" w14:textId="77777777" w:rsidR="002B5008" w:rsidRDefault="002B5008" w:rsidP="002B5008">
      <w:pPr>
        <w:pStyle w:val="KeepWithNext"/>
        <w:rPr>
          <w:rtl/>
          <w:lang w:eastAsia="he-IL"/>
        </w:rPr>
      </w:pPr>
    </w:p>
    <w:p w14:paraId="426A1AA4" w14:textId="77777777" w:rsidR="002B5008" w:rsidRDefault="002B5008" w:rsidP="002B5008">
      <w:pPr>
        <w:rPr>
          <w:rtl/>
          <w:lang w:eastAsia="he-IL"/>
        </w:rPr>
      </w:pPr>
      <w:bookmarkStart w:id="2064" w:name="_ETM_Q1_3059774"/>
      <w:bookmarkEnd w:id="2064"/>
      <w:r>
        <w:rPr>
          <w:rFonts w:hint="cs"/>
          <w:rtl/>
          <w:lang w:eastAsia="he-IL"/>
        </w:rPr>
        <w:t>נו, עכשיו מה</w:t>
      </w:r>
      <w:bookmarkStart w:id="2065" w:name="_ETM_Q1_3058454"/>
      <w:bookmarkEnd w:id="2065"/>
      <w:r>
        <w:rPr>
          <w:rFonts w:hint="cs"/>
          <w:rtl/>
          <w:lang w:eastAsia="he-IL"/>
        </w:rPr>
        <w:t xml:space="preserve"> - - -</w:t>
      </w:r>
      <w:bookmarkStart w:id="2066" w:name="_ETM_Q1_3055990"/>
      <w:bookmarkEnd w:id="2066"/>
    </w:p>
    <w:p w14:paraId="7B8CE94E" w14:textId="77777777" w:rsidR="002B5008" w:rsidRDefault="002B5008" w:rsidP="002B5008">
      <w:pPr>
        <w:rPr>
          <w:rtl/>
          <w:lang w:eastAsia="he-IL"/>
        </w:rPr>
      </w:pPr>
      <w:bookmarkStart w:id="2067" w:name="_ETM_Q1_3056047"/>
      <w:bookmarkEnd w:id="2067"/>
    </w:p>
    <w:p w14:paraId="67DF4C78" w14:textId="77777777" w:rsidR="002B5008" w:rsidRDefault="002B5008" w:rsidP="002B5008">
      <w:pPr>
        <w:pStyle w:val="a"/>
        <w:keepNext/>
        <w:rPr>
          <w:rtl/>
        </w:rPr>
      </w:pPr>
      <w:bookmarkStart w:id="2068" w:name="ET_speaker_5792_344"/>
      <w:r w:rsidRPr="002B5008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B500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68"/>
    </w:p>
    <w:p w14:paraId="7C859099" w14:textId="77777777" w:rsidR="002B5008" w:rsidRDefault="002B5008" w:rsidP="002B5008">
      <w:pPr>
        <w:pStyle w:val="KeepWithNext"/>
        <w:rPr>
          <w:rtl/>
          <w:lang w:eastAsia="he-IL"/>
        </w:rPr>
      </w:pPr>
    </w:p>
    <w:p w14:paraId="2B094B33" w14:textId="77777777" w:rsidR="002B5008" w:rsidRPr="002B5008" w:rsidRDefault="002B5008" w:rsidP="002B5008">
      <w:pPr>
        <w:rPr>
          <w:rtl/>
          <w:lang w:eastAsia="he-IL"/>
        </w:rPr>
      </w:pPr>
      <w:bookmarkStart w:id="2069" w:name="_ETM_Q1_3058440"/>
      <w:bookmarkStart w:id="2070" w:name="_ETM_Q1_3058487"/>
      <w:bookmarkEnd w:id="2069"/>
      <w:bookmarkEnd w:id="2070"/>
      <w:r>
        <w:rPr>
          <w:rFonts w:hint="cs"/>
          <w:rtl/>
          <w:lang w:eastAsia="he-IL"/>
        </w:rPr>
        <w:t>אבל אל תפנה אליי. דבר עם הוועדה. אגב,</w:t>
      </w:r>
      <w:bookmarkStart w:id="2071" w:name="_ETM_Q1_3058813"/>
      <w:bookmarkEnd w:id="2071"/>
      <w:r>
        <w:rPr>
          <w:rFonts w:hint="cs"/>
          <w:rtl/>
          <w:lang w:eastAsia="he-IL"/>
        </w:rPr>
        <w:t xml:space="preserve"> אני מבקש התייחסות של היועצת המשפטית.</w:t>
      </w:r>
    </w:p>
    <w:p w14:paraId="1E96A2B2" w14:textId="77777777" w:rsidR="002B5008" w:rsidRDefault="002B5008" w:rsidP="002B5008">
      <w:pPr>
        <w:rPr>
          <w:rStyle w:val="TagStyle"/>
          <w:rFonts w:ascii="David" w:hAnsi="David"/>
          <w:u w:val="single"/>
          <w:rtl/>
          <w:lang w:eastAsia="he-IL"/>
        </w:rPr>
      </w:pPr>
      <w:bookmarkStart w:id="2072" w:name="_ETM_Q1_3061947"/>
      <w:bookmarkStart w:id="2073" w:name="_ETM_Q1_3062018"/>
      <w:bookmarkStart w:id="2074" w:name="_ETM_Q1_3067478"/>
      <w:bookmarkStart w:id="2075" w:name="_ETM_Q1_3066557"/>
      <w:bookmarkEnd w:id="2072"/>
      <w:bookmarkEnd w:id="2073"/>
      <w:bookmarkEnd w:id="2074"/>
      <w:bookmarkEnd w:id="2075"/>
    </w:p>
    <w:p w14:paraId="13EC3EDD" w14:textId="77777777" w:rsidR="002B5008" w:rsidRDefault="002B5008" w:rsidP="002B5008">
      <w:pPr>
        <w:pStyle w:val="a"/>
        <w:keepNext/>
        <w:rPr>
          <w:rtl/>
        </w:rPr>
      </w:pPr>
      <w:bookmarkStart w:id="2076" w:name="ET_speaker_5771_345"/>
      <w:r w:rsidRPr="002B500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B500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6"/>
    </w:p>
    <w:p w14:paraId="6934609A" w14:textId="77777777" w:rsidR="002B5008" w:rsidRDefault="002B5008" w:rsidP="002B5008">
      <w:pPr>
        <w:pStyle w:val="KeepWithNext"/>
        <w:rPr>
          <w:rtl/>
          <w:lang w:eastAsia="he-IL"/>
        </w:rPr>
      </w:pPr>
    </w:p>
    <w:p w14:paraId="196AD641" w14:textId="77777777" w:rsidR="002B5008" w:rsidRPr="002B5008" w:rsidRDefault="002B5008" w:rsidP="002B5008">
      <w:pPr>
        <w:rPr>
          <w:rtl/>
          <w:lang w:eastAsia="he-IL"/>
        </w:rPr>
      </w:pPr>
      <w:bookmarkStart w:id="2077" w:name="_ETM_Q1_3067069"/>
      <w:bookmarkStart w:id="2078" w:name="_ETM_Q1_3067128"/>
      <w:bookmarkEnd w:id="2077"/>
      <w:bookmarkEnd w:id="2078"/>
      <w:r>
        <w:rPr>
          <w:rFonts w:hint="cs"/>
          <w:rtl/>
          <w:lang w:eastAsia="he-IL"/>
        </w:rPr>
        <w:t xml:space="preserve">מותר לו להתייחס </w:t>
      </w:r>
      <w:bookmarkStart w:id="2079" w:name="_ETM_Q1_3069724"/>
      <w:bookmarkEnd w:id="2079"/>
      <w:r>
        <w:rPr>
          <w:rFonts w:hint="cs"/>
          <w:rtl/>
          <w:lang w:eastAsia="he-IL"/>
        </w:rPr>
        <w:t>אליך.</w:t>
      </w:r>
    </w:p>
    <w:p w14:paraId="32AA3B14" w14:textId="77777777" w:rsidR="00B27954" w:rsidRDefault="00B27954" w:rsidP="00B27954">
      <w:pPr>
        <w:rPr>
          <w:rtl/>
          <w:lang w:eastAsia="he-IL"/>
        </w:rPr>
      </w:pPr>
      <w:bookmarkStart w:id="2080" w:name="_ETM_Q1_3068062"/>
      <w:bookmarkStart w:id="2081" w:name="_ETM_Q1_3068122"/>
      <w:bookmarkStart w:id="2082" w:name="_ETM_Q1_3073467"/>
      <w:bookmarkEnd w:id="2080"/>
      <w:bookmarkEnd w:id="2081"/>
      <w:bookmarkEnd w:id="2082"/>
    </w:p>
    <w:p w14:paraId="47A94256" w14:textId="77777777" w:rsidR="00B27954" w:rsidRDefault="00B27954" w:rsidP="00B27954">
      <w:pPr>
        <w:pStyle w:val="a"/>
        <w:keepNext/>
        <w:rPr>
          <w:rtl/>
        </w:rPr>
      </w:pPr>
      <w:bookmarkStart w:id="2083" w:name="ET_speaker_5069_169"/>
      <w:r w:rsidRPr="00B27954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B2795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83"/>
    </w:p>
    <w:p w14:paraId="4362AF70" w14:textId="77777777" w:rsidR="00B27954" w:rsidRDefault="00B27954" w:rsidP="00B27954">
      <w:pPr>
        <w:pStyle w:val="KeepWithNext"/>
        <w:rPr>
          <w:rtl/>
          <w:lang w:eastAsia="he-IL"/>
        </w:rPr>
      </w:pPr>
    </w:p>
    <w:p w14:paraId="3BF13F7E" w14:textId="77777777" w:rsidR="002B5008" w:rsidRDefault="002B5008" w:rsidP="00B27954">
      <w:pPr>
        <w:rPr>
          <w:rtl/>
          <w:lang w:eastAsia="he-IL"/>
        </w:rPr>
      </w:pPr>
      <w:bookmarkStart w:id="2084" w:name="_ETM_Q1_3073995"/>
      <w:bookmarkStart w:id="2085" w:name="_ETM_Q1_3074055"/>
      <w:bookmarkEnd w:id="2084"/>
      <w:bookmarkEnd w:id="2085"/>
      <w:r>
        <w:rPr>
          <w:rFonts w:hint="cs"/>
          <w:rtl/>
          <w:lang w:eastAsia="he-IL"/>
        </w:rPr>
        <w:t xml:space="preserve">מה שרצה להגיד לך חבר הכנסת פרו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יודע</w:t>
      </w:r>
      <w:bookmarkStart w:id="2086" w:name="_ETM_Q1_3070719"/>
      <w:bookmarkEnd w:id="2086"/>
      <w:r>
        <w:rPr>
          <w:rFonts w:hint="cs"/>
          <w:rtl/>
          <w:lang w:eastAsia="he-IL"/>
        </w:rPr>
        <w:t xml:space="preserve"> מה? לא לך.</w:t>
      </w:r>
      <w:bookmarkStart w:id="2087" w:name="_ETM_Q1_3072807"/>
      <w:bookmarkEnd w:id="2087"/>
    </w:p>
    <w:p w14:paraId="311D9C84" w14:textId="77777777" w:rsidR="002B5008" w:rsidRDefault="002B5008" w:rsidP="00B27954">
      <w:pPr>
        <w:rPr>
          <w:rtl/>
          <w:lang w:eastAsia="he-IL"/>
        </w:rPr>
      </w:pPr>
      <w:bookmarkStart w:id="2088" w:name="_ETM_Q1_3072855"/>
      <w:bookmarkStart w:id="2089" w:name="_ETM_Q1_3072920"/>
      <w:bookmarkEnd w:id="2088"/>
      <w:bookmarkEnd w:id="2089"/>
    </w:p>
    <w:p w14:paraId="580A4254" w14:textId="77777777" w:rsidR="002B5008" w:rsidRDefault="002B5008" w:rsidP="002B5008">
      <w:pPr>
        <w:pStyle w:val="af"/>
        <w:keepNext/>
        <w:rPr>
          <w:rtl/>
        </w:rPr>
      </w:pPr>
      <w:r w:rsidRPr="002B500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B500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1C9F6A35" w14:textId="77777777" w:rsidR="002B5008" w:rsidRDefault="002B5008" w:rsidP="002B5008">
      <w:pPr>
        <w:pStyle w:val="KeepWithNext"/>
        <w:rPr>
          <w:rtl/>
          <w:lang w:eastAsia="he-IL"/>
        </w:rPr>
      </w:pPr>
    </w:p>
    <w:p w14:paraId="2ABA36FE" w14:textId="77777777" w:rsidR="002B5008" w:rsidRDefault="002B5008" w:rsidP="002B5008">
      <w:pPr>
        <w:rPr>
          <w:rtl/>
          <w:lang w:eastAsia="he-IL"/>
        </w:rPr>
      </w:pPr>
      <w:bookmarkStart w:id="2090" w:name="_ETM_Q1_3069302"/>
      <w:bookmarkEnd w:id="2090"/>
      <w:r>
        <w:rPr>
          <w:rFonts w:hint="cs"/>
          <w:rtl/>
          <w:lang w:eastAsia="he-IL"/>
        </w:rPr>
        <w:t>תדבר אליי</w:t>
      </w:r>
      <w:r w:rsidR="00D73971">
        <w:rPr>
          <w:rFonts w:hint="cs"/>
          <w:rtl/>
          <w:lang w:eastAsia="he-IL"/>
        </w:rPr>
        <w:t>, נו</w:t>
      </w:r>
      <w:r>
        <w:rPr>
          <w:rFonts w:hint="cs"/>
          <w:rtl/>
          <w:lang w:eastAsia="he-IL"/>
        </w:rPr>
        <w:t>.</w:t>
      </w:r>
      <w:bookmarkStart w:id="2091" w:name="_ETM_Q1_3074084"/>
      <w:bookmarkEnd w:id="2091"/>
    </w:p>
    <w:p w14:paraId="44DC698B" w14:textId="77777777" w:rsidR="00D73971" w:rsidRDefault="00D73971" w:rsidP="002B5008">
      <w:pPr>
        <w:rPr>
          <w:rtl/>
          <w:lang w:eastAsia="he-IL"/>
        </w:rPr>
      </w:pPr>
      <w:bookmarkStart w:id="2092" w:name="_ETM_Q1_3074150"/>
      <w:bookmarkStart w:id="2093" w:name="_ETM_Q1_3072172"/>
      <w:bookmarkEnd w:id="2092"/>
      <w:bookmarkEnd w:id="2093"/>
    </w:p>
    <w:p w14:paraId="56C9C6F9" w14:textId="77777777" w:rsidR="00D73971" w:rsidRDefault="00D73971" w:rsidP="00D73971">
      <w:pPr>
        <w:pStyle w:val="a"/>
        <w:keepNext/>
        <w:rPr>
          <w:rtl/>
        </w:rPr>
      </w:pPr>
      <w:bookmarkStart w:id="2094" w:name="ET_speaker_5069_347"/>
      <w:r w:rsidRPr="00D7397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D739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94"/>
    </w:p>
    <w:p w14:paraId="15E31141" w14:textId="77777777" w:rsidR="00D73971" w:rsidRDefault="00D73971" w:rsidP="00D73971">
      <w:pPr>
        <w:pStyle w:val="KeepWithNext"/>
        <w:rPr>
          <w:rtl/>
          <w:lang w:eastAsia="he-IL"/>
        </w:rPr>
      </w:pPr>
    </w:p>
    <w:p w14:paraId="4319B970" w14:textId="77777777" w:rsidR="00B27954" w:rsidRDefault="00D73971" w:rsidP="00D73971">
      <w:pPr>
        <w:rPr>
          <w:rtl/>
          <w:lang w:eastAsia="he-IL"/>
        </w:rPr>
      </w:pPr>
      <w:bookmarkStart w:id="2095" w:name="_ETM_Q1_3072768"/>
      <w:bookmarkStart w:id="2096" w:name="_ETM_Q1_3072901"/>
      <w:bookmarkEnd w:id="2095"/>
      <w:bookmarkEnd w:id="2096"/>
      <w:r>
        <w:rPr>
          <w:rFonts w:hint="cs"/>
          <w:rtl/>
          <w:lang w:eastAsia="he-IL"/>
        </w:rPr>
        <w:t xml:space="preserve">מה שרצה להגיד חבר הכנסת פרוש </w:t>
      </w:r>
      <w:bookmarkStart w:id="2097" w:name="_ETM_Q1_3075450"/>
      <w:bookmarkEnd w:id="2097"/>
      <w:r>
        <w:rPr>
          <w:rFonts w:hint="cs"/>
          <w:rtl/>
          <w:lang w:eastAsia="he-IL"/>
        </w:rPr>
        <w:t>ליושב</w:t>
      </w:r>
      <w:bookmarkStart w:id="2098" w:name="_ETM_Q1_3072963"/>
      <w:bookmarkEnd w:id="2098"/>
      <w:r>
        <w:rPr>
          <w:rFonts w:hint="cs"/>
          <w:rtl/>
          <w:lang w:eastAsia="he-IL"/>
        </w:rPr>
        <w:t>-</w:t>
      </w:r>
      <w:r w:rsidR="00B27954">
        <w:rPr>
          <w:rFonts w:hint="cs"/>
          <w:rtl/>
          <w:lang w:eastAsia="he-IL"/>
        </w:rPr>
        <w:t>ראש</w:t>
      </w:r>
      <w:r>
        <w:rPr>
          <w:rFonts w:hint="cs"/>
          <w:rtl/>
          <w:lang w:eastAsia="he-IL"/>
        </w:rPr>
        <w:t>,</w:t>
      </w:r>
      <w:r w:rsidR="00B27954">
        <w:rPr>
          <w:rFonts w:hint="cs"/>
          <w:rtl/>
          <w:lang w:eastAsia="he-IL"/>
        </w:rPr>
        <w:t xml:space="preserve"> ולהעביר את זה באמצעותו אליך</w:t>
      </w:r>
      <w:r>
        <w:rPr>
          <w:rFonts w:hint="cs"/>
          <w:rtl/>
          <w:lang w:eastAsia="he-IL"/>
        </w:rPr>
        <w:t xml:space="preserve">, היה כדלקמן: אתה מעלה נקודה שהיא נכונה, באמת יש </w:t>
      </w:r>
      <w:bookmarkStart w:id="2099" w:name="_ETM_Q1_3082395"/>
      <w:bookmarkEnd w:id="2099"/>
      <w:r>
        <w:rPr>
          <w:rFonts w:hint="cs"/>
          <w:rtl/>
          <w:lang w:eastAsia="he-IL"/>
        </w:rPr>
        <w:t xml:space="preserve">ועדה, ועדה שצריכה לטפל בקליטה ובעלייה, חבל שהיא לא מתכנסת. </w:t>
      </w:r>
      <w:bookmarkStart w:id="2100" w:name="_ETM_Q1_3090412"/>
      <w:bookmarkEnd w:id="2100"/>
      <w:r>
        <w:rPr>
          <w:rFonts w:hint="cs"/>
          <w:rtl/>
          <w:lang w:eastAsia="he-IL"/>
        </w:rPr>
        <w:t xml:space="preserve">אבל כשאנחנו מרגישים שמעוותים את הכוח של ציבורים ענק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גב, 59 ח"כים מתוך 120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שמעוותים את</w:t>
      </w:r>
      <w:bookmarkStart w:id="2101" w:name="_ETM_Q1_3100460"/>
      <w:bookmarkEnd w:id="2101"/>
      <w:r>
        <w:rPr>
          <w:rFonts w:hint="cs"/>
          <w:rtl/>
          <w:lang w:eastAsia="he-IL"/>
        </w:rPr>
        <w:t xml:space="preserve"> רצונם של הבוחרים של 59 מנדטים כאן - - -</w:t>
      </w:r>
    </w:p>
    <w:p w14:paraId="4CEBDAD3" w14:textId="77777777" w:rsidR="00B27954" w:rsidRDefault="00B27954" w:rsidP="00B27954">
      <w:pPr>
        <w:rPr>
          <w:rtl/>
          <w:lang w:eastAsia="he-IL"/>
        </w:rPr>
      </w:pPr>
      <w:bookmarkStart w:id="2102" w:name="_ETM_Q1_3080980"/>
      <w:bookmarkStart w:id="2103" w:name="_ETM_Q1_3081060"/>
      <w:bookmarkEnd w:id="2102"/>
      <w:bookmarkEnd w:id="2103"/>
    </w:p>
    <w:p w14:paraId="0F36A207" w14:textId="77777777" w:rsidR="000A128C" w:rsidRDefault="000A128C" w:rsidP="000A128C">
      <w:pPr>
        <w:pStyle w:val="af"/>
        <w:keepNext/>
        <w:rPr>
          <w:rtl/>
        </w:rPr>
      </w:pPr>
      <w:bookmarkStart w:id="2104" w:name="ET_yor_6145_170"/>
      <w:r w:rsidRPr="000A128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12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04"/>
    </w:p>
    <w:p w14:paraId="3DF2A40F" w14:textId="77777777" w:rsidR="000A128C" w:rsidRDefault="000A128C" w:rsidP="000A128C">
      <w:pPr>
        <w:pStyle w:val="KeepWithNext"/>
        <w:rPr>
          <w:rtl/>
          <w:lang w:eastAsia="he-IL"/>
        </w:rPr>
      </w:pPr>
    </w:p>
    <w:p w14:paraId="208CB229" w14:textId="77777777" w:rsidR="000A128C" w:rsidRDefault="000A128C" w:rsidP="000A128C">
      <w:pPr>
        <w:rPr>
          <w:rtl/>
          <w:lang w:eastAsia="he-IL"/>
        </w:rPr>
      </w:pPr>
      <w:bookmarkStart w:id="2105" w:name="_ETM_Q1_3108095"/>
      <w:bookmarkEnd w:id="2105"/>
      <w:r>
        <w:rPr>
          <w:rFonts w:hint="cs"/>
          <w:rtl/>
          <w:lang w:eastAsia="he-IL"/>
        </w:rPr>
        <w:t>58</w:t>
      </w:r>
      <w:r w:rsidR="00D73971">
        <w:rPr>
          <w:rFonts w:hint="cs"/>
          <w:rtl/>
          <w:lang w:eastAsia="he-IL"/>
        </w:rPr>
        <w:t>.</w:t>
      </w:r>
    </w:p>
    <w:p w14:paraId="509B9926" w14:textId="77777777" w:rsidR="000A128C" w:rsidRDefault="000A128C" w:rsidP="000A128C">
      <w:pPr>
        <w:rPr>
          <w:rtl/>
          <w:lang w:eastAsia="he-IL"/>
        </w:rPr>
      </w:pPr>
      <w:bookmarkStart w:id="2106" w:name="_ETM_Q1_3109884"/>
      <w:bookmarkStart w:id="2107" w:name="_ETM_Q1_3109966"/>
      <w:bookmarkStart w:id="2108" w:name="_ETM_Q1_3112043"/>
      <w:bookmarkEnd w:id="2106"/>
      <w:bookmarkEnd w:id="2107"/>
      <w:bookmarkEnd w:id="2108"/>
    </w:p>
    <w:p w14:paraId="7C4F20DD" w14:textId="77777777" w:rsidR="000A128C" w:rsidRDefault="000A128C" w:rsidP="000A128C">
      <w:pPr>
        <w:pStyle w:val="a"/>
        <w:keepNext/>
        <w:rPr>
          <w:rtl/>
        </w:rPr>
      </w:pPr>
      <w:bookmarkStart w:id="2109" w:name="ET_speaker_5069_171"/>
      <w:r w:rsidRPr="000A128C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0A128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9"/>
    </w:p>
    <w:p w14:paraId="02ACCB3B" w14:textId="77777777" w:rsidR="000A128C" w:rsidRDefault="000A128C" w:rsidP="000A128C">
      <w:pPr>
        <w:pStyle w:val="KeepWithNext"/>
        <w:rPr>
          <w:rtl/>
          <w:lang w:eastAsia="he-IL"/>
        </w:rPr>
      </w:pPr>
    </w:p>
    <w:p w14:paraId="39FD3D2C" w14:textId="77777777" w:rsidR="000A128C" w:rsidRDefault="00D73971" w:rsidP="000A128C">
      <w:pPr>
        <w:rPr>
          <w:rtl/>
          <w:lang w:eastAsia="he-IL"/>
        </w:rPr>
      </w:pPr>
      <w:bookmarkStart w:id="2110" w:name="_ETM_Q1_3112675"/>
      <w:bookmarkEnd w:id="2110"/>
      <w:r>
        <w:rPr>
          <w:rFonts w:hint="cs"/>
          <w:rtl/>
          <w:lang w:eastAsia="he-IL"/>
        </w:rPr>
        <w:t xml:space="preserve">58. </w:t>
      </w:r>
      <w:bookmarkStart w:id="2111" w:name="_ETM_Q1_3106770"/>
      <w:bookmarkEnd w:id="2111"/>
      <w:r>
        <w:rPr>
          <w:rFonts w:hint="cs"/>
          <w:rtl/>
          <w:lang w:eastAsia="he-IL"/>
        </w:rPr>
        <w:t xml:space="preserve">אה, </w:t>
      </w:r>
      <w:r w:rsidR="000A128C">
        <w:rPr>
          <w:rFonts w:hint="cs"/>
          <w:rtl/>
          <w:lang w:eastAsia="he-IL"/>
        </w:rPr>
        <w:t>ש</w:t>
      </w:r>
      <w:bookmarkStart w:id="2112" w:name="_ETM_Q1_3112765"/>
      <w:bookmarkEnd w:id="2112"/>
      <w:r w:rsidR="000A128C">
        <w:rPr>
          <w:rFonts w:hint="cs"/>
          <w:rtl/>
          <w:lang w:eastAsia="he-IL"/>
        </w:rPr>
        <w:t xml:space="preserve">יקלי </w:t>
      </w:r>
      <w:bookmarkStart w:id="2113" w:name="_ETM_Q1_3113367"/>
      <w:bookmarkEnd w:id="2113"/>
      <w:r w:rsidR="000A128C">
        <w:rPr>
          <w:rFonts w:hint="cs"/>
          <w:rtl/>
          <w:lang w:eastAsia="he-IL"/>
        </w:rPr>
        <w:t>אצלך עדיין</w:t>
      </w:r>
      <w:r>
        <w:rPr>
          <w:rFonts w:hint="cs"/>
          <w:rtl/>
          <w:lang w:eastAsia="he-IL"/>
        </w:rPr>
        <w:t xml:space="preserve">? טוב. אתה יודע מה, עוד אמת מופרכת שלכם. אתם חיים בשקר הרי. </w:t>
      </w:r>
      <w:bookmarkStart w:id="2114" w:name="_ETM_Q1_3122886"/>
      <w:bookmarkEnd w:id="2114"/>
    </w:p>
    <w:p w14:paraId="4320974E" w14:textId="77777777" w:rsidR="00D73971" w:rsidRDefault="00D73971" w:rsidP="000A128C">
      <w:pPr>
        <w:rPr>
          <w:rtl/>
          <w:lang w:eastAsia="he-IL"/>
        </w:rPr>
      </w:pPr>
      <w:bookmarkStart w:id="2115" w:name="_ETM_Q1_3122941"/>
      <w:bookmarkEnd w:id="2115"/>
    </w:p>
    <w:p w14:paraId="54595F68" w14:textId="77777777" w:rsidR="00D73971" w:rsidRDefault="00D73971" w:rsidP="00790292">
      <w:pPr>
        <w:rPr>
          <w:rtl/>
          <w:lang w:eastAsia="he-IL"/>
        </w:rPr>
      </w:pPr>
      <w:r>
        <w:rPr>
          <w:rFonts w:hint="cs"/>
          <w:rtl/>
          <w:lang w:eastAsia="he-IL"/>
        </w:rPr>
        <w:t>וזה מה שהוא ניסה</w:t>
      </w:r>
      <w:bookmarkStart w:id="2116" w:name="_ETM_Q1_3120006"/>
      <w:bookmarkEnd w:id="2116"/>
      <w:r>
        <w:rPr>
          <w:rFonts w:hint="cs"/>
          <w:rtl/>
          <w:lang w:eastAsia="he-IL"/>
        </w:rPr>
        <w:t xml:space="preserve"> להסביר. תבין, המחאה שלנו היא על זה שלא </w:t>
      </w:r>
      <w:bookmarkStart w:id="2117" w:name="_ETM_Q1_3121556"/>
      <w:bookmarkEnd w:id="2117"/>
      <w:r>
        <w:rPr>
          <w:rFonts w:hint="cs"/>
          <w:rtl/>
          <w:lang w:eastAsia="he-IL"/>
        </w:rPr>
        <w:t xml:space="preserve">נותנים לנו את הכל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ך אמרה יושבת-ראש</w:t>
      </w:r>
      <w:bookmarkStart w:id="2118" w:name="_ETM_Q1_3129311"/>
      <w:bookmarkEnd w:id="2118"/>
      <w:r>
        <w:rPr>
          <w:rFonts w:hint="cs"/>
          <w:rtl/>
          <w:lang w:eastAsia="he-IL"/>
        </w:rPr>
        <w:t xml:space="preserve"> הקואליציה? אני אומר לך, היא יכולה לעבוד בחנות פרחים, היא </w:t>
      </w:r>
      <w:bookmarkStart w:id="2119" w:name="_ETM_Q1_3131874"/>
      <w:bookmarkEnd w:id="2119"/>
      <w:r>
        <w:rPr>
          <w:rFonts w:hint="cs"/>
          <w:rtl/>
          <w:lang w:eastAsia="he-IL"/>
        </w:rPr>
        <w:t xml:space="preserve">מחלקת פרחים בלי סוף לכולם. גם מרגש אותה ההשתתפות </w:t>
      </w:r>
      <w:bookmarkStart w:id="2120" w:name="_ETM_Q1_3135178"/>
      <w:bookmarkEnd w:id="2120"/>
      <w:r>
        <w:rPr>
          <w:rFonts w:hint="cs"/>
          <w:rtl/>
          <w:lang w:eastAsia="he-IL"/>
        </w:rPr>
        <w:t>שלנו והכול. רק מה? תבואו נכים בלי אצבע. אצבע לא.</w:t>
      </w:r>
      <w:bookmarkStart w:id="2121" w:name="_ETM_Q1_3139267"/>
      <w:bookmarkEnd w:id="2121"/>
      <w:r>
        <w:rPr>
          <w:rFonts w:hint="cs"/>
          <w:rtl/>
          <w:lang w:eastAsia="he-IL"/>
        </w:rPr>
        <w:t xml:space="preserve"> תבואו, תרגשו אותנו, תעירו הערות. הכול בסדר. להצביע</w:t>
      </w:r>
      <w:bookmarkStart w:id="2122" w:name="_ETM_Q1_3144197"/>
      <w:bookmarkEnd w:id="2122"/>
      <w:r>
        <w:rPr>
          <w:rFonts w:hint="cs"/>
          <w:rtl/>
          <w:lang w:eastAsia="he-IL"/>
        </w:rPr>
        <w:t xml:space="preserve"> לא. זה מה שניסה להסביר הרב פרוש, ואני רק </w:t>
      </w:r>
      <w:bookmarkStart w:id="2123" w:name="_ETM_Q1_3153437"/>
      <w:bookmarkEnd w:id="2123"/>
      <w:r>
        <w:rPr>
          <w:rFonts w:hint="cs"/>
          <w:rtl/>
          <w:lang w:eastAsia="he-IL"/>
        </w:rPr>
        <w:t xml:space="preserve">מחרה מחזיק אחריו, שגם כאלה שעלו לפני 60 שנה יש </w:t>
      </w:r>
      <w:bookmarkStart w:id="2124" w:name="_ETM_Q1_3154723"/>
      <w:bookmarkEnd w:id="2124"/>
      <w:r>
        <w:rPr>
          <w:rFonts w:hint="cs"/>
          <w:rtl/>
          <w:lang w:eastAsia="he-IL"/>
        </w:rPr>
        <w:t xml:space="preserve">להם פה ילדים ונכדים והם רוצים לשמור על הדברים </w:t>
      </w:r>
      <w:bookmarkStart w:id="2125" w:name="_ETM_Q1_3163042"/>
      <w:bookmarkEnd w:id="2125"/>
      <w:r>
        <w:rPr>
          <w:rFonts w:hint="cs"/>
          <w:rtl/>
          <w:lang w:eastAsia="he-IL"/>
        </w:rPr>
        <w:t>שחשובים להם.</w:t>
      </w:r>
      <w:bookmarkStart w:id="2126" w:name="_ETM_Q1_3162930"/>
      <w:bookmarkStart w:id="2127" w:name="_ETM_Q1_3162989"/>
      <w:bookmarkStart w:id="2128" w:name="_ETM_Q1_3163043"/>
      <w:bookmarkStart w:id="2129" w:name="_ETM_Q1_3163115"/>
      <w:bookmarkStart w:id="2130" w:name="_ETM_Q1_3196172"/>
      <w:bookmarkEnd w:id="2126"/>
      <w:bookmarkEnd w:id="2127"/>
      <w:bookmarkEnd w:id="2128"/>
      <w:bookmarkEnd w:id="2129"/>
      <w:bookmarkEnd w:id="2130"/>
      <w:r w:rsidR="0079029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ם אתם, הקואליציה הדורסנית, הלא-לגיטימית הזאת </w:t>
      </w:r>
      <w:bookmarkStart w:id="2131" w:name="_ETM_Q1_3165473"/>
      <w:bookmarkEnd w:id="2131"/>
      <w:r>
        <w:rPr>
          <w:rFonts w:hint="cs"/>
          <w:rtl/>
          <w:lang w:eastAsia="he-IL"/>
        </w:rPr>
        <w:t xml:space="preserve">במעשים שלה, לוקחים לנו את הכוח הזה, אל תלינו על </w:t>
      </w:r>
      <w:bookmarkStart w:id="2132" w:name="_ETM_Q1_3169353"/>
      <w:bookmarkEnd w:id="2132"/>
      <w:r>
        <w:rPr>
          <w:rFonts w:hint="cs"/>
          <w:rtl/>
          <w:lang w:eastAsia="he-IL"/>
        </w:rPr>
        <w:t xml:space="preserve">שום דבר, גם אם הוא נכון ויש בו היגיון. </w:t>
      </w:r>
      <w:bookmarkStart w:id="2133" w:name="_ETM_Q1_3177393"/>
      <w:bookmarkEnd w:id="2133"/>
    </w:p>
    <w:p w14:paraId="03ADEAFB" w14:textId="77777777" w:rsidR="00D73971" w:rsidRDefault="00D73971" w:rsidP="00D73971">
      <w:pPr>
        <w:rPr>
          <w:rtl/>
          <w:lang w:eastAsia="he-IL"/>
        </w:rPr>
      </w:pPr>
      <w:bookmarkStart w:id="2134" w:name="_ETM_Q1_3177446"/>
      <w:bookmarkStart w:id="2135" w:name="_ETM_Q1_3177505"/>
      <w:bookmarkEnd w:id="2134"/>
      <w:bookmarkEnd w:id="2135"/>
    </w:p>
    <w:p w14:paraId="421C5CA0" w14:textId="77777777" w:rsidR="00790292" w:rsidRDefault="00D73971" w:rsidP="00790292">
      <w:pPr>
        <w:rPr>
          <w:rtl/>
          <w:lang w:eastAsia="he-IL"/>
        </w:rPr>
      </w:pPr>
      <w:bookmarkStart w:id="2136" w:name="_ETM_Q1_3177561"/>
      <w:bookmarkEnd w:id="2136"/>
      <w:r w:rsidRPr="00790292">
        <w:rPr>
          <w:rFonts w:hint="cs"/>
          <w:rtl/>
          <w:lang w:eastAsia="he-IL"/>
        </w:rPr>
        <w:t xml:space="preserve">אני </w:t>
      </w:r>
      <w:bookmarkStart w:id="2137" w:name="_ETM_Q1_3178201"/>
      <w:bookmarkEnd w:id="2137"/>
      <w:r w:rsidRPr="00790292">
        <w:rPr>
          <w:rFonts w:hint="cs"/>
          <w:rtl/>
          <w:lang w:eastAsia="he-IL"/>
        </w:rPr>
        <w:t>אומר דבר אחד. אני אולי מנצל את ההזדמנות הזאת, ואני</w:t>
      </w:r>
      <w:bookmarkStart w:id="2138" w:name="_ETM_Q1_3185098"/>
      <w:bookmarkEnd w:id="2138"/>
      <w:r w:rsidRPr="00790292">
        <w:rPr>
          <w:rFonts w:hint="cs"/>
          <w:rtl/>
          <w:lang w:eastAsia="he-IL"/>
        </w:rPr>
        <w:t xml:space="preserve"> שואל אותך, יושב-ראש הוועדה, ואת חברת הכנסת סילמן, שהיא מצוינת </w:t>
      </w:r>
      <w:bookmarkStart w:id="2139" w:name="_ETM_Q1_3184779"/>
      <w:bookmarkEnd w:id="2139"/>
      <w:r w:rsidRPr="00790292">
        <w:rPr>
          <w:rFonts w:hint="cs"/>
          <w:rtl/>
          <w:lang w:eastAsia="he-IL"/>
        </w:rPr>
        <w:t>בלזרוק דברים ולברוח. אגב, גם בוועדה זה היה קורה, שהיא</w:t>
      </w:r>
      <w:bookmarkStart w:id="2140" w:name="_ETM_Q1_3191175"/>
      <w:bookmarkEnd w:id="2140"/>
      <w:r w:rsidRPr="00790292">
        <w:rPr>
          <w:rFonts w:hint="cs"/>
          <w:rtl/>
          <w:lang w:eastAsia="he-IL"/>
        </w:rPr>
        <w:t xml:space="preserve"> הייתה אומרת משהו, היינו עונים לה, ואז היא בטל</w:t>
      </w:r>
      <w:r w:rsidR="009215BB" w:rsidRPr="00790292">
        <w:rPr>
          <w:rFonts w:hint="cs"/>
          <w:rtl/>
          <w:lang w:eastAsia="he-IL"/>
        </w:rPr>
        <w:t>פ</w:t>
      </w:r>
      <w:r w:rsidRPr="00790292">
        <w:rPr>
          <w:rFonts w:hint="cs"/>
          <w:rtl/>
          <w:lang w:eastAsia="he-IL"/>
        </w:rPr>
        <w:t>ון.</w:t>
      </w:r>
      <w:r>
        <w:rPr>
          <w:rFonts w:hint="cs"/>
          <w:rtl/>
          <w:lang w:eastAsia="he-IL"/>
        </w:rPr>
        <w:t xml:space="preserve"> </w:t>
      </w:r>
      <w:r w:rsidR="00790292">
        <w:rPr>
          <w:rFonts w:hint="cs"/>
          <w:rtl/>
          <w:lang w:eastAsia="he-IL"/>
        </w:rPr>
        <w:t xml:space="preserve">לא משנה, יכול להיות שזה לא בגלל יחס לאופוזיציה, </w:t>
      </w:r>
      <w:bookmarkStart w:id="2141" w:name="_ETM_Q1_3198898"/>
      <w:bookmarkEnd w:id="2141"/>
      <w:r w:rsidR="00790292">
        <w:rPr>
          <w:rFonts w:hint="cs"/>
          <w:rtl/>
          <w:lang w:eastAsia="he-IL"/>
        </w:rPr>
        <w:t xml:space="preserve">אולי זה סתם. </w:t>
      </w:r>
    </w:p>
    <w:p w14:paraId="551A3DDD" w14:textId="77777777" w:rsidR="00790292" w:rsidRDefault="00790292" w:rsidP="00790292">
      <w:pPr>
        <w:rPr>
          <w:rtl/>
          <w:lang w:eastAsia="he-IL"/>
        </w:rPr>
      </w:pPr>
    </w:p>
    <w:p w14:paraId="6AC43C05" w14:textId="77777777" w:rsidR="00D73971" w:rsidRDefault="00790292" w:rsidP="0079029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ני רוצה לשאול אתכם שאלה: את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למתם בחיים שתגיעו למצב הזה, </w:t>
      </w:r>
      <w:bookmarkStart w:id="2142" w:name="_ETM_Q1_3210149"/>
      <w:bookmarkEnd w:id="2142"/>
      <w:r>
        <w:rPr>
          <w:rFonts w:hint="cs"/>
          <w:rtl/>
          <w:lang w:eastAsia="he-IL"/>
        </w:rPr>
        <w:t xml:space="preserve">שבו עורכי הדין שלכם בענייני כשרות המזון בארץ זה חברת </w:t>
      </w:r>
      <w:bookmarkStart w:id="2143" w:name="_ETM_Q1_3215429"/>
      <w:bookmarkEnd w:id="2143"/>
      <w:r>
        <w:rPr>
          <w:rFonts w:hint="cs"/>
          <w:rtl/>
          <w:lang w:eastAsia="he-IL"/>
        </w:rPr>
        <w:t xml:space="preserve">הכנסת יוליה מלינובסקי, שאני מאוד מעריך, וחבר הכנסת בליאק? אתם </w:t>
      </w:r>
      <w:bookmarkStart w:id="2144" w:name="_ETM_Q1_3226509"/>
      <w:bookmarkEnd w:id="2144"/>
      <w:r>
        <w:rPr>
          <w:rFonts w:hint="cs"/>
          <w:rtl/>
          <w:lang w:eastAsia="he-IL"/>
        </w:rPr>
        <w:t xml:space="preserve">חלמתם ששרים בממשלה, כשסוף סוף יש לנו ראש ממשלה </w:t>
      </w:r>
      <w:bookmarkStart w:id="2145" w:name="_ETM_Q1_3230042"/>
      <w:bookmarkEnd w:id="2145"/>
      <w:r>
        <w:rPr>
          <w:rFonts w:hint="cs"/>
          <w:rtl/>
          <w:lang w:eastAsia="he-IL"/>
        </w:rPr>
        <w:t xml:space="preserve">ימני עם כי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מני וכי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רים אצלו יפתחו</w:t>
      </w:r>
      <w:bookmarkStart w:id="2146" w:name="_ETM_Q1_3236932"/>
      <w:bookmarkEnd w:id="2146"/>
      <w:r>
        <w:rPr>
          <w:rFonts w:hint="cs"/>
          <w:rtl/>
          <w:lang w:eastAsia="he-IL"/>
        </w:rPr>
        <w:t xml:space="preserve"> קו מוניות שירות למוקטעה? האם זה מה שאתם חלמתם? האם </w:t>
      </w:r>
      <w:bookmarkStart w:id="2147" w:name="_ETM_Q1_3241986"/>
      <w:bookmarkEnd w:id="2147"/>
      <w:r>
        <w:rPr>
          <w:rFonts w:hint="cs"/>
          <w:rtl/>
          <w:lang w:eastAsia="he-IL"/>
        </w:rPr>
        <w:t xml:space="preserve">חלמתם שהמכון המשפטי באבו כביר יצטרך לעבוד בשבת </w:t>
      </w:r>
      <w:bookmarkStart w:id="2148" w:name="_ETM_Q1_3250953"/>
      <w:bookmarkEnd w:id="2148"/>
      <w:r>
        <w:rPr>
          <w:rFonts w:hint="cs"/>
          <w:rtl/>
          <w:lang w:eastAsia="he-IL"/>
        </w:rPr>
        <w:t>לבקשת רע"מ, והעובדים היהודים יעבדו עבורם בשבת?</w:t>
      </w:r>
    </w:p>
    <w:p w14:paraId="053F8BDF" w14:textId="77777777" w:rsidR="008A2E01" w:rsidRDefault="008A2E01" w:rsidP="000A128C">
      <w:pPr>
        <w:rPr>
          <w:rtl/>
          <w:lang w:eastAsia="he-IL"/>
        </w:rPr>
      </w:pPr>
      <w:bookmarkStart w:id="2149" w:name="_ETM_Q1_3116347"/>
      <w:bookmarkStart w:id="2150" w:name="_ETM_Q1_3116432"/>
      <w:bookmarkStart w:id="2151" w:name="_ETM_Q1_3257208"/>
      <w:bookmarkEnd w:id="2149"/>
      <w:bookmarkEnd w:id="2150"/>
      <w:bookmarkEnd w:id="2151"/>
    </w:p>
    <w:p w14:paraId="71E5ADD2" w14:textId="77777777" w:rsidR="008A2E01" w:rsidRDefault="008A2E01" w:rsidP="008A2E01">
      <w:pPr>
        <w:pStyle w:val="a"/>
        <w:keepNext/>
        <w:rPr>
          <w:rtl/>
        </w:rPr>
      </w:pPr>
      <w:bookmarkStart w:id="2152" w:name="ET_speaker_6165_172"/>
      <w:r w:rsidRPr="008A2E0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A2E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2"/>
    </w:p>
    <w:p w14:paraId="134A39E4" w14:textId="77777777" w:rsidR="008A2E01" w:rsidRDefault="008A2E01" w:rsidP="008A2E01">
      <w:pPr>
        <w:pStyle w:val="KeepWithNext"/>
        <w:rPr>
          <w:rtl/>
          <w:lang w:eastAsia="he-IL"/>
        </w:rPr>
      </w:pPr>
    </w:p>
    <w:p w14:paraId="219BA92F" w14:textId="77777777" w:rsidR="008A2E01" w:rsidRDefault="008A2E01" w:rsidP="008A2E01">
      <w:pPr>
        <w:rPr>
          <w:rtl/>
          <w:lang w:eastAsia="he-IL"/>
        </w:rPr>
      </w:pPr>
      <w:bookmarkStart w:id="2153" w:name="_ETM_Q1_3257744"/>
      <w:bookmarkStart w:id="2154" w:name="_ETM_Q1_3257809"/>
      <w:bookmarkEnd w:id="2153"/>
      <w:bookmarkEnd w:id="2154"/>
      <w:r>
        <w:rPr>
          <w:rFonts w:hint="cs"/>
          <w:rtl/>
          <w:lang w:eastAsia="he-IL"/>
        </w:rPr>
        <w:t>כדי לכבד את הדת המוסלמית</w:t>
      </w:r>
      <w:r w:rsidR="00790292">
        <w:rPr>
          <w:rFonts w:hint="cs"/>
          <w:rtl/>
          <w:lang w:eastAsia="he-IL"/>
        </w:rPr>
        <w:t>.</w:t>
      </w:r>
    </w:p>
    <w:p w14:paraId="6BB6433E" w14:textId="77777777" w:rsidR="008A2E01" w:rsidRDefault="008A2E01" w:rsidP="008A2E01">
      <w:pPr>
        <w:rPr>
          <w:rtl/>
          <w:lang w:eastAsia="he-IL"/>
        </w:rPr>
      </w:pPr>
      <w:bookmarkStart w:id="2155" w:name="_ETM_Q1_3262162"/>
      <w:bookmarkStart w:id="2156" w:name="_ETM_Q1_3262240"/>
      <w:bookmarkStart w:id="2157" w:name="_ETM_Q1_3264696"/>
      <w:bookmarkEnd w:id="2155"/>
      <w:bookmarkEnd w:id="2156"/>
      <w:bookmarkEnd w:id="2157"/>
    </w:p>
    <w:p w14:paraId="4A3E9330" w14:textId="77777777" w:rsidR="008A2E01" w:rsidRDefault="008A2E01" w:rsidP="008A2E01">
      <w:pPr>
        <w:pStyle w:val="a"/>
        <w:keepNext/>
        <w:rPr>
          <w:rtl/>
        </w:rPr>
      </w:pPr>
      <w:bookmarkStart w:id="2158" w:name="ET_speaker_5069_173"/>
      <w:r w:rsidRPr="008A2E01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8A2E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8"/>
    </w:p>
    <w:p w14:paraId="5DA18768" w14:textId="77777777" w:rsidR="008A2E01" w:rsidRDefault="008A2E01" w:rsidP="008A2E01">
      <w:pPr>
        <w:pStyle w:val="KeepWithNext"/>
        <w:rPr>
          <w:rtl/>
          <w:lang w:eastAsia="he-IL"/>
        </w:rPr>
      </w:pPr>
    </w:p>
    <w:p w14:paraId="18D47AFF" w14:textId="77777777" w:rsidR="008A2E01" w:rsidRDefault="00790292" w:rsidP="008A2E01">
      <w:pPr>
        <w:rPr>
          <w:rtl/>
          <w:lang w:eastAsia="he-IL"/>
        </w:rPr>
      </w:pPr>
      <w:bookmarkStart w:id="2159" w:name="_ETM_Q1_3265264"/>
      <w:bookmarkStart w:id="2160" w:name="_ETM_Q1_3265324"/>
      <w:bookmarkEnd w:id="2159"/>
      <w:bookmarkEnd w:id="2160"/>
      <w:r>
        <w:rPr>
          <w:rFonts w:hint="cs"/>
          <w:rtl/>
          <w:lang w:eastAsia="he-IL"/>
        </w:rPr>
        <w:t xml:space="preserve">לא חלמתם, </w:t>
      </w:r>
      <w:bookmarkStart w:id="2161" w:name="_ETM_Q1_3259272"/>
      <w:bookmarkEnd w:id="2161"/>
      <w:r>
        <w:rPr>
          <w:rFonts w:hint="cs"/>
          <w:rtl/>
          <w:lang w:eastAsia="he-IL"/>
        </w:rPr>
        <w:t xml:space="preserve">לא חשבתם. </w:t>
      </w:r>
      <w:r w:rsidR="008A2E01">
        <w:rPr>
          <w:rFonts w:hint="cs"/>
          <w:rtl/>
          <w:lang w:eastAsia="he-IL"/>
        </w:rPr>
        <w:t>אתם חיים בהכחשה</w:t>
      </w:r>
      <w:r>
        <w:rPr>
          <w:rFonts w:hint="cs"/>
          <w:rtl/>
          <w:lang w:eastAsia="he-IL"/>
        </w:rPr>
        <w:t>. אני כבר לא תולה תקוות ביושרה שלכם,</w:t>
      </w:r>
      <w:bookmarkStart w:id="2162" w:name="_ETM_Q1_3272720"/>
      <w:bookmarkEnd w:id="2162"/>
      <w:r>
        <w:rPr>
          <w:rFonts w:hint="cs"/>
          <w:rtl/>
          <w:lang w:eastAsia="he-IL"/>
        </w:rPr>
        <w:t xml:space="preserve"> כי אתם בלחץ, מלחיצים אתכם. אבל זה לא מה שרציתם,</w:t>
      </w:r>
      <w:bookmarkStart w:id="2163" w:name="_ETM_Q1_3273240"/>
      <w:bookmarkEnd w:id="2163"/>
      <w:r>
        <w:rPr>
          <w:rFonts w:hint="cs"/>
          <w:rtl/>
          <w:lang w:eastAsia="he-IL"/>
        </w:rPr>
        <w:t xml:space="preserve"> לא זה מה שרצו הבוחרים שלכם, ולא זה מה שר</w:t>
      </w:r>
      <w:bookmarkStart w:id="2164" w:name="_ETM_Q1_3281192"/>
      <w:bookmarkEnd w:id="2164"/>
      <w:r>
        <w:rPr>
          <w:rFonts w:hint="cs"/>
          <w:rtl/>
          <w:lang w:eastAsia="he-IL"/>
        </w:rPr>
        <w:t>וצה רוב עם ישראל. תודה רבה, אדוני.</w:t>
      </w:r>
    </w:p>
    <w:p w14:paraId="2A7F56CA" w14:textId="77777777" w:rsidR="008A2E01" w:rsidRDefault="008A2E01" w:rsidP="008A2E01">
      <w:pPr>
        <w:rPr>
          <w:rtl/>
          <w:lang w:eastAsia="he-IL"/>
        </w:rPr>
      </w:pPr>
      <w:bookmarkStart w:id="2165" w:name="_ETM_Q1_3268824"/>
      <w:bookmarkStart w:id="2166" w:name="_ETM_Q1_3268909"/>
      <w:bookmarkEnd w:id="2165"/>
      <w:bookmarkEnd w:id="2166"/>
    </w:p>
    <w:p w14:paraId="7231482A" w14:textId="77777777" w:rsidR="006503DB" w:rsidRDefault="006503DB" w:rsidP="006503DB">
      <w:pPr>
        <w:pStyle w:val="af"/>
        <w:keepNext/>
        <w:rPr>
          <w:rtl/>
        </w:rPr>
      </w:pPr>
      <w:bookmarkStart w:id="2167" w:name="ET_yor_6145_174"/>
      <w:r w:rsidRPr="006503D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503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67"/>
    </w:p>
    <w:p w14:paraId="67AA69B8" w14:textId="77777777" w:rsidR="006503DB" w:rsidRDefault="006503DB" w:rsidP="006503DB">
      <w:pPr>
        <w:pStyle w:val="KeepWithNext"/>
        <w:rPr>
          <w:rtl/>
          <w:lang w:eastAsia="he-IL"/>
        </w:rPr>
      </w:pPr>
    </w:p>
    <w:p w14:paraId="0FA6986E" w14:textId="77777777" w:rsidR="006503DB" w:rsidRDefault="006503DB" w:rsidP="006503DB">
      <w:pPr>
        <w:rPr>
          <w:rtl/>
          <w:lang w:eastAsia="he-IL"/>
        </w:rPr>
      </w:pPr>
      <w:bookmarkStart w:id="2168" w:name="_ETM_Q1_3282057"/>
      <w:bookmarkEnd w:id="2168"/>
      <w:r>
        <w:rPr>
          <w:rFonts w:hint="cs"/>
          <w:rtl/>
          <w:lang w:eastAsia="he-IL"/>
        </w:rPr>
        <w:t>תודה</w:t>
      </w:r>
      <w:r w:rsidR="0079029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בר הכנסת</w:t>
      </w:r>
      <w:r w:rsidR="00790292">
        <w:rPr>
          <w:rFonts w:hint="cs"/>
          <w:rtl/>
          <w:lang w:eastAsia="he-IL"/>
        </w:rPr>
        <w:t xml:space="preserve"> יעקב אשר.</w:t>
      </w:r>
    </w:p>
    <w:p w14:paraId="05326C9C" w14:textId="77777777" w:rsidR="00790292" w:rsidRDefault="00790292" w:rsidP="006503DB">
      <w:pPr>
        <w:rPr>
          <w:rtl/>
          <w:lang w:eastAsia="he-IL"/>
        </w:rPr>
      </w:pPr>
      <w:bookmarkStart w:id="2169" w:name="_ETM_Q1_3285218"/>
      <w:bookmarkStart w:id="2170" w:name="_ETM_Q1_3285304"/>
      <w:bookmarkEnd w:id="2169"/>
      <w:bookmarkEnd w:id="2170"/>
    </w:p>
    <w:p w14:paraId="7A7D5C6F" w14:textId="77777777" w:rsidR="00790292" w:rsidRDefault="00790292" w:rsidP="00790292">
      <w:pPr>
        <w:pStyle w:val="a"/>
        <w:keepNext/>
        <w:rPr>
          <w:rtl/>
        </w:rPr>
      </w:pPr>
      <w:bookmarkStart w:id="2171" w:name="ET_speaker_5771_340"/>
      <w:r w:rsidRPr="0079029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79029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71"/>
    </w:p>
    <w:p w14:paraId="364FFE45" w14:textId="77777777" w:rsidR="00790292" w:rsidRDefault="00790292" w:rsidP="00790292">
      <w:pPr>
        <w:pStyle w:val="KeepWithNext"/>
        <w:rPr>
          <w:rtl/>
          <w:lang w:eastAsia="he-IL"/>
        </w:rPr>
      </w:pPr>
    </w:p>
    <w:p w14:paraId="35DA5EEE" w14:textId="77777777" w:rsidR="00790292" w:rsidRDefault="00790292" w:rsidP="00790292">
      <w:pPr>
        <w:rPr>
          <w:rtl/>
          <w:lang w:eastAsia="he-IL"/>
        </w:rPr>
      </w:pPr>
      <w:bookmarkStart w:id="2172" w:name="_ETM_Q1_3285094"/>
      <w:bookmarkStart w:id="2173" w:name="_ETM_Q1_3285138"/>
      <w:bookmarkEnd w:id="2172"/>
      <w:bookmarkEnd w:id="2173"/>
      <w:r>
        <w:rPr>
          <w:rFonts w:hint="cs"/>
          <w:rtl/>
          <w:lang w:eastAsia="he-IL"/>
        </w:rPr>
        <w:t xml:space="preserve">אני </w:t>
      </w:r>
      <w:bookmarkStart w:id="2174" w:name="_ETM_Q1_3285928"/>
      <w:bookmarkEnd w:id="2174"/>
      <w:r>
        <w:rPr>
          <w:rFonts w:hint="cs"/>
          <w:rtl/>
          <w:lang w:eastAsia="he-IL"/>
        </w:rPr>
        <w:t>יכול משפט?</w:t>
      </w:r>
    </w:p>
    <w:p w14:paraId="15789D57" w14:textId="77777777" w:rsidR="00790292" w:rsidRDefault="00790292" w:rsidP="00790292">
      <w:pPr>
        <w:rPr>
          <w:rtl/>
          <w:lang w:eastAsia="he-IL"/>
        </w:rPr>
      </w:pPr>
      <w:bookmarkStart w:id="2175" w:name="_ETM_Q1_3283366"/>
      <w:bookmarkStart w:id="2176" w:name="_ETM_Q1_3283431"/>
      <w:bookmarkEnd w:id="2175"/>
      <w:bookmarkEnd w:id="2176"/>
    </w:p>
    <w:p w14:paraId="4F38D404" w14:textId="77777777" w:rsidR="00790292" w:rsidRDefault="00790292" w:rsidP="00790292">
      <w:pPr>
        <w:pStyle w:val="af"/>
        <w:keepNext/>
        <w:rPr>
          <w:rtl/>
        </w:rPr>
      </w:pPr>
      <w:bookmarkStart w:id="2177" w:name="ET_yor_6145_341"/>
      <w:r w:rsidRPr="007902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029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77"/>
    </w:p>
    <w:p w14:paraId="522A8D3F" w14:textId="77777777" w:rsidR="00790292" w:rsidRDefault="00790292" w:rsidP="00790292">
      <w:pPr>
        <w:pStyle w:val="KeepWithNext"/>
        <w:rPr>
          <w:rtl/>
          <w:lang w:eastAsia="he-IL"/>
        </w:rPr>
      </w:pPr>
    </w:p>
    <w:p w14:paraId="45798407" w14:textId="77777777" w:rsidR="00790292" w:rsidRPr="00790292" w:rsidRDefault="00790292" w:rsidP="00790292">
      <w:pPr>
        <w:rPr>
          <w:rtl/>
          <w:lang w:eastAsia="he-IL"/>
        </w:rPr>
      </w:pPr>
      <w:bookmarkStart w:id="2178" w:name="_ETM_Q1_3284258"/>
      <w:bookmarkEnd w:id="2178"/>
      <w:r>
        <w:rPr>
          <w:rFonts w:hint="cs"/>
          <w:rtl/>
          <w:lang w:eastAsia="he-IL"/>
        </w:rPr>
        <w:t>חבר הכנסת גינזבורג, בבקשה.</w:t>
      </w:r>
    </w:p>
    <w:p w14:paraId="61CAC7B9" w14:textId="77777777" w:rsidR="006503DB" w:rsidRDefault="006503DB" w:rsidP="006503DB">
      <w:pPr>
        <w:rPr>
          <w:rtl/>
          <w:lang w:eastAsia="he-IL"/>
        </w:rPr>
      </w:pPr>
      <w:bookmarkStart w:id="2179" w:name="_ETM_Q1_3287152"/>
      <w:bookmarkStart w:id="2180" w:name="_ETM_Q1_3287227"/>
      <w:bookmarkStart w:id="2181" w:name="_ETM_Q1_3288080"/>
      <w:bookmarkEnd w:id="2179"/>
      <w:bookmarkEnd w:id="2180"/>
      <w:bookmarkEnd w:id="2181"/>
    </w:p>
    <w:p w14:paraId="3B5CF37A" w14:textId="77777777" w:rsidR="006503DB" w:rsidRDefault="006503DB" w:rsidP="006503DB">
      <w:pPr>
        <w:pStyle w:val="a"/>
        <w:keepNext/>
        <w:rPr>
          <w:rtl/>
        </w:rPr>
      </w:pPr>
      <w:bookmarkStart w:id="2182" w:name="ET_speaker_5771_175"/>
      <w:r w:rsidRPr="006503D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503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82"/>
    </w:p>
    <w:p w14:paraId="77F55F0A" w14:textId="77777777" w:rsidR="006503DB" w:rsidRDefault="006503DB" w:rsidP="006503DB">
      <w:pPr>
        <w:pStyle w:val="KeepWithNext"/>
        <w:rPr>
          <w:rtl/>
          <w:lang w:eastAsia="he-IL"/>
        </w:rPr>
      </w:pPr>
    </w:p>
    <w:p w14:paraId="1B4C0D07" w14:textId="77777777" w:rsidR="00790292" w:rsidRDefault="00790292" w:rsidP="006503DB">
      <w:pPr>
        <w:rPr>
          <w:rtl/>
          <w:lang w:eastAsia="he-IL"/>
        </w:rPr>
      </w:pPr>
      <w:bookmarkStart w:id="2183" w:name="_ETM_Q1_3288673"/>
      <w:bookmarkStart w:id="2184" w:name="_ETM_Q1_3288743"/>
      <w:bookmarkEnd w:id="2183"/>
      <w:bookmarkEnd w:id="2184"/>
      <w:r>
        <w:rPr>
          <w:rFonts w:hint="cs"/>
          <w:rtl/>
          <w:lang w:eastAsia="he-IL"/>
        </w:rPr>
        <w:t xml:space="preserve">חבר הכנסת אשר, גם אם הם </w:t>
      </w:r>
      <w:bookmarkStart w:id="2185" w:name="_ETM_Q1_3284677"/>
      <w:bookmarkEnd w:id="2185"/>
      <w:r>
        <w:rPr>
          <w:rFonts w:hint="cs"/>
          <w:rtl/>
          <w:lang w:eastAsia="he-IL"/>
        </w:rPr>
        <w:t>לא האמינו שזה מה שיקרה - -</w:t>
      </w:r>
      <w:bookmarkStart w:id="2186" w:name="_ETM_Q1_3290333"/>
      <w:bookmarkEnd w:id="2186"/>
    </w:p>
    <w:p w14:paraId="4F9C8BE6" w14:textId="77777777" w:rsidR="00790292" w:rsidRDefault="00790292" w:rsidP="006503DB">
      <w:pPr>
        <w:rPr>
          <w:rtl/>
          <w:lang w:eastAsia="he-IL"/>
        </w:rPr>
      </w:pPr>
      <w:bookmarkStart w:id="2187" w:name="_ETM_Q1_3290451"/>
      <w:bookmarkStart w:id="2188" w:name="_ETM_Q1_3290485"/>
      <w:bookmarkStart w:id="2189" w:name="_ETM_Q1_3288671"/>
      <w:bookmarkEnd w:id="2187"/>
      <w:bookmarkEnd w:id="2188"/>
      <w:bookmarkEnd w:id="2189"/>
    </w:p>
    <w:p w14:paraId="43AFE5E6" w14:textId="77777777" w:rsidR="00790292" w:rsidRDefault="00790292" w:rsidP="00790292">
      <w:pPr>
        <w:pStyle w:val="a"/>
        <w:keepNext/>
        <w:rPr>
          <w:rtl/>
        </w:rPr>
      </w:pPr>
      <w:bookmarkStart w:id="2190" w:name="ET_speaker_5069_342"/>
      <w:r w:rsidRPr="0079029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9029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0"/>
    </w:p>
    <w:p w14:paraId="4E137F3F" w14:textId="77777777" w:rsidR="00790292" w:rsidRDefault="00790292" w:rsidP="00790292">
      <w:pPr>
        <w:pStyle w:val="KeepWithNext"/>
        <w:rPr>
          <w:rtl/>
          <w:lang w:eastAsia="he-IL"/>
        </w:rPr>
      </w:pPr>
    </w:p>
    <w:p w14:paraId="5D0573CB" w14:textId="77777777" w:rsidR="00790292" w:rsidRDefault="00790292" w:rsidP="00790292">
      <w:pPr>
        <w:rPr>
          <w:rtl/>
          <w:lang w:eastAsia="he-IL"/>
        </w:rPr>
      </w:pPr>
      <w:bookmarkStart w:id="2191" w:name="_ETM_Q1_3289570"/>
      <w:bookmarkStart w:id="2192" w:name="_ETM_Q1_3289623"/>
      <w:bookmarkEnd w:id="2191"/>
      <w:bookmarkEnd w:id="2192"/>
      <w:r>
        <w:rPr>
          <w:rFonts w:hint="cs"/>
          <w:rtl/>
          <w:lang w:eastAsia="he-IL"/>
        </w:rPr>
        <w:t>עוד פעם אשר?</w:t>
      </w:r>
      <w:bookmarkStart w:id="2193" w:name="_ETM_Q1_3288978"/>
      <w:bookmarkEnd w:id="2193"/>
      <w:r>
        <w:rPr>
          <w:rFonts w:hint="cs"/>
          <w:rtl/>
          <w:lang w:eastAsia="he-IL"/>
        </w:rPr>
        <w:t xml:space="preserve"> יעקב. אנחנו חברים.</w:t>
      </w:r>
      <w:bookmarkStart w:id="2194" w:name="_ETM_Q1_3291706"/>
      <w:bookmarkEnd w:id="2194"/>
    </w:p>
    <w:p w14:paraId="35381FC5" w14:textId="77777777" w:rsidR="00790292" w:rsidRDefault="00790292" w:rsidP="00790292">
      <w:pPr>
        <w:rPr>
          <w:rtl/>
          <w:lang w:eastAsia="he-IL"/>
        </w:rPr>
      </w:pPr>
      <w:bookmarkStart w:id="2195" w:name="_ETM_Q1_3291771"/>
      <w:bookmarkEnd w:id="2195"/>
    </w:p>
    <w:p w14:paraId="4527870E" w14:textId="77777777" w:rsidR="00790292" w:rsidRDefault="00790292" w:rsidP="00790292">
      <w:pPr>
        <w:pStyle w:val="a"/>
        <w:keepNext/>
        <w:rPr>
          <w:rtl/>
        </w:rPr>
      </w:pPr>
      <w:bookmarkStart w:id="2196" w:name="ET_speaker_5771_343"/>
      <w:r w:rsidRPr="0079029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79029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6"/>
    </w:p>
    <w:p w14:paraId="187510A9" w14:textId="77777777" w:rsidR="00790292" w:rsidRDefault="00790292" w:rsidP="00790292">
      <w:pPr>
        <w:pStyle w:val="KeepWithNext"/>
        <w:rPr>
          <w:rtl/>
          <w:lang w:eastAsia="he-IL"/>
        </w:rPr>
      </w:pPr>
    </w:p>
    <w:p w14:paraId="5E0CDE70" w14:textId="77777777" w:rsidR="006503DB" w:rsidRDefault="00790292" w:rsidP="00790292">
      <w:pPr>
        <w:rPr>
          <w:rtl/>
          <w:lang w:eastAsia="he-IL"/>
        </w:rPr>
      </w:pPr>
      <w:bookmarkStart w:id="2197" w:name="_ETM_Q1_3294250"/>
      <w:bookmarkStart w:id="2198" w:name="_ETM_Q1_3294327"/>
      <w:bookmarkEnd w:id="2197"/>
      <w:bookmarkEnd w:id="2198"/>
      <w:r>
        <w:rPr>
          <w:rFonts w:hint="cs"/>
          <w:rtl/>
          <w:lang w:eastAsia="he-IL"/>
        </w:rPr>
        <w:t xml:space="preserve">- - אבל </w:t>
      </w:r>
      <w:bookmarkStart w:id="2199" w:name="_ETM_Q1_3290600"/>
      <w:bookmarkEnd w:id="2199"/>
      <w:r w:rsidR="006503DB">
        <w:rPr>
          <w:rFonts w:hint="cs"/>
          <w:rtl/>
          <w:lang w:eastAsia="he-IL"/>
        </w:rPr>
        <w:t xml:space="preserve">גם </w:t>
      </w:r>
      <w:bookmarkStart w:id="2200" w:name="_ETM_Q1_3293920"/>
      <w:bookmarkEnd w:id="2200"/>
      <w:r w:rsidR="006503DB">
        <w:rPr>
          <w:rFonts w:hint="cs"/>
          <w:rtl/>
          <w:lang w:eastAsia="he-IL"/>
        </w:rPr>
        <w:t xml:space="preserve">אני לא האמנתי </w:t>
      </w:r>
      <w:r>
        <w:rPr>
          <w:rFonts w:hint="cs"/>
          <w:rtl/>
          <w:lang w:eastAsia="he-IL"/>
        </w:rPr>
        <w:t xml:space="preserve">שאתם תפזרו את הכנסת </w:t>
      </w:r>
      <w:r w:rsidR="006503DB">
        <w:rPr>
          <w:rFonts w:hint="cs"/>
          <w:rtl/>
          <w:lang w:eastAsia="he-IL"/>
        </w:rPr>
        <w:t>אחרי 29 יום</w:t>
      </w:r>
      <w:r>
        <w:rPr>
          <w:rFonts w:hint="cs"/>
          <w:rtl/>
          <w:lang w:eastAsia="he-IL"/>
        </w:rPr>
        <w:t xml:space="preserve"> </w:t>
      </w:r>
      <w:bookmarkStart w:id="2201" w:name="_ETM_Q1_3298560"/>
      <w:bookmarkEnd w:id="2201"/>
      <w:r>
        <w:rPr>
          <w:rFonts w:hint="cs"/>
          <w:rtl/>
          <w:lang w:eastAsia="he-IL"/>
        </w:rPr>
        <w:t xml:space="preserve">ולא תכבדו את תוצאות הבחירות; גם אני לא האמנתי שלא </w:t>
      </w:r>
      <w:bookmarkStart w:id="2202" w:name="_ETM_Q1_3302010"/>
      <w:bookmarkEnd w:id="2202"/>
      <w:r>
        <w:rPr>
          <w:rFonts w:hint="cs"/>
          <w:rtl/>
          <w:lang w:eastAsia="he-IL"/>
        </w:rPr>
        <w:t>תעבירו תקציב; גם אני לא האמנתי שתעשו כל כך הרבה דברים כנגד המדינה, והינה אנחנו נמצאים בסיטואציה הזאת. אז גם</w:t>
      </w:r>
      <w:bookmarkStart w:id="2203" w:name="_ETM_Q1_3304379"/>
      <w:bookmarkEnd w:id="2203"/>
      <w:r>
        <w:rPr>
          <w:rFonts w:hint="cs"/>
          <w:rtl/>
          <w:lang w:eastAsia="he-IL"/>
        </w:rPr>
        <w:t xml:space="preserve"> אני לא האמנתי שהרבה מאוד דברים קרו.</w:t>
      </w:r>
    </w:p>
    <w:p w14:paraId="2EBE4D9F" w14:textId="77777777" w:rsidR="006503DB" w:rsidRDefault="006503DB" w:rsidP="006503DB">
      <w:pPr>
        <w:rPr>
          <w:rtl/>
          <w:lang w:eastAsia="he-IL"/>
        </w:rPr>
      </w:pPr>
      <w:bookmarkStart w:id="2204" w:name="_ETM_Q1_3298919"/>
      <w:bookmarkStart w:id="2205" w:name="_ETM_Q1_3299003"/>
      <w:bookmarkStart w:id="2206" w:name="_ETM_Q1_3311680"/>
      <w:bookmarkEnd w:id="2204"/>
      <w:bookmarkEnd w:id="2205"/>
      <w:bookmarkEnd w:id="2206"/>
    </w:p>
    <w:p w14:paraId="55B4ABEB" w14:textId="77777777" w:rsidR="006503DB" w:rsidRDefault="006503DB" w:rsidP="006503DB">
      <w:pPr>
        <w:pStyle w:val="a"/>
        <w:keepNext/>
        <w:rPr>
          <w:rtl/>
        </w:rPr>
      </w:pPr>
      <w:bookmarkStart w:id="2207" w:name="ET_speaker_5810_176"/>
      <w:r w:rsidRPr="006503DB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6503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07"/>
    </w:p>
    <w:p w14:paraId="0F344A70" w14:textId="77777777" w:rsidR="006503DB" w:rsidRDefault="006503DB" w:rsidP="006503DB">
      <w:pPr>
        <w:pStyle w:val="KeepWithNext"/>
        <w:rPr>
          <w:rtl/>
          <w:lang w:eastAsia="he-IL"/>
        </w:rPr>
      </w:pPr>
    </w:p>
    <w:p w14:paraId="64186C06" w14:textId="77777777" w:rsidR="006503DB" w:rsidRDefault="006503DB" w:rsidP="006503DB">
      <w:pPr>
        <w:rPr>
          <w:rtl/>
          <w:lang w:eastAsia="he-IL"/>
        </w:rPr>
      </w:pPr>
      <w:bookmarkStart w:id="2208" w:name="_ETM_Q1_3312256"/>
      <w:bookmarkStart w:id="2209" w:name="_ETM_Q1_3312321"/>
      <w:bookmarkEnd w:id="2208"/>
      <w:bookmarkEnd w:id="2209"/>
      <w:r>
        <w:rPr>
          <w:rFonts w:hint="cs"/>
          <w:rtl/>
          <w:lang w:eastAsia="he-IL"/>
        </w:rPr>
        <w:t>מה עם כל הערבויות</w:t>
      </w:r>
      <w:r w:rsidR="00790292">
        <w:rPr>
          <w:rFonts w:hint="cs"/>
          <w:rtl/>
          <w:lang w:eastAsia="he-IL"/>
        </w:rPr>
        <w:t>?</w:t>
      </w:r>
    </w:p>
    <w:p w14:paraId="17F50B02" w14:textId="77777777" w:rsidR="006503DB" w:rsidRDefault="006503DB" w:rsidP="006503DB">
      <w:pPr>
        <w:rPr>
          <w:rtl/>
          <w:lang w:eastAsia="he-IL"/>
        </w:rPr>
      </w:pPr>
      <w:bookmarkStart w:id="2210" w:name="_ETM_Q1_3314613"/>
      <w:bookmarkStart w:id="2211" w:name="_ETM_Q1_3314700"/>
      <w:bookmarkStart w:id="2212" w:name="_ETM_Q1_3316800"/>
      <w:bookmarkEnd w:id="2210"/>
      <w:bookmarkEnd w:id="2211"/>
      <w:bookmarkEnd w:id="2212"/>
    </w:p>
    <w:p w14:paraId="2EB403A0" w14:textId="77777777" w:rsidR="006503DB" w:rsidRDefault="006503DB" w:rsidP="006503DB">
      <w:pPr>
        <w:pStyle w:val="a"/>
        <w:keepNext/>
        <w:rPr>
          <w:rtl/>
        </w:rPr>
      </w:pPr>
      <w:bookmarkStart w:id="2213" w:name="ET_speaker_5771_177"/>
      <w:r w:rsidRPr="006503D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503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13"/>
    </w:p>
    <w:p w14:paraId="4AFBD7EF" w14:textId="77777777" w:rsidR="006503DB" w:rsidRDefault="006503DB" w:rsidP="006503DB">
      <w:pPr>
        <w:pStyle w:val="KeepWithNext"/>
        <w:rPr>
          <w:rtl/>
          <w:lang w:eastAsia="he-IL"/>
        </w:rPr>
      </w:pPr>
    </w:p>
    <w:p w14:paraId="3A97B840" w14:textId="77777777" w:rsidR="006503DB" w:rsidRDefault="00790292" w:rsidP="006503DB">
      <w:pPr>
        <w:rPr>
          <w:rtl/>
          <w:lang w:eastAsia="he-IL"/>
        </w:rPr>
      </w:pPr>
      <w:bookmarkStart w:id="2214" w:name="_ETM_Q1_3317409"/>
      <w:bookmarkStart w:id="2215" w:name="_ETM_Q1_3317469"/>
      <w:bookmarkEnd w:id="2214"/>
      <w:bookmarkEnd w:id="2215"/>
      <w:r>
        <w:rPr>
          <w:rFonts w:hint="cs"/>
          <w:rtl/>
          <w:lang w:eastAsia="he-IL"/>
        </w:rPr>
        <w:t xml:space="preserve">כן, הערבויות. אז בוא </w:t>
      </w:r>
      <w:bookmarkStart w:id="2216" w:name="_ETM_Q1_3312837"/>
      <w:bookmarkEnd w:id="2216"/>
      <w:r>
        <w:rPr>
          <w:rFonts w:hint="cs"/>
          <w:rtl/>
          <w:lang w:eastAsia="he-IL"/>
        </w:rPr>
        <w:t xml:space="preserve">לא נדבר על האמונות של האחרים, קודם כול </w:t>
      </w:r>
      <w:r w:rsidR="006503DB">
        <w:rPr>
          <w:rFonts w:hint="cs"/>
          <w:rtl/>
          <w:lang w:eastAsia="he-IL"/>
        </w:rPr>
        <w:t>לפני שמאשימים</w:t>
      </w:r>
      <w:r>
        <w:rPr>
          <w:rFonts w:hint="cs"/>
          <w:rtl/>
          <w:lang w:eastAsia="he-IL"/>
        </w:rPr>
        <w:t xml:space="preserve"> בוא </w:t>
      </w:r>
      <w:bookmarkStart w:id="2217" w:name="_ETM_Q1_3312947"/>
      <w:bookmarkEnd w:id="2217"/>
      <w:r>
        <w:rPr>
          <w:rFonts w:hint="cs"/>
          <w:rtl/>
          <w:lang w:eastAsia="he-IL"/>
        </w:rPr>
        <w:t>נבדוק את השאלות שצריכות להיות מופנות אל עצמנו. תודה.</w:t>
      </w:r>
    </w:p>
    <w:p w14:paraId="69845394" w14:textId="77777777" w:rsidR="006503DB" w:rsidRDefault="006503DB" w:rsidP="006503DB">
      <w:pPr>
        <w:rPr>
          <w:rtl/>
          <w:lang w:eastAsia="he-IL"/>
        </w:rPr>
      </w:pPr>
      <w:bookmarkStart w:id="2218" w:name="_ETM_Q1_3320039"/>
      <w:bookmarkStart w:id="2219" w:name="_ETM_Q1_3320112"/>
      <w:bookmarkStart w:id="2220" w:name="_ETM_Q1_3321326"/>
      <w:bookmarkEnd w:id="2218"/>
      <w:bookmarkEnd w:id="2219"/>
      <w:bookmarkEnd w:id="2220"/>
    </w:p>
    <w:p w14:paraId="148736ED" w14:textId="77777777" w:rsidR="006503DB" w:rsidRDefault="006503DB" w:rsidP="006503DB">
      <w:pPr>
        <w:pStyle w:val="a"/>
        <w:keepNext/>
        <w:rPr>
          <w:rtl/>
        </w:rPr>
      </w:pPr>
      <w:bookmarkStart w:id="2221" w:name="ET_speaker_5792_178"/>
      <w:r w:rsidRPr="006503DB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6503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21"/>
    </w:p>
    <w:p w14:paraId="2252D3A1" w14:textId="77777777" w:rsidR="006503DB" w:rsidRDefault="006503DB" w:rsidP="006503DB">
      <w:pPr>
        <w:pStyle w:val="KeepWithNext"/>
        <w:rPr>
          <w:rtl/>
          <w:lang w:eastAsia="he-IL"/>
        </w:rPr>
      </w:pPr>
    </w:p>
    <w:p w14:paraId="5E8D7D6F" w14:textId="77777777" w:rsidR="006503DB" w:rsidRDefault="00790292" w:rsidP="00790292">
      <w:pPr>
        <w:rPr>
          <w:rtl/>
          <w:lang w:eastAsia="he-IL"/>
        </w:rPr>
      </w:pPr>
      <w:bookmarkStart w:id="2222" w:name="_ETM_Q1_3321879"/>
      <w:bookmarkStart w:id="2223" w:name="_ETM_Q1_3321939"/>
      <w:bookmarkEnd w:id="2222"/>
      <w:bookmarkEnd w:id="2223"/>
      <w:r>
        <w:rPr>
          <w:rFonts w:hint="cs"/>
          <w:rtl/>
          <w:lang w:eastAsia="he-IL"/>
        </w:rPr>
        <w:t xml:space="preserve">אגב, אני </w:t>
      </w:r>
      <w:bookmarkStart w:id="2224" w:name="_ETM_Q1_3319055"/>
      <w:bookmarkEnd w:id="2224"/>
      <w:r>
        <w:rPr>
          <w:rFonts w:hint="cs"/>
          <w:rtl/>
          <w:lang w:eastAsia="he-IL"/>
        </w:rPr>
        <w:t xml:space="preserve">חייב להגיד שהם דווקא כן נמצאים בוועדות, </w:t>
      </w:r>
      <w:r w:rsidR="006503DB">
        <w:rPr>
          <w:rFonts w:hint="cs"/>
          <w:rtl/>
          <w:lang w:eastAsia="he-IL"/>
        </w:rPr>
        <w:t xml:space="preserve">הם </w:t>
      </w:r>
      <w:bookmarkStart w:id="2225" w:name="_ETM_Q1_3322855"/>
      <w:bookmarkEnd w:id="2225"/>
      <w:r w:rsidR="006503DB">
        <w:rPr>
          <w:rFonts w:hint="cs"/>
          <w:rtl/>
          <w:lang w:eastAsia="he-IL"/>
        </w:rPr>
        <w:t>כן עובדים</w:t>
      </w:r>
      <w:r>
        <w:rPr>
          <w:rFonts w:hint="cs"/>
          <w:rtl/>
          <w:lang w:eastAsia="he-IL"/>
        </w:rPr>
        <w:t xml:space="preserve">. פה אני </w:t>
      </w:r>
      <w:bookmarkStart w:id="2226" w:name="_ETM_Q1_3322166"/>
      <w:bookmarkEnd w:id="2226"/>
      <w:r>
        <w:rPr>
          <w:rFonts w:hint="cs"/>
          <w:rtl/>
          <w:lang w:eastAsia="he-IL"/>
        </w:rPr>
        <w:t>נותן לך מחמאה. הח"כים של ש"ס ויהדות התורה כן באים</w:t>
      </w:r>
      <w:bookmarkStart w:id="2227" w:name="_ETM_Q1_3326032"/>
      <w:bookmarkEnd w:id="2227"/>
      <w:r>
        <w:rPr>
          <w:rFonts w:hint="cs"/>
          <w:rtl/>
          <w:lang w:eastAsia="he-IL"/>
        </w:rPr>
        <w:t xml:space="preserve"> לוועדות. הבעיה שיש מרכז אופוזיציה ובאופוזיציה לא מעבירים שמות, מבזים </w:t>
      </w:r>
      <w:bookmarkStart w:id="2228" w:name="_ETM_Q1_3328470"/>
      <w:bookmarkEnd w:id="2228"/>
      <w:r>
        <w:rPr>
          <w:rFonts w:hint="cs"/>
          <w:rtl/>
          <w:lang w:eastAsia="he-IL"/>
        </w:rPr>
        <w:t>את הכנסת.</w:t>
      </w:r>
    </w:p>
    <w:p w14:paraId="75120322" w14:textId="77777777" w:rsidR="006503DB" w:rsidRDefault="006503DB" w:rsidP="006503DB">
      <w:pPr>
        <w:rPr>
          <w:rtl/>
          <w:lang w:eastAsia="he-IL"/>
        </w:rPr>
      </w:pPr>
      <w:bookmarkStart w:id="2229" w:name="_ETM_Q1_3324095"/>
      <w:bookmarkStart w:id="2230" w:name="_ETM_Q1_3324165"/>
      <w:bookmarkStart w:id="2231" w:name="_ETM_Q1_3333117"/>
      <w:bookmarkEnd w:id="2229"/>
      <w:bookmarkEnd w:id="2230"/>
      <w:bookmarkEnd w:id="2231"/>
    </w:p>
    <w:p w14:paraId="4F0F1A33" w14:textId="77777777" w:rsidR="006503DB" w:rsidRDefault="006503DB" w:rsidP="006503DB">
      <w:pPr>
        <w:pStyle w:val="a"/>
        <w:keepNext/>
        <w:rPr>
          <w:rtl/>
        </w:rPr>
      </w:pPr>
      <w:bookmarkStart w:id="2232" w:name="ET_speaker_5771_179"/>
      <w:r w:rsidRPr="006503D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503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2"/>
    </w:p>
    <w:p w14:paraId="116CF145" w14:textId="77777777" w:rsidR="006503DB" w:rsidRDefault="006503DB" w:rsidP="006503DB">
      <w:pPr>
        <w:pStyle w:val="KeepWithNext"/>
        <w:rPr>
          <w:rtl/>
          <w:lang w:eastAsia="he-IL"/>
        </w:rPr>
      </w:pPr>
    </w:p>
    <w:p w14:paraId="1B709645" w14:textId="77777777" w:rsidR="006503DB" w:rsidRDefault="00790292" w:rsidP="00790292">
      <w:pPr>
        <w:rPr>
          <w:rtl/>
          <w:lang w:eastAsia="he-IL"/>
        </w:rPr>
      </w:pPr>
      <w:bookmarkStart w:id="2233" w:name="_ETM_Q1_3333682"/>
      <w:bookmarkStart w:id="2234" w:name="_ETM_Q1_3333759"/>
      <w:bookmarkEnd w:id="2233"/>
      <w:bookmarkEnd w:id="2234"/>
      <w:r>
        <w:rPr>
          <w:rFonts w:hint="cs"/>
          <w:rtl/>
          <w:lang w:eastAsia="he-IL"/>
        </w:rPr>
        <w:t xml:space="preserve">אני </w:t>
      </w:r>
      <w:r w:rsidR="006503DB">
        <w:rPr>
          <w:rFonts w:hint="cs"/>
          <w:rtl/>
          <w:lang w:eastAsia="he-IL"/>
        </w:rPr>
        <w:t>קורא לך</w:t>
      </w:r>
      <w:r>
        <w:rPr>
          <w:rFonts w:hint="cs"/>
          <w:rtl/>
          <w:lang w:eastAsia="he-IL"/>
        </w:rPr>
        <w:t>,</w:t>
      </w:r>
      <w:r w:rsidR="006503DB">
        <w:rPr>
          <w:rFonts w:hint="cs"/>
          <w:rtl/>
          <w:lang w:eastAsia="he-IL"/>
        </w:rPr>
        <w:t xml:space="preserve"> יעקב ידידי</w:t>
      </w:r>
      <w:r>
        <w:rPr>
          <w:rFonts w:hint="cs"/>
          <w:rtl/>
          <w:lang w:eastAsia="he-IL"/>
        </w:rPr>
        <w:t>, ולך, חבר הכנסת פרוש,</w:t>
      </w:r>
      <w:r w:rsidR="006503DB">
        <w:rPr>
          <w:rFonts w:hint="cs"/>
          <w:rtl/>
          <w:lang w:eastAsia="he-IL"/>
        </w:rPr>
        <w:t xml:space="preserve"> אתם סיעה נפרדת</w:t>
      </w:r>
      <w:r>
        <w:rPr>
          <w:rFonts w:hint="cs"/>
          <w:rtl/>
          <w:lang w:eastAsia="he-IL"/>
        </w:rPr>
        <w:t>,</w:t>
      </w:r>
      <w:r w:rsidR="006503DB">
        <w:rPr>
          <w:rFonts w:hint="cs"/>
          <w:rtl/>
          <w:lang w:eastAsia="he-IL"/>
        </w:rPr>
        <w:t xml:space="preserve"> אתם סיעה </w:t>
      </w:r>
      <w:bookmarkStart w:id="2235" w:name="_ETM_Q1_3341495"/>
      <w:bookmarkEnd w:id="2235"/>
      <w:r w:rsidR="006503DB">
        <w:rPr>
          <w:rFonts w:hint="cs"/>
          <w:rtl/>
          <w:lang w:eastAsia="he-IL"/>
        </w:rPr>
        <w:t>עצמאית</w:t>
      </w:r>
      <w:r>
        <w:rPr>
          <w:rFonts w:hint="cs"/>
          <w:rtl/>
          <w:lang w:eastAsia="he-IL"/>
        </w:rPr>
        <w:t>. פעם התנהלתם</w:t>
      </w:r>
      <w:bookmarkStart w:id="2236" w:name="_ETM_Q1_3345298"/>
      <w:bookmarkEnd w:id="2236"/>
      <w:r>
        <w:rPr>
          <w:rFonts w:hint="cs"/>
          <w:rtl/>
          <w:lang w:eastAsia="he-IL"/>
        </w:rPr>
        <w:t xml:space="preserve"> כך. </w:t>
      </w:r>
      <w:bookmarkStart w:id="2237" w:name="_ETM_Q1_3344120"/>
      <w:bookmarkStart w:id="2238" w:name="_ETM_Q1_3344215"/>
      <w:bookmarkEnd w:id="2237"/>
      <w:bookmarkEnd w:id="2238"/>
      <w:r w:rsidR="006503D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ום אתם שבויים בידיו של אדם אחד. כרתם את עתידכם והתנהלותכם הפוליטית בידיו</w:t>
      </w:r>
      <w:bookmarkStart w:id="2239" w:name="_ETM_Q1_3353391"/>
      <w:bookmarkEnd w:id="2239"/>
      <w:r>
        <w:rPr>
          <w:rFonts w:hint="cs"/>
          <w:rtl/>
          <w:lang w:eastAsia="he-IL"/>
        </w:rPr>
        <w:t xml:space="preserve"> של אדם אחד, אפילו לא מפלגה. אני קורא לכם להתחיל</w:t>
      </w:r>
      <w:bookmarkStart w:id="2240" w:name="_ETM_Q1_3354900"/>
      <w:bookmarkEnd w:id="2240"/>
      <w:r>
        <w:rPr>
          <w:rFonts w:hint="cs"/>
          <w:rtl/>
          <w:lang w:eastAsia="he-IL"/>
        </w:rPr>
        <w:t xml:space="preserve"> לפעול בצורה עצמאית, כסיעה עצמאית, כפי שנהגתם לאורך שנים ארוכות,</w:t>
      </w:r>
      <w:bookmarkStart w:id="2241" w:name="_ETM_Q1_3363028"/>
      <w:bookmarkEnd w:id="2241"/>
      <w:r>
        <w:rPr>
          <w:rFonts w:hint="cs"/>
          <w:rtl/>
          <w:lang w:eastAsia="he-IL"/>
        </w:rPr>
        <w:t xml:space="preserve"> ולהיות שותפים בתוך התהליך הדמוקרטי במעשה הפרלמנטרי בתוך כנסת ישראל,</w:t>
      </w:r>
      <w:bookmarkStart w:id="2242" w:name="_ETM_Q1_3370213"/>
      <w:bookmarkEnd w:id="2242"/>
      <w:r>
        <w:rPr>
          <w:rFonts w:hint="cs"/>
          <w:rtl/>
          <w:lang w:eastAsia="he-IL"/>
        </w:rPr>
        <w:t xml:space="preserve"> ולא לפעול על פי חליל של אנשים אחרים. תודה רבה.</w:t>
      </w:r>
    </w:p>
    <w:p w14:paraId="4941A35E" w14:textId="77777777" w:rsidR="00790292" w:rsidRDefault="00790292" w:rsidP="00790292">
      <w:pPr>
        <w:rPr>
          <w:rtl/>
          <w:lang w:eastAsia="he-IL"/>
        </w:rPr>
      </w:pPr>
      <w:bookmarkStart w:id="2243" w:name="_ETM_Q1_3367695"/>
      <w:bookmarkStart w:id="2244" w:name="_ETM_Q1_3367801"/>
      <w:bookmarkEnd w:id="2243"/>
      <w:bookmarkEnd w:id="2244"/>
    </w:p>
    <w:p w14:paraId="76251FDE" w14:textId="77777777" w:rsidR="00790292" w:rsidRDefault="00790292" w:rsidP="00790292">
      <w:pPr>
        <w:pStyle w:val="af"/>
        <w:keepNext/>
        <w:rPr>
          <w:rtl/>
        </w:rPr>
      </w:pPr>
      <w:bookmarkStart w:id="2245" w:name="ET_yor_6145_344"/>
      <w:r w:rsidRPr="0079029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029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45"/>
    </w:p>
    <w:p w14:paraId="094475DF" w14:textId="77777777" w:rsidR="00790292" w:rsidRDefault="00790292" w:rsidP="00790292">
      <w:pPr>
        <w:pStyle w:val="KeepWithNext"/>
        <w:rPr>
          <w:rtl/>
          <w:lang w:eastAsia="he-IL"/>
        </w:rPr>
      </w:pPr>
    </w:p>
    <w:p w14:paraId="226AA6FB" w14:textId="77777777" w:rsidR="00790292" w:rsidRPr="00790292" w:rsidRDefault="00790292" w:rsidP="00790292">
      <w:pPr>
        <w:rPr>
          <w:rtl/>
          <w:lang w:eastAsia="he-IL"/>
        </w:rPr>
      </w:pPr>
      <w:bookmarkStart w:id="2246" w:name="_ETM_Q1_3369547"/>
      <w:bookmarkEnd w:id="2246"/>
      <w:r>
        <w:rPr>
          <w:rFonts w:hint="cs"/>
          <w:rtl/>
          <w:lang w:eastAsia="he-IL"/>
        </w:rPr>
        <w:t>חבר</w:t>
      </w:r>
      <w:bookmarkStart w:id="2247" w:name="_ETM_Q1_3372847"/>
      <w:bookmarkEnd w:id="2247"/>
      <w:r>
        <w:rPr>
          <w:rFonts w:hint="cs"/>
          <w:rtl/>
          <w:lang w:eastAsia="he-IL"/>
        </w:rPr>
        <w:t xml:space="preserve"> הכנסת גינזבורג, תודה רבה.</w:t>
      </w:r>
    </w:p>
    <w:p w14:paraId="7094C326" w14:textId="77777777" w:rsidR="005450F2" w:rsidRDefault="005450F2" w:rsidP="006503DB">
      <w:pPr>
        <w:rPr>
          <w:rtl/>
          <w:lang w:eastAsia="he-IL"/>
        </w:rPr>
      </w:pPr>
      <w:bookmarkStart w:id="2248" w:name="_ETM_Q1_3349272"/>
      <w:bookmarkStart w:id="2249" w:name="_ETM_Q1_3349340"/>
      <w:bookmarkStart w:id="2250" w:name="_ETM_Q1_3375295"/>
      <w:bookmarkEnd w:id="2248"/>
      <w:bookmarkEnd w:id="2249"/>
      <w:bookmarkEnd w:id="2250"/>
    </w:p>
    <w:p w14:paraId="160F6C16" w14:textId="77777777" w:rsidR="005450F2" w:rsidRDefault="005450F2" w:rsidP="005450F2">
      <w:pPr>
        <w:pStyle w:val="a"/>
        <w:keepNext/>
        <w:rPr>
          <w:rtl/>
        </w:rPr>
      </w:pPr>
      <w:bookmarkStart w:id="2251" w:name="ET_speaker_5069_180"/>
      <w:r w:rsidRPr="005450F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5450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1"/>
    </w:p>
    <w:p w14:paraId="68B25564" w14:textId="77777777" w:rsidR="005450F2" w:rsidRDefault="005450F2" w:rsidP="005450F2">
      <w:pPr>
        <w:pStyle w:val="KeepWithNext"/>
        <w:rPr>
          <w:rtl/>
          <w:lang w:eastAsia="he-IL"/>
        </w:rPr>
      </w:pPr>
    </w:p>
    <w:p w14:paraId="1C82CF85" w14:textId="77777777" w:rsidR="005450F2" w:rsidRDefault="00790292" w:rsidP="005450F2">
      <w:pPr>
        <w:rPr>
          <w:rtl/>
          <w:lang w:eastAsia="he-IL"/>
        </w:rPr>
      </w:pPr>
      <w:bookmarkStart w:id="2252" w:name="_ETM_Q1_3375852"/>
      <w:bookmarkStart w:id="2253" w:name="_ETM_Q1_3375921"/>
      <w:bookmarkEnd w:id="2252"/>
      <w:bookmarkEnd w:id="2253"/>
      <w:r>
        <w:rPr>
          <w:rFonts w:hint="cs"/>
          <w:rtl/>
          <w:lang w:eastAsia="he-IL"/>
        </w:rPr>
        <w:t xml:space="preserve">רגע, </w:t>
      </w:r>
      <w:r w:rsidR="005450F2">
        <w:rPr>
          <w:rFonts w:hint="cs"/>
          <w:rtl/>
          <w:lang w:eastAsia="he-IL"/>
        </w:rPr>
        <w:t>ביקשתי לענות</w:t>
      </w:r>
      <w:r>
        <w:rPr>
          <w:rFonts w:hint="cs"/>
          <w:rtl/>
          <w:lang w:eastAsia="he-IL"/>
        </w:rPr>
        <w:t>.</w:t>
      </w:r>
      <w:bookmarkStart w:id="2254" w:name="_ETM_Q1_3370122"/>
      <w:bookmarkEnd w:id="2254"/>
    </w:p>
    <w:p w14:paraId="615FF443" w14:textId="77777777" w:rsidR="007103CD" w:rsidRDefault="007103CD" w:rsidP="005450F2">
      <w:pPr>
        <w:rPr>
          <w:rtl/>
          <w:lang w:eastAsia="he-IL"/>
        </w:rPr>
      </w:pPr>
      <w:bookmarkStart w:id="2255" w:name="_ETM_Q1_3370218"/>
      <w:bookmarkStart w:id="2256" w:name="_ETM_Q1_3372521"/>
      <w:bookmarkEnd w:id="2255"/>
      <w:bookmarkEnd w:id="2256"/>
    </w:p>
    <w:p w14:paraId="392A8B1A" w14:textId="77777777" w:rsidR="007103CD" w:rsidRDefault="007103CD" w:rsidP="007103CD">
      <w:pPr>
        <w:pStyle w:val="a"/>
        <w:keepNext/>
        <w:rPr>
          <w:rtl/>
        </w:rPr>
      </w:pPr>
      <w:bookmarkStart w:id="2257" w:name="ET_speaker_5792_345"/>
      <w:r w:rsidRPr="007103CD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7103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7"/>
    </w:p>
    <w:p w14:paraId="30273957" w14:textId="77777777" w:rsidR="007103CD" w:rsidRDefault="007103CD" w:rsidP="007103CD">
      <w:pPr>
        <w:pStyle w:val="KeepWithNext"/>
        <w:rPr>
          <w:rtl/>
          <w:lang w:eastAsia="he-IL"/>
        </w:rPr>
      </w:pPr>
    </w:p>
    <w:p w14:paraId="6BCF90B9" w14:textId="77777777" w:rsidR="007103CD" w:rsidRDefault="007103CD" w:rsidP="007103CD">
      <w:pPr>
        <w:rPr>
          <w:rtl/>
          <w:lang w:eastAsia="he-IL"/>
        </w:rPr>
      </w:pPr>
      <w:bookmarkStart w:id="2258" w:name="_ETM_Q1_3373296"/>
      <w:bookmarkStart w:id="2259" w:name="_ETM_Q1_3373349"/>
      <w:bookmarkEnd w:id="2258"/>
      <w:bookmarkEnd w:id="2259"/>
      <w:r>
        <w:rPr>
          <w:rFonts w:hint="cs"/>
          <w:rtl/>
          <w:lang w:eastAsia="he-IL"/>
        </w:rPr>
        <w:t>יש התייחסות - - -</w:t>
      </w:r>
      <w:bookmarkStart w:id="2260" w:name="_ETM_Q1_3377225"/>
      <w:bookmarkEnd w:id="2260"/>
    </w:p>
    <w:p w14:paraId="14F00C69" w14:textId="77777777" w:rsidR="007103CD" w:rsidRDefault="007103CD" w:rsidP="007103CD">
      <w:pPr>
        <w:rPr>
          <w:rtl/>
          <w:lang w:eastAsia="he-IL"/>
        </w:rPr>
      </w:pPr>
      <w:bookmarkStart w:id="2261" w:name="_ETM_Q1_3377324"/>
      <w:bookmarkEnd w:id="2261"/>
    </w:p>
    <w:p w14:paraId="5818CDB8" w14:textId="77777777" w:rsidR="007103CD" w:rsidRDefault="007103CD" w:rsidP="007103CD">
      <w:pPr>
        <w:pStyle w:val="af"/>
        <w:keepNext/>
        <w:rPr>
          <w:rtl/>
        </w:rPr>
      </w:pPr>
      <w:bookmarkStart w:id="2262" w:name="ET_yor_6145_346"/>
      <w:r w:rsidRPr="007103C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103C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62"/>
    </w:p>
    <w:p w14:paraId="4A98E0D0" w14:textId="77777777" w:rsidR="007103CD" w:rsidRDefault="007103CD" w:rsidP="007103CD">
      <w:pPr>
        <w:pStyle w:val="KeepWithNext"/>
        <w:rPr>
          <w:rtl/>
          <w:lang w:eastAsia="he-IL"/>
        </w:rPr>
      </w:pPr>
    </w:p>
    <w:p w14:paraId="65F564A6" w14:textId="77777777" w:rsidR="007103CD" w:rsidRPr="007103CD" w:rsidRDefault="007103CD" w:rsidP="007103CD">
      <w:pPr>
        <w:rPr>
          <w:rtl/>
          <w:lang w:eastAsia="he-IL"/>
        </w:rPr>
      </w:pPr>
      <w:bookmarkStart w:id="2263" w:name="_ETM_Q1_3381786"/>
      <w:bookmarkEnd w:id="2263"/>
      <w:r>
        <w:rPr>
          <w:rFonts w:hint="cs"/>
          <w:rtl/>
          <w:lang w:eastAsia="he-IL"/>
        </w:rPr>
        <w:t>חבר הכנסת סובה, עוד שנייה אתן לך גם.</w:t>
      </w:r>
    </w:p>
    <w:p w14:paraId="12233363" w14:textId="77777777" w:rsidR="005450F2" w:rsidRDefault="005450F2" w:rsidP="005450F2">
      <w:pPr>
        <w:rPr>
          <w:rtl/>
          <w:lang w:eastAsia="he-IL"/>
        </w:rPr>
      </w:pPr>
      <w:bookmarkStart w:id="2264" w:name="_ETM_Q1_3377270"/>
      <w:bookmarkStart w:id="2265" w:name="_ETM_Q1_3377355"/>
      <w:bookmarkStart w:id="2266" w:name="_ETM_Q1_3383566"/>
      <w:bookmarkEnd w:id="2264"/>
      <w:bookmarkEnd w:id="2265"/>
      <w:bookmarkEnd w:id="2266"/>
    </w:p>
    <w:p w14:paraId="6B7712D6" w14:textId="77777777" w:rsidR="005450F2" w:rsidRDefault="005450F2" w:rsidP="005450F2">
      <w:pPr>
        <w:pStyle w:val="a"/>
        <w:keepNext/>
        <w:rPr>
          <w:rtl/>
        </w:rPr>
      </w:pPr>
      <w:bookmarkStart w:id="2267" w:name="ET_speaker_5792_181"/>
      <w:r w:rsidRPr="005450F2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450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67"/>
    </w:p>
    <w:p w14:paraId="521A8C95" w14:textId="77777777" w:rsidR="005450F2" w:rsidRDefault="005450F2" w:rsidP="005450F2">
      <w:pPr>
        <w:pStyle w:val="KeepWithNext"/>
        <w:rPr>
          <w:rtl/>
          <w:lang w:eastAsia="he-IL"/>
        </w:rPr>
      </w:pPr>
    </w:p>
    <w:p w14:paraId="5F901F3F" w14:textId="77777777" w:rsidR="005450F2" w:rsidRDefault="007103CD" w:rsidP="005450F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צריך, רק </w:t>
      </w:r>
      <w:r w:rsidR="005450F2">
        <w:rPr>
          <w:rFonts w:hint="cs"/>
          <w:rtl/>
          <w:lang w:eastAsia="he-IL"/>
        </w:rPr>
        <w:t>ב</w:t>
      </w:r>
      <w:bookmarkStart w:id="2268" w:name="_ETM_Q1_3384138"/>
      <w:bookmarkStart w:id="2269" w:name="_ETM_Q1_3384208"/>
      <w:bookmarkEnd w:id="2268"/>
      <w:bookmarkEnd w:id="2269"/>
      <w:r w:rsidR="005450F2">
        <w:rPr>
          <w:rFonts w:hint="cs"/>
          <w:rtl/>
          <w:lang w:eastAsia="he-IL"/>
        </w:rPr>
        <w:t xml:space="preserve">יקשתי התייחסות </w:t>
      </w:r>
      <w:bookmarkStart w:id="2270" w:name="_ETM_Q1_3385928"/>
      <w:bookmarkEnd w:id="2270"/>
      <w:r w:rsidR="005450F2">
        <w:rPr>
          <w:rFonts w:hint="cs"/>
          <w:rtl/>
          <w:lang w:eastAsia="he-IL"/>
        </w:rPr>
        <w:t>של היועצת המשפטית</w:t>
      </w:r>
      <w:r>
        <w:rPr>
          <w:rFonts w:hint="cs"/>
          <w:rtl/>
          <w:lang w:eastAsia="he-IL"/>
        </w:rPr>
        <w:t xml:space="preserve"> </w:t>
      </w:r>
      <w:bookmarkStart w:id="2271" w:name="_ETM_Q1_3385109"/>
      <w:bookmarkEnd w:id="2271"/>
      <w:r>
        <w:rPr>
          <w:rFonts w:hint="cs"/>
          <w:rtl/>
          <w:lang w:eastAsia="he-IL"/>
        </w:rPr>
        <w:t>לנושא של קביעת יושב-ראש זמני לוועדה.</w:t>
      </w:r>
    </w:p>
    <w:p w14:paraId="370B9C0A" w14:textId="77777777" w:rsidR="005450F2" w:rsidRDefault="005450F2" w:rsidP="005450F2">
      <w:pPr>
        <w:rPr>
          <w:rtl/>
          <w:lang w:eastAsia="he-IL"/>
        </w:rPr>
      </w:pPr>
      <w:bookmarkStart w:id="2272" w:name="_ETM_Q1_3388456"/>
      <w:bookmarkStart w:id="2273" w:name="_ETM_Q1_3388529"/>
      <w:bookmarkStart w:id="2274" w:name="_ETM_Q1_3390045"/>
      <w:bookmarkEnd w:id="2272"/>
      <w:bookmarkEnd w:id="2273"/>
      <w:bookmarkEnd w:id="2274"/>
    </w:p>
    <w:p w14:paraId="536DF18A" w14:textId="77777777" w:rsidR="005450F2" w:rsidRDefault="005450F2" w:rsidP="005450F2">
      <w:pPr>
        <w:pStyle w:val="a"/>
        <w:keepNext/>
        <w:rPr>
          <w:rtl/>
        </w:rPr>
      </w:pPr>
      <w:bookmarkStart w:id="2275" w:name="ET_speaker_6165_182"/>
      <w:r w:rsidRPr="005450F2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5450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75"/>
    </w:p>
    <w:p w14:paraId="3BD82708" w14:textId="77777777" w:rsidR="005450F2" w:rsidRDefault="005450F2" w:rsidP="005450F2">
      <w:pPr>
        <w:pStyle w:val="KeepWithNext"/>
        <w:rPr>
          <w:rtl/>
          <w:lang w:eastAsia="he-IL"/>
        </w:rPr>
      </w:pPr>
    </w:p>
    <w:p w14:paraId="6E5E26F5" w14:textId="77777777" w:rsidR="005450F2" w:rsidRDefault="005450F2" w:rsidP="007103CD">
      <w:pPr>
        <w:rPr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2276" w:name="_ETM_Q1_3390649"/>
      <w:bookmarkEnd w:id="2276"/>
      <w:r>
        <w:rPr>
          <w:rFonts w:hint="cs"/>
          <w:rtl/>
          <w:lang w:eastAsia="he-IL"/>
        </w:rPr>
        <w:t>ה</w:t>
      </w:r>
      <w:bookmarkStart w:id="2277" w:name="_ETM_Q1_3390734"/>
      <w:bookmarkEnd w:id="2277"/>
      <w:r>
        <w:rPr>
          <w:rFonts w:hint="cs"/>
          <w:rtl/>
          <w:lang w:eastAsia="he-IL"/>
        </w:rPr>
        <w:t xml:space="preserve"> לא על סדר</w:t>
      </w:r>
      <w:r w:rsidR="007103CD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היום</w:t>
      </w:r>
      <w:r w:rsidR="007103CD">
        <w:rPr>
          <w:rFonts w:hint="cs"/>
          <w:rtl/>
          <w:lang w:eastAsia="he-IL"/>
        </w:rPr>
        <w:t>.</w:t>
      </w:r>
    </w:p>
    <w:p w14:paraId="2D098907" w14:textId="77777777" w:rsidR="005450F2" w:rsidRDefault="005450F2" w:rsidP="005450F2">
      <w:pPr>
        <w:rPr>
          <w:rtl/>
          <w:lang w:eastAsia="he-IL"/>
        </w:rPr>
      </w:pPr>
      <w:bookmarkStart w:id="2278" w:name="_ETM_Q1_3394003"/>
      <w:bookmarkStart w:id="2279" w:name="_ETM_Q1_3394082"/>
      <w:bookmarkStart w:id="2280" w:name="_ETM_Q1_3398015"/>
      <w:bookmarkEnd w:id="2278"/>
      <w:bookmarkEnd w:id="2279"/>
      <w:bookmarkEnd w:id="2280"/>
    </w:p>
    <w:p w14:paraId="61DAAD7A" w14:textId="77777777" w:rsidR="005450F2" w:rsidRDefault="005450F2" w:rsidP="005450F2">
      <w:pPr>
        <w:pStyle w:val="a"/>
        <w:keepNext/>
        <w:rPr>
          <w:rtl/>
        </w:rPr>
      </w:pPr>
      <w:bookmarkStart w:id="2281" w:name="ET_speaker_5792_183"/>
      <w:r w:rsidRPr="005450F2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5450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81"/>
    </w:p>
    <w:p w14:paraId="1D3E1CA8" w14:textId="77777777" w:rsidR="005450F2" w:rsidRDefault="005450F2" w:rsidP="005450F2">
      <w:pPr>
        <w:pStyle w:val="KeepWithNext"/>
        <w:rPr>
          <w:rtl/>
          <w:lang w:eastAsia="he-IL"/>
        </w:rPr>
      </w:pPr>
    </w:p>
    <w:p w14:paraId="72DE0BC1" w14:textId="77777777" w:rsidR="005450F2" w:rsidRDefault="007103CD" w:rsidP="005450F2">
      <w:pPr>
        <w:rPr>
          <w:rtl/>
          <w:lang w:eastAsia="he-IL"/>
        </w:rPr>
      </w:pPr>
      <w:bookmarkStart w:id="2282" w:name="_ETM_Q1_3398576"/>
      <w:bookmarkStart w:id="2283" w:name="_ETM_Q1_3398641"/>
      <w:bookmarkEnd w:id="2282"/>
      <w:bookmarkEnd w:id="2283"/>
      <w:r>
        <w:rPr>
          <w:rFonts w:hint="cs"/>
          <w:rtl/>
          <w:lang w:eastAsia="he-IL"/>
        </w:rPr>
        <w:t>מותר לי לבקש.</w:t>
      </w:r>
    </w:p>
    <w:p w14:paraId="4B75EA31" w14:textId="77777777" w:rsidR="007103CD" w:rsidRDefault="007103CD" w:rsidP="005450F2">
      <w:pPr>
        <w:rPr>
          <w:rtl/>
          <w:lang w:eastAsia="he-IL"/>
        </w:rPr>
      </w:pPr>
      <w:bookmarkStart w:id="2284" w:name="_ETM_Q1_3400316"/>
      <w:bookmarkStart w:id="2285" w:name="_ETM_Q1_3400387"/>
      <w:bookmarkStart w:id="2286" w:name="_ETM_Q1_3402037"/>
      <w:bookmarkStart w:id="2287" w:name="_ETM_Q1_3397196"/>
      <w:bookmarkEnd w:id="2284"/>
      <w:bookmarkEnd w:id="2285"/>
      <w:bookmarkEnd w:id="2286"/>
      <w:bookmarkEnd w:id="2287"/>
    </w:p>
    <w:p w14:paraId="05A6360B" w14:textId="77777777" w:rsidR="007103CD" w:rsidRDefault="007103CD" w:rsidP="007103CD">
      <w:pPr>
        <w:pStyle w:val="a"/>
        <w:keepNext/>
        <w:rPr>
          <w:rtl/>
        </w:rPr>
      </w:pPr>
      <w:bookmarkStart w:id="2288" w:name="ET_speaker_6165_347"/>
      <w:r w:rsidRPr="007103CD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7103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88"/>
    </w:p>
    <w:p w14:paraId="5473E81C" w14:textId="77777777" w:rsidR="007103CD" w:rsidRDefault="007103CD" w:rsidP="007103CD">
      <w:pPr>
        <w:pStyle w:val="KeepWithNext"/>
        <w:rPr>
          <w:rtl/>
          <w:lang w:eastAsia="he-IL"/>
        </w:rPr>
      </w:pPr>
    </w:p>
    <w:p w14:paraId="7D9C6923" w14:textId="77777777" w:rsidR="007103CD" w:rsidRDefault="007103CD" w:rsidP="007103CD">
      <w:pPr>
        <w:rPr>
          <w:rtl/>
          <w:lang w:eastAsia="he-IL"/>
        </w:rPr>
      </w:pPr>
      <w:bookmarkStart w:id="2289" w:name="_ETM_Q1_3398054"/>
      <w:bookmarkStart w:id="2290" w:name="_ETM_Q1_3398109"/>
      <w:bookmarkEnd w:id="2289"/>
      <w:bookmarkEnd w:id="2290"/>
      <w:r>
        <w:rPr>
          <w:rFonts w:hint="cs"/>
          <w:rtl/>
          <w:lang w:eastAsia="he-IL"/>
        </w:rPr>
        <w:t>זה לא על סדר-היום. הוא</w:t>
      </w:r>
      <w:bookmarkStart w:id="2291" w:name="_ETM_Q1_3396711"/>
      <w:bookmarkEnd w:id="2291"/>
      <w:r>
        <w:rPr>
          <w:rFonts w:hint="cs"/>
          <w:rtl/>
          <w:lang w:eastAsia="he-IL"/>
        </w:rPr>
        <w:t xml:space="preserve"> מבקש.</w:t>
      </w:r>
      <w:bookmarkStart w:id="2292" w:name="_ETM_Q1_3397559"/>
      <w:bookmarkEnd w:id="2292"/>
    </w:p>
    <w:p w14:paraId="747A644A" w14:textId="77777777" w:rsidR="007103CD" w:rsidRDefault="007103CD" w:rsidP="007103CD">
      <w:pPr>
        <w:rPr>
          <w:rtl/>
          <w:lang w:eastAsia="he-IL"/>
        </w:rPr>
      </w:pPr>
      <w:bookmarkStart w:id="2293" w:name="_ETM_Q1_3397663"/>
      <w:bookmarkEnd w:id="2293"/>
    </w:p>
    <w:p w14:paraId="16665F66" w14:textId="77777777" w:rsidR="007103CD" w:rsidRDefault="007103CD" w:rsidP="007103CD">
      <w:pPr>
        <w:pStyle w:val="a"/>
        <w:keepNext/>
        <w:rPr>
          <w:rtl/>
        </w:rPr>
      </w:pPr>
      <w:bookmarkStart w:id="2294" w:name="ET_speaker_5792_348"/>
      <w:r w:rsidRPr="007103CD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7103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4"/>
    </w:p>
    <w:p w14:paraId="706690E9" w14:textId="77777777" w:rsidR="007103CD" w:rsidRDefault="007103CD" w:rsidP="007103CD">
      <w:pPr>
        <w:pStyle w:val="KeepWithNext"/>
        <w:rPr>
          <w:rtl/>
          <w:lang w:eastAsia="he-IL"/>
        </w:rPr>
      </w:pPr>
    </w:p>
    <w:p w14:paraId="29D23814" w14:textId="77777777" w:rsidR="007103CD" w:rsidRDefault="007103CD" w:rsidP="007103CD">
      <w:pPr>
        <w:rPr>
          <w:rtl/>
          <w:lang w:eastAsia="he-IL"/>
        </w:rPr>
      </w:pPr>
      <w:bookmarkStart w:id="2295" w:name="_ETM_Q1_3394497"/>
      <w:bookmarkStart w:id="2296" w:name="_ETM_Q1_3394575"/>
      <w:bookmarkEnd w:id="2295"/>
      <w:bookmarkEnd w:id="2296"/>
      <w:r>
        <w:rPr>
          <w:rFonts w:hint="cs"/>
          <w:rtl/>
          <w:lang w:eastAsia="he-IL"/>
        </w:rPr>
        <w:t>מותר לי לבקש או לא? או שגם אסור לבקש?</w:t>
      </w:r>
      <w:bookmarkStart w:id="2297" w:name="_ETM_Q1_3397531"/>
      <w:bookmarkEnd w:id="2297"/>
    </w:p>
    <w:p w14:paraId="00BE0D71" w14:textId="77777777" w:rsidR="007103CD" w:rsidRPr="007103CD" w:rsidRDefault="007103CD" w:rsidP="007103CD">
      <w:pPr>
        <w:rPr>
          <w:rtl/>
          <w:lang w:eastAsia="he-IL"/>
        </w:rPr>
      </w:pPr>
      <w:bookmarkStart w:id="2298" w:name="_ETM_Q1_3397667"/>
      <w:bookmarkEnd w:id="2298"/>
    </w:p>
    <w:p w14:paraId="1616680B" w14:textId="77777777" w:rsidR="005450F2" w:rsidRDefault="005450F2" w:rsidP="005450F2">
      <w:pPr>
        <w:pStyle w:val="a"/>
        <w:keepNext/>
        <w:rPr>
          <w:rtl/>
        </w:rPr>
      </w:pPr>
      <w:bookmarkStart w:id="2299" w:name="ET_speaker_6165_184"/>
      <w:r w:rsidRPr="005450F2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5450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9"/>
    </w:p>
    <w:p w14:paraId="74A2261E" w14:textId="77777777" w:rsidR="005450F2" w:rsidRDefault="005450F2" w:rsidP="005450F2">
      <w:pPr>
        <w:pStyle w:val="KeepWithNext"/>
        <w:rPr>
          <w:rtl/>
          <w:lang w:eastAsia="he-IL"/>
        </w:rPr>
      </w:pPr>
    </w:p>
    <w:p w14:paraId="0B9D341E" w14:textId="77777777" w:rsidR="005450F2" w:rsidRDefault="005450F2" w:rsidP="005450F2">
      <w:pPr>
        <w:rPr>
          <w:rtl/>
          <w:lang w:eastAsia="he-IL"/>
        </w:rPr>
      </w:pPr>
      <w:bookmarkStart w:id="2300" w:name="_ETM_Q1_3402592"/>
      <w:bookmarkStart w:id="2301" w:name="_ETM_Q1_3402652"/>
      <w:bookmarkEnd w:id="2300"/>
      <w:bookmarkEnd w:id="2301"/>
      <w:r>
        <w:rPr>
          <w:rFonts w:hint="cs"/>
          <w:rtl/>
          <w:lang w:eastAsia="he-IL"/>
        </w:rPr>
        <w:t>דבר איתה</w:t>
      </w:r>
      <w:r w:rsidR="007103C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2302" w:name="_ETM_Q1_3405871"/>
      <w:bookmarkEnd w:id="2302"/>
      <w:r>
        <w:rPr>
          <w:rFonts w:hint="cs"/>
          <w:rtl/>
          <w:lang w:eastAsia="he-IL"/>
        </w:rPr>
        <w:t>זה לא על סד</w:t>
      </w:r>
      <w:r w:rsidR="007103CD">
        <w:rPr>
          <w:rFonts w:hint="cs"/>
          <w:rtl/>
          <w:lang w:eastAsia="he-IL"/>
        </w:rPr>
        <w:t>ר-</w:t>
      </w:r>
      <w:r>
        <w:rPr>
          <w:rFonts w:hint="cs"/>
          <w:rtl/>
          <w:lang w:eastAsia="he-IL"/>
        </w:rPr>
        <w:t>היום</w:t>
      </w:r>
      <w:r w:rsidR="007103CD">
        <w:rPr>
          <w:rFonts w:hint="cs"/>
          <w:rtl/>
          <w:lang w:eastAsia="he-IL"/>
        </w:rPr>
        <w:t>.</w:t>
      </w:r>
    </w:p>
    <w:p w14:paraId="28E50B49" w14:textId="77777777" w:rsidR="007103CD" w:rsidRDefault="007103CD" w:rsidP="005450F2">
      <w:pPr>
        <w:rPr>
          <w:rtl/>
          <w:lang w:eastAsia="he-IL"/>
        </w:rPr>
      </w:pPr>
    </w:p>
    <w:p w14:paraId="75EEC5AF" w14:textId="77777777" w:rsidR="007103CD" w:rsidRDefault="007103CD" w:rsidP="007103CD">
      <w:pPr>
        <w:pStyle w:val="af"/>
        <w:keepNext/>
        <w:rPr>
          <w:rtl/>
        </w:rPr>
      </w:pPr>
      <w:bookmarkStart w:id="2303" w:name="ET_yor_6145_349"/>
      <w:r w:rsidRPr="007103C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103C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03"/>
    </w:p>
    <w:p w14:paraId="6422C66E" w14:textId="77777777" w:rsidR="007103CD" w:rsidRDefault="007103CD" w:rsidP="007103CD">
      <w:pPr>
        <w:pStyle w:val="KeepWithNext"/>
        <w:rPr>
          <w:rtl/>
          <w:lang w:eastAsia="he-IL"/>
        </w:rPr>
      </w:pPr>
    </w:p>
    <w:p w14:paraId="25234D8B" w14:textId="77777777" w:rsidR="007103CD" w:rsidRPr="007103CD" w:rsidRDefault="007103CD" w:rsidP="007103CD">
      <w:pPr>
        <w:rPr>
          <w:rtl/>
          <w:lang w:eastAsia="he-IL"/>
        </w:rPr>
      </w:pPr>
      <w:bookmarkStart w:id="2304" w:name="_ETM_Q1_3402059"/>
      <w:bookmarkEnd w:id="2304"/>
      <w:r>
        <w:rPr>
          <w:rFonts w:hint="cs"/>
          <w:rtl/>
          <w:lang w:eastAsia="he-IL"/>
        </w:rPr>
        <w:t>רגע אחד.</w:t>
      </w:r>
      <w:bookmarkStart w:id="2305" w:name="_ETM_Q1_3403517"/>
      <w:bookmarkEnd w:id="2305"/>
      <w:r>
        <w:rPr>
          <w:rFonts w:hint="cs"/>
          <w:rtl/>
          <w:lang w:eastAsia="he-IL"/>
        </w:rPr>
        <w:t xml:space="preserve"> חבר הכנסת יעקב אשר, בבקשה.</w:t>
      </w:r>
    </w:p>
    <w:p w14:paraId="56629055" w14:textId="77777777" w:rsidR="005450F2" w:rsidRDefault="005450F2" w:rsidP="005450F2">
      <w:pPr>
        <w:rPr>
          <w:rtl/>
          <w:lang w:eastAsia="he-IL"/>
        </w:rPr>
      </w:pPr>
      <w:bookmarkStart w:id="2306" w:name="_ETM_Q1_3408238"/>
      <w:bookmarkStart w:id="2307" w:name="_ETM_Q1_3408323"/>
      <w:bookmarkStart w:id="2308" w:name="_ETM_Q1_3409950"/>
      <w:bookmarkEnd w:id="2306"/>
      <w:bookmarkEnd w:id="2307"/>
      <w:bookmarkEnd w:id="2308"/>
    </w:p>
    <w:p w14:paraId="1E47E79F" w14:textId="77777777" w:rsidR="005450F2" w:rsidRDefault="005450F2" w:rsidP="005450F2">
      <w:pPr>
        <w:pStyle w:val="a"/>
        <w:keepNext/>
        <w:rPr>
          <w:rtl/>
        </w:rPr>
      </w:pPr>
      <w:bookmarkStart w:id="2309" w:name="ET_speaker_5069_185"/>
      <w:r w:rsidRPr="005450F2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5450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09"/>
    </w:p>
    <w:p w14:paraId="478D70F7" w14:textId="77777777" w:rsidR="005450F2" w:rsidRDefault="005450F2" w:rsidP="005450F2">
      <w:pPr>
        <w:pStyle w:val="KeepWithNext"/>
        <w:rPr>
          <w:rtl/>
          <w:lang w:eastAsia="he-IL"/>
        </w:rPr>
      </w:pPr>
    </w:p>
    <w:p w14:paraId="18338209" w14:textId="77777777" w:rsidR="005450F2" w:rsidRDefault="007103CD" w:rsidP="007103CD">
      <w:pPr>
        <w:rPr>
          <w:rtl/>
          <w:lang w:eastAsia="he-IL"/>
        </w:rPr>
      </w:pPr>
      <w:bookmarkStart w:id="2310" w:name="_ETM_Q1_3410665"/>
      <w:bookmarkStart w:id="2311" w:name="_ETM_Q1_3410740"/>
      <w:bookmarkEnd w:id="2310"/>
      <w:bookmarkEnd w:id="2311"/>
      <w:r>
        <w:rPr>
          <w:rFonts w:hint="cs"/>
          <w:rtl/>
          <w:lang w:eastAsia="he-IL"/>
        </w:rPr>
        <w:t>אני רוצה להגיד לאיתן ידידי:</w:t>
      </w:r>
      <w:bookmarkStart w:id="2312" w:name="_ETM_Q1_3412295"/>
      <w:bookmarkEnd w:id="2312"/>
      <w:r>
        <w:rPr>
          <w:rFonts w:hint="cs"/>
          <w:rtl/>
          <w:lang w:eastAsia="he-IL"/>
        </w:rPr>
        <w:t xml:space="preserve"> </w:t>
      </w:r>
      <w:r w:rsidR="005450F2">
        <w:rPr>
          <w:rFonts w:hint="cs"/>
          <w:rtl/>
          <w:lang w:eastAsia="he-IL"/>
        </w:rPr>
        <w:t xml:space="preserve">אני לא יכול לחלוק עליך על </w:t>
      </w:r>
      <w:bookmarkStart w:id="2313" w:name="_ETM_Q1_3416493"/>
      <w:bookmarkEnd w:id="2313"/>
      <w:r w:rsidR="005450F2">
        <w:rPr>
          <w:rFonts w:hint="cs"/>
          <w:rtl/>
          <w:lang w:eastAsia="he-IL"/>
        </w:rPr>
        <w:t>טעויות</w:t>
      </w:r>
      <w:r>
        <w:rPr>
          <w:rFonts w:hint="cs"/>
          <w:rtl/>
          <w:lang w:eastAsia="he-IL"/>
        </w:rPr>
        <w:t xml:space="preserve"> שנעשו אולי כך או אחרת בקדנציה הקודמת. אני</w:t>
      </w:r>
      <w:bookmarkStart w:id="2314" w:name="_ETM_Q1_3419284"/>
      <w:bookmarkEnd w:id="2314"/>
      <w:r>
        <w:rPr>
          <w:rFonts w:hint="cs"/>
          <w:rtl/>
          <w:lang w:eastAsia="he-IL"/>
        </w:rPr>
        <w:t xml:space="preserve"> לא נכנס לזה עכשיו, יש לנו מספיק זמן לדבר על</w:t>
      </w:r>
      <w:bookmarkStart w:id="2315" w:name="_ETM_Q1_3422107"/>
      <w:bookmarkEnd w:id="2315"/>
      <w:r>
        <w:rPr>
          <w:rFonts w:hint="cs"/>
          <w:rtl/>
          <w:lang w:eastAsia="he-IL"/>
        </w:rPr>
        <w:t xml:space="preserve"> זה. אבל אני רוצה רק לומר לך דבר אחד: אנחנו </w:t>
      </w:r>
      <w:bookmarkStart w:id="2316" w:name="_ETM_Q1_3424389"/>
      <w:bookmarkEnd w:id="2316"/>
      <w:r>
        <w:rPr>
          <w:rFonts w:hint="cs"/>
          <w:rtl/>
          <w:lang w:eastAsia="he-IL"/>
        </w:rPr>
        <w:t xml:space="preserve">לא עובדים אצל אף אחד, אנחנו עובדים רק אצל </w:t>
      </w:r>
      <w:bookmarkStart w:id="2317" w:name="_ETM_Q1_3425618"/>
      <w:bookmarkEnd w:id="2317"/>
      <w:r>
        <w:rPr>
          <w:rFonts w:hint="cs"/>
          <w:rtl/>
          <w:lang w:eastAsia="he-IL"/>
        </w:rPr>
        <w:t>מי ששולח אותנו. ואני רוצה לספר לך סודות מישיבת ראש</w:t>
      </w:r>
      <w:bookmarkStart w:id="2318" w:name="_ETM_Q1_3429772"/>
      <w:bookmarkEnd w:id="2318"/>
      <w:r>
        <w:rPr>
          <w:rFonts w:hint="cs"/>
          <w:rtl/>
          <w:lang w:eastAsia="he-IL"/>
        </w:rPr>
        <w:t>י הסיעות של האופוזיציה בעניין הזה. מי שהיו אפילו יותר</w:t>
      </w:r>
      <w:bookmarkStart w:id="2319" w:name="_ETM_Q1_3432935"/>
      <w:bookmarkEnd w:id="2319"/>
      <w:r>
        <w:rPr>
          <w:rFonts w:hint="cs"/>
          <w:rtl/>
          <w:lang w:eastAsia="he-IL"/>
        </w:rPr>
        <w:t xml:space="preserve"> קיצוניים בעניין הזה, שאם אין לנו את הייצוג הנכון </w:t>
      </w:r>
      <w:bookmarkStart w:id="2320" w:name="_ETM_Q1_3438044"/>
      <w:bookmarkEnd w:id="2320"/>
      <w:r>
        <w:rPr>
          <w:rFonts w:hint="cs"/>
          <w:rtl/>
          <w:lang w:eastAsia="he-IL"/>
        </w:rPr>
        <w:t xml:space="preserve">והאמיתי שלנו אז אנחנו לא צריכים לרקוד לפי החליל שלכם, </w:t>
      </w:r>
      <w:bookmarkStart w:id="2321" w:name="_ETM_Q1_3445612"/>
      <w:bookmarkEnd w:id="2321"/>
      <w:r>
        <w:rPr>
          <w:rFonts w:hint="cs"/>
          <w:rtl/>
          <w:lang w:eastAsia="he-IL"/>
        </w:rPr>
        <w:t xml:space="preserve">נעשה את העבודה שלנו עד כלות אבל לא נשחק את </w:t>
      </w:r>
      <w:bookmarkStart w:id="2322" w:name="_ETM_Q1_3452540"/>
      <w:bookmarkEnd w:id="2322"/>
      <w:r>
        <w:rPr>
          <w:rFonts w:hint="cs"/>
          <w:rtl/>
          <w:lang w:eastAsia="he-IL"/>
        </w:rPr>
        <w:t>המשחק הצבוע הזה שמבקשים מאיתנו לעשות, היום במיוחד</w:t>
      </w:r>
      <w:bookmarkStart w:id="2323" w:name="_ETM_Q1_3456587"/>
      <w:bookmarkEnd w:id="2323"/>
      <w:r>
        <w:rPr>
          <w:rFonts w:hint="cs"/>
          <w:rtl/>
          <w:lang w:eastAsia="he-IL"/>
        </w:rPr>
        <w:t xml:space="preserve"> לאור בג"ץ, דווקא אנשי הסיעות החרדיות היו אפילו הרבה </w:t>
      </w:r>
      <w:bookmarkStart w:id="2324" w:name="_ETM_Q1_3460158"/>
      <w:bookmarkEnd w:id="2324"/>
      <w:r>
        <w:rPr>
          <w:rFonts w:hint="cs"/>
          <w:rtl/>
          <w:lang w:eastAsia="he-IL"/>
        </w:rPr>
        <w:t>יותר קיצוניים, יש פה כמה אנשים שיושבים בישיבות האלה</w:t>
      </w:r>
      <w:bookmarkStart w:id="2325" w:name="_ETM_Q1_3464108"/>
      <w:bookmarkEnd w:id="2325"/>
      <w:r>
        <w:rPr>
          <w:rFonts w:hint="cs"/>
          <w:rtl/>
          <w:lang w:eastAsia="he-IL"/>
        </w:rPr>
        <w:t xml:space="preserve"> ויגידו לך: זו הייתה דעתנו חד משמעית. אם דעתנו הייתה </w:t>
      </w:r>
      <w:bookmarkStart w:id="2326" w:name="_ETM_Q1_3469215"/>
      <w:bookmarkEnd w:id="2326"/>
      <w:r>
        <w:rPr>
          <w:rFonts w:hint="cs"/>
          <w:rtl/>
          <w:lang w:eastAsia="he-IL"/>
        </w:rPr>
        <w:t xml:space="preserve">אחרת סביר להניח שהיא גם הייתה מתקבלת. אף אחד לא </w:t>
      </w:r>
      <w:bookmarkStart w:id="2327" w:name="_ETM_Q1_3470392"/>
      <w:bookmarkEnd w:id="2327"/>
      <w:r>
        <w:rPr>
          <w:rFonts w:hint="cs"/>
          <w:rtl/>
          <w:lang w:eastAsia="he-IL"/>
        </w:rPr>
        <w:t xml:space="preserve">אומר לנו מה לעשות. </w:t>
      </w:r>
      <w:bookmarkStart w:id="2328" w:name="_ETM_Q1_3475167"/>
      <w:bookmarkEnd w:id="2328"/>
    </w:p>
    <w:p w14:paraId="0B103FA1" w14:textId="77777777" w:rsidR="007103CD" w:rsidRDefault="007103CD" w:rsidP="007103CD">
      <w:pPr>
        <w:rPr>
          <w:rtl/>
          <w:lang w:eastAsia="he-IL"/>
        </w:rPr>
      </w:pPr>
    </w:p>
    <w:p w14:paraId="0965CB59" w14:textId="77777777" w:rsidR="007103CD" w:rsidRDefault="007103CD" w:rsidP="007103CD">
      <w:pPr>
        <w:rPr>
          <w:rtl/>
          <w:lang w:eastAsia="he-IL"/>
        </w:rPr>
      </w:pPr>
      <w:bookmarkStart w:id="2329" w:name="_ETM_Q1_3475295"/>
      <w:bookmarkStart w:id="2330" w:name="_ETM_Q1_3475323"/>
      <w:bookmarkStart w:id="2331" w:name="_ETM_Q1_3475364"/>
      <w:bookmarkEnd w:id="2329"/>
      <w:bookmarkEnd w:id="2330"/>
      <w:bookmarkEnd w:id="2331"/>
      <w:r>
        <w:rPr>
          <w:rFonts w:hint="cs"/>
          <w:rtl/>
          <w:lang w:eastAsia="he-IL"/>
        </w:rPr>
        <w:t>אני רוצה לומר לך: מחברי</w:t>
      </w:r>
      <w:bookmarkStart w:id="2332" w:name="_ETM_Q1_3473165"/>
      <w:bookmarkEnd w:id="2332"/>
      <w:r>
        <w:rPr>
          <w:rFonts w:hint="cs"/>
          <w:rtl/>
          <w:lang w:eastAsia="he-IL"/>
        </w:rPr>
        <w:t xml:space="preserve"> סיעת יהדות התורה וש"ס יש פה אנשים שהם יותר </w:t>
      </w:r>
      <w:bookmarkStart w:id="2333" w:name="_ETM_Q1_3475885"/>
      <w:bookmarkEnd w:id="2333"/>
      <w:r>
        <w:rPr>
          <w:rFonts w:hint="cs"/>
          <w:rtl/>
          <w:lang w:eastAsia="he-IL"/>
        </w:rPr>
        <w:t>ותיקים מהרבה מהליכוד גם כן, ויודעים הלכה אחת או שתיים</w:t>
      </w:r>
      <w:bookmarkStart w:id="2334" w:name="_ETM_Q1_3478347"/>
      <w:bookmarkEnd w:id="2334"/>
      <w:r>
        <w:rPr>
          <w:rFonts w:hint="cs"/>
          <w:rtl/>
          <w:lang w:eastAsia="he-IL"/>
        </w:rPr>
        <w:t xml:space="preserve"> בהלכות הכנסת. אנחנו יודעים שמה שקרה בכנסת הזאת לא קר</w:t>
      </w:r>
      <w:bookmarkStart w:id="2335" w:name="_ETM_Q1_3483992"/>
      <w:bookmarkEnd w:id="2335"/>
      <w:r>
        <w:rPr>
          <w:rFonts w:hint="cs"/>
          <w:rtl/>
          <w:lang w:eastAsia="he-IL"/>
        </w:rPr>
        <w:t>ה באף כנסת בצורה הזאת. אתה יודע, שנינו היינו ראשי</w:t>
      </w:r>
      <w:bookmarkStart w:id="2336" w:name="_ETM_Q1_3495521"/>
      <w:bookmarkEnd w:id="2336"/>
      <w:r>
        <w:rPr>
          <w:rFonts w:hint="cs"/>
          <w:rtl/>
          <w:lang w:eastAsia="he-IL"/>
        </w:rPr>
        <w:t xml:space="preserve"> ערים, ואתה יודע שאדם חזק נמדד בזה שהוא יודע גם</w:t>
      </w:r>
      <w:bookmarkStart w:id="2337" w:name="_ETM_Q1_3501608"/>
      <w:bookmarkEnd w:id="2337"/>
      <w:r>
        <w:rPr>
          <w:rFonts w:hint="cs"/>
          <w:rtl/>
          <w:lang w:eastAsia="he-IL"/>
        </w:rPr>
        <w:t xml:space="preserve"> לחלק את הסמכויות והוא לא מפחד מהמציאות. אדם חלש לוק</w:t>
      </w:r>
      <w:bookmarkStart w:id="2338" w:name="_ETM_Q1_3506302"/>
      <w:bookmarkEnd w:id="2338"/>
      <w:r>
        <w:rPr>
          <w:rFonts w:hint="cs"/>
          <w:rtl/>
          <w:lang w:eastAsia="he-IL"/>
        </w:rPr>
        <w:t xml:space="preserve">ח לעצמו כל יום שלייקע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ניים בוועדת כספים,</w:t>
      </w:r>
      <w:bookmarkStart w:id="2339" w:name="_ETM_Q1_3509081"/>
      <w:bookmarkEnd w:id="2339"/>
      <w:r>
        <w:rPr>
          <w:rFonts w:hint="cs"/>
          <w:rtl/>
          <w:lang w:eastAsia="he-IL"/>
        </w:rPr>
        <w:t xml:space="preserve"> עוד אלף ניסיונות מאוחרים שהיו פה לאחרונה.</w:t>
      </w:r>
    </w:p>
    <w:p w14:paraId="2136D03A" w14:textId="77777777" w:rsidR="00C8740F" w:rsidRDefault="00C8740F" w:rsidP="005450F2">
      <w:pPr>
        <w:rPr>
          <w:rtl/>
          <w:lang w:eastAsia="he-IL"/>
        </w:rPr>
      </w:pPr>
      <w:bookmarkStart w:id="2340" w:name="_ETM_Q1_3417575"/>
      <w:bookmarkStart w:id="2341" w:name="_ETM_Q1_3417690"/>
      <w:bookmarkStart w:id="2342" w:name="_ETM_Q1_3521980"/>
      <w:bookmarkEnd w:id="2340"/>
      <w:bookmarkEnd w:id="2341"/>
      <w:bookmarkEnd w:id="2342"/>
    </w:p>
    <w:p w14:paraId="4EDF1211" w14:textId="77777777" w:rsidR="00C8740F" w:rsidRDefault="00C8740F" w:rsidP="00C8740F">
      <w:pPr>
        <w:pStyle w:val="a"/>
        <w:keepNext/>
        <w:rPr>
          <w:rtl/>
        </w:rPr>
      </w:pPr>
      <w:bookmarkStart w:id="2343" w:name="ET_speaker_5771_186"/>
      <w:r w:rsidRPr="00C8740F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874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43"/>
    </w:p>
    <w:p w14:paraId="5EC4FD93" w14:textId="77777777" w:rsidR="00C8740F" w:rsidRDefault="00C8740F" w:rsidP="00C8740F">
      <w:pPr>
        <w:pStyle w:val="KeepWithNext"/>
        <w:rPr>
          <w:rtl/>
          <w:lang w:eastAsia="he-IL"/>
        </w:rPr>
      </w:pPr>
    </w:p>
    <w:p w14:paraId="4640E3B8" w14:textId="77777777" w:rsidR="007103CD" w:rsidRDefault="007103CD" w:rsidP="007103CD">
      <w:pPr>
        <w:rPr>
          <w:rtl/>
          <w:lang w:eastAsia="he-IL"/>
        </w:rPr>
      </w:pPr>
      <w:bookmarkStart w:id="2344" w:name="_ETM_Q1_3522586"/>
      <w:bookmarkStart w:id="2345" w:name="_ETM_Q1_3522651"/>
      <w:bookmarkEnd w:id="2344"/>
      <w:bookmarkEnd w:id="2345"/>
      <w:r>
        <w:rPr>
          <w:rFonts w:hint="cs"/>
          <w:rtl/>
          <w:lang w:eastAsia="he-IL"/>
        </w:rPr>
        <w:t>או מפזר</w:t>
      </w:r>
      <w:bookmarkStart w:id="2346" w:name="_ETM_Q1_3517042"/>
      <w:bookmarkEnd w:id="2346"/>
      <w:r>
        <w:rPr>
          <w:rFonts w:hint="cs"/>
          <w:rtl/>
          <w:lang w:eastAsia="he-IL"/>
        </w:rPr>
        <w:t xml:space="preserve"> את הכנסת אחרי שלא הצליח להקים ממשלה, ומוציא אותנו</w:t>
      </w:r>
      <w:bookmarkStart w:id="2347" w:name="_ETM_Q1_3516005"/>
      <w:bookmarkEnd w:id="2347"/>
      <w:r>
        <w:rPr>
          <w:rFonts w:hint="cs"/>
          <w:rtl/>
          <w:lang w:eastAsia="he-IL"/>
        </w:rPr>
        <w:t xml:space="preserve"> לטירוף שעד היום משלמים עליו. </w:t>
      </w:r>
    </w:p>
    <w:p w14:paraId="426CD23A" w14:textId="77777777" w:rsidR="007103CD" w:rsidRDefault="007103CD" w:rsidP="007103CD">
      <w:pPr>
        <w:rPr>
          <w:rtl/>
          <w:lang w:eastAsia="he-IL"/>
        </w:rPr>
      </w:pPr>
      <w:bookmarkStart w:id="2348" w:name="_ETM_Q1_3519172"/>
      <w:bookmarkStart w:id="2349" w:name="_ETM_Q1_3519249"/>
      <w:bookmarkStart w:id="2350" w:name="_ETM_Q1_3519300"/>
      <w:bookmarkStart w:id="2351" w:name="_ETM_Q1_3521396"/>
      <w:bookmarkEnd w:id="2348"/>
      <w:bookmarkEnd w:id="2349"/>
      <w:bookmarkEnd w:id="2350"/>
      <w:bookmarkEnd w:id="2351"/>
    </w:p>
    <w:p w14:paraId="63C9C061" w14:textId="77777777" w:rsidR="007103CD" w:rsidRDefault="007103CD" w:rsidP="007103CD">
      <w:pPr>
        <w:pStyle w:val="a"/>
        <w:keepNext/>
        <w:rPr>
          <w:rtl/>
        </w:rPr>
      </w:pPr>
      <w:bookmarkStart w:id="2352" w:name="ET_speaker_5069_350"/>
      <w:r w:rsidRPr="007103CD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7103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2"/>
    </w:p>
    <w:p w14:paraId="4DE623C0" w14:textId="77777777" w:rsidR="007103CD" w:rsidRDefault="007103CD" w:rsidP="007103CD">
      <w:pPr>
        <w:pStyle w:val="KeepWithNext"/>
        <w:rPr>
          <w:rtl/>
          <w:lang w:eastAsia="he-IL"/>
        </w:rPr>
      </w:pPr>
    </w:p>
    <w:p w14:paraId="10F666C7" w14:textId="77777777" w:rsidR="007103CD" w:rsidRDefault="007103CD" w:rsidP="007103CD">
      <w:pPr>
        <w:rPr>
          <w:rtl/>
          <w:lang w:eastAsia="he-IL"/>
        </w:rPr>
      </w:pPr>
      <w:bookmarkStart w:id="2353" w:name="_ETM_Q1_3522094"/>
      <w:bookmarkStart w:id="2354" w:name="_ETM_Q1_3522157"/>
      <w:bookmarkEnd w:id="2353"/>
      <w:bookmarkEnd w:id="2354"/>
      <w:r>
        <w:rPr>
          <w:rFonts w:hint="cs"/>
          <w:rtl/>
          <w:lang w:eastAsia="he-IL"/>
        </w:rPr>
        <w:t xml:space="preserve">תודה שאתה </w:t>
      </w:r>
      <w:bookmarkStart w:id="2355" w:name="_ETM_Q1_3523163"/>
      <w:bookmarkEnd w:id="2355"/>
      <w:r>
        <w:rPr>
          <w:rFonts w:hint="cs"/>
          <w:rtl/>
          <w:lang w:eastAsia="he-IL"/>
        </w:rPr>
        <w:t>מאפשר לי לסיים.</w:t>
      </w:r>
    </w:p>
    <w:p w14:paraId="57D19497" w14:textId="77777777" w:rsidR="007103CD" w:rsidRDefault="007103CD" w:rsidP="007103CD">
      <w:pPr>
        <w:rPr>
          <w:rtl/>
          <w:lang w:eastAsia="he-IL"/>
        </w:rPr>
      </w:pPr>
      <w:bookmarkStart w:id="2356" w:name="_ETM_Q1_3520317"/>
      <w:bookmarkStart w:id="2357" w:name="_ETM_Q1_3520391"/>
      <w:bookmarkStart w:id="2358" w:name="_ETM_Q1_3524035"/>
      <w:bookmarkEnd w:id="2356"/>
      <w:bookmarkEnd w:id="2357"/>
      <w:bookmarkEnd w:id="2358"/>
    </w:p>
    <w:p w14:paraId="1E3E5CD1" w14:textId="77777777" w:rsidR="007103CD" w:rsidRDefault="007103CD" w:rsidP="007103CD">
      <w:pPr>
        <w:pStyle w:val="a"/>
        <w:keepNext/>
        <w:rPr>
          <w:rtl/>
        </w:rPr>
      </w:pPr>
      <w:bookmarkStart w:id="2359" w:name="ET_speaker_5771_351"/>
      <w:r w:rsidRPr="007103CD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7103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9"/>
    </w:p>
    <w:p w14:paraId="597B9058" w14:textId="77777777" w:rsidR="007103CD" w:rsidRDefault="007103CD" w:rsidP="007103CD">
      <w:pPr>
        <w:pStyle w:val="KeepWithNext"/>
        <w:rPr>
          <w:rtl/>
          <w:lang w:eastAsia="he-IL"/>
        </w:rPr>
      </w:pPr>
    </w:p>
    <w:p w14:paraId="745D78AD" w14:textId="77777777" w:rsidR="00C8740F" w:rsidRDefault="007103CD" w:rsidP="007103CD">
      <w:pPr>
        <w:rPr>
          <w:rtl/>
          <w:lang w:eastAsia="he-IL"/>
        </w:rPr>
      </w:pPr>
      <w:bookmarkStart w:id="2360" w:name="_ETM_Q1_3524655"/>
      <w:bookmarkStart w:id="2361" w:name="_ETM_Q1_3524724"/>
      <w:bookmarkStart w:id="2362" w:name="_ETM_Q1_3519365"/>
      <w:bookmarkEnd w:id="2360"/>
      <w:bookmarkEnd w:id="2361"/>
      <w:bookmarkEnd w:id="2362"/>
      <w:r>
        <w:rPr>
          <w:rFonts w:hint="cs"/>
          <w:rtl/>
          <w:lang w:eastAsia="he-IL"/>
        </w:rPr>
        <w:t>שם התחיל הטירוף. שם התחיל הטירוף. לא היום, לא בקואליציה</w:t>
      </w:r>
      <w:bookmarkStart w:id="2363" w:name="_ETM_Q1_3527026"/>
      <w:bookmarkEnd w:id="2363"/>
      <w:r>
        <w:rPr>
          <w:rFonts w:hint="cs"/>
          <w:rtl/>
          <w:lang w:eastAsia="he-IL"/>
        </w:rPr>
        <w:t xml:space="preserve"> הזאת </w:t>
      </w:r>
      <w:r>
        <w:rPr>
          <w:rtl/>
          <w:lang w:eastAsia="he-IL"/>
        </w:rPr>
        <w:t>–</w:t>
      </w:r>
      <w:bookmarkStart w:id="2364" w:name="_ETM_Q1_3523852"/>
      <w:bookmarkEnd w:id="2364"/>
      <w:r>
        <w:rPr>
          <w:rFonts w:hint="cs"/>
          <w:rtl/>
          <w:lang w:eastAsia="he-IL"/>
        </w:rPr>
        <w:t xml:space="preserve"> שם</w:t>
      </w:r>
      <w:bookmarkStart w:id="2365" w:name="_ETM_Q1_3526164"/>
      <w:bookmarkStart w:id="2366" w:name="_ETM_Q1_3526239"/>
      <w:bookmarkEnd w:id="2365"/>
      <w:bookmarkEnd w:id="2366"/>
      <w:r>
        <w:rPr>
          <w:rFonts w:hint="cs"/>
          <w:rtl/>
          <w:lang w:eastAsia="he-IL"/>
        </w:rPr>
        <w:t xml:space="preserve">, </w:t>
      </w:r>
      <w:r w:rsidR="00C8740F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-29 ב</w:t>
      </w:r>
      <w:r w:rsidR="00C8740F">
        <w:rPr>
          <w:rFonts w:hint="cs"/>
          <w:rtl/>
          <w:lang w:eastAsia="he-IL"/>
        </w:rPr>
        <w:t>אפריל 2019</w:t>
      </w:r>
      <w:r>
        <w:rPr>
          <w:rFonts w:hint="cs"/>
          <w:rtl/>
          <w:lang w:eastAsia="he-IL"/>
        </w:rPr>
        <w:t>.</w:t>
      </w:r>
    </w:p>
    <w:p w14:paraId="40EB7697" w14:textId="77777777" w:rsidR="00C8740F" w:rsidRDefault="00C8740F" w:rsidP="00C8740F">
      <w:pPr>
        <w:rPr>
          <w:rtl/>
          <w:lang w:eastAsia="he-IL"/>
        </w:rPr>
      </w:pPr>
      <w:bookmarkStart w:id="2367" w:name="_ETM_Q1_3531837"/>
      <w:bookmarkStart w:id="2368" w:name="_ETM_Q1_3531911"/>
      <w:bookmarkStart w:id="2369" w:name="_ETM_Q1_3532993"/>
      <w:bookmarkEnd w:id="2367"/>
      <w:bookmarkEnd w:id="2368"/>
      <w:bookmarkEnd w:id="2369"/>
    </w:p>
    <w:p w14:paraId="24314E82" w14:textId="77777777" w:rsidR="00C8740F" w:rsidRDefault="00C8740F" w:rsidP="00C8740F">
      <w:pPr>
        <w:pStyle w:val="a"/>
        <w:keepNext/>
        <w:rPr>
          <w:rtl/>
        </w:rPr>
      </w:pPr>
      <w:bookmarkStart w:id="2370" w:name="ET_speaker_5069_187"/>
      <w:r w:rsidRPr="00C8740F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C874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70"/>
    </w:p>
    <w:p w14:paraId="129D87ED" w14:textId="77777777" w:rsidR="00C8740F" w:rsidRDefault="00C8740F" w:rsidP="00C8740F">
      <w:pPr>
        <w:pStyle w:val="KeepWithNext"/>
        <w:rPr>
          <w:rtl/>
          <w:lang w:eastAsia="he-IL"/>
        </w:rPr>
      </w:pPr>
    </w:p>
    <w:p w14:paraId="40745980" w14:textId="77777777" w:rsidR="00C8740F" w:rsidRDefault="007103CD" w:rsidP="00C8740F">
      <w:pPr>
        <w:rPr>
          <w:rtl/>
          <w:lang w:eastAsia="he-IL"/>
        </w:rPr>
      </w:pPr>
      <w:bookmarkStart w:id="2371" w:name="_ETM_Q1_3533578"/>
      <w:bookmarkStart w:id="2372" w:name="_ETM_Q1_3533643"/>
      <w:bookmarkEnd w:id="2371"/>
      <w:bookmarkEnd w:id="2372"/>
      <w:r>
        <w:rPr>
          <w:rFonts w:hint="cs"/>
          <w:rtl/>
          <w:lang w:eastAsia="he-IL"/>
        </w:rPr>
        <w:t xml:space="preserve">תודה, איתן. לכן, אדוני היושב-ראש, </w:t>
      </w:r>
      <w:r w:rsidR="00C8740F">
        <w:rPr>
          <w:rFonts w:hint="cs"/>
          <w:rtl/>
          <w:lang w:eastAsia="he-IL"/>
        </w:rPr>
        <w:t>אנחנו נעמוד על הזכות שלנו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ו לא זכות, זאת חובה שלנו כלפי הבוחרים שלנו. ואתם צריכים</w:t>
      </w:r>
      <w:bookmarkStart w:id="2373" w:name="_ETM_Q1_3536091"/>
      <w:bookmarkEnd w:id="2373"/>
      <w:r>
        <w:rPr>
          <w:rFonts w:hint="cs"/>
          <w:rtl/>
          <w:lang w:eastAsia="he-IL"/>
        </w:rPr>
        <w:t xml:space="preserve"> להתעשת. ואני יודע שאתם מחכים לאיזושהי החלטה של בג"ץ, כי</w:t>
      </w:r>
      <w:bookmarkStart w:id="2374" w:name="_ETM_Q1_3540219"/>
      <w:bookmarkEnd w:id="2374"/>
      <w:r>
        <w:rPr>
          <w:rFonts w:hint="cs"/>
          <w:rtl/>
          <w:lang w:eastAsia="he-IL"/>
        </w:rPr>
        <w:t xml:space="preserve"> ברמזים של בג"ץ זה טוב רק כשהימין בשלטון, רמזים </w:t>
      </w:r>
      <w:bookmarkStart w:id="2375" w:name="_ETM_Q1_3546450"/>
      <w:bookmarkEnd w:id="2375"/>
      <w:r>
        <w:rPr>
          <w:rFonts w:hint="cs"/>
          <w:rtl/>
          <w:lang w:eastAsia="he-IL"/>
        </w:rPr>
        <w:t>ברורים מאוד.</w:t>
      </w:r>
    </w:p>
    <w:p w14:paraId="4A9A6B80" w14:textId="77777777" w:rsidR="00456459" w:rsidRDefault="00456459" w:rsidP="00C8740F">
      <w:pPr>
        <w:rPr>
          <w:rtl/>
          <w:lang w:eastAsia="he-IL"/>
        </w:rPr>
      </w:pPr>
      <w:bookmarkStart w:id="2376" w:name="_ETM_Q1_3538420"/>
      <w:bookmarkStart w:id="2377" w:name="_ETM_Q1_3538510"/>
      <w:bookmarkStart w:id="2378" w:name="_ETM_Q1_3547027"/>
      <w:bookmarkEnd w:id="2376"/>
      <w:bookmarkEnd w:id="2377"/>
      <w:bookmarkEnd w:id="2378"/>
    </w:p>
    <w:p w14:paraId="211AEBD6" w14:textId="77777777" w:rsidR="00456459" w:rsidRDefault="00456459" w:rsidP="00456459">
      <w:pPr>
        <w:pStyle w:val="a"/>
        <w:keepNext/>
        <w:rPr>
          <w:rtl/>
        </w:rPr>
      </w:pPr>
      <w:bookmarkStart w:id="2379" w:name="ET_speaker_5811_188"/>
      <w:r w:rsidRPr="0045645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4564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79"/>
    </w:p>
    <w:p w14:paraId="20D63E85" w14:textId="77777777" w:rsidR="00456459" w:rsidRDefault="00456459" w:rsidP="00456459">
      <w:pPr>
        <w:pStyle w:val="KeepWithNext"/>
        <w:rPr>
          <w:rtl/>
          <w:lang w:eastAsia="he-IL"/>
        </w:rPr>
      </w:pPr>
    </w:p>
    <w:p w14:paraId="56293C9F" w14:textId="77777777" w:rsidR="00456459" w:rsidRDefault="00456459" w:rsidP="00456459">
      <w:pPr>
        <w:rPr>
          <w:rtl/>
          <w:lang w:eastAsia="he-IL"/>
        </w:rPr>
      </w:pPr>
      <w:bookmarkStart w:id="2380" w:name="_ETM_Q1_3547677"/>
      <w:bookmarkStart w:id="2381" w:name="_ETM_Q1_3547742"/>
      <w:bookmarkEnd w:id="2380"/>
      <w:bookmarkEnd w:id="2381"/>
      <w:r>
        <w:rPr>
          <w:rFonts w:hint="cs"/>
          <w:rtl/>
          <w:lang w:eastAsia="he-IL"/>
        </w:rPr>
        <w:t xml:space="preserve">אנחנו לא פנינו </w:t>
      </w:r>
      <w:bookmarkStart w:id="2382" w:name="_ETM_Q1_3551508"/>
      <w:bookmarkEnd w:id="2382"/>
      <w:r>
        <w:rPr>
          <w:rFonts w:hint="cs"/>
          <w:rtl/>
          <w:lang w:eastAsia="he-IL"/>
        </w:rPr>
        <w:t>לבג</w:t>
      </w:r>
      <w:r w:rsidR="007103C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ץ</w:t>
      </w:r>
      <w:r w:rsidR="007103CD">
        <w:rPr>
          <w:rFonts w:hint="cs"/>
          <w:rtl/>
          <w:lang w:eastAsia="he-IL"/>
        </w:rPr>
        <w:t>. אתם פניתם לבג"ץ,</w:t>
      </w:r>
      <w:r>
        <w:rPr>
          <w:rFonts w:hint="cs"/>
          <w:rtl/>
          <w:lang w:eastAsia="he-IL"/>
        </w:rPr>
        <w:t xml:space="preserve"> לא אנחנו</w:t>
      </w:r>
      <w:r w:rsidR="007103CD">
        <w:rPr>
          <w:rFonts w:hint="cs"/>
          <w:rtl/>
          <w:lang w:eastAsia="he-IL"/>
        </w:rPr>
        <w:t>. אתם פניתם.</w:t>
      </w:r>
    </w:p>
    <w:p w14:paraId="07078478" w14:textId="77777777" w:rsidR="00456459" w:rsidRDefault="00456459" w:rsidP="00456459">
      <w:pPr>
        <w:rPr>
          <w:rtl/>
          <w:lang w:eastAsia="he-IL"/>
        </w:rPr>
      </w:pPr>
      <w:bookmarkStart w:id="2383" w:name="_ETM_Q1_3553870"/>
      <w:bookmarkStart w:id="2384" w:name="_ETM_Q1_3553954"/>
      <w:bookmarkStart w:id="2385" w:name="_ETM_Q1_3555244"/>
      <w:bookmarkEnd w:id="2383"/>
      <w:bookmarkEnd w:id="2384"/>
      <w:bookmarkEnd w:id="2385"/>
    </w:p>
    <w:p w14:paraId="4671A7DD" w14:textId="77777777" w:rsidR="00456459" w:rsidRDefault="00456459" w:rsidP="00456459">
      <w:pPr>
        <w:pStyle w:val="a"/>
        <w:keepNext/>
        <w:rPr>
          <w:rtl/>
        </w:rPr>
      </w:pPr>
      <w:bookmarkStart w:id="2386" w:name="ET_speaker_5069_189"/>
      <w:r w:rsidRPr="0045645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564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86"/>
    </w:p>
    <w:p w14:paraId="1141B2F0" w14:textId="77777777" w:rsidR="00456459" w:rsidRDefault="00456459" w:rsidP="00456459">
      <w:pPr>
        <w:pStyle w:val="KeepWithNext"/>
        <w:rPr>
          <w:rtl/>
          <w:lang w:eastAsia="he-IL"/>
        </w:rPr>
      </w:pPr>
    </w:p>
    <w:p w14:paraId="207A5903" w14:textId="77777777" w:rsidR="00456459" w:rsidRDefault="007103CD" w:rsidP="00C3075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אפילו לרמזים אתם </w:t>
      </w:r>
      <w:bookmarkStart w:id="2387" w:name="_ETM_Q1_3553900"/>
      <w:bookmarkEnd w:id="2387"/>
      <w:r>
        <w:rPr>
          <w:rFonts w:hint="cs"/>
          <w:rtl/>
          <w:lang w:eastAsia="he-IL"/>
        </w:rPr>
        <w:t xml:space="preserve">לא שועים, </w:t>
      </w:r>
      <w:r w:rsidR="00456459">
        <w:rPr>
          <w:rFonts w:hint="cs"/>
          <w:rtl/>
          <w:lang w:eastAsia="he-IL"/>
        </w:rPr>
        <w:t>כ</w:t>
      </w:r>
      <w:bookmarkStart w:id="2388" w:name="_ETM_Q1_3555786"/>
      <w:bookmarkEnd w:id="2388"/>
      <w:r w:rsidR="00456459">
        <w:rPr>
          <w:rFonts w:hint="cs"/>
          <w:rtl/>
          <w:lang w:eastAsia="he-IL"/>
        </w:rPr>
        <w:t>י</w:t>
      </w:r>
      <w:bookmarkStart w:id="2389" w:name="_ETM_Q1_3555881"/>
      <w:bookmarkEnd w:id="2389"/>
      <w:r w:rsidR="00456459">
        <w:rPr>
          <w:rFonts w:hint="cs"/>
          <w:rtl/>
          <w:lang w:eastAsia="he-IL"/>
        </w:rPr>
        <w:t xml:space="preserve"> אתם מפחדים</w:t>
      </w:r>
      <w:r>
        <w:rPr>
          <w:rFonts w:hint="cs"/>
          <w:rtl/>
          <w:lang w:eastAsia="he-IL"/>
        </w:rPr>
        <w:t xml:space="preserve">. אז </w:t>
      </w:r>
      <w:r w:rsidR="00C30750">
        <w:rPr>
          <w:rFonts w:hint="cs"/>
          <w:rtl/>
          <w:lang w:eastAsia="he-IL"/>
        </w:rPr>
        <w:t xml:space="preserve">תמשיכו ככה ואל תבואו בטענות </w:t>
      </w:r>
      <w:bookmarkStart w:id="2390" w:name="_ETM_Q1_3554549"/>
      <w:bookmarkEnd w:id="2390"/>
      <w:r w:rsidR="00C30750">
        <w:rPr>
          <w:rFonts w:hint="cs"/>
          <w:rtl/>
          <w:lang w:eastAsia="he-IL"/>
        </w:rPr>
        <w:t>- - -</w:t>
      </w:r>
    </w:p>
    <w:p w14:paraId="10B587EF" w14:textId="77777777" w:rsidR="00456459" w:rsidRDefault="00456459" w:rsidP="00456459">
      <w:pPr>
        <w:rPr>
          <w:rtl/>
          <w:lang w:eastAsia="he-IL"/>
        </w:rPr>
      </w:pPr>
      <w:bookmarkStart w:id="2391" w:name="_ETM_Q1_3557403"/>
      <w:bookmarkStart w:id="2392" w:name="_ETM_Q1_3557483"/>
      <w:bookmarkStart w:id="2393" w:name="_ETM_Q1_3558925"/>
      <w:bookmarkEnd w:id="2391"/>
      <w:bookmarkEnd w:id="2392"/>
      <w:bookmarkEnd w:id="2393"/>
    </w:p>
    <w:p w14:paraId="1F2C8603" w14:textId="77777777" w:rsidR="00456459" w:rsidRDefault="00456459" w:rsidP="00456459">
      <w:pPr>
        <w:pStyle w:val="a"/>
        <w:keepNext/>
        <w:rPr>
          <w:rtl/>
        </w:rPr>
      </w:pPr>
      <w:bookmarkStart w:id="2394" w:name="ET_speaker_5811_190"/>
      <w:r w:rsidRPr="0045645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4564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94"/>
    </w:p>
    <w:p w14:paraId="0A1DDEAF" w14:textId="77777777" w:rsidR="00456459" w:rsidRDefault="00456459" w:rsidP="00456459">
      <w:pPr>
        <w:pStyle w:val="KeepWithNext"/>
        <w:rPr>
          <w:rtl/>
          <w:lang w:eastAsia="he-IL"/>
        </w:rPr>
      </w:pPr>
    </w:p>
    <w:p w14:paraId="36F49EE4" w14:textId="77777777" w:rsidR="00456459" w:rsidRDefault="00456459" w:rsidP="00456459">
      <w:pPr>
        <w:rPr>
          <w:rtl/>
          <w:lang w:eastAsia="he-IL"/>
        </w:rPr>
      </w:pPr>
      <w:bookmarkStart w:id="2395" w:name="_ETM_Q1_3559510"/>
      <w:bookmarkStart w:id="2396" w:name="_ETM_Q1_3559575"/>
      <w:bookmarkEnd w:id="2395"/>
      <w:bookmarkEnd w:id="2396"/>
      <w:r>
        <w:rPr>
          <w:rFonts w:hint="cs"/>
          <w:rtl/>
          <w:lang w:eastAsia="he-IL"/>
        </w:rPr>
        <w:t>נראה לי שאתם לא משתתפים</w:t>
      </w:r>
      <w:r w:rsidR="00C30750">
        <w:rPr>
          <w:rFonts w:hint="cs"/>
          <w:rtl/>
          <w:lang w:eastAsia="he-IL"/>
        </w:rPr>
        <w:t xml:space="preserve"> במשחק הדמוקרטי כי אתם מפחדים.</w:t>
      </w:r>
    </w:p>
    <w:p w14:paraId="618056F6" w14:textId="77777777" w:rsidR="00456459" w:rsidRDefault="00456459" w:rsidP="00456459">
      <w:pPr>
        <w:rPr>
          <w:rtl/>
          <w:lang w:eastAsia="he-IL"/>
        </w:rPr>
      </w:pPr>
      <w:bookmarkStart w:id="2397" w:name="_ETM_Q1_3567020"/>
      <w:bookmarkStart w:id="2398" w:name="_ETM_Q1_3567110"/>
      <w:bookmarkEnd w:id="2397"/>
      <w:bookmarkEnd w:id="2398"/>
    </w:p>
    <w:p w14:paraId="1394F5CF" w14:textId="77777777" w:rsidR="00456459" w:rsidRDefault="00456459" w:rsidP="00456459">
      <w:pPr>
        <w:pStyle w:val="af"/>
        <w:keepNext/>
        <w:rPr>
          <w:rtl/>
        </w:rPr>
      </w:pPr>
      <w:bookmarkStart w:id="2399" w:name="ET_yor_6145_191"/>
      <w:r w:rsidRPr="0045645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5645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99"/>
    </w:p>
    <w:p w14:paraId="54A6C2E4" w14:textId="77777777" w:rsidR="00456459" w:rsidRDefault="00456459" w:rsidP="00456459">
      <w:pPr>
        <w:pStyle w:val="KeepWithNext"/>
        <w:rPr>
          <w:rtl/>
          <w:lang w:eastAsia="he-IL"/>
        </w:rPr>
      </w:pPr>
    </w:p>
    <w:p w14:paraId="1C8F839D" w14:textId="77777777" w:rsidR="00456459" w:rsidRDefault="00C30750" w:rsidP="00456459">
      <w:pPr>
        <w:rPr>
          <w:rtl/>
          <w:lang w:eastAsia="he-IL"/>
        </w:rPr>
      </w:pPr>
      <w:bookmarkStart w:id="2400" w:name="_ETM_Q1_3569242"/>
      <w:bookmarkEnd w:id="2400"/>
      <w:r>
        <w:rPr>
          <w:rFonts w:hint="cs"/>
          <w:rtl/>
          <w:lang w:eastAsia="he-IL"/>
        </w:rPr>
        <w:t xml:space="preserve">חבר </w:t>
      </w:r>
      <w:bookmarkStart w:id="2401" w:name="_ETM_Q1_3561802"/>
      <w:bookmarkEnd w:id="2401"/>
      <w:r>
        <w:rPr>
          <w:rFonts w:hint="cs"/>
          <w:rtl/>
          <w:lang w:eastAsia="he-IL"/>
        </w:rPr>
        <w:t>הכנסת אשר, אני חייב להגיד לך, שמעתי שעידית ריגשה אותך,</w:t>
      </w:r>
      <w:bookmarkStart w:id="2402" w:name="_ETM_Q1_3566034"/>
      <w:bookmarkEnd w:id="2402"/>
      <w:r>
        <w:rPr>
          <w:rFonts w:hint="cs"/>
          <w:rtl/>
          <w:lang w:eastAsia="he-IL"/>
        </w:rPr>
        <w:t xml:space="preserve"> </w:t>
      </w:r>
      <w:r w:rsidR="00456459">
        <w:rPr>
          <w:rFonts w:hint="cs"/>
          <w:rtl/>
          <w:lang w:eastAsia="he-IL"/>
        </w:rPr>
        <w:t xml:space="preserve">גם אתה </w:t>
      </w:r>
      <w:bookmarkStart w:id="2403" w:name="_ETM_Q1_3570003"/>
      <w:bookmarkEnd w:id="2403"/>
      <w:r w:rsidR="00456459">
        <w:rPr>
          <w:rFonts w:hint="cs"/>
          <w:rtl/>
          <w:lang w:eastAsia="he-IL"/>
        </w:rPr>
        <w:t>מרגש אותי</w:t>
      </w:r>
      <w:r>
        <w:rPr>
          <w:rFonts w:hint="cs"/>
          <w:rtl/>
          <w:lang w:eastAsia="he-IL"/>
        </w:rPr>
        <w:t xml:space="preserve">, אני חייב להגיד לך. באמת. הדברים שלך מרגשים. </w:t>
      </w:r>
      <w:bookmarkStart w:id="2404" w:name="_ETM_Q1_3569151"/>
      <w:bookmarkEnd w:id="2404"/>
      <w:r>
        <w:rPr>
          <w:rFonts w:hint="cs"/>
          <w:rtl/>
          <w:lang w:eastAsia="he-IL"/>
        </w:rPr>
        <w:t>עכשיו, חבר הכנסת סובה.</w:t>
      </w:r>
    </w:p>
    <w:p w14:paraId="48B8EF42" w14:textId="77777777" w:rsidR="00456459" w:rsidRDefault="00456459" w:rsidP="00456459">
      <w:pPr>
        <w:rPr>
          <w:rtl/>
          <w:lang w:eastAsia="he-IL"/>
        </w:rPr>
      </w:pPr>
      <w:bookmarkStart w:id="2405" w:name="_ETM_Q1_3571747"/>
      <w:bookmarkStart w:id="2406" w:name="_ETM_Q1_3571835"/>
      <w:bookmarkStart w:id="2407" w:name="_ETM_Q1_3573420"/>
      <w:bookmarkEnd w:id="2405"/>
      <w:bookmarkEnd w:id="2406"/>
      <w:bookmarkEnd w:id="2407"/>
    </w:p>
    <w:p w14:paraId="79BF8CEB" w14:textId="77777777" w:rsidR="00456459" w:rsidRDefault="00456459" w:rsidP="00456459">
      <w:pPr>
        <w:pStyle w:val="a"/>
        <w:keepNext/>
        <w:rPr>
          <w:rtl/>
        </w:rPr>
      </w:pPr>
      <w:bookmarkStart w:id="2408" w:name="ET_speaker_5069_192"/>
      <w:r w:rsidRPr="00456459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4564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08"/>
    </w:p>
    <w:p w14:paraId="448DFA53" w14:textId="77777777" w:rsidR="00456459" w:rsidRDefault="00456459" w:rsidP="00456459">
      <w:pPr>
        <w:pStyle w:val="KeepWithNext"/>
        <w:rPr>
          <w:rtl/>
          <w:lang w:eastAsia="he-IL"/>
        </w:rPr>
      </w:pPr>
    </w:p>
    <w:p w14:paraId="15C90BCF" w14:textId="77777777" w:rsidR="00456459" w:rsidRDefault="00456459" w:rsidP="00456459">
      <w:pPr>
        <w:rPr>
          <w:rtl/>
          <w:lang w:eastAsia="he-IL"/>
        </w:rPr>
      </w:pPr>
      <w:bookmarkStart w:id="2409" w:name="_ETM_Q1_3573935"/>
      <w:bookmarkStart w:id="2410" w:name="_ETM_Q1_3573995"/>
      <w:bookmarkEnd w:id="2409"/>
      <w:bookmarkEnd w:id="2410"/>
      <w:r>
        <w:rPr>
          <w:rFonts w:hint="cs"/>
          <w:rtl/>
          <w:lang w:eastAsia="he-IL"/>
        </w:rPr>
        <w:t>אותה אמת כמו עידית</w:t>
      </w:r>
      <w:r w:rsidR="00C30750">
        <w:rPr>
          <w:rFonts w:hint="cs"/>
          <w:rtl/>
          <w:lang w:eastAsia="he-IL"/>
        </w:rPr>
        <w:t>?</w:t>
      </w:r>
    </w:p>
    <w:p w14:paraId="5CD6CCE1" w14:textId="77777777" w:rsidR="00456459" w:rsidRDefault="00456459" w:rsidP="00456459">
      <w:pPr>
        <w:rPr>
          <w:rtl/>
          <w:lang w:eastAsia="he-IL"/>
        </w:rPr>
      </w:pPr>
      <w:bookmarkStart w:id="2411" w:name="_ETM_Q1_3578138"/>
      <w:bookmarkStart w:id="2412" w:name="_ETM_Q1_3578217"/>
      <w:bookmarkEnd w:id="2411"/>
      <w:bookmarkEnd w:id="2412"/>
    </w:p>
    <w:p w14:paraId="377EB4EC" w14:textId="77777777" w:rsidR="00456459" w:rsidRDefault="00456459" w:rsidP="00456459">
      <w:pPr>
        <w:pStyle w:val="af"/>
        <w:keepNext/>
        <w:rPr>
          <w:rtl/>
        </w:rPr>
      </w:pPr>
      <w:bookmarkStart w:id="2413" w:name="ET_yor_6145_193"/>
      <w:r w:rsidRPr="0045645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5645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13"/>
    </w:p>
    <w:p w14:paraId="12EF8BC4" w14:textId="77777777" w:rsidR="00456459" w:rsidRDefault="00456459" w:rsidP="00456459">
      <w:pPr>
        <w:pStyle w:val="KeepWithNext"/>
        <w:rPr>
          <w:rtl/>
          <w:lang w:eastAsia="he-IL"/>
        </w:rPr>
      </w:pPr>
    </w:p>
    <w:p w14:paraId="0AD1A35E" w14:textId="77777777" w:rsidR="00C30750" w:rsidRDefault="00C30750" w:rsidP="00456459">
      <w:pPr>
        <w:rPr>
          <w:rtl/>
          <w:lang w:eastAsia="he-IL"/>
        </w:rPr>
      </w:pPr>
      <w:bookmarkStart w:id="2414" w:name="_ETM_Q1_3584415"/>
      <w:bookmarkEnd w:id="2414"/>
      <w:r>
        <w:rPr>
          <w:rFonts w:hint="cs"/>
          <w:rtl/>
          <w:lang w:eastAsia="he-IL"/>
        </w:rPr>
        <w:t>לא.</w:t>
      </w:r>
      <w:bookmarkStart w:id="2415" w:name="_ETM_Q1_3577114"/>
      <w:bookmarkEnd w:id="2415"/>
    </w:p>
    <w:p w14:paraId="2774F35D" w14:textId="77777777" w:rsidR="00C30750" w:rsidRDefault="00C30750" w:rsidP="00456459">
      <w:pPr>
        <w:rPr>
          <w:rtl/>
          <w:lang w:eastAsia="he-IL"/>
        </w:rPr>
      </w:pPr>
      <w:bookmarkStart w:id="2416" w:name="_ETM_Q1_3576791"/>
      <w:bookmarkEnd w:id="2416"/>
    </w:p>
    <w:p w14:paraId="4CA902B0" w14:textId="77777777" w:rsidR="00C30750" w:rsidRDefault="00C30750" w:rsidP="00C30750">
      <w:pPr>
        <w:pStyle w:val="a"/>
        <w:keepNext/>
        <w:rPr>
          <w:rtl/>
        </w:rPr>
      </w:pPr>
      <w:bookmarkStart w:id="2417" w:name="ET_speaker_5069_352"/>
      <w:r w:rsidRPr="00C30750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C307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17"/>
    </w:p>
    <w:p w14:paraId="0AD8F3DB" w14:textId="77777777" w:rsidR="00C30750" w:rsidRDefault="00C30750" w:rsidP="00C30750">
      <w:pPr>
        <w:pStyle w:val="KeepWithNext"/>
        <w:rPr>
          <w:rtl/>
          <w:lang w:eastAsia="he-IL"/>
        </w:rPr>
      </w:pPr>
    </w:p>
    <w:p w14:paraId="400FCAD6" w14:textId="77777777" w:rsidR="00C30750" w:rsidRDefault="00C30750" w:rsidP="00C30750">
      <w:pPr>
        <w:rPr>
          <w:rtl/>
          <w:lang w:eastAsia="he-IL"/>
        </w:rPr>
      </w:pPr>
      <w:bookmarkStart w:id="2418" w:name="_ETM_Q1_3577486"/>
      <w:bookmarkStart w:id="2419" w:name="_ETM_Q1_3577520"/>
      <w:bookmarkEnd w:id="2418"/>
      <w:bookmarkEnd w:id="2419"/>
      <w:r>
        <w:rPr>
          <w:rFonts w:hint="cs"/>
          <w:rtl/>
          <w:lang w:eastAsia="he-IL"/>
        </w:rPr>
        <w:t xml:space="preserve">אה. אם זה לא, אז </w:t>
      </w:r>
      <w:bookmarkStart w:id="2420" w:name="_ETM_Q1_3578444"/>
      <w:bookmarkEnd w:id="2420"/>
      <w:r>
        <w:rPr>
          <w:rFonts w:hint="cs"/>
          <w:rtl/>
          <w:lang w:eastAsia="he-IL"/>
        </w:rPr>
        <w:t>זו אמת. זו אמת.</w:t>
      </w:r>
      <w:bookmarkStart w:id="2421" w:name="_ETM_Q1_3576563"/>
      <w:bookmarkEnd w:id="2421"/>
    </w:p>
    <w:p w14:paraId="38E54903" w14:textId="77777777" w:rsidR="00C30750" w:rsidRDefault="00C30750" w:rsidP="00C30750">
      <w:pPr>
        <w:rPr>
          <w:rtl/>
          <w:lang w:eastAsia="he-IL"/>
        </w:rPr>
      </w:pPr>
      <w:bookmarkStart w:id="2422" w:name="_ETM_Q1_3576621"/>
      <w:bookmarkEnd w:id="2422"/>
    </w:p>
    <w:p w14:paraId="4F2EC6B0" w14:textId="77777777" w:rsidR="00C30750" w:rsidRDefault="00C30750" w:rsidP="00C30750">
      <w:pPr>
        <w:pStyle w:val="af"/>
        <w:keepNext/>
        <w:rPr>
          <w:rtl/>
        </w:rPr>
      </w:pPr>
      <w:bookmarkStart w:id="2423" w:name="ET_yor_6145_353"/>
      <w:r w:rsidRPr="00C3075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07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23"/>
    </w:p>
    <w:p w14:paraId="50893C88" w14:textId="77777777" w:rsidR="00C30750" w:rsidRDefault="00C30750" w:rsidP="00C30750">
      <w:pPr>
        <w:pStyle w:val="KeepWithNext"/>
        <w:rPr>
          <w:rtl/>
          <w:lang w:eastAsia="he-IL"/>
        </w:rPr>
      </w:pPr>
    </w:p>
    <w:p w14:paraId="3BE40B24" w14:textId="77777777" w:rsidR="00456459" w:rsidRDefault="00456459" w:rsidP="00C30750">
      <w:pPr>
        <w:rPr>
          <w:rtl/>
          <w:lang w:eastAsia="he-IL"/>
        </w:rPr>
      </w:pPr>
      <w:bookmarkStart w:id="2424" w:name="_ETM_Q1_3579853"/>
      <w:bookmarkStart w:id="2425" w:name="_ETM_Q1_3577218"/>
      <w:bookmarkStart w:id="2426" w:name="_ETM_Q1_3577301"/>
      <w:bookmarkStart w:id="2427" w:name="_ETM_Q1_3577334"/>
      <w:bookmarkEnd w:id="2424"/>
      <w:bookmarkEnd w:id="2425"/>
      <w:bookmarkEnd w:id="2426"/>
      <w:bookmarkEnd w:id="2427"/>
      <w:r>
        <w:rPr>
          <w:rFonts w:hint="cs"/>
          <w:rtl/>
          <w:lang w:eastAsia="he-IL"/>
        </w:rPr>
        <w:t>חבר הכנסת סובה</w:t>
      </w:r>
      <w:r w:rsidR="00C30750">
        <w:rPr>
          <w:rFonts w:hint="cs"/>
          <w:rtl/>
          <w:lang w:eastAsia="he-IL"/>
        </w:rPr>
        <w:t>, בבקשה תשאל את הייעוץ המשפטי.</w:t>
      </w:r>
    </w:p>
    <w:p w14:paraId="368C46D6" w14:textId="77777777" w:rsidR="00456459" w:rsidRDefault="00456459" w:rsidP="00456459">
      <w:pPr>
        <w:rPr>
          <w:rtl/>
          <w:lang w:eastAsia="he-IL"/>
        </w:rPr>
      </w:pPr>
      <w:bookmarkStart w:id="2428" w:name="_ETM_Q1_3587362"/>
      <w:bookmarkStart w:id="2429" w:name="_ETM_Q1_3587461"/>
      <w:bookmarkStart w:id="2430" w:name="_ETM_Q1_3590417"/>
      <w:bookmarkEnd w:id="2428"/>
      <w:bookmarkEnd w:id="2429"/>
      <w:bookmarkEnd w:id="2430"/>
    </w:p>
    <w:p w14:paraId="3E8642A7" w14:textId="77777777" w:rsidR="00456459" w:rsidRDefault="00456459" w:rsidP="00456459">
      <w:pPr>
        <w:pStyle w:val="a"/>
        <w:keepNext/>
        <w:rPr>
          <w:rtl/>
        </w:rPr>
      </w:pPr>
      <w:bookmarkStart w:id="2431" w:name="ET_speaker_5792_194"/>
      <w:r w:rsidRPr="00456459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564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31"/>
    </w:p>
    <w:p w14:paraId="3FB7E260" w14:textId="77777777" w:rsidR="00456459" w:rsidRDefault="00456459" w:rsidP="00456459">
      <w:pPr>
        <w:pStyle w:val="KeepWithNext"/>
        <w:rPr>
          <w:rtl/>
          <w:lang w:eastAsia="he-IL"/>
        </w:rPr>
      </w:pPr>
    </w:p>
    <w:p w14:paraId="0C745153" w14:textId="77777777" w:rsidR="00456459" w:rsidRDefault="00C30750" w:rsidP="00C30750">
      <w:pPr>
        <w:rPr>
          <w:rtl/>
          <w:lang w:eastAsia="he-IL"/>
        </w:rPr>
      </w:pPr>
      <w:bookmarkStart w:id="2432" w:name="_ETM_Q1_3590991"/>
      <w:bookmarkStart w:id="2433" w:name="_ETM_Q1_3591056"/>
      <w:bookmarkEnd w:id="2432"/>
      <w:bookmarkEnd w:id="2433"/>
      <w:r>
        <w:rPr>
          <w:rFonts w:hint="cs"/>
          <w:rtl/>
          <w:lang w:eastAsia="he-IL"/>
        </w:rPr>
        <w:t xml:space="preserve">אני רק </w:t>
      </w:r>
      <w:bookmarkStart w:id="2434" w:name="_ETM_Q1_3586846"/>
      <w:bookmarkEnd w:id="2434"/>
      <w:r>
        <w:rPr>
          <w:rFonts w:hint="cs"/>
          <w:rtl/>
          <w:lang w:eastAsia="he-IL"/>
        </w:rPr>
        <w:t xml:space="preserve">שאלתי שאלה, אם יש תשובה משפטית לבקשה ש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456459">
        <w:rPr>
          <w:rFonts w:hint="cs"/>
          <w:rtl/>
          <w:lang w:eastAsia="he-IL"/>
        </w:rPr>
        <w:t xml:space="preserve">אני מבין שזה לא </w:t>
      </w:r>
      <w:bookmarkStart w:id="2435" w:name="_ETM_Q1_3592723"/>
      <w:bookmarkEnd w:id="2435"/>
      <w:r>
        <w:rPr>
          <w:rFonts w:hint="cs"/>
          <w:rtl/>
          <w:lang w:eastAsia="he-IL"/>
        </w:rPr>
        <w:t>בסדר-</w:t>
      </w:r>
      <w:r w:rsidR="00456459">
        <w:rPr>
          <w:rFonts w:hint="cs"/>
          <w:rtl/>
          <w:lang w:eastAsia="he-IL"/>
        </w:rPr>
        <w:t>היום</w:t>
      </w:r>
      <w:r>
        <w:rPr>
          <w:rFonts w:hint="cs"/>
          <w:rtl/>
          <w:lang w:eastAsia="he-IL"/>
        </w:rPr>
        <w:t>,</w:t>
      </w:r>
      <w:bookmarkStart w:id="2436" w:name="_ETM_Q1_3590456"/>
      <w:bookmarkEnd w:id="2436"/>
      <w:r>
        <w:rPr>
          <w:rFonts w:hint="cs"/>
          <w:rtl/>
          <w:lang w:eastAsia="he-IL"/>
        </w:rPr>
        <w:t xml:space="preserve"> כי כמו שאמרתי, פספסתי את תחילת הדיון </w:t>
      </w:r>
      <w:r>
        <w:rPr>
          <w:rtl/>
          <w:lang w:eastAsia="he-IL"/>
        </w:rPr>
        <w:t>–</w:t>
      </w:r>
      <w:bookmarkStart w:id="2437" w:name="_ETM_Q1_3603657"/>
      <w:bookmarkEnd w:id="2437"/>
      <w:r>
        <w:rPr>
          <w:rFonts w:hint="cs"/>
          <w:rtl/>
          <w:lang w:eastAsia="he-IL"/>
        </w:rPr>
        <w:t xml:space="preserve"> בהיעדר הסכמת האופוזיציה לשתף פעולה בנושא של ועדות, </w:t>
      </w:r>
      <w:bookmarkStart w:id="2438" w:name="_ETM_Q1_3597109"/>
      <w:bookmarkEnd w:id="2438"/>
      <w:r>
        <w:rPr>
          <w:rFonts w:hint="cs"/>
          <w:rtl/>
          <w:lang w:eastAsia="he-IL"/>
        </w:rPr>
        <w:t xml:space="preserve">אותן ועדות שהאופוזיציה אמורה לנהל, האם יש דרך למנות יושב-ראש זמ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דגיש: זמ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ל מנת שהוועדה תוכל לכהן כמו כל ועדה אחרת שלא פועלת? כי אנחנו יודעים שיש נושאים שכן חשוב </w:t>
      </w:r>
      <w:bookmarkStart w:id="2439" w:name="_ETM_Q1_3618251"/>
      <w:bookmarkEnd w:id="2439"/>
      <w:r>
        <w:rPr>
          <w:rFonts w:hint="cs"/>
          <w:rtl/>
          <w:lang w:eastAsia="he-IL"/>
        </w:rPr>
        <w:t>להעביר דרך הוועדות. זו השאלה המשפטית שנשאלה אלייך, היועצת המשפטית</w:t>
      </w:r>
      <w:bookmarkStart w:id="2440" w:name="_ETM_Q1_3620444"/>
      <w:bookmarkEnd w:id="2440"/>
      <w:r>
        <w:rPr>
          <w:rFonts w:hint="cs"/>
          <w:rtl/>
          <w:lang w:eastAsia="he-IL"/>
        </w:rPr>
        <w:t xml:space="preserve"> של הוועדה.</w:t>
      </w:r>
    </w:p>
    <w:p w14:paraId="65608576" w14:textId="77777777" w:rsidR="00B80C59" w:rsidRDefault="00B80C59" w:rsidP="00456459">
      <w:pPr>
        <w:rPr>
          <w:rtl/>
          <w:lang w:eastAsia="he-IL"/>
        </w:rPr>
      </w:pPr>
      <w:bookmarkStart w:id="2441" w:name="_ETM_Q1_3594083"/>
      <w:bookmarkStart w:id="2442" w:name="_ETM_Q1_3594173"/>
      <w:bookmarkStart w:id="2443" w:name="_ETM_Q1_3620067"/>
      <w:bookmarkEnd w:id="2441"/>
      <w:bookmarkEnd w:id="2442"/>
      <w:bookmarkEnd w:id="2443"/>
    </w:p>
    <w:p w14:paraId="42ECF56E" w14:textId="77777777" w:rsidR="00B80C59" w:rsidRDefault="00B80C59" w:rsidP="00B80C59">
      <w:pPr>
        <w:pStyle w:val="a"/>
        <w:keepNext/>
        <w:rPr>
          <w:rtl/>
        </w:rPr>
      </w:pPr>
      <w:bookmarkStart w:id="2444" w:name="ET_speaker_6165_195"/>
      <w:r w:rsidRPr="00B80C59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80C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44"/>
    </w:p>
    <w:p w14:paraId="17905694" w14:textId="77777777" w:rsidR="00B80C59" w:rsidRDefault="00B80C59" w:rsidP="00B80C59">
      <w:pPr>
        <w:pStyle w:val="KeepWithNext"/>
        <w:rPr>
          <w:rtl/>
          <w:lang w:eastAsia="he-IL"/>
        </w:rPr>
      </w:pPr>
    </w:p>
    <w:p w14:paraId="17562889" w14:textId="77777777" w:rsidR="00B80C59" w:rsidRDefault="00C30750" w:rsidP="00B80C59">
      <w:pPr>
        <w:rPr>
          <w:rtl/>
          <w:lang w:eastAsia="he-IL"/>
        </w:rPr>
      </w:pPr>
      <w:bookmarkStart w:id="2445" w:name="_ETM_Q1_3620614"/>
      <w:bookmarkStart w:id="2446" w:name="_ETM_Q1_3620699"/>
      <w:bookmarkEnd w:id="2445"/>
      <w:bookmarkEnd w:id="2446"/>
      <w:r>
        <w:rPr>
          <w:rFonts w:hint="cs"/>
          <w:rtl/>
          <w:lang w:eastAsia="he-IL"/>
        </w:rPr>
        <w:t xml:space="preserve">אדוני היושב-ראש, לפני שהיא עונה, אם היא הולכת </w:t>
      </w:r>
      <w:bookmarkStart w:id="2447" w:name="_ETM_Q1_3622385"/>
      <w:bookmarkEnd w:id="2447"/>
      <w:r>
        <w:rPr>
          <w:rFonts w:hint="cs"/>
          <w:rtl/>
          <w:lang w:eastAsia="he-IL"/>
        </w:rPr>
        <w:t xml:space="preserve">לענות בעניין הזה, אז </w:t>
      </w:r>
      <w:r w:rsidR="00B80C59">
        <w:rPr>
          <w:rFonts w:hint="cs"/>
          <w:rtl/>
          <w:lang w:eastAsia="he-IL"/>
        </w:rPr>
        <w:t>אני רוצה להעיר משהו</w:t>
      </w:r>
      <w:r>
        <w:rPr>
          <w:rFonts w:hint="cs"/>
          <w:rtl/>
          <w:lang w:eastAsia="he-IL"/>
        </w:rPr>
        <w:t>.</w:t>
      </w:r>
    </w:p>
    <w:p w14:paraId="5F5DCF28" w14:textId="77777777" w:rsidR="00C30750" w:rsidRDefault="00C30750" w:rsidP="00B80C59">
      <w:pPr>
        <w:rPr>
          <w:rtl/>
          <w:lang w:eastAsia="he-IL"/>
        </w:rPr>
      </w:pPr>
    </w:p>
    <w:p w14:paraId="2CE124FF" w14:textId="77777777" w:rsidR="00C30750" w:rsidRDefault="00C30750" w:rsidP="00C30750">
      <w:pPr>
        <w:pStyle w:val="af"/>
        <w:keepNext/>
        <w:rPr>
          <w:rtl/>
        </w:rPr>
      </w:pPr>
      <w:bookmarkStart w:id="2448" w:name="ET_yor_6145_354"/>
      <w:r w:rsidRPr="00C3075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307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48"/>
    </w:p>
    <w:p w14:paraId="545520F4" w14:textId="77777777" w:rsidR="00C30750" w:rsidRDefault="00C30750" w:rsidP="00C30750">
      <w:pPr>
        <w:pStyle w:val="KeepWithNext"/>
        <w:rPr>
          <w:rtl/>
          <w:lang w:eastAsia="he-IL"/>
        </w:rPr>
      </w:pPr>
    </w:p>
    <w:p w14:paraId="60DE1412" w14:textId="77777777" w:rsidR="00C30750" w:rsidRDefault="00C30750" w:rsidP="00C30750">
      <w:pPr>
        <w:rPr>
          <w:rtl/>
          <w:lang w:eastAsia="he-IL"/>
        </w:rPr>
      </w:pPr>
      <w:bookmarkStart w:id="2449" w:name="_ETM_Q1_3624963"/>
      <w:bookmarkEnd w:id="2449"/>
      <w:r>
        <w:rPr>
          <w:rFonts w:hint="cs"/>
          <w:rtl/>
          <w:lang w:eastAsia="he-IL"/>
        </w:rPr>
        <w:t>כן, בבקשה.</w:t>
      </w:r>
      <w:bookmarkStart w:id="2450" w:name="_ETM_Q1_3627281"/>
      <w:bookmarkEnd w:id="2450"/>
    </w:p>
    <w:p w14:paraId="42B4D1CD" w14:textId="77777777" w:rsidR="00C30750" w:rsidRDefault="00C30750" w:rsidP="00C30750">
      <w:pPr>
        <w:rPr>
          <w:rtl/>
          <w:lang w:eastAsia="he-IL"/>
        </w:rPr>
      </w:pPr>
      <w:bookmarkStart w:id="2451" w:name="_ETM_Q1_3627340"/>
      <w:bookmarkStart w:id="2452" w:name="_ETM_Q1_3626191"/>
      <w:bookmarkEnd w:id="2451"/>
      <w:bookmarkEnd w:id="2452"/>
    </w:p>
    <w:p w14:paraId="2DE18874" w14:textId="77777777" w:rsidR="00C30750" w:rsidRDefault="00C30750" w:rsidP="00C30750">
      <w:pPr>
        <w:pStyle w:val="a"/>
        <w:keepNext/>
        <w:rPr>
          <w:rtl/>
        </w:rPr>
      </w:pPr>
      <w:bookmarkStart w:id="2453" w:name="ET_speaker_6165_355"/>
      <w:r w:rsidRPr="00C3075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307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53"/>
    </w:p>
    <w:p w14:paraId="403CA1F5" w14:textId="77777777" w:rsidR="00C30750" w:rsidRDefault="00C30750" w:rsidP="00C30750">
      <w:pPr>
        <w:pStyle w:val="KeepWithNext"/>
        <w:rPr>
          <w:rtl/>
          <w:lang w:eastAsia="he-IL"/>
        </w:rPr>
      </w:pPr>
    </w:p>
    <w:p w14:paraId="711E0958" w14:textId="77777777" w:rsidR="00B80C59" w:rsidRDefault="00B80C59" w:rsidP="00B80C59">
      <w:pPr>
        <w:rPr>
          <w:rtl/>
          <w:lang w:eastAsia="he-IL"/>
        </w:rPr>
      </w:pPr>
      <w:bookmarkStart w:id="2454" w:name="_ETM_Q1_3626732"/>
      <w:bookmarkStart w:id="2455" w:name="_ETM_Q1_3626773"/>
      <w:bookmarkStart w:id="2456" w:name="_ETM_Q1_3623451"/>
      <w:bookmarkStart w:id="2457" w:name="_ETM_Q1_3623526"/>
      <w:bookmarkEnd w:id="2454"/>
      <w:bookmarkEnd w:id="2455"/>
      <w:bookmarkEnd w:id="2456"/>
      <w:bookmarkEnd w:id="2457"/>
      <w:r>
        <w:rPr>
          <w:rFonts w:hint="cs"/>
          <w:rtl/>
          <w:lang w:eastAsia="he-IL"/>
        </w:rPr>
        <w:t xml:space="preserve">אני חושב שכאשר הנושא הזה נמצא </w:t>
      </w:r>
      <w:bookmarkStart w:id="2458" w:name="_ETM_Q1_3634802"/>
      <w:bookmarkEnd w:id="2458"/>
      <w:r>
        <w:rPr>
          <w:rFonts w:hint="cs"/>
          <w:rtl/>
          <w:lang w:eastAsia="he-IL"/>
        </w:rPr>
        <w:t>בבג</w:t>
      </w:r>
      <w:r w:rsidR="00C30750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ץ</w:t>
      </w:r>
      <w:r w:rsidR="00C30750">
        <w:rPr>
          <w:rFonts w:hint="cs"/>
          <w:rtl/>
          <w:lang w:eastAsia="he-IL"/>
        </w:rPr>
        <w:t>, והוא נמצא בבג"ץ בנוסח</w:t>
      </w:r>
      <w:bookmarkStart w:id="2459" w:name="_ETM_Q1_3632410"/>
      <w:bookmarkEnd w:id="2459"/>
      <w:r w:rsidR="00C30750">
        <w:rPr>
          <w:rFonts w:hint="cs"/>
          <w:rtl/>
          <w:lang w:eastAsia="he-IL"/>
        </w:rPr>
        <w:t xml:space="preserve"> מסוים, במציאות מסוימת </w:t>
      </w:r>
      <w:r w:rsidR="00C30750">
        <w:rPr>
          <w:rtl/>
          <w:lang w:eastAsia="he-IL"/>
        </w:rPr>
        <w:t>–</w:t>
      </w:r>
      <w:r w:rsidR="00C30750">
        <w:rPr>
          <w:rFonts w:hint="cs"/>
          <w:rtl/>
          <w:lang w:eastAsia="he-IL"/>
        </w:rPr>
        <w:t xml:space="preserve"> הכנסת מתנהלת כך ומתנהלת </w:t>
      </w:r>
      <w:bookmarkStart w:id="2460" w:name="_ETM_Q1_3636534"/>
      <w:bookmarkEnd w:id="2460"/>
      <w:r w:rsidR="00C30750">
        <w:rPr>
          <w:rFonts w:hint="cs"/>
          <w:rtl/>
          <w:lang w:eastAsia="he-IL"/>
        </w:rPr>
        <w:t xml:space="preserve">כך, ויש אופוזיציה שמחרימה וכדומה, אחת, שתיים ושלוש, וזו התמונה </w:t>
      </w:r>
      <w:bookmarkStart w:id="2461" w:name="_ETM_Q1_3645781"/>
      <w:bookmarkEnd w:id="2461"/>
      <w:r w:rsidR="00C30750">
        <w:rPr>
          <w:rFonts w:hint="cs"/>
          <w:rtl/>
          <w:lang w:eastAsia="he-IL"/>
        </w:rPr>
        <w:t xml:space="preserve">שיש בפני בג"ץ </w:t>
      </w:r>
      <w:r w:rsidR="00C30750">
        <w:rPr>
          <w:rtl/>
          <w:lang w:eastAsia="he-IL"/>
        </w:rPr>
        <w:t>–</w:t>
      </w:r>
      <w:r w:rsidR="00C30750">
        <w:rPr>
          <w:rFonts w:hint="cs"/>
          <w:rtl/>
          <w:lang w:eastAsia="he-IL"/>
        </w:rPr>
        <w:t xml:space="preserve"> בא חבר הכנסת סובה ומבקש להפוך</w:t>
      </w:r>
      <w:bookmarkStart w:id="2462" w:name="_ETM_Q1_3649884"/>
      <w:bookmarkEnd w:id="2462"/>
      <w:r w:rsidR="00C30750">
        <w:rPr>
          <w:rFonts w:hint="cs"/>
          <w:rtl/>
          <w:lang w:eastAsia="he-IL"/>
        </w:rPr>
        <w:t xml:space="preserve"> את הסיפור עכשיו. הוא אומר, כשנבוא לבג"ץ אז מה יגידו</w:t>
      </w:r>
      <w:bookmarkStart w:id="2463" w:name="_ETM_Q1_3654248"/>
      <w:bookmarkEnd w:id="2463"/>
      <w:r w:rsidR="00C30750">
        <w:rPr>
          <w:rFonts w:hint="cs"/>
          <w:rtl/>
          <w:lang w:eastAsia="he-IL"/>
        </w:rPr>
        <w:t xml:space="preserve"> בקואליציה? הכנסת לא משותקת. הינה, היועצת המשפטית שלנו מצאה </w:t>
      </w:r>
      <w:bookmarkStart w:id="2464" w:name="_ETM_Q1_3655527"/>
      <w:bookmarkEnd w:id="2464"/>
      <w:r w:rsidR="00C30750">
        <w:rPr>
          <w:rFonts w:hint="cs"/>
          <w:rtl/>
          <w:lang w:eastAsia="he-IL"/>
        </w:rPr>
        <w:t xml:space="preserve">פתרון, איך אפשר לקיים ועדת העלייה והקליטה גם כשהאופוזיציה </w:t>
      </w:r>
      <w:r w:rsidR="00C30750">
        <w:rPr>
          <w:rtl/>
          <w:lang w:eastAsia="he-IL"/>
        </w:rPr>
        <w:t>–</w:t>
      </w:r>
      <w:bookmarkStart w:id="2465" w:name="_ETM_Q1_3661915"/>
      <w:bookmarkEnd w:id="2465"/>
      <w:r w:rsidR="00C30750">
        <w:rPr>
          <w:rFonts w:hint="cs"/>
          <w:rtl/>
          <w:lang w:eastAsia="he-IL"/>
        </w:rPr>
        <w:t xml:space="preserve"> לא קרה אסון, המדינה לא משותקת, הכול עובד. אני </w:t>
      </w:r>
      <w:bookmarkStart w:id="2466" w:name="_ETM_Q1_3668047"/>
      <w:bookmarkEnd w:id="2466"/>
      <w:r w:rsidR="00C30750">
        <w:rPr>
          <w:rFonts w:hint="cs"/>
          <w:rtl/>
          <w:lang w:eastAsia="he-IL"/>
        </w:rPr>
        <w:t xml:space="preserve">חושב שעכשיו אם את באה להמליץ ולומר שאפשר זו </w:t>
      </w:r>
      <w:bookmarkStart w:id="2467" w:name="_ETM_Q1_3671839"/>
      <w:bookmarkEnd w:id="2467"/>
      <w:r w:rsidR="00C30750">
        <w:rPr>
          <w:rFonts w:hint="cs"/>
          <w:rtl/>
          <w:lang w:eastAsia="he-IL"/>
        </w:rPr>
        <w:t>תמונה חדשה לגמרי. אז תחשבי על מה שאת עושה.</w:t>
      </w:r>
    </w:p>
    <w:p w14:paraId="285970E7" w14:textId="77777777" w:rsidR="00B80C59" w:rsidRDefault="00B80C59" w:rsidP="00B80C59">
      <w:pPr>
        <w:rPr>
          <w:rtl/>
          <w:lang w:eastAsia="he-IL"/>
        </w:rPr>
      </w:pPr>
      <w:bookmarkStart w:id="2468" w:name="_ETM_Q1_3635628"/>
      <w:bookmarkStart w:id="2469" w:name="_ETM_Q1_3635730"/>
      <w:bookmarkEnd w:id="2468"/>
      <w:bookmarkEnd w:id="2469"/>
    </w:p>
    <w:p w14:paraId="0A4D122E" w14:textId="77777777" w:rsidR="001A4873" w:rsidRDefault="001A4873" w:rsidP="001A4873">
      <w:pPr>
        <w:pStyle w:val="af"/>
        <w:keepNext/>
        <w:rPr>
          <w:rtl/>
        </w:rPr>
      </w:pPr>
      <w:bookmarkStart w:id="2470" w:name="ET_yor_6145_196"/>
      <w:r w:rsidRPr="001A48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48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70"/>
    </w:p>
    <w:p w14:paraId="49BF3465" w14:textId="77777777" w:rsidR="001A4873" w:rsidRDefault="001A4873" w:rsidP="001A4873">
      <w:pPr>
        <w:pStyle w:val="KeepWithNext"/>
        <w:rPr>
          <w:rtl/>
          <w:lang w:eastAsia="he-IL"/>
        </w:rPr>
      </w:pPr>
    </w:p>
    <w:p w14:paraId="4749DDAF" w14:textId="77777777" w:rsidR="001A4873" w:rsidRDefault="00C30750" w:rsidP="001A4873">
      <w:pPr>
        <w:rPr>
          <w:rtl/>
          <w:lang w:eastAsia="he-IL"/>
        </w:rPr>
      </w:pPr>
      <w:bookmarkStart w:id="2471" w:name="_ETM_Q1_3676458"/>
      <w:bookmarkEnd w:id="2471"/>
      <w:r>
        <w:rPr>
          <w:rFonts w:hint="cs"/>
          <w:rtl/>
          <w:lang w:eastAsia="he-IL"/>
        </w:rPr>
        <w:t xml:space="preserve">תודה רבה, </w:t>
      </w:r>
      <w:bookmarkStart w:id="2472" w:name="_ETM_Q1_3673873"/>
      <w:bookmarkEnd w:id="2472"/>
      <w:r w:rsidR="001A4873">
        <w:rPr>
          <w:rFonts w:hint="cs"/>
          <w:rtl/>
          <w:lang w:eastAsia="he-IL"/>
        </w:rPr>
        <w:t>חבר</w:t>
      </w:r>
      <w:r>
        <w:rPr>
          <w:rFonts w:hint="cs"/>
          <w:rtl/>
          <w:lang w:eastAsia="he-IL"/>
        </w:rPr>
        <w:t xml:space="preserve"> הכנסת פרוש. ארבל, בבקשה.</w:t>
      </w:r>
    </w:p>
    <w:p w14:paraId="77CA57FD" w14:textId="77777777" w:rsidR="001A4873" w:rsidRDefault="001A4873" w:rsidP="001A4873">
      <w:pPr>
        <w:rPr>
          <w:rtl/>
          <w:lang w:eastAsia="he-IL"/>
        </w:rPr>
      </w:pPr>
      <w:bookmarkStart w:id="2473" w:name="_ETM_Q1_3678314"/>
      <w:bookmarkStart w:id="2474" w:name="_ETM_Q1_3678403"/>
      <w:bookmarkStart w:id="2475" w:name="_ETM_Q1_3717450"/>
      <w:bookmarkEnd w:id="2473"/>
      <w:bookmarkEnd w:id="2474"/>
      <w:bookmarkEnd w:id="2475"/>
    </w:p>
    <w:p w14:paraId="289E87D0" w14:textId="77777777" w:rsidR="001A4873" w:rsidRDefault="001A4873" w:rsidP="001A4873">
      <w:pPr>
        <w:pStyle w:val="a"/>
        <w:keepNext/>
        <w:rPr>
          <w:rtl/>
        </w:rPr>
      </w:pPr>
      <w:bookmarkStart w:id="2476" w:name="ET_speaker_ארבל_אסטרחן_199"/>
      <w:r w:rsidRPr="001A487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A487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76"/>
    </w:p>
    <w:p w14:paraId="64CCF6A0" w14:textId="77777777" w:rsidR="001A4873" w:rsidRDefault="001A4873" w:rsidP="001A4873">
      <w:pPr>
        <w:pStyle w:val="KeepWithNext"/>
        <w:rPr>
          <w:rtl/>
          <w:lang w:eastAsia="he-IL"/>
        </w:rPr>
      </w:pPr>
    </w:p>
    <w:p w14:paraId="261E3D94" w14:textId="77777777" w:rsidR="001A4873" w:rsidRDefault="00C30750" w:rsidP="00C30750">
      <w:pPr>
        <w:rPr>
          <w:rtl/>
          <w:lang w:eastAsia="he-IL"/>
        </w:rPr>
      </w:pPr>
      <w:bookmarkStart w:id="2477" w:name="_ETM_Q1_3717950"/>
      <w:bookmarkStart w:id="2478" w:name="_ETM_Q1_3718005"/>
      <w:bookmarkEnd w:id="2477"/>
      <w:bookmarkEnd w:id="2478"/>
      <w:r>
        <w:rPr>
          <w:rFonts w:hint="cs"/>
          <w:rtl/>
          <w:lang w:eastAsia="he-IL"/>
        </w:rPr>
        <w:t>במישור הטכני צריך לומר ש</w:t>
      </w:r>
      <w:bookmarkStart w:id="2479" w:name="_ETM_Q1_3690899"/>
      <w:bookmarkStart w:id="2480" w:name="_ETM_Q1_3690984"/>
      <w:bookmarkStart w:id="2481" w:name="_ETM_Q1_3680408"/>
      <w:bookmarkStart w:id="2482" w:name="_ETM_Q1_3680511"/>
      <w:bookmarkEnd w:id="2479"/>
      <w:bookmarkEnd w:id="2480"/>
      <w:bookmarkEnd w:id="2481"/>
      <w:bookmarkEnd w:id="2482"/>
      <w:r w:rsidR="001A4873">
        <w:rPr>
          <w:rFonts w:hint="cs"/>
          <w:rtl/>
          <w:lang w:eastAsia="he-IL"/>
        </w:rPr>
        <w:t>אין דבר כזה של יו</w:t>
      </w:r>
      <w:r>
        <w:rPr>
          <w:rFonts w:hint="cs"/>
          <w:rtl/>
          <w:lang w:eastAsia="he-IL"/>
        </w:rPr>
        <w:t>"</w:t>
      </w:r>
      <w:r w:rsidR="001A4873">
        <w:rPr>
          <w:rFonts w:hint="cs"/>
          <w:rtl/>
          <w:lang w:eastAsia="he-IL"/>
        </w:rPr>
        <w:t>ר זמני</w:t>
      </w:r>
      <w:r>
        <w:rPr>
          <w:rFonts w:hint="cs"/>
          <w:rtl/>
          <w:lang w:eastAsia="he-IL"/>
        </w:rPr>
        <w:t xml:space="preserve">. זאת </w:t>
      </w:r>
      <w:bookmarkStart w:id="2483" w:name="_ETM_Q1_3685698"/>
      <w:bookmarkEnd w:id="2483"/>
      <w:r>
        <w:rPr>
          <w:rFonts w:hint="cs"/>
          <w:rtl/>
          <w:lang w:eastAsia="he-IL"/>
        </w:rPr>
        <w:t>אומרת, יו"ר ועדה נבחר, בהתאם לסעיף 106 לתקנון, בהמלצה</w:t>
      </w:r>
      <w:bookmarkStart w:id="2484" w:name="_ETM_Q1_3685135"/>
      <w:bookmarkEnd w:id="2484"/>
      <w:r>
        <w:rPr>
          <w:rFonts w:hint="cs"/>
          <w:rtl/>
          <w:lang w:eastAsia="he-IL"/>
        </w:rPr>
        <w:t xml:space="preserve"> של ועדת הכנסת, ואז הוועדה בוחרת. ויש גם אפשרויות אחר</w:t>
      </w:r>
      <w:bookmarkStart w:id="2485" w:name="_ETM_Q1_3687529"/>
      <w:bookmarkEnd w:id="2485"/>
      <w:r>
        <w:rPr>
          <w:rFonts w:hint="cs"/>
          <w:rtl/>
          <w:lang w:eastAsia="he-IL"/>
        </w:rPr>
        <w:t xml:space="preserve"> כך להחליף את - - -</w:t>
      </w:r>
    </w:p>
    <w:p w14:paraId="712D2E5B" w14:textId="77777777" w:rsidR="00C30750" w:rsidRDefault="00C30750" w:rsidP="00C30750">
      <w:pPr>
        <w:rPr>
          <w:rtl/>
          <w:lang w:eastAsia="he-IL"/>
        </w:rPr>
      </w:pPr>
      <w:bookmarkStart w:id="2486" w:name="_ETM_Q1_3691809"/>
      <w:bookmarkEnd w:id="2486"/>
    </w:p>
    <w:p w14:paraId="6D583FDC" w14:textId="77777777" w:rsidR="00C30750" w:rsidRDefault="00C30750" w:rsidP="00C30750">
      <w:pPr>
        <w:pStyle w:val="a"/>
        <w:keepNext/>
        <w:rPr>
          <w:rtl/>
        </w:rPr>
      </w:pPr>
      <w:bookmarkStart w:id="2487" w:name="ET_speaker_5792_356"/>
      <w:r w:rsidRPr="00C30750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C307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87"/>
    </w:p>
    <w:p w14:paraId="6D96BCDA" w14:textId="77777777" w:rsidR="00C30750" w:rsidRDefault="00C30750" w:rsidP="00C30750">
      <w:pPr>
        <w:pStyle w:val="KeepWithNext"/>
        <w:rPr>
          <w:rtl/>
          <w:lang w:eastAsia="he-IL"/>
        </w:rPr>
      </w:pPr>
    </w:p>
    <w:p w14:paraId="4AD7E09E" w14:textId="77777777" w:rsidR="00C30750" w:rsidRDefault="00C30750" w:rsidP="00C30750">
      <w:pPr>
        <w:rPr>
          <w:rtl/>
          <w:lang w:eastAsia="he-IL"/>
        </w:rPr>
      </w:pPr>
      <w:bookmarkStart w:id="2488" w:name="_ETM_Q1_3692644"/>
      <w:bookmarkStart w:id="2489" w:name="_ETM_Q1_3692693"/>
      <w:bookmarkEnd w:id="2488"/>
      <w:bookmarkEnd w:id="2489"/>
      <w:r>
        <w:rPr>
          <w:rFonts w:hint="cs"/>
          <w:rtl/>
          <w:lang w:eastAsia="he-IL"/>
        </w:rPr>
        <w:t>אבל בכספים היה, לא?</w:t>
      </w:r>
      <w:bookmarkStart w:id="2490" w:name="_ETM_Q1_3694060"/>
      <w:bookmarkEnd w:id="2490"/>
    </w:p>
    <w:p w14:paraId="56D0FD1E" w14:textId="77777777" w:rsidR="00C30750" w:rsidRDefault="00C30750" w:rsidP="00C30750">
      <w:pPr>
        <w:rPr>
          <w:rtl/>
          <w:lang w:eastAsia="he-IL"/>
        </w:rPr>
      </w:pPr>
      <w:bookmarkStart w:id="2491" w:name="_ETM_Q1_3694117"/>
      <w:bookmarkStart w:id="2492" w:name="_ETM_Q1_3691540"/>
      <w:bookmarkEnd w:id="2491"/>
      <w:bookmarkEnd w:id="2492"/>
    </w:p>
    <w:p w14:paraId="2A8B3B12" w14:textId="77777777" w:rsidR="00C30750" w:rsidRDefault="00C30750" w:rsidP="00C30750">
      <w:pPr>
        <w:pStyle w:val="a"/>
        <w:keepNext/>
        <w:rPr>
          <w:rtl/>
        </w:rPr>
      </w:pPr>
      <w:bookmarkStart w:id="2493" w:name="ET_speaker_ארבל_אסטרחן_357"/>
      <w:r w:rsidRPr="00C3075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307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93"/>
    </w:p>
    <w:p w14:paraId="3A65ECD8" w14:textId="77777777" w:rsidR="00C30750" w:rsidRDefault="00C30750" w:rsidP="00C30750">
      <w:pPr>
        <w:pStyle w:val="KeepWithNext"/>
        <w:rPr>
          <w:rtl/>
          <w:lang w:eastAsia="he-IL"/>
        </w:rPr>
      </w:pPr>
    </w:p>
    <w:p w14:paraId="733BE2FF" w14:textId="77777777" w:rsidR="00C30750" w:rsidRPr="00C30750" w:rsidRDefault="00C30750" w:rsidP="00C30750">
      <w:pPr>
        <w:rPr>
          <w:rtl/>
          <w:lang w:eastAsia="he-IL"/>
        </w:rPr>
      </w:pPr>
      <w:bookmarkStart w:id="2494" w:name="_ETM_Q1_3692315"/>
      <w:bookmarkStart w:id="2495" w:name="_ETM_Q1_3692362"/>
      <w:bookmarkEnd w:id="2494"/>
      <w:bookmarkEnd w:id="2495"/>
      <w:r>
        <w:rPr>
          <w:rFonts w:hint="cs"/>
          <w:rtl/>
          <w:lang w:eastAsia="he-IL"/>
        </w:rPr>
        <w:t xml:space="preserve">נכון. </w:t>
      </w:r>
      <w:bookmarkStart w:id="2496" w:name="_ETM_Q1_3693204"/>
      <w:bookmarkEnd w:id="2496"/>
      <w:r>
        <w:rPr>
          <w:rFonts w:hint="cs"/>
          <w:rtl/>
          <w:lang w:eastAsia="he-IL"/>
        </w:rPr>
        <w:t xml:space="preserve">בכספים ובחוץ וביטחון החוק קובע שעד להקמת הוועדות הקבועות כל </w:t>
      </w:r>
      <w:bookmarkStart w:id="2497" w:name="_ETM_Q1_3701931"/>
      <w:bookmarkEnd w:id="2497"/>
      <w:r>
        <w:rPr>
          <w:rFonts w:hint="cs"/>
          <w:rtl/>
          <w:lang w:eastAsia="he-IL"/>
        </w:rPr>
        <w:t>הוועדה היא זמנית. מי שבוחר אותה זו הוועדה המסדרת, זו</w:t>
      </w:r>
      <w:bookmarkStart w:id="2498" w:name="_ETM_Q1_3705735"/>
      <w:bookmarkEnd w:id="2498"/>
      <w:r>
        <w:rPr>
          <w:rFonts w:hint="cs"/>
          <w:rtl/>
          <w:lang w:eastAsia="he-IL"/>
        </w:rPr>
        <w:t xml:space="preserve"> לא מליאת הכנסת, ושם באמת יש הסדר קבוע בחוק.</w:t>
      </w:r>
      <w:bookmarkStart w:id="2499" w:name="_ETM_Q1_3711809"/>
      <w:bookmarkEnd w:id="2499"/>
      <w:r>
        <w:rPr>
          <w:rFonts w:hint="cs"/>
          <w:rtl/>
          <w:lang w:eastAsia="he-IL"/>
        </w:rPr>
        <w:t xml:space="preserve"> המונח הזה לא קיים בשוטף ברגע שקמו הוועדות הקבועות,</w:t>
      </w:r>
      <w:bookmarkStart w:id="2500" w:name="_ETM_Q1_3712138"/>
      <w:bookmarkEnd w:id="2500"/>
      <w:r>
        <w:rPr>
          <w:rFonts w:hint="cs"/>
          <w:rtl/>
          <w:lang w:eastAsia="he-IL"/>
        </w:rPr>
        <w:t xml:space="preserve"> והוועדה בעצם קמה. מה שאי-אפשר לעשות זה למנות לה יושב-ראש</w:t>
      </w:r>
      <w:bookmarkStart w:id="2501" w:name="_ETM_Q1_3719827"/>
      <w:bookmarkEnd w:id="2501"/>
      <w:r>
        <w:rPr>
          <w:rFonts w:hint="cs"/>
          <w:rtl/>
          <w:lang w:eastAsia="he-IL"/>
        </w:rPr>
        <w:t xml:space="preserve"> בגלל ההתחייבות וההחלטה, שהיא גם צודקת, שבראשה יעמוד - - </w:t>
      </w:r>
      <w:bookmarkStart w:id="2502" w:name="_ETM_Q1_3722185"/>
      <w:bookmarkEnd w:id="2502"/>
      <w:r>
        <w:rPr>
          <w:rFonts w:hint="cs"/>
          <w:rtl/>
          <w:lang w:eastAsia="he-IL"/>
        </w:rPr>
        <w:t>-</w:t>
      </w:r>
    </w:p>
    <w:p w14:paraId="5B804A3E" w14:textId="77777777" w:rsidR="001A4873" w:rsidRDefault="001A4873" w:rsidP="001A4873">
      <w:pPr>
        <w:rPr>
          <w:rtl/>
          <w:lang w:eastAsia="he-IL"/>
        </w:rPr>
      </w:pPr>
      <w:bookmarkStart w:id="2503" w:name="_ETM_Q1_3685066"/>
      <w:bookmarkStart w:id="2504" w:name="_ETM_Q1_3685158"/>
      <w:bookmarkStart w:id="2505" w:name="_ETM_Q1_3694792"/>
      <w:bookmarkEnd w:id="2503"/>
      <w:bookmarkEnd w:id="2504"/>
      <w:bookmarkEnd w:id="2505"/>
    </w:p>
    <w:p w14:paraId="63AD253B" w14:textId="77777777" w:rsidR="00E338F3" w:rsidRDefault="00E338F3" w:rsidP="00E338F3">
      <w:pPr>
        <w:pStyle w:val="a"/>
        <w:keepNext/>
      </w:pPr>
      <w:bookmarkStart w:id="2506" w:name="ET_speaker_5792_200"/>
      <w:r w:rsidRPr="00E338F3">
        <w:rPr>
          <w:rStyle w:val="TagStyle"/>
          <w:rtl/>
        </w:rPr>
        <w:t xml:space="preserve">&lt;&lt; דובר &gt;&gt; </w:t>
      </w:r>
      <w:r>
        <w:rPr>
          <w:rtl/>
        </w:rPr>
        <w:t>יבגני סובה (ישראל ביתנו):</w:t>
      </w:r>
      <w:r w:rsidRPr="00E338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06"/>
    </w:p>
    <w:p w14:paraId="047A3A2E" w14:textId="77777777" w:rsidR="00E338F3" w:rsidRDefault="00E338F3" w:rsidP="00E338F3">
      <w:pPr>
        <w:pStyle w:val="KeepWithNext"/>
        <w:rPr>
          <w:rtl/>
          <w:lang w:eastAsia="he-IL"/>
        </w:rPr>
      </w:pPr>
    </w:p>
    <w:p w14:paraId="60169FD8" w14:textId="77777777" w:rsidR="00E338F3" w:rsidRDefault="00E338F3" w:rsidP="00E338F3">
      <w:pPr>
        <w:rPr>
          <w:rtl/>
          <w:lang w:eastAsia="he-IL"/>
        </w:rPr>
      </w:pPr>
      <w:bookmarkStart w:id="2507" w:name="_ETM_Q1_3726561"/>
      <w:bookmarkStart w:id="2508" w:name="_ETM_Q1_3726616"/>
      <w:bookmarkEnd w:id="2507"/>
      <w:bookmarkEnd w:id="2508"/>
      <w:r>
        <w:rPr>
          <w:rFonts w:hint="cs"/>
          <w:rtl/>
          <w:lang w:eastAsia="he-IL"/>
        </w:rPr>
        <w:t>כי אף פעם לא נתקלנו במצב</w:t>
      </w:r>
      <w:r w:rsidR="00C30750">
        <w:rPr>
          <w:rFonts w:hint="cs"/>
          <w:rtl/>
          <w:lang w:eastAsia="he-IL"/>
        </w:rPr>
        <w:t xml:space="preserve"> ש-60 יום לא היו שמות לוועדות. זו פעם ראשונה בכנסת מזה 70 שנה, נכון?</w:t>
      </w:r>
      <w:r w:rsidR="00C30750">
        <w:rPr>
          <w:rFonts w:hint="cs"/>
          <w:lang w:eastAsia="he-IL"/>
        </w:rPr>
        <w:t xml:space="preserve"> </w:t>
      </w:r>
      <w:r w:rsidR="00C30750">
        <w:rPr>
          <w:rFonts w:hint="cs"/>
          <w:rtl/>
          <w:lang w:eastAsia="he-IL"/>
        </w:rPr>
        <w:t>זו השאלה.</w:t>
      </w:r>
      <w:r>
        <w:rPr>
          <w:rFonts w:hint="cs"/>
          <w:rtl/>
          <w:lang w:eastAsia="he-IL"/>
        </w:rPr>
        <w:t xml:space="preserve"> </w:t>
      </w:r>
    </w:p>
    <w:p w14:paraId="5EFF16F4" w14:textId="77777777" w:rsidR="00E338F3" w:rsidRDefault="00E338F3" w:rsidP="00E338F3">
      <w:pPr>
        <w:rPr>
          <w:rtl/>
          <w:lang w:eastAsia="he-IL"/>
        </w:rPr>
      </w:pPr>
      <w:bookmarkStart w:id="2509" w:name="_ETM_Q1_3731226"/>
      <w:bookmarkStart w:id="2510" w:name="_ETM_Q1_3731298"/>
      <w:bookmarkStart w:id="2511" w:name="_ETM_Q1_3733441"/>
      <w:bookmarkEnd w:id="2509"/>
      <w:bookmarkEnd w:id="2510"/>
      <w:bookmarkEnd w:id="2511"/>
    </w:p>
    <w:p w14:paraId="7B2087A6" w14:textId="77777777" w:rsidR="00E338F3" w:rsidRDefault="00E338F3" w:rsidP="00E338F3">
      <w:pPr>
        <w:pStyle w:val="a"/>
        <w:keepNext/>
      </w:pPr>
      <w:bookmarkStart w:id="2512" w:name="ET_speaker_5069_201"/>
      <w:r w:rsidRPr="00E338F3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E338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12"/>
    </w:p>
    <w:p w14:paraId="2A00D28F" w14:textId="77777777" w:rsidR="00E338F3" w:rsidRDefault="00E338F3" w:rsidP="00E338F3">
      <w:pPr>
        <w:pStyle w:val="KeepWithNext"/>
        <w:rPr>
          <w:rtl/>
          <w:lang w:eastAsia="he-IL"/>
        </w:rPr>
      </w:pPr>
    </w:p>
    <w:p w14:paraId="7C9A771C" w14:textId="77777777" w:rsidR="00E338F3" w:rsidRDefault="00A10C5A" w:rsidP="00E338F3">
      <w:pPr>
        <w:rPr>
          <w:rtl/>
          <w:lang w:eastAsia="he-IL"/>
        </w:rPr>
      </w:pPr>
      <w:bookmarkStart w:id="2513" w:name="_ETM_Q1_3733914"/>
      <w:bookmarkStart w:id="2514" w:name="_ETM_Q1_3733969"/>
      <w:bookmarkEnd w:id="2513"/>
      <w:bookmarkEnd w:id="2514"/>
      <w:r>
        <w:rPr>
          <w:rFonts w:hint="cs"/>
          <w:rtl/>
          <w:lang w:eastAsia="he-IL"/>
        </w:rPr>
        <w:t xml:space="preserve">זו </w:t>
      </w:r>
      <w:r w:rsidR="00E338F3">
        <w:rPr>
          <w:rFonts w:hint="cs"/>
          <w:rtl/>
          <w:lang w:eastAsia="he-IL"/>
        </w:rPr>
        <w:t xml:space="preserve">פעם </w:t>
      </w:r>
      <w:bookmarkStart w:id="2515" w:name="_ETM_Q1_3734399"/>
      <w:bookmarkEnd w:id="2515"/>
      <w:r>
        <w:rPr>
          <w:rFonts w:hint="cs"/>
          <w:rtl/>
          <w:lang w:eastAsia="he-IL"/>
        </w:rPr>
        <w:t xml:space="preserve">ראשונה שדורסים את </w:t>
      </w:r>
      <w:bookmarkStart w:id="2516" w:name="_ETM_Q1_3733915"/>
      <w:bookmarkEnd w:id="2516"/>
      <w:r>
        <w:rPr>
          <w:rFonts w:hint="cs"/>
          <w:rtl/>
          <w:lang w:eastAsia="he-IL"/>
        </w:rPr>
        <w:t>זכויות - - -</w:t>
      </w:r>
      <w:bookmarkStart w:id="2517" w:name="_ETM_Q1_3731944"/>
      <w:bookmarkEnd w:id="2517"/>
    </w:p>
    <w:p w14:paraId="4CD87218" w14:textId="77777777" w:rsidR="00A10C5A" w:rsidRDefault="00A10C5A" w:rsidP="00E338F3">
      <w:pPr>
        <w:rPr>
          <w:rtl/>
          <w:lang w:eastAsia="he-IL"/>
        </w:rPr>
      </w:pPr>
      <w:bookmarkStart w:id="2518" w:name="_ETM_Q1_3732069"/>
      <w:bookmarkEnd w:id="2518"/>
    </w:p>
    <w:p w14:paraId="269DE58D" w14:textId="77777777" w:rsidR="00A10C5A" w:rsidRDefault="00A10C5A" w:rsidP="00A10C5A">
      <w:pPr>
        <w:pStyle w:val="a"/>
        <w:keepNext/>
        <w:rPr>
          <w:rtl/>
        </w:rPr>
      </w:pPr>
      <w:bookmarkStart w:id="2519" w:name="ET_speaker_5792_358"/>
      <w:r w:rsidRPr="00A10C5A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10C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19"/>
    </w:p>
    <w:p w14:paraId="127C1C1B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3E4EEF08" w14:textId="77777777" w:rsidR="00A10C5A" w:rsidRDefault="00A10C5A" w:rsidP="00A10C5A">
      <w:pPr>
        <w:rPr>
          <w:rtl/>
          <w:lang w:eastAsia="he-IL"/>
        </w:rPr>
      </w:pPr>
      <w:bookmarkStart w:id="2520" w:name="_ETM_Q1_3734265"/>
      <w:bookmarkStart w:id="2521" w:name="_ETM_Q1_3734311"/>
      <w:bookmarkEnd w:id="2520"/>
      <w:bookmarkEnd w:id="2521"/>
      <w:r>
        <w:rPr>
          <w:rFonts w:hint="cs"/>
          <w:rtl/>
          <w:lang w:eastAsia="he-IL"/>
        </w:rPr>
        <w:t>90 יום כבר אין ועדה.</w:t>
      </w:r>
    </w:p>
    <w:p w14:paraId="7534DAB9" w14:textId="77777777" w:rsidR="00A10C5A" w:rsidRDefault="00A10C5A" w:rsidP="00A10C5A">
      <w:pPr>
        <w:rPr>
          <w:rtl/>
          <w:lang w:eastAsia="he-IL"/>
        </w:rPr>
      </w:pPr>
    </w:p>
    <w:p w14:paraId="07B7DCBA" w14:textId="77777777" w:rsidR="00A10C5A" w:rsidRDefault="00A10C5A" w:rsidP="00A10C5A">
      <w:pPr>
        <w:pStyle w:val="a"/>
        <w:keepNext/>
        <w:rPr>
          <w:rtl/>
        </w:rPr>
      </w:pPr>
      <w:bookmarkStart w:id="2522" w:name="ET_speaker_5069_359"/>
      <w:r w:rsidRPr="00A10C5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A10C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22"/>
    </w:p>
    <w:p w14:paraId="339B863E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7079B49D" w14:textId="77777777" w:rsidR="00A10C5A" w:rsidRPr="00A10C5A" w:rsidRDefault="00A10C5A" w:rsidP="00A10C5A">
      <w:pPr>
        <w:rPr>
          <w:rtl/>
          <w:lang w:eastAsia="he-IL"/>
        </w:rPr>
      </w:pPr>
      <w:bookmarkStart w:id="2523" w:name="_ETM_Q1_3736856"/>
      <w:bookmarkStart w:id="2524" w:name="_ETM_Q1_3736927"/>
      <w:bookmarkEnd w:id="2523"/>
      <w:bookmarkEnd w:id="2524"/>
      <w:r>
        <w:rPr>
          <w:rFonts w:hint="cs"/>
          <w:rtl/>
          <w:lang w:eastAsia="he-IL"/>
        </w:rPr>
        <w:t xml:space="preserve">היושב-ראש אפילו התרגש </w:t>
      </w:r>
      <w:bookmarkStart w:id="2525" w:name="_ETM_Q1_3736787"/>
      <w:bookmarkEnd w:id="2525"/>
      <w:r>
        <w:rPr>
          <w:rFonts w:hint="cs"/>
          <w:rtl/>
          <w:lang w:eastAsia="he-IL"/>
        </w:rPr>
        <w:t>ממה שאמרתי.</w:t>
      </w:r>
    </w:p>
    <w:p w14:paraId="0812DECE" w14:textId="77777777" w:rsidR="00E338F3" w:rsidRDefault="00E338F3" w:rsidP="00E338F3">
      <w:pPr>
        <w:rPr>
          <w:rtl/>
          <w:lang w:eastAsia="he-IL"/>
        </w:rPr>
      </w:pPr>
      <w:bookmarkStart w:id="2526" w:name="_ETM_Q1_3736769"/>
      <w:bookmarkStart w:id="2527" w:name="_ETM_Q1_3736848"/>
      <w:bookmarkStart w:id="2528" w:name="_ETM_Q1_3742936"/>
      <w:bookmarkEnd w:id="2526"/>
      <w:bookmarkEnd w:id="2527"/>
      <w:bookmarkEnd w:id="2528"/>
    </w:p>
    <w:p w14:paraId="56FA2A60" w14:textId="77777777" w:rsidR="00E338F3" w:rsidRDefault="00E338F3" w:rsidP="00E338F3">
      <w:pPr>
        <w:pStyle w:val="a"/>
        <w:keepNext/>
      </w:pPr>
      <w:bookmarkStart w:id="2529" w:name="ET_speaker_ארבל_אסטרחן_202"/>
      <w:r w:rsidRPr="00E338F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338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29"/>
    </w:p>
    <w:p w14:paraId="56387ECA" w14:textId="77777777" w:rsidR="00E338F3" w:rsidRDefault="00E338F3" w:rsidP="00E338F3">
      <w:pPr>
        <w:pStyle w:val="KeepWithNext"/>
        <w:rPr>
          <w:rtl/>
          <w:lang w:eastAsia="he-IL"/>
        </w:rPr>
      </w:pPr>
    </w:p>
    <w:p w14:paraId="5064E406" w14:textId="77777777" w:rsidR="00E338F3" w:rsidRDefault="00A10C5A" w:rsidP="00E338F3">
      <w:pPr>
        <w:rPr>
          <w:rtl/>
          <w:lang w:eastAsia="he-IL"/>
        </w:rPr>
      </w:pPr>
      <w:bookmarkStart w:id="2530" w:name="_ETM_Q1_3743440"/>
      <w:bookmarkStart w:id="2531" w:name="_ETM_Q1_3743495"/>
      <w:bookmarkEnd w:id="2530"/>
      <w:bookmarkEnd w:id="2531"/>
      <w:r>
        <w:rPr>
          <w:rFonts w:hint="cs"/>
          <w:rtl/>
          <w:lang w:eastAsia="he-IL"/>
        </w:rPr>
        <w:t xml:space="preserve">הוועדות קמו ב-12 ביולי. ולכן, היות שההחלטה היא שבראשות </w:t>
      </w:r>
      <w:bookmarkStart w:id="2532" w:name="_ETM_Q1_3743885"/>
      <w:bookmarkEnd w:id="2532"/>
      <w:r>
        <w:rPr>
          <w:rFonts w:hint="cs"/>
          <w:rtl/>
          <w:lang w:eastAsia="he-IL"/>
        </w:rPr>
        <w:t>הוועדה יעמוד חבר אופוזיציה, ו</w:t>
      </w:r>
      <w:r w:rsidR="00E338F3">
        <w:rPr>
          <w:rFonts w:hint="cs"/>
          <w:rtl/>
          <w:lang w:eastAsia="he-IL"/>
        </w:rPr>
        <w:t>סיעות האופוזיציה לא נתנו שמות</w:t>
      </w:r>
      <w:r>
        <w:rPr>
          <w:rFonts w:hint="cs"/>
          <w:rtl/>
          <w:lang w:eastAsia="he-IL"/>
        </w:rPr>
        <w:t>, אז לא ניתן למנות יושב-ראש</w:t>
      </w:r>
      <w:bookmarkStart w:id="2533" w:name="_ETM_Q1_3747874"/>
      <w:bookmarkEnd w:id="2533"/>
      <w:r>
        <w:rPr>
          <w:rFonts w:hint="cs"/>
          <w:rtl/>
          <w:lang w:eastAsia="he-IL"/>
        </w:rPr>
        <w:t xml:space="preserve"> לוועדה בשלב הזה.</w:t>
      </w:r>
    </w:p>
    <w:p w14:paraId="498C8F73" w14:textId="77777777" w:rsidR="00A10C5A" w:rsidRDefault="00A10C5A" w:rsidP="00E338F3">
      <w:pPr>
        <w:rPr>
          <w:rtl/>
          <w:lang w:eastAsia="he-IL"/>
        </w:rPr>
      </w:pPr>
    </w:p>
    <w:p w14:paraId="3067FD61" w14:textId="77777777" w:rsidR="00A10C5A" w:rsidRDefault="00A10C5A" w:rsidP="00A10C5A">
      <w:pPr>
        <w:pStyle w:val="af"/>
        <w:keepNext/>
        <w:rPr>
          <w:rtl/>
        </w:rPr>
      </w:pPr>
      <w:bookmarkStart w:id="2534" w:name="ET_yor_6145_360"/>
      <w:r w:rsidRPr="00A10C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10C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34"/>
    </w:p>
    <w:p w14:paraId="20703A79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0C7FEB55" w14:textId="77777777" w:rsidR="00A10C5A" w:rsidRPr="00A10C5A" w:rsidRDefault="00A10C5A" w:rsidP="00A10C5A">
      <w:pPr>
        <w:rPr>
          <w:rtl/>
          <w:lang w:eastAsia="he-IL"/>
        </w:rPr>
      </w:pPr>
      <w:bookmarkStart w:id="2535" w:name="_ETM_Q1_3749361"/>
      <w:bookmarkEnd w:id="2535"/>
      <w:r>
        <w:rPr>
          <w:rFonts w:hint="cs"/>
          <w:rtl/>
          <w:lang w:eastAsia="he-IL"/>
        </w:rPr>
        <w:t>טוב, תודה רבה.</w:t>
      </w:r>
    </w:p>
    <w:p w14:paraId="2273D846" w14:textId="77777777" w:rsidR="00E338F3" w:rsidRDefault="00E338F3" w:rsidP="00E338F3">
      <w:pPr>
        <w:rPr>
          <w:rtl/>
          <w:lang w:eastAsia="he-IL"/>
        </w:rPr>
      </w:pPr>
      <w:bookmarkStart w:id="2536" w:name="_ETM_Q1_3749832"/>
      <w:bookmarkStart w:id="2537" w:name="_ETM_Q1_3749907"/>
      <w:bookmarkStart w:id="2538" w:name="_ETM_Q1_3753913"/>
      <w:bookmarkEnd w:id="2536"/>
      <w:bookmarkEnd w:id="2537"/>
      <w:bookmarkEnd w:id="2538"/>
    </w:p>
    <w:p w14:paraId="513CB857" w14:textId="77777777" w:rsidR="00E338F3" w:rsidRDefault="00E338F3" w:rsidP="00E338F3">
      <w:pPr>
        <w:pStyle w:val="a"/>
        <w:keepNext/>
      </w:pPr>
      <w:bookmarkStart w:id="2539" w:name="ET_speaker_6165_203"/>
      <w:r w:rsidRPr="00E338F3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E338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39"/>
    </w:p>
    <w:p w14:paraId="2178C350" w14:textId="77777777" w:rsidR="00E338F3" w:rsidRDefault="00E338F3" w:rsidP="00E338F3">
      <w:pPr>
        <w:pStyle w:val="KeepWithNext"/>
        <w:rPr>
          <w:rtl/>
          <w:lang w:eastAsia="he-IL"/>
        </w:rPr>
      </w:pPr>
    </w:p>
    <w:p w14:paraId="30E9A882" w14:textId="77777777" w:rsidR="00E338F3" w:rsidRDefault="00E338F3" w:rsidP="00E338F3">
      <w:pPr>
        <w:rPr>
          <w:rtl/>
          <w:lang w:eastAsia="he-IL"/>
        </w:rPr>
      </w:pPr>
      <w:bookmarkStart w:id="2540" w:name="_ETM_Q1_3754404"/>
      <w:bookmarkStart w:id="2541" w:name="_ETM_Q1_3754459"/>
      <w:bookmarkEnd w:id="2540"/>
      <w:bookmarkEnd w:id="2541"/>
      <w:r>
        <w:rPr>
          <w:rFonts w:hint="cs"/>
          <w:rtl/>
          <w:lang w:eastAsia="he-IL"/>
        </w:rPr>
        <w:t>נרגעתי</w:t>
      </w:r>
      <w:r w:rsidR="00A10C5A">
        <w:rPr>
          <w:rFonts w:hint="cs"/>
          <w:rtl/>
          <w:lang w:eastAsia="he-IL"/>
        </w:rPr>
        <w:t>.</w:t>
      </w:r>
    </w:p>
    <w:p w14:paraId="0EF251E8" w14:textId="77777777" w:rsidR="00E338F3" w:rsidRDefault="00E338F3" w:rsidP="00E338F3">
      <w:pPr>
        <w:rPr>
          <w:rtl/>
          <w:lang w:eastAsia="he-IL"/>
        </w:rPr>
      </w:pPr>
      <w:bookmarkStart w:id="2542" w:name="_ETM_Q1_3755979"/>
      <w:bookmarkStart w:id="2543" w:name="_ETM_Q1_3756067"/>
      <w:bookmarkEnd w:id="2542"/>
      <w:bookmarkEnd w:id="2543"/>
    </w:p>
    <w:p w14:paraId="013CDA1F" w14:textId="77777777" w:rsidR="00A10C5A" w:rsidRDefault="00A10C5A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16888A84" w14:textId="77777777" w:rsidR="00A10C5A" w:rsidRDefault="00A10C5A" w:rsidP="00A10C5A">
      <w:pPr>
        <w:pStyle w:val="a0"/>
        <w:rPr>
          <w:rtl/>
          <w:lang w:eastAsia="he-IL"/>
        </w:rPr>
      </w:pPr>
      <w:r w:rsidRPr="00A10C5A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ח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ה להוספת חבר מסיעות האופוזיציה לוועדת העבודה והרווחה</w:t>
      </w:r>
      <w:r w:rsidRPr="00A10C5A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</w:p>
    <w:p w14:paraId="0F36A6B9" w14:textId="77777777" w:rsidR="00A10C5A" w:rsidRPr="00A10C5A" w:rsidRDefault="00A10C5A" w:rsidP="00A10C5A">
      <w:pPr>
        <w:rPr>
          <w:rtl/>
          <w:lang w:eastAsia="he-IL"/>
        </w:rPr>
      </w:pPr>
    </w:p>
    <w:p w14:paraId="3EA6D219" w14:textId="77777777" w:rsidR="00E338F3" w:rsidRDefault="00E338F3" w:rsidP="00E338F3">
      <w:pPr>
        <w:pStyle w:val="af"/>
        <w:keepNext/>
        <w:rPr>
          <w:rtl/>
        </w:rPr>
      </w:pPr>
      <w:bookmarkStart w:id="2544" w:name="ET_yor_6145_204"/>
      <w:r w:rsidRPr="00E338F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338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44"/>
    </w:p>
    <w:p w14:paraId="20D6E4D5" w14:textId="77777777" w:rsidR="00E338F3" w:rsidRDefault="00E338F3" w:rsidP="00E338F3">
      <w:pPr>
        <w:pStyle w:val="KeepWithNext"/>
        <w:rPr>
          <w:rtl/>
          <w:lang w:eastAsia="he-IL"/>
        </w:rPr>
      </w:pPr>
    </w:p>
    <w:p w14:paraId="6F159625" w14:textId="77777777" w:rsidR="00E338F3" w:rsidRDefault="00E338F3" w:rsidP="00A10C5A">
      <w:pPr>
        <w:rPr>
          <w:rtl/>
          <w:lang w:eastAsia="he-IL"/>
        </w:rPr>
      </w:pPr>
      <w:bookmarkStart w:id="2545" w:name="_ETM_Q1_3757182"/>
      <w:bookmarkEnd w:id="2545"/>
      <w:r>
        <w:rPr>
          <w:rFonts w:hint="cs"/>
          <w:rtl/>
          <w:lang w:eastAsia="he-IL"/>
        </w:rPr>
        <w:t>אנחנו עוברים לסעיף האחרון בס</w:t>
      </w:r>
      <w:r w:rsidR="00A10C5A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ר</w:t>
      </w:r>
      <w:bookmarkStart w:id="2546" w:name="_ETM_Q1_3760757"/>
      <w:bookmarkEnd w:id="2546"/>
      <w:r w:rsidR="00A10C5A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היום</w:t>
      </w:r>
      <w:r w:rsidR="00A10C5A">
        <w:rPr>
          <w:rFonts w:hint="cs"/>
          <w:rtl/>
          <w:lang w:eastAsia="he-IL"/>
        </w:rPr>
        <w:t>. לצערי,</w:t>
      </w:r>
      <w:bookmarkStart w:id="2547" w:name="_ETM_Q1_3759706"/>
      <w:bookmarkEnd w:id="2547"/>
      <w:r w:rsidR="00A10C5A">
        <w:rPr>
          <w:rFonts w:hint="cs"/>
          <w:rtl/>
          <w:lang w:eastAsia="he-IL"/>
        </w:rPr>
        <w:t xml:space="preserve"> שוב, נדלג</w:t>
      </w:r>
      <w:bookmarkStart w:id="2548" w:name="_ETM_Q1_3759757"/>
      <w:bookmarkEnd w:id="2548"/>
      <w:r w:rsidR="00A10C5A">
        <w:rPr>
          <w:rFonts w:hint="cs"/>
          <w:rtl/>
          <w:lang w:eastAsia="he-IL"/>
        </w:rPr>
        <w:t xml:space="preserve"> על סעיפים ד', ה', ו', ז', כי אין לנו פה קוורום מתאים ואין </w:t>
      </w:r>
      <w:bookmarkStart w:id="2549" w:name="_ETM_Q1_3766351"/>
      <w:bookmarkEnd w:id="2549"/>
      <w:r w:rsidR="00A10C5A">
        <w:rPr>
          <w:rFonts w:hint="cs"/>
          <w:rtl/>
          <w:lang w:eastAsia="he-IL"/>
        </w:rPr>
        <w:t xml:space="preserve">לנו גם שמות מהאופוזיציות. </w:t>
      </w:r>
    </w:p>
    <w:p w14:paraId="2A2DF052" w14:textId="77777777" w:rsidR="00A10C5A" w:rsidRDefault="00A10C5A" w:rsidP="00A10C5A">
      <w:pPr>
        <w:rPr>
          <w:rtl/>
          <w:lang w:eastAsia="he-IL"/>
        </w:rPr>
      </w:pPr>
      <w:bookmarkStart w:id="2550" w:name="_ETM_Q1_3767839"/>
      <w:bookmarkStart w:id="2551" w:name="_ETM_Q1_3767950"/>
      <w:bookmarkEnd w:id="2550"/>
      <w:bookmarkEnd w:id="2551"/>
    </w:p>
    <w:p w14:paraId="3F693C67" w14:textId="77777777" w:rsidR="00E338F3" w:rsidRDefault="00E338F3" w:rsidP="00E338F3">
      <w:pPr>
        <w:rPr>
          <w:rtl/>
          <w:lang w:eastAsia="he-IL"/>
        </w:rPr>
      </w:pPr>
      <w:bookmarkStart w:id="2552" w:name="_ETM_Q1_3766130"/>
      <w:bookmarkStart w:id="2553" w:name="_ETM_Q1_3766203"/>
      <w:bookmarkEnd w:id="2552"/>
      <w:bookmarkEnd w:id="2553"/>
      <w:r>
        <w:rPr>
          <w:rFonts w:hint="cs"/>
          <w:rtl/>
          <w:lang w:eastAsia="he-IL"/>
        </w:rPr>
        <w:t>אנחנו עוברים לסעיף ח</w:t>
      </w:r>
      <w:r w:rsidR="00A10C5A">
        <w:rPr>
          <w:rFonts w:hint="cs"/>
          <w:rtl/>
          <w:lang w:eastAsia="he-IL"/>
        </w:rPr>
        <w:t xml:space="preserve">': </w:t>
      </w:r>
      <w:r w:rsidR="00A10C5A" w:rsidRPr="00A10C5A">
        <w:rPr>
          <w:rFonts w:hint="cs"/>
          <w:b/>
          <w:bCs/>
          <w:u w:val="single"/>
          <w:rtl/>
          <w:lang w:eastAsia="he-IL"/>
        </w:rPr>
        <w:t>ההצעה להוספת חבר מסיעות האופוזיציה לוועדת העבודה והרווחה</w:t>
      </w:r>
      <w:r w:rsidR="00A10C5A">
        <w:rPr>
          <w:rFonts w:hint="cs"/>
          <w:rtl/>
          <w:lang w:eastAsia="he-IL"/>
        </w:rPr>
        <w:t xml:space="preserve">. אני אקרא את ההצעה. </w:t>
      </w:r>
    </w:p>
    <w:p w14:paraId="433F0140" w14:textId="77777777" w:rsidR="00A10C5A" w:rsidRDefault="00A10C5A" w:rsidP="00E338F3">
      <w:pPr>
        <w:rPr>
          <w:rtl/>
          <w:lang w:eastAsia="he-IL"/>
        </w:rPr>
      </w:pPr>
    </w:p>
    <w:p w14:paraId="631FD92D" w14:textId="77777777" w:rsidR="00E338F3" w:rsidRDefault="00A10C5A" w:rsidP="00A10C5A">
      <w:pPr>
        <w:rPr>
          <w:rtl/>
          <w:lang w:eastAsia="he-IL"/>
        </w:rPr>
      </w:pPr>
      <w:r>
        <w:rPr>
          <w:rtl/>
          <w:lang w:eastAsia="he-IL"/>
        </w:rPr>
        <w:t>אני מתכבד להציג את הצעת ועדת הכנסת להגדיל את מספר חברי ועדת העבודה והרווחה –</w:t>
      </w:r>
      <w:r>
        <w:rPr>
          <w:rFonts w:hint="cs"/>
          <w:rtl/>
          <w:lang w:eastAsia="he-IL"/>
        </w:rPr>
        <w:t xml:space="preserve"> זו ההודעה שאני אקרא, בעזרת השם, ברגע שיאושר במליא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הגדיל </w:t>
      </w:r>
      <w:bookmarkStart w:id="2554" w:name="_ETM_Q1_3782483"/>
      <w:bookmarkEnd w:id="2554"/>
      <w:r>
        <w:rPr>
          <w:rFonts w:hint="cs"/>
          <w:rtl/>
          <w:lang w:eastAsia="he-IL"/>
        </w:rPr>
        <w:t xml:space="preserve">את מספר חברי ועדת העבודה והרווחה </w:t>
      </w:r>
      <w:r>
        <w:rPr>
          <w:rtl/>
          <w:lang w:eastAsia="he-IL"/>
        </w:rPr>
        <w:t>מ-14 ל-15. כיום יש 14 חברים בוועדת העבודה והרווחה: 8 חברים לקואליציה ו-6 חברים לאופוזיציה.</w:t>
      </w:r>
      <w:r>
        <w:rPr>
          <w:rFonts w:hint="cs"/>
          <w:rtl/>
          <w:lang w:eastAsia="he-IL"/>
        </w:rPr>
        <w:t xml:space="preserve"> אנחנו מציעים להוסיף </w:t>
      </w:r>
      <w:bookmarkStart w:id="2555" w:name="_ETM_Q1_3788241"/>
      <w:bookmarkEnd w:id="2555"/>
      <w:r>
        <w:rPr>
          <w:rtl/>
          <w:lang w:eastAsia="he-IL"/>
        </w:rPr>
        <w:t>חבר אחד מסיעת הליכוד בוועדה ולהגדיל את מספר חברי האופוזיציה בוועדה ל-7</w:t>
      </w:r>
      <w:r>
        <w:rPr>
          <w:rFonts w:hint="cs"/>
          <w:rtl/>
          <w:lang w:eastAsia="he-IL"/>
        </w:rPr>
        <w:t xml:space="preserve">. </w:t>
      </w:r>
      <w:bookmarkStart w:id="2556" w:name="_ETM_Q1_3770857"/>
      <w:bookmarkStart w:id="2557" w:name="_ETM_Q1_3770923"/>
      <w:bookmarkEnd w:id="2556"/>
      <w:bookmarkEnd w:id="2557"/>
      <w:r w:rsidR="00E338F3">
        <w:rPr>
          <w:rFonts w:hint="cs"/>
          <w:rtl/>
          <w:lang w:eastAsia="he-IL"/>
        </w:rPr>
        <w:t>מי בעד</w:t>
      </w:r>
      <w:r>
        <w:rPr>
          <w:rFonts w:hint="cs"/>
          <w:rtl/>
          <w:lang w:eastAsia="he-IL"/>
        </w:rPr>
        <w:t>? ירים את ידו בבקשה.</w:t>
      </w:r>
    </w:p>
    <w:p w14:paraId="57DB86E3" w14:textId="77777777" w:rsidR="00E338F3" w:rsidRDefault="00E338F3" w:rsidP="00E338F3">
      <w:pPr>
        <w:rPr>
          <w:rtl/>
          <w:lang w:eastAsia="he-IL"/>
        </w:rPr>
      </w:pPr>
      <w:bookmarkStart w:id="2558" w:name="_ETM_Q1_3795871"/>
      <w:bookmarkStart w:id="2559" w:name="_ETM_Q1_3795942"/>
      <w:bookmarkStart w:id="2560" w:name="_ETM_Q1_3798713"/>
      <w:bookmarkEnd w:id="2558"/>
      <w:bookmarkEnd w:id="2559"/>
      <w:bookmarkEnd w:id="2560"/>
    </w:p>
    <w:p w14:paraId="1BD28FC1" w14:textId="77777777" w:rsidR="00E338F3" w:rsidRDefault="00E338F3" w:rsidP="00E338F3">
      <w:pPr>
        <w:pStyle w:val="a"/>
        <w:keepNext/>
      </w:pPr>
      <w:bookmarkStart w:id="2561" w:name="ET_speaker_נועה_בירן__דדון_205"/>
      <w:r w:rsidRPr="00E338F3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E338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61"/>
    </w:p>
    <w:p w14:paraId="77E1980E" w14:textId="77777777" w:rsidR="00E338F3" w:rsidRDefault="00E338F3" w:rsidP="00E338F3">
      <w:pPr>
        <w:pStyle w:val="KeepWithNext"/>
        <w:rPr>
          <w:rtl/>
          <w:lang w:eastAsia="he-IL"/>
        </w:rPr>
      </w:pPr>
    </w:p>
    <w:p w14:paraId="24935317" w14:textId="77777777" w:rsidR="00E338F3" w:rsidRDefault="00E338F3" w:rsidP="00E338F3">
      <w:pPr>
        <w:rPr>
          <w:rtl/>
          <w:lang w:eastAsia="he-IL"/>
        </w:rPr>
      </w:pPr>
      <w:bookmarkStart w:id="2562" w:name="_ETM_Q1_3799216"/>
      <w:bookmarkStart w:id="2563" w:name="_ETM_Q1_3799266"/>
      <w:bookmarkEnd w:id="2562"/>
      <w:bookmarkEnd w:id="2563"/>
      <w:r>
        <w:rPr>
          <w:rFonts w:hint="cs"/>
          <w:rtl/>
          <w:lang w:eastAsia="he-IL"/>
        </w:rPr>
        <w:t>שניים בעד</w:t>
      </w:r>
      <w:r w:rsidR="00A10C5A">
        <w:rPr>
          <w:rFonts w:hint="cs"/>
          <w:rtl/>
          <w:lang w:eastAsia="he-IL"/>
        </w:rPr>
        <w:t>.</w:t>
      </w:r>
    </w:p>
    <w:p w14:paraId="42E75287" w14:textId="77777777" w:rsidR="00E338F3" w:rsidRDefault="00E338F3" w:rsidP="00E338F3">
      <w:pPr>
        <w:rPr>
          <w:rtl/>
          <w:lang w:eastAsia="he-IL"/>
        </w:rPr>
      </w:pPr>
      <w:bookmarkStart w:id="2564" w:name="_ETM_Q1_3800968"/>
      <w:bookmarkStart w:id="2565" w:name="_ETM_Q1_3801054"/>
      <w:bookmarkEnd w:id="2564"/>
      <w:bookmarkEnd w:id="2565"/>
    </w:p>
    <w:p w14:paraId="3F55CF39" w14:textId="77777777" w:rsidR="00E338F3" w:rsidRDefault="00E338F3" w:rsidP="00E338F3">
      <w:pPr>
        <w:pStyle w:val="af"/>
        <w:keepNext/>
      </w:pPr>
      <w:r w:rsidRPr="00E338F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338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59FB90CD" w14:textId="77777777" w:rsidR="00E338F3" w:rsidRDefault="00E338F3" w:rsidP="00E338F3">
      <w:pPr>
        <w:pStyle w:val="KeepWithNext"/>
        <w:rPr>
          <w:rtl/>
          <w:lang w:eastAsia="he-IL"/>
        </w:rPr>
      </w:pPr>
    </w:p>
    <w:p w14:paraId="22EEF32C" w14:textId="77777777" w:rsidR="00E338F3" w:rsidRDefault="00E338F3" w:rsidP="00E338F3">
      <w:pPr>
        <w:rPr>
          <w:rtl/>
          <w:lang w:eastAsia="he-IL"/>
        </w:rPr>
      </w:pPr>
      <w:bookmarkStart w:id="2566" w:name="_ETM_Q1_3802210"/>
      <w:bookmarkEnd w:id="2566"/>
      <w:r>
        <w:rPr>
          <w:rFonts w:hint="cs"/>
          <w:rtl/>
          <w:lang w:eastAsia="he-IL"/>
        </w:rPr>
        <w:t>מי נגד</w:t>
      </w:r>
      <w:r w:rsidR="00A10C5A">
        <w:rPr>
          <w:rFonts w:hint="cs"/>
          <w:rtl/>
          <w:lang w:eastAsia="he-IL"/>
        </w:rPr>
        <w:t>?</w:t>
      </w:r>
    </w:p>
    <w:p w14:paraId="43F3ABA3" w14:textId="77777777" w:rsidR="00E338F3" w:rsidRDefault="00E338F3" w:rsidP="00E338F3">
      <w:pPr>
        <w:rPr>
          <w:rtl/>
          <w:lang w:eastAsia="he-IL"/>
        </w:rPr>
      </w:pPr>
      <w:bookmarkStart w:id="2567" w:name="_ETM_Q1_3803417"/>
      <w:bookmarkStart w:id="2568" w:name="_ETM_Q1_3803474"/>
      <w:bookmarkStart w:id="2569" w:name="_ETM_Q1_3807353"/>
      <w:bookmarkEnd w:id="2567"/>
      <w:bookmarkEnd w:id="2568"/>
      <w:bookmarkEnd w:id="2569"/>
    </w:p>
    <w:p w14:paraId="760C5F15" w14:textId="77777777" w:rsidR="00E338F3" w:rsidRDefault="00A10C5A" w:rsidP="00A10C5A">
      <w:pPr>
        <w:pStyle w:val="aa"/>
        <w:keepNext/>
        <w:rPr>
          <w:rtl/>
          <w:lang w:eastAsia="he-IL"/>
        </w:rPr>
      </w:pPr>
      <w:bookmarkStart w:id="2570" w:name="_ETM_Q1_3818167"/>
      <w:bookmarkStart w:id="2571" w:name="_ETM_Q1_3818245"/>
      <w:bookmarkEnd w:id="2570"/>
      <w:bookmarkEnd w:id="2571"/>
      <w:r>
        <w:rPr>
          <w:rtl/>
          <w:lang w:eastAsia="he-IL"/>
        </w:rPr>
        <w:t>הצבעה</w:t>
      </w:r>
    </w:p>
    <w:p w14:paraId="53A8A4C9" w14:textId="77777777" w:rsidR="00A10C5A" w:rsidRDefault="00A10C5A" w:rsidP="00A10C5A">
      <w:pPr>
        <w:pStyle w:val="--"/>
        <w:keepNext/>
        <w:rPr>
          <w:rtl/>
          <w:lang w:eastAsia="he-IL"/>
        </w:rPr>
      </w:pPr>
    </w:p>
    <w:p w14:paraId="07C68C1D" w14:textId="77777777" w:rsidR="00A10C5A" w:rsidRDefault="00A10C5A" w:rsidP="00A10C5A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66F9E6E3" w14:textId="77777777" w:rsidR="00A10C5A" w:rsidRPr="00A10C5A" w:rsidRDefault="00A10C5A" w:rsidP="00A10C5A">
      <w:pPr>
        <w:pStyle w:val="ab"/>
        <w:rPr>
          <w:rtl/>
          <w:lang w:eastAsia="he-IL"/>
        </w:rPr>
      </w:pPr>
    </w:p>
    <w:p w14:paraId="1C1B6EB4" w14:textId="77777777" w:rsidR="00E338F3" w:rsidRDefault="00E338F3" w:rsidP="00E338F3">
      <w:pPr>
        <w:pStyle w:val="af"/>
        <w:keepNext/>
        <w:rPr>
          <w:rtl/>
        </w:rPr>
      </w:pPr>
      <w:r w:rsidRPr="00E338F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338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6372B9DE" w14:textId="77777777" w:rsidR="00E338F3" w:rsidRDefault="00E338F3" w:rsidP="00E338F3">
      <w:pPr>
        <w:pStyle w:val="KeepWithNext"/>
        <w:rPr>
          <w:rtl/>
          <w:lang w:eastAsia="he-IL"/>
        </w:rPr>
      </w:pPr>
    </w:p>
    <w:p w14:paraId="4351689E" w14:textId="77777777" w:rsidR="00A10C5A" w:rsidRDefault="00A10C5A" w:rsidP="00E338F3">
      <w:pPr>
        <w:rPr>
          <w:rtl/>
          <w:lang w:eastAsia="he-IL"/>
        </w:rPr>
      </w:pPr>
      <w:bookmarkStart w:id="2572" w:name="_ETM_Q1_3821863"/>
      <w:bookmarkEnd w:id="2572"/>
      <w:r>
        <w:rPr>
          <w:rFonts w:hint="cs"/>
          <w:rtl/>
          <w:lang w:eastAsia="he-IL"/>
        </w:rPr>
        <w:t>גם סעיף ח' עבר.</w:t>
      </w:r>
      <w:bookmarkStart w:id="2573" w:name="_ETM_Q1_3811668"/>
      <w:bookmarkEnd w:id="2573"/>
    </w:p>
    <w:p w14:paraId="25274F9D" w14:textId="77777777" w:rsidR="00A10C5A" w:rsidRDefault="00A10C5A" w:rsidP="00E338F3">
      <w:pPr>
        <w:rPr>
          <w:rtl/>
          <w:lang w:eastAsia="he-IL"/>
        </w:rPr>
      </w:pPr>
      <w:bookmarkStart w:id="2574" w:name="_ETM_Q1_3811761"/>
      <w:bookmarkStart w:id="2575" w:name="_ETM_Q1_3811796"/>
      <w:bookmarkEnd w:id="2574"/>
      <w:bookmarkEnd w:id="2575"/>
    </w:p>
    <w:p w14:paraId="7026082F" w14:textId="77777777" w:rsidR="00A10C5A" w:rsidRDefault="00A10C5A" w:rsidP="00A10C5A">
      <w:pPr>
        <w:pStyle w:val="a"/>
        <w:keepNext/>
        <w:rPr>
          <w:rtl/>
        </w:rPr>
      </w:pPr>
      <w:bookmarkStart w:id="2576" w:name="ET_speaker_5069_362"/>
      <w:r w:rsidRPr="00A10C5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A10C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76"/>
    </w:p>
    <w:p w14:paraId="7E14DE38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019E00F6" w14:textId="77777777" w:rsidR="00A10C5A" w:rsidRDefault="00A10C5A" w:rsidP="00A10C5A">
      <w:pPr>
        <w:rPr>
          <w:rtl/>
          <w:lang w:eastAsia="he-IL"/>
        </w:rPr>
      </w:pPr>
      <w:bookmarkStart w:id="2577" w:name="_ETM_Q1_3810719"/>
      <w:bookmarkStart w:id="2578" w:name="_ETM_Q1_3810791"/>
      <w:bookmarkEnd w:id="2577"/>
      <w:bookmarkEnd w:id="2578"/>
      <w:r>
        <w:rPr>
          <w:rFonts w:hint="cs"/>
          <w:rtl/>
          <w:lang w:eastAsia="he-IL"/>
        </w:rPr>
        <w:t xml:space="preserve">אני מבקש </w:t>
      </w:r>
      <w:bookmarkStart w:id="2579" w:name="_ETM_Q1_3812193"/>
      <w:bookmarkEnd w:id="2579"/>
      <w:r>
        <w:rPr>
          <w:rFonts w:hint="cs"/>
          <w:rtl/>
          <w:lang w:eastAsia="he-IL"/>
        </w:rPr>
        <w:t>שיירשום בפרוטוקול: מעט מדי, מאוחר מדי.</w:t>
      </w:r>
      <w:bookmarkStart w:id="2580" w:name="_ETM_Q1_3810773"/>
      <w:bookmarkEnd w:id="2580"/>
    </w:p>
    <w:p w14:paraId="25977F29" w14:textId="77777777" w:rsidR="00A10C5A" w:rsidRDefault="00A10C5A" w:rsidP="00A10C5A">
      <w:pPr>
        <w:rPr>
          <w:rtl/>
          <w:lang w:eastAsia="he-IL"/>
        </w:rPr>
      </w:pPr>
      <w:bookmarkStart w:id="2581" w:name="_ETM_Q1_3810830"/>
      <w:bookmarkEnd w:id="2581"/>
    </w:p>
    <w:p w14:paraId="3FF61EAA" w14:textId="77777777" w:rsidR="00A10C5A" w:rsidRDefault="00A10C5A" w:rsidP="00A10C5A">
      <w:pPr>
        <w:pStyle w:val="af"/>
        <w:keepNext/>
        <w:rPr>
          <w:rtl/>
        </w:rPr>
      </w:pPr>
      <w:bookmarkStart w:id="2582" w:name="ET_yor_6145_363"/>
      <w:r w:rsidRPr="00A10C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10C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82"/>
    </w:p>
    <w:p w14:paraId="60032BC5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74B31C26" w14:textId="77777777" w:rsidR="00A10C5A" w:rsidRDefault="00A10C5A" w:rsidP="00A10C5A">
      <w:pPr>
        <w:rPr>
          <w:rtl/>
          <w:lang w:eastAsia="he-IL"/>
        </w:rPr>
      </w:pPr>
      <w:bookmarkStart w:id="2583" w:name="_ETM_Q1_3808821"/>
      <w:bookmarkEnd w:id="2583"/>
      <w:r>
        <w:rPr>
          <w:rFonts w:hint="cs"/>
          <w:rtl/>
          <w:lang w:eastAsia="he-IL"/>
        </w:rPr>
        <w:t xml:space="preserve">ואנחנו מוסיפים חבר אחד מסיעות האופוזיציה לוועדת </w:t>
      </w:r>
      <w:bookmarkStart w:id="2584" w:name="_ETM_Q1_3814629"/>
      <w:bookmarkEnd w:id="2584"/>
      <w:r>
        <w:rPr>
          <w:rFonts w:hint="cs"/>
          <w:rtl/>
          <w:lang w:eastAsia="he-IL"/>
        </w:rPr>
        <w:t xml:space="preserve">העבודה והרווחה. אנחנו נודיע על זה היום, בעזרת השם, </w:t>
      </w:r>
      <w:bookmarkStart w:id="2585" w:name="_ETM_Q1_3819455"/>
      <w:bookmarkEnd w:id="2585"/>
      <w:r>
        <w:rPr>
          <w:rFonts w:hint="cs"/>
          <w:rtl/>
          <w:lang w:eastAsia="he-IL"/>
        </w:rPr>
        <w:t>במליאה.</w:t>
      </w:r>
      <w:bookmarkStart w:id="2586" w:name="_ETM_Q1_3816466"/>
      <w:bookmarkEnd w:id="2586"/>
    </w:p>
    <w:p w14:paraId="164BDA1D" w14:textId="77777777" w:rsidR="00A10C5A" w:rsidRDefault="00A10C5A" w:rsidP="00A10C5A">
      <w:pPr>
        <w:rPr>
          <w:rtl/>
          <w:lang w:eastAsia="he-IL"/>
        </w:rPr>
      </w:pPr>
      <w:bookmarkStart w:id="2587" w:name="_ETM_Q1_3816588"/>
      <w:bookmarkEnd w:id="2587"/>
    </w:p>
    <w:p w14:paraId="76FB4B32" w14:textId="77777777" w:rsidR="00A10C5A" w:rsidRDefault="00A10C5A" w:rsidP="00A10C5A">
      <w:pPr>
        <w:pStyle w:val="a"/>
        <w:keepNext/>
        <w:rPr>
          <w:rtl/>
        </w:rPr>
      </w:pPr>
      <w:bookmarkStart w:id="2588" w:name="ET_speaker_נועה_בירן__דדון_364"/>
      <w:r w:rsidRPr="00A10C5A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A10C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88"/>
    </w:p>
    <w:p w14:paraId="2180B401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61864122" w14:textId="77777777" w:rsidR="00A10C5A" w:rsidRDefault="00A10C5A" w:rsidP="00A10C5A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589" w:name="_ETM_Q1_3817593"/>
      <w:bookmarkStart w:id="2590" w:name="_ETM_Q1_3817685"/>
      <w:bookmarkEnd w:id="2589"/>
      <w:bookmarkEnd w:id="2590"/>
      <w:r>
        <w:rPr>
          <w:rFonts w:hint="cs"/>
          <w:rtl/>
          <w:lang w:eastAsia="he-IL"/>
        </w:rPr>
        <w:t>א, נצביע.</w:t>
      </w:r>
      <w:bookmarkStart w:id="2591" w:name="_ETM_Q1_3818955"/>
      <w:bookmarkStart w:id="2592" w:name="_ETM_Q1_3816338"/>
      <w:bookmarkEnd w:id="2591"/>
      <w:bookmarkEnd w:id="2592"/>
    </w:p>
    <w:p w14:paraId="767DAD15" w14:textId="77777777" w:rsidR="00A10C5A" w:rsidRDefault="00A10C5A" w:rsidP="00A10C5A">
      <w:pPr>
        <w:rPr>
          <w:rtl/>
          <w:lang w:eastAsia="he-IL"/>
        </w:rPr>
      </w:pPr>
      <w:bookmarkStart w:id="2593" w:name="_ETM_Q1_3816404"/>
      <w:bookmarkStart w:id="2594" w:name="_ETM_Q1_3817706"/>
      <w:bookmarkEnd w:id="2593"/>
      <w:bookmarkEnd w:id="2594"/>
    </w:p>
    <w:p w14:paraId="4E6608DF" w14:textId="77777777" w:rsidR="00A10C5A" w:rsidRDefault="00A10C5A" w:rsidP="00A10C5A">
      <w:pPr>
        <w:pStyle w:val="a"/>
        <w:keepNext/>
        <w:rPr>
          <w:rtl/>
        </w:rPr>
      </w:pPr>
      <w:bookmarkStart w:id="2595" w:name="ET_speaker_ארבל_אסטרחן_366"/>
      <w:r w:rsidRPr="00A10C5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10C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95"/>
    </w:p>
    <w:p w14:paraId="3B6F31CC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33D63055" w14:textId="77777777" w:rsidR="00A10C5A" w:rsidRPr="00A10C5A" w:rsidRDefault="00A10C5A" w:rsidP="00A10C5A">
      <w:pPr>
        <w:rPr>
          <w:rtl/>
          <w:lang w:eastAsia="he-IL"/>
        </w:rPr>
      </w:pPr>
      <w:bookmarkStart w:id="2596" w:name="_ETM_Q1_3818448"/>
      <w:bookmarkStart w:id="2597" w:name="_ETM_Q1_3818514"/>
      <w:bookmarkEnd w:id="2596"/>
      <w:bookmarkEnd w:id="2597"/>
      <w:r>
        <w:rPr>
          <w:rFonts w:hint="cs"/>
          <w:rtl/>
          <w:lang w:eastAsia="he-IL"/>
        </w:rPr>
        <w:t>זו הצבעה.</w:t>
      </w:r>
    </w:p>
    <w:p w14:paraId="3B0902D3" w14:textId="77777777" w:rsidR="00A10C5A" w:rsidRDefault="00A10C5A" w:rsidP="00A10C5A">
      <w:pPr>
        <w:rPr>
          <w:rtl/>
          <w:lang w:eastAsia="he-IL"/>
        </w:rPr>
      </w:pPr>
      <w:bookmarkStart w:id="2598" w:name="_ETM_Q1_3819070"/>
      <w:bookmarkEnd w:id="2598"/>
    </w:p>
    <w:p w14:paraId="63BE193D" w14:textId="77777777" w:rsidR="00A10C5A" w:rsidRDefault="00A10C5A" w:rsidP="00A10C5A">
      <w:pPr>
        <w:pStyle w:val="af"/>
        <w:keepNext/>
        <w:rPr>
          <w:rtl/>
        </w:rPr>
      </w:pPr>
      <w:bookmarkStart w:id="2599" w:name="ET_yor_6145_365"/>
      <w:r w:rsidRPr="00A10C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10C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99"/>
    </w:p>
    <w:p w14:paraId="0EDB2908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08C1D2A7" w14:textId="77777777" w:rsidR="00E338F3" w:rsidRDefault="00A10C5A" w:rsidP="00E338F3">
      <w:pPr>
        <w:rPr>
          <w:rtl/>
          <w:lang w:eastAsia="he-IL"/>
        </w:rPr>
      </w:pPr>
      <w:bookmarkStart w:id="2600" w:name="_ETM_Q1_3821671"/>
      <w:bookmarkStart w:id="2601" w:name="_ETM_Q1_3811839"/>
      <w:bookmarkEnd w:id="2600"/>
      <w:bookmarkEnd w:id="2601"/>
      <w:r>
        <w:rPr>
          <w:rFonts w:hint="cs"/>
          <w:rtl/>
          <w:lang w:eastAsia="he-IL"/>
        </w:rPr>
        <w:t>נצב</w:t>
      </w:r>
      <w:r w:rsidR="00E338F3">
        <w:rPr>
          <w:rFonts w:hint="cs"/>
          <w:rtl/>
          <w:lang w:eastAsia="he-IL"/>
        </w:rPr>
        <w:t xml:space="preserve">יע </w:t>
      </w:r>
      <w:bookmarkStart w:id="2602" w:name="_ETM_Q1_3823470"/>
      <w:bookmarkEnd w:id="2602"/>
      <w:r w:rsidR="00E338F3">
        <w:rPr>
          <w:rFonts w:hint="cs"/>
          <w:rtl/>
          <w:lang w:eastAsia="he-IL"/>
        </w:rPr>
        <w:t>על זה</w:t>
      </w:r>
      <w:r>
        <w:rPr>
          <w:rFonts w:hint="cs"/>
          <w:rtl/>
          <w:lang w:eastAsia="he-IL"/>
        </w:rPr>
        <w:t xml:space="preserve"> במליאה.</w:t>
      </w:r>
    </w:p>
    <w:p w14:paraId="0EBB13BB" w14:textId="77777777" w:rsidR="00E338F3" w:rsidRDefault="00E338F3" w:rsidP="00E338F3">
      <w:pPr>
        <w:rPr>
          <w:rtl/>
          <w:lang w:eastAsia="he-IL"/>
        </w:rPr>
      </w:pPr>
      <w:bookmarkStart w:id="2603" w:name="_ETM_Q1_3824207"/>
      <w:bookmarkStart w:id="2604" w:name="_ETM_Q1_3824299"/>
      <w:bookmarkEnd w:id="2603"/>
      <w:bookmarkEnd w:id="2604"/>
    </w:p>
    <w:p w14:paraId="39F0B637" w14:textId="77777777" w:rsidR="00E338F3" w:rsidRDefault="00A10C5A" w:rsidP="00E338F3">
      <w:pPr>
        <w:rPr>
          <w:rtl/>
          <w:lang w:eastAsia="he-IL"/>
        </w:rPr>
      </w:pPr>
      <w:bookmarkStart w:id="2605" w:name="_ETM_Q1_3825813"/>
      <w:bookmarkEnd w:id="2605"/>
      <w:r>
        <w:rPr>
          <w:rFonts w:hint="cs"/>
          <w:rtl/>
          <w:lang w:eastAsia="he-IL"/>
        </w:rPr>
        <w:t xml:space="preserve">ירדנה, תודה רבה. </w:t>
      </w:r>
      <w:r w:rsidR="00E338F3">
        <w:rPr>
          <w:rFonts w:hint="cs"/>
          <w:rtl/>
          <w:lang w:eastAsia="he-IL"/>
        </w:rPr>
        <w:t>תודה רבה לכם</w:t>
      </w:r>
      <w:r>
        <w:rPr>
          <w:rFonts w:hint="cs"/>
          <w:rtl/>
          <w:lang w:eastAsia="he-IL"/>
        </w:rPr>
        <w:t>, חברי הכנסת.</w:t>
      </w:r>
    </w:p>
    <w:p w14:paraId="628B282E" w14:textId="77777777" w:rsidR="00A10C5A" w:rsidRDefault="00A10C5A" w:rsidP="00E338F3">
      <w:pPr>
        <w:rPr>
          <w:rtl/>
          <w:lang w:eastAsia="he-IL"/>
        </w:rPr>
      </w:pPr>
      <w:bookmarkStart w:id="2606" w:name="_ETM_Q1_3826992"/>
      <w:bookmarkStart w:id="2607" w:name="_ETM_Q1_3827055"/>
      <w:bookmarkStart w:id="2608" w:name="_ETM_Q1_3829344"/>
      <w:bookmarkEnd w:id="2606"/>
      <w:bookmarkEnd w:id="2607"/>
      <w:bookmarkEnd w:id="2608"/>
    </w:p>
    <w:p w14:paraId="0F916280" w14:textId="77777777" w:rsidR="00A10C5A" w:rsidRDefault="00A10C5A" w:rsidP="00A10C5A">
      <w:pPr>
        <w:pStyle w:val="a"/>
        <w:keepNext/>
        <w:rPr>
          <w:rtl/>
        </w:rPr>
      </w:pPr>
      <w:bookmarkStart w:id="2609" w:name="ET_speaker_5069_367"/>
      <w:r w:rsidRPr="00A10C5A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A10C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09"/>
    </w:p>
    <w:p w14:paraId="577C90A8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60C653CC" w14:textId="77777777" w:rsidR="00A10C5A" w:rsidRDefault="00A10C5A" w:rsidP="00A10C5A">
      <w:pPr>
        <w:rPr>
          <w:rtl/>
          <w:lang w:eastAsia="he-IL"/>
        </w:rPr>
      </w:pPr>
      <w:bookmarkStart w:id="2610" w:name="_ETM_Q1_3829965"/>
      <w:bookmarkStart w:id="2611" w:name="_ETM_Q1_3830033"/>
      <w:bookmarkEnd w:id="2610"/>
      <w:bookmarkEnd w:id="2611"/>
      <w:r>
        <w:rPr>
          <w:rFonts w:hint="cs"/>
          <w:rtl/>
          <w:lang w:eastAsia="he-IL"/>
        </w:rPr>
        <w:t xml:space="preserve">רגע, סקירה </w:t>
      </w:r>
      <w:bookmarkStart w:id="2612" w:name="_ETM_Q1_3827309"/>
      <w:bookmarkEnd w:id="2612"/>
      <w:r>
        <w:rPr>
          <w:rFonts w:hint="cs"/>
          <w:rtl/>
          <w:lang w:eastAsia="he-IL"/>
        </w:rPr>
        <w:t>מדינית.</w:t>
      </w:r>
      <w:bookmarkStart w:id="2613" w:name="_ETM_Q1_3828268"/>
      <w:bookmarkEnd w:id="2613"/>
    </w:p>
    <w:p w14:paraId="33899FFD" w14:textId="77777777" w:rsidR="00A10C5A" w:rsidRDefault="00A10C5A" w:rsidP="00A10C5A">
      <w:pPr>
        <w:rPr>
          <w:rtl/>
          <w:lang w:eastAsia="he-IL"/>
        </w:rPr>
      </w:pPr>
      <w:bookmarkStart w:id="2614" w:name="_ETM_Q1_3828384"/>
      <w:bookmarkEnd w:id="2614"/>
    </w:p>
    <w:p w14:paraId="41CB6F72" w14:textId="77777777" w:rsidR="00A10C5A" w:rsidRDefault="00A10C5A" w:rsidP="00A10C5A">
      <w:pPr>
        <w:pStyle w:val="af"/>
        <w:keepNext/>
        <w:rPr>
          <w:rtl/>
        </w:rPr>
      </w:pPr>
      <w:bookmarkStart w:id="2615" w:name="ET_yor_6145_368"/>
      <w:r w:rsidRPr="00A10C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10C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15"/>
    </w:p>
    <w:p w14:paraId="347F4DA5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12D275A1" w14:textId="77777777" w:rsidR="00A10C5A" w:rsidRDefault="00A10C5A" w:rsidP="00A10C5A">
      <w:pPr>
        <w:rPr>
          <w:rtl/>
          <w:lang w:eastAsia="he-IL"/>
        </w:rPr>
      </w:pPr>
      <w:bookmarkStart w:id="2616" w:name="_ETM_Q1_3830040"/>
      <w:bookmarkEnd w:id="2616"/>
      <w:r>
        <w:rPr>
          <w:rFonts w:hint="cs"/>
          <w:rtl/>
          <w:lang w:eastAsia="he-IL"/>
        </w:rPr>
        <w:t>זה לא במסגרת הוועדה.</w:t>
      </w:r>
    </w:p>
    <w:p w14:paraId="2EF76E4B" w14:textId="77777777" w:rsidR="00A10C5A" w:rsidRDefault="00A10C5A" w:rsidP="00A10C5A">
      <w:pPr>
        <w:rPr>
          <w:rtl/>
          <w:lang w:eastAsia="he-IL"/>
        </w:rPr>
      </w:pPr>
      <w:bookmarkStart w:id="2617" w:name="_ETM_Q1_3834300"/>
      <w:bookmarkStart w:id="2618" w:name="_ETM_Q1_3834376"/>
      <w:bookmarkEnd w:id="2617"/>
      <w:bookmarkEnd w:id="2618"/>
    </w:p>
    <w:p w14:paraId="654EEDB0" w14:textId="77777777" w:rsidR="00A10C5A" w:rsidRDefault="00A10C5A" w:rsidP="00A10C5A">
      <w:pPr>
        <w:pStyle w:val="-"/>
        <w:keepNext/>
        <w:rPr>
          <w:rtl/>
        </w:rPr>
      </w:pPr>
      <w:bookmarkStart w:id="2619" w:name="ET_speakercontinue_5069_369"/>
      <w:r w:rsidRPr="00A10C5A">
        <w:rPr>
          <w:rStyle w:val="TagStyle"/>
          <w:rtl/>
        </w:rPr>
        <w:t xml:space="preserve"> &lt;&lt; דובר_המשך &gt;&gt; </w:t>
      </w:r>
      <w:r>
        <w:rPr>
          <w:rtl/>
        </w:rPr>
        <w:t>יעקב אשר (יהדות התורה):</w:t>
      </w:r>
      <w:r w:rsidRPr="00A10C5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619"/>
    </w:p>
    <w:p w14:paraId="20016CDB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71B9C0F5" w14:textId="77777777" w:rsidR="00A10C5A" w:rsidRDefault="00A10C5A" w:rsidP="00A10C5A">
      <w:pPr>
        <w:rPr>
          <w:rtl/>
          <w:lang w:eastAsia="he-IL"/>
        </w:rPr>
      </w:pPr>
      <w:bookmarkStart w:id="2620" w:name="_ETM_Q1_3831518"/>
      <w:bookmarkEnd w:id="2620"/>
      <w:r>
        <w:rPr>
          <w:rFonts w:hint="cs"/>
          <w:rtl/>
          <w:lang w:eastAsia="he-IL"/>
        </w:rPr>
        <w:t>לא, כל העיתונאים פה כבר.</w:t>
      </w:r>
      <w:bookmarkStart w:id="2621" w:name="_ETM_Q1_3833903"/>
      <w:bookmarkEnd w:id="2621"/>
    </w:p>
    <w:p w14:paraId="7E2C6811" w14:textId="77777777" w:rsidR="00A10C5A" w:rsidRDefault="00A10C5A" w:rsidP="00A10C5A">
      <w:pPr>
        <w:rPr>
          <w:rtl/>
          <w:lang w:eastAsia="he-IL"/>
        </w:rPr>
      </w:pPr>
      <w:bookmarkStart w:id="2622" w:name="_ETM_Q1_3833981"/>
      <w:bookmarkEnd w:id="2622"/>
    </w:p>
    <w:p w14:paraId="08A15821" w14:textId="77777777" w:rsidR="00A10C5A" w:rsidRDefault="00A10C5A" w:rsidP="00A10C5A">
      <w:pPr>
        <w:pStyle w:val="af"/>
        <w:keepNext/>
        <w:rPr>
          <w:rtl/>
        </w:rPr>
      </w:pPr>
      <w:bookmarkStart w:id="2623" w:name="ET_yor_6145_370"/>
      <w:r w:rsidRPr="00A10C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10C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23"/>
    </w:p>
    <w:p w14:paraId="30BE9885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1AEDF871" w14:textId="77777777" w:rsidR="00A10C5A" w:rsidRDefault="00A10C5A" w:rsidP="00A10C5A">
      <w:pPr>
        <w:rPr>
          <w:rtl/>
          <w:lang w:eastAsia="he-IL"/>
        </w:rPr>
      </w:pPr>
      <w:bookmarkStart w:id="2624" w:name="_ETM_Q1_3835638"/>
      <w:bookmarkEnd w:id="2624"/>
      <w:r>
        <w:rPr>
          <w:rFonts w:hint="cs"/>
          <w:rtl/>
          <w:lang w:eastAsia="he-IL"/>
        </w:rPr>
        <w:t xml:space="preserve">אז אני אלך </w:t>
      </w:r>
      <w:bookmarkStart w:id="2625" w:name="_ETM_Q1_3837343"/>
      <w:bookmarkEnd w:id="2625"/>
      <w:r>
        <w:rPr>
          <w:rFonts w:hint="cs"/>
          <w:rtl/>
          <w:lang w:eastAsia="he-IL"/>
        </w:rPr>
        <w:t>לעיתונאים.</w:t>
      </w:r>
      <w:bookmarkStart w:id="2626" w:name="_ETM_Q1_3834427"/>
      <w:bookmarkEnd w:id="2626"/>
    </w:p>
    <w:p w14:paraId="3660BD86" w14:textId="77777777" w:rsidR="00A10C5A" w:rsidRDefault="00A10C5A" w:rsidP="00A10C5A">
      <w:pPr>
        <w:rPr>
          <w:rtl/>
          <w:lang w:eastAsia="he-IL"/>
        </w:rPr>
      </w:pPr>
      <w:bookmarkStart w:id="2627" w:name="_ETM_Q1_3834536"/>
      <w:bookmarkEnd w:id="2627"/>
    </w:p>
    <w:p w14:paraId="3853998B" w14:textId="77777777" w:rsidR="00A10C5A" w:rsidRDefault="00A10C5A" w:rsidP="00A10C5A">
      <w:pPr>
        <w:pStyle w:val="-"/>
        <w:keepNext/>
        <w:rPr>
          <w:rtl/>
        </w:rPr>
      </w:pPr>
      <w:bookmarkStart w:id="2628" w:name="ET_speakercontinue_5069_371"/>
      <w:r w:rsidRPr="00A10C5A">
        <w:rPr>
          <w:rStyle w:val="TagStyle"/>
          <w:rtl/>
        </w:rPr>
        <w:t xml:space="preserve"> &lt;&lt; דובר_המשך &gt;&gt; </w:t>
      </w:r>
      <w:r>
        <w:rPr>
          <w:rtl/>
        </w:rPr>
        <w:t>יעקב אשר (יהדות התורה):</w:t>
      </w:r>
      <w:r w:rsidRPr="00A10C5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628"/>
    </w:p>
    <w:p w14:paraId="7A36377E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0CFBE05A" w14:textId="77777777" w:rsidR="00A10C5A" w:rsidRDefault="00A10C5A" w:rsidP="00A10C5A">
      <w:pPr>
        <w:rPr>
          <w:rtl/>
          <w:lang w:eastAsia="he-IL"/>
        </w:rPr>
      </w:pPr>
      <w:bookmarkStart w:id="2629" w:name="_ETM_Q1_3837767"/>
      <w:bookmarkEnd w:id="2629"/>
      <w:r>
        <w:rPr>
          <w:rFonts w:hint="cs"/>
          <w:rtl/>
          <w:lang w:eastAsia="he-IL"/>
        </w:rPr>
        <w:t>אתה הולך אליהם לפני שאתה נותן לנו, חברי הוועדה?</w:t>
      </w:r>
      <w:bookmarkStart w:id="2630" w:name="_ETM_Q1_3838857"/>
      <w:bookmarkEnd w:id="2630"/>
    </w:p>
    <w:p w14:paraId="35DA8EAC" w14:textId="77777777" w:rsidR="00A10C5A" w:rsidRDefault="00A10C5A" w:rsidP="00A10C5A">
      <w:pPr>
        <w:rPr>
          <w:rtl/>
          <w:lang w:eastAsia="he-IL"/>
        </w:rPr>
      </w:pPr>
      <w:bookmarkStart w:id="2631" w:name="_ETM_Q1_3838912"/>
      <w:bookmarkEnd w:id="2631"/>
    </w:p>
    <w:p w14:paraId="1CA03C3F" w14:textId="77777777" w:rsidR="00A10C5A" w:rsidRDefault="00A10C5A" w:rsidP="00A10C5A">
      <w:pPr>
        <w:pStyle w:val="af"/>
        <w:keepNext/>
        <w:rPr>
          <w:rtl/>
        </w:rPr>
      </w:pPr>
      <w:bookmarkStart w:id="2632" w:name="ET_yor_6145_372"/>
      <w:r w:rsidRPr="00A10C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10C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32"/>
    </w:p>
    <w:p w14:paraId="4A33F59B" w14:textId="77777777" w:rsidR="00A10C5A" w:rsidRDefault="00A10C5A" w:rsidP="00A10C5A">
      <w:pPr>
        <w:pStyle w:val="KeepWithNext"/>
        <w:rPr>
          <w:rtl/>
          <w:lang w:eastAsia="he-IL"/>
        </w:rPr>
      </w:pPr>
    </w:p>
    <w:p w14:paraId="46622867" w14:textId="77777777" w:rsidR="00E338F3" w:rsidRDefault="00A10C5A" w:rsidP="00A10C5A">
      <w:pPr>
        <w:rPr>
          <w:rtl/>
          <w:lang w:eastAsia="he-IL"/>
        </w:rPr>
      </w:pPr>
      <w:bookmarkStart w:id="2633" w:name="_ETM_Q1_3839830"/>
      <w:bookmarkEnd w:id="2633"/>
      <w:r>
        <w:rPr>
          <w:rFonts w:hint="cs"/>
          <w:rtl/>
          <w:lang w:eastAsia="he-IL"/>
        </w:rPr>
        <w:t xml:space="preserve">תודה רבה </w:t>
      </w:r>
      <w:bookmarkStart w:id="2634" w:name="_ETM_Q1_3841257"/>
      <w:bookmarkEnd w:id="2634"/>
      <w:r>
        <w:rPr>
          <w:rFonts w:hint="cs"/>
          <w:rtl/>
          <w:lang w:eastAsia="he-IL"/>
        </w:rPr>
        <w:t xml:space="preserve">לכם. </w:t>
      </w:r>
      <w:bookmarkStart w:id="2635" w:name="_ETM_Q1_3827806"/>
      <w:bookmarkStart w:id="2636" w:name="_ETM_Q1_3827877"/>
      <w:bookmarkStart w:id="2637" w:name="_ETM_Q1_3835716"/>
      <w:bookmarkStart w:id="2638" w:name="_ETM_Q1_3835791"/>
      <w:bookmarkEnd w:id="2635"/>
      <w:bookmarkEnd w:id="2636"/>
      <w:bookmarkEnd w:id="2637"/>
      <w:bookmarkEnd w:id="2638"/>
      <w:r>
        <w:rPr>
          <w:rFonts w:hint="cs"/>
          <w:rtl/>
          <w:lang w:eastAsia="he-IL"/>
        </w:rPr>
        <w:t>אני נועל את הישיבה.</w:t>
      </w:r>
    </w:p>
    <w:p w14:paraId="3EB4E33D" w14:textId="77777777" w:rsidR="00E338F3" w:rsidRDefault="00E338F3" w:rsidP="00E338F3">
      <w:pPr>
        <w:rPr>
          <w:rtl/>
          <w:lang w:eastAsia="he-IL"/>
        </w:rPr>
      </w:pPr>
      <w:bookmarkStart w:id="2639" w:name="_ETM_Q1_3844193"/>
      <w:bookmarkStart w:id="2640" w:name="_ETM_Q1_3844268"/>
      <w:bookmarkEnd w:id="2639"/>
      <w:bookmarkEnd w:id="2640"/>
    </w:p>
    <w:p w14:paraId="3C7E839C" w14:textId="77777777" w:rsidR="009F73F7" w:rsidRDefault="009F73F7" w:rsidP="00E338F3">
      <w:pPr>
        <w:rPr>
          <w:rtl/>
          <w:lang w:eastAsia="he-IL"/>
        </w:rPr>
      </w:pPr>
    </w:p>
    <w:p w14:paraId="5C8BD974" w14:textId="77777777" w:rsidR="00E338F3" w:rsidRPr="00E338F3" w:rsidRDefault="00E338F3" w:rsidP="00A10C5A">
      <w:pPr>
        <w:pStyle w:val="af4"/>
        <w:keepNext/>
        <w:rPr>
          <w:lang w:eastAsia="he-IL"/>
        </w:rPr>
      </w:pPr>
      <w:bookmarkStart w:id="2641" w:name="ET_meetingend_210"/>
      <w:r w:rsidRPr="00E338F3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1:34.</w:t>
      </w:r>
      <w:r w:rsidRPr="00E338F3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Start w:id="2642" w:name="_ETM_Q1_3811871"/>
      <w:bookmarkStart w:id="2643" w:name="_ETM_Q1_3811946"/>
      <w:bookmarkEnd w:id="2641"/>
      <w:bookmarkEnd w:id="2642"/>
      <w:bookmarkEnd w:id="2643"/>
    </w:p>
    <w:sectPr w:rsidR="00E338F3" w:rsidRPr="00E338F3" w:rsidSect="009F73F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3D41" w14:textId="77777777" w:rsidR="00790292" w:rsidRDefault="00790292">
      <w:r>
        <w:separator/>
      </w:r>
    </w:p>
  </w:endnote>
  <w:endnote w:type="continuationSeparator" w:id="0">
    <w:p w14:paraId="6EAE3B5E" w14:textId="77777777" w:rsidR="00790292" w:rsidRDefault="007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128D" w14:textId="77777777" w:rsidR="00790292" w:rsidRDefault="00790292">
      <w:r>
        <w:separator/>
      </w:r>
    </w:p>
  </w:footnote>
  <w:footnote w:type="continuationSeparator" w:id="0">
    <w:p w14:paraId="1128E0BB" w14:textId="77777777" w:rsidR="00790292" w:rsidRDefault="0079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D458" w14:textId="77777777" w:rsidR="00790292" w:rsidRDefault="0079029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AFBD9E3" w14:textId="77777777" w:rsidR="00790292" w:rsidRDefault="0079029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912B" w14:textId="77777777" w:rsidR="00790292" w:rsidRDefault="0079029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3F7">
      <w:rPr>
        <w:rStyle w:val="PageNumber"/>
        <w:noProof/>
        <w:rtl/>
      </w:rPr>
      <w:t>40</w:t>
    </w:r>
    <w:r>
      <w:rPr>
        <w:rStyle w:val="PageNumber"/>
      </w:rPr>
      <w:fldChar w:fldCharType="end"/>
    </w:r>
  </w:p>
  <w:p w14:paraId="6FEB1C20" w14:textId="77777777" w:rsidR="00790292" w:rsidRPr="00CC5815" w:rsidRDefault="00790292" w:rsidP="008E5E3F">
    <w:pPr>
      <w:pStyle w:val="Header"/>
      <w:ind w:firstLine="0"/>
    </w:pPr>
    <w:r>
      <w:rPr>
        <w:rtl/>
      </w:rPr>
      <w:t>ועדת הכנסת</w:t>
    </w:r>
  </w:p>
  <w:p w14:paraId="29A2DB0E" w14:textId="77777777" w:rsidR="00790292" w:rsidRPr="00CC5815" w:rsidRDefault="00790292" w:rsidP="008E5E3F">
    <w:pPr>
      <w:pStyle w:val="Header"/>
      <w:ind w:firstLine="0"/>
      <w:rPr>
        <w:rtl/>
      </w:rPr>
    </w:pPr>
    <w:r>
      <w:rPr>
        <w:rtl/>
      </w:rPr>
      <w:t>04/10/2021</w:t>
    </w:r>
  </w:p>
  <w:p w14:paraId="67BA836C" w14:textId="77777777" w:rsidR="00790292" w:rsidRPr="00CC5815" w:rsidRDefault="00790292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CEC5" w14:textId="77777777" w:rsidR="00790292" w:rsidRDefault="00790292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9AF52D4" wp14:editId="16096915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A0315D" w14:textId="77777777" w:rsidR="00790292" w:rsidRDefault="00790292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A926F70" w14:textId="77777777" w:rsidR="00790292" w:rsidRDefault="00790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97268D"/>
    <w:multiLevelType w:val="hybridMultilevel"/>
    <w:tmpl w:val="4BA8C1E8"/>
    <w:lvl w:ilvl="0" w:tplc="5C8C01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B4080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32489220">
    <w:abstractNumId w:val="0"/>
  </w:num>
  <w:num w:numId="2" w16cid:durableId="239563529">
    <w:abstractNumId w:val="2"/>
  </w:num>
  <w:num w:numId="3" w16cid:durableId="152575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63AC"/>
    <w:rsid w:val="0006656A"/>
    <w:rsid w:val="00067F42"/>
    <w:rsid w:val="00092B80"/>
    <w:rsid w:val="000A128C"/>
    <w:rsid w:val="000A17C6"/>
    <w:rsid w:val="000A7CA4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3784"/>
    <w:rsid w:val="001A4873"/>
    <w:rsid w:val="001A74E9"/>
    <w:rsid w:val="001A7A1B"/>
    <w:rsid w:val="001C44DA"/>
    <w:rsid w:val="001C4FDA"/>
    <w:rsid w:val="001D440C"/>
    <w:rsid w:val="001F503F"/>
    <w:rsid w:val="002016FF"/>
    <w:rsid w:val="00227FEF"/>
    <w:rsid w:val="00261554"/>
    <w:rsid w:val="00275C03"/>
    <w:rsid w:val="00280D58"/>
    <w:rsid w:val="00282D24"/>
    <w:rsid w:val="002B5008"/>
    <w:rsid w:val="002C4ED6"/>
    <w:rsid w:val="002D4BDB"/>
    <w:rsid w:val="002E55AB"/>
    <w:rsid w:val="002E5E31"/>
    <w:rsid w:val="002F34C3"/>
    <w:rsid w:val="00303B4C"/>
    <w:rsid w:val="003149BE"/>
    <w:rsid w:val="00321E62"/>
    <w:rsid w:val="00327BF8"/>
    <w:rsid w:val="00336956"/>
    <w:rsid w:val="00340AFA"/>
    <w:rsid w:val="003658CB"/>
    <w:rsid w:val="00366CFB"/>
    <w:rsid w:val="0036794C"/>
    <w:rsid w:val="00373508"/>
    <w:rsid w:val="00394E01"/>
    <w:rsid w:val="00396023"/>
    <w:rsid w:val="003A2C72"/>
    <w:rsid w:val="003C1E8E"/>
    <w:rsid w:val="003C279D"/>
    <w:rsid w:val="003F0A5F"/>
    <w:rsid w:val="00411B62"/>
    <w:rsid w:val="00414127"/>
    <w:rsid w:val="0041716B"/>
    <w:rsid w:val="00420E41"/>
    <w:rsid w:val="00424C94"/>
    <w:rsid w:val="0042601F"/>
    <w:rsid w:val="004460DE"/>
    <w:rsid w:val="00447608"/>
    <w:rsid w:val="00451746"/>
    <w:rsid w:val="00456459"/>
    <w:rsid w:val="00467037"/>
    <w:rsid w:val="00470EAC"/>
    <w:rsid w:val="0049458B"/>
    <w:rsid w:val="00495FD8"/>
    <w:rsid w:val="004A5007"/>
    <w:rsid w:val="004B0A65"/>
    <w:rsid w:val="004B1BE9"/>
    <w:rsid w:val="004C65AD"/>
    <w:rsid w:val="004E710C"/>
    <w:rsid w:val="00500C0C"/>
    <w:rsid w:val="005450F2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05167"/>
    <w:rsid w:val="00622A6D"/>
    <w:rsid w:val="00634F61"/>
    <w:rsid w:val="0064225B"/>
    <w:rsid w:val="006503DB"/>
    <w:rsid w:val="006718E6"/>
    <w:rsid w:val="00695A47"/>
    <w:rsid w:val="006A0CB7"/>
    <w:rsid w:val="006F0259"/>
    <w:rsid w:val="00700433"/>
    <w:rsid w:val="007016C2"/>
    <w:rsid w:val="00702755"/>
    <w:rsid w:val="0070472C"/>
    <w:rsid w:val="007103CD"/>
    <w:rsid w:val="0072339B"/>
    <w:rsid w:val="007509A6"/>
    <w:rsid w:val="00763BBE"/>
    <w:rsid w:val="007872B4"/>
    <w:rsid w:val="00790292"/>
    <w:rsid w:val="00791CBE"/>
    <w:rsid w:val="007A1069"/>
    <w:rsid w:val="007C693F"/>
    <w:rsid w:val="007C6ADD"/>
    <w:rsid w:val="0082136D"/>
    <w:rsid w:val="00821657"/>
    <w:rsid w:val="0082278C"/>
    <w:rsid w:val="008320F6"/>
    <w:rsid w:val="00841223"/>
    <w:rsid w:val="00846BE9"/>
    <w:rsid w:val="00853207"/>
    <w:rsid w:val="008713A4"/>
    <w:rsid w:val="00875F10"/>
    <w:rsid w:val="00895090"/>
    <w:rsid w:val="008963DD"/>
    <w:rsid w:val="008A2E01"/>
    <w:rsid w:val="008C6035"/>
    <w:rsid w:val="008C7015"/>
    <w:rsid w:val="008D1DFB"/>
    <w:rsid w:val="008E03B4"/>
    <w:rsid w:val="008E5E3F"/>
    <w:rsid w:val="0090279B"/>
    <w:rsid w:val="00914904"/>
    <w:rsid w:val="009215BB"/>
    <w:rsid w:val="009258CE"/>
    <w:rsid w:val="00946357"/>
    <w:rsid w:val="009515F0"/>
    <w:rsid w:val="009830CB"/>
    <w:rsid w:val="009B5D49"/>
    <w:rsid w:val="009D478A"/>
    <w:rsid w:val="009E6E93"/>
    <w:rsid w:val="009F1518"/>
    <w:rsid w:val="009F5773"/>
    <w:rsid w:val="009F73F7"/>
    <w:rsid w:val="00A10C5A"/>
    <w:rsid w:val="00A15971"/>
    <w:rsid w:val="00A22C90"/>
    <w:rsid w:val="00A42723"/>
    <w:rsid w:val="00A64A6D"/>
    <w:rsid w:val="00A66020"/>
    <w:rsid w:val="00A66F5E"/>
    <w:rsid w:val="00AB02EE"/>
    <w:rsid w:val="00AB3F3A"/>
    <w:rsid w:val="00AC3100"/>
    <w:rsid w:val="00AD107D"/>
    <w:rsid w:val="00AD4EC9"/>
    <w:rsid w:val="00AD6FFC"/>
    <w:rsid w:val="00AF31E6"/>
    <w:rsid w:val="00AF4150"/>
    <w:rsid w:val="00B03566"/>
    <w:rsid w:val="00B0509A"/>
    <w:rsid w:val="00B120B2"/>
    <w:rsid w:val="00B27954"/>
    <w:rsid w:val="00B47404"/>
    <w:rsid w:val="00B50340"/>
    <w:rsid w:val="00B65508"/>
    <w:rsid w:val="00B80C59"/>
    <w:rsid w:val="00B83635"/>
    <w:rsid w:val="00B8517A"/>
    <w:rsid w:val="00B95AC0"/>
    <w:rsid w:val="00BA6446"/>
    <w:rsid w:val="00BD47B7"/>
    <w:rsid w:val="00BE2738"/>
    <w:rsid w:val="00C11D8C"/>
    <w:rsid w:val="00C135D5"/>
    <w:rsid w:val="00C22DCB"/>
    <w:rsid w:val="00C30750"/>
    <w:rsid w:val="00C33BE0"/>
    <w:rsid w:val="00C3598A"/>
    <w:rsid w:val="00C360BC"/>
    <w:rsid w:val="00C44800"/>
    <w:rsid w:val="00C52EC2"/>
    <w:rsid w:val="00C606D6"/>
    <w:rsid w:val="00C61DC1"/>
    <w:rsid w:val="00C64AFF"/>
    <w:rsid w:val="00C661EE"/>
    <w:rsid w:val="00C72438"/>
    <w:rsid w:val="00C763E4"/>
    <w:rsid w:val="00C8624A"/>
    <w:rsid w:val="00C8740F"/>
    <w:rsid w:val="00CA1B19"/>
    <w:rsid w:val="00CA5363"/>
    <w:rsid w:val="00CB6D60"/>
    <w:rsid w:val="00CC5815"/>
    <w:rsid w:val="00CE24B8"/>
    <w:rsid w:val="00CE305D"/>
    <w:rsid w:val="00CE5849"/>
    <w:rsid w:val="00CF2AEA"/>
    <w:rsid w:val="00D105ED"/>
    <w:rsid w:val="00D278F7"/>
    <w:rsid w:val="00D329EE"/>
    <w:rsid w:val="00D37550"/>
    <w:rsid w:val="00D40A29"/>
    <w:rsid w:val="00D40B97"/>
    <w:rsid w:val="00D45D27"/>
    <w:rsid w:val="00D73971"/>
    <w:rsid w:val="00D86E57"/>
    <w:rsid w:val="00D96B24"/>
    <w:rsid w:val="00DE5B80"/>
    <w:rsid w:val="00DE69A3"/>
    <w:rsid w:val="00E25FAC"/>
    <w:rsid w:val="00E338F3"/>
    <w:rsid w:val="00E33AE3"/>
    <w:rsid w:val="00E61903"/>
    <w:rsid w:val="00E64116"/>
    <w:rsid w:val="00EA2981"/>
    <w:rsid w:val="00EA624B"/>
    <w:rsid w:val="00EA6E48"/>
    <w:rsid w:val="00EB057D"/>
    <w:rsid w:val="00EB18E4"/>
    <w:rsid w:val="00EB5C85"/>
    <w:rsid w:val="00EC0AC2"/>
    <w:rsid w:val="00EC1FB3"/>
    <w:rsid w:val="00EC2CD4"/>
    <w:rsid w:val="00ED6579"/>
    <w:rsid w:val="00EE09AD"/>
    <w:rsid w:val="00F053E5"/>
    <w:rsid w:val="00F10D2D"/>
    <w:rsid w:val="00F16831"/>
    <w:rsid w:val="00F3623F"/>
    <w:rsid w:val="00F373ED"/>
    <w:rsid w:val="00F41C33"/>
    <w:rsid w:val="00F423F1"/>
    <w:rsid w:val="00F4792E"/>
    <w:rsid w:val="00F53584"/>
    <w:rsid w:val="00F549E5"/>
    <w:rsid w:val="00F63F05"/>
    <w:rsid w:val="00F72368"/>
    <w:rsid w:val="00F764D4"/>
    <w:rsid w:val="00F821F6"/>
    <w:rsid w:val="00F84D49"/>
    <w:rsid w:val="00FB0768"/>
    <w:rsid w:val="00FB3DE4"/>
    <w:rsid w:val="00FB7865"/>
    <w:rsid w:val="00FE3474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2D9CD7E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C1E8E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46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CF2A-5E78-45CF-9FDC-869AD4BB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2</Words>
  <Characters>53023</Characters>
  <Application>Microsoft Office Word</Application>
  <DocSecurity>0</DocSecurity>
  <Lines>441</Lines>
  <Paragraphs>1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